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8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3E11AF25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037450">
        <w:t>the</w:t>
      </w:r>
      <w:r w:rsidR="00816FB3">
        <w:t xml:space="preserve"> story of </w:t>
      </w:r>
      <w:r w:rsidR="00CB0F41">
        <w:t>a</w:t>
      </w:r>
      <w:r w:rsidR="00816FB3">
        <w:t xml:space="preserve"> </w:t>
      </w:r>
      <w:r w:rsidR="000B3CE0">
        <w:t>snarling</w:t>
      </w:r>
      <w:r w:rsidR="00BE1A9A">
        <w:t>, down-and-out</w:t>
      </w:r>
      <w:r w:rsidR="00505C11">
        <w:t xml:space="preserve"> </w:t>
      </w:r>
      <w:r w:rsidR="00CB0F41">
        <w:t>girl named</w:t>
      </w:r>
      <w:r w:rsidR="00911646" w:rsidRPr="00CC10A3">
        <w:t xml:space="preserve"> </w:t>
      </w:r>
      <w:r w:rsidRPr="00CC10A3">
        <w:t>Rudi?</w:t>
      </w:r>
    </w:p>
    <w:p w14:paraId="2C2AB8DA" w14:textId="4F34B1FF" w:rsidR="006E50A0" w:rsidRDefault="00066CC0" w:rsidP="001C3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 xml:space="preserve">the </w:t>
      </w:r>
      <w:r w:rsidR="00713325">
        <w:rPr>
          <w:rFonts w:eastAsia="Times New Roman" w:cs="Times New Roman"/>
          <w:szCs w:val="24"/>
        </w:rPr>
        <w:t>Polo-wearing</w:t>
      </w:r>
      <w:r w:rsidR="00305C2E">
        <w:rPr>
          <w:rFonts w:eastAsia="Times New Roman" w:cs="Times New Roman"/>
          <w:szCs w:val="24"/>
        </w:rPr>
        <w:t xml:space="preserve"> </w:t>
      </w:r>
      <w:r w:rsidR="0087250F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</w:t>
      </w:r>
      <w:r w:rsidR="00EB169C">
        <w:rPr>
          <w:rFonts w:eastAsia="Times New Roman" w:cs="Times New Roman"/>
          <w:szCs w:val="24"/>
        </w:rPr>
        <w:t>otherwise w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EB169C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="0035076B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DF2897">
        <w:rPr>
          <w:rFonts w:eastAsia="Times New Roman" w:cs="Times New Roman"/>
          <w:szCs w:val="24"/>
        </w:rPr>
        <w:t>defied</w:t>
      </w:r>
      <w:r w:rsidR="006E50A0">
        <w:rPr>
          <w:rFonts w:eastAsia="Times New Roman" w:cs="Times New Roman"/>
          <w:szCs w:val="24"/>
        </w:rPr>
        <w:t xml:space="preserve"> death</w:t>
      </w:r>
      <w:r w:rsidRPr="008D7CB7">
        <w:rPr>
          <w:rFonts w:eastAsia="Times New Roman" w:cs="Times New Roman"/>
          <w:szCs w:val="24"/>
        </w:rPr>
        <w:t>?</w:t>
      </w:r>
      <w:r w:rsidR="00445E9E">
        <w:rPr>
          <w:rFonts w:eastAsia="Times New Roman" w:cs="Times New Roman"/>
          <w:szCs w:val="24"/>
        </w:rPr>
        <w:t xml:space="preserve"> </w:t>
      </w:r>
      <w:r w:rsidR="00037450">
        <w:rPr>
          <w:rFonts w:eastAsia="Times New Roman" w:cs="Times New Roman"/>
          <w:szCs w:val="24"/>
        </w:rPr>
        <w:t>That she was my sister</w:t>
      </w:r>
      <w:r w:rsidR="005A3C14">
        <w:rPr>
          <w:rFonts w:eastAsia="Times New Roman" w:cs="Times New Roman"/>
          <w:szCs w:val="24"/>
        </w:rPr>
        <w:t xml:space="preserve"> and my twin and my salvation</w:t>
      </w:r>
      <w:r w:rsidR="00037450">
        <w:rPr>
          <w:rFonts w:eastAsia="Times New Roman" w:cs="Times New Roman"/>
          <w:szCs w:val="24"/>
        </w:rPr>
        <w:t>?</w:t>
      </w:r>
    </w:p>
    <w:p w14:paraId="4051E368" w14:textId="5CF40AF8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793C8F">
        <w:rPr>
          <w:rFonts w:eastAsia="Times New Roman" w:cs="Times New Roman"/>
          <w:szCs w:val="24"/>
        </w:rPr>
        <w:t>flip</w:t>
      </w:r>
      <w:r w:rsidR="00E37F6D">
        <w:rPr>
          <w:rFonts w:eastAsia="Times New Roman" w:cs="Times New Roman"/>
          <w:szCs w:val="24"/>
        </w:rPr>
        <w:t>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713325">
        <w:rPr>
          <w:rFonts w:eastAsia="Times New Roman" w:cs="Times New Roman"/>
          <w:szCs w:val="24"/>
        </w:rPr>
        <w:t>punk rock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390ED3">
        <w:rPr>
          <w:rFonts w:eastAsia="Times New Roman" w:cs="Times New Roman"/>
          <w:szCs w:val="24"/>
        </w:rPr>
        <w:t>.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BE5C40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1B5E8C">
        <w:rPr>
          <w:rFonts w:eastAsia="Times New Roman" w:cs="Times New Roman"/>
          <w:szCs w:val="24"/>
        </w:rPr>
        <w:t xml:space="preserve"> and his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</w:t>
      </w:r>
      <w:r w:rsidR="001B5E8C">
        <w:rPr>
          <w:rFonts w:eastAsia="Times New Roman" w:cs="Times New Roman"/>
          <w:szCs w:val="24"/>
        </w:rPr>
        <w:t xml:space="preserve">of </w:t>
      </w:r>
      <w:r w:rsidR="001600A8" w:rsidRPr="008D7CB7">
        <w:rPr>
          <w:rFonts w:eastAsia="Times New Roman" w:cs="Times New Roman"/>
          <w:szCs w:val="24"/>
        </w:rPr>
        <w:t xml:space="preserve">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193AA1">
        <w:rPr>
          <w:rFonts w:eastAsia="Times New Roman" w:cs="Times New Roman"/>
          <w:szCs w:val="24"/>
        </w:rPr>
        <w:t>.</w:t>
      </w:r>
      <w:r w:rsidR="00F10CBC">
        <w:rPr>
          <w:rFonts w:eastAsia="Times New Roman" w:cs="Times New Roman"/>
          <w:szCs w:val="24"/>
        </w:rPr>
        <w:t xml:space="preserve">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5954E380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725612BA" w14:textId="0D9BE5EE" w:rsidR="00DA7F0E" w:rsidRDefault="005D0FDB" w:rsidP="00C437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  <w:r w:rsidR="00C4370B">
        <w:rPr>
          <w:rFonts w:eastAsia="Times New Roman" w:cs="Times New Roman"/>
          <w:szCs w:val="24"/>
        </w:rPr>
        <w:t xml:space="preserve"> </w:t>
      </w:r>
      <w:r w:rsidR="00CF52B4">
        <w:rPr>
          <w:rFonts w:eastAsia="Times New Roman" w:cs="Times New Roman"/>
          <w:szCs w:val="24"/>
        </w:rPr>
        <w:t>Flingi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>the can</w:t>
      </w:r>
      <w:r w:rsidR="00DE4F8B">
        <w:rPr>
          <w:rFonts w:eastAsia="Times New Roman" w:cs="Times New Roman"/>
          <w:szCs w:val="24"/>
        </w:rPr>
        <w:t xml:space="preserve">, </w:t>
      </w:r>
      <w:r w:rsidR="00CF52B4">
        <w:rPr>
          <w:rFonts w:eastAsia="Times New Roman" w:cs="Times New Roman"/>
          <w:szCs w:val="24"/>
        </w:rPr>
        <w:t xml:space="preserve">I </w:t>
      </w:r>
      <w:r w:rsidR="00C22CFF">
        <w:rPr>
          <w:rFonts w:eastAsia="Times New Roman" w:cs="Times New Roman"/>
          <w:szCs w:val="24"/>
        </w:rPr>
        <w:t>continued on.</w:t>
      </w:r>
    </w:p>
    <w:p w14:paraId="16684284" w14:textId="3997098C" w:rsidR="00CD2D0D" w:rsidRPr="008D7CB7" w:rsidRDefault="00DA7F0E" w:rsidP="00DE4F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02D2A" w:rsidRPr="008D7CB7">
        <w:rPr>
          <w:rFonts w:eastAsia="Times New Roman" w:cs="Times New Roman"/>
          <w:szCs w:val="24"/>
        </w:rPr>
        <w:t>he scruffy man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1D10A541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864535">
        <w:rPr>
          <w:rFonts w:cs="Times New Roman"/>
        </w:rPr>
        <w:t>.</w:t>
      </w:r>
      <w:r w:rsidR="00EE65C1" w:rsidRPr="00B2005F">
        <w:rPr>
          <w:rFonts w:cs="Times New Roman"/>
        </w:rPr>
        <w:t xml:space="preserve"> </w:t>
      </w:r>
      <w:r w:rsidR="00864535">
        <w:rPr>
          <w:rFonts w:cs="Times New Roman"/>
        </w:rPr>
        <w:t>We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lastRenderedPageBreak/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641B3E49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A17FE9">
        <w:rPr>
          <w:rFonts w:eastAsia="Times New Roman" w:cs="Times New Roman"/>
          <w:szCs w:val="24"/>
        </w:rPr>
        <w:t>to my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A17FE9">
        <w:rPr>
          <w:rFonts w:eastAsia="Times New Roman" w:cs="Times New Roman"/>
          <w:szCs w:val="24"/>
        </w:rPr>
        <w:t>ing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</w:t>
      </w:r>
      <w:r w:rsidR="00A17FE9">
        <w:rPr>
          <w:rFonts w:eastAsia="Times New Roman" w:cs="Times New Roman"/>
          <w:szCs w:val="24"/>
        </w:rPr>
        <w:t>ing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A17FE9">
        <w:rPr>
          <w:rFonts w:eastAsia="Times New Roman" w:cs="Times New Roman"/>
          <w:szCs w:val="24"/>
        </w:rPr>
        <w:t>. I was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0D9D8C60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A86160">
        <w:rPr>
          <w:rFonts w:eastAsia="Times New Roman" w:cs="Times New Roman"/>
          <w:szCs w:val="24"/>
        </w:rPr>
        <w:t>.</w:t>
      </w:r>
      <w:r w:rsidR="00E9316B" w:rsidRPr="008D7CB7">
        <w:rPr>
          <w:rFonts w:eastAsia="Times New Roman" w:cs="Times New Roman"/>
          <w:szCs w:val="24"/>
        </w:rPr>
        <w:t xml:space="preserve">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6E1CE1D4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3B0615">
        <w:rPr>
          <w:rFonts w:eastAsia="Times New Roman" w:cs="Times New Roman"/>
          <w:szCs w:val="24"/>
        </w:rPr>
        <w:t>t</w:t>
      </w:r>
      <w:r w:rsidR="00B676BC" w:rsidRPr="008D7CB7">
        <w:rPr>
          <w:rFonts w:eastAsia="Times New Roman" w:cs="Times New Roman"/>
          <w:szCs w:val="24"/>
        </w:rPr>
        <w:t>oward</w:t>
      </w:r>
      <w:r w:rsidR="003B0615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37CFA107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 xml:space="preserve">en, women, and children </w:t>
      </w:r>
      <w:r w:rsidR="00E13783">
        <w:t xml:space="preserve">from </w:t>
      </w:r>
      <w:r w:rsidR="002A2AC1" w:rsidRPr="008D7CB7">
        <w:t xml:space="preserve">toddlers to teens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207A8299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I pretended to </w:t>
      </w:r>
      <w:r w:rsidR="00274736">
        <w:rPr>
          <w:rFonts w:eastAsia="Times New Roman" w:cs="Times New Roman"/>
          <w:szCs w:val="24"/>
        </w:rPr>
        <w:t>ignore</w:t>
      </w:r>
      <w:r w:rsidRPr="008D7CB7">
        <w:rPr>
          <w:rFonts w:eastAsia="Times New Roman" w:cs="Times New Roman"/>
          <w:szCs w:val="24"/>
        </w:rPr>
        <w:t xml:space="preserve">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07429829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833450">
        <w:rPr>
          <w:rFonts w:eastAsia="Times New Roman" w:cs="Times New Roman"/>
          <w:szCs w:val="24"/>
        </w:rPr>
        <w:t>, 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833450">
        <w:rPr>
          <w:rFonts w:eastAsia="Times New Roman" w:cs="Times New Roman"/>
          <w:szCs w:val="24"/>
        </w:rPr>
        <w:t>ing</w:t>
      </w:r>
      <w:r w:rsidR="000E1B1F">
        <w:rPr>
          <w:rFonts w:eastAsia="Times New Roman" w:cs="Times New Roman"/>
          <w:szCs w:val="24"/>
        </w:rPr>
        <w:t>. H</w:t>
      </w:r>
      <w:r w:rsidR="00FB4B55">
        <w:rPr>
          <w:rFonts w:eastAsia="Times New Roman" w:cs="Times New Roman"/>
          <w:szCs w:val="24"/>
        </w:rPr>
        <w:t xml:space="preserve">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7492E4D2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54FE64C3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830039">
        <w:rPr>
          <w:rFonts w:eastAsia="Times New Roman" w:cs="Times New Roman"/>
          <w:szCs w:val="24"/>
        </w:rPr>
        <w:t>through my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</w:t>
      </w:r>
      <w:r w:rsidR="00830039">
        <w:rPr>
          <w:rFonts w:eastAsia="Times New Roman" w:cs="Times New Roman"/>
          <w:szCs w:val="24"/>
        </w:rPr>
        <w:t>ing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366DA4">
        <w:rPr>
          <w:rFonts w:eastAsia="Times New Roman" w:cs="Times New Roman"/>
          <w:szCs w:val="24"/>
        </w:rPr>
        <w:t>my</w:t>
      </w:r>
      <w:r w:rsidR="0083134F" w:rsidRPr="008D7CB7">
        <w:rPr>
          <w:rFonts w:eastAsia="Times New Roman" w:cs="Times New Roman"/>
          <w:szCs w:val="24"/>
        </w:rPr>
        <w:t xml:space="preserve">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</w:t>
      </w:r>
      <w:r w:rsidR="00366DA4">
        <w:rPr>
          <w:rFonts w:eastAsia="Times New Roman" w:cs="Times New Roman"/>
          <w:szCs w:val="24"/>
        </w:rPr>
        <w:t>ing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924BA9">
        <w:rPr>
          <w:rFonts w:eastAsia="Times New Roman" w:cs="Times New Roman"/>
          <w:szCs w:val="24"/>
        </w:rPr>
        <w:t>with</w:t>
      </w:r>
      <w:r w:rsidR="008F52A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924BA9">
        <w:rPr>
          <w:rFonts w:eastAsia="Times New Roman" w:cs="Times New Roman"/>
          <w:szCs w:val="24"/>
        </w:rPr>
        <w:t>’s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36CC9">
        <w:rPr>
          <w:rFonts w:eastAsia="Times New Roman" w:cs="Times New Roman"/>
          <w:szCs w:val="24"/>
        </w:rPr>
        <w:t>putter</w:t>
      </w:r>
      <w:r w:rsidR="00924BA9">
        <w:rPr>
          <w:rFonts w:eastAsia="Times New Roman" w:cs="Times New Roman"/>
          <w:szCs w:val="24"/>
        </w:rPr>
        <w:t>ing</w:t>
      </w:r>
      <w:r w:rsidR="00C27B0C" w:rsidRPr="008D7CB7">
        <w:rPr>
          <w:rFonts w:eastAsia="Times New Roman" w:cs="Times New Roman"/>
          <w:szCs w:val="24"/>
        </w:rPr>
        <w:t xml:space="preserve">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1C3B91C6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>A 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81556D">
        <w:rPr>
          <w:rFonts w:eastAsia="Times New Roman" w:cs="Times New Roman"/>
          <w:szCs w:val="24"/>
        </w:rPr>
        <w:t>.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81556D">
        <w:rPr>
          <w:rFonts w:eastAsia="Times New Roman" w:cs="Times New Roman"/>
          <w:szCs w:val="24"/>
        </w:rPr>
        <w:t>W</w:t>
      </w:r>
      <w:r w:rsidR="000B1502" w:rsidRPr="008D7CB7">
        <w:rPr>
          <w:rFonts w:eastAsia="Times New Roman" w:cs="Times New Roman"/>
          <w:szCs w:val="24"/>
        </w:rPr>
        <w:t xml:space="preserve">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7A15FB43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5B3AF7">
        <w:rPr>
          <w:rFonts w:eastAsia="Times New Roman" w:cs="Times New Roman"/>
          <w:szCs w:val="24"/>
        </w:rPr>
        <w:t>caught on</w:t>
      </w:r>
      <w:r w:rsidR="00A84EDB">
        <w:rPr>
          <w:rFonts w:eastAsia="Times New Roman" w:cs="Times New Roman"/>
          <w:szCs w:val="24"/>
        </w:rPr>
        <w:t xml:space="preserve"> </w:t>
      </w:r>
      <w:r w:rsidR="00126A8B">
        <w:rPr>
          <w:rFonts w:eastAsia="Times New Roman" w:cs="Times New Roman"/>
          <w:szCs w:val="24"/>
        </w:rPr>
        <w:t xml:space="preserve">that </w:t>
      </w:r>
      <w:r w:rsidR="00A84EDB">
        <w:rPr>
          <w:rFonts w:eastAsia="Times New Roman" w:cs="Times New Roman"/>
          <w:szCs w:val="24"/>
        </w:rPr>
        <w:t>I was there</w:t>
      </w:r>
      <w:r w:rsidR="000B0374" w:rsidRPr="008D7CB7">
        <w:rPr>
          <w:rFonts w:eastAsia="Times New Roman" w:cs="Times New Roman"/>
          <w:szCs w:val="24"/>
        </w:rPr>
        <w:t xml:space="preserve">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293113">
        <w:rPr>
          <w:rFonts w:eastAsia="Times New Roman" w:cs="Times New Roman"/>
          <w:szCs w:val="24"/>
        </w:rPr>
        <w:t>like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4D37DBA1" w:rsidR="00722F70" w:rsidRPr="008D7CB7" w:rsidRDefault="00D46B42" w:rsidP="00722F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</w:t>
      </w:r>
      <w:r w:rsidR="0068164A" w:rsidRPr="008D7CB7">
        <w:rPr>
          <w:rFonts w:eastAsia="Times New Roman" w:cs="Times New Roman"/>
          <w:szCs w:val="24"/>
        </w:rPr>
        <w:t xml:space="preserve"> hold</w:t>
      </w:r>
      <w:r>
        <w:rPr>
          <w:rFonts w:eastAsia="Times New Roman" w:cs="Times New Roman"/>
          <w:szCs w:val="24"/>
        </w:rPr>
        <w:t>ing</w:t>
      </w:r>
      <w:r w:rsidR="0068164A" w:rsidRPr="008D7CB7">
        <w:rPr>
          <w:rFonts w:eastAsia="Times New Roman" w:cs="Times New Roman"/>
          <w:szCs w:val="24"/>
        </w:rPr>
        <w:t xml:space="preserve">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="0068164A" w:rsidRPr="008D7CB7">
        <w:rPr>
          <w:rFonts w:eastAsia="Times New Roman" w:cs="Times New Roman"/>
          <w:szCs w:val="24"/>
        </w:rPr>
        <w:t>grunt</w:t>
      </w:r>
      <w:r w:rsidR="002B00C2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="00722F70" w:rsidRPr="008D7CB7">
        <w:rPr>
          <w:rFonts w:eastAsia="Times New Roman" w:cs="Times New Roman"/>
          <w:szCs w:val="24"/>
        </w:rPr>
        <w:t>cross</w:t>
      </w:r>
      <w:r>
        <w:rPr>
          <w:rFonts w:eastAsia="Times New Roman" w:cs="Times New Roman"/>
          <w:szCs w:val="24"/>
        </w:rPr>
        <w:t>ed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44C81F2A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E31F28">
        <w:rPr>
          <w:rFonts w:eastAsia="Times New Roman" w:cs="Times New Roman"/>
          <w:szCs w:val="24"/>
        </w:rPr>
        <w:t>T</w:t>
      </w:r>
      <w:r w:rsidR="00212701">
        <w:rPr>
          <w:rFonts w:eastAsia="Times New Roman" w:cs="Times New Roman"/>
          <w:szCs w:val="24"/>
        </w:rPr>
        <w:t>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6835ABC1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1A56D1">
        <w:rPr>
          <w:rFonts w:eastAsia="Times New Roman" w:cs="Times New Roman"/>
          <w:szCs w:val="24"/>
        </w:rPr>
        <w:t>,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 xml:space="preserve">Man plans, and God </w:t>
      </w:r>
      <w:r w:rsidRPr="008D7CB7">
        <w:rPr>
          <w:rFonts w:eastAsia="Times New Roman" w:cs="Times New Roman"/>
          <w:i/>
          <w:iCs/>
          <w:szCs w:val="24"/>
        </w:rPr>
        <w:lastRenderedPageBreak/>
        <w:t>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07EFA472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6E2B98">
        <w:rPr>
          <w:rFonts w:eastAsia="Times New Roman" w:cs="Times New Roman"/>
          <w:szCs w:val="24"/>
        </w:rPr>
        <w:t xml:space="preserve">that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2568B113" w14:textId="19ECE3B5" w:rsidR="006061C4" w:rsidRPr="008D7CB7" w:rsidRDefault="0084043B" w:rsidP="00990D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</w:t>
      </w:r>
      <w:r w:rsidR="00993242">
        <w:rPr>
          <w:rFonts w:eastAsia="Times New Roman" w:cs="Times New Roman"/>
          <w:szCs w:val="24"/>
        </w:rPr>
        <w:t>ing</w:t>
      </w:r>
      <w:r w:rsidR="001A08FF" w:rsidRPr="008D7CB7">
        <w:rPr>
          <w:rFonts w:eastAsia="Times New Roman" w:cs="Times New Roman"/>
          <w:szCs w:val="24"/>
        </w:rPr>
        <w:t xml:space="preserve"> with each</w:t>
      </w:r>
      <w:r w:rsidR="00600060">
        <w:rPr>
          <w:rFonts w:eastAsia="Times New Roman" w:cs="Times New Roman"/>
          <w:szCs w:val="24"/>
        </w:rPr>
        <w:t>.</w:t>
      </w:r>
      <w:r w:rsidR="00990DF9">
        <w:rPr>
          <w:rFonts w:eastAsia="Times New Roman" w:cs="Times New Roman"/>
          <w:szCs w:val="24"/>
        </w:rPr>
        <w:t xml:space="preserve"> </w:t>
      </w:r>
      <w:r w:rsidR="00600060"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36994008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AF0796">
        <w:rPr>
          <w:rFonts w:cs="Times New Roman"/>
        </w:rPr>
        <w:t>and my</w:t>
      </w:r>
      <w:r w:rsidR="00462F3D" w:rsidRPr="008D7CB7">
        <w:rPr>
          <w:rFonts w:cs="Times New Roman"/>
        </w:rPr>
        <w:t xml:space="preserve"> </w:t>
      </w:r>
      <w:r w:rsidR="00564D03">
        <w:rPr>
          <w:rFonts w:cs="Times New Roman"/>
        </w:rPr>
        <w:t>fathoming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7306A6CF" w:rsidR="00D367C5" w:rsidRPr="008D7CB7" w:rsidRDefault="007A46E5" w:rsidP="004C6A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BA18E8">
        <w:rPr>
          <w:rFonts w:eastAsia="Times New Roman" w:cs="Times New Roman"/>
          <w:szCs w:val="24"/>
        </w:rPr>
        <w:t>.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BA18E8">
        <w:rPr>
          <w:rFonts w:eastAsia="Times New Roman" w:cs="Times New Roman"/>
          <w:szCs w:val="24"/>
        </w:rPr>
        <w:t>Taking</w:t>
      </w:r>
      <w:r w:rsidR="00A14D4A" w:rsidRPr="008D7CB7">
        <w:rPr>
          <w:rFonts w:eastAsia="Times New Roman" w:cs="Times New Roman"/>
          <w:szCs w:val="24"/>
        </w:rPr>
        <w:t xml:space="preserve">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BA18E8">
        <w:rPr>
          <w:rFonts w:eastAsia="Times New Roman" w:cs="Times New Roman"/>
          <w:szCs w:val="24"/>
        </w:rPr>
        <w:t>,</w:t>
      </w:r>
      <w:r w:rsidR="004C6A67">
        <w:rPr>
          <w:rFonts w:eastAsia="Times New Roman" w:cs="Times New Roman"/>
          <w:szCs w:val="24"/>
        </w:rPr>
        <w:t xml:space="preserve"> </w:t>
      </w:r>
      <w:r w:rsidR="0089375D">
        <w:rPr>
          <w:rFonts w:eastAsia="Times New Roman" w:cs="Times New Roman"/>
          <w:szCs w:val="24"/>
        </w:rPr>
        <w:t>I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dial</w:t>
      </w:r>
      <w:r w:rsidR="0089375D">
        <w:rPr>
          <w:rFonts w:eastAsia="Times New Roman" w:cs="Times New Roman"/>
          <w:szCs w:val="24"/>
        </w:rPr>
        <w:t>ed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7E8A5966" w14:textId="77777777" w:rsidR="001F127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1F1277">
        <w:rPr>
          <w:rFonts w:eastAsia="Times New Roman" w:cs="Times New Roman"/>
          <w:szCs w:val="24"/>
        </w:rPr>
        <w:t>.</w:t>
      </w:r>
    </w:p>
    <w:p w14:paraId="57779B66" w14:textId="1C94AC45" w:rsidR="00331DCE" w:rsidRPr="008D7CB7" w:rsidRDefault="001F1277" w:rsidP="00FA11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4D8EA8C" w14:textId="77777777" w:rsidR="00055B52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</w:t>
      </w:r>
      <w:r w:rsidR="00055B52">
        <w:rPr>
          <w:rFonts w:eastAsia="Times New Roman" w:cs="Times New Roman"/>
          <w:szCs w:val="24"/>
        </w:rPr>
        <w:t>.</w:t>
      </w:r>
    </w:p>
    <w:p w14:paraId="26DC625A" w14:textId="1A702BB5" w:rsidR="006F3942" w:rsidRPr="008D7CB7" w:rsidRDefault="00055B5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6F3942" w:rsidRPr="008D7CB7">
        <w:rPr>
          <w:rFonts w:eastAsia="Times New Roman" w:cs="Times New Roman"/>
          <w:szCs w:val="24"/>
        </w:rPr>
        <w:t>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="006F3942"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5BAB60D0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527D6">
        <w:rPr>
          <w:rFonts w:eastAsia="Times New Roman" w:cs="Times New Roman"/>
          <w:szCs w:val="24"/>
        </w:rPr>
        <w:t>, for</w:t>
      </w:r>
      <w:r w:rsidR="007F55D6">
        <w:rPr>
          <w:rFonts w:eastAsia="Times New Roman" w:cs="Times New Roman"/>
          <w:szCs w:val="24"/>
        </w:rPr>
        <w:t xml:space="preserve"> a</w:t>
      </w:r>
      <w:r w:rsidR="007527D6">
        <w:rPr>
          <w:rFonts w:eastAsia="Times New Roman" w:cs="Times New Roman"/>
          <w:szCs w:val="24"/>
        </w:rPr>
        <w:t xml:space="preserve"> </w:t>
      </w:r>
      <w:r w:rsidR="007F55D6">
        <w:rPr>
          <w:rFonts w:eastAsia="Times New Roman" w:cs="Times New Roman"/>
          <w:szCs w:val="24"/>
        </w:rPr>
        <w:t>while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52AA00CC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503166">
        <w:rPr>
          <w:rFonts w:eastAsia="Times New Roman" w:cs="Times New Roman"/>
          <w:szCs w:val="24"/>
        </w:rPr>
        <w:t>with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503166">
        <w:rPr>
          <w:rFonts w:eastAsia="Times New Roman" w:cs="Times New Roman"/>
          <w:szCs w:val="24"/>
        </w:rPr>
        <w:t>. I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6EFE065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8D7847">
        <w:rPr>
          <w:rFonts w:eastAsia="Times New Roman" w:cs="Times New Roman"/>
          <w:szCs w:val="24"/>
        </w:rPr>
        <w:t>.</w:t>
      </w:r>
      <w:r w:rsidR="00C3463A" w:rsidRPr="008D7CB7">
        <w:rPr>
          <w:rFonts w:eastAsia="Times New Roman" w:cs="Times New Roman"/>
          <w:szCs w:val="24"/>
        </w:rPr>
        <w:t xml:space="preserve"> </w:t>
      </w:r>
      <w:r w:rsidR="00636E15">
        <w:rPr>
          <w:rFonts w:eastAsia="Times New Roman" w:cs="Times New Roman"/>
          <w:szCs w:val="24"/>
        </w:rPr>
        <w:t>Yon</w:t>
      </w:r>
      <w:r w:rsidR="008D7847">
        <w:rPr>
          <w:rFonts w:eastAsia="Times New Roman" w:cs="Times New Roman"/>
          <w:szCs w:val="24"/>
        </w:rPr>
        <w:t xml:space="preserve"> had </w:t>
      </w:r>
      <w:r w:rsidR="004D21A7" w:rsidRPr="008D7CB7">
        <w:rPr>
          <w:rFonts w:eastAsia="Times New Roman" w:cs="Times New Roman"/>
          <w:szCs w:val="24"/>
        </w:rPr>
        <w:t xml:space="preserve">written </w:t>
      </w:r>
      <w:r w:rsidR="00401D57">
        <w:rPr>
          <w:rFonts w:eastAsia="Times New Roman" w:cs="Times New Roman"/>
          <w:szCs w:val="24"/>
        </w:rPr>
        <w:t xml:space="preserve">it </w:t>
      </w:r>
      <w:r w:rsidR="004D21A7" w:rsidRPr="008D7CB7">
        <w:rPr>
          <w:rFonts w:eastAsia="Times New Roman" w:cs="Times New Roman"/>
          <w:szCs w:val="24"/>
        </w:rPr>
        <w:t>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7B4A484B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>, 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lastRenderedPageBreak/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</w:t>
      </w:r>
      <w:r w:rsidR="002733F0">
        <w:rPr>
          <w:rFonts w:eastAsia="Times New Roman" w:cs="Times New Roman"/>
          <w:szCs w:val="24"/>
        </w:rPr>
        <w:t>troubled</w:t>
      </w:r>
      <w:r w:rsidR="00AB5FE6" w:rsidRPr="008D7CB7">
        <w:rPr>
          <w:rFonts w:eastAsia="Times New Roman" w:cs="Times New Roman"/>
          <w:szCs w:val="24"/>
        </w:rPr>
        <w:t xml:space="preserve">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4721E8">
        <w:rPr>
          <w:rFonts w:eastAsia="Times New Roman" w:cs="Times New Roman"/>
          <w:szCs w:val="24"/>
        </w:rPr>
        <w:t>with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</w:t>
      </w:r>
      <w:r w:rsidR="004721E8">
        <w:rPr>
          <w:rFonts w:eastAsia="Times New Roman" w:cs="Times New Roman"/>
          <w:szCs w:val="24"/>
        </w:rPr>
        <w:t>alling</w:t>
      </w:r>
      <w:r w:rsidR="00FF742C">
        <w:rPr>
          <w:rFonts w:eastAsia="Times New Roman" w:cs="Times New Roman"/>
          <w:szCs w:val="24"/>
        </w:rPr>
        <w:t xml:space="preserve"> in front of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FF742C">
        <w:rPr>
          <w:rFonts w:eastAsia="Times New Roman" w:cs="Times New Roman"/>
          <w:szCs w:val="24"/>
        </w:rPr>
        <w:t>a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>, 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61A3AE45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11FBB3E1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B33D33">
        <w:rPr>
          <w:rFonts w:cs="Times New Roman"/>
        </w:rPr>
        <w:t>,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</w:t>
      </w:r>
      <w:r w:rsidR="00B33D33">
        <w:rPr>
          <w:rFonts w:cs="Times New Roman"/>
        </w:rPr>
        <w:t>ing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05808E67" w14:textId="61E55CBC" w:rsidR="00CB42FA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0B3F1F">
        <w:rPr>
          <w:rFonts w:eastAsia="Times New Roman" w:cs="Times New Roman"/>
          <w:szCs w:val="24"/>
        </w:rPr>
        <w:t>. It</w:t>
      </w:r>
      <w:r w:rsidR="00466446" w:rsidRPr="008D7CB7">
        <w:rPr>
          <w:rFonts w:eastAsia="Times New Roman" w:cs="Times New Roman"/>
          <w:szCs w:val="24"/>
        </w:rPr>
        <w:t xml:space="preserve"> match</w:t>
      </w:r>
      <w:r w:rsidR="000B3F1F">
        <w:rPr>
          <w:rFonts w:eastAsia="Times New Roman" w:cs="Times New Roman"/>
          <w:szCs w:val="24"/>
        </w:rPr>
        <w:t>ed</w:t>
      </w:r>
      <w:r w:rsidR="00466446" w:rsidRPr="008D7CB7">
        <w:rPr>
          <w:rFonts w:eastAsia="Times New Roman" w:cs="Times New Roman"/>
          <w:szCs w:val="24"/>
        </w:rPr>
        <w:t xml:space="preserve">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206735">
        <w:rPr>
          <w:rFonts w:eastAsia="Times New Roman" w:cs="Times New Roman"/>
          <w:szCs w:val="24"/>
        </w:rPr>
        <w:t>.</w:t>
      </w:r>
    </w:p>
    <w:p w14:paraId="38945291" w14:textId="50CEC741" w:rsidR="00EF7EF6" w:rsidRDefault="00CB42FA" w:rsidP="00CB42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24B6C" w:rsidRPr="008D7CB7">
        <w:rPr>
          <w:rFonts w:eastAsia="Times New Roman" w:cs="Times New Roman"/>
          <w:szCs w:val="24"/>
        </w:rPr>
        <w:t xml:space="preserve">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72456"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</w:t>
      </w:r>
      <w:r w:rsidR="009B3C99" w:rsidRPr="008D7CB7">
        <w:rPr>
          <w:rFonts w:eastAsia="Times New Roman" w:cs="Times New Roman"/>
          <w:szCs w:val="24"/>
        </w:rPr>
        <w:lastRenderedPageBreak/>
        <w:t xml:space="preserve">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>the floor</w:t>
      </w:r>
      <w:r w:rsidR="00EF7EF6">
        <w:rPr>
          <w:rFonts w:eastAsia="Times New Roman" w:cs="Times New Roman"/>
          <w:szCs w:val="24"/>
        </w:rPr>
        <w:t>.</w:t>
      </w:r>
    </w:p>
    <w:p w14:paraId="1F256FF6" w14:textId="005E35B8" w:rsidR="00F233CF" w:rsidRDefault="00EF7EF6" w:rsidP="00EF7E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C3ADF" w:rsidRPr="008D7CB7">
        <w:rPr>
          <w:rFonts w:eastAsia="Times New Roman" w:cs="Times New Roman"/>
          <w:szCs w:val="24"/>
        </w:rPr>
        <w:t>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50927F2B" w:rsidR="007E33AE" w:rsidRPr="008D7CB7" w:rsidRDefault="00066451" w:rsidP="00EF7EF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6B00839F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3E6FFC">
        <w:rPr>
          <w:rFonts w:eastAsia="Times New Roman" w:cs="Times New Roman"/>
          <w:szCs w:val="24"/>
        </w:rPr>
        <w:t xml:space="preserve">of 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620133">
        <w:rPr>
          <w:rFonts w:eastAsia="Times New Roman" w:cs="Times New Roman"/>
          <w:szCs w:val="24"/>
        </w:rPr>
        <w:t>. It</w:t>
      </w:r>
      <w:r w:rsidR="00D56032" w:rsidRPr="008D7CB7">
        <w:rPr>
          <w:rFonts w:eastAsia="Times New Roman" w:cs="Times New Roman"/>
          <w:szCs w:val="24"/>
        </w:rPr>
        <w:t xml:space="preserve">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5AA121AB" w:rsidR="004E03AF" w:rsidRPr="008D7CB7" w:rsidRDefault="00335435" w:rsidP="00D75D69">
      <w:pPr>
        <w:rPr>
          <w:rFonts w:eastAsia="Times New Roman" w:cs="Times New Roman"/>
          <w:szCs w:val="24"/>
        </w:rPr>
      </w:pPr>
      <w:r w:rsidRPr="00335435">
        <w:rPr>
          <w:rFonts w:eastAsia="Times New Roman" w:cs="Times New Roman"/>
          <w:szCs w:val="24"/>
        </w:rPr>
        <w:t>Shutting</w:t>
      </w:r>
      <w:r w:rsidR="00C05A78" w:rsidRPr="008D7CB7">
        <w:rPr>
          <w:rFonts w:eastAsia="Times New Roman" w:cs="Times New Roman"/>
          <w:szCs w:val="24"/>
        </w:rPr>
        <w:t xml:space="preserve">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4404F3D5" w:rsidR="000A7B96" w:rsidRPr="008D7CB7" w:rsidRDefault="00895C29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B3421A">
        <w:rPr>
          <w:rFonts w:eastAsia="Times New Roman" w:cs="Times New Roman"/>
          <w:szCs w:val="24"/>
        </w:rPr>
        <w:t>ull</w:t>
      </w:r>
      <w:r>
        <w:rPr>
          <w:rFonts w:eastAsia="Times New Roman" w:cs="Times New Roman"/>
          <w:szCs w:val="24"/>
        </w:rPr>
        <w:t>ing</w:t>
      </w:r>
      <w:r w:rsidR="000A7B96" w:rsidRPr="008D7CB7">
        <w:rPr>
          <w:rFonts w:eastAsia="Times New Roman" w:cs="Times New Roman"/>
          <w:szCs w:val="24"/>
        </w:rPr>
        <w:t xml:space="preserve">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</w:t>
      </w:r>
      <w:r w:rsidR="005579CC">
        <w:rPr>
          <w:rFonts w:eastAsia="Times New Roman" w:cs="Times New Roman"/>
          <w:szCs w:val="24"/>
        </w:rPr>
        <w:t xml:space="preserve">, she </w:t>
      </w:r>
      <w:r w:rsidR="00D519BB">
        <w:rPr>
          <w:rFonts w:eastAsia="Times New Roman" w:cs="Times New Roman"/>
          <w:szCs w:val="24"/>
        </w:rPr>
        <w:t>flinched</w:t>
      </w:r>
      <w:r w:rsidR="00C559F1" w:rsidRPr="008D7CB7">
        <w:rPr>
          <w:rFonts w:eastAsia="Times New Roman" w:cs="Times New Roman"/>
          <w:szCs w:val="24"/>
        </w:rPr>
        <w:t>.</w:t>
      </w:r>
      <w:r w:rsidR="007E1900" w:rsidRPr="007E1900">
        <w:rPr>
          <w:rFonts w:eastAsia="Times New Roman" w:cs="Times New Roman"/>
          <w:szCs w:val="24"/>
        </w:rPr>
        <w:t xml:space="preserve"> </w:t>
      </w:r>
      <w:r w:rsidR="007E1900" w:rsidRPr="008D7CB7">
        <w:rPr>
          <w:rFonts w:eastAsia="Times New Roman" w:cs="Times New Roman"/>
          <w:szCs w:val="24"/>
        </w:rPr>
        <w:t>Her eyes stretched and her brows rose</w:t>
      </w:r>
      <w:r w:rsidR="007E1900">
        <w:rPr>
          <w:rFonts w:eastAsia="Times New Roman" w:cs="Times New Roman"/>
          <w:szCs w:val="24"/>
        </w:rPr>
        <w:t>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3E8D5E19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</w:t>
      </w:r>
      <w:r w:rsidR="008C254F">
        <w:rPr>
          <w:rFonts w:eastAsia="Times New Roman" w:cs="Times New Roman"/>
          <w:szCs w:val="24"/>
        </w:rPr>
        <w:t>open</w:t>
      </w:r>
      <w:r w:rsidRPr="008D7CB7">
        <w:rPr>
          <w:rFonts w:eastAsia="Times New Roman" w:cs="Times New Roman"/>
          <w:szCs w:val="24"/>
        </w:rPr>
        <w:t xml:space="preserve">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48274EBD" w:rsidR="00716A7F" w:rsidRPr="008D7CB7" w:rsidRDefault="002C53A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a gentle touch, </w:t>
      </w:r>
      <w:r w:rsidR="001929E9">
        <w:rPr>
          <w:rFonts w:eastAsia="Times New Roman" w:cs="Times New Roman"/>
          <w:szCs w:val="24"/>
        </w:rPr>
        <w:t>Yon sli</w:t>
      </w:r>
      <w:r w:rsidR="00673E77">
        <w:rPr>
          <w:rFonts w:eastAsia="Times New Roman" w:cs="Times New Roman"/>
          <w:szCs w:val="24"/>
        </w:rPr>
        <w:t>d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 xml:space="preserve"> touch, </w:t>
      </w:r>
      <w:r>
        <w:rPr>
          <w:rFonts w:eastAsia="Times New Roman" w:cs="Times New Roman"/>
          <w:szCs w:val="24"/>
        </w:rPr>
        <w:t>h</w:t>
      </w:r>
      <w:r w:rsidR="00A65F7C" w:rsidRPr="008D7CB7">
        <w:rPr>
          <w:rFonts w:eastAsia="Times New Roman" w:cs="Times New Roman"/>
          <w:szCs w:val="24"/>
        </w:rPr>
        <w:t xml:space="preserve">e </w:t>
      </w:r>
      <w:r w:rsidR="0036528D">
        <w:rPr>
          <w:rFonts w:eastAsia="Times New Roman" w:cs="Times New Roman"/>
          <w:szCs w:val="24"/>
        </w:rPr>
        <w:t xml:space="preserve">ran his finger </w:t>
      </w:r>
      <w:r w:rsidR="00111A8D">
        <w:rPr>
          <w:rFonts w:eastAsia="Times New Roman" w:cs="Times New Roman"/>
          <w:szCs w:val="24"/>
        </w:rPr>
        <w:t>along</w:t>
      </w:r>
      <w:r w:rsidR="00A65F7C" w:rsidRPr="008D7CB7">
        <w:rPr>
          <w:rFonts w:eastAsia="Times New Roman" w:cs="Times New Roman"/>
          <w:szCs w:val="24"/>
        </w:rPr>
        <w:t xml:space="preserve"> </w:t>
      </w:r>
      <w:r w:rsidR="00041587">
        <w:rPr>
          <w:rFonts w:eastAsia="Times New Roman" w:cs="Times New Roman"/>
          <w:szCs w:val="24"/>
        </w:rPr>
        <w:t>the seal</w:t>
      </w:r>
      <w:r w:rsidR="00A34392">
        <w:rPr>
          <w:rFonts w:eastAsia="Times New Roman" w:cs="Times New Roman"/>
          <w:szCs w:val="24"/>
        </w:rPr>
        <w:t>. He</w:t>
      </w:r>
      <w:r w:rsidR="00A65F7C" w:rsidRPr="008D7CB7">
        <w:rPr>
          <w:rFonts w:eastAsia="Times New Roman" w:cs="Times New Roman"/>
          <w:szCs w:val="24"/>
        </w:rPr>
        <w:t xml:space="preserve"> withdrew a white card that could’ve come from a board game.</w:t>
      </w:r>
    </w:p>
    <w:p w14:paraId="6332E5D8" w14:textId="591FC121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F55C4B">
        <w:rPr>
          <w:rFonts w:eastAsia="Times New Roman" w:cs="Times New Roman"/>
          <w:szCs w:val="24"/>
        </w:rPr>
        <w:t>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E84F94">
        <w:rPr>
          <w:rFonts w:eastAsia="Times New Roman" w:cs="Times New Roman"/>
          <w:szCs w:val="24"/>
        </w:rPr>
        <w:t xml:space="preserve">was </w:t>
      </w:r>
      <w:r w:rsidR="00FA0215" w:rsidRPr="008D7CB7">
        <w:rPr>
          <w:rFonts w:eastAsia="Times New Roman" w:cs="Times New Roman"/>
          <w:szCs w:val="24"/>
        </w:rPr>
        <w:t>lean</w:t>
      </w:r>
      <w:r w:rsidR="00E84F94">
        <w:rPr>
          <w:rFonts w:eastAsia="Times New Roman" w:cs="Times New Roman"/>
          <w:szCs w:val="24"/>
        </w:rPr>
        <w:t>ing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4AD69852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816961">
        <w:rPr>
          <w:rFonts w:eastAsia="Times New Roman" w:cs="Times New Roman"/>
          <w:szCs w:val="24"/>
        </w:rPr>
        <w:t>female voic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F221AD5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A23099">
        <w:rPr>
          <w:rFonts w:eastAsia="Times New Roman" w:cs="Times New Roman"/>
          <w:szCs w:val="24"/>
        </w:rPr>
        <w:t xml:space="preserve">who was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5377F46A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 xml:space="preserve">’s </w:t>
      </w:r>
      <w:r w:rsidR="00452F18">
        <w:rPr>
          <w:rFonts w:eastAsia="Times New Roman" w:cs="Times New Roman"/>
          <w:szCs w:val="24"/>
        </w:rPr>
        <w:t>focus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22BDF95F" w:rsidR="00D26F0E" w:rsidRPr="008D7CB7" w:rsidRDefault="00EC2314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05213F">
        <w:rPr>
          <w:rFonts w:eastAsia="Times New Roman" w:cs="Times New Roman"/>
          <w:szCs w:val="24"/>
        </w:rPr>
        <w:t xml:space="preserve">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="0005213F" w:rsidRPr="0005213F">
        <w:rPr>
          <w:rFonts w:eastAsia="Times New Roman" w:cs="Times New Roman"/>
          <w:szCs w:val="24"/>
        </w:rPr>
        <w:t xml:space="preserve"> </w:t>
      </w:r>
      <w:r w:rsidR="0005213F"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 w:rsidR="0005213F"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 w:rsidR="0005213F"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4D3529">
        <w:rPr>
          <w:rFonts w:eastAsia="Times New Roman" w:cs="Times New Roman"/>
          <w:szCs w:val="24"/>
        </w:rPr>
        <w:t>,</w:t>
      </w:r>
      <w:r w:rsidR="00783471" w:rsidRPr="008D7CB7">
        <w:rPr>
          <w:rFonts w:eastAsia="Times New Roman" w:cs="Times New Roman"/>
          <w:szCs w:val="24"/>
        </w:rPr>
        <w:t xml:space="preserve"> </w:t>
      </w:r>
      <w:r w:rsidR="005A5C0C" w:rsidRPr="008D7CB7">
        <w:rPr>
          <w:rFonts w:eastAsia="Times New Roman" w:cs="Times New Roman"/>
          <w:szCs w:val="24"/>
        </w:rPr>
        <w:t xml:space="preserve">half </w:t>
      </w:r>
      <w:r w:rsidR="005A5C0C" w:rsidRPr="008D7CB7">
        <w:rPr>
          <w:rFonts w:eastAsia="Times New Roman" w:cs="Times New Roman"/>
          <w:szCs w:val="24"/>
        </w:rPr>
        <w:lastRenderedPageBreak/>
        <w:t xml:space="preserve">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43329261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</w:t>
      </w:r>
      <w:r w:rsidR="00E402E5">
        <w:rPr>
          <w:rFonts w:eastAsia="Times New Roman" w:cs="Times New Roman"/>
          <w:szCs w:val="24"/>
        </w:rPr>
        <w:t>minutes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BAC1E14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C9306B">
        <w:rPr>
          <w:rFonts w:eastAsia="Times New Roman" w:cs="Times New Roman"/>
          <w:szCs w:val="24"/>
        </w:rPr>
        <w:t xml:space="preserve"> with this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E9070C">
        <w:rPr>
          <w:rFonts w:eastAsia="Times New Roman" w:cs="Times New Roman"/>
          <w:szCs w:val="24"/>
        </w:rPr>
        <w:t>A</w:t>
      </w:r>
      <w:r w:rsidR="00647DD1" w:rsidRPr="008D7CB7">
        <w:rPr>
          <w:rFonts w:eastAsia="Times New Roman" w:cs="Times New Roman"/>
          <w:szCs w:val="24"/>
        </w:rPr>
        <w:t xml:space="preserve">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</w:t>
      </w:r>
      <w:r w:rsidR="00E9070C">
        <w:rPr>
          <w:rFonts w:eastAsia="Times New Roman" w:cs="Times New Roman"/>
          <w:szCs w:val="24"/>
        </w:rPr>
        <w:t xml:space="preserve">but </w:t>
      </w:r>
      <w:r w:rsidR="00E1574B" w:rsidRPr="008D7CB7">
        <w:rPr>
          <w:rFonts w:eastAsia="Times New Roman" w:cs="Times New Roman"/>
          <w:szCs w:val="24"/>
        </w:rPr>
        <w:t xml:space="preserve">when </w:t>
      </w:r>
      <w:r w:rsidR="00647DD1" w:rsidRPr="008D7CB7">
        <w:rPr>
          <w:rFonts w:eastAsia="Times New Roman" w:cs="Times New Roman"/>
          <w:szCs w:val="24"/>
        </w:rPr>
        <w:t xml:space="preserve">you wake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4CC7BD9B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</w:t>
      </w:r>
      <w:r w:rsidR="0027797D">
        <w:rPr>
          <w:rFonts w:eastAsia="Times New Roman" w:cs="Times New Roman"/>
          <w:szCs w:val="24"/>
        </w:rPr>
        <w:t>,</w:t>
      </w:r>
      <w:r w:rsidR="00434194" w:rsidRPr="008D7CB7">
        <w:rPr>
          <w:rFonts w:eastAsia="Times New Roman" w:cs="Times New Roman"/>
          <w:szCs w:val="24"/>
        </w:rPr>
        <w:t xml:space="preserve"> and </w:t>
      </w:r>
      <w:r w:rsidR="0027797D">
        <w:rPr>
          <w:rFonts w:eastAsia="Times New Roman" w:cs="Times New Roman"/>
          <w:szCs w:val="24"/>
        </w:rPr>
        <w:t xml:space="preserve">he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133F37FC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wkward</w:t>
      </w:r>
      <w:r w:rsidR="00292E56">
        <w:rPr>
          <w:rFonts w:eastAsia="Times New Roman" w:cs="Times New Roman"/>
          <w:szCs w:val="24"/>
        </w:rPr>
        <w:t>ness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</w:t>
      </w:r>
      <w:r w:rsidR="00D54473">
        <w:rPr>
          <w:rFonts w:eastAsia="Times New Roman" w:cs="Times New Roman"/>
          <w:szCs w:val="24"/>
        </w:rPr>
        <w:t>. He</w:t>
      </w:r>
      <w:r w:rsidR="00EA1B09" w:rsidRPr="008D7CB7">
        <w:rPr>
          <w:rFonts w:eastAsia="Times New Roman" w:cs="Times New Roman"/>
          <w:szCs w:val="24"/>
        </w:rPr>
        <w:t xml:space="preserve"> swung his backpack off his shoulde</w:t>
      </w:r>
      <w:r w:rsidR="00FD3721" w:rsidRPr="008D7CB7">
        <w:rPr>
          <w:rFonts w:eastAsia="Times New Roman" w:cs="Times New Roman"/>
          <w:szCs w:val="24"/>
        </w:rPr>
        <w:t>r. From it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1B8D4811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622E5B">
        <w:rPr>
          <w:rFonts w:eastAsia="Times New Roman" w:cs="Times New Roman"/>
          <w:szCs w:val="24"/>
        </w:rPr>
        <w:t xml:space="preserve"> 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8C20E1">
        <w:rPr>
          <w:rFonts w:eastAsia="Times New Roman" w:cs="Times New Roman"/>
          <w:szCs w:val="24"/>
        </w:rPr>
        <w:t>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>D</w:t>
      </w:r>
      <w:r w:rsidR="00A65F2B" w:rsidRPr="008D7CB7">
        <w:rPr>
          <w:rFonts w:eastAsia="Times New Roman" w:cs="Times New Roman"/>
          <w:szCs w:val="24"/>
        </w:rPr>
        <w:t>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 xml:space="preserve">was </w:t>
      </w:r>
      <w:r w:rsidR="0088456C">
        <w:rPr>
          <w:rFonts w:eastAsia="Times New Roman" w:cs="Times New Roman"/>
          <w:szCs w:val="24"/>
        </w:rPr>
        <w:t>way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43E0B2D1" w14:textId="77777777" w:rsidR="005B6E34" w:rsidRDefault="00C04927" w:rsidP="00110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CD27A7">
        <w:rPr>
          <w:rFonts w:eastAsia="Times New Roman" w:cs="Times New Roman"/>
          <w:szCs w:val="24"/>
        </w:rPr>
        <w:t>.</w:t>
      </w:r>
    </w:p>
    <w:p w14:paraId="6D38CECC" w14:textId="63E42EB5" w:rsidR="00D101E2" w:rsidRPr="008D7CB7" w:rsidRDefault="00A3495F" w:rsidP="00110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134C53">
        <w:rPr>
          <w:rFonts w:eastAsia="Times New Roman" w:cs="Times New Roman"/>
          <w:szCs w:val="24"/>
        </w:rPr>
        <w:t xml:space="preserve"> bec</w:t>
      </w:r>
      <w:r>
        <w:rPr>
          <w:rFonts w:eastAsia="Times New Roman" w:cs="Times New Roman"/>
          <w:szCs w:val="24"/>
        </w:rPr>
        <w:t>ame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5FE0E6AC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</w:t>
      </w:r>
      <w:r w:rsidR="003C1A6D">
        <w:rPr>
          <w:rFonts w:eastAsia="Times New Roman" w:cs="Times New Roman"/>
          <w:szCs w:val="24"/>
        </w:rPr>
        <w:t xml:space="preserve">she had </w:t>
      </w:r>
      <w:r w:rsidR="00434B67">
        <w:rPr>
          <w:rFonts w:eastAsia="Times New Roman" w:cs="Times New Roman"/>
          <w:szCs w:val="24"/>
        </w:rPr>
        <w:t xml:space="preserve">on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EC46B5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09D81D80" w:rsidR="0085200C" w:rsidRPr="008D7CB7" w:rsidRDefault="00082967" w:rsidP="00AB7D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5912" w:rsidRPr="008D7CB7">
        <w:rPr>
          <w:rFonts w:eastAsia="Times New Roman" w:cs="Times New Roman"/>
          <w:szCs w:val="24"/>
        </w:rPr>
        <w:t>oday</w:t>
      </w:r>
      <w:r w:rsidR="007B48D0">
        <w:rPr>
          <w:rFonts w:eastAsia="Times New Roman" w:cs="Times New Roman"/>
          <w:szCs w:val="24"/>
        </w:rPr>
        <w:t>,</w:t>
      </w:r>
      <w:r w:rsidR="008C5912" w:rsidRPr="008D7CB7">
        <w:rPr>
          <w:rFonts w:eastAsia="Times New Roman" w:cs="Times New Roman"/>
          <w:szCs w:val="24"/>
        </w:rPr>
        <w:t xml:space="preserve">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>lt</w:t>
      </w:r>
      <w:r w:rsidR="001530A8">
        <w:rPr>
          <w:rFonts w:eastAsia="Times New Roman" w:cs="Times New Roman"/>
          <w:szCs w:val="24"/>
        </w:rPr>
        <w:t>. But</w:t>
      </w:r>
      <w:r w:rsidR="0027774B" w:rsidRPr="008D7CB7">
        <w:rPr>
          <w:rFonts w:eastAsia="Times New Roman" w:cs="Times New Roman"/>
          <w:szCs w:val="24"/>
        </w:rPr>
        <w:t xml:space="preserve">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7717CE54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’m </w:t>
      </w:r>
      <w:r w:rsidR="00AB1637" w:rsidRPr="008D7CB7">
        <w:rPr>
          <w:rFonts w:eastAsia="Times New Roman" w:cs="Times New Roman"/>
          <w:szCs w:val="24"/>
        </w:rPr>
        <w:t>positive</w:t>
      </w:r>
      <w:r w:rsidRPr="008D7CB7">
        <w:rPr>
          <w:rFonts w:eastAsia="Times New Roman" w:cs="Times New Roman"/>
          <w:szCs w:val="24"/>
        </w:rPr>
        <w:t xml:space="preserve">, too, </w:t>
      </w:r>
      <w:r w:rsidR="00213635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2842A66D" w14:textId="77777777" w:rsidR="00E92565" w:rsidRDefault="00866453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loser </w:t>
      </w:r>
      <w:r>
        <w:rPr>
          <w:rFonts w:eastAsia="Times New Roman" w:cs="Times New Roman"/>
          <w:szCs w:val="24"/>
        </w:rPr>
        <w:t>t</w:t>
      </w:r>
      <w:r w:rsidR="0005167F" w:rsidRPr="008D7CB7">
        <w:rPr>
          <w:rFonts w:eastAsia="Times New Roman" w:cs="Times New Roman"/>
          <w:szCs w:val="24"/>
        </w:rPr>
        <w:t>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061068" w:rsidRPr="008D7CB7">
        <w:rPr>
          <w:rFonts w:eastAsia="Times New Roman" w:cs="Times New Roman"/>
          <w:szCs w:val="24"/>
        </w:rPr>
        <w:t>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10870E77" w:rsidR="002C0C51" w:rsidRPr="008D7CB7" w:rsidRDefault="00AD78C1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4F341C9E" w:rsidR="004C524C" w:rsidRPr="008D7CB7" w:rsidRDefault="009F3A3D" w:rsidP="00156D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219B1">
        <w:rPr>
          <w:rFonts w:eastAsia="Times New Roman" w:cs="Times New Roman"/>
          <w:szCs w:val="24"/>
        </w:rPr>
        <w:t>.</w:t>
      </w:r>
      <w:r w:rsidR="00FF1812" w:rsidRPr="008D7CB7">
        <w:rPr>
          <w:rFonts w:eastAsia="Times New Roman" w:cs="Times New Roman"/>
          <w:szCs w:val="24"/>
        </w:rPr>
        <w:t xml:space="preserve"> </w:t>
      </w:r>
      <w:r w:rsidR="003219B1">
        <w:rPr>
          <w:rFonts w:eastAsia="Times New Roman" w:cs="Times New Roman"/>
          <w:szCs w:val="24"/>
        </w:rPr>
        <w:t>S</w:t>
      </w:r>
      <w:r w:rsidR="00FF1812" w:rsidRPr="008D7CB7">
        <w:rPr>
          <w:rFonts w:eastAsia="Times New Roman" w:cs="Times New Roman"/>
          <w:szCs w:val="24"/>
        </w:rPr>
        <w:t xml:space="preserve">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112018">
        <w:rPr>
          <w:rFonts w:eastAsia="Times New Roman" w:cs="Times New Roman"/>
          <w:szCs w:val="24"/>
        </w:rPr>
        <w:t>.</w:t>
      </w:r>
      <w:r w:rsidR="00156D2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C</w:t>
      </w:r>
      <w:r w:rsidR="00A52F83" w:rsidRPr="008D7CB7">
        <w:rPr>
          <w:rFonts w:eastAsia="Times New Roman" w:cs="Times New Roman"/>
          <w:szCs w:val="24"/>
        </w:rPr>
        <w:t>rank</w:t>
      </w:r>
      <w:r w:rsidR="00885D24">
        <w:rPr>
          <w:rFonts w:eastAsia="Times New Roman" w:cs="Times New Roman"/>
          <w:szCs w:val="24"/>
        </w:rPr>
        <w:t>ing</w:t>
      </w:r>
      <w:r w:rsidR="00A52F83" w:rsidRPr="008D7CB7">
        <w:rPr>
          <w:rFonts w:eastAsia="Times New Roman" w:cs="Times New Roman"/>
          <w:szCs w:val="24"/>
        </w:rPr>
        <w:t xml:space="preserve"> the volume of her Walkman</w:t>
      </w:r>
      <w:r w:rsidR="00112018">
        <w:rPr>
          <w:rFonts w:eastAsia="Times New Roman" w:cs="Times New Roman"/>
          <w:szCs w:val="24"/>
        </w:rPr>
        <w:t>,</w:t>
      </w:r>
      <w:r w:rsidR="00AF185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s</w:t>
      </w:r>
      <w:r w:rsidR="00AF1856">
        <w:rPr>
          <w:rFonts w:eastAsia="Times New Roman" w:cs="Times New Roman"/>
          <w:szCs w:val="24"/>
        </w:rPr>
        <w:t>he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F1856">
        <w:rPr>
          <w:rFonts w:eastAsia="Times New Roman" w:cs="Times New Roman"/>
          <w:szCs w:val="24"/>
        </w:rPr>
        <w:t>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lastRenderedPageBreak/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39F2791E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B47872">
        <w:rPr>
          <w:rFonts w:eastAsia="Times New Roman" w:cs="Times New Roman"/>
          <w:szCs w:val="24"/>
        </w:rPr>
        <w:t>disarray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7174263F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8B5BC5" w:rsidRPr="008B5BC5">
        <w:rPr>
          <w:rFonts w:eastAsia="Times New Roman" w:cs="Times New Roman"/>
          <w:szCs w:val="24"/>
        </w:rPr>
        <w:t>aimed</w:t>
      </w:r>
      <w:r w:rsidR="00455A7D" w:rsidRPr="008D7CB7">
        <w:rPr>
          <w:rFonts w:eastAsia="Times New Roman" w:cs="Times New Roman"/>
          <w:szCs w:val="24"/>
        </w:rPr>
        <w:t xml:space="preserve">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6A2FEC85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7607AA">
        <w:rPr>
          <w:rFonts w:eastAsia="Times New Roman" w:cs="Times New Roman"/>
          <w:szCs w:val="24"/>
        </w:rPr>
        <w:t>. But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1AC28D98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1E4C4B">
        <w:rPr>
          <w:rFonts w:eastAsia="Times New Roman" w:cs="Times New Roman"/>
          <w:szCs w:val="24"/>
        </w:rPr>
        <w:t>glare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22245BD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</w:t>
      </w:r>
      <w:r w:rsidR="00B10841">
        <w:rPr>
          <w:rFonts w:eastAsia="Times New Roman" w:cs="Times New Roman"/>
          <w:szCs w:val="24"/>
        </w:rPr>
        <w:t>at</w:t>
      </w:r>
      <w:r w:rsidR="00F639DA">
        <w:rPr>
          <w:rFonts w:eastAsia="Times New Roman" w:cs="Times New Roman"/>
          <w:szCs w:val="24"/>
        </w:rPr>
        <w:t>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and </w:t>
      </w:r>
      <w:r w:rsidR="006A11AC">
        <w:rPr>
          <w:rFonts w:eastAsia="Times New Roman" w:cs="Times New Roman"/>
          <w:szCs w:val="24"/>
        </w:rPr>
        <w:t xml:space="preserve">the </w:t>
      </w:r>
      <w:r w:rsidR="006A11AC" w:rsidRPr="008D7CB7">
        <w:rPr>
          <w:rFonts w:eastAsia="Times New Roman" w:cs="Times New Roman"/>
          <w:szCs w:val="24"/>
        </w:rPr>
        <w:t>set of doors</w:t>
      </w:r>
      <w:r w:rsidR="006A11AC">
        <w:rPr>
          <w:rFonts w:eastAsia="Times New Roman" w:cs="Times New Roman"/>
          <w:szCs w:val="24"/>
        </w:rPr>
        <w:t xml:space="preserve">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were </w:t>
      </w:r>
      <w:r w:rsidR="00CA6D5B" w:rsidRPr="008D7CB7">
        <w:rPr>
          <w:rFonts w:eastAsia="Times New Roman" w:cs="Times New Roman"/>
          <w:szCs w:val="24"/>
        </w:rPr>
        <w:t>head</w:t>
      </w:r>
      <w:r w:rsidR="00BA6F76">
        <w:rPr>
          <w:rFonts w:eastAsia="Times New Roman" w:cs="Times New Roman"/>
          <w:szCs w:val="24"/>
        </w:rPr>
        <w:t>ing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702840" w:rsidRPr="008D7CB7">
        <w:rPr>
          <w:rFonts w:eastAsia="Times New Roman" w:cs="Times New Roman"/>
          <w:szCs w:val="24"/>
        </w:rPr>
        <w:t>.</w:t>
      </w:r>
    </w:p>
    <w:p w14:paraId="294312FB" w14:textId="77777777" w:rsidR="00DC72ED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1F4692">
        <w:rPr>
          <w:rFonts w:eastAsia="Times New Roman" w:cs="Times New Roman"/>
          <w:szCs w:val="24"/>
        </w:rPr>
        <w:t>.</w:t>
      </w:r>
    </w:p>
    <w:p w14:paraId="4B890942" w14:textId="72A7C525" w:rsidR="0080007B" w:rsidRPr="008D7CB7" w:rsidRDefault="001F469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314909" w:rsidRPr="008D7CB7">
        <w:rPr>
          <w:rFonts w:eastAsia="Times New Roman" w:cs="Times New Roman"/>
          <w:szCs w:val="24"/>
        </w:rPr>
        <w:t>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BEE2B0C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 a</w:t>
      </w:r>
      <w:r w:rsidR="00387626"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zCs w:val="24"/>
        </w:rPr>
        <w:t xml:space="preserve"> </w:t>
      </w:r>
      <w:r w:rsidR="00282D35">
        <w:rPr>
          <w:rFonts w:eastAsia="Times New Roman" w:cs="Times New Roman"/>
          <w:szCs w:val="24"/>
        </w:rPr>
        <w:t>wider</w:t>
      </w:r>
      <w:r w:rsidR="0038762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mouth</w:t>
      </w:r>
      <w:r w:rsidR="006C1E39">
        <w:rPr>
          <w:rFonts w:eastAsia="Times New Roman" w:cs="Times New Roman"/>
          <w:szCs w:val="24"/>
        </w:rPr>
        <w:t>ed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51B773A3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 xml:space="preserve">the wide eyes or </w:t>
      </w:r>
      <w:r w:rsidR="00DB036F">
        <w:rPr>
          <w:rFonts w:eastAsia="Times New Roman" w:cs="Times New Roman"/>
          <w:szCs w:val="24"/>
        </w:rPr>
        <w:t xml:space="preserve">the </w:t>
      </w:r>
      <w:r w:rsidR="00380AA4">
        <w:rPr>
          <w:rFonts w:eastAsia="Times New Roman" w:cs="Times New Roman"/>
          <w:szCs w:val="24"/>
        </w:rPr>
        <w:t>wide</w:t>
      </w:r>
      <w:r w:rsidR="00DB036F">
        <w:rPr>
          <w:rFonts w:eastAsia="Times New Roman" w:cs="Times New Roman"/>
          <w:szCs w:val="24"/>
        </w:rPr>
        <w:t>r</w:t>
      </w:r>
      <w:r w:rsidR="00380AA4">
        <w:rPr>
          <w:rFonts w:eastAsia="Times New Roman" w:cs="Times New Roman"/>
          <w:szCs w:val="24"/>
        </w:rPr>
        <w:t xml:space="preserve"> </w:t>
      </w:r>
      <w:r w:rsidR="003E111B">
        <w:rPr>
          <w:rFonts w:eastAsia="Times New Roman" w:cs="Times New Roman"/>
          <w:szCs w:val="24"/>
        </w:rPr>
        <w:t>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</w:t>
      </w:r>
      <w:r w:rsidR="0022707F" w:rsidRPr="008D7CB7">
        <w:rPr>
          <w:rFonts w:eastAsia="Times New Roman" w:cs="Times New Roman"/>
          <w:szCs w:val="24"/>
        </w:rPr>
        <w:t>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6FFC4B56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D126CE">
        <w:rPr>
          <w:rFonts w:eastAsia="Times New Roman" w:cs="Times New Roman"/>
          <w:szCs w:val="24"/>
        </w:rPr>
        <w:t>.</w:t>
      </w:r>
      <w:r w:rsidR="001F605B" w:rsidRPr="008D7CB7">
        <w:rPr>
          <w:rFonts w:eastAsia="Times New Roman" w:cs="Times New Roman"/>
          <w:szCs w:val="24"/>
        </w:rPr>
        <w:t xml:space="preserve"> </w:t>
      </w:r>
      <w:r w:rsidR="00D126CE">
        <w:rPr>
          <w:rFonts w:eastAsia="Times New Roman" w:cs="Times New Roman"/>
          <w:szCs w:val="24"/>
        </w:rPr>
        <w:t>W</w:t>
      </w:r>
      <w:r w:rsidR="00CB7D6C" w:rsidRPr="008D7CB7">
        <w:rPr>
          <w:rFonts w:eastAsia="Times New Roman" w:cs="Times New Roman"/>
          <w:szCs w:val="24"/>
        </w:rPr>
        <w:t>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61E5B0FD" w14:textId="10D59479" w:rsidR="00125B01" w:rsidRDefault="00AE5C63" w:rsidP="00125B01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924A7B">
        <w:rPr>
          <w:rFonts w:cs="Times New Roman"/>
        </w:rPr>
        <w:t>went in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736AC3C7" w:rsidR="00D63EF6" w:rsidRDefault="001B44D8" w:rsidP="00125B01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5CDFEA0E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1156C3">
        <w:rPr>
          <w:rFonts w:eastAsia="Times New Roman" w:cs="Times New Roman"/>
          <w:szCs w:val="24"/>
        </w:rPr>
        <w:t>worries</w:t>
      </w:r>
      <w:r w:rsidR="00C851BE">
        <w:rPr>
          <w:rFonts w:eastAsia="Times New Roman" w:cs="Times New Roman"/>
          <w:szCs w:val="24"/>
        </w:rPr>
        <w:t xml:space="preserve">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0FBF1119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E7625">
        <w:rPr>
          <w:rFonts w:eastAsia="Times New Roman" w:cs="Times New Roman"/>
          <w:szCs w:val="24"/>
        </w:rPr>
        <w:t>no matter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651B7C">
        <w:rPr>
          <w:rFonts w:eastAsia="Times New Roman" w:cs="Times New Roman"/>
          <w:szCs w:val="24"/>
        </w:rPr>
        <w:t>shot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3F396810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AF16F6">
        <w:rPr>
          <w:rFonts w:eastAsia="Times New Roman" w:cs="Times New Roman"/>
          <w:szCs w:val="24"/>
        </w:rPr>
        <w:t>cutt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3E3D94">
        <w:rPr>
          <w:rFonts w:eastAsia="Times New Roman" w:cs="Times New Roman"/>
          <w:szCs w:val="24"/>
        </w:rPr>
        <w:t>like</w:t>
      </w:r>
      <w:r w:rsidR="00A0147B" w:rsidRPr="008D7CB7">
        <w:rPr>
          <w:rFonts w:eastAsia="Times New Roman" w:cs="Times New Roman"/>
          <w:szCs w:val="24"/>
        </w:rPr>
        <w:t xml:space="preserve">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3C7EFD">
        <w:rPr>
          <w:rFonts w:eastAsia="Times New Roman" w:cs="Times New Roman"/>
          <w:szCs w:val="24"/>
        </w:rPr>
        <w:t>.</w:t>
      </w:r>
      <w:r w:rsidR="00DE0206" w:rsidRPr="008D7CB7">
        <w:rPr>
          <w:rFonts w:eastAsia="Times New Roman" w:cs="Times New Roman"/>
          <w:szCs w:val="24"/>
        </w:rPr>
        <w:t xml:space="preserve"> </w:t>
      </w:r>
      <w:r w:rsidR="003C7EFD">
        <w:rPr>
          <w:rFonts w:eastAsia="Times New Roman" w:cs="Times New Roman"/>
          <w:szCs w:val="24"/>
        </w:rPr>
        <w:t>T</w:t>
      </w:r>
      <w:r w:rsidR="00365F2E" w:rsidRPr="008D7CB7">
        <w:rPr>
          <w:rFonts w:eastAsia="Times New Roman" w:cs="Times New Roman"/>
          <w:szCs w:val="24"/>
        </w:rPr>
        <w:t xml:space="preserve">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t>reality and dream</w:t>
      </w:r>
      <w:r w:rsidR="00E0210A" w:rsidRPr="008D7CB7">
        <w:t>.</w:t>
      </w:r>
    </w:p>
    <w:p w14:paraId="7C2EC8BB" w14:textId="61DCF775" w:rsidR="00295125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590979" w:rsidRPr="00590979">
        <w:rPr>
          <w:rFonts w:eastAsia="Times New Roman" w:cs="Times New Roman"/>
          <w:szCs w:val="24"/>
        </w:rPr>
        <w:t xml:space="preserve"> </w:t>
      </w:r>
      <w:r w:rsidR="00590979">
        <w:rPr>
          <w:rFonts w:eastAsia="Times New Roman" w:cs="Times New Roman"/>
          <w:szCs w:val="24"/>
        </w:rPr>
        <w:t>the school</w:t>
      </w:r>
      <w:r w:rsidR="00590979" w:rsidRPr="008D7CB7">
        <w:rPr>
          <w:rFonts w:eastAsia="Times New Roman" w:cs="Times New Roman"/>
          <w:szCs w:val="24"/>
        </w:rPr>
        <w:t xml:space="preserve"> office</w:t>
      </w:r>
      <w:r w:rsidR="00590979">
        <w:rPr>
          <w:rFonts w:eastAsia="Times New Roman" w:cs="Times New Roman"/>
          <w:szCs w:val="24"/>
        </w:rPr>
        <w:t>s and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B058E8">
        <w:rPr>
          <w:rFonts w:eastAsia="Times New Roman" w:cs="Times New Roman"/>
          <w:szCs w:val="24"/>
        </w:rPr>
        <w:t>,</w:t>
      </w:r>
      <w:r w:rsidR="008546D6" w:rsidRPr="008546D6">
        <w:rPr>
          <w:rFonts w:eastAsia="Times New Roman" w:cs="Times New Roman"/>
          <w:szCs w:val="24"/>
        </w:rPr>
        <w:t xml:space="preserve"> </w:t>
      </w:r>
      <w:r w:rsidR="00B058E8">
        <w:rPr>
          <w:rFonts w:eastAsia="Times New Roman" w:cs="Times New Roman"/>
          <w:szCs w:val="24"/>
        </w:rPr>
        <w:t>a</w:t>
      </w:r>
      <w:r w:rsidR="008546D6" w:rsidRPr="008D7CB7">
        <w:rPr>
          <w:rFonts w:eastAsia="Times New Roman" w:cs="Times New Roman"/>
          <w:szCs w:val="24"/>
        </w:rPr>
        <w:t xml:space="preserve"> man wound tighter than the most inoperable knot, wearing a tight brown suit and a tight</w:t>
      </w:r>
      <w:r w:rsidR="000253DB">
        <w:rPr>
          <w:rFonts w:eastAsia="Times New Roman" w:cs="Times New Roman"/>
          <w:szCs w:val="24"/>
        </w:rPr>
        <w:t>er</w:t>
      </w:r>
      <w:r w:rsidR="008546D6" w:rsidRPr="008D7CB7">
        <w:rPr>
          <w:rFonts w:eastAsia="Times New Roman" w:cs="Times New Roman"/>
          <w:szCs w:val="24"/>
        </w:rPr>
        <w:t xml:space="preserve"> brown tie.</w:t>
      </w:r>
    </w:p>
    <w:p w14:paraId="36FF2D73" w14:textId="260C9152" w:rsidR="005E6C8D" w:rsidRPr="008D7CB7" w:rsidRDefault="009461BD" w:rsidP="008B7B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incipal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8B7B25">
        <w:rPr>
          <w:rFonts w:eastAsia="Times New Roman" w:cs="Times New Roman"/>
          <w:szCs w:val="24"/>
        </w:rPr>
        <w:t>,</w:t>
      </w:r>
      <w:r w:rsidR="003976BF" w:rsidRPr="008D7CB7">
        <w:rPr>
          <w:rFonts w:eastAsia="Times New Roman" w:cs="Times New Roman"/>
          <w:szCs w:val="24"/>
        </w:rPr>
        <w:t xml:space="preserve"> </w:t>
      </w:r>
      <w:r w:rsidR="00321584">
        <w:rPr>
          <w:rFonts w:eastAsia="Times New Roman" w:cs="Times New Roman"/>
          <w:szCs w:val="24"/>
        </w:rPr>
        <w:t>bar</w:t>
      </w:r>
      <w:r w:rsidR="008B7B25">
        <w:rPr>
          <w:rFonts w:eastAsia="Times New Roman" w:cs="Times New Roman"/>
          <w:szCs w:val="24"/>
        </w:rPr>
        <w:t>ing</w:t>
      </w:r>
      <w:r w:rsidR="00321584">
        <w:rPr>
          <w:rFonts w:eastAsia="Times New Roman" w:cs="Times New Roman"/>
          <w:szCs w:val="24"/>
        </w:rPr>
        <w:t xml:space="preserve">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  <w:r w:rsidR="008B7B25">
        <w:rPr>
          <w:rFonts w:eastAsia="Times New Roman" w:cs="Times New Roman"/>
          <w:szCs w:val="24"/>
        </w:rPr>
        <w:t xml:space="preserve"> </w:t>
      </w:r>
      <w:r w:rsidR="005E6C8D"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8546D6">
        <w:rPr>
          <w:rFonts w:eastAsia="Times New Roman" w:cs="Times New Roman"/>
          <w:szCs w:val="24"/>
        </w:rPr>
        <w:t xml:space="preserve">. 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5FE5322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8E68E1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</w:t>
      </w:r>
      <w:r w:rsidR="008E68E1">
        <w:rPr>
          <w:rFonts w:eastAsia="Times New Roman" w:cs="Times New Roman"/>
          <w:szCs w:val="24"/>
        </w:rPr>
        <w:t>S</w:t>
      </w:r>
      <w:r w:rsidR="00545D4A">
        <w:rPr>
          <w:rFonts w:eastAsia="Times New Roman" w:cs="Times New Roman"/>
          <w:szCs w:val="24"/>
        </w:rPr>
        <w:t xml:space="preserve">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4C9F62C6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4066BB">
        <w:rPr>
          <w:rFonts w:eastAsia="Times New Roman" w:cs="Times New Roman"/>
          <w:szCs w:val="24"/>
        </w:rPr>
        <w:t>horrify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70645130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lastRenderedPageBreak/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E465F2">
        <w:rPr>
          <w:rFonts w:cs="Times New Roman"/>
        </w:rPr>
        <w:t>Coming</w:t>
      </w:r>
      <w:r w:rsidR="00E465F2" w:rsidRPr="008D7CB7">
        <w:rPr>
          <w:rFonts w:cs="Times New Roman"/>
        </w:rPr>
        <w:t xml:space="preserve"> to his first-period computer class</w:t>
      </w:r>
      <w:r w:rsidR="00E465F2">
        <w:rPr>
          <w:rFonts w:cs="Times New Roman"/>
        </w:rPr>
        <w:t>,</w:t>
      </w:r>
      <w:r w:rsidR="00E465F2" w:rsidRPr="008D7CB7">
        <w:rPr>
          <w:rFonts w:cs="Times New Roman"/>
        </w:rPr>
        <w:t xml:space="preserve"> </w:t>
      </w:r>
      <w:r w:rsidR="00E465F2">
        <w:rPr>
          <w:rFonts w:cs="Times New Roman"/>
        </w:rPr>
        <w:t>h</w:t>
      </w:r>
      <w:r w:rsidR="004334AA" w:rsidRPr="008D7CB7">
        <w:rPr>
          <w:rFonts w:cs="Times New Roman"/>
        </w:rPr>
        <w:t xml:space="preserve">e </w:t>
      </w:r>
      <w:r w:rsidR="00AD1218" w:rsidRPr="008D7CB7">
        <w:rPr>
          <w:rFonts w:cs="Times New Roman"/>
        </w:rPr>
        <w:t>couldn’t walk straight</w:t>
      </w:r>
      <w:r w:rsidR="00794A13" w:rsidRPr="008D7CB7">
        <w:rPr>
          <w:rFonts w:cs="Times New Roman"/>
        </w:rPr>
        <w:t>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4CD280CA" w14:textId="77777777" w:rsidR="009E6AC4" w:rsidRDefault="00CF2508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03195" w:rsidRPr="008D7CB7">
        <w:rPr>
          <w:rFonts w:eastAsia="Times New Roman" w:cs="Times New Roman"/>
          <w:szCs w:val="24"/>
        </w:rPr>
        <w:t>he bell rang</w:t>
      </w:r>
      <w:r>
        <w:rPr>
          <w:rFonts w:eastAsia="Times New Roman" w:cs="Times New Roman"/>
          <w:szCs w:val="24"/>
        </w:rPr>
        <w:t>.</w:t>
      </w:r>
    </w:p>
    <w:p w14:paraId="6841AE27" w14:textId="17CEE974" w:rsidR="00691F58" w:rsidRPr="008D7CB7" w:rsidRDefault="009E6AC4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43400" w:rsidRPr="008D7CB7">
        <w:rPr>
          <w:rFonts w:eastAsia="Times New Roman" w:cs="Times New Roman"/>
          <w:szCs w:val="24"/>
        </w:rPr>
        <w:t>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9B7E3B">
        <w:rPr>
          <w:rFonts w:eastAsia="Times New Roman" w:cs="Times New Roman"/>
          <w:szCs w:val="24"/>
        </w:rPr>
        <w:t>Yon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625DAF0D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613B6A">
        <w:rPr>
          <w:rFonts w:eastAsia="Times New Roman" w:cs="Times New Roman"/>
          <w:szCs w:val="24"/>
        </w:rPr>
        <w:t xml:space="preserve">into the rooms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lastRenderedPageBreak/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0EE0752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</w:t>
      </w:r>
      <w:r w:rsidR="00576195">
        <w:rPr>
          <w:rFonts w:eastAsia="Times New Roman" w:cs="Times New Roman"/>
          <w:szCs w:val="24"/>
        </w:rPr>
        <w:t>.</w:t>
      </w:r>
      <w:r w:rsidR="00B4492B">
        <w:rPr>
          <w:rFonts w:eastAsia="Times New Roman" w:cs="Times New Roman"/>
          <w:szCs w:val="24"/>
        </w:rPr>
        <w:t xml:space="preserve"> </w:t>
      </w:r>
      <w:r w:rsidR="00576195">
        <w:rPr>
          <w:rFonts w:eastAsia="Times New Roman" w:cs="Times New Roman"/>
          <w:szCs w:val="24"/>
        </w:rPr>
        <w:t>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06863410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C12914">
        <w:rPr>
          <w:rFonts w:eastAsia="Times New Roman" w:cs="Times New Roman"/>
          <w:szCs w:val="24"/>
        </w:rPr>
        <w:t>Regardless of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64626704" w:rsidR="009C56CD" w:rsidRPr="008D7CB7" w:rsidRDefault="00DF21DD" w:rsidP="006F76B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hind </w:t>
      </w:r>
      <w:r w:rsidR="001B44D8"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as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A85BA4">
        <w:rPr>
          <w:rFonts w:eastAsia="Times New Roman" w:cs="Times New Roman"/>
          <w:szCs w:val="24"/>
        </w:rPr>
        <w:t>,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09268F86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5BA4">
        <w:rPr>
          <w:rFonts w:eastAsia="Times New Roman" w:cs="Times New Roman"/>
          <w:szCs w:val="24"/>
        </w:rPr>
        <w:t xml:space="preserve">Yeah, </w:t>
      </w:r>
      <w:r w:rsidR="00AD318A">
        <w:rPr>
          <w:rFonts w:eastAsia="Times New Roman" w:cs="Times New Roman"/>
          <w:szCs w:val="24"/>
        </w:rPr>
        <w:t>I</w:t>
      </w:r>
      <w:r w:rsidR="00AD318A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66145A92" w14:textId="77777777" w:rsidR="002670F4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2670F4">
        <w:rPr>
          <w:rFonts w:eastAsia="Times New Roman" w:cs="Times New Roman"/>
          <w:szCs w:val="24"/>
        </w:rPr>
        <w:t>.</w:t>
      </w:r>
    </w:p>
    <w:p w14:paraId="65557CE3" w14:textId="21159104" w:rsidR="000F5986" w:rsidRPr="008D7CB7" w:rsidRDefault="002670F4" w:rsidP="002670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B30B1" w:rsidRPr="008D7CB7">
        <w:rPr>
          <w:rFonts w:eastAsia="Times New Roman" w:cs="Times New Roman"/>
          <w:szCs w:val="24"/>
        </w:rPr>
        <w:t>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D56975">
        <w:rPr>
          <w:rFonts w:eastAsia="Times New Roman" w:cs="Times New Roman"/>
          <w:szCs w:val="24"/>
        </w:rPr>
        <w:t>glanc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11CB2"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21A62AFF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3007A84D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EA6830">
        <w:rPr>
          <w:rFonts w:eastAsia="Times New Roman" w:cs="Times New Roman"/>
          <w:szCs w:val="24"/>
        </w:rPr>
        <w:t>.</w:t>
      </w:r>
      <w:r w:rsidR="00CC1C05">
        <w:rPr>
          <w:rFonts w:eastAsia="Times New Roman" w:cs="Times New Roman"/>
          <w:szCs w:val="24"/>
        </w:rPr>
        <w:t xml:space="preserve"> </w:t>
      </w:r>
      <w:r w:rsidR="00EA6830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1F04A0B0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8B382A">
        <w:rPr>
          <w:rFonts w:eastAsia="Times New Roman" w:cs="Times New Roman"/>
          <w:szCs w:val="24"/>
        </w:rPr>
        <w:t>. H</w:t>
      </w:r>
      <w:r w:rsidR="00FF4F86" w:rsidRPr="008D7CB7">
        <w:rPr>
          <w:rFonts w:eastAsia="Times New Roman" w:cs="Times New Roman"/>
          <w:szCs w:val="24"/>
        </w:rPr>
        <w:t>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384CE773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6C0A05">
        <w:rPr>
          <w:rFonts w:eastAsia="Times New Roman" w:cs="Times New Roman"/>
          <w:szCs w:val="24"/>
        </w:rPr>
        <w:t>bending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785B4E3B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3458BC">
        <w:rPr>
          <w:rFonts w:eastAsia="Times New Roman" w:cs="Times New Roman"/>
          <w:szCs w:val="24"/>
        </w:rPr>
        <w:t>.</w:t>
      </w:r>
      <w:r w:rsidR="009655E1" w:rsidRPr="008D7CB7">
        <w:rPr>
          <w:rFonts w:eastAsia="Times New Roman" w:cs="Times New Roman"/>
          <w:szCs w:val="24"/>
        </w:rPr>
        <w:t xml:space="preserve"> </w:t>
      </w:r>
      <w:r w:rsidR="00CE7E23">
        <w:rPr>
          <w:rFonts w:eastAsia="Times New Roman" w:cs="Times New Roman"/>
          <w:szCs w:val="24"/>
        </w:rPr>
        <w:t>It</w:t>
      </w:r>
      <w:r w:rsidR="00AA760A">
        <w:rPr>
          <w:rFonts w:eastAsia="Times New Roman" w:cs="Times New Roman"/>
          <w:szCs w:val="24"/>
        </w:rPr>
        <w:t xml:space="preserve">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9C1612E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</w:t>
      </w:r>
      <w:r w:rsidR="008F2656">
        <w:rPr>
          <w:rFonts w:eastAsia="Times New Roman" w:cs="Times New Roman"/>
          <w:szCs w:val="24"/>
        </w:rPr>
        <w:t>. She</w:t>
      </w:r>
      <w:r w:rsidR="00897EDC" w:rsidRPr="008D7CB7">
        <w:rPr>
          <w:rFonts w:eastAsia="Times New Roman" w:cs="Times New Roman"/>
          <w:szCs w:val="24"/>
        </w:rPr>
        <w:t xml:space="preserve">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3E9BECEA" w:rsidR="00E263D3" w:rsidRDefault="00C62485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eering at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10A74939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yawned</w:t>
      </w:r>
      <w:r w:rsidR="00710975">
        <w:rPr>
          <w:rFonts w:eastAsia="Times New Roman" w:cs="Times New Roman"/>
          <w:szCs w:val="24"/>
        </w:rPr>
        <w:t>.</w:t>
      </w:r>
      <w:r w:rsidR="005671A1" w:rsidRPr="008D7CB7">
        <w:rPr>
          <w:rFonts w:eastAsia="Times New Roman" w:cs="Times New Roman"/>
          <w:szCs w:val="24"/>
        </w:rPr>
        <w:t xml:space="preserve"> </w:t>
      </w:r>
      <w:r w:rsidR="00710975">
        <w:rPr>
          <w:rFonts w:eastAsia="Times New Roman" w:cs="Times New Roman"/>
          <w:szCs w:val="24"/>
        </w:rPr>
        <w:t>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1E927845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>to the center blackboard</w:t>
      </w:r>
      <w:r w:rsidR="008D0887">
        <w:rPr>
          <w:rFonts w:eastAsia="Times New Roman" w:cs="Times New Roman"/>
          <w:szCs w:val="24"/>
        </w:rPr>
        <w:t>. S</w:t>
      </w:r>
      <w:r w:rsidR="00E10DEC" w:rsidRPr="008D7CB7">
        <w:rPr>
          <w:rFonts w:eastAsia="Times New Roman" w:cs="Times New Roman"/>
          <w:szCs w:val="24"/>
        </w:rPr>
        <w:t>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B4A4F30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D7A77">
        <w:rPr>
          <w:rFonts w:eastAsia="Times New Roman" w:cs="Times New Roman"/>
          <w:szCs w:val="24"/>
        </w:rPr>
        <w:t>its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075A6096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563BB0">
        <w:rPr>
          <w:rFonts w:eastAsia="Times New Roman" w:cs="Times New Roman"/>
          <w:szCs w:val="24"/>
        </w:rPr>
        <w:t>whipped herself around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5DB1A501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</w:t>
      </w:r>
      <w:r w:rsidR="00905125">
        <w:rPr>
          <w:rFonts w:eastAsia="Times New Roman" w:cs="Times New Roman"/>
          <w:szCs w:val="24"/>
        </w:rPr>
        <w:t>to</w:t>
      </w:r>
      <w:r w:rsidR="008E4139" w:rsidRPr="008D7CB7">
        <w:rPr>
          <w:rFonts w:eastAsia="Times New Roman" w:cs="Times New Roman"/>
          <w:szCs w:val="24"/>
        </w:rPr>
        <w:t xml:space="preserve"> the table</w:t>
      </w:r>
      <w:r w:rsidR="008F24A2">
        <w:rPr>
          <w:rFonts w:eastAsia="Times New Roman" w:cs="Times New Roman"/>
          <w:szCs w:val="24"/>
        </w:rPr>
        <w:t>. She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</w:t>
      </w:r>
      <w:r w:rsidR="00B577EB">
        <w:rPr>
          <w:rFonts w:eastAsia="Times New Roman" w:cs="Times New Roman"/>
          <w:szCs w:val="24"/>
        </w:rPr>
        <w:lastRenderedPageBreak/>
        <w:t>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4C7D6A60" w:rsidR="00921679" w:rsidRPr="008D7CB7" w:rsidRDefault="00567D91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4F005C80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D43A9B">
        <w:rPr>
          <w:rFonts w:eastAsia="Times New Roman" w:cs="Times New Roman"/>
          <w:szCs w:val="24"/>
        </w:rPr>
        <w:t>blast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F12D4B">
        <w:rPr>
          <w:rFonts w:eastAsia="Times New Roman" w:cs="Times New Roman"/>
          <w:szCs w:val="24"/>
        </w:rPr>
        <w:t>.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F12D4B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6BE0EE30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</w:t>
      </w:r>
      <w:r w:rsidR="00187D3D">
        <w:rPr>
          <w:rFonts w:eastAsia="Times New Roman" w:cs="Times New Roman"/>
          <w:szCs w:val="24"/>
        </w:rPr>
        <w:t>with</w:t>
      </w:r>
      <w:r w:rsidR="00817128" w:rsidRPr="008D7CB7">
        <w:rPr>
          <w:rFonts w:eastAsia="Times New Roman" w:cs="Times New Roman"/>
          <w:szCs w:val="24"/>
        </w:rPr>
        <w:t xml:space="preserve">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</w:t>
      </w:r>
      <w:r w:rsidR="00187D3D">
        <w:rPr>
          <w:rFonts w:eastAsia="Times New Roman" w:cs="Times New Roman"/>
          <w:szCs w:val="24"/>
        </w:rPr>
        <w:t>ing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67C3B5A1" w14:textId="56703D25" w:rsidR="00666B49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2AE69939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417C4E37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</w:t>
      </w:r>
      <w:r w:rsidR="006C2258">
        <w:rPr>
          <w:rFonts w:eastAsia="Times New Roman" w:cs="Times New Roman"/>
          <w:szCs w:val="24"/>
        </w:rPr>
        <w:t>His</w:t>
      </w:r>
      <w:r w:rsidR="00B47F12" w:rsidRPr="008D7CB7">
        <w:rPr>
          <w:rFonts w:eastAsia="Times New Roman" w:cs="Times New Roman"/>
          <w:szCs w:val="24"/>
        </w:rPr>
        <w:t xml:space="preserve">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</w:t>
      </w:r>
      <w:r w:rsidR="006C2258">
        <w:rPr>
          <w:rFonts w:eastAsia="Times New Roman" w:cs="Times New Roman"/>
          <w:szCs w:val="24"/>
        </w:rPr>
        <w:t>ty was</w:t>
      </w:r>
      <w:r w:rsidR="00B47F12" w:rsidRPr="008D7CB7">
        <w:rPr>
          <w:rFonts w:eastAsia="Times New Roman" w:cs="Times New Roman"/>
          <w:szCs w:val="24"/>
        </w:rPr>
        <w:t xml:space="preserve">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6F47BC">
        <w:rPr>
          <w:rFonts w:eastAsia="Times New Roman" w:cs="Times New Roman"/>
          <w:szCs w:val="24"/>
        </w:rPr>
        <w:t>.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6F47BC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BC3FB5">
        <w:rPr>
          <w:rFonts w:eastAsia="Times New Roman" w:cs="Times New Roman"/>
          <w:szCs w:val="24"/>
        </w:rPr>
        <w:t xml:space="preserve"> and Krasner’s reciting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73E93A52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556F58EB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2F101061" w14:textId="47448FD2" w:rsidR="001E699C" w:rsidRPr="008D7CB7" w:rsidRDefault="00A053AA" w:rsidP="008E5E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  <w:r w:rsidR="008E5E5D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  <w:r w:rsidR="007803E9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="00034FAA" w:rsidRPr="008D7CB7">
        <w:rPr>
          <w:rFonts w:eastAsia="Times New Roman" w:cs="Times New Roman"/>
          <w:szCs w:val="24"/>
        </w:rPr>
        <w:t xml:space="preserve"> and dissonance</w:t>
      </w:r>
      <w:r w:rsidR="00F323B2">
        <w:rPr>
          <w:rFonts w:eastAsia="Times New Roman" w:cs="Times New Roman"/>
          <w:szCs w:val="24"/>
        </w:rPr>
        <w:t xml:space="preserve">, </w:t>
      </w:r>
      <w:r w:rsidR="00CA2587" w:rsidRPr="008D7CB7">
        <w:rPr>
          <w:rFonts w:eastAsia="Times New Roman" w:cs="Times New Roman"/>
          <w:szCs w:val="24"/>
        </w:rPr>
        <w:t>and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="00034FAA"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="00034FAA"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="00034FAA" w:rsidRPr="008D7CB7">
        <w:rPr>
          <w:rFonts w:eastAsia="Times New Roman" w:cs="Times New Roman"/>
          <w:szCs w:val="24"/>
        </w:rPr>
        <w:t xml:space="preserve">. Cummings was a Romantic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="00034FAA"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="00034FAA"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="00034FAA"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6B81D9F3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AA0C6B">
        <w:rPr>
          <w:rFonts w:eastAsia="Times New Roman" w:cs="Times New Roman"/>
          <w:szCs w:val="24"/>
        </w:rPr>
        <w:t>,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AA0C6B">
        <w:rPr>
          <w:rFonts w:eastAsia="Times New Roman" w:cs="Times New Roman"/>
          <w:szCs w:val="24"/>
        </w:rPr>
        <w:t>sitting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229DB51D" w:rsidR="00A57D69" w:rsidRPr="008D7CB7" w:rsidRDefault="005171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45261">
        <w:rPr>
          <w:rFonts w:eastAsia="Times New Roman" w:cs="Times New Roman"/>
          <w:szCs w:val="24"/>
        </w:rPr>
        <w:t>shifted</w:t>
      </w:r>
      <w:r w:rsidR="00A406BA" w:rsidRPr="008D7CB7">
        <w:rPr>
          <w:rFonts w:eastAsia="Times New Roman" w:cs="Times New Roman"/>
          <w:szCs w:val="24"/>
        </w:rPr>
        <w:t xml:space="preserve">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8222A2">
        <w:rPr>
          <w:rFonts w:eastAsia="Times New Roman" w:cs="Times New Roman"/>
          <w:szCs w:val="24"/>
        </w:rPr>
        <w:t>S</w:t>
      </w:r>
      <w:r w:rsidR="00A57D69" w:rsidRPr="008D7CB7">
        <w:rPr>
          <w:rFonts w:eastAsia="Times New Roman" w:cs="Times New Roman"/>
          <w:szCs w:val="24"/>
        </w:rPr>
        <w:t>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706A562F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2F32CF">
        <w:rPr>
          <w:rFonts w:eastAsia="Times New Roman" w:cs="Times New Roman"/>
          <w:szCs w:val="24"/>
        </w:rPr>
        <w:t>sank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DF5A01">
        <w:rPr>
          <w:rFonts w:eastAsia="Times New Roman" w:cs="Times New Roman"/>
          <w:szCs w:val="24"/>
        </w:rPr>
        <w:t>bi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7DF1D89A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2F32CF">
        <w:rPr>
          <w:rFonts w:eastAsia="Times New Roman" w:cs="Times New Roman"/>
          <w:szCs w:val="24"/>
        </w:rPr>
        <w:t>sank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4747BDE8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68377E">
        <w:rPr>
          <w:rFonts w:eastAsia="Times New Roman" w:cs="Times New Roman"/>
          <w:szCs w:val="24"/>
        </w:rPr>
        <w:t>.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68377E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0B907AE3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3E6713">
        <w:rPr>
          <w:rFonts w:eastAsia="Times New Roman" w:cs="Times New Roman"/>
          <w:szCs w:val="24"/>
        </w:rPr>
        <w:t>didn’t last</w:t>
      </w:r>
      <w:r w:rsidR="003B2783">
        <w:rPr>
          <w:rFonts w:eastAsia="Times New Roman" w:cs="Times New Roman"/>
          <w:szCs w:val="24"/>
        </w:rPr>
        <w:t>.</w:t>
      </w:r>
      <w:r w:rsidR="000C28D6">
        <w:rPr>
          <w:rFonts w:eastAsia="Times New Roman" w:cs="Times New Roman"/>
          <w:szCs w:val="24"/>
        </w:rPr>
        <w:t xml:space="preserve"> </w:t>
      </w:r>
      <w:r w:rsidR="003B2783">
        <w:rPr>
          <w:rFonts w:eastAsia="Times New Roman" w:cs="Times New Roman"/>
          <w:szCs w:val="24"/>
        </w:rPr>
        <w:t>S</w:t>
      </w:r>
      <w:r w:rsidR="005E5E90" w:rsidRPr="008D7CB7">
        <w:rPr>
          <w:rFonts w:eastAsia="Times New Roman" w:cs="Times New Roman"/>
          <w:szCs w:val="24"/>
        </w:rPr>
        <w:t xml:space="preserve">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346FF93B" w14:textId="77777777" w:rsidR="000751DF" w:rsidRDefault="001B44D8" w:rsidP="00ED12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13796DA4" w:rsidR="00CB6B03" w:rsidRPr="008D7CB7" w:rsidRDefault="002356AD" w:rsidP="00ED12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27097793" w:rsidR="00DA286F" w:rsidRPr="008D7CB7" w:rsidRDefault="00A11656" w:rsidP="009902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napping </w:t>
      </w:r>
      <w:r w:rsidR="002675D2">
        <w:rPr>
          <w:rFonts w:eastAsia="Times New Roman" w:cs="Times New Roman"/>
          <w:szCs w:val="24"/>
        </w:rPr>
        <w:t>out of</w:t>
      </w:r>
      <w:r>
        <w:rPr>
          <w:rFonts w:eastAsia="Times New Roman" w:cs="Times New Roman"/>
          <w:szCs w:val="24"/>
        </w:rPr>
        <w:t xml:space="preserve"> this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4ADF146A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1853E2">
        <w:rPr>
          <w:rFonts w:eastAsia="Times New Roman" w:cs="Times New Roman"/>
          <w:szCs w:val="24"/>
        </w:rPr>
        <w:t>. She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B41A42">
        <w:rPr>
          <w:rFonts w:eastAsia="Times New Roman" w:cs="Times New Roman"/>
          <w:szCs w:val="24"/>
        </w:rPr>
        <w:t>.</w:t>
      </w:r>
      <w:r w:rsidR="00642030" w:rsidRPr="008D7CB7">
        <w:rPr>
          <w:rFonts w:eastAsia="Times New Roman" w:cs="Times New Roman"/>
          <w:szCs w:val="24"/>
        </w:rPr>
        <w:t xml:space="preserve"> </w:t>
      </w:r>
      <w:r w:rsidR="00B41A42">
        <w:rPr>
          <w:rFonts w:eastAsia="Times New Roman" w:cs="Times New Roman"/>
          <w:szCs w:val="24"/>
        </w:rPr>
        <w:t>She was about to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661E3F20" w:rsidR="00EE1CCA" w:rsidRPr="008D7CB7" w:rsidRDefault="003F31F5" w:rsidP="002757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46CC3C9F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>o the 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741D70">
        <w:rPr>
          <w:rFonts w:eastAsia="Times New Roman" w:cs="Times New Roman"/>
          <w:szCs w:val="24"/>
        </w:rPr>
        <w:t xml:space="preserve">that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65988596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B74FDE">
        <w:rPr>
          <w:rFonts w:eastAsia="Times New Roman" w:cs="Times New Roman"/>
          <w:szCs w:val="24"/>
        </w:rPr>
        <w:t>. He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558195FD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14159D">
        <w:rPr>
          <w:rFonts w:eastAsia="Times New Roman" w:cs="Times New Roman"/>
          <w:szCs w:val="24"/>
        </w:rPr>
        <w:t>,</w:t>
      </w:r>
      <w:r w:rsidR="00542B0D" w:rsidRPr="008D7CB7">
        <w:rPr>
          <w:rFonts w:eastAsia="Times New Roman" w:cs="Times New Roman"/>
          <w:szCs w:val="24"/>
        </w:rPr>
        <w:t xml:space="preserve"> </w:t>
      </w:r>
      <w:r w:rsidR="00186110" w:rsidRPr="008D7CB7">
        <w:rPr>
          <w:rFonts w:eastAsia="Times New Roman" w:cs="Times New Roman"/>
          <w:szCs w:val="24"/>
        </w:rPr>
        <w:t>rais</w:t>
      </w:r>
      <w:r w:rsidR="0014159D">
        <w:rPr>
          <w:rFonts w:eastAsia="Times New Roman" w:cs="Times New Roman"/>
          <w:szCs w:val="24"/>
        </w:rPr>
        <w:t>ing</w:t>
      </w:r>
      <w:r w:rsidR="00186110" w:rsidRPr="008D7CB7">
        <w:rPr>
          <w:rFonts w:eastAsia="Times New Roman" w:cs="Times New Roman"/>
          <w:szCs w:val="24"/>
        </w:rPr>
        <w:t xml:space="preserve">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71761949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CE339C">
        <w:rPr>
          <w:rFonts w:eastAsia="Times New Roman" w:cs="Times New Roman"/>
          <w:szCs w:val="24"/>
        </w:rPr>
        <w:t>notice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6900C2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>ee</w:t>
      </w:r>
      <w:r w:rsidR="009A0D27" w:rsidRPr="008D7CB7">
        <w:rPr>
          <w:rFonts w:eastAsia="Times New Roman" w:cs="Times New Roman"/>
          <w:szCs w:val="24"/>
        </w:rPr>
        <w:t>p</w:t>
      </w:r>
      <w:r w:rsidR="00CE339C">
        <w:rPr>
          <w:rFonts w:eastAsia="Times New Roman" w:cs="Times New Roman"/>
          <w:szCs w:val="24"/>
        </w:rPr>
        <w:t>ing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doodl</w:t>
      </w:r>
      <w:r w:rsidR="00CE339C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>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4E61A4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E31AC">
        <w:t xml:space="preserve">said </w:t>
      </w:r>
      <w:r w:rsidR="00174D67" w:rsidRPr="008D7CB7">
        <w:t xml:space="preserve">Mrs. </w:t>
      </w:r>
      <w:r w:rsidR="005A72D6" w:rsidRPr="008D7CB7">
        <w:t>Elkind</w:t>
      </w:r>
      <w:r w:rsidR="001E31AC">
        <w:t>, a</w:t>
      </w:r>
      <w:r w:rsidR="00BB32C3" w:rsidRPr="008D7CB7">
        <w:t xml:space="preserve">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E31AC">
        <w:t>,</w:t>
      </w:r>
      <w:r w:rsidR="00174D67" w:rsidRPr="008D7CB7">
        <w:t xml:space="preserve"> hand</w:t>
      </w:r>
      <w:r w:rsidR="001E31AC">
        <w:t>ing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2741685B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67CB59AF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>further invective</w:t>
      </w:r>
      <w:r w:rsidR="007B5037">
        <w:rPr>
          <w:rFonts w:eastAsia="Times New Roman" w:cs="Times New Roman"/>
          <w:szCs w:val="24"/>
        </w:rPr>
        <w:t>. But</w:t>
      </w:r>
      <w:r w:rsidR="00011682" w:rsidRPr="008D7CB7">
        <w:rPr>
          <w:rFonts w:eastAsia="Times New Roman" w:cs="Times New Roman"/>
          <w:szCs w:val="24"/>
        </w:rPr>
        <w:t xml:space="preserve">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2CAC1A2D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071413">
        <w:rPr>
          <w:rFonts w:eastAsia="Times New Roman" w:cs="Times New Roman"/>
          <w:szCs w:val="24"/>
        </w:rPr>
        <w:t>higher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5EDFA7DE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F4050">
        <w:rPr>
          <w:rFonts w:eastAsia="Times New Roman" w:cs="Times New Roman"/>
          <w:szCs w:val="24"/>
        </w:rPr>
        <w:t>checked the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4EC5D902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62B31">
        <w:rPr>
          <w:rFonts w:eastAsia="Times New Roman" w:cs="Times New Roman"/>
          <w:szCs w:val="24"/>
        </w:rPr>
        <w:t>went back to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1FDBA2DD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</w:t>
      </w:r>
      <w:r w:rsidR="00792EE4">
        <w:rPr>
          <w:rFonts w:eastAsia="Times New Roman" w:cs="Times New Roman"/>
          <w:szCs w:val="24"/>
        </w:rPr>
        <w:t>black</w:t>
      </w:r>
      <w:r w:rsidRPr="008D7CB7">
        <w:rPr>
          <w:rFonts w:eastAsia="Times New Roman" w:cs="Times New Roman"/>
          <w:szCs w:val="24"/>
        </w:rPr>
        <w:t>board</w:t>
      </w:r>
      <w:r w:rsidR="00DA1700">
        <w:rPr>
          <w:rFonts w:eastAsia="Times New Roman" w:cs="Times New Roman"/>
          <w:szCs w:val="24"/>
        </w:rPr>
        <w:t>,</w:t>
      </w:r>
      <w:r w:rsidR="001B69FD" w:rsidRPr="008D7CB7">
        <w:rPr>
          <w:rFonts w:eastAsia="Times New Roman" w:cs="Times New Roman"/>
          <w:szCs w:val="24"/>
        </w:rPr>
        <w:t xml:space="preserve"> pick</w:t>
      </w:r>
      <w:r w:rsidR="00DA1700">
        <w:rPr>
          <w:rFonts w:eastAsia="Times New Roman" w:cs="Times New Roman"/>
          <w:szCs w:val="24"/>
        </w:rPr>
        <w:t>ing</w:t>
      </w:r>
      <w:r w:rsidR="001B69FD" w:rsidRPr="008D7CB7">
        <w:rPr>
          <w:rFonts w:eastAsia="Times New Roman" w:cs="Times New Roman"/>
          <w:szCs w:val="24"/>
        </w:rPr>
        <w:t xml:space="preserve">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0DB0012A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7342EC">
        <w:rPr>
          <w:rFonts w:eastAsia="Times New Roman" w:cs="Times New Roman"/>
          <w:szCs w:val="24"/>
        </w:rPr>
        <w:t>R</w:t>
      </w:r>
      <w:r w:rsidR="00530B0F">
        <w:rPr>
          <w:rFonts w:eastAsia="Times New Roman" w:cs="Times New Roman"/>
          <w:szCs w:val="24"/>
        </w:rPr>
        <w:t xml:space="preserve">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lastRenderedPageBreak/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2CB1E8C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6C2C9E">
        <w:rPr>
          <w:rFonts w:eastAsia="Times New Roman" w:cs="Times New Roman"/>
          <w:szCs w:val="24"/>
        </w:rPr>
        <w:t>. She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781A946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3951E7">
        <w:rPr>
          <w:rFonts w:eastAsia="Times New Roman" w:cs="Times New Roman"/>
          <w:szCs w:val="24"/>
        </w:rPr>
        <w:t>black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6DC7E5BA" w:rsidR="008C0927" w:rsidRPr="008D7CB7" w:rsidRDefault="00843CDB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riking him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="000D0C76"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E16348">
        <w:rPr>
          <w:rFonts w:eastAsia="Times New Roman" w:cs="Times New Roman"/>
          <w:szCs w:val="24"/>
        </w:rPr>
        <w:t>. He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DAD4EF" w:rsidR="00261D64" w:rsidRPr="008D7CB7" w:rsidRDefault="00DF54BB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B8213C" w:rsidRPr="008D7CB7">
        <w:rPr>
          <w:rFonts w:eastAsia="Times New Roman" w:cs="Times New Roman"/>
          <w:szCs w:val="24"/>
        </w:rPr>
        <w:t xml:space="preserve">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60639FE9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>into the hallway</w:t>
      </w:r>
      <w:r w:rsidR="00525977">
        <w:t>.</w:t>
      </w:r>
      <w:r w:rsidR="008D25EF" w:rsidRPr="008D7CB7">
        <w:t xml:space="preserve"> </w:t>
      </w:r>
      <w:r w:rsidR="00525977">
        <w:t>H</w:t>
      </w:r>
      <w:r w:rsidR="008A64D6" w:rsidRPr="008D7CB7">
        <w:t>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525977">
        <w:t>were leaving</w:t>
      </w:r>
      <w:r w:rsidR="00E16FB0" w:rsidRPr="008D7CB7">
        <w:t xml:space="preserve"> </w:t>
      </w:r>
      <w:r w:rsidR="003A4E51" w:rsidRPr="008D7CB7">
        <w:t>school</w:t>
      </w:r>
      <w:r w:rsidR="008D25EF" w:rsidRPr="008D7CB7">
        <w:t>.</w:t>
      </w:r>
    </w:p>
    <w:p w14:paraId="75FF6CD6" w14:textId="26CCBB7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</w:t>
      </w:r>
      <w:r w:rsidR="00AA6591">
        <w:rPr>
          <w:rFonts w:eastAsia="Times New Roman" w:cs="Times New Roman"/>
          <w:szCs w:val="24"/>
        </w:rPr>
        <w:t xml:space="preserve">female </w:t>
      </w:r>
      <w:r w:rsidR="00247B56" w:rsidRPr="008D7CB7">
        <w:rPr>
          <w:rFonts w:eastAsia="Times New Roman" w:cs="Times New Roman"/>
          <w:szCs w:val="24"/>
        </w:rPr>
        <w:t>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239E451E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59252E">
        <w:rPr>
          <w:rFonts w:eastAsia="Times New Roman" w:cs="Times New Roman"/>
          <w:szCs w:val="24"/>
        </w:rPr>
        <w:t>.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74C72AFB" w14:textId="77777777" w:rsidR="00F27A82" w:rsidRDefault="004265CA" w:rsidP="00FB55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D27A26">
        <w:rPr>
          <w:rFonts w:eastAsia="Times New Roman" w:cs="Times New Roman"/>
          <w:szCs w:val="24"/>
        </w:rPr>
        <w:t>a whil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FB55F7">
        <w:rPr>
          <w:rFonts w:eastAsia="Times New Roman" w:cs="Times New Roman"/>
          <w:szCs w:val="24"/>
        </w:rPr>
        <w:t xml:space="preserve">, with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D37DC9">
        <w:rPr>
          <w:rFonts w:eastAsia="Times New Roman" w:cs="Times New Roman"/>
          <w:szCs w:val="24"/>
        </w:rPr>
        <w:t>.</w:t>
      </w:r>
    </w:p>
    <w:p w14:paraId="0358ECB5" w14:textId="794369CF" w:rsidR="000F1713" w:rsidRPr="008D7CB7" w:rsidRDefault="00D37DC9" w:rsidP="00F27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26B32" w:rsidRPr="008D7CB7">
        <w:rPr>
          <w:rFonts w:eastAsia="Times New Roman" w:cs="Times New Roman"/>
          <w:szCs w:val="24"/>
        </w:rPr>
        <w:t xml:space="preserve">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  <w:r w:rsidR="00F27A82">
        <w:rPr>
          <w:rFonts w:eastAsia="Times New Roman" w:cs="Times New Roman"/>
          <w:szCs w:val="24"/>
        </w:rPr>
        <w:t xml:space="preserve"> </w:t>
      </w:r>
      <w:r w:rsidR="00340941"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97409C">
        <w:rPr>
          <w:rFonts w:eastAsia="Times New Roman" w:cs="Times New Roman"/>
          <w:szCs w:val="24"/>
        </w:rPr>
        <w:t xml:space="preserve"> in</w:t>
      </w:r>
      <w:r w:rsidR="00C31351" w:rsidRPr="008D7CB7">
        <w:rPr>
          <w:rFonts w:eastAsia="Times New Roman" w:cs="Times New Roman"/>
          <w:szCs w:val="24"/>
        </w:rPr>
        <w:t xml:space="preserve">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11DB9542" w14:textId="5DEB0AEE" w:rsidR="00F813B8" w:rsidRDefault="0028402A" w:rsidP="00F813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70610A">
        <w:rPr>
          <w:rFonts w:eastAsia="Times New Roman" w:cs="Times New Roman"/>
          <w:szCs w:val="24"/>
        </w:rPr>
        <w:t>went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ED1E53">
        <w:rPr>
          <w:rFonts w:eastAsia="Times New Roman" w:cs="Times New Roman"/>
          <w:szCs w:val="24"/>
        </w:rPr>
        <w:t>.</w:t>
      </w:r>
      <w:r w:rsidR="00F813B8">
        <w:rPr>
          <w:rFonts w:eastAsia="Times New Roman" w:cs="Times New Roman"/>
          <w:szCs w:val="24"/>
        </w:rPr>
        <w:t xml:space="preserve"> </w:t>
      </w:r>
      <w:r w:rsidR="00ED1E53">
        <w:rPr>
          <w:rFonts w:eastAsia="Times New Roman" w:cs="Times New Roman"/>
          <w:szCs w:val="24"/>
        </w:rPr>
        <w:t>S</w:t>
      </w:r>
      <w:r w:rsidR="009239AC" w:rsidRPr="008D7CB7">
        <w:rPr>
          <w:rFonts w:eastAsia="Times New Roman" w:cs="Times New Roman"/>
          <w:szCs w:val="24"/>
        </w:rPr>
        <w:t>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FF4CC4">
        <w:rPr>
          <w:rFonts w:eastAsia="Times New Roman" w:cs="Times New Roman"/>
          <w:szCs w:val="24"/>
        </w:rPr>
        <w:t xml:space="preserve">was </w:t>
      </w:r>
      <w:r w:rsidR="003E49F2" w:rsidRPr="008D7CB7">
        <w:rPr>
          <w:rFonts w:eastAsia="Times New Roman" w:cs="Times New Roman"/>
          <w:szCs w:val="24"/>
        </w:rPr>
        <w:t>trott</w:t>
      </w:r>
      <w:r w:rsidR="00FF4CC4">
        <w:rPr>
          <w:rFonts w:eastAsia="Times New Roman" w:cs="Times New Roman"/>
          <w:szCs w:val="24"/>
        </w:rPr>
        <w:t>ing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45B9F470" w:rsidR="00862270" w:rsidRPr="008D7CB7" w:rsidRDefault="00FD535F" w:rsidP="00F813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E0925">
        <w:rPr>
          <w:rFonts w:eastAsia="Times New Roman" w:cs="Times New Roman"/>
          <w:szCs w:val="24"/>
        </w:rPr>
        <w:t>approach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4B2E0D">
        <w:rPr>
          <w:rFonts w:eastAsia="Times New Roman" w:cs="Times New Roman"/>
          <w:szCs w:val="24"/>
        </w:rPr>
        <w:t>and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4B2E0D">
        <w:rPr>
          <w:rFonts w:eastAsia="Times New Roman" w:cs="Times New Roman"/>
          <w:szCs w:val="24"/>
        </w:rPr>
        <w:t>ing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1E6109A2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D80DD9" w:rsidRPr="008D7CB7">
        <w:rPr>
          <w:rFonts w:eastAsia="Times New Roman" w:cs="Times New Roman"/>
          <w:szCs w:val="24"/>
        </w:rPr>
        <w:t xml:space="preserve"> and 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158B780E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702AC6">
        <w:rPr>
          <w:rFonts w:eastAsia="Times New Roman" w:cs="Times New Roman"/>
          <w:szCs w:val="24"/>
        </w:rPr>
        <w:t>,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</w:t>
      </w:r>
      <w:r w:rsidR="00702AC6">
        <w:rPr>
          <w:rFonts w:eastAsia="Times New Roman" w:cs="Times New Roman"/>
          <w:szCs w:val="24"/>
        </w:rPr>
        <w:t>ing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</w:t>
      </w:r>
      <w:r w:rsidR="00873797" w:rsidRPr="008D7CB7">
        <w:rPr>
          <w:rFonts w:eastAsia="Times New Roman" w:cs="Times New Roman"/>
          <w:szCs w:val="24"/>
        </w:rPr>
        <w:lastRenderedPageBreak/>
        <w:t>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15875B0A" w14:textId="50E6D211" w:rsidR="006D05D2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</w:t>
      </w:r>
      <w:r w:rsidR="000F2C17">
        <w:rPr>
          <w:rFonts w:eastAsia="Times New Roman" w:cs="Times New Roman"/>
          <w:szCs w:val="24"/>
        </w:rPr>
        <w:t>,</w:t>
      </w:r>
      <w:r w:rsidR="007C0EFE" w:rsidRPr="008D7CB7">
        <w:rPr>
          <w:rFonts w:eastAsia="Times New Roman" w:cs="Times New Roman"/>
          <w:szCs w:val="24"/>
        </w:rPr>
        <w:t xml:space="preserve"> </w:t>
      </w:r>
      <w:r w:rsidR="00B71B73" w:rsidRPr="008D7CB7">
        <w:rPr>
          <w:rFonts w:eastAsia="Times New Roman" w:cs="Times New Roman"/>
          <w:szCs w:val="24"/>
        </w:rPr>
        <w:t>swoop</w:t>
      </w:r>
      <w:r w:rsidR="000F2C17">
        <w:rPr>
          <w:rFonts w:eastAsia="Times New Roman" w:cs="Times New Roman"/>
          <w:szCs w:val="24"/>
        </w:rPr>
        <w:t>ing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1A6056">
        <w:rPr>
          <w:rFonts w:eastAsia="Times New Roman" w:cs="Times New Roman"/>
          <w:szCs w:val="24"/>
        </w:rPr>
        <w:t>.</w:t>
      </w:r>
      <w:r w:rsidR="00C41EDB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C41EDB" w:rsidRPr="008D7CB7">
        <w:rPr>
          <w:rFonts w:eastAsia="Times New Roman" w:cs="Times New Roman"/>
          <w:szCs w:val="24"/>
        </w:rPr>
        <w:t xml:space="preserve">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9A08F5">
        <w:rPr>
          <w:rFonts w:eastAsia="Times New Roman" w:cs="Times New Roman"/>
          <w:szCs w:val="24"/>
        </w:rPr>
        <w:t>.</w:t>
      </w:r>
      <w:r w:rsidR="00E80B95" w:rsidRPr="008D7CB7">
        <w:rPr>
          <w:rFonts w:eastAsia="Times New Roman" w:cs="Times New Roman"/>
          <w:szCs w:val="24"/>
        </w:rPr>
        <w:t xml:space="preserve"> </w:t>
      </w:r>
      <w:r w:rsidR="009A08F5">
        <w:rPr>
          <w:rFonts w:eastAsia="Times New Roman" w:cs="Times New Roman"/>
          <w:szCs w:val="24"/>
        </w:rPr>
        <w:t>S</w:t>
      </w:r>
      <w:r w:rsidR="00E80B95" w:rsidRPr="008D7CB7">
        <w:rPr>
          <w:rFonts w:eastAsia="Times New Roman" w:cs="Times New Roman"/>
          <w:szCs w:val="24"/>
        </w:rPr>
        <w:t>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</w:p>
    <w:p w14:paraId="248D7B1C" w14:textId="373208C6" w:rsidR="00C0643B" w:rsidRPr="008D7CB7" w:rsidRDefault="00DD6E5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041467B9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66AB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438BBA3E" w:rsidR="00274935" w:rsidRPr="008D7CB7" w:rsidRDefault="00C54FB9" w:rsidP="007A293C">
      <w:pPr>
        <w:pStyle w:val="NormalStart"/>
      </w:pPr>
      <w:r>
        <w:t>C</w:t>
      </w:r>
      <w:r w:rsidR="000702C2" w:rsidRPr="008D7CB7">
        <w:t>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394598"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42891FBC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</w:t>
      </w:r>
      <w:r w:rsidR="009B456D">
        <w:rPr>
          <w:rFonts w:eastAsia="Times New Roman" w:cs="Times New Roman"/>
          <w:szCs w:val="24"/>
        </w:rPr>
        <w:t>,</w:t>
      </w:r>
      <w:r w:rsidR="00591366" w:rsidRPr="008D7CB7">
        <w:rPr>
          <w:rFonts w:eastAsia="Times New Roman" w:cs="Times New Roman"/>
          <w:szCs w:val="24"/>
        </w:rPr>
        <w:t xml:space="preserve"> </w:t>
      </w:r>
      <w:r w:rsidR="009B456D">
        <w:rPr>
          <w:rFonts w:eastAsia="Times New Roman" w:cs="Times New Roman"/>
          <w:szCs w:val="24"/>
        </w:rPr>
        <w:t>catching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3F3C1542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2C74D5">
        <w:rPr>
          <w:rFonts w:eastAsia="Times New Roman" w:cs="Times New Roman"/>
          <w:szCs w:val="24"/>
        </w:rPr>
        <w:t xml:space="preserve">doing so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CBA839A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EE0A94">
        <w:rPr>
          <w:rFonts w:eastAsia="Times New Roman" w:cs="Times New Roman"/>
          <w:szCs w:val="24"/>
        </w:rPr>
        <w:t>wheez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lastRenderedPageBreak/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474D41D5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7D4FD0">
        <w:rPr>
          <w:rFonts w:eastAsia="Times New Roman" w:cs="Times New Roman"/>
          <w:szCs w:val="24"/>
        </w:rPr>
        <w:t>Z</w:t>
      </w:r>
      <w:r w:rsidR="007D6A80" w:rsidRPr="008D7CB7">
        <w:rPr>
          <w:rFonts w:eastAsia="Times New Roman" w:cs="Times New Roman"/>
          <w:szCs w:val="24"/>
        </w:rPr>
        <w:t>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299F0B7D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9D7BFC">
        <w:rPr>
          <w:rFonts w:eastAsia="Times New Roman" w:cs="Times New Roman"/>
          <w:szCs w:val="24"/>
        </w:rPr>
        <w:t>it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5BD09C7A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5032EF">
        <w:t>sight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087CE3A3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</w:t>
      </w:r>
      <w:r w:rsidR="00582330">
        <w:rPr>
          <w:rFonts w:eastAsia="Times New Roman" w:cs="Times New Roman"/>
          <w:szCs w:val="24"/>
        </w:rPr>
        <w:t>.</w:t>
      </w:r>
      <w:r w:rsidR="00E97D13" w:rsidRPr="008D7CB7">
        <w:rPr>
          <w:rFonts w:eastAsia="Times New Roman" w:cs="Times New Roman"/>
          <w:szCs w:val="24"/>
        </w:rPr>
        <w:t xml:space="preserve"> </w:t>
      </w:r>
      <w:r w:rsidR="00582330">
        <w:rPr>
          <w:rFonts w:eastAsia="Times New Roman" w:cs="Times New Roman"/>
          <w:szCs w:val="24"/>
        </w:rPr>
        <w:t>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</w:t>
      </w:r>
      <w:r w:rsidR="003A2FFF">
        <w:rPr>
          <w:rFonts w:eastAsia="Times New Roman" w:cs="Times New Roman"/>
          <w:szCs w:val="24"/>
        </w:rPr>
        <w:t xml:space="preserve">verged </w:t>
      </w:r>
      <w:r w:rsidR="009737A1">
        <w:rPr>
          <w:rFonts w:eastAsia="Times New Roman" w:cs="Times New Roman"/>
          <w:szCs w:val="24"/>
        </w:rPr>
        <w:t>upon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6E61D8CE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>stood</w:t>
      </w:r>
      <w:r w:rsidR="0066648C">
        <w:rPr>
          <w:rFonts w:eastAsia="Times New Roman" w:cs="Times New Roman"/>
          <w:szCs w:val="24"/>
        </w:rPr>
        <w:t>. They</w:t>
      </w:r>
      <w:r w:rsidR="006F1991" w:rsidRPr="008D7CB7">
        <w:rPr>
          <w:rFonts w:eastAsia="Times New Roman" w:cs="Times New Roman"/>
          <w:szCs w:val="24"/>
        </w:rPr>
        <w:t xml:space="preserve">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2B43D1A6" w:rsidR="0004445E" w:rsidRPr="008D7CB7" w:rsidRDefault="00852CE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w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chart</w:t>
      </w:r>
      <w:r>
        <w:rPr>
          <w:rFonts w:eastAsia="Times New Roman" w:cs="Times New Roman"/>
          <w:szCs w:val="24"/>
        </w:rPr>
        <w:t>, 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575957FB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</w:t>
      </w:r>
      <w:r w:rsidR="00D96B95">
        <w:rPr>
          <w:rFonts w:eastAsia="Times New Roman" w:cs="Times New Roman"/>
          <w:szCs w:val="24"/>
        </w:rPr>
        <w:t>. He</w:t>
      </w:r>
      <w:r w:rsidR="00241645" w:rsidRPr="008D7CB7">
        <w:rPr>
          <w:rFonts w:eastAsia="Times New Roman" w:cs="Times New Roman"/>
          <w:szCs w:val="24"/>
        </w:rPr>
        <w:t xml:space="preserve"> hand</w:t>
      </w:r>
      <w:r w:rsidR="00D96B95">
        <w:rPr>
          <w:rFonts w:eastAsia="Times New Roman" w:cs="Times New Roman"/>
          <w:szCs w:val="24"/>
        </w:rPr>
        <w:t>ed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33F1479E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5D679A46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422DAC64" w:rsidR="00ED28D5" w:rsidRPr="008D7CB7" w:rsidRDefault="0066700C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70B82" w:rsidRPr="008D7CB7">
        <w:rPr>
          <w:rFonts w:eastAsia="Times New Roman" w:cs="Times New Roman"/>
          <w:szCs w:val="24"/>
        </w:rPr>
        <w:t>he moved</w:t>
      </w:r>
      <w:r w:rsidRPr="006670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greater hurry</w:t>
      </w:r>
      <w:r w:rsidR="00142F8D">
        <w:rPr>
          <w:rFonts w:eastAsia="Times New Roman" w:cs="Times New Roman"/>
          <w:szCs w:val="24"/>
        </w:rPr>
        <w:t>,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</w:t>
      </w:r>
      <w:r w:rsidR="00142F8D">
        <w:rPr>
          <w:rFonts w:eastAsia="Times New Roman" w:cs="Times New Roman"/>
          <w:szCs w:val="24"/>
        </w:rPr>
        <w:t>ing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E6124E7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lastRenderedPageBreak/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722A0B6F" w14:textId="77777777" w:rsidR="00D44A53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D44A53">
        <w:rPr>
          <w:rFonts w:eastAsia="Times New Roman" w:cs="Times New Roman"/>
          <w:szCs w:val="24"/>
        </w:rPr>
        <w:t>.</w:t>
      </w:r>
    </w:p>
    <w:p w14:paraId="44198FB4" w14:textId="520595FD" w:rsidR="006B3C4B" w:rsidRPr="008D7CB7" w:rsidRDefault="00D44A53" w:rsidP="00680C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38999C56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09783F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09783F">
        <w:rPr>
          <w:rFonts w:eastAsia="Times New Roman" w:cs="Times New Roman"/>
          <w:szCs w:val="24"/>
        </w:rPr>
        <w:t>S</w:t>
      </w:r>
      <w:r w:rsidR="009E2C05" w:rsidRPr="008D7CB7">
        <w:rPr>
          <w:rFonts w:eastAsia="Times New Roman" w:cs="Times New Roman"/>
          <w:szCs w:val="24"/>
        </w:rPr>
        <w:t xml:space="preserve">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52E861B6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8F738A">
        <w:rPr>
          <w:rFonts w:eastAsia="Times New Roman" w:cs="Times New Roman"/>
          <w:szCs w:val="24"/>
        </w:rPr>
        <w:t xml:space="preserve">.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199AB008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10435A">
        <w:rPr>
          <w:rFonts w:eastAsia="Times New Roman" w:cs="Times New Roman"/>
          <w:szCs w:val="24"/>
        </w:rPr>
        <w:t>s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39A960A0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 xml:space="preserve">, </w:t>
      </w:r>
      <w:r w:rsidR="008D52A5">
        <w:rPr>
          <w:rFonts w:eastAsia="Times New Roman" w:cs="Times New Roman"/>
          <w:szCs w:val="24"/>
        </w:rPr>
        <w:t>no matter how</w:t>
      </w:r>
      <w:r w:rsidR="00681F3F" w:rsidRPr="008D7CB7">
        <w:rPr>
          <w:rFonts w:eastAsia="Times New Roman" w:cs="Times New Roman"/>
          <w:szCs w:val="24"/>
        </w:rPr>
        <w:t xml:space="preserve"> </w:t>
      </w:r>
      <w:r w:rsidR="002F6EAC" w:rsidRPr="008D7CB7">
        <w:rPr>
          <w:rFonts w:eastAsia="Times New Roman" w:cs="Times New Roman"/>
          <w:szCs w:val="24"/>
        </w:rPr>
        <w:t>convinced</w:t>
      </w:r>
      <w:r w:rsidR="008D52A5">
        <w:rPr>
          <w:rFonts w:eastAsia="Times New Roman" w:cs="Times New Roman"/>
          <w:szCs w:val="24"/>
        </w:rPr>
        <w:t xml:space="preserve"> he was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E47307">
        <w:rPr>
          <w:rFonts w:eastAsia="Times New Roman" w:cs="Times New Roman"/>
          <w:szCs w:val="24"/>
        </w:rPr>
        <w:t>.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E4730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 xml:space="preserve">hat his life depended on </w:t>
      </w:r>
      <w:r w:rsidR="00E75E73">
        <w:rPr>
          <w:rFonts w:eastAsia="Times New Roman" w:cs="Times New Roman"/>
          <w:szCs w:val="24"/>
        </w:rPr>
        <w:t xml:space="preserve">him </w:t>
      </w:r>
      <w:r w:rsidR="00527664" w:rsidRPr="008D7CB7">
        <w:rPr>
          <w:rFonts w:eastAsia="Times New Roman" w:cs="Times New Roman"/>
          <w:szCs w:val="24"/>
        </w:rPr>
        <w:t xml:space="preserve">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F5418E">
        <w:rPr>
          <w:rFonts w:eastAsia="Times New Roman" w:cs="Times New Roman"/>
          <w:szCs w:val="24"/>
        </w:rPr>
        <w:t>it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lastRenderedPageBreak/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EEE3751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5E0909">
        <w:rPr>
          <w:rFonts w:eastAsia="Times New Roman" w:cs="Times New Roman"/>
          <w:szCs w:val="24"/>
        </w:rPr>
        <w:t>said</w:t>
      </w:r>
      <w:r w:rsidR="00DF6A2F">
        <w:rPr>
          <w:rFonts w:eastAsia="Times New Roman" w:cs="Times New Roman"/>
          <w:szCs w:val="24"/>
        </w:rPr>
        <w:t xml:space="preserve"> through her exasperation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430A8DE4" w:rsidR="00446BC2" w:rsidRPr="008D7CB7" w:rsidRDefault="002824A5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growled. </w:t>
      </w:r>
      <w:r w:rsidR="00446BC2"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="00446BC2"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="00446BC2"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>
        <w:rPr>
          <w:rFonts w:eastAsia="Times New Roman" w:cs="Times New Roman"/>
          <w:szCs w:val="24"/>
        </w:rPr>
        <w:t xml:space="preserve"> </w:t>
      </w:r>
      <w:r w:rsidR="00F77135" w:rsidRPr="008D7CB7">
        <w:rPr>
          <w:rFonts w:eastAsia="Times New Roman" w:cs="Times New Roman"/>
          <w:szCs w:val="24"/>
        </w:rPr>
        <w:t>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CE6567">
        <w:rPr>
          <w:rFonts w:eastAsia="Times New Roman" w:cs="Times New Roman"/>
          <w:szCs w:val="24"/>
        </w:rPr>
        <w:t>e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290A3AEE" w14:textId="77777777" w:rsidR="008D61C3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>.</w:t>
      </w:r>
    </w:p>
    <w:p w14:paraId="401B62E1" w14:textId="5EDE881F" w:rsidR="00242468" w:rsidRPr="008D7CB7" w:rsidRDefault="008D61C3" w:rsidP="006020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C14BD">
        <w:rPr>
          <w:rFonts w:eastAsia="Times New Roman" w:cs="Times New Roman"/>
          <w:szCs w:val="24"/>
        </w:rPr>
        <w:t>T</w:t>
      </w:r>
      <w:r w:rsidR="008F094F" w:rsidRPr="008D7CB7">
        <w:rPr>
          <w:rFonts w:eastAsia="Times New Roman" w:cs="Times New Roman"/>
          <w:szCs w:val="24"/>
        </w:rPr>
        <w:t>he drawing</w:t>
      </w:r>
      <w:r w:rsidR="005C48A4" w:rsidRPr="008D7CB7">
        <w:rPr>
          <w:rFonts w:eastAsia="Times New Roman" w:cs="Times New Roman"/>
          <w:szCs w:val="24"/>
        </w:rPr>
        <w:t xml:space="preserve"> </w:t>
      </w:r>
      <w:r w:rsidR="00DD2E12">
        <w:rPr>
          <w:rFonts w:eastAsia="Times New Roman" w:cs="Times New Roman"/>
          <w:szCs w:val="24"/>
        </w:rPr>
        <w:t>did have</w:t>
      </w:r>
      <w:r w:rsidR="005C48A4" w:rsidRPr="008D7CB7">
        <w:rPr>
          <w:rFonts w:eastAsia="Times New Roman" w:cs="Times New Roman"/>
          <w:szCs w:val="24"/>
        </w:rPr>
        <w:t xml:space="preserve"> Ving’s eyes</w:t>
      </w:r>
      <w:r w:rsidR="00B51D0E">
        <w:rPr>
          <w:rFonts w:eastAsia="Times New Roman" w:cs="Times New Roman"/>
          <w:szCs w:val="24"/>
        </w:rPr>
        <w:t>.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51D0E">
        <w:rPr>
          <w:rFonts w:eastAsia="Times New Roman" w:cs="Times New Roman"/>
          <w:szCs w:val="24"/>
        </w:rPr>
        <w:t>They</w:t>
      </w:r>
      <w:r w:rsidR="00B71827" w:rsidRPr="008D7CB7">
        <w:rPr>
          <w:rFonts w:eastAsia="Times New Roman" w:cs="Times New Roman"/>
          <w:szCs w:val="24"/>
        </w:rPr>
        <w:t xml:space="preserve">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C03649">
        <w:rPr>
          <w:rFonts w:eastAsia="Times New Roman" w:cs="Times New Roman"/>
          <w:szCs w:val="24"/>
        </w:rPr>
        <w:t>.</w:t>
      </w:r>
      <w:r w:rsidR="003D0F23" w:rsidRPr="008D7CB7">
        <w:rPr>
          <w:rFonts w:eastAsia="Times New Roman" w:cs="Times New Roman"/>
          <w:szCs w:val="24"/>
        </w:rPr>
        <w:t xml:space="preserve"> </w:t>
      </w:r>
      <w:r w:rsidR="00C03649">
        <w:rPr>
          <w:rFonts w:eastAsia="Times New Roman" w:cs="Times New Roman"/>
          <w:szCs w:val="24"/>
        </w:rPr>
        <w:t>B</w:t>
      </w:r>
      <w:r w:rsidR="002C14BD">
        <w:rPr>
          <w:rFonts w:eastAsia="Times New Roman" w:cs="Times New Roman"/>
          <w:szCs w:val="24"/>
        </w:rPr>
        <w:t xml:space="preserve">ut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E0F01D0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330431">
        <w:rPr>
          <w:rFonts w:eastAsia="Times New Roman" w:cs="Times New Roman"/>
          <w:szCs w:val="24"/>
        </w:rPr>
        <w:t>. I</w:t>
      </w:r>
      <w:r w:rsidR="008979F8">
        <w:rPr>
          <w:rFonts w:eastAsia="Times New Roman" w:cs="Times New Roman"/>
          <w:szCs w:val="24"/>
        </w:rPr>
        <w:t xml:space="preserve"> </w:t>
      </w:r>
      <w:r w:rsidR="00330431">
        <w:rPr>
          <w:rFonts w:eastAsia="Times New Roman" w:cs="Times New Roman"/>
          <w:szCs w:val="24"/>
        </w:rPr>
        <w:t>shook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330431">
        <w:rPr>
          <w:rFonts w:eastAsia="Times New Roman" w:cs="Times New Roman"/>
          <w:szCs w:val="24"/>
        </w:rPr>
        <w:t>,</w:t>
      </w:r>
      <w:r w:rsidR="002D3952" w:rsidRPr="008D7CB7">
        <w:rPr>
          <w:rFonts w:eastAsia="Times New Roman" w:cs="Times New Roman"/>
          <w:szCs w:val="24"/>
        </w:rPr>
        <w:t xml:space="preserve">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3EF0EC38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A81A0C">
        <w:rPr>
          <w:rFonts w:eastAsia="Times New Roman" w:cs="Times New Roman"/>
          <w:szCs w:val="24"/>
        </w:rPr>
        <w:t>,</w:t>
      </w:r>
      <w:r w:rsidR="00AB44E9" w:rsidRPr="008D7CB7">
        <w:rPr>
          <w:rFonts w:eastAsia="Times New Roman" w:cs="Times New Roman"/>
          <w:szCs w:val="24"/>
        </w:rPr>
        <w:t xml:space="preserve"> turn</w:t>
      </w:r>
      <w:r w:rsidR="00A81A0C">
        <w:rPr>
          <w:rFonts w:eastAsia="Times New Roman" w:cs="Times New Roman"/>
          <w:szCs w:val="24"/>
        </w:rPr>
        <w:t>ing</w:t>
      </w:r>
      <w:r w:rsidR="00AB44E9" w:rsidRPr="008D7CB7">
        <w:rPr>
          <w:rFonts w:eastAsia="Times New Roman" w:cs="Times New Roman"/>
          <w:szCs w:val="24"/>
        </w:rPr>
        <w:t xml:space="preserve">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04361D8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>d have a reason to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08DB6D48" w14:textId="77777777" w:rsidR="008A1115" w:rsidRDefault="00E212C5" w:rsidP="00E212C5">
      <w:pPr>
        <w:pStyle w:val="NormalStart"/>
      </w:pPr>
      <w:r w:rsidRPr="008D7CB7">
        <w:t>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211E2621" w:rsidR="00890DCD" w:rsidRPr="008A1115" w:rsidRDefault="00C21FB4" w:rsidP="008A1115">
      <w:r w:rsidRPr="008D7CB7">
        <w:t xml:space="preserve">It was </w:t>
      </w:r>
      <w:r>
        <w:t>past</w:t>
      </w:r>
      <w:r w:rsidRPr="008D7CB7">
        <w:t xml:space="preserve"> midnight</w:t>
      </w:r>
      <w:r>
        <w:t>.</w:t>
      </w:r>
      <w:r w:rsidR="008A1115">
        <w:t xml:space="preserve"> </w:t>
      </w:r>
      <w:r w:rsidR="008634F0"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="008634F0"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="008634F0"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lastRenderedPageBreak/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25A19703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B00FC3">
        <w:rPr>
          <w:rFonts w:eastAsia="Times New Roman" w:cs="Times New Roman"/>
          <w:szCs w:val="24"/>
        </w:rPr>
        <w:t>.</w:t>
      </w:r>
      <w:r w:rsidR="000240A1" w:rsidRPr="008D7CB7">
        <w:rPr>
          <w:rFonts w:eastAsia="Times New Roman" w:cs="Times New Roman"/>
          <w:szCs w:val="24"/>
        </w:rPr>
        <w:t xml:space="preserve"> </w:t>
      </w:r>
      <w:r w:rsidR="00322244">
        <w:rPr>
          <w:rFonts w:eastAsia="Times New Roman" w:cs="Times New Roman"/>
          <w:szCs w:val="24"/>
        </w:rPr>
        <w:t>G</w:t>
      </w:r>
      <w:r w:rsidR="000240A1" w:rsidRPr="008D7CB7">
        <w:rPr>
          <w:rFonts w:eastAsia="Times New Roman" w:cs="Times New Roman"/>
          <w:szCs w:val="24"/>
        </w:rPr>
        <w:t>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5F49C4F0" w:rsidR="00415888" w:rsidRPr="008D7CB7" w:rsidRDefault="004B06C5" w:rsidP="008104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35F0" w:rsidRPr="008D7CB7">
        <w:rPr>
          <w:rFonts w:eastAsia="Times New Roman" w:cs="Times New Roman"/>
          <w:szCs w:val="24"/>
        </w:rPr>
        <w:t xml:space="preserve">e </w:t>
      </w:r>
      <w:r w:rsidR="00873552">
        <w:rPr>
          <w:rFonts w:eastAsia="Times New Roman" w:cs="Times New Roman"/>
          <w:szCs w:val="24"/>
        </w:rPr>
        <w:t xml:space="preserve">didn’t make me wait much that night. </w:t>
      </w:r>
      <w:r w:rsidR="006D6C25">
        <w:rPr>
          <w:rFonts w:eastAsia="Times New Roman" w:cs="Times New Roman"/>
          <w:szCs w:val="24"/>
        </w:rPr>
        <w:t xml:space="preserve">He </w:t>
      </w:r>
      <w:r w:rsidR="001F3608" w:rsidRPr="008D7CB7">
        <w:rPr>
          <w:rFonts w:eastAsia="Times New Roman" w:cs="Times New Roman"/>
          <w:szCs w:val="24"/>
        </w:rPr>
        <w:t>got up</w:t>
      </w:r>
      <w:r w:rsidR="006D6C25">
        <w:rPr>
          <w:rFonts w:eastAsia="Times New Roman" w:cs="Times New Roman"/>
          <w:szCs w:val="24"/>
        </w:rPr>
        <w:t xml:space="preserve"> and</w:t>
      </w:r>
      <w:r w:rsidR="00291ABC" w:rsidRPr="008D7CB7">
        <w:rPr>
          <w:rFonts w:eastAsia="Times New Roman" w:cs="Times New Roman"/>
          <w:szCs w:val="24"/>
        </w:rPr>
        <w:t xml:space="preserve">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276890B4" w14:textId="7B18595F" w:rsidR="009E045D" w:rsidRPr="008D7CB7" w:rsidRDefault="004226B3" w:rsidP="00BE41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  <w:r w:rsidR="00BE4142">
        <w:rPr>
          <w:rFonts w:eastAsia="Times New Roman" w:cs="Times New Roman"/>
          <w:szCs w:val="24"/>
        </w:rPr>
        <w:t xml:space="preserve"> </w:t>
      </w:r>
      <w:r w:rsidR="009E045D"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="009E045D"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072FB3">
        <w:rPr>
          <w:rFonts w:eastAsia="Times New Roman" w:cs="Times New Roman"/>
          <w:szCs w:val="24"/>
        </w:rPr>
        <w:t>.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072FB3">
        <w:rPr>
          <w:rFonts w:eastAsia="Times New Roman" w:cs="Times New Roman"/>
          <w:szCs w:val="24"/>
        </w:rPr>
        <w:t>He drew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28AE0B88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lastRenderedPageBreak/>
        <w:t xml:space="preserve">worse. </w:t>
      </w:r>
      <w:r w:rsidR="00BB54FA">
        <w:rPr>
          <w:rFonts w:eastAsia="Times New Roman" w:cs="Times New Roman"/>
          <w:szCs w:val="24"/>
        </w:rPr>
        <w:t>N</w:t>
      </w:r>
      <w:r w:rsidR="00353152" w:rsidRPr="008D7CB7">
        <w:rPr>
          <w:rFonts w:eastAsia="Times New Roman" w:cs="Times New Roman"/>
          <w:szCs w:val="24"/>
        </w:rPr>
        <w:t>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</w:t>
      </w:r>
      <w:r w:rsidR="00BB54FA">
        <w:rPr>
          <w:rFonts w:eastAsia="Times New Roman" w:cs="Times New Roman"/>
          <w:szCs w:val="24"/>
        </w:rPr>
        <w:t xml:space="preserve">but </w:t>
      </w:r>
      <w:r w:rsidR="00353152" w:rsidRPr="008D7CB7">
        <w:rPr>
          <w:rFonts w:eastAsia="Times New Roman" w:cs="Times New Roman"/>
          <w:szCs w:val="24"/>
        </w:rPr>
        <w:t xml:space="preserve">the cold was the </w:t>
      </w:r>
      <w:r w:rsidR="00590421" w:rsidRPr="008D7CB7">
        <w:rPr>
          <w:rFonts w:eastAsia="Times New Roman" w:cs="Times New Roman"/>
          <w:szCs w:val="24"/>
        </w:rPr>
        <w:t>least 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465A0616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>the dark</w:t>
      </w:r>
      <w:r w:rsidR="00F90A8C">
        <w:rPr>
          <w:rFonts w:eastAsia="Times New Roman" w:cs="Times New Roman"/>
          <w:szCs w:val="24"/>
        </w:rPr>
        <w:t>,</w:t>
      </w:r>
      <w:r w:rsidR="002D493D" w:rsidRPr="008D7CB7">
        <w:rPr>
          <w:rFonts w:eastAsia="Times New Roman" w:cs="Times New Roman"/>
          <w:szCs w:val="24"/>
        </w:rPr>
        <w:t xml:space="preserve">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017A55C8" w14:textId="1B4BE25E" w:rsidR="00F13527" w:rsidRPr="008D7CB7" w:rsidRDefault="003657FF" w:rsidP="001712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D34DCE" w:rsidRPr="008D7CB7">
        <w:rPr>
          <w:rFonts w:eastAsia="Times New Roman" w:cs="Times New Roman"/>
          <w:szCs w:val="24"/>
        </w:rPr>
        <w:t>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 w:rsidR="007C1DB1"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 w:rsidR="007C1DB1"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  <w:r w:rsidR="00171266">
        <w:rPr>
          <w:rFonts w:eastAsia="Times New Roman" w:cs="Times New Roman"/>
          <w:szCs w:val="24"/>
        </w:rPr>
        <w:t xml:space="preserve"> </w:t>
      </w:r>
      <w:r w:rsidR="002B287F"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CC83141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4F6532">
        <w:rPr>
          <w:rFonts w:eastAsia="Times New Roman" w:cs="Times New Roman"/>
          <w:szCs w:val="24"/>
        </w:rPr>
        <w:t>next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4E2C2F79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039296D2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B2767D">
        <w:rPr>
          <w:rFonts w:eastAsia="Times New Roman" w:cs="Times New Roman"/>
          <w:szCs w:val="24"/>
        </w:rPr>
        <w:t>, w</w:t>
      </w:r>
      <w:r w:rsidR="0090014B" w:rsidRPr="008D7CB7">
        <w:rPr>
          <w:rFonts w:eastAsia="Times New Roman" w:cs="Times New Roman"/>
          <w:szCs w:val="24"/>
        </w:rPr>
        <w:t xml:space="preserve">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B93D73">
        <w:rPr>
          <w:rFonts w:eastAsia="Times New Roman" w:cs="Times New Roman"/>
          <w:szCs w:val="24"/>
        </w:rPr>
        <w:t>.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B93D73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05F31937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2E48B0">
        <w:rPr>
          <w:rFonts w:eastAsia="Times New Roman" w:cs="Times New Roman"/>
          <w:szCs w:val="24"/>
        </w:rPr>
        <w:t>. They</w:t>
      </w:r>
      <w:r w:rsidR="00A51133">
        <w:rPr>
          <w:rFonts w:eastAsia="Times New Roman" w:cs="Times New Roman"/>
          <w:szCs w:val="24"/>
        </w:rPr>
        <w:t xml:space="preserve"> </w:t>
      </w:r>
      <w:r w:rsidR="00752958" w:rsidRPr="008D7CB7">
        <w:rPr>
          <w:rFonts w:eastAsia="Times New Roman" w:cs="Times New Roman"/>
          <w:szCs w:val="24"/>
        </w:rPr>
        <w:t>remind</w:t>
      </w:r>
      <w:r w:rsidR="002E48B0">
        <w:rPr>
          <w:rFonts w:eastAsia="Times New Roman" w:cs="Times New Roman"/>
          <w:szCs w:val="24"/>
        </w:rPr>
        <w:t>ed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71B00901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>o 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 xml:space="preserve">So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lastRenderedPageBreak/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121BB19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>Sunday</w:t>
      </w:r>
      <w:r w:rsidR="00D25489">
        <w:rPr>
          <w:rFonts w:eastAsia="Times New Roman" w:cs="Times New Roman"/>
          <w:szCs w:val="24"/>
        </w:rPr>
        <w:t>,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D25489">
        <w:rPr>
          <w:rFonts w:eastAsia="Times New Roman" w:cs="Times New Roman"/>
          <w:szCs w:val="24"/>
        </w:rPr>
        <w:t>w</w:t>
      </w:r>
      <w:r w:rsidR="00886F8C" w:rsidRPr="008D7CB7">
        <w:rPr>
          <w:rFonts w:eastAsia="Times New Roman" w:cs="Times New Roman"/>
          <w:szCs w:val="24"/>
        </w:rPr>
        <w:t xml:space="preserve">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6A48D5F" w:rsidR="00C63AB0" w:rsidRPr="008D7CB7" w:rsidRDefault="005401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43729" w:rsidRPr="008D7CB7">
        <w:rPr>
          <w:rFonts w:eastAsia="Times New Roman" w:cs="Times New Roman"/>
          <w:szCs w:val="24"/>
        </w:rPr>
        <w:t>ome</w:t>
      </w:r>
      <w:r w:rsidR="004C127B"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="004C127B"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. But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="004C127B"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="004C127B"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73098F">
        <w:rPr>
          <w:rFonts w:eastAsia="Times New Roman" w:cs="Times New Roman"/>
          <w:szCs w:val="24"/>
        </w:rPr>
        <w:t>.</w:t>
      </w:r>
    </w:p>
    <w:p w14:paraId="42BE48BA" w14:textId="77777777" w:rsidR="00026716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26716">
        <w:rPr>
          <w:rFonts w:eastAsia="Times New Roman" w:cs="Times New Roman"/>
          <w:szCs w:val="24"/>
        </w:rPr>
        <w:t>.</w:t>
      </w:r>
    </w:p>
    <w:p w14:paraId="51047099" w14:textId="20003357" w:rsidR="00064D48" w:rsidRPr="008D7CB7" w:rsidRDefault="002E52FE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156CA044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6B2505">
        <w:rPr>
          <w:rFonts w:eastAsia="Times New Roman" w:cs="Times New Roman"/>
          <w:szCs w:val="24"/>
        </w:rPr>
        <w:t>m</w:t>
      </w:r>
      <w:r w:rsidR="00D65ED4" w:rsidRPr="008D7CB7">
        <w:rPr>
          <w:rFonts w:eastAsia="Times New Roman" w:cs="Times New Roman"/>
          <w:szCs w:val="24"/>
        </w:rPr>
        <w:t>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64DC61E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</w:t>
      </w:r>
      <w:r w:rsidR="00061E24">
        <w:rPr>
          <w:rFonts w:eastAsia="Times New Roman" w:cs="Times New Roman"/>
          <w:szCs w:val="24"/>
        </w:rPr>
        <w:t>,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CC0ED1">
        <w:rPr>
          <w:rFonts w:eastAsia="Times New Roman" w:cs="Times New Roman"/>
          <w:szCs w:val="24"/>
        </w:rPr>
        <w:t>disregarding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4FEB0E89" w:rsidR="00735CDB" w:rsidRPr="008D7CB7" w:rsidRDefault="003E7934" w:rsidP="00540A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nto the men’s bathroom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CA3FFE">
        <w:rPr>
          <w:rFonts w:eastAsia="Times New Roman" w:cs="Times New Roman"/>
          <w:szCs w:val="24"/>
        </w:rPr>
        <w:t>.</w:t>
      </w:r>
      <w:r w:rsidR="00540A25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 xml:space="preserve">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5053CF20" w:rsidR="00CF2AF8" w:rsidRPr="008D7CB7" w:rsidRDefault="00735CDB" w:rsidP="006834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25AD7">
        <w:rPr>
          <w:rFonts w:eastAsia="Times New Roman" w:cs="Times New Roman"/>
          <w:szCs w:val="24"/>
        </w:rPr>
        <w:t>Yet</w:t>
      </w:r>
      <w:r w:rsidR="00C63052" w:rsidRPr="008D7CB7">
        <w:rPr>
          <w:rFonts w:eastAsia="Times New Roman" w:cs="Times New Roman"/>
          <w:szCs w:val="24"/>
        </w:rPr>
        <w:t xml:space="preserve">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3E3697">
        <w:rPr>
          <w:rFonts w:eastAsia="Times New Roman" w:cs="Times New Roman"/>
          <w:szCs w:val="24"/>
        </w:rPr>
        <w:t>,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CA3FFE">
        <w:rPr>
          <w:rFonts w:eastAsia="Times New Roman" w:cs="Times New Roman"/>
          <w:szCs w:val="24"/>
        </w:rPr>
        <w:t>.</w:t>
      </w:r>
      <w:r w:rsidR="0068342E">
        <w:rPr>
          <w:rFonts w:eastAsia="Times New Roman" w:cs="Times New Roman"/>
          <w:szCs w:val="24"/>
        </w:rPr>
        <w:t xml:space="preserve"> </w:t>
      </w:r>
      <w:r w:rsidR="00E67F26">
        <w:rPr>
          <w:rFonts w:eastAsia="Times New Roman" w:cs="Times New Roman"/>
          <w:szCs w:val="24"/>
        </w:rPr>
        <w:t xml:space="preserve">I </w:t>
      </w:r>
      <w:r w:rsidR="00272321">
        <w:rPr>
          <w:rFonts w:eastAsia="Times New Roman" w:cs="Times New Roman"/>
          <w:szCs w:val="24"/>
        </w:rPr>
        <w:t>kept</w:t>
      </w:r>
      <w:r w:rsidR="00E67F26">
        <w:rPr>
          <w:rFonts w:eastAsia="Times New Roman" w:cs="Times New Roman"/>
          <w:szCs w:val="24"/>
        </w:rPr>
        <w:t xml:space="preserve"> humming</w:t>
      </w:r>
      <w:r w:rsidR="00213D11">
        <w:rPr>
          <w:rFonts w:eastAsia="Times New Roman" w:cs="Times New Roman"/>
          <w:szCs w:val="24"/>
        </w:rPr>
        <w:t xml:space="preserve"> it</w:t>
      </w:r>
      <w:r w:rsidR="00E67F26">
        <w:rPr>
          <w:rFonts w:eastAsia="Times New Roman" w:cs="Times New Roman"/>
          <w:szCs w:val="24"/>
        </w:rPr>
        <w:t>, s</w:t>
      </w:r>
      <w:r w:rsidR="00DC265B">
        <w:rPr>
          <w:rFonts w:eastAsia="Times New Roman" w:cs="Times New Roman"/>
          <w:szCs w:val="24"/>
        </w:rPr>
        <w:t>trolling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</w:t>
      </w:r>
      <w:r w:rsidR="00213D11">
        <w:rPr>
          <w:rFonts w:eastAsia="Times New Roman" w:cs="Times New Roman"/>
          <w:szCs w:val="24"/>
        </w:rPr>
        <w:t>ward</w:t>
      </w:r>
      <w:r w:rsidR="00207748" w:rsidRPr="008D7CB7">
        <w:rPr>
          <w:rFonts w:eastAsia="Times New Roman" w:cs="Times New Roman"/>
          <w:szCs w:val="24"/>
        </w:rPr>
        <w:t xml:space="preserve">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B63F4B">
        <w:rPr>
          <w:rFonts w:eastAsia="Times New Roman" w:cs="Times New Roman"/>
          <w:szCs w:val="24"/>
        </w:rPr>
        <w:t>,</w:t>
      </w:r>
      <w:r w:rsidR="00DC265B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>with a 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1997151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>I undressed</w:t>
      </w:r>
      <w:r w:rsidR="002C27A3">
        <w:rPr>
          <w:rFonts w:eastAsia="Times New Roman" w:cs="Times New Roman"/>
          <w:szCs w:val="24"/>
        </w:rPr>
        <w:t>. I</w:t>
      </w:r>
      <w:r w:rsidR="006E20AE" w:rsidRPr="008D7CB7">
        <w:rPr>
          <w:rFonts w:eastAsia="Times New Roman" w:cs="Times New Roman"/>
          <w:szCs w:val="24"/>
        </w:rPr>
        <w:t xml:space="preserve">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31C6DCF5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00219B">
        <w:rPr>
          <w:rFonts w:eastAsia="Times New Roman" w:cs="Times New Roman"/>
          <w:szCs w:val="24"/>
        </w:rPr>
        <w:t>T</w:t>
      </w:r>
      <w:r w:rsidR="00F3107B" w:rsidRPr="008D7CB7">
        <w:rPr>
          <w:rFonts w:eastAsia="Times New Roman" w:cs="Times New Roman"/>
          <w:szCs w:val="24"/>
        </w:rPr>
        <w:t xml:space="preserve">he thieves </w:t>
      </w:r>
      <w:r w:rsidR="002C34DA">
        <w:rPr>
          <w:rFonts w:eastAsia="Times New Roman" w:cs="Times New Roman"/>
          <w:szCs w:val="24"/>
        </w:rPr>
        <w:t>did go</w:t>
      </w:r>
      <w:r w:rsidR="00F3107B" w:rsidRPr="008D7CB7">
        <w:rPr>
          <w:rFonts w:eastAsia="Times New Roman" w:cs="Times New Roman"/>
          <w:szCs w:val="24"/>
        </w:rPr>
        <w:t xml:space="preserve">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>to the wrong pocket</w:t>
      </w:r>
      <w:r w:rsidR="00FA420D">
        <w:rPr>
          <w:rFonts w:eastAsia="Times New Roman" w:cs="Times New Roman"/>
          <w:szCs w:val="24"/>
        </w:rPr>
        <w:t>.</w:t>
      </w:r>
      <w:r w:rsidR="006D0A41" w:rsidRPr="008D7CB7">
        <w:rPr>
          <w:rFonts w:eastAsia="Times New Roman" w:cs="Times New Roman"/>
          <w:szCs w:val="24"/>
        </w:rPr>
        <w:t xml:space="preserve"> </w:t>
      </w:r>
      <w:r w:rsidR="00FA420D">
        <w:rPr>
          <w:rFonts w:eastAsia="Times New Roman" w:cs="Times New Roman"/>
          <w:szCs w:val="24"/>
        </w:rPr>
        <w:t>B</w:t>
      </w:r>
      <w:r w:rsidR="0000219B">
        <w:rPr>
          <w:rFonts w:eastAsia="Times New Roman" w:cs="Times New Roman"/>
          <w:szCs w:val="24"/>
        </w:rPr>
        <w:t xml:space="preserve">ut </w:t>
      </w:r>
      <w:r w:rsidR="006D0A41" w:rsidRPr="008D7CB7">
        <w:rPr>
          <w:rFonts w:eastAsia="Times New Roman" w:cs="Times New Roman"/>
          <w:szCs w:val="24"/>
        </w:rPr>
        <w:t>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5C06C633" w:rsidR="0042015D" w:rsidRPr="008D7CB7" w:rsidRDefault="00572E34" w:rsidP="004201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experience</w:t>
      </w:r>
      <w:r w:rsidR="00333FA4">
        <w:rPr>
          <w:rFonts w:eastAsia="Times New Roman" w:cs="Times New Roman"/>
          <w:szCs w:val="24"/>
        </w:rPr>
        <w:t xml:space="preserve"> </w:t>
      </w:r>
      <w:r w:rsidR="009D77B5">
        <w:rPr>
          <w:rFonts w:eastAsia="Times New Roman" w:cs="Times New Roman"/>
          <w:szCs w:val="24"/>
        </w:rPr>
        <w:t xml:space="preserve">had </w:t>
      </w:r>
      <w:r w:rsidR="00333FA4">
        <w:rPr>
          <w:rFonts w:eastAsia="Times New Roman" w:cs="Times New Roman"/>
          <w:szCs w:val="24"/>
        </w:rPr>
        <w:t>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48AD6B21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C1503">
        <w:rPr>
          <w:rFonts w:eastAsia="Times New Roman" w:cs="Times New Roman"/>
          <w:szCs w:val="24"/>
        </w:rPr>
        <w:t>th</w:t>
      </w:r>
      <w:r w:rsidR="00B3787E">
        <w:rPr>
          <w:rFonts w:eastAsia="Times New Roman" w:cs="Times New Roman"/>
          <w:szCs w:val="24"/>
        </w:rPr>
        <w:t>e</w:t>
      </w:r>
      <w:r w:rsidR="00444875" w:rsidRPr="008D7CB7">
        <w:rPr>
          <w:rFonts w:eastAsia="Times New Roman" w:cs="Times New Roman"/>
          <w:szCs w:val="24"/>
        </w:rPr>
        <w:t xml:space="preserve"> </w:t>
      </w:r>
      <w:r w:rsidR="000E457E">
        <w:rPr>
          <w:rFonts w:eastAsia="Times New Roman" w:cs="Times New Roman"/>
          <w:szCs w:val="24"/>
        </w:rPr>
        <w:t xml:space="preserve">bag </w:t>
      </w:r>
      <w:r w:rsidR="00024083" w:rsidRPr="008D7CB7">
        <w:rPr>
          <w:rFonts w:eastAsia="Times New Roman" w:cs="Times New Roman"/>
          <w:szCs w:val="24"/>
        </w:rPr>
        <w:t xml:space="preserve">that morning </w:t>
      </w:r>
      <w:r w:rsidR="00444875" w:rsidRPr="008D7CB7">
        <w:rPr>
          <w:rFonts w:eastAsia="Times New Roman" w:cs="Times New Roman"/>
          <w:szCs w:val="24"/>
        </w:rPr>
        <w:t xml:space="preserve">I </w:t>
      </w:r>
      <w:r w:rsidR="007C6C1F" w:rsidRPr="008D7CB7">
        <w:rPr>
          <w:rFonts w:eastAsia="Times New Roman" w:cs="Times New Roman"/>
          <w:szCs w:val="24"/>
        </w:rPr>
        <w:t>stepped into the stall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63CE47C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A437A8" w:rsidRPr="008D7CB7">
        <w:t xml:space="preserve">this </w:t>
      </w:r>
      <w:r w:rsidR="004A40FC">
        <w:t>early</w:t>
      </w:r>
      <w:r w:rsidR="00715B74" w:rsidRPr="008D7CB7">
        <w:t>.</w:t>
      </w:r>
    </w:p>
    <w:p w14:paraId="1B3F25A5" w14:textId="08CD8B2F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A3235E">
        <w:rPr>
          <w:rFonts w:eastAsia="Times New Roman" w:cs="Times New Roman"/>
          <w:szCs w:val="24"/>
        </w:rPr>
        <w:t>it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6F503B">
        <w:rPr>
          <w:rFonts w:eastAsia="Times New Roman" w:cs="Times New Roman"/>
          <w:szCs w:val="24"/>
        </w:rPr>
        <w:t>. So</w:t>
      </w:r>
      <w:r w:rsidR="00EF5398" w:rsidRPr="008D7CB7">
        <w:rPr>
          <w:rFonts w:eastAsia="Times New Roman" w:cs="Times New Roman"/>
          <w:szCs w:val="24"/>
        </w:rPr>
        <w:t xml:space="preserve">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413EEA4A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 xml:space="preserve">eyes </w:t>
      </w:r>
      <w:r w:rsidR="002125AA">
        <w:rPr>
          <w:rFonts w:eastAsia="Times New Roman" w:cs="Times New Roman"/>
          <w:szCs w:val="24"/>
        </w:rPr>
        <w:t>locked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2125AA">
        <w:rPr>
          <w:rFonts w:eastAsia="Times New Roman" w:cs="Times New Roman"/>
          <w:szCs w:val="24"/>
        </w:rPr>
        <w:t>to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>in the booths</w:t>
      </w:r>
      <w:r w:rsidR="001800C1">
        <w:rPr>
          <w:rFonts w:eastAsia="Times New Roman" w:cs="Times New Roman"/>
          <w:szCs w:val="24"/>
        </w:rPr>
        <w:t>,</w:t>
      </w:r>
      <w:r w:rsidR="0098720C" w:rsidRPr="008D7CB7">
        <w:rPr>
          <w:rFonts w:eastAsia="Times New Roman" w:cs="Times New Roman"/>
          <w:szCs w:val="24"/>
        </w:rPr>
        <w:t xml:space="preserve">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6B43A0">
        <w:rPr>
          <w:rFonts w:eastAsia="Times New Roman" w:cs="Times New Roman"/>
          <w:szCs w:val="24"/>
        </w:rPr>
        <w:t>On top of</w:t>
      </w:r>
      <w:r w:rsidR="00D60F74">
        <w:rPr>
          <w:rFonts w:eastAsia="Times New Roman" w:cs="Times New Roman"/>
          <w:szCs w:val="24"/>
        </w:rPr>
        <w:t xml:space="preserve">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5B1B5F">
        <w:rPr>
          <w:rFonts w:eastAsia="Times New Roman" w:cs="Times New Roman"/>
          <w:szCs w:val="24"/>
        </w:rPr>
        <w:t>. They were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23693D">
        <w:rPr>
          <w:rFonts w:eastAsia="Times New Roman" w:cs="Times New Roman"/>
          <w:szCs w:val="24"/>
        </w:rPr>
        <w:t>,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604A1F13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071A57">
        <w:rPr>
          <w:rFonts w:eastAsia="Times New Roman" w:cs="Times New Roman"/>
          <w:szCs w:val="24"/>
        </w:rPr>
        <w:t>.</w:t>
      </w:r>
      <w:r w:rsidR="00103E2D">
        <w:rPr>
          <w:rFonts w:eastAsia="Times New Roman" w:cs="Times New Roman"/>
          <w:szCs w:val="24"/>
        </w:rPr>
        <w:t xml:space="preserve"> </w:t>
      </w:r>
      <w:r w:rsidR="00071A57">
        <w:rPr>
          <w:rFonts w:eastAsia="Times New Roman" w:cs="Times New Roman"/>
          <w:szCs w:val="24"/>
        </w:rPr>
        <w:t>She was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2FAC0FA8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C15097F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650BAF">
        <w:rPr>
          <w:rFonts w:eastAsia="Times New Roman" w:cs="Times New Roman"/>
          <w:szCs w:val="24"/>
        </w:rPr>
        <w:t>eye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05C93D4D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2D31F0">
        <w:rPr>
          <w:rFonts w:eastAsia="Times New Roman" w:cs="Times New Roman"/>
          <w:szCs w:val="24"/>
        </w:rPr>
        <w:t>,</w:t>
      </w:r>
      <w:r w:rsidR="00F21047" w:rsidRPr="008D7CB7">
        <w:rPr>
          <w:rFonts w:eastAsia="Times New Roman" w:cs="Times New Roman"/>
          <w:szCs w:val="24"/>
        </w:rPr>
        <w:t xml:space="preserve"> </w:t>
      </w:r>
      <w:r w:rsidR="001D32FA">
        <w:rPr>
          <w:rFonts w:eastAsia="Times New Roman" w:cs="Times New Roman"/>
          <w:szCs w:val="24"/>
        </w:rPr>
        <w:t>oblivious to</w:t>
      </w:r>
      <w:r w:rsidR="002D31F0">
        <w:rPr>
          <w:rFonts w:eastAsia="Times New Roman" w:cs="Times New Roman"/>
          <w:szCs w:val="24"/>
        </w:rPr>
        <w:t xml:space="preserve"> how</w:t>
      </w:r>
      <w:r w:rsidR="00F21047" w:rsidRPr="008D7CB7">
        <w:rPr>
          <w:rFonts w:eastAsia="Times New Roman" w:cs="Times New Roman"/>
          <w:szCs w:val="24"/>
        </w:rPr>
        <w:t xml:space="preserve"> it never pass</w:t>
      </w:r>
      <w:r w:rsidR="002D31F0">
        <w:rPr>
          <w:rFonts w:eastAsia="Times New Roman" w:cs="Times New Roman"/>
          <w:szCs w:val="24"/>
        </w:rPr>
        <w:t>ed</w:t>
      </w:r>
      <w:r w:rsidR="00F21047" w:rsidRPr="008D7CB7">
        <w:rPr>
          <w:rFonts w:eastAsia="Times New Roman" w:cs="Times New Roman"/>
          <w:szCs w:val="24"/>
        </w:rPr>
        <w:t xml:space="preserve"> over her</w:t>
      </w:r>
      <w:r w:rsidR="005505CA">
        <w:rPr>
          <w:rFonts w:eastAsia="Times New Roman" w:cs="Times New Roman"/>
          <w:szCs w:val="24"/>
        </w:rPr>
        <w:t>. She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3CFF50CF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D24748">
        <w:rPr>
          <w:rFonts w:eastAsia="Times New Roman" w:cs="Times New Roman"/>
          <w:szCs w:val="24"/>
        </w:rPr>
        <w:t>.</w:t>
      </w:r>
      <w:r w:rsidR="00FE511D" w:rsidRPr="008D7CB7">
        <w:rPr>
          <w:rFonts w:eastAsia="Times New Roman" w:cs="Times New Roman"/>
          <w:szCs w:val="24"/>
        </w:rPr>
        <w:t xml:space="preserve"> </w:t>
      </w:r>
      <w:r w:rsidR="00D24748">
        <w:rPr>
          <w:rFonts w:eastAsia="Times New Roman" w:cs="Times New Roman"/>
          <w:szCs w:val="24"/>
        </w:rPr>
        <w:t>S</w:t>
      </w:r>
      <w:r w:rsidR="00FE511D" w:rsidRPr="008D7CB7">
        <w:rPr>
          <w:rFonts w:eastAsia="Times New Roman" w:cs="Times New Roman"/>
          <w:szCs w:val="24"/>
        </w:rPr>
        <w:t>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 xml:space="preserve">the </w:t>
      </w:r>
      <w:r w:rsidR="00C64F7A" w:rsidRPr="008D7CB7">
        <w:rPr>
          <w:rFonts w:eastAsia="Times New Roman" w:cs="Times New Roman"/>
          <w:szCs w:val="24"/>
        </w:rPr>
        <w:lastRenderedPageBreak/>
        <w:t>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2FDD51A7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0A064A">
        <w:rPr>
          <w:rFonts w:cs="Times New Roman"/>
        </w:rPr>
        <w:t xml:space="preserve">heedless </w:t>
      </w:r>
      <w:r w:rsidR="00484910">
        <w:rPr>
          <w:rFonts w:cs="Times New Roman"/>
        </w:rPr>
        <w:t>that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484910">
        <w:rPr>
          <w:rFonts w:cs="Times New Roman"/>
        </w:rPr>
        <w:t>was</w:t>
      </w:r>
      <w:r w:rsidR="00D97080">
        <w:rPr>
          <w:rFonts w:cs="Times New Roman"/>
        </w:rPr>
        <w:t xml:space="preserve">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453A1BA4" w:rsidR="008851A5" w:rsidRPr="006451D5" w:rsidRDefault="001C13D4" w:rsidP="006451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757592">
        <w:rPr>
          <w:rFonts w:eastAsia="Times New Roman" w:cs="Times New Roman"/>
          <w:szCs w:val="24"/>
        </w:rPr>
        <w:t>,</w:t>
      </w:r>
      <w:r w:rsidR="003C75BA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46AC04C2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CD7E00">
        <w:rPr>
          <w:rFonts w:eastAsia="Times New Roman" w:cs="Times New Roman"/>
          <w:szCs w:val="24"/>
        </w:rPr>
        <w:t>.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CD7E00">
        <w:rPr>
          <w:rFonts w:eastAsia="Times New Roman" w:cs="Times New Roman"/>
          <w:szCs w:val="24"/>
        </w:rPr>
        <w:t>B</w:t>
      </w:r>
      <w:r w:rsidR="00391E27" w:rsidRPr="008D7CB7">
        <w:rPr>
          <w:rFonts w:eastAsia="Times New Roman" w:cs="Times New Roman"/>
          <w:szCs w:val="24"/>
        </w:rPr>
        <w:t>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F594232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5753AF">
        <w:rPr>
          <w:rFonts w:eastAsia="Times New Roman" w:cs="Times New Roman"/>
          <w:szCs w:val="24"/>
        </w:rPr>
        <w:t>, getting</w:t>
      </w:r>
      <w:r w:rsidR="008B45D8" w:rsidRPr="008D7CB7">
        <w:rPr>
          <w:rFonts w:eastAsia="Times New Roman" w:cs="Times New Roman"/>
          <w:szCs w:val="24"/>
        </w:rPr>
        <w:t xml:space="preserve">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53651000" w:rsidR="00A11B28" w:rsidRPr="008D7CB7" w:rsidRDefault="00A658BE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member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79397A80" w:rsidR="00D60CB7" w:rsidRPr="008D7CB7" w:rsidRDefault="00A11414" w:rsidP="006D1A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0335A2" w:rsidRPr="008D7CB7">
        <w:rPr>
          <w:rFonts w:eastAsia="Times New Roman" w:cs="Times New Roman"/>
          <w:szCs w:val="24"/>
        </w:rPr>
        <w:t xml:space="preserve"> pr</w:t>
      </w:r>
      <w:r w:rsidR="0040428B">
        <w:rPr>
          <w:rFonts w:eastAsia="Times New Roman" w:cs="Times New Roman"/>
          <w:szCs w:val="24"/>
        </w:rPr>
        <w:t>ied</w:t>
      </w:r>
      <w:r w:rsidR="009E4437">
        <w:rPr>
          <w:rFonts w:eastAsia="Times New Roman" w:cs="Times New Roman"/>
          <w:szCs w:val="24"/>
        </w:rPr>
        <w:t xml:space="preserve"> open</w:t>
      </w:r>
      <w:r w:rsidR="000335A2" w:rsidRPr="008D7CB7">
        <w:rPr>
          <w:rFonts w:eastAsia="Times New Roman" w:cs="Times New Roman"/>
          <w:szCs w:val="24"/>
        </w:rPr>
        <w:t xml:space="preserve"> the box</w:t>
      </w:r>
      <w:r w:rsidR="006E56E9" w:rsidRPr="008D7CB7">
        <w:rPr>
          <w:rFonts w:eastAsia="Times New Roman" w:cs="Times New Roman"/>
          <w:szCs w:val="24"/>
        </w:rPr>
        <w:t>.</w:t>
      </w:r>
      <w:r w:rsidR="000335A2"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50A1D47A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7A54E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A54E7">
        <w:rPr>
          <w:rFonts w:eastAsia="Times New Roman" w:cs="Times New Roman"/>
          <w:szCs w:val="24"/>
        </w:rPr>
        <w:t>T</w:t>
      </w:r>
      <w:r w:rsidR="00916C53" w:rsidRPr="008D7CB7">
        <w:rPr>
          <w:rFonts w:eastAsia="Times New Roman" w:cs="Times New Roman"/>
          <w:szCs w:val="24"/>
        </w:rPr>
        <w:t xml:space="preserve">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5D7DC7">
        <w:rPr>
          <w:rFonts w:eastAsia="Times New Roman" w:cs="Times New Roman"/>
          <w:szCs w:val="24"/>
        </w:rPr>
        <w:t>.</w:t>
      </w:r>
      <w:r w:rsidR="002A52FD" w:rsidRPr="008D7CB7">
        <w:rPr>
          <w:rFonts w:eastAsia="Times New Roman" w:cs="Times New Roman"/>
          <w:szCs w:val="24"/>
        </w:rPr>
        <w:t xml:space="preserve"> </w:t>
      </w:r>
      <w:r w:rsidR="005D7DC7">
        <w:rPr>
          <w:rFonts w:eastAsia="Times New Roman" w:cs="Times New Roman"/>
          <w:szCs w:val="24"/>
        </w:rPr>
        <w:t>W</w:t>
      </w:r>
      <w:r w:rsidR="002A52FD" w:rsidRPr="008D7CB7">
        <w:rPr>
          <w:rFonts w:eastAsia="Times New Roman" w:cs="Times New Roman"/>
          <w:szCs w:val="24"/>
        </w:rPr>
        <w:t>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177C6F20" w14:textId="77777777" w:rsidR="00B40ED4" w:rsidRDefault="00E00324" w:rsidP="008B7B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17BCD" w:rsidRPr="008D7CB7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ing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 we</w:t>
      </w:r>
      <w:r w:rsidR="001B41A5">
        <w:rPr>
          <w:rFonts w:eastAsia="Times New Roman" w:cs="Times New Roman"/>
          <w:szCs w:val="24"/>
        </w:rPr>
        <w:t xml:space="preserve"> came upon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8B7BC6">
        <w:rPr>
          <w:rFonts w:eastAsia="Times New Roman" w:cs="Times New Roman"/>
          <w:szCs w:val="24"/>
        </w:rPr>
        <w:t xml:space="preserve">, </w:t>
      </w:r>
      <w:r w:rsidR="0062008A">
        <w:rPr>
          <w:rFonts w:eastAsia="Times New Roman" w:cs="Times New Roman"/>
          <w:szCs w:val="24"/>
        </w:rPr>
        <w:t>paying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</w:p>
    <w:p w14:paraId="023752BE" w14:textId="73DD9A7C" w:rsidR="007561BD" w:rsidRDefault="000752A4" w:rsidP="008B7B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unter </w:t>
      </w:r>
      <w:r w:rsidR="006B2E72" w:rsidRPr="008D7CB7">
        <w:rPr>
          <w:rFonts w:eastAsia="Times New Roman" w:cs="Times New Roman"/>
          <w:szCs w:val="24"/>
        </w:rPr>
        <w:t>became</w:t>
      </w:r>
      <w:r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0540A1D" w:rsidR="004655CF" w:rsidRPr="008D7CB7" w:rsidRDefault="007561BD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E7CC3" w:rsidRPr="008D7CB7">
        <w:rPr>
          <w:rFonts w:eastAsia="Times New Roman" w:cs="Times New Roman"/>
          <w:szCs w:val="24"/>
        </w:rPr>
        <w:t>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  <w:r w:rsidR="00BE7CC3" w:rsidRPr="008D7CB7">
        <w:rPr>
          <w:rFonts w:eastAsia="Times New Roman" w:cs="Times New Roman"/>
          <w:szCs w:val="24"/>
        </w:rPr>
        <w:t xml:space="preserve">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250C61">
        <w:rPr>
          <w:rFonts w:eastAsia="Times New Roman" w:cs="Times New Roman"/>
          <w:szCs w:val="24"/>
        </w:rPr>
        <w:t>. H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561938">
        <w:rPr>
          <w:rFonts w:eastAsia="Times New Roman" w:cs="Times New Roman"/>
          <w:szCs w:val="24"/>
        </w:rPr>
        <w:t xml:space="preserve">was </w:t>
      </w:r>
      <w:r w:rsidR="00F257FB" w:rsidRPr="008D7CB7">
        <w:rPr>
          <w:rFonts w:eastAsia="Times New Roman" w:cs="Times New Roman"/>
          <w:szCs w:val="24"/>
        </w:rPr>
        <w:t>snapp</w:t>
      </w:r>
      <w:r w:rsidR="00561938">
        <w:rPr>
          <w:rFonts w:eastAsia="Times New Roman" w:cs="Times New Roman"/>
          <w:szCs w:val="24"/>
        </w:rPr>
        <w:t>ing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3A70923B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>for 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</w:t>
      </w:r>
      <w:r w:rsidR="00A35E66">
        <w:rPr>
          <w:rFonts w:cs="Times New Roman"/>
        </w:rPr>
        <w:t>n</w:t>
      </w:r>
      <w:r w:rsidR="00CD758D">
        <w:rPr>
          <w:rFonts w:cs="Times New Roman"/>
        </w:rPr>
        <w:t>or</w:t>
      </w:r>
      <w:r w:rsidR="00E77C66" w:rsidRPr="008D7CB7">
        <w:rPr>
          <w:rFonts w:cs="Times New Roman"/>
        </w:rPr>
        <w:t xml:space="preserve">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76AE2D9A" w:rsidR="00D04F67" w:rsidRPr="008D7CB7" w:rsidRDefault="003E5443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companying</w:t>
      </w:r>
      <w:r w:rsidR="00F811E6">
        <w:rPr>
          <w:rFonts w:eastAsia="Times New Roman" w:cs="Times New Roman"/>
          <w:szCs w:val="24"/>
        </w:rPr>
        <w:t xml:space="preserve"> </w:t>
      </w:r>
      <w:r w:rsidR="00FD058A">
        <w:rPr>
          <w:rFonts w:eastAsia="Times New Roman" w:cs="Times New Roman"/>
          <w:szCs w:val="24"/>
        </w:rPr>
        <w:t>me</w:t>
      </w:r>
      <w:r w:rsidR="004A18C2">
        <w:rPr>
          <w:rFonts w:eastAsia="Times New Roman" w:cs="Times New Roman"/>
          <w:szCs w:val="24"/>
        </w:rPr>
        <w:t xml:space="preserve"> </w:t>
      </w:r>
      <w:r w:rsidR="00F011BC" w:rsidRPr="008D7CB7">
        <w:rPr>
          <w:rFonts w:eastAsia="Times New Roman" w:cs="Times New Roman"/>
          <w:szCs w:val="24"/>
        </w:rPr>
        <w:t xml:space="preserve">that </w:t>
      </w:r>
      <w:r w:rsidR="00523FE5">
        <w:rPr>
          <w:rFonts w:eastAsia="Times New Roman" w:cs="Times New Roman"/>
          <w:szCs w:val="24"/>
        </w:rPr>
        <w:t>morning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>
        <w:rPr>
          <w:rFonts w:eastAsia="Times New Roman" w:cs="Times New Roman"/>
          <w:szCs w:val="24"/>
        </w:rPr>
        <w:t xml:space="preserve"> was</w:t>
      </w:r>
      <w:r w:rsidR="0064012D" w:rsidRPr="008D7CB7">
        <w:rPr>
          <w:rFonts w:eastAsia="Times New Roman" w:cs="Times New Roman"/>
          <w:szCs w:val="24"/>
        </w:rPr>
        <w:t xml:space="preserve"> </w:t>
      </w:r>
      <w:r w:rsidR="005D78F8" w:rsidRPr="008D7CB7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>. She</w:t>
      </w:r>
      <w:r w:rsidR="00AD3C25" w:rsidRPr="008D7CB7">
        <w:rPr>
          <w:rFonts w:eastAsia="Times New Roman" w:cs="Times New Roman"/>
          <w:szCs w:val="24"/>
        </w:rPr>
        <w:t xml:space="preserve"> </w:t>
      </w:r>
      <w:r w:rsidR="00CA4BF7">
        <w:rPr>
          <w:rFonts w:eastAsia="Times New Roman" w:cs="Times New Roman"/>
          <w:szCs w:val="24"/>
        </w:rPr>
        <w:t xml:space="preserve">had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35EBFCE" w:rsidR="00A4507E" w:rsidRPr="008D7CB7" w:rsidRDefault="004A18C2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="007673F0"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4E043C9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>and my strutting</w:t>
      </w:r>
      <w:r w:rsidR="00C36CD8">
        <w:rPr>
          <w:rFonts w:eastAsia="Times New Roman" w:cs="Times New Roman"/>
          <w:szCs w:val="24"/>
        </w:rPr>
        <w:t>,</w:t>
      </w:r>
      <w:r w:rsidR="00441B2D" w:rsidRPr="008D7CB7">
        <w:rPr>
          <w:rFonts w:eastAsia="Times New Roman" w:cs="Times New Roman"/>
          <w:szCs w:val="24"/>
        </w:rPr>
        <w:t xml:space="preserve"> </w:t>
      </w:r>
      <w:r w:rsidR="00F433C9">
        <w:rPr>
          <w:rFonts w:eastAsia="Times New Roman" w:cs="Times New Roman"/>
          <w:szCs w:val="24"/>
        </w:rPr>
        <w:t>through the toking of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72CEF349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047F1">
        <w:rPr>
          <w:rFonts w:eastAsia="Times New Roman" w:cs="Times New Roman"/>
          <w:szCs w:val="24"/>
        </w:rPr>
        <w:t xml:space="preserve">also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0BCB4423" w:rsidR="001A2C89" w:rsidRPr="008D7CB7" w:rsidRDefault="00AA51A0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BB374C" w:rsidRPr="008D7CB7">
        <w:rPr>
          <w:rFonts w:eastAsia="Times New Roman" w:cs="Times New Roman"/>
          <w:szCs w:val="24"/>
        </w:rPr>
        <w:t>inner was ending</w:t>
      </w:r>
      <w:r>
        <w:rPr>
          <w:rFonts w:eastAsia="Times New Roman" w:cs="Times New Roman"/>
          <w:szCs w:val="24"/>
        </w:rPr>
        <w:t>.</w:t>
      </w:r>
      <w:r w:rsidR="00BB374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 w:rsidR="00BB374C" w:rsidRPr="008D7CB7">
        <w:rPr>
          <w:rFonts w:eastAsia="Times New Roman" w:cs="Times New Roman"/>
          <w:szCs w:val="24"/>
        </w:rPr>
        <w:t xml:space="preserve">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4768788F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AD6A39">
        <w:rPr>
          <w:rFonts w:eastAsia="Times New Roman" w:cs="Times New Roman"/>
          <w:szCs w:val="24"/>
        </w:rPr>
        <w:t>. I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AD6A39">
        <w:rPr>
          <w:rFonts w:eastAsia="Times New Roman" w:cs="Times New Roman"/>
          <w:szCs w:val="24"/>
        </w:rPr>
        <w:t>ate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>it</w:t>
      </w:r>
      <w:r w:rsidR="00D81737">
        <w:rPr>
          <w:rFonts w:eastAsia="Times New Roman" w:cs="Times New Roman"/>
          <w:szCs w:val="24"/>
        </w:rPr>
        <w:t>,</w:t>
      </w:r>
      <w:r w:rsidR="0074214D" w:rsidRPr="008D7CB7">
        <w:rPr>
          <w:rFonts w:eastAsia="Times New Roman" w:cs="Times New Roman"/>
          <w:szCs w:val="24"/>
        </w:rPr>
        <w:t xml:space="preserve"> </w:t>
      </w:r>
      <w:r w:rsidR="00981ADE" w:rsidRPr="008D7CB7">
        <w:rPr>
          <w:rFonts w:eastAsia="Times New Roman" w:cs="Times New Roman"/>
          <w:szCs w:val="24"/>
        </w:rPr>
        <w:t>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4DAD952A" w14:textId="77777777" w:rsidR="003B11A5" w:rsidRDefault="007F4E97" w:rsidP="00427CF8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</w:p>
    <w:p w14:paraId="730CC8B8" w14:textId="4AC9F78A" w:rsidR="00AE4944" w:rsidRPr="008D7CB7" w:rsidRDefault="006119F9" w:rsidP="003B11A5">
      <w:r w:rsidRPr="008D7CB7">
        <w:t xml:space="preserve">But </w:t>
      </w:r>
      <w:r w:rsidR="00C667F7" w:rsidRPr="008D7CB7">
        <w:t xml:space="preserve">getting to the front </w:t>
      </w:r>
      <w:r w:rsidR="00BB2A9C" w:rsidRPr="008D7CB7">
        <w:t>took</w:t>
      </w:r>
      <w:r w:rsidR="00F441A9" w:rsidRPr="008D7CB7">
        <w:t xml:space="preserve"> forever</w:t>
      </w:r>
      <w:r w:rsidR="002F2D6E">
        <w:t>. I</w:t>
      </w:r>
      <w:r w:rsidR="00F441A9" w:rsidRPr="008D7CB7">
        <w:t xml:space="preserve"> </w:t>
      </w:r>
      <w:r w:rsidR="00B00744" w:rsidRPr="008D7CB7">
        <w:t>wait</w:t>
      </w:r>
      <w:r w:rsidR="002F2D6E">
        <w:t>ed</w:t>
      </w:r>
      <w:r w:rsidR="00B00744" w:rsidRPr="008D7CB7">
        <w:t xml:space="preserve"> for </w:t>
      </w:r>
      <w:r w:rsidR="00531124" w:rsidRPr="008D7CB7">
        <w:t>an</w:t>
      </w:r>
      <w:r w:rsidR="00B00744" w:rsidRPr="008D7CB7">
        <w:t xml:space="preserve"> envelope</w:t>
      </w:r>
      <w:r w:rsidR="009A2FDA" w:rsidRPr="008D7CB7">
        <w:t xml:space="preserve"> </w:t>
      </w:r>
      <w:r w:rsidR="00F06C84" w:rsidRPr="008D7CB7">
        <w:t xml:space="preserve">that </w:t>
      </w:r>
      <w:r w:rsidR="009A2FDA" w:rsidRPr="008D7CB7">
        <w:t>I hop</w:t>
      </w:r>
      <w:r w:rsidR="00C92DC1" w:rsidRPr="008D7CB7">
        <w:t>ed</w:t>
      </w:r>
      <w:r w:rsidR="009A2FDA" w:rsidRPr="008D7CB7">
        <w:t xml:space="preserve"> would be waiting </w:t>
      </w:r>
      <w:r w:rsidR="004540A1" w:rsidRPr="008D7CB7">
        <w:t>too</w:t>
      </w:r>
      <w:r w:rsidR="009A2FDA" w:rsidRPr="008D7CB7">
        <w:t xml:space="preserve">. </w:t>
      </w:r>
      <w:r w:rsidR="00D12D61" w:rsidRPr="008D7CB7">
        <w:t>I</w:t>
      </w:r>
      <w:r w:rsidR="00541EB7" w:rsidRPr="008D7CB7">
        <w:t xml:space="preserve"> felt the same anxiousness</w:t>
      </w:r>
      <w:r w:rsidR="005513AD" w:rsidRPr="008D7CB7">
        <w:t xml:space="preserve"> </w:t>
      </w:r>
      <w:r w:rsidR="00400A82" w:rsidRPr="008D7CB7">
        <w:t>I</w:t>
      </w:r>
      <w:r w:rsidR="00842BB8" w:rsidRPr="008D7CB7">
        <w:t xml:space="preserve"> ha</w:t>
      </w:r>
      <w:r w:rsidR="001F5D07" w:rsidRPr="008D7CB7">
        <w:t xml:space="preserve">d </w:t>
      </w:r>
      <w:r w:rsidR="00D03E11" w:rsidRPr="008D7CB7">
        <w:t>each</w:t>
      </w:r>
      <w:r w:rsidR="0029682D" w:rsidRPr="008D7CB7">
        <w:t xml:space="preserve"> Chanukah </w:t>
      </w:r>
      <w:r w:rsidR="00D03E11" w:rsidRPr="008D7CB7">
        <w:t xml:space="preserve">day </w:t>
      </w:r>
      <w:r w:rsidR="00075AA4" w:rsidRPr="008D7CB7">
        <w:t>as</w:t>
      </w:r>
      <w:r w:rsidR="0029682D" w:rsidRPr="008D7CB7">
        <w:t xml:space="preserve"> a kid</w:t>
      </w:r>
      <w:r w:rsidR="00D119D7" w:rsidRPr="008D7CB7">
        <w:t>,</w:t>
      </w:r>
      <w:r w:rsidR="00A474A6" w:rsidRPr="008D7CB7">
        <w:t xml:space="preserve"> </w:t>
      </w:r>
      <w:r w:rsidR="00AE4944" w:rsidRPr="008D7CB7">
        <w:t>waiting</w:t>
      </w:r>
      <w:r w:rsidR="00E80BEA" w:rsidRPr="008D7CB7">
        <w:t xml:space="preserve"> for</w:t>
      </w:r>
      <w:r w:rsidR="00AE4944" w:rsidRPr="008D7CB7">
        <w:t xml:space="preserve"> the present</w:t>
      </w:r>
      <w:r w:rsidR="00490A5C" w:rsidRPr="008D7CB7">
        <w:t xml:space="preserve"> that was</w:t>
      </w:r>
      <w:r w:rsidR="00AE4944" w:rsidRPr="008D7CB7">
        <w:t xml:space="preserve"> </w:t>
      </w:r>
      <w:r w:rsidR="00E33BE8" w:rsidRPr="008D7CB7">
        <w:t>waiting for me</w:t>
      </w:r>
      <w:r w:rsidR="0029682D" w:rsidRPr="008D7CB7">
        <w:t>.</w:t>
      </w:r>
    </w:p>
    <w:p w14:paraId="53D17E54" w14:textId="62996B10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</w:t>
      </w:r>
      <w:r w:rsidR="000D415A">
        <w:rPr>
          <w:rFonts w:eastAsia="Times New Roman" w:cs="Times New Roman"/>
          <w:szCs w:val="24"/>
        </w:rPr>
        <w:t>setting aside</w:t>
      </w:r>
      <w:r w:rsidR="00F552C0" w:rsidRPr="008D7CB7">
        <w:rPr>
          <w:rFonts w:eastAsia="Times New Roman" w:cs="Times New Roman"/>
          <w:szCs w:val="24"/>
        </w:rPr>
        <w:t xml:space="preserve">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560DB52B" w:rsidR="001E45AA" w:rsidRPr="008D7CB7" w:rsidRDefault="009E2C59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A244A" w:rsidRPr="008D7CB7">
        <w:rPr>
          <w:rFonts w:eastAsia="Times New Roman" w:cs="Times New Roman"/>
          <w:szCs w:val="24"/>
        </w:rPr>
        <w:t xml:space="preserve">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>
        <w:rPr>
          <w:rFonts w:eastAsia="Times New Roman" w:cs="Times New Roman"/>
          <w:szCs w:val="24"/>
        </w:rPr>
        <w:t>. But</w:t>
      </w:r>
      <w:r w:rsidR="001A244A" w:rsidRPr="008D7CB7">
        <w:rPr>
          <w:rFonts w:eastAsia="Times New Roman" w:cs="Times New Roman"/>
          <w:szCs w:val="24"/>
        </w:rPr>
        <w:t xml:space="preserve">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5941B41D" w:rsidR="002A0BF2" w:rsidRPr="008D7CB7" w:rsidRDefault="00A826BF" w:rsidP="006775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 the office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  <w:r w:rsidR="0067754B">
        <w:rPr>
          <w:rFonts w:eastAsia="Times New Roman" w:cs="Times New Roman"/>
          <w:szCs w:val="24"/>
        </w:rPr>
        <w:t xml:space="preserve"> L</w:t>
      </w:r>
      <w:r w:rsidR="00BC5C0A" w:rsidRPr="008D7CB7">
        <w:rPr>
          <w:rFonts w:eastAsia="Times New Roman" w:cs="Times New Roman"/>
          <w:szCs w:val="24"/>
        </w:rPr>
        <w:t>umber</w:t>
      </w:r>
      <w:r w:rsidR="0067754B">
        <w:rPr>
          <w:rFonts w:eastAsia="Times New Roman" w:cs="Times New Roman"/>
          <w:szCs w:val="24"/>
        </w:rPr>
        <w:t xml:space="preserve">ing </w:t>
      </w:r>
      <w:r w:rsidR="00BB1D0A">
        <w:rPr>
          <w:rFonts w:eastAsia="Times New Roman" w:cs="Times New Roman"/>
          <w:szCs w:val="24"/>
        </w:rPr>
        <w:t>forward</w:t>
      </w:r>
      <w:r w:rsidR="0067754B">
        <w:rPr>
          <w:rFonts w:eastAsia="Times New Roman" w:cs="Times New Roman"/>
          <w:szCs w:val="24"/>
        </w:rPr>
        <w:t>, I went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0879CD">
        <w:rPr>
          <w:rFonts w:eastAsia="Times New Roman" w:cs="Times New Roman"/>
          <w:szCs w:val="24"/>
        </w:rPr>
        <w:t>,</w:t>
      </w:r>
      <w:r w:rsidR="000879CD" w:rsidRPr="000879CD">
        <w:rPr>
          <w:rFonts w:eastAsia="Times New Roman" w:cs="Times New Roman"/>
          <w:szCs w:val="24"/>
        </w:rPr>
        <w:t xml:space="preserve"> </w:t>
      </w:r>
      <w:r w:rsidR="000879CD">
        <w:rPr>
          <w:rFonts w:eastAsia="Times New Roman" w:cs="Times New Roman"/>
          <w:szCs w:val="24"/>
        </w:rPr>
        <w:t>m</w:t>
      </w:r>
      <w:r w:rsidR="000879CD" w:rsidRPr="008D7CB7">
        <w:rPr>
          <w:rFonts w:eastAsia="Times New Roman" w:cs="Times New Roman"/>
          <w:szCs w:val="24"/>
        </w:rPr>
        <w:t>y head hanging lower</w:t>
      </w:r>
      <w:r w:rsidR="009F7E41" w:rsidRPr="008D7CB7">
        <w:rPr>
          <w:rFonts w:eastAsia="Times New Roman" w:cs="Times New Roman"/>
          <w:szCs w:val="24"/>
        </w:rPr>
        <w:t>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652D542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2821B9">
        <w:rPr>
          <w:rFonts w:eastAsia="Times New Roman" w:cs="Times New Roman"/>
          <w:szCs w:val="24"/>
        </w:rPr>
        <w:t xml:space="preserve">his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1E44D1AF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C404C2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404C2">
        <w:rPr>
          <w:rFonts w:eastAsia="Times New Roman" w:cs="Times New Roman"/>
          <w:szCs w:val="24"/>
        </w:rPr>
        <w:t>H</w:t>
      </w:r>
      <w:r w:rsidR="004154E2" w:rsidRPr="008D7CB7">
        <w:rPr>
          <w:rFonts w:eastAsia="Times New Roman" w:cs="Times New Roman"/>
          <w:szCs w:val="24"/>
        </w:rPr>
        <w:t xml:space="preserve">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5E3D9D77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 xml:space="preserve">I </w:t>
      </w:r>
      <w:r w:rsidR="000F4AAC">
        <w:rPr>
          <w:rFonts w:eastAsia="Times New Roman" w:cs="Times New Roman"/>
          <w:szCs w:val="24"/>
        </w:rPr>
        <w:t>faced him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DDCBA35" w14:textId="77777777" w:rsidR="001F7E85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>.</w:t>
      </w:r>
    </w:p>
    <w:p w14:paraId="29E4138C" w14:textId="20F9B9C8" w:rsidR="00D320B5" w:rsidRPr="008D7CB7" w:rsidRDefault="00933934" w:rsidP="008F14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76FAF" w:rsidRPr="008D7CB7">
        <w:rPr>
          <w:rFonts w:eastAsia="Times New Roman" w:cs="Times New Roman"/>
          <w:szCs w:val="24"/>
        </w:rPr>
        <w:t>urr</w:t>
      </w:r>
      <w:r>
        <w:rPr>
          <w:rFonts w:eastAsia="Times New Roman" w:cs="Times New Roman"/>
          <w:szCs w:val="24"/>
        </w:rPr>
        <w:t>ying</w:t>
      </w:r>
      <w:r w:rsidR="0023281D"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it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>
        <w:rPr>
          <w:rFonts w:eastAsia="Times New Roman" w:cs="Times New Roman"/>
          <w:szCs w:val="24"/>
        </w:rPr>
        <w:t>,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CF6086">
        <w:rPr>
          <w:rFonts w:eastAsia="Times New Roman" w:cs="Times New Roman"/>
          <w:szCs w:val="24"/>
        </w:rPr>
        <w:t>. I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CF6086">
        <w:rPr>
          <w:rFonts w:eastAsia="Times New Roman" w:cs="Times New Roman"/>
          <w:szCs w:val="24"/>
        </w:rPr>
        <w:t xml:space="preserve"> and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lastRenderedPageBreak/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7D3566DB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</w:t>
      </w:r>
      <w:r w:rsidR="00C373A9">
        <w:rPr>
          <w:rFonts w:eastAsia="Times New Roman" w:cs="Times New Roman"/>
          <w:szCs w:val="24"/>
        </w:rPr>
        <w:t>particular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7CE61A9E" w14:textId="0D770CD5" w:rsidR="002859E8" w:rsidRPr="008D7CB7" w:rsidRDefault="00AF6B0C" w:rsidP="0067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820EF1">
        <w:rPr>
          <w:rFonts w:eastAsia="Times New Roman" w:cs="Times New Roman"/>
          <w:szCs w:val="24"/>
        </w:rPr>
        <w:t>like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  <w:r w:rsidR="00677308">
        <w:rPr>
          <w:rFonts w:eastAsia="Times New Roman" w:cs="Times New Roman"/>
          <w:szCs w:val="24"/>
        </w:rPr>
        <w:t xml:space="preserve"> </w:t>
      </w:r>
      <w:r w:rsidR="00F62B9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F145E8">
        <w:rPr>
          <w:rFonts w:eastAsia="Times New Roman" w:cs="Times New Roman"/>
          <w:szCs w:val="24"/>
        </w:rPr>
        <w:t>.</w:t>
      </w:r>
      <w:r w:rsidR="003959E2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>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 xml:space="preserve">had hit him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7E33378D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953F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 w:rsidR="00953F83">
        <w:rPr>
          <w:rFonts w:eastAsia="Times New Roman" w:cs="Times New Roman"/>
          <w:szCs w:val="24"/>
        </w:rPr>
        <w:t>ed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7D1D2761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 xml:space="preserve">he </w:t>
      </w:r>
      <w:r w:rsidR="00CC7AA9" w:rsidRPr="008D7CB7">
        <w:rPr>
          <w:rFonts w:eastAsia="Times New Roman" w:cs="Times New Roman"/>
          <w:szCs w:val="24"/>
        </w:rPr>
        <w:lastRenderedPageBreak/>
        <w:t>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72176B">
        <w:rPr>
          <w:rFonts w:eastAsia="Times New Roman" w:cs="Times New Roman"/>
          <w:szCs w:val="24"/>
        </w:rPr>
        <w:t>like</w:t>
      </w:r>
      <w:r w:rsidR="00FD2D56" w:rsidRPr="008D7CB7">
        <w:rPr>
          <w:rFonts w:eastAsia="Times New Roman" w:cs="Times New Roman"/>
          <w:szCs w:val="24"/>
        </w:rPr>
        <w:t xml:space="preserve">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1DB80558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6C13FF">
        <w:rPr>
          <w:rFonts w:eastAsia="Times New Roman" w:cs="Times New Roman"/>
          <w:szCs w:val="24"/>
        </w:rPr>
        <w:t>. He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6C13FF">
        <w:rPr>
          <w:rFonts w:eastAsia="Times New Roman" w:cs="Times New Roman"/>
          <w:szCs w:val="24"/>
        </w:rPr>
        <w:t>ed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4B4B2109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120D9C">
        <w:t>,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77E17292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634CC6">
        <w:rPr>
          <w:rFonts w:eastAsia="Times New Roman" w:cs="Times New Roman"/>
          <w:szCs w:val="24"/>
        </w:rPr>
        <w:t>. He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ix</w:t>
      </w:r>
      <w:r w:rsidR="00634CC6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F6BC715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5F08C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F08CD">
        <w:rPr>
          <w:rFonts w:eastAsia="Times New Roman" w:cs="Times New Roman"/>
          <w:szCs w:val="24"/>
        </w:rPr>
        <w:t>E</w:t>
      </w:r>
      <w:r w:rsidR="00EE68C9" w:rsidRPr="008D7CB7">
        <w:rPr>
          <w:rFonts w:eastAsia="Times New Roman" w:cs="Times New Roman"/>
          <w:szCs w:val="24"/>
        </w:rPr>
        <w:t>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1EFC54F7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F124C9">
        <w:rPr>
          <w:rFonts w:eastAsia="Times New Roman" w:cs="Times New Roman"/>
          <w:szCs w:val="24"/>
        </w:rPr>
        <w:t>,</w:t>
      </w:r>
      <w:r w:rsidR="00DE4CB7" w:rsidRPr="008D7CB7">
        <w:rPr>
          <w:rFonts w:eastAsia="Times New Roman" w:cs="Times New Roman"/>
          <w:szCs w:val="24"/>
        </w:rPr>
        <w:t xml:space="preserve"> flood</w:t>
      </w:r>
      <w:r w:rsidR="00F124C9">
        <w:rPr>
          <w:rFonts w:eastAsia="Times New Roman" w:cs="Times New Roman"/>
          <w:szCs w:val="24"/>
        </w:rPr>
        <w:t>ing</w:t>
      </w:r>
      <w:r w:rsidR="00DE4CB7" w:rsidRPr="008D7CB7">
        <w:rPr>
          <w:rFonts w:eastAsia="Times New Roman" w:cs="Times New Roman"/>
          <w:szCs w:val="24"/>
        </w:rPr>
        <w:t xml:space="preserve">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1CF44E24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866FBA">
        <w:rPr>
          <w:rFonts w:eastAsia="Times New Roman" w:cs="Times New Roman"/>
          <w:szCs w:val="24"/>
        </w:rPr>
        <w:t>hit</w:t>
      </w:r>
      <w:r w:rsidR="00DA24BC" w:rsidRPr="008D7CB7">
        <w:rPr>
          <w:rFonts w:eastAsia="Times New Roman" w:cs="Times New Roman"/>
          <w:szCs w:val="24"/>
        </w:rPr>
        <w:t xml:space="preserve">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23B74F06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FA2DAA">
        <w:t>, to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277D8BCB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CB350D">
        <w:rPr>
          <w:rFonts w:eastAsia="Times New Roman" w:cs="Times New Roman"/>
          <w:szCs w:val="24"/>
        </w:rPr>
        <w:t>.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3C0460" w:rsidRPr="008D7CB7">
        <w:rPr>
          <w:rFonts w:eastAsia="Times New Roman" w:cs="Times New Roman"/>
          <w:szCs w:val="24"/>
        </w:rPr>
        <w:t>his mother bought a new chain for it and gave it to him</w:t>
      </w:r>
      <w:r w:rsidR="003C0460">
        <w:rPr>
          <w:rFonts w:eastAsia="Times New Roman" w:cs="Times New Roman"/>
          <w:szCs w:val="24"/>
        </w:rPr>
        <w:t>,</w:t>
      </w:r>
      <w:r w:rsidR="003C0460" w:rsidRPr="008D7CB7">
        <w:rPr>
          <w:rFonts w:eastAsia="Times New Roman" w:cs="Times New Roman"/>
          <w:szCs w:val="24"/>
        </w:rPr>
        <w:t xml:space="preserve"> </w:t>
      </w:r>
      <w:r w:rsidR="000819A4">
        <w:rPr>
          <w:rFonts w:eastAsia="Times New Roman" w:cs="Times New Roman"/>
          <w:szCs w:val="24"/>
        </w:rPr>
        <w:t>overlooking</w:t>
      </w:r>
      <w:r w:rsidR="00C01145">
        <w:rPr>
          <w:rFonts w:eastAsia="Times New Roman" w:cs="Times New Roman"/>
          <w:szCs w:val="24"/>
        </w:rPr>
        <w:t xml:space="preserve"> that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C01145">
        <w:rPr>
          <w:rFonts w:eastAsia="Times New Roman" w:cs="Times New Roman"/>
          <w:szCs w:val="24"/>
        </w:rPr>
        <w:t>got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5D32AD70" w14:textId="7A20DF4F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261ADE">
        <w:rPr>
          <w:rFonts w:eastAsia="Times New Roman" w:cs="Times New Roman"/>
          <w:szCs w:val="24"/>
        </w:rPr>
        <w:t>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DC097E6" w14:textId="32524959" w:rsidR="003D0183" w:rsidRPr="008D7CB7" w:rsidRDefault="003D0183" w:rsidP="00E30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261ADE">
        <w:rPr>
          <w:rFonts w:eastAsia="Times New Roman" w:cs="Times New Roman"/>
          <w:szCs w:val="24"/>
        </w:rPr>
        <w:t>To</w:t>
      </w:r>
      <w:r w:rsidR="000D3CAA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94611C">
        <w:rPr>
          <w:rFonts w:eastAsia="Times New Roman" w:cs="Times New Roman"/>
          <w:szCs w:val="24"/>
        </w:rPr>
        <w:t xml:space="preserve">yourself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  <w:r w:rsidR="00E3003F">
        <w:rPr>
          <w:rFonts w:eastAsia="Times New Roman" w:cs="Times New Roman"/>
          <w:szCs w:val="24"/>
        </w:rPr>
        <w:t xml:space="preserve"> </w:t>
      </w:r>
      <w:r w:rsidR="00B96CBB"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393622C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t>voice</w:t>
      </w:r>
      <w:r w:rsidR="004C6380">
        <w:rPr>
          <w:rFonts w:cs="Times New Roman"/>
        </w:rPr>
        <w:t xml:space="preserve"> bouncing off the walls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8C72B0">
        <w:rPr>
          <w:rFonts w:cs="Times New Roman"/>
        </w:rPr>
        <w:t>She was singing</w:t>
      </w:r>
      <w:r w:rsidR="00A83BED" w:rsidRPr="008D7CB7">
        <w:rPr>
          <w:rFonts w:cs="Times New Roman"/>
        </w:rPr>
        <w:t xml:space="preserve"> “Two Sleepy People” from a record playing in the living room.</w:t>
      </w:r>
    </w:p>
    <w:p w14:paraId="03C4F93F" w14:textId="6262970C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A307F7">
        <w:rPr>
          <w:rFonts w:eastAsia="Times New Roman" w:cs="Times New Roman"/>
          <w:szCs w:val="24"/>
        </w:rPr>
        <w:t>.</w:t>
      </w:r>
      <w:r w:rsidR="00911BDB" w:rsidRPr="008D7CB7">
        <w:rPr>
          <w:rFonts w:eastAsia="Times New Roman" w:cs="Times New Roman"/>
          <w:szCs w:val="24"/>
        </w:rPr>
        <w:t xml:space="preserve"> </w:t>
      </w:r>
      <w:r w:rsidR="00A307F7">
        <w:rPr>
          <w:rFonts w:eastAsia="Times New Roman" w:cs="Times New Roman"/>
          <w:szCs w:val="24"/>
        </w:rPr>
        <w:t>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2F24AB">
        <w:rPr>
          <w:rFonts w:eastAsia="Times New Roman" w:cs="Times New Roman"/>
          <w:szCs w:val="24"/>
        </w:rPr>
        <w:t>the most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25BE482B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4F785F">
        <w:rPr>
          <w:rFonts w:eastAsia="Times New Roman" w:cs="Times New Roman"/>
          <w:szCs w:val="24"/>
        </w:rPr>
        <w:t>went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77599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190B7D02" w14:textId="23195774" w:rsidR="000E1D50" w:rsidRDefault="001B44D8" w:rsidP="000E1D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8576A8">
        <w:rPr>
          <w:rFonts w:eastAsia="Times New Roman" w:cs="Times New Roman"/>
          <w:szCs w:val="24"/>
        </w:rPr>
        <w:t>J</w:t>
      </w:r>
      <w:r w:rsidR="00F40E19" w:rsidRPr="008D7CB7">
        <w:rPr>
          <w:rFonts w:eastAsia="Times New Roman" w:cs="Times New Roman"/>
          <w:szCs w:val="24"/>
        </w:rPr>
        <w:t>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  <w:r w:rsidR="000E1D50">
        <w:rPr>
          <w:rFonts w:eastAsia="Times New Roman" w:cs="Times New Roman"/>
          <w:szCs w:val="24"/>
        </w:rPr>
        <w:t xml:space="preserve"> </w:t>
      </w:r>
      <w:r w:rsidR="00FA2257"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E1D50">
        <w:rPr>
          <w:rFonts w:eastAsia="Times New Roman" w:cs="Times New Roman"/>
          <w:szCs w:val="24"/>
        </w:rPr>
        <w:t>.</w:t>
      </w:r>
    </w:p>
    <w:p w14:paraId="6356B6DE" w14:textId="1E3CB9D6" w:rsidR="008B6F00" w:rsidRPr="008D7CB7" w:rsidRDefault="001E155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>th swept into the room from the kitchen</w:t>
      </w:r>
      <w:r w:rsidR="000E1D50">
        <w:rPr>
          <w:rFonts w:eastAsia="Times New Roman" w:cs="Times New Roman"/>
          <w:szCs w:val="24"/>
        </w:rPr>
        <w:t>,</w:t>
      </w:r>
      <w:r w:rsidR="004637D3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3FE58535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13CD2">
        <w:rPr>
          <w:rFonts w:eastAsia="Times New Roman" w:cs="Times New Roman"/>
          <w:szCs w:val="24"/>
        </w:rPr>
        <w:t>. She</w:t>
      </w:r>
      <w:r w:rsidR="00196B36">
        <w:rPr>
          <w:rFonts w:eastAsia="Times New Roman" w:cs="Times New Roman"/>
          <w:szCs w:val="24"/>
        </w:rPr>
        <w:t xml:space="preserve">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43D4DAF" w:rsidR="00480603" w:rsidRPr="008D7CB7" w:rsidRDefault="00B13CD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A1801" w:rsidRPr="008D7CB7">
        <w:rPr>
          <w:rFonts w:eastAsia="Times New Roman" w:cs="Times New Roman"/>
          <w:szCs w:val="24"/>
        </w:rPr>
        <w:t>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</w:t>
      </w:r>
      <w:r w:rsidR="001B2F8F">
        <w:rPr>
          <w:rFonts w:eastAsia="Times New Roman" w:cs="Times New Roman"/>
          <w:szCs w:val="24"/>
        </w:rPr>
        <w:t>with</w:t>
      </w:r>
      <w:r w:rsidR="004E4074" w:rsidRPr="008D7CB7">
        <w:rPr>
          <w:rFonts w:eastAsia="Times New Roman" w:cs="Times New Roman"/>
          <w:szCs w:val="24"/>
        </w:rPr>
        <w:t xml:space="preserve"> her son </w:t>
      </w:r>
      <w:r w:rsidR="001B2F8F">
        <w:rPr>
          <w:rFonts w:eastAsia="Times New Roman" w:cs="Times New Roman"/>
          <w:szCs w:val="24"/>
        </w:rPr>
        <w:t>not</w:t>
      </w:r>
      <w:r w:rsidR="00324100" w:rsidRPr="008D7CB7">
        <w:rPr>
          <w:rFonts w:eastAsia="Times New Roman" w:cs="Times New Roman"/>
          <w:szCs w:val="24"/>
        </w:rPr>
        <w:t xml:space="preserve">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1B2F8F">
        <w:rPr>
          <w:rFonts w:eastAsia="Times New Roman" w:cs="Times New Roman"/>
          <w:szCs w:val="24"/>
        </w:rPr>
        <w:t>with him</w:t>
      </w:r>
      <w:r w:rsidR="00921C64" w:rsidRPr="008D7CB7">
        <w:rPr>
          <w:rFonts w:eastAsia="Times New Roman" w:cs="Times New Roman"/>
          <w:szCs w:val="24"/>
        </w:rPr>
        <w:t xml:space="preserve">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</w:t>
      </w:r>
      <w:r w:rsidR="001F71BC" w:rsidRPr="008D7CB7">
        <w:rPr>
          <w:rFonts w:eastAsia="Times New Roman" w:cs="Times New Roman"/>
          <w:szCs w:val="24"/>
        </w:rPr>
        <w:lastRenderedPageBreak/>
        <w:t>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2C8702A9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>g</w:t>
      </w:r>
      <w:r w:rsidR="00BD3513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A2E78">
        <w:rPr>
          <w:rFonts w:eastAsia="Times New Roman" w:cs="Times New Roman"/>
          <w:szCs w:val="24"/>
        </w:rPr>
        <w:t>put</w:t>
      </w:r>
      <w:r w:rsidR="002258E4" w:rsidRPr="008D7CB7">
        <w:rPr>
          <w:rFonts w:eastAsia="Times New Roman" w:cs="Times New Roman"/>
          <w:szCs w:val="24"/>
        </w:rPr>
        <w:t xml:space="preserve">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21C7578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="00B57337">
        <w:rPr>
          <w:rFonts w:eastAsia="Times New Roman" w:cs="Times New Roman"/>
          <w:szCs w:val="24"/>
        </w:rPr>
        <w:t>gaped at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58D07FA0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 xml:space="preserve">’s turn to </w:t>
      </w:r>
      <w:r w:rsidR="005E4654">
        <w:rPr>
          <w:rFonts w:eastAsia="Times New Roman" w:cs="Times New Roman"/>
          <w:szCs w:val="24"/>
        </w:rPr>
        <w:t>gape</w:t>
      </w:r>
      <w:r w:rsidR="008F74BF" w:rsidRPr="008D7CB7">
        <w:rPr>
          <w:rFonts w:eastAsia="Times New Roman" w:cs="Times New Roman"/>
          <w:szCs w:val="24"/>
        </w:rPr>
        <w:t>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3F705197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33156">
        <w:rPr>
          <w:rFonts w:eastAsia="Times New Roman" w:cs="Times New Roman"/>
          <w:szCs w:val="24"/>
        </w:rPr>
        <w:t>tossed</w:t>
      </w:r>
      <w:r w:rsidR="007875E8">
        <w:rPr>
          <w:rFonts w:eastAsia="Times New Roman" w:cs="Times New Roman"/>
          <w:szCs w:val="24"/>
        </w:rPr>
        <w:t xml:space="preserve">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3B075F4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044B0">
        <w:rPr>
          <w:rFonts w:eastAsia="Times New Roman" w:cs="Times New Roman"/>
          <w:szCs w:val="24"/>
        </w:rPr>
        <w:t>Though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7BCC441B" w14:textId="3D37B4A6" w:rsidR="0066660C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66660C">
        <w:t>parked</w:t>
      </w:r>
      <w:r w:rsidR="00084C90" w:rsidRPr="008D7CB7">
        <w:t xml:space="preserve"> his bike </w:t>
      </w:r>
      <w:r w:rsidR="00C56FA6" w:rsidRPr="008D7CB7">
        <w:t>in the school parking lot</w:t>
      </w:r>
      <w:r w:rsidR="0066660C">
        <w:t>.</w:t>
      </w:r>
    </w:p>
    <w:p w14:paraId="4B20186C" w14:textId="6B4EC489" w:rsidR="00E2070A" w:rsidRPr="008D7CB7" w:rsidRDefault="0066660C" w:rsidP="0066660C">
      <w:r>
        <w:t>A</w:t>
      </w:r>
      <w:r w:rsidR="00551386" w:rsidRPr="008D7CB7">
        <w:t xml:space="preserve">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C3487E">
        <w:t>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2AC2AE64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473D12">
        <w:rPr>
          <w:rFonts w:eastAsia="Times New Roman" w:cs="Times New Roman"/>
          <w:szCs w:val="24"/>
        </w:rPr>
        <w:t>,</w:t>
      </w:r>
      <w:r w:rsidR="009000C5">
        <w:rPr>
          <w:rFonts w:eastAsia="Times New Roman" w:cs="Times New Roman"/>
          <w:szCs w:val="24"/>
        </w:rPr>
        <w:t xml:space="preserve"> if</w:t>
      </w:r>
      <w:r w:rsidR="00F47C14">
        <w:rPr>
          <w:rFonts w:eastAsia="Times New Roman" w:cs="Times New Roman"/>
          <w:szCs w:val="24"/>
        </w:rPr>
        <w:t xml:space="preserve"> they </w:t>
      </w:r>
      <w:r w:rsidR="0024370C">
        <w:rPr>
          <w:rFonts w:eastAsia="Times New Roman" w:cs="Times New Roman"/>
          <w:szCs w:val="24"/>
        </w:rPr>
        <w:t>neglected</w:t>
      </w:r>
      <w:r w:rsidR="00F47C14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 xml:space="preserve">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73075BD1" w14:textId="5A51E13D" w:rsidR="009E058C" w:rsidRPr="008D7CB7" w:rsidRDefault="00003E62" w:rsidP="004548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454830">
        <w:rPr>
          <w:rFonts w:eastAsia="Times New Roman" w:cs="Times New Roman"/>
          <w:szCs w:val="24"/>
        </w:rPr>
        <w:t xml:space="preserve">girls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  <w:r w:rsidR="00454830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46198911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913CDB">
        <w:rPr>
          <w:rFonts w:eastAsia="Times New Roman" w:cs="Times New Roman"/>
          <w:szCs w:val="24"/>
        </w:rPr>
        <w:t>.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913CDB">
        <w:rPr>
          <w:rFonts w:eastAsia="Times New Roman" w:cs="Times New Roman"/>
          <w:szCs w:val="24"/>
        </w:rPr>
        <w:t>I</w:t>
      </w:r>
      <w:r w:rsidR="009B0750" w:rsidRPr="008D7CB7">
        <w:rPr>
          <w:rFonts w:eastAsia="Times New Roman" w:cs="Times New Roman"/>
          <w:szCs w:val="24"/>
        </w:rPr>
        <w:t>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4E47536F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</w:t>
      </w:r>
      <w:r w:rsidR="00743E1D" w:rsidRPr="008D7CB7">
        <w:rPr>
          <w:rFonts w:eastAsia="Times New Roman" w:cs="Times New Roman"/>
          <w:szCs w:val="24"/>
        </w:rPr>
        <w:lastRenderedPageBreak/>
        <w:t xml:space="preserve">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D3206C">
        <w:rPr>
          <w:rFonts w:eastAsia="Times New Roman" w:cs="Times New Roman"/>
          <w:szCs w:val="24"/>
        </w:rPr>
        <w:t>.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0C338CFA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377E34">
        <w:rPr>
          <w:rFonts w:eastAsia="Times New Roman" w:cs="Times New Roman"/>
          <w:szCs w:val="24"/>
        </w:rPr>
        <w:t>sai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0FFB24F1" w14:textId="77777777" w:rsidR="002A481C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>at lunch</w:t>
      </w:r>
      <w:r w:rsidR="002A481C">
        <w:t>.</w:t>
      </w:r>
    </w:p>
    <w:p w14:paraId="1FEB578E" w14:textId="30C4DF8D" w:rsidR="009B6E2A" w:rsidRPr="008D7CB7" w:rsidRDefault="002A481C" w:rsidP="002A481C">
      <w:r>
        <w:t>S</w:t>
      </w:r>
      <w:r w:rsidR="006108F7" w:rsidRPr="008D7CB7">
        <w:t xml:space="preserve">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5B053E10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784229">
        <w:rPr>
          <w:rFonts w:eastAsia="Times New Roman" w:cs="Times New Roman"/>
          <w:szCs w:val="24"/>
        </w:rPr>
        <w:t>,</w:t>
      </w:r>
      <w:r w:rsidR="009111EA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B40081">
        <w:rPr>
          <w:rFonts w:eastAsia="Times New Roman" w:cs="Times New Roman"/>
          <w:szCs w:val="24"/>
        </w:rPr>
        <w:t>some</w:t>
      </w:r>
      <w:r w:rsidR="00697C5A" w:rsidRPr="008D7CB7">
        <w:rPr>
          <w:rFonts w:eastAsia="Times New Roman" w:cs="Times New Roman"/>
          <w:szCs w:val="24"/>
        </w:rPr>
        <w:t>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22F4AC92" w:rsidR="00A3102B" w:rsidRPr="008D7CB7" w:rsidRDefault="004040EB" w:rsidP="00CF1AD2">
      <w:pPr>
        <w:pStyle w:val="NormalStart"/>
      </w:pPr>
      <w:r w:rsidRPr="008D7CB7">
        <w:t xml:space="preserve">Darlene </w:t>
      </w:r>
      <w:r w:rsidR="00886A0D">
        <w:t>humph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0347CD">
        <w:t>. She</w:t>
      </w:r>
      <w:r w:rsidR="009F5108" w:rsidRPr="008D7CB7">
        <w:t xml:space="preserve"> </w:t>
      </w:r>
      <w:r w:rsidR="006858AD" w:rsidRPr="008D7CB7">
        <w:t>clench</w:t>
      </w:r>
      <w:r w:rsidR="000347CD">
        <w:t>ed</w:t>
      </w:r>
      <w:r w:rsidR="00E91A04" w:rsidRPr="008D7CB7">
        <w:t xml:space="preserve"> his arm</w:t>
      </w:r>
      <w:r w:rsidR="001D171D" w:rsidRPr="008D7CB7">
        <w:t xml:space="preserve"> </w:t>
      </w:r>
      <w:r w:rsidR="00816094">
        <w:t>like</w:t>
      </w:r>
      <w:r w:rsidR="002F364A" w:rsidRPr="008D7CB7">
        <w:t xml:space="preserve"> </w:t>
      </w:r>
      <w:r w:rsidR="00212614" w:rsidRPr="008D7CB7">
        <w:t xml:space="preserve">she wanted to </w:t>
      </w:r>
      <w:r w:rsidR="00212614" w:rsidRPr="008D7CB7">
        <w:lastRenderedPageBreak/>
        <w:t>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20338405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C4B19">
        <w:rPr>
          <w:rFonts w:eastAsia="Times New Roman" w:cs="Times New Roman"/>
          <w:szCs w:val="24"/>
        </w:rPr>
        <w:t>.</w:t>
      </w:r>
      <w:r w:rsidR="006F762F" w:rsidRPr="008D7CB7">
        <w:rPr>
          <w:rFonts w:eastAsia="Times New Roman" w:cs="Times New Roman"/>
          <w:szCs w:val="24"/>
        </w:rPr>
        <w:t xml:space="preserve"> </w:t>
      </w:r>
      <w:r w:rsidR="00FC4B19">
        <w:rPr>
          <w:rFonts w:eastAsia="Times New Roman" w:cs="Times New Roman"/>
          <w:szCs w:val="24"/>
        </w:rPr>
        <w:t>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7DD6220" w:rsidR="006D2774" w:rsidRPr="008D7CB7" w:rsidRDefault="005A56EC" w:rsidP="00D916C4">
      <w:pPr>
        <w:pStyle w:val="NormalStart"/>
      </w:pPr>
      <w:r w:rsidRPr="008D7CB7">
        <w:t>Rudi slowed</w:t>
      </w:r>
      <w:r w:rsidR="004F2653">
        <w:t>.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0ADCCA95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596D79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="00BB7AC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ACA">
        <w:rPr>
          <w:rFonts w:eastAsia="Times New Roman" w:cs="Times New Roman"/>
          <w:szCs w:val="24"/>
        </w:rPr>
        <w:t>C</w:t>
      </w:r>
      <w:r w:rsidR="006417F2">
        <w:rPr>
          <w:rFonts w:eastAsia="Times New Roman" w:cs="Times New Roman"/>
          <w:szCs w:val="24"/>
        </w:rPr>
        <w:t>ount</w:t>
      </w:r>
      <w:r w:rsidR="00BB7ACA">
        <w:rPr>
          <w:rFonts w:eastAsia="Times New Roman" w:cs="Times New Roman"/>
          <w:szCs w:val="24"/>
        </w:rPr>
        <w:t>ed in this were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7E6FD70B" w14:textId="77777777" w:rsidR="00B84A7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</w:t>
      </w:r>
      <w:r w:rsidR="00CA5B64">
        <w:rPr>
          <w:rFonts w:eastAsia="Times New Roman" w:cs="Times New Roman"/>
          <w:szCs w:val="24"/>
        </w:rPr>
        <w:t>.</w:t>
      </w:r>
    </w:p>
    <w:p w14:paraId="416B4873" w14:textId="7486BC4A" w:rsidR="00796AAC" w:rsidRPr="008D7CB7" w:rsidRDefault="00B84A77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621E" w:rsidRPr="008D7CB7">
        <w:rPr>
          <w:rFonts w:eastAsia="Times New Roman" w:cs="Times New Roman"/>
          <w:szCs w:val="24"/>
        </w:rPr>
        <w:t xml:space="preserve">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</w:t>
      </w:r>
      <w:r w:rsidR="00E40FB1">
        <w:rPr>
          <w:rFonts w:eastAsia="Times New Roman" w:cs="Times New Roman"/>
          <w:szCs w:val="24"/>
        </w:rPr>
        <w:t xml:space="preserve">past him, </w:t>
      </w:r>
      <w:r w:rsidR="00BC08AA" w:rsidRPr="008D7CB7">
        <w:rPr>
          <w:rFonts w:eastAsia="Times New Roman" w:cs="Times New Roman"/>
          <w:szCs w:val="24"/>
        </w:rPr>
        <w:t>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>
        <w:rPr>
          <w:rFonts w:eastAsia="Times New Roman" w:cs="Times New Roman"/>
          <w:szCs w:val="24"/>
        </w:rPr>
        <w:t>.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1F61EE">
        <w:rPr>
          <w:rFonts w:eastAsia="Times New Roman" w:cs="Times New Roman"/>
          <w:szCs w:val="24"/>
        </w:rPr>
        <w:t>hav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7F08C5">
        <w:rPr>
          <w:rFonts w:eastAsia="Times New Roman" w:cs="Times New Roman"/>
          <w:szCs w:val="24"/>
        </w:rPr>
        <w:t>as</w:t>
      </w:r>
      <w:r w:rsidR="001F22C1" w:rsidRPr="008D7CB7">
        <w:rPr>
          <w:rFonts w:eastAsia="Times New Roman" w:cs="Times New Roman"/>
          <w:szCs w:val="24"/>
        </w:rPr>
        <w:t xml:space="preserve">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B34668">
        <w:rPr>
          <w:rFonts w:eastAsia="Times New Roman" w:cs="Times New Roman"/>
          <w:szCs w:val="24"/>
        </w:rPr>
        <w:t xml:space="preserve"> and</w:t>
      </w:r>
      <w:r w:rsidR="0073722D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1C41F7BC" w14:textId="0E335D29" w:rsidR="00DC42A0" w:rsidRPr="008D7CB7" w:rsidRDefault="00BA2BC8" w:rsidP="006C27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D1CC5">
        <w:rPr>
          <w:rFonts w:eastAsia="Times New Roman" w:cs="Times New Roman"/>
          <w:szCs w:val="24"/>
        </w:rPr>
        <w:t>maintain</w:t>
      </w:r>
      <w:r w:rsidR="00900DE1">
        <w:rPr>
          <w:rFonts w:eastAsia="Times New Roman" w:cs="Times New Roman"/>
          <w:szCs w:val="24"/>
        </w:rPr>
        <w:t>ed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Pr="008D7CB7">
        <w:rPr>
          <w:rFonts w:eastAsia="Times New Roman" w:cs="Times New Roman"/>
          <w:szCs w:val="24"/>
        </w:rPr>
        <w:t xml:space="preserve"> glare at Rudi</w:t>
      </w:r>
      <w:r w:rsidR="00250A48">
        <w:rPr>
          <w:rFonts w:eastAsia="Times New Roman" w:cs="Times New Roman"/>
          <w:szCs w:val="24"/>
        </w:rPr>
        <w:t>.</w:t>
      </w:r>
      <w:r w:rsidR="006C273B">
        <w:rPr>
          <w:rFonts w:eastAsia="Times New Roman" w:cs="Times New Roman"/>
          <w:szCs w:val="24"/>
        </w:rPr>
        <w:t xml:space="preserve"> </w:t>
      </w:r>
      <w:r w:rsidR="00250A48">
        <w:rPr>
          <w:rFonts w:eastAsia="Times New Roman" w:cs="Times New Roman"/>
          <w:szCs w:val="24"/>
        </w:rPr>
        <w:t>With it</w:t>
      </w:r>
      <w:r w:rsidR="00B83A3B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83A3B">
        <w:rPr>
          <w:rFonts w:eastAsia="Times New Roman" w:cs="Times New Roman"/>
          <w:szCs w:val="24"/>
        </w:rPr>
        <w:t>fe</w:t>
      </w:r>
      <w:r w:rsidR="006B002F"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  <w:r w:rsidR="00250A48">
        <w:rPr>
          <w:rFonts w:eastAsia="Times New Roman" w:cs="Times New Roman"/>
          <w:szCs w:val="24"/>
        </w:rPr>
        <w:t xml:space="preserve"> </w:t>
      </w:r>
      <w:r w:rsidR="00DC42A0"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78C2F19D" w:rsidR="00C55743" w:rsidRPr="008D7CB7" w:rsidRDefault="001B44D8" w:rsidP="0048378D">
      <w:pPr>
        <w:pStyle w:val="NormalStart"/>
      </w:pPr>
      <w:r w:rsidRPr="008D7CB7">
        <w:lastRenderedPageBreak/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206ED6">
        <w:t xml:space="preserve">at </w:t>
      </w:r>
      <w:r w:rsidR="00DF6BFE" w:rsidRPr="008D7CB7">
        <w:t>lunch</w:t>
      </w:r>
      <w:r w:rsidR="00DF6BFE">
        <w:t xml:space="preserve">’s </w:t>
      </w:r>
      <w:r w:rsidR="00206ED6">
        <w:t>end</w:t>
      </w:r>
      <w:r w:rsidR="007B4005" w:rsidRPr="008D7CB7">
        <w:t>.</w:t>
      </w:r>
    </w:p>
    <w:p w14:paraId="283006B6" w14:textId="7B0B069C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0E3A4F">
        <w:rPr>
          <w:rFonts w:cs="Times New Roman"/>
        </w:rPr>
        <w:t>from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0F2FE2FF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</w:t>
      </w:r>
      <w:r w:rsidR="00BF2184">
        <w:rPr>
          <w:rFonts w:eastAsia="Times New Roman" w:cs="Times New Roman"/>
          <w:szCs w:val="24"/>
        </w:rPr>
        <w:t>people</w:t>
      </w:r>
      <w:r w:rsidR="00511630" w:rsidRPr="008D7CB7">
        <w:rPr>
          <w:rFonts w:eastAsia="Times New Roman" w:cs="Times New Roman"/>
          <w:szCs w:val="24"/>
        </w:rPr>
        <w:t xml:space="preserve">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BF2184">
        <w:rPr>
          <w:rFonts w:eastAsia="Times New Roman" w:cs="Times New Roman"/>
          <w:szCs w:val="24"/>
        </w:rPr>
        <w:t>them</w:t>
      </w:r>
      <w:r w:rsidR="00DD77CF" w:rsidRPr="008D7CB7">
        <w:rPr>
          <w:rFonts w:eastAsia="Times New Roman" w:cs="Times New Roman"/>
          <w:szCs w:val="24"/>
        </w:rPr>
        <w:t xml:space="preserve"> </w:t>
      </w:r>
      <w:r w:rsidR="00E6253C">
        <w:rPr>
          <w:rFonts w:eastAsia="Times New Roman" w:cs="Times New Roman"/>
          <w:szCs w:val="24"/>
        </w:rPr>
        <w:t>greater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A273A">
        <w:rPr>
          <w:rFonts w:eastAsia="Times New Roman" w:cs="Times New Roman"/>
          <w:szCs w:val="24"/>
        </w:rPr>
        <w:t xml:space="preserve">would </w:t>
      </w:r>
      <w:r w:rsidR="00AD433F" w:rsidRPr="008D7CB7">
        <w:rPr>
          <w:rFonts w:eastAsia="Times New Roman" w:cs="Times New Roman"/>
          <w:szCs w:val="24"/>
        </w:rPr>
        <w:t xml:space="preserve">dress </w:t>
      </w:r>
      <w:r w:rsidR="00FE3CE7">
        <w:rPr>
          <w:rFonts w:eastAsia="Times New Roman" w:cs="Times New Roman"/>
          <w:szCs w:val="24"/>
        </w:rPr>
        <w:t>for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1469DC">
        <w:rPr>
          <w:rFonts w:eastAsia="Times New Roman" w:cs="Times New Roman"/>
          <w:szCs w:val="24"/>
        </w:rPr>
        <w:t>. He’d clutch it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21F29AF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A54268">
        <w:rPr>
          <w:rFonts w:eastAsia="Times New Roman" w:cs="Times New Roman"/>
          <w:szCs w:val="24"/>
        </w:rPr>
        <w:t>upon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7326644F" w14:textId="77777777" w:rsidR="004A176B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4A176B">
        <w:rPr>
          <w:rFonts w:eastAsia="Times New Roman" w:cs="Times New Roman"/>
          <w:szCs w:val="24"/>
        </w:rPr>
        <w:t>.</w:t>
      </w:r>
    </w:p>
    <w:p w14:paraId="19A2930C" w14:textId="6210E6C7" w:rsidR="00D4390A" w:rsidRPr="008D7CB7" w:rsidRDefault="00A159FA" w:rsidP="009009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excess haste, t</w:t>
      </w:r>
      <w:r w:rsidR="00566FE0" w:rsidRPr="008D7CB7">
        <w:rPr>
          <w:rFonts w:eastAsia="Times New Roman" w:cs="Times New Roman"/>
          <w:szCs w:val="24"/>
        </w:rPr>
        <w:t xml:space="preserve">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1A55654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>spinning from</w:t>
      </w:r>
      <w:r w:rsidR="001D3FCD" w:rsidRPr="008D7CB7">
        <w:t xml:space="preserve"> that </w:t>
      </w:r>
      <w:r w:rsidR="004562C4" w:rsidRPr="008D7CB7">
        <w:lastRenderedPageBreak/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27F3A422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95495A">
        <w:rPr>
          <w:rFonts w:eastAsia="Times New Roman" w:cs="Times New Roman"/>
          <w:szCs w:val="24"/>
        </w:rPr>
        <w:t>. He</w:t>
      </w:r>
      <w:r w:rsidR="00615C89" w:rsidRPr="008D7CB7">
        <w:rPr>
          <w:rFonts w:eastAsia="Times New Roman" w:cs="Times New Roman"/>
          <w:szCs w:val="24"/>
        </w:rPr>
        <w:t xml:space="preserve">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1AD0583E" w14:textId="5BC93595" w:rsidR="00335632" w:rsidRPr="008D7CB7" w:rsidRDefault="00BB5424" w:rsidP="00F53A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  <w:r w:rsidR="00F53A23">
        <w:rPr>
          <w:rFonts w:eastAsia="Times New Roman" w:cs="Times New Roman"/>
          <w:szCs w:val="24"/>
        </w:rPr>
        <w:t xml:space="preserve"> </w:t>
      </w:r>
      <w:r w:rsidR="00554786"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3CC53214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>to Owen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1507F5EB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>in both hands</w:t>
      </w:r>
      <w:r w:rsidR="004B6E5E">
        <w:rPr>
          <w:rFonts w:eastAsia="Times New Roman" w:cs="Times New Roman"/>
          <w:szCs w:val="24"/>
        </w:rPr>
        <w:t>. She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374BB5D2" w:rsidR="003A002E" w:rsidRPr="008D7CB7" w:rsidRDefault="0050447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E4BD1" w:rsidRPr="008D7CB7">
        <w:rPr>
          <w:rFonts w:eastAsia="Times New Roman" w:cs="Times New Roman"/>
          <w:szCs w:val="24"/>
        </w:rPr>
        <w:t xml:space="preserve">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="006B4ECA"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03A30D55" w:rsidR="00BA52CE" w:rsidRPr="008D7CB7" w:rsidRDefault="00362301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Pr="00366EC0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nd snarl</w:t>
      </w:r>
      <w:r>
        <w:rPr>
          <w:rFonts w:eastAsia="Times New Roman" w:cs="Times New Roman"/>
          <w:szCs w:val="24"/>
        </w:rPr>
        <w:t xml:space="preserve">ing </w:t>
      </w:r>
      <w:r w:rsidRPr="00B64CC2">
        <w:rPr>
          <w:rFonts w:eastAsia="Times New Roman" w:cs="Times New Roman"/>
          <w:szCs w:val="24"/>
        </w:rPr>
        <w:t>heighten</w:t>
      </w:r>
      <w:r w:rsidR="00ED268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53A7A" w:rsidRPr="008D7CB7">
        <w:rPr>
          <w:rFonts w:eastAsia="Times New Roman" w:cs="Times New Roman"/>
          <w:szCs w:val="24"/>
        </w:rPr>
        <w:t>Rudi</w:t>
      </w:r>
      <w:r w:rsidR="005216A8">
        <w:rPr>
          <w:rFonts w:eastAsia="Times New Roman" w:cs="Times New Roman"/>
          <w:szCs w:val="24"/>
        </w:rPr>
        <w:t xml:space="preserve"> f</w:t>
      </w:r>
      <w:r w:rsidR="00366EC0">
        <w:rPr>
          <w:rFonts w:eastAsia="Times New Roman" w:cs="Times New Roman"/>
          <w:szCs w:val="24"/>
        </w:rPr>
        <w:t>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ED268F">
        <w:rPr>
          <w:rFonts w:eastAsia="Times New Roman" w:cs="Times New Roman"/>
          <w:szCs w:val="24"/>
        </w:rPr>
        <w:t>. She</w:t>
      </w:r>
      <w:r w:rsidR="00097881">
        <w:rPr>
          <w:rFonts w:eastAsia="Times New Roman" w:cs="Times New Roman"/>
          <w:szCs w:val="24"/>
        </w:rPr>
        <w:t xml:space="preserve"> go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39971EFF" w14:textId="4EE0EB27" w:rsidR="005F31A2" w:rsidRPr="008D7CB7" w:rsidRDefault="00044E99" w:rsidP="002143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6C5320">
        <w:rPr>
          <w:rFonts w:eastAsia="Times New Roman" w:cs="Times New Roman"/>
          <w:szCs w:val="24"/>
        </w:rPr>
        <w:t>bigg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  <w:r w:rsidR="0021439F">
        <w:rPr>
          <w:rFonts w:eastAsia="Times New Roman" w:cs="Times New Roman"/>
          <w:szCs w:val="24"/>
        </w:rPr>
        <w:t xml:space="preserve"> </w:t>
      </w:r>
      <w:r w:rsidR="002460DB"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="002460DB"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04CB1CDB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</w:t>
      </w:r>
      <w:r w:rsidR="00521CF9">
        <w:rPr>
          <w:rFonts w:eastAsia="Times New Roman" w:cs="Times New Roman"/>
          <w:szCs w:val="24"/>
        </w:rPr>
        <w:t xml:space="preserve">hadn’t a doubt </w:t>
      </w:r>
      <w:r w:rsidR="00CF767F">
        <w:rPr>
          <w:rFonts w:eastAsia="Times New Roman" w:cs="Times New Roman"/>
          <w:szCs w:val="24"/>
        </w:rPr>
        <w:t xml:space="preserve">that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lastRenderedPageBreak/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7B201E2E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6465BC">
        <w:rPr>
          <w:rFonts w:eastAsia="Times New Roman" w:cs="Times New Roman"/>
          <w:szCs w:val="24"/>
        </w:rPr>
        <w:t>glanc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1405D077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6D1E">
        <w:rPr>
          <w:rFonts w:eastAsia="Times New Roman" w:cs="Times New Roman"/>
          <w:szCs w:val="24"/>
        </w:rPr>
        <w:t>squared off with</w:t>
      </w:r>
      <w:r w:rsidR="00847E68" w:rsidRPr="008D7CB7">
        <w:rPr>
          <w:rFonts w:eastAsia="Times New Roman" w:cs="Times New Roman"/>
          <w:szCs w:val="24"/>
        </w:rPr>
        <w:t xml:space="preserve">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CA7961">
        <w:rPr>
          <w:rFonts w:eastAsia="Times New Roman" w:cs="Times New Roman"/>
          <w:szCs w:val="24"/>
        </w:rPr>
        <w:t>er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1564472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A64018">
        <w:rPr>
          <w:rFonts w:eastAsia="Times New Roman" w:cs="Times New Roman"/>
          <w:szCs w:val="24"/>
        </w:rPr>
        <w:t>said</w:t>
      </w:r>
      <w:r w:rsidR="004117E6">
        <w:rPr>
          <w:rFonts w:eastAsia="Times New Roman" w:cs="Times New Roman"/>
          <w:szCs w:val="24"/>
        </w:rPr>
        <w:t xml:space="preserve"> under her breath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5A2B960F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8D30CC">
        <w:rPr>
          <w:rFonts w:eastAsia="Times New Roman" w:cs="Times New Roman"/>
          <w:szCs w:val="24"/>
        </w:rPr>
        <w:t xml:space="preserve">. </w:t>
      </w:r>
      <w:r w:rsidR="004B650A">
        <w:rPr>
          <w:rFonts w:eastAsia="Times New Roman" w:cs="Times New Roman"/>
          <w:szCs w:val="24"/>
        </w:rPr>
        <w:t>Fling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8D30CC">
        <w:rPr>
          <w:rFonts w:eastAsia="Times New Roman" w:cs="Times New Roman"/>
          <w:szCs w:val="24"/>
        </w:rPr>
        <w:t>,</w:t>
      </w:r>
      <w:r w:rsidR="00022038">
        <w:rPr>
          <w:rFonts w:eastAsia="Times New Roman" w:cs="Times New Roman"/>
          <w:szCs w:val="24"/>
        </w:rPr>
        <w:t xml:space="preserve"> </w:t>
      </w:r>
      <w:r w:rsidR="004B650A">
        <w:rPr>
          <w:rFonts w:eastAsia="Times New Roman" w:cs="Times New Roman"/>
          <w:szCs w:val="24"/>
        </w:rPr>
        <w:t xml:space="preserve">she </w:t>
      </w:r>
      <w:r w:rsidR="002547B5">
        <w:rPr>
          <w:rFonts w:eastAsia="Times New Roman" w:cs="Times New Roman"/>
          <w:szCs w:val="24"/>
        </w:rPr>
        <w:t>finger</w:t>
      </w:r>
      <w:r w:rsidR="004B650A">
        <w:rPr>
          <w:rFonts w:eastAsia="Times New Roman" w:cs="Times New Roman"/>
          <w:szCs w:val="24"/>
        </w:rPr>
        <w:t>ed</w:t>
      </w:r>
      <w:r w:rsidR="002547B5">
        <w:rPr>
          <w:rFonts w:eastAsia="Times New Roman" w:cs="Times New Roman"/>
          <w:szCs w:val="24"/>
        </w:rPr>
        <w:t xml:space="preserve"> the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rope </w:t>
      </w:r>
      <w:r w:rsidR="006A1175">
        <w:rPr>
          <w:rFonts w:eastAsia="Times New Roman" w:cs="Times New Roman"/>
          <w:szCs w:val="24"/>
        </w:rPr>
        <w:t>holding</w:t>
      </w:r>
      <w:r w:rsidR="001100DF" w:rsidRPr="008D7CB7">
        <w:rPr>
          <w:rFonts w:eastAsia="Times New Roman" w:cs="Times New Roman"/>
          <w:szCs w:val="24"/>
        </w:rPr>
        <w:t xml:space="preserve">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4630B983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180041">
        <w:rPr>
          <w:rFonts w:eastAsia="Times New Roman" w:cs="Times New Roman"/>
          <w:szCs w:val="24"/>
        </w:rPr>
        <w:t>.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180041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48CFFAC7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 xml:space="preserve">, </w:t>
      </w:r>
      <w:r w:rsidR="001C0C54">
        <w:rPr>
          <w:rFonts w:eastAsia="Times New Roman" w:cs="Times New Roman"/>
          <w:szCs w:val="24"/>
        </w:rPr>
        <w:t>being</w:t>
      </w:r>
      <w:r w:rsidR="0094369E" w:rsidRPr="008D7CB7">
        <w:rPr>
          <w:rFonts w:eastAsia="Times New Roman" w:cs="Times New Roman"/>
          <w:szCs w:val="24"/>
        </w:rPr>
        <w:t xml:space="preserve">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A349DE">
        <w:rPr>
          <w:rFonts w:eastAsia="Times New Roman" w:cs="Times New Roman"/>
          <w:szCs w:val="24"/>
        </w:rPr>
        <w:t>Bu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11D001D3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</w:t>
      </w:r>
      <w:r w:rsidR="00AA4DCA">
        <w:rPr>
          <w:rFonts w:eastAsia="Times New Roman" w:cs="Times New Roman"/>
          <w:szCs w:val="24"/>
        </w:rPr>
        <w:t>had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0DE46354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5A30E5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occurrence of it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that</w:t>
      </w:r>
      <w:r w:rsidR="00E954A7" w:rsidRPr="008D7CB7">
        <w:rPr>
          <w:rFonts w:eastAsia="Times New Roman" w:cs="Times New Roman"/>
          <w:szCs w:val="24"/>
        </w:rPr>
        <w:t xml:space="preserve">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2D06F80" w14:textId="77777777" w:rsidR="00407E7A" w:rsidRDefault="009458A6" w:rsidP="00171C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64C53B1F" w14:textId="6B96E829" w:rsidR="007F599F" w:rsidRDefault="000C7DBB" w:rsidP="00171C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cking his tongue</w:t>
      </w:r>
      <w:r w:rsidR="000B60DF">
        <w:rPr>
          <w:rFonts w:eastAsia="Times New Roman" w:cs="Times New Roman"/>
          <w:szCs w:val="24"/>
        </w:rPr>
        <w:t>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</w:p>
    <w:p w14:paraId="227B6A01" w14:textId="32E3B5E1" w:rsidR="00BB6F29" w:rsidRPr="008D7CB7" w:rsidRDefault="00684567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nside.</w:t>
      </w:r>
    </w:p>
    <w:p w14:paraId="3C5CDA6D" w14:textId="0C91F3E4" w:rsidR="000214CE" w:rsidRDefault="001B44D8" w:rsidP="000214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9C4BE1">
        <w:rPr>
          <w:rFonts w:eastAsia="Times New Roman" w:cs="Times New Roman"/>
          <w:szCs w:val="24"/>
        </w:rPr>
        <w:t>caught the eye</w:t>
      </w:r>
      <w:r w:rsidR="004C452A">
        <w:rPr>
          <w:rFonts w:eastAsia="Times New Roman" w:cs="Times New Roman"/>
          <w:szCs w:val="24"/>
        </w:rPr>
        <w:t xml:space="preserve"> of a waiter</w:t>
      </w:r>
      <w:r w:rsidR="0029673E" w:rsidRPr="008D7CB7">
        <w:rPr>
          <w:rFonts w:eastAsia="Times New Roman" w:cs="Times New Roman"/>
          <w:szCs w:val="24"/>
        </w:rPr>
        <w:t>.</w:t>
      </w:r>
      <w:r w:rsidR="000214CE">
        <w:rPr>
          <w:rFonts w:eastAsia="Times New Roman" w:cs="Times New Roman"/>
          <w:szCs w:val="24"/>
        </w:rPr>
        <w:t xml:space="preserve"> </w:t>
      </w:r>
      <w:r w:rsidR="0029673E"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0214CE">
        <w:rPr>
          <w:rFonts w:eastAsia="Times New Roman" w:cs="Times New Roman"/>
          <w:szCs w:val="24"/>
        </w:rPr>
        <w:t>.</w:t>
      </w:r>
    </w:p>
    <w:p w14:paraId="68D1765C" w14:textId="5E3BEF6C" w:rsidR="00882C87" w:rsidRPr="008D7CB7" w:rsidRDefault="003B4F36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="0029673E"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35A00764" w14:textId="77777777" w:rsidR="000D62CC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0D62CC">
        <w:rPr>
          <w:rFonts w:eastAsia="Times New Roman" w:cs="Times New Roman"/>
          <w:szCs w:val="24"/>
        </w:rPr>
        <w:t>.</w:t>
      </w:r>
    </w:p>
    <w:p w14:paraId="5D310C96" w14:textId="574857A6" w:rsidR="00A201B8" w:rsidRPr="008D7CB7" w:rsidRDefault="000D62CC" w:rsidP="00261C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B6386" w:rsidRPr="008D7CB7">
        <w:rPr>
          <w:rFonts w:eastAsia="Times New Roman" w:cs="Times New Roman"/>
          <w:szCs w:val="24"/>
        </w:rPr>
        <w:t>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6DF16B3E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6A602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027">
        <w:rPr>
          <w:rFonts w:eastAsia="Times New Roman" w:cs="Times New Roman"/>
          <w:szCs w:val="24"/>
        </w:rPr>
        <w:t>A</w:t>
      </w:r>
      <w:r w:rsidR="003C2193" w:rsidRPr="008D7CB7">
        <w:rPr>
          <w:rFonts w:eastAsia="Times New Roman" w:cs="Times New Roman"/>
          <w:szCs w:val="24"/>
        </w:rPr>
        <w:t xml:space="preserve">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121787AE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3C33EE">
        <w:rPr>
          <w:rFonts w:eastAsia="Times New Roman" w:cs="Times New Roman"/>
          <w:szCs w:val="24"/>
        </w:rPr>
        <w:t>P</w:t>
      </w:r>
      <w:r w:rsidR="00775668" w:rsidRPr="008D7CB7">
        <w:rPr>
          <w:rFonts w:eastAsia="Times New Roman" w:cs="Times New Roman"/>
          <w:szCs w:val="24"/>
        </w:rPr>
        <w:t>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565207BF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FA56FB">
        <w:rPr>
          <w:rFonts w:eastAsia="Times New Roman" w:cs="Times New Roman"/>
          <w:szCs w:val="24"/>
        </w:rPr>
        <w:t>.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ask you here?”</w:t>
      </w:r>
    </w:p>
    <w:p w14:paraId="72D56B3F" w14:textId="77777777" w:rsidR="00F32613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F32613">
        <w:rPr>
          <w:rFonts w:eastAsia="Times New Roman" w:cs="Times New Roman"/>
          <w:szCs w:val="24"/>
        </w:rPr>
        <w:t>.</w:t>
      </w:r>
    </w:p>
    <w:p w14:paraId="56ADFCB1" w14:textId="008034E5" w:rsidR="00840A77" w:rsidRPr="008D7CB7" w:rsidRDefault="00F32613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D2BF9" w:rsidRPr="008D7CB7">
        <w:rPr>
          <w:rFonts w:eastAsia="Times New Roman" w:cs="Times New Roman"/>
          <w:szCs w:val="24"/>
        </w:rPr>
        <w:t xml:space="preserve">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5DD55104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</w:t>
      </w:r>
      <w:r w:rsidR="001B1778">
        <w:rPr>
          <w:rFonts w:eastAsia="Times New Roman" w:cs="Times New Roman"/>
          <w:szCs w:val="24"/>
        </w:rPr>
        <w:t xml:space="preserve">because </w:t>
      </w:r>
      <w:r w:rsidR="009160A0" w:rsidRPr="008D7CB7">
        <w:rPr>
          <w:rFonts w:eastAsia="Times New Roman" w:cs="Times New Roman"/>
          <w:szCs w:val="24"/>
        </w:rPr>
        <w:t xml:space="preserve">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E4552C">
        <w:rPr>
          <w:rFonts w:eastAsia="Times New Roman" w:cs="Times New Roman"/>
          <w:szCs w:val="24"/>
        </w:rPr>
        <w:t>you can’t say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492DF84F" w14:textId="6B104996" w:rsidR="00FC7079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0126F8">
        <w:rPr>
          <w:rFonts w:eastAsia="Times New Roman" w:cs="Times New Roman"/>
          <w:szCs w:val="24"/>
        </w:rPr>
        <w:t>.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</w:p>
    <w:p w14:paraId="0A665591" w14:textId="19A367C4" w:rsidR="002E1165" w:rsidRPr="008D7CB7" w:rsidRDefault="00FC7079" w:rsidP="00F44B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ld it have been</w:t>
      </w:r>
      <w:r w:rsidR="0031698D" w:rsidRPr="008D7CB7">
        <w:rPr>
          <w:rFonts w:eastAsia="Times New Roman" w:cs="Times New Roman"/>
          <w:szCs w:val="24"/>
        </w:rPr>
        <w:t xml:space="preserve">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”</w:t>
      </w:r>
      <w:r>
        <w:rPr>
          <w:rFonts w:eastAsia="Times New Roman" w:cs="Times New Roman"/>
          <w:szCs w:val="24"/>
        </w:rPr>
        <w:t>?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C02F93">
        <w:rPr>
          <w:rFonts w:eastAsia="Times New Roman" w:cs="Times New Roman"/>
          <w:szCs w:val="24"/>
        </w:rPr>
        <w:t>That</w:t>
      </w:r>
      <w:r w:rsidR="00EE6909" w:rsidRPr="008D7CB7">
        <w:rPr>
          <w:rFonts w:eastAsia="Times New Roman" w:cs="Times New Roman"/>
          <w:szCs w:val="24"/>
        </w:rPr>
        <w:t xml:space="preserve">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</w:t>
      </w:r>
      <w:r w:rsidR="00C02F93">
        <w:rPr>
          <w:rFonts w:eastAsia="Times New Roman" w:cs="Times New Roman"/>
          <w:szCs w:val="24"/>
        </w:rPr>
        <w:t>?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5C96D5CF" w:rsidR="000C2357" w:rsidRPr="008D7CB7" w:rsidRDefault="00376DD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bbed his head at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1DDEEAB6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</w:t>
      </w:r>
      <w:r w:rsidR="003A4FF6">
        <w:rPr>
          <w:rFonts w:eastAsia="Times New Roman" w:cs="Times New Roman"/>
          <w:szCs w:val="24"/>
        </w:rPr>
        <w:t>wk</w:t>
      </w:r>
      <w:r w:rsidR="00401205" w:rsidRPr="008D7CB7">
        <w:rPr>
          <w:rFonts w:eastAsia="Times New Roman" w:cs="Times New Roman"/>
          <w:szCs w:val="24"/>
        </w:rPr>
        <w:t>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5B334380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</w:t>
      </w:r>
      <w:r w:rsidR="00214AA2">
        <w:rPr>
          <w:rFonts w:eastAsia="Times New Roman" w:cs="Times New Roman"/>
          <w:szCs w:val="24"/>
        </w:rPr>
        <w:t>. She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099D40E3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</w:t>
      </w:r>
      <w:r w:rsidR="002247B9">
        <w:rPr>
          <w:rFonts w:eastAsia="Times New Roman" w:cs="Times New Roman"/>
          <w:szCs w:val="24"/>
        </w:rPr>
        <w:t>restaurants</w:t>
      </w:r>
      <w:r w:rsidR="00886D08" w:rsidRPr="008D7CB7">
        <w:rPr>
          <w:rFonts w:eastAsia="Times New Roman" w:cs="Times New Roman"/>
          <w:szCs w:val="24"/>
        </w:rPr>
        <w:t xml:space="preserve">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2C0D391B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1B3313">
        <w:rPr>
          <w:rFonts w:eastAsia="Times New Roman" w:cs="Times New Roman"/>
          <w:szCs w:val="24"/>
        </w:rPr>
        <w:t xml:space="preserve"> through</w:t>
      </w:r>
      <w:r w:rsidR="002F41FA" w:rsidRPr="008D7CB7">
        <w:rPr>
          <w:rFonts w:eastAsia="Times New Roman" w:cs="Times New Roman"/>
          <w:szCs w:val="24"/>
        </w:rPr>
        <w:t xml:space="preserve">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20136B1" w14:textId="1BC9136D" w:rsidR="005F3A0F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C71B2F">
        <w:rPr>
          <w:rFonts w:eastAsia="Times New Roman" w:cs="Times New Roman"/>
          <w:szCs w:val="24"/>
        </w:rPr>
        <w:t>.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71B2F">
        <w:rPr>
          <w:rFonts w:eastAsia="Times New Roman" w:cs="Times New Roman"/>
          <w:szCs w:val="24"/>
        </w:rPr>
        <w:t>H</w:t>
      </w:r>
      <w:r w:rsidR="00E709FF" w:rsidRPr="008D7CB7">
        <w:rPr>
          <w:rFonts w:eastAsia="Times New Roman" w:cs="Times New Roman"/>
          <w:szCs w:val="24"/>
        </w:rPr>
        <w:t xml:space="preserve">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1D1E37">
        <w:rPr>
          <w:rFonts w:eastAsia="Times New Roman" w:cs="Times New Roman"/>
          <w:szCs w:val="24"/>
        </w:rPr>
        <w:t>.</w:t>
      </w:r>
    </w:p>
    <w:p w14:paraId="714C8D8B" w14:textId="26195225" w:rsidR="00801B68" w:rsidRPr="008D7CB7" w:rsidRDefault="001D1E37" w:rsidP="00C35C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7B57BF" w:rsidRPr="008D7CB7">
        <w:rPr>
          <w:rFonts w:eastAsia="Times New Roman" w:cs="Times New Roman"/>
          <w:szCs w:val="24"/>
        </w:rPr>
        <w:t>over</w:t>
      </w:r>
      <w:r w:rsidR="008A61E9">
        <w:rPr>
          <w:rFonts w:eastAsia="Times New Roman" w:cs="Times New Roman"/>
          <w:szCs w:val="24"/>
        </w:rPr>
        <w:t>c</w:t>
      </w:r>
      <w:r w:rsidR="0023123E">
        <w:rPr>
          <w:rFonts w:eastAsia="Times New Roman" w:cs="Times New Roman"/>
          <w:szCs w:val="24"/>
        </w:rPr>
        <w:t>a</w:t>
      </w:r>
      <w:r w:rsidR="008A61E9">
        <w:rPr>
          <w:rFonts w:eastAsia="Times New Roman" w:cs="Times New Roman"/>
          <w:szCs w:val="24"/>
        </w:rPr>
        <w:t>me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12F38A9E" w:rsidR="00B72678" w:rsidRPr="008D7CB7" w:rsidRDefault="00D7157E" w:rsidP="00D4023B">
      <w:pPr>
        <w:pStyle w:val="NormalStart"/>
      </w:pPr>
      <w:r>
        <w:t>With t</w:t>
      </w:r>
      <w:r w:rsidR="00B72678" w:rsidRPr="008D7CB7">
        <w:t xml:space="preserve">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="00B72678" w:rsidRPr="008D7CB7">
        <w:t xml:space="preserve"> the open </w:t>
      </w:r>
      <w:r w:rsidR="00AF39E9" w:rsidRPr="008D7CB7">
        <w:t>c</w:t>
      </w:r>
      <w:r w:rsidR="00B72678" w:rsidRPr="008D7CB7">
        <w:t>alculus book.</w:t>
      </w:r>
      <w:r w:rsidR="00D4023B" w:rsidRPr="008D7CB7">
        <w:t xml:space="preserve"> </w:t>
      </w:r>
      <w:r w:rsidR="00B72678"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4772E949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 xml:space="preserve">. </w:t>
      </w:r>
      <w:r w:rsidR="001132DD">
        <w:rPr>
          <w:rFonts w:eastAsia="Times New Roman" w:cs="Times New Roman"/>
          <w:szCs w:val="24"/>
        </w:rPr>
        <w:t>She</w:t>
      </w:r>
      <w:r w:rsidR="000D17CB" w:rsidRPr="008D7CB7">
        <w:rPr>
          <w:rFonts w:eastAsia="Times New Roman" w:cs="Times New Roman"/>
          <w:szCs w:val="24"/>
        </w:rPr>
        <w:t xml:space="preserve">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3F9EA4FE" w14:textId="30947B5E" w:rsidR="00286BE7" w:rsidRPr="008D7CB7" w:rsidRDefault="002D4E63" w:rsidP="006C7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0F587C">
        <w:rPr>
          <w:rFonts w:eastAsia="Times New Roman" w:cs="Times New Roman"/>
          <w:szCs w:val="24"/>
        </w:rPr>
        <w:t>,</w:t>
      </w:r>
      <w:r w:rsidR="008B4769" w:rsidRPr="008D7CB7">
        <w:rPr>
          <w:rFonts w:eastAsia="Times New Roman" w:cs="Times New Roman"/>
          <w:szCs w:val="24"/>
        </w:rPr>
        <w:t xml:space="preserve"> </w:t>
      </w:r>
      <w:r w:rsidR="00D24B56" w:rsidRPr="008D7CB7">
        <w:rPr>
          <w:rFonts w:eastAsia="Times New Roman" w:cs="Times New Roman"/>
          <w:szCs w:val="24"/>
        </w:rPr>
        <w:t>toss</w:t>
      </w:r>
      <w:r w:rsidR="000F587C">
        <w:rPr>
          <w:rFonts w:eastAsia="Times New Roman" w:cs="Times New Roman"/>
          <w:szCs w:val="24"/>
        </w:rPr>
        <w:t>ing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>with his jacket</w:t>
      </w:r>
      <w:r w:rsidR="003B5C53">
        <w:rPr>
          <w:rFonts w:eastAsia="Times New Roman" w:cs="Times New Roman"/>
          <w:szCs w:val="24"/>
        </w:rPr>
        <w:t>,</w:t>
      </w:r>
      <w:r w:rsidR="00484FF7">
        <w:rPr>
          <w:rFonts w:eastAsia="Times New Roman" w:cs="Times New Roman"/>
          <w:szCs w:val="24"/>
        </w:rPr>
        <w:t xml:space="preserve"> stuff</w:t>
      </w:r>
      <w:r w:rsidR="003B5C53">
        <w:rPr>
          <w:rFonts w:eastAsia="Times New Roman" w:cs="Times New Roman"/>
          <w:szCs w:val="24"/>
        </w:rPr>
        <w:t>ing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  <w:r w:rsidR="006C7872">
        <w:rPr>
          <w:rFonts w:eastAsia="Times New Roman" w:cs="Times New Roman"/>
          <w:szCs w:val="24"/>
        </w:rPr>
        <w:t xml:space="preserve"> </w:t>
      </w:r>
      <w:r w:rsidR="00162AB8">
        <w:rPr>
          <w:rFonts w:eastAsia="Times New Roman" w:cs="Times New Roman"/>
          <w:szCs w:val="24"/>
        </w:rPr>
        <w:t>L</w:t>
      </w:r>
      <w:r w:rsidR="00F4042F" w:rsidRPr="008D7CB7">
        <w:rPr>
          <w:rFonts w:eastAsia="Times New Roman" w:cs="Times New Roman"/>
          <w:szCs w:val="24"/>
        </w:rPr>
        <w:t>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0F97F2C8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2CA71365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FE2D2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FE2D29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09417CE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5F57D2">
        <w:rPr>
          <w:rFonts w:eastAsia="Times New Roman" w:cs="Times New Roman"/>
          <w:szCs w:val="24"/>
        </w:rPr>
        <w:t>,</w:t>
      </w:r>
      <w:r w:rsidR="00DC3012" w:rsidRPr="008D7CB7">
        <w:rPr>
          <w:rFonts w:eastAsia="Times New Roman" w:cs="Times New Roman"/>
          <w:szCs w:val="24"/>
        </w:rPr>
        <w:t xml:space="preserve"> </w:t>
      </w:r>
      <w:r w:rsidR="007871CC" w:rsidRPr="008D7CB7">
        <w:rPr>
          <w:rFonts w:eastAsia="Times New Roman" w:cs="Times New Roman"/>
          <w:szCs w:val="24"/>
        </w:rPr>
        <w:t>open</w:t>
      </w:r>
      <w:r w:rsidR="005F57D2">
        <w:rPr>
          <w:rFonts w:eastAsia="Times New Roman" w:cs="Times New Roman"/>
          <w:szCs w:val="24"/>
        </w:rPr>
        <w:t>ing</w:t>
      </w:r>
      <w:r w:rsidR="007871CC" w:rsidRPr="008D7CB7">
        <w:rPr>
          <w:rFonts w:eastAsia="Times New Roman" w:cs="Times New Roman"/>
          <w:szCs w:val="24"/>
        </w:rPr>
        <w:t xml:space="preserve"> the door for her.</w:t>
      </w:r>
    </w:p>
    <w:p w14:paraId="730045BB" w14:textId="011288F1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</w:t>
      </w:r>
      <w:r w:rsidR="00A05985">
        <w:rPr>
          <w:rFonts w:eastAsia="Times New Roman" w:cs="Times New Roman"/>
          <w:szCs w:val="24"/>
        </w:rPr>
        <w:t>,</w:t>
      </w:r>
      <w:r w:rsidR="002A4CCF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</w:t>
      </w:r>
      <w:r w:rsidR="00A05985">
        <w:rPr>
          <w:rFonts w:eastAsia="Times New Roman" w:cs="Times New Roman"/>
          <w:szCs w:val="24"/>
        </w:rPr>
        <w:t>ing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11FC078C" w:rsidR="00572A54" w:rsidRPr="008D7CB7" w:rsidRDefault="00B12271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0404A2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="000404A2">
        <w:rPr>
          <w:rFonts w:eastAsia="Times New Roman" w:cs="Times New Roman"/>
          <w:szCs w:val="24"/>
        </w:rPr>
        <w:t>T</w:t>
      </w:r>
      <w:r w:rsidR="00F12F89" w:rsidRPr="008D7CB7">
        <w:rPr>
          <w:rFonts w:eastAsia="Times New Roman" w:cs="Times New Roman"/>
          <w:szCs w:val="24"/>
        </w:rPr>
        <w:t xml:space="preserve">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lastRenderedPageBreak/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3579B8F7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055536">
        <w:rPr>
          <w:rFonts w:eastAsia="Times New Roman" w:cs="Times New Roman"/>
          <w:szCs w:val="24"/>
        </w:rPr>
        <w:t>.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39154C">
        <w:rPr>
          <w:rFonts w:eastAsia="Times New Roman" w:cs="Times New Roman"/>
          <w:szCs w:val="24"/>
        </w:rPr>
        <w:t>K</w:t>
      </w:r>
      <w:r w:rsidR="00AC6459" w:rsidRPr="008D7CB7">
        <w:rPr>
          <w:rFonts w:eastAsia="Times New Roman" w:cs="Times New Roman"/>
          <w:szCs w:val="24"/>
        </w:rPr>
        <w:t>ne</w:t>
      </w:r>
      <w:r w:rsidR="00032216" w:rsidRPr="008D7CB7">
        <w:rPr>
          <w:rFonts w:eastAsia="Times New Roman" w:cs="Times New Roman"/>
          <w:szCs w:val="24"/>
        </w:rPr>
        <w:t>el</w:t>
      </w:r>
      <w:r w:rsidR="0039154C">
        <w:rPr>
          <w:rFonts w:eastAsia="Times New Roman" w:cs="Times New Roman"/>
          <w:szCs w:val="24"/>
        </w:rPr>
        <w:t>ing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>on</w:t>
      </w:r>
      <w:r w:rsidR="00C2142A">
        <w:rPr>
          <w:rFonts w:eastAsia="Times New Roman" w:cs="Times New Roman"/>
          <w:szCs w:val="24"/>
        </w:rPr>
        <w:t>to</w:t>
      </w:r>
      <w:r w:rsidR="005C3355" w:rsidRPr="008D7CB7">
        <w:rPr>
          <w:rFonts w:eastAsia="Times New Roman" w:cs="Times New Roman"/>
          <w:szCs w:val="24"/>
        </w:rPr>
        <w:t xml:space="preserve"> the sidewalk</w:t>
      </w:r>
      <w:r w:rsidR="0039154C">
        <w:rPr>
          <w:rFonts w:eastAsia="Times New Roman" w:cs="Times New Roman"/>
          <w:szCs w:val="24"/>
        </w:rPr>
        <w:t>, she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40624E79" w14:textId="0C8A94D8" w:rsidR="00F869D2" w:rsidRPr="008D7CB7" w:rsidRDefault="0091758A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02F22F6F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0C26D3DA" w14:textId="77777777" w:rsidR="0092420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538E6EA9" w14:textId="41DE671E" w:rsidR="001F3697" w:rsidRPr="008D7CB7" w:rsidRDefault="001D1CE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sprinted off.</w:t>
      </w:r>
    </w:p>
    <w:p w14:paraId="0118B5C2" w14:textId="179FC500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1D1CE8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784FB814" w14:textId="77777777" w:rsidR="00EE1BC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EE1BC7">
        <w:rPr>
          <w:rFonts w:eastAsia="Times New Roman" w:cs="Times New Roman"/>
          <w:szCs w:val="24"/>
        </w:rPr>
        <w:t>.</w:t>
      </w:r>
    </w:p>
    <w:p w14:paraId="62092B53" w14:textId="54D69E44" w:rsidR="00C37F7A" w:rsidRPr="008D7CB7" w:rsidRDefault="00D74171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EE1BC7">
        <w:rPr>
          <w:rFonts w:eastAsia="Times New Roman" w:cs="Times New Roman"/>
          <w:szCs w:val="24"/>
        </w:rPr>
        <w:t xml:space="preserve">became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2C58CF2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090049">
        <w:rPr>
          <w:rFonts w:eastAsia="Times New Roman" w:cs="Times New Roman"/>
          <w:szCs w:val="24"/>
        </w:rPr>
        <w:t>,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090049">
        <w:rPr>
          <w:rFonts w:eastAsia="Times New Roman" w:cs="Times New Roman"/>
          <w:szCs w:val="24"/>
        </w:rPr>
        <w:t>seeking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30A5AC4A" w14:textId="77777777" w:rsidR="00EF083C" w:rsidRDefault="002C6422" w:rsidP="00BA19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>into the night</w:t>
      </w:r>
      <w:r w:rsidR="00CF0120">
        <w:rPr>
          <w:rFonts w:eastAsia="Times New Roman" w:cs="Times New Roman"/>
          <w:szCs w:val="24"/>
        </w:rPr>
        <w:t>.</w:t>
      </w:r>
    </w:p>
    <w:p w14:paraId="6DFD5AD8" w14:textId="495DDAF4" w:rsidR="002C6422" w:rsidRPr="008D7CB7" w:rsidRDefault="00CF0120" w:rsidP="00BA19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A1927">
        <w:rPr>
          <w:rFonts w:eastAsia="Times New Roman" w:cs="Times New Roman"/>
          <w:szCs w:val="24"/>
        </w:rPr>
        <w:t xml:space="preserve"> follow</w:t>
      </w:r>
      <w:r>
        <w:rPr>
          <w:rFonts w:eastAsia="Times New Roman" w:cs="Times New Roman"/>
          <w:szCs w:val="24"/>
        </w:rPr>
        <w:t>ed</w:t>
      </w:r>
      <w:r w:rsidR="00BA1927">
        <w:rPr>
          <w:rFonts w:eastAsia="Times New Roman" w:cs="Times New Roman"/>
          <w:szCs w:val="24"/>
        </w:rPr>
        <w:t xml:space="preserve"> it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07ABC12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680A48">
        <w:rPr>
          <w:rFonts w:cs="Times New Roman"/>
        </w:rPr>
        <w:t xml:space="preserve"> ha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150BE918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930D7D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5F314D9E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</w:t>
      </w:r>
      <w:r w:rsidR="006678B8">
        <w:rPr>
          <w:rFonts w:eastAsia="Times New Roman" w:cs="Times New Roman"/>
          <w:szCs w:val="24"/>
        </w:rPr>
        <w:t>regardless of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4058A378" w14:textId="43EBF3B8" w:rsidR="001374A5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4C174C">
        <w:rPr>
          <w:rFonts w:eastAsia="Times New Roman" w:cs="Times New Roman"/>
          <w:szCs w:val="24"/>
        </w:rPr>
        <w:t>knott</w:t>
      </w:r>
      <w:r w:rsidR="001374A5">
        <w:rPr>
          <w:rFonts w:eastAsia="Times New Roman" w:cs="Times New Roman"/>
          <w:szCs w:val="24"/>
        </w:rPr>
        <w:t>ed</w:t>
      </w:r>
      <w:r w:rsidR="00A70DB6" w:rsidRPr="008D7CB7">
        <w:rPr>
          <w:rFonts w:eastAsia="Times New Roman" w:cs="Times New Roman"/>
          <w:szCs w:val="24"/>
        </w:rPr>
        <w:t xml:space="preserve"> the rope of her bag</w:t>
      </w:r>
      <w:r w:rsidR="001374A5">
        <w:rPr>
          <w:rFonts w:eastAsia="Times New Roman" w:cs="Times New Roman"/>
          <w:szCs w:val="24"/>
        </w:rPr>
        <w:t>.</w:t>
      </w:r>
    </w:p>
    <w:p w14:paraId="57CC5A20" w14:textId="66AFCA01" w:rsidR="005710D9" w:rsidRPr="008D7CB7" w:rsidRDefault="001374A5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B2C5C" w:rsidRPr="008D7CB7">
        <w:rPr>
          <w:rFonts w:eastAsia="Times New Roman" w:cs="Times New Roman"/>
          <w:szCs w:val="24"/>
        </w:rPr>
        <w:t xml:space="preserve">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26B18226" w:rsidR="006109B3" w:rsidRPr="008D7CB7" w:rsidRDefault="006109B3" w:rsidP="00500456">
      <w:pPr>
        <w:pStyle w:val="NormalStart"/>
      </w:pPr>
      <w:r w:rsidRPr="008D7CB7">
        <w:t>Eliot made a left</w:t>
      </w:r>
      <w:r w:rsidR="004B42C5">
        <w:t>.</w:t>
      </w:r>
      <w:r w:rsidR="0070243B" w:rsidRPr="008D7CB7">
        <w:t xml:space="preserve"> </w:t>
      </w:r>
      <w:r w:rsidR="004B42C5">
        <w:t>T</w:t>
      </w:r>
      <w:r w:rsidR="0070243B" w:rsidRPr="008D7CB7">
        <w:t xml:space="preserve">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510AE6A2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5E58D32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8A4372">
        <w:rPr>
          <w:rFonts w:eastAsia="Times New Roman" w:cs="Times New Roman"/>
          <w:szCs w:val="24"/>
        </w:rPr>
        <w:t>,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</w:t>
      </w:r>
      <w:r w:rsidR="008A4372">
        <w:rPr>
          <w:rFonts w:eastAsia="Times New Roman" w:cs="Times New Roman"/>
          <w:szCs w:val="24"/>
        </w:rPr>
        <w:t>ing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13B7D832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2EA5B750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3D135C">
        <w:rPr>
          <w:rFonts w:eastAsia="Times New Roman" w:cs="Times New Roman"/>
          <w:szCs w:val="24"/>
        </w:rPr>
        <w:t xml:space="preserve"> from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14C17588" w14:textId="77777777" w:rsidR="00E51601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E51601">
        <w:rPr>
          <w:rFonts w:eastAsia="Times New Roman" w:cs="Times New Roman"/>
          <w:szCs w:val="24"/>
        </w:rPr>
        <w:t>.</w:t>
      </w:r>
    </w:p>
    <w:p w14:paraId="62C64A74" w14:textId="53B2FDDA" w:rsidR="00F0643B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5C4EBDC0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</w:t>
      </w:r>
      <w:r w:rsidR="00D82407">
        <w:rPr>
          <w:rFonts w:eastAsia="Times New Roman" w:cs="Times New Roman"/>
          <w:szCs w:val="24"/>
        </w:rPr>
        <w:t>.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3E688B">
        <w:rPr>
          <w:rFonts w:eastAsia="Times New Roman" w:cs="Times New Roman"/>
          <w:szCs w:val="24"/>
        </w:rPr>
        <w:t>dropped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D82407">
        <w:rPr>
          <w:rFonts w:eastAsia="Times New Roman" w:cs="Times New Roman"/>
          <w:szCs w:val="24"/>
        </w:rPr>
        <w:t>,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lastRenderedPageBreak/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74A29CE9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</w:t>
      </w:r>
      <w:r w:rsidR="00E043A4">
        <w:rPr>
          <w:rFonts w:eastAsia="Times New Roman" w:cs="Times New Roman"/>
          <w:szCs w:val="24"/>
        </w:rPr>
        <w:t>. Her head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05C73D07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</w:t>
      </w:r>
      <w:r w:rsidR="0016698E">
        <w:rPr>
          <w:rFonts w:eastAsia="Times New Roman" w:cs="Times New Roman"/>
          <w:szCs w:val="24"/>
        </w:rPr>
        <w:t xml:space="preserve">, </w:t>
      </w:r>
      <w:r w:rsidR="009F3C70">
        <w:rPr>
          <w:rFonts w:eastAsia="Times New Roman" w:cs="Times New Roman"/>
          <w:szCs w:val="24"/>
        </w:rPr>
        <w:t>upon</w:t>
      </w:r>
      <w:r w:rsidR="009F3C70" w:rsidRPr="008D7CB7">
        <w:rPr>
          <w:rFonts w:eastAsia="Times New Roman" w:cs="Times New Roman"/>
          <w:szCs w:val="24"/>
        </w:rPr>
        <w:t xml:space="preserve"> </w:t>
      </w:r>
      <w:r w:rsidR="0016698E">
        <w:rPr>
          <w:rFonts w:eastAsia="Times New Roman" w:cs="Times New Roman"/>
          <w:szCs w:val="24"/>
        </w:rPr>
        <w:t xml:space="preserve">coming </w:t>
      </w:r>
      <w:r w:rsidR="009F3C70">
        <w:rPr>
          <w:rFonts w:eastAsia="Times New Roman" w:cs="Times New Roman"/>
          <w:szCs w:val="24"/>
        </w:rPr>
        <w:t xml:space="preserve">to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77F7EE35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4E0656">
        <w:rPr>
          <w:rFonts w:eastAsia="Times New Roman" w:cs="Times New Roman"/>
          <w:szCs w:val="24"/>
        </w:rPr>
        <w:t>exhal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0E72207F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4E0656">
        <w:rPr>
          <w:rFonts w:eastAsia="Times New Roman" w:cs="Times New Roman"/>
          <w:szCs w:val="24"/>
        </w:rPr>
        <w:t>exhale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>sat across from Owen</w:t>
      </w:r>
      <w:r w:rsidR="00903EC5">
        <w:rPr>
          <w:rFonts w:eastAsia="Times New Roman" w:cs="Times New Roman"/>
          <w:szCs w:val="24"/>
        </w:rPr>
        <w:t>. She</w:t>
      </w:r>
      <w:r w:rsidR="00676063" w:rsidRPr="008D7CB7">
        <w:rPr>
          <w:rFonts w:eastAsia="Times New Roman" w:cs="Times New Roman"/>
          <w:szCs w:val="24"/>
        </w:rPr>
        <w:t xml:space="preserve">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3EA5EB84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06419A">
        <w:rPr>
          <w:rFonts w:eastAsia="Times New Roman" w:cs="Times New Roman"/>
          <w:szCs w:val="24"/>
        </w:rPr>
        <w:t xml:space="preserve">that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5ABC2DE9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raised his head</w:t>
      </w:r>
      <w:r w:rsidR="001D265A">
        <w:rPr>
          <w:rFonts w:eastAsia="Times New Roman" w:cs="Times New Roman"/>
          <w:szCs w:val="24"/>
        </w:rPr>
        <w:t>. He did so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63A14960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E70692">
        <w:rPr>
          <w:rFonts w:eastAsia="Times New Roman" w:cs="Times New Roman"/>
          <w:szCs w:val="24"/>
        </w:rPr>
        <w:t>, when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1E489D22" w:rsidR="005949D5" w:rsidRPr="008D7CB7" w:rsidRDefault="00474B41" w:rsidP="00E03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 back her laugh</w:t>
      </w:r>
      <w:r w:rsidR="001C1473">
        <w:rPr>
          <w:rFonts w:eastAsia="Times New Roman" w:cs="Times New Roman"/>
          <w:szCs w:val="24"/>
        </w:rPr>
        <w:t xml:space="preserve"> and 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124A818F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304EED">
        <w:rPr>
          <w:rFonts w:eastAsia="Times New Roman" w:cs="Times New Roman"/>
          <w:szCs w:val="24"/>
        </w:rPr>
        <w:t>. He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64319393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1443E0">
        <w:rPr>
          <w:rFonts w:eastAsia="Times New Roman" w:cs="Times New Roman"/>
          <w:szCs w:val="24"/>
        </w:rPr>
        <w:t>Not only Tommy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7C5544">
        <w:rPr>
          <w:rFonts w:eastAsia="Times New Roman" w:cs="Times New Roman"/>
          <w:szCs w:val="24"/>
        </w:rPr>
        <w:t>no</w:t>
      </w:r>
      <w:r w:rsidR="001443E0">
        <w:rPr>
          <w:rFonts w:eastAsia="Times New Roman" w:cs="Times New Roman"/>
          <w:szCs w:val="24"/>
        </w:rPr>
        <w:t>ted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1443E0">
        <w:rPr>
          <w:rFonts w:eastAsia="Times New Roman" w:cs="Times New Roman"/>
          <w:szCs w:val="24"/>
        </w:rPr>
        <w:t>.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B6374">
        <w:rPr>
          <w:rFonts w:eastAsia="Times New Roman" w:cs="Times New Roman"/>
          <w:szCs w:val="24"/>
        </w:rPr>
        <w:t>So did 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75E9A078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24784A">
        <w:rPr>
          <w:rFonts w:eastAsia="Times New Roman" w:cs="Times New Roman"/>
          <w:szCs w:val="24"/>
        </w:rPr>
        <w:t>,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lastRenderedPageBreak/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5D153F80" w14:textId="0E6A1F00" w:rsidR="007B0D91" w:rsidRDefault="00C0608D" w:rsidP="007B0D91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</w:t>
      </w:r>
      <w:r w:rsidR="00DD2DCA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DD2DCA">
        <w:rPr>
          <w:rFonts w:cs="Times New Roman"/>
        </w:rPr>
        <w:t>B</w:t>
      </w:r>
      <w:r w:rsidRPr="008D7CB7">
        <w:rPr>
          <w:rFonts w:cs="Times New Roman"/>
        </w:rPr>
        <w:t>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</w:t>
      </w:r>
      <w:r w:rsidR="00CB530C">
        <w:rPr>
          <w:rFonts w:cs="Times New Roman"/>
        </w:rPr>
        <w:t>their</w:t>
      </w:r>
      <w:r w:rsidR="00D518E5" w:rsidRPr="008D7CB7">
        <w:rPr>
          <w:rFonts w:cs="Times New Roman"/>
        </w:rPr>
        <w:t xml:space="preserve">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  <w:r w:rsidR="007B0D91">
        <w:rPr>
          <w:rFonts w:cs="Times New Roman"/>
        </w:rPr>
        <w:t xml:space="preserve"> </w:t>
      </w:r>
      <w:r w:rsidR="00330343"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="00330343" w:rsidRPr="008D7CB7">
        <w:rPr>
          <w:rFonts w:eastAsia="Times New Roman" w:cs="Times New Roman"/>
          <w:szCs w:val="24"/>
        </w:rPr>
        <w:t xml:space="preserve"> principal</w:t>
      </w:r>
      <w:r w:rsidR="00513722">
        <w:rPr>
          <w:rFonts w:eastAsia="Times New Roman" w:cs="Times New Roman"/>
          <w:szCs w:val="24"/>
        </w:rPr>
        <w:t>’s</w:t>
      </w:r>
      <w:r w:rsidR="00D153F7">
        <w:rPr>
          <w:rFonts w:eastAsia="Times New Roman" w:cs="Times New Roman"/>
          <w:szCs w:val="24"/>
        </w:rPr>
        <w:t>.</w:t>
      </w:r>
    </w:p>
    <w:p w14:paraId="7B8107D7" w14:textId="14B41EFB" w:rsidR="00BB21F0" w:rsidRPr="007B0D91" w:rsidRDefault="007B0D91" w:rsidP="007B0D91">
      <w:pPr>
        <w:rPr>
          <w:rFonts w:cs="Times New Roman"/>
        </w:rPr>
      </w:pPr>
      <w:r>
        <w:rPr>
          <w:rFonts w:eastAsia="Times New Roman" w:cs="Times New Roman"/>
          <w:szCs w:val="24"/>
        </w:rPr>
        <w:t>M</w:t>
      </w:r>
      <w:r w:rsidR="006D4A00" w:rsidRPr="008D7CB7">
        <w:rPr>
          <w:rFonts w:eastAsia="Times New Roman" w:cs="Times New Roman"/>
          <w:szCs w:val="24"/>
        </w:rPr>
        <w:t>arch</w:t>
      </w:r>
      <w:r>
        <w:rPr>
          <w:rFonts w:eastAsia="Times New Roman" w:cs="Times New Roman"/>
          <w:szCs w:val="24"/>
        </w:rPr>
        <w:t>ing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="00330343"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>
        <w:rPr>
          <w:rFonts w:eastAsia="Times New Roman" w:cs="Times New Roman"/>
          <w:szCs w:val="24"/>
        </w:rPr>
        <w:t>, he</w:t>
      </w:r>
      <w:r w:rsidR="003E1B18" w:rsidRPr="008D7CB7">
        <w:rPr>
          <w:rFonts w:eastAsia="Times New Roman" w:cs="Times New Roman"/>
          <w:szCs w:val="24"/>
        </w:rPr>
        <w:t xml:space="preserve">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431C85C6" w:rsidR="00411E94" w:rsidRPr="008D7CB7" w:rsidRDefault="00EE438E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at’s when 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30B86982" w14:textId="77777777" w:rsidR="009B66D3" w:rsidRDefault="00E021DC" w:rsidP="00C12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06526">
        <w:rPr>
          <w:rFonts w:eastAsia="Times New Roman" w:cs="Times New Roman"/>
          <w:szCs w:val="24"/>
        </w:rPr>
        <w:t>.</w:t>
      </w:r>
      <w:r w:rsidR="00076A8F" w:rsidRPr="008D7CB7">
        <w:rPr>
          <w:rFonts w:eastAsia="Times New Roman" w:cs="Times New Roman"/>
          <w:szCs w:val="24"/>
        </w:rPr>
        <w:t xml:space="preserve"> </w:t>
      </w:r>
      <w:r w:rsidR="00406526">
        <w:rPr>
          <w:rFonts w:eastAsia="Times New Roman" w:cs="Times New Roman"/>
          <w:szCs w:val="24"/>
        </w:rPr>
        <w:t>O</w:t>
      </w:r>
      <w:r w:rsidR="00076A8F" w:rsidRPr="008D7CB7">
        <w:rPr>
          <w:rFonts w:eastAsia="Times New Roman" w:cs="Times New Roman"/>
          <w:szCs w:val="24"/>
        </w:rPr>
        <w:t>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566A81">
        <w:rPr>
          <w:rFonts w:eastAsia="Times New Roman" w:cs="Times New Roman"/>
          <w:szCs w:val="24"/>
        </w:rPr>
        <w:t>.</w:t>
      </w:r>
    </w:p>
    <w:p w14:paraId="45CD218C" w14:textId="007F5A50" w:rsidR="00D478D9" w:rsidRPr="008D7CB7" w:rsidRDefault="00566A81" w:rsidP="00C12C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58D22AAB" w:rsidR="0055378C" w:rsidRPr="008D7CB7" w:rsidRDefault="003D3500" w:rsidP="005A6E22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>.</w:t>
      </w:r>
      <w:r w:rsidR="005A6E22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04298DC" w14:textId="0A915DD5" w:rsidR="00834AFC" w:rsidRPr="008D7CB7" w:rsidRDefault="007C0E18" w:rsidP="00B53C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  <w:r w:rsidR="00B53C94">
        <w:rPr>
          <w:rFonts w:eastAsia="Times New Roman" w:cs="Times New Roman"/>
          <w:szCs w:val="24"/>
        </w:rPr>
        <w:t xml:space="preserve"> </w:t>
      </w:r>
      <w:r w:rsidR="007136BB"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23D848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46E1140F" w:rsidR="00837BB9" w:rsidRPr="008D7CB7" w:rsidRDefault="007E7AB4" w:rsidP="00CD3E7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son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="0074648B"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3EC6E99F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 xml:space="preserve">. </w:t>
      </w:r>
      <w:r w:rsidR="00F979D7">
        <w:rPr>
          <w:rFonts w:eastAsia="Times New Roman" w:cs="Times New Roman"/>
          <w:szCs w:val="24"/>
        </w:rPr>
        <w:t>All eyes</w:t>
      </w:r>
      <w:r w:rsidR="0031311E" w:rsidRPr="008D7CB7">
        <w:rPr>
          <w:rFonts w:eastAsia="Times New Roman" w:cs="Times New Roman"/>
          <w:szCs w:val="24"/>
        </w:rPr>
        <w:t xml:space="preserve">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1AA81DE0" w14:textId="77777777" w:rsidR="00FD36AC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412CA7">
        <w:rPr>
          <w:rFonts w:eastAsia="Times New Roman" w:cs="Times New Roman"/>
          <w:szCs w:val="24"/>
        </w:rPr>
        <w:t>.</w:t>
      </w:r>
    </w:p>
    <w:p w14:paraId="65262DCE" w14:textId="3E8ECEFA" w:rsidR="003B12AC" w:rsidRPr="008D7CB7" w:rsidRDefault="00FD36A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427CB" w:rsidRPr="008D7CB7">
        <w:rPr>
          <w:rFonts w:eastAsia="Times New Roman" w:cs="Times New Roman"/>
          <w:szCs w:val="24"/>
        </w:rPr>
        <w:t>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FB45366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FD36AC">
        <w:rPr>
          <w:rFonts w:eastAsia="Times New Roman" w:cs="Times New Roman"/>
          <w:szCs w:val="24"/>
        </w:rPr>
        <w:t>,</w:t>
      </w:r>
      <w:r w:rsidR="0085345B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75F879BE" w14:textId="55B891B6" w:rsidR="005A046F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FD36AC">
        <w:rPr>
          <w:rFonts w:eastAsia="Times New Roman" w:cs="Times New Roman"/>
          <w:szCs w:val="24"/>
        </w:rPr>
        <w:t>.</w:t>
      </w:r>
      <w:r w:rsidR="005A046F">
        <w:rPr>
          <w:rFonts w:eastAsia="Times New Roman" w:cs="Times New Roman"/>
          <w:szCs w:val="24"/>
        </w:rPr>
        <w:t xml:space="preserve"> For less than </w:t>
      </w:r>
      <w:r w:rsidR="00955BC3">
        <w:rPr>
          <w:rFonts w:eastAsia="Times New Roman" w:cs="Times New Roman"/>
          <w:szCs w:val="24"/>
        </w:rPr>
        <w:t>an iota</w:t>
      </w:r>
      <w:r w:rsidR="00B212AB">
        <w:rPr>
          <w:rFonts w:eastAsia="Times New Roman" w:cs="Times New Roman"/>
          <w:szCs w:val="24"/>
        </w:rPr>
        <w:t xml:space="preserve"> he did</w:t>
      </w:r>
      <w:r w:rsidR="005A046F">
        <w:rPr>
          <w:rFonts w:eastAsia="Times New Roman" w:cs="Times New Roman"/>
          <w:szCs w:val="24"/>
        </w:rPr>
        <w:t>.</w:t>
      </w:r>
    </w:p>
    <w:p w14:paraId="23854805" w14:textId="3C489C70" w:rsidR="00F054C5" w:rsidRPr="008D7CB7" w:rsidRDefault="00BB1DE5" w:rsidP="00570C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046F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>
        <w:rPr>
          <w:rFonts w:eastAsia="Times New Roman" w:cs="Times New Roman"/>
          <w:szCs w:val="24"/>
        </w:rPr>
        <w:t xml:space="preserve">, he </w:t>
      </w:r>
      <w:r w:rsidR="003C29A5">
        <w:rPr>
          <w:rFonts w:eastAsia="Times New Roman" w:cs="Times New Roman"/>
          <w:szCs w:val="24"/>
        </w:rPr>
        <w:t>demonstrated</w:t>
      </w:r>
      <w:r>
        <w:rPr>
          <w:rFonts w:eastAsia="Times New Roman" w:cs="Times New Roman"/>
          <w:szCs w:val="24"/>
        </w:rPr>
        <w:t xml:space="preserve"> a</w:t>
      </w:r>
      <w:r w:rsidR="002D28C6">
        <w:rPr>
          <w:rFonts w:eastAsia="Times New Roman" w:cs="Times New Roman"/>
          <w:szCs w:val="24"/>
        </w:rPr>
        <w:t xml:space="preserve"> </w:t>
      </w:r>
      <w:r w:rsidR="00F21A22" w:rsidRPr="008D7CB7">
        <w:rPr>
          <w:rFonts w:eastAsia="Times New Roman" w:cs="Times New Roman"/>
          <w:szCs w:val="24"/>
        </w:rPr>
        <w:t xml:space="preserve">cold-bloodedness </w:t>
      </w:r>
      <w:r>
        <w:rPr>
          <w:rFonts w:eastAsia="Times New Roman" w:cs="Times New Roman"/>
          <w:szCs w:val="24"/>
        </w:rPr>
        <w:t>that made</w:t>
      </w:r>
      <w:r w:rsidR="00212A2B" w:rsidRPr="008D7CB7">
        <w:rPr>
          <w:rFonts w:eastAsia="Times New Roman" w:cs="Times New Roman"/>
          <w:szCs w:val="24"/>
        </w:rPr>
        <w:t xml:space="preserve"> </w:t>
      </w:r>
      <w:r w:rsidR="00AE7737" w:rsidRPr="008D7CB7">
        <w:rPr>
          <w:rFonts w:eastAsia="Times New Roman" w:cs="Times New Roman"/>
          <w:szCs w:val="24"/>
        </w:rPr>
        <w:t>plain</w:t>
      </w:r>
      <w:r w:rsidR="00E77BA4">
        <w:rPr>
          <w:rFonts w:eastAsia="Times New Roman" w:cs="Times New Roman"/>
          <w:szCs w:val="24"/>
        </w:rPr>
        <w:t xml:space="preserve"> that</w:t>
      </w:r>
      <w:r w:rsidR="00FE6EC3" w:rsidRPr="008D7CB7">
        <w:rPr>
          <w:rFonts w:eastAsia="Times New Roman" w:cs="Times New Roman"/>
          <w:szCs w:val="24"/>
        </w:rPr>
        <w:t xml:space="preserve"> </w:t>
      </w:r>
      <w:r w:rsidR="002D28C6">
        <w:rPr>
          <w:rFonts w:eastAsia="Times New Roman" w:cs="Times New Roman"/>
          <w:szCs w:val="24"/>
        </w:rPr>
        <w:t>this</w:t>
      </w:r>
      <w:r w:rsidR="004652B8">
        <w:rPr>
          <w:rFonts w:eastAsia="Times New Roman" w:cs="Times New Roman"/>
          <w:szCs w:val="24"/>
        </w:rPr>
        <w:t xml:space="preserve"> </w:t>
      </w:r>
      <w:r w:rsidR="00FB106A" w:rsidRPr="008D7CB7">
        <w:rPr>
          <w:rFonts w:eastAsia="Times New Roman" w:cs="Times New Roman"/>
          <w:szCs w:val="24"/>
        </w:rPr>
        <w:t xml:space="preserve">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30352F13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713DD9">
        <w:rPr>
          <w:rFonts w:eastAsia="Times New Roman" w:cs="Times New Roman"/>
          <w:szCs w:val="24"/>
        </w:rPr>
        <w:t>. It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5D0C20E9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D6464E">
        <w:rPr>
          <w:rFonts w:eastAsia="Times New Roman" w:cs="Times New Roman"/>
          <w:szCs w:val="24"/>
        </w:rPr>
        <w:t>like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56F39827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</w:t>
      </w:r>
      <w:r w:rsidR="00D00405">
        <w:rPr>
          <w:rFonts w:eastAsia="Times New Roman" w:cs="Times New Roman"/>
          <w:szCs w:val="24"/>
        </w:rPr>
        <w:t>. He</w:t>
      </w:r>
      <w:r w:rsidR="00E123FC" w:rsidRPr="008D7CB7">
        <w:rPr>
          <w:rFonts w:eastAsia="Times New Roman" w:cs="Times New Roman"/>
          <w:szCs w:val="24"/>
        </w:rPr>
        <w:t xml:space="preserve">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F801F2F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DC355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048AE3A0" w14:textId="77777777" w:rsidR="002E4AAD" w:rsidRDefault="003626B1" w:rsidP="00A13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5C1356">
        <w:rPr>
          <w:rFonts w:eastAsia="Times New Roman" w:cs="Times New Roman"/>
          <w:szCs w:val="24"/>
        </w:rPr>
        <w:t>He pushe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>the car</w:t>
      </w:r>
      <w:r w:rsidR="00811C08">
        <w:rPr>
          <w:rFonts w:eastAsia="Times New Roman" w:cs="Times New Roman"/>
          <w:szCs w:val="24"/>
        </w:rPr>
        <w:t>,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811C08">
        <w:rPr>
          <w:rFonts w:eastAsia="Times New Roman" w:cs="Times New Roman"/>
          <w:szCs w:val="24"/>
        </w:rPr>
        <w:t>ing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3671BD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Coming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3671BD">
        <w:rPr>
          <w:rFonts w:eastAsia="Times New Roman" w:cs="Times New Roman"/>
          <w:szCs w:val="24"/>
        </w:rPr>
        <w:t>,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he scowled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35196E">
        <w:rPr>
          <w:rFonts w:eastAsia="Times New Roman" w:cs="Times New Roman"/>
          <w:szCs w:val="24"/>
        </w:rPr>
        <w:t xml:space="preserve"> and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C37449">
        <w:rPr>
          <w:rFonts w:eastAsia="Times New Roman" w:cs="Times New Roman"/>
          <w:szCs w:val="24"/>
        </w:rPr>
        <w:t>.</w:t>
      </w:r>
    </w:p>
    <w:p w14:paraId="5097F4A5" w14:textId="54D82EDE" w:rsidR="00E123FC" w:rsidRPr="008D7CB7" w:rsidRDefault="00C37449" w:rsidP="00A134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B3A90" w:rsidRPr="008D7CB7">
        <w:rPr>
          <w:rFonts w:eastAsia="Times New Roman" w:cs="Times New Roman"/>
          <w:szCs w:val="24"/>
        </w:rPr>
        <w:t xml:space="preserve">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231B3E6" w14:textId="70B39948" w:rsidR="007E5308" w:rsidRDefault="006D2D67" w:rsidP="00902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ford</w:t>
      </w:r>
      <w:r w:rsidR="00902917">
        <w:rPr>
          <w:rFonts w:eastAsia="Times New Roman" w:cs="Times New Roman"/>
          <w:szCs w:val="24"/>
        </w:rPr>
        <w:t>, where 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</w:p>
    <w:p w14:paraId="3F553A04" w14:textId="5DDC2985" w:rsidR="00AA66C2" w:rsidRPr="008D7CB7" w:rsidRDefault="005B6019" w:rsidP="00E76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F0347C">
        <w:rPr>
          <w:rFonts w:eastAsia="Times New Roman" w:cs="Times New Roman"/>
          <w:szCs w:val="24"/>
        </w:rPr>
        <w:t>.</w:t>
      </w:r>
      <w:r w:rsidR="00505E7E" w:rsidRPr="008D7CB7">
        <w:rPr>
          <w:rFonts w:eastAsia="Times New Roman" w:cs="Times New Roman"/>
          <w:szCs w:val="24"/>
        </w:rPr>
        <w:t xml:space="preserve">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6A3304DF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5F1EEE97" w:rsidR="000523BA" w:rsidRPr="008D7CB7" w:rsidRDefault="000A040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E</w:t>
      </w:r>
      <w:r w:rsidR="00963659" w:rsidRPr="008D7CB7">
        <w:rPr>
          <w:rFonts w:eastAsia="Times New Roman" w:cs="Times New Roman"/>
          <w:szCs w:val="24"/>
        </w:rPr>
        <w:t>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="0026645A"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="0026645A"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B03D64">
        <w:rPr>
          <w:rFonts w:eastAsia="Times New Roman" w:cs="Times New Roman"/>
          <w:szCs w:val="24"/>
        </w:rPr>
        <w:t>.</w:t>
      </w:r>
      <w:r w:rsidR="009F05FC" w:rsidRPr="008D7CB7">
        <w:rPr>
          <w:rFonts w:eastAsia="Times New Roman" w:cs="Times New Roman"/>
          <w:szCs w:val="24"/>
        </w:rPr>
        <w:t xml:space="preserve"> </w:t>
      </w:r>
      <w:r w:rsidR="00B03D64">
        <w:rPr>
          <w:rFonts w:eastAsia="Times New Roman" w:cs="Times New Roman"/>
          <w:szCs w:val="24"/>
        </w:rPr>
        <w:t>B</w:t>
      </w:r>
      <w:r w:rsidR="009F05FC" w:rsidRPr="008D7CB7">
        <w:rPr>
          <w:rFonts w:eastAsia="Times New Roman" w:cs="Times New Roman"/>
          <w:szCs w:val="24"/>
        </w:rPr>
        <w:t xml:space="preserve">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0218119E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C76FE1">
        <w:rPr>
          <w:rFonts w:eastAsia="Times New Roman" w:cs="Times New Roman"/>
          <w:szCs w:val="24"/>
        </w:rPr>
        <w:t>. He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594CF467" w14:textId="77777777" w:rsidR="001957CC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>house</w:t>
      </w:r>
      <w:r w:rsidR="001957CC">
        <w:rPr>
          <w:rFonts w:eastAsia="Times New Roman" w:cs="Times New Roman"/>
          <w:szCs w:val="24"/>
        </w:rPr>
        <w:t>.</w:t>
      </w:r>
    </w:p>
    <w:p w14:paraId="4755ABF2" w14:textId="741A1FF2" w:rsidR="004312B8" w:rsidRPr="008D7CB7" w:rsidRDefault="001957C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70198" w:rsidRPr="008D7CB7">
        <w:rPr>
          <w:rFonts w:eastAsia="Times New Roman" w:cs="Times New Roman"/>
          <w:szCs w:val="24"/>
        </w:rPr>
        <w:t xml:space="preserve">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0BA9ECA9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</w:t>
      </w:r>
      <w:r w:rsidR="00FB7857">
        <w:rPr>
          <w:rFonts w:eastAsia="Times New Roman" w:cs="Times New Roman"/>
          <w:szCs w:val="24"/>
        </w:rPr>
        <w:t>di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7AF6EE90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 xml:space="preserve">, </w:t>
      </w:r>
      <w:r w:rsidR="00C04D10" w:rsidRPr="00C04D10">
        <w:rPr>
          <w:rFonts w:eastAsia="Times New Roman" w:cs="Times New Roman"/>
          <w:szCs w:val="24"/>
        </w:rPr>
        <w:t>undecided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lastRenderedPageBreak/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5DE0453F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364650">
        <w:rPr>
          <w:rFonts w:eastAsia="Times New Roman" w:cs="Times New Roman"/>
          <w:szCs w:val="24"/>
        </w:rPr>
        <w:t>.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BE04595" w:rsidR="00527CFB" w:rsidRPr="008D7CB7" w:rsidRDefault="00527CFB" w:rsidP="00BE4726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BE4726">
        <w:t>, creeping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68702413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5A411D">
        <w:rPr>
          <w:rFonts w:eastAsia="Times New Roman" w:cs="Times New Roman"/>
          <w:szCs w:val="24"/>
        </w:rPr>
        <w:t>,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53417B55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F682A">
        <w:rPr>
          <w:rFonts w:eastAsia="Times New Roman" w:cs="Times New Roman"/>
          <w:szCs w:val="24"/>
        </w:rPr>
        <w:t>not to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310597" w:rsidRPr="008D7CB7">
        <w:rPr>
          <w:rFonts w:eastAsia="Times New Roman" w:cs="Times New Roman"/>
          <w:szCs w:val="24"/>
        </w:rPr>
        <w:t>shak</w:t>
      </w:r>
      <w:r w:rsidR="006F682A">
        <w:rPr>
          <w:rFonts w:eastAsia="Times New Roman" w:cs="Times New Roman"/>
          <w:szCs w:val="24"/>
        </w:rPr>
        <w:t>e</w:t>
      </w:r>
      <w:r w:rsidR="00FD2146">
        <w:rPr>
          <w:rFonts w:eastAsia="Times New Roman" w:cs="Times New Roman"/>
          <w:szCs w:val="24"/>
        </w:rPr>
        <w:t>.</w:t>
      </w:r>
      <w:r w:rsidR="00F9497B" w:rsidRPr="008D7CB7">
        <w:rPr>
          <w:rFonts w:eastAsia="Times New Roman" w:cs="Times New Roman"/>
          <w:szCs w:val="24"/>
        </w:rPr>
        <w:t xml:space="preserve"> </w:t>
      </w:r>
      <w:r w:rsidR="00FD2146">
        <w:rPr>
          <w:rFonts w:eastAsia="Times New Roman" w:cs="Times New Roman"/>
          <w:szCs w:val="24"/>
        </w:rPr>
        <w:t>H</w:t>
      </w:r>
      <w:r w:rsidR="00F9497B" w:rsidRPr="008D7CB7">
        <w:rPr>
          <w:rFonts w:eastAsia="Times New Roman" w:cs="Times New Roman"/>
          <w:szCs w:val="24"/>
        </w:rPr>
        <w:t>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4ECDC106" w:rsidR="00B53875" w:rsidRPr="008D7CB7" w:rsidRDefault="00FD2146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>from his jacket</w:t>
      </w:r>
      <w:r w:rsidR="000E29BD">
        <w:rPr>
          <w:rFonts w:eastAsia="Times New Roman" w:cs="Times New Roman"/>
          <w:szCs w:val="24"/>
        </w:rPr>
        <w:t>. He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1BBFCF3B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</w:t>
      </w:r>
      <w:r w:rsidR="0071495D">
        <w:rPr>
          <w:rFonts w:eastAsia="Times New Roman" w:cs="Times New Roman"/>
          <w:szCs w:val="24"/>
        </w:rPr>
        <w:t xml:space="preserve">answer to </w:t>
      </w:r>
      <w:r w:rsidR="002D61FF">
        <w:rPr>
          <w:rFonts w:eastAsia="Times New Roman" w:cs="Times New Roman"/>
          <w:szCs w:val="24"/>
        </w:rPr>
        <w:t>his questi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440943">
        <w:rPr>
          <w:rFonts w:eastAsia="Times New Roman" w:cs="Times New Roman"/>
          <w:szCs w:val="24"/>
        </w:rPr>
        <w:t>w</w:t>
      </w:r>
      <w:r w:rsidR="009B7806">
        <w:rPr>
          <w:rFonts w:eastAsia="Times New Roman" w:cs="Times New Roman"/>
          <w:szCs w:val="24"/>
        </w:rPr>
        <w:t>ould only be</w:t>
      </w:r>
      <w:r w:rsidR="008C080B">
        <w:rPr>
          <w:rFonts w:eastAsia="Times New Roman" w:cs="Times New Roman"/>
          <w:szCs w:val="24"/>
        </w:rPr>
        <w:t xml:space="preserve">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0D132E6F" w14:textId="77777777" w:rsidR="00AB3016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BF146A">
        <w:rPr>
          <w:rFonts w:eastAsia="Times New Roman" w:cs="Times New Roman"/>
          <w:szCs w:val="24"/>
        </w:rPr>
        <w:t>,</w:t>
      </w:r>
      <w:r w:rsidR="00F1307C" w:rsidRPr="008D7CB7">
        <w:rPr>
          <w:rFonts w:eastAsia="Times New Roman" w:cs="Times New Roman"/>
          <w:szCs w:val="24"/>
        </w:rPr>
        <w:t xml:space="preserve"> </w:t>
      </w:r>
      <w:r w:rsidR="00A00178" w:rsidRPr="008D7CB7">
        <w:rPr>
          <w:rFonts w:eastAsia="Times New Roman" w:cs="Times New Roman"/>
          <w:szCs w:val="24"/>
        </w:rPr>
        <w:t>br</w:t>
      </w:r>
      <w:r w:rsidR="00BF146A">
        <w:rPr>
          <w:rFonts w:eastAsia="Times New Roman" w:cs="Times New Roman"/>
          <w:szCs w:val="24"/>
        </w:rPr>
        <w:t>inging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C6152C">
        <w:rPr>
          <w:rFonts w:eastAsia="Times New Roman" w:cs="Times New Roman"/>
          <w:szCs w:val="24"/>
        </w:rPr>
        <w:t>.</w:t>
      </w:r>
    </w:p>
    <w:p w14:paraId="0BCFF090" w14:textId="69E90984" w:rsidR="002B2DF5" w:rsidRPr="008D7CB7" w:rsidRDefault="00C6152C" w:rsidP="00AB301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3F4F" w:rsidRPr="008D7CB7">
        <w:rPr>
          <w:rFonts w:eastAsia="Times New Roman" w:cs="Times New Roman"/>
          <w:szCs w:val="24"/>
        </w:rPr>
        <w:t xml:space="preserve">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  <w:r w:rsidR="00AB3016">
        <w:rPr>
          <w:rFonts w:eastAsia="Times New Roman" w:cs="Times New Roman"/>
          <w:szCs w:val="24"/>
        </w:rPr>
        <w:t xml:space="preserve"> </w:t>
      </w:r>
      <w:r w:rsidR="001B4635"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lastRenderedPageBreak/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C2768C">
        <w:rPr>
          <w:rFonts w:eastAsia="Times New Roman" w:cs="Times New Roman"/>
          <w:szCs w:val="24"/>
        </w:rPr>
        <w:t>evident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5738FE7C" w:rsidR="00305AC2" w:rsidRPr="008D7CB7" w:rsidRDefault="007A4C0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20AF9" w:rsidRPr="008D7CB7">
        <w:rPr>
          <w:rFonts w:eastAsia="Times New Roman" w:cs="Times New Roman"/>
          <w:szCs w:val="24"/>
        </w:rPr>
        <w:t xml:space="preserve">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="00120AF9"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895A27">
        <w:rPr>
          <w:rFonts w:eastAsia="Times New Roman" w:cs="Times New Roman"/>
          <w:szCs w:val="24"/>
        </w:rPr>
        <w:t>. He</w:t>
      </w:r>
      <w:r w:rsidR="00DA1E3D" w:rsidRPr="008D7CB7">
        <w:rPr>
          <w:rFonts w:eastAsia="Times New Roman" w:cs="Times New Roman"/>
          <w:szCs w:val="24"/>
        </w:rPr>
        <w:t xml:space="preserve">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748C2EAD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220B42">
        <w:rPr>
          <w:rFonts w:eastAsia="Times New Roman" w:cs="Times New Roman"/>
          <w:szCs w:val="24"/>
        </w:rPr>
        <w:t>P</w:t>
      </w:r>
      <w:r w:rsidR="000B279D" w:rsidRPr="008D7CB7">
        <w:rPr>
          <w:rFonts w:eastAsia="Times New Roman" w:cs="Times New Roman"/>
          <w:szCs w:val="24"/>
        </w:rPr>
        <w:t>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2B12086B" w:rsidR="00024B19" w:rsidRPr="008D7CB7" w:rsidRDefault="00593428" w:rsidP="00326E3D">
      <w:pPr>
        <w:pStyle w:val="NormalStart"/>
      </w:pPr>
      <w:r w:rsidRPr="008D7CB7">
        <w:lastRenderedPageBreak/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2A6B0D0E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6A5027">
        <w:rPr>
          <w:rFonts w:eastAsia="Times New Roman" w:cs="Times New Roman"/>
          <w:szCs w:val="24"/>
        </w:rPr>
        <w:t>,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584BA84B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2D79E0">
        <w:rPr>
          <w:rFonts w:eastAsia="Times New Roman" w:cs="Times New Roman"/>
          <w:szCs w:val="24"/>
        </w:rPr>
        <w:t>,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 xml:space="preserve">He </w:t>
      </w:r>
      <w:r w:rsidR="00D66DB7">
        <w:rPr>
          <w:rFonts w:eastAsia="Times New Roman" w:cs="Times New Roman"/>
          <w:szCs w:val="24"/>
        </w:rPr>
        <w:t xml:space="preserve">was </w:t>
      </w:r>
      <w:r w:rsidR="005E14A6">
        <w:rPr>
          <w:rFonts w:eastAsia="Times New Roman" w:cs="Times New Roman"/>
          <w:szCs w:val="24"/>
        </w:rPr>
        <w:t>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49F57A25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forever </w:t>
      </w:r>
      <w:r w:rsidR="00990278">
        <w:rPr>
          <w:rFonts w:eastAsia="Times New Roman" w:cs="Times New Roman"/>
          <w:szCs w:val="24"/>
        </w:rPr>
        <w:t>believed</w:t>
      </w:r>
      <w:r w:rsidR="000731CF" w:rsidRPr="008D7CB7">
        <w:rPr>
          <w:rFonts w:eastAsia="Times New Roman" w:cs="Times New Roman"/>
          <w:szCs w:val="24"/>
        </w:rPr>
        <w:t xml:space="preserve">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40D78E38" w14:textId="77777777" w:rsidR="003214D5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="003214D5">
        <w:rPr>
          <w:rFonts w:eastAsia="Times New Roman" w:cs="Times New Roman"/>
          <w:szCs w:val="24"/>
        </w:rPr>
        <w:t>.</w:t>
      </w:r>
    </w:p>
    <w:p w14:paraId="78C24060" w14:textId="2877E32C" w:rsidR="00646AB7" w:rsidRPr="008D7CB7" w:rsidRDefault="003214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74E70" w:rsidRPr="008D7CB7">
        <w:rPr>
          <w:rFonts w:eastAsia="Times New Roman" w:cs="Times New Roman"/>
          <w:szCs w:val="24"/>
        </w:rPr>
        <w:t>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="00646AB7"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5B70F9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004BBF">
        <w:rPr>
          <w:rFonts w:eastAsia="Times New Roman" w:cs="Times New Roman"/>
          <w:szCs w:val="24"/>
        </w:rPr>
        <w:t xml:space="preserve">. </w:t>
      </w:r>
      <w:r w:rsidR="00FA68F3">
        <w:rPr>
          <w:rFonts w:eastAsia="Times New Roman" w:cs="Times New Roman"/>
          <w:szCs w:val="24"/>
        </w:rPr>
        <w:t>S</w:t>
      </w:r>
      <w:r w:rsidR="000365B2">
        <w:rPr>
          <w:rFonts w:eastAsia="Times New Roman" w:cs="Times New Roman"/>
          <w:szCs w:val="24"/>
        </w:rPr>
        <w:t xml:space="preserve">o </w:t>
      </w:r>
      <w:r w:rsidR="006052B7">
        <w:rPr>
          <w:rFonts w:eastAsia="Times New Roman" w:cs="Times New Roman"/>
          <w:szCs w:val="24"/>
        </w:rPr>
        <w:t>wispy</w:t>
      </w:r>
      <w:r w:rsidR="00FA68F3">
        <w:rPr>
          <w:rFonts w:eastAsia="Times New Roman" w:cs="Times New Roman"/>
          <w:szCs w:val="24"/>
        </w:rPr>
        <w:t xml:space="preserve"> was she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09CAF4DD" w14:textId="179612BE" w:rsidR="00144D44" w:rsidRPr="008D7CB7" w:rsidRDefault="00144D44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neared me.</w:t>
      </w:r>
    </w:p>
    <w:p w14:paraId="6CF13681" w14:textId="0E4E51A6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I said</w:t>
      </w:r>
      <w:r w:rsidR="00144D44">
        <w:rPr>
          <w:rFonts w:eastAsia="Times New Roman" w:cs="Times New Roman"/>
          <w:szCs w:val="24"/>
        </w:rPr>
        <w:t>.</w:t>
      </w:r>
    </w:p>
    <w:p w14:paraId="16CC426A" w14:textId="086A6B90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2A16B9">
        <w:rPr>
          <w:rFonts w:eastAsia="Times New Roman" w:cs="Times New Roman"/>
          <w:szCs w:val="24"/>
        </w:rPr>
        <w:t>,</w:t>
      </w:r>
      <w:r w:rsidR="00480E65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2FDCB73B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F7CCB">
        <w:rPr>
          <w:rFonts w:eastAsia="Times New Roman" w:cs="Times New Roman"/>
          <w:szCs w:val="24"/>
        </w:rPr>
        <w:t>S</w:t>
      </w:r>
      <w:r w:rsidR="0003146A">
        <w:rPr>
          <w:rFonts w:eastAsia="Times New Roman" w:cs="Times New Roman"/>
          <w:szCs w:val="24"/>
        </w:rPr>
        <w:t>hov</w:t>
      </w:r>
      <w:r w:rsidR="001F7CCB">
        <w:rPr>
          <w:rFonts w:eastAsia="Times New Roman" w:cs="Times New Roman"/>
          <w:szCs w:val="24"/>
        </w:rPr>
        <w:t>ing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1F7CCB">
        <w:rPr>
          <w:rFonts w:eastAsia="Times New Roman" w:cs="Times New Roman"/>
          <w:szCs w:val="24"/>
        </w:rPr>
        <w:t>, I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7642CE3B" w14:textId="35B09F00" w:rsidR="007E165F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1E5C78">
        <w:rPr>
          <w:rFonts w:eastAsia="Times New Roman" w:cs="Times New Roman"/>
          <w:szCs w:val="24"/>
        </w:rPr>
        <w:t>doe-like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</w:p>
    <w:p w14:paraId="501192BE" w14:textId="0C908242" w:rsidR="008A424C" w:rsidRPr="008D7CB7" w:rsidRDefault="00FA6D9E" w:rsidP="007E16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>haking</w:t>
      </w:r>
      <w:r w:rsidR="00E31C22">
        <w:rPr>
          <w:rFonts w:eastAsia="Times New Roman" w:cs="Times New Roman"/>
          <w:szCs w:val="24"/>
        </w:rPr>
        <w:t>,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</w:t>
      </w:r>
      <w:r w:rsidR="00103BF7">
        <w:rPr>
          <w:rFonts w:eastAsia="Times New Roman" w:cs="Times New Roman"/>
          <w:szCs w:val="24"/>
        </w:rPr>
        <w:t>eked</w:t>
      </w:r>
      <w:r w:rsidR="00A578D3" w:rsidRPr="008D7CB7">
        <w:rPr>
          <w:rFonts w:eastAsia="Times New Roman" w:cs="Times New Roman"/>
          <w:szCs w:val="24"/>
        </w:rPr>
        <w:t xml:space="preserve"> out some cash</w:t>
      </w:r>
      <w:r w:rsidR="00A7709B" w:rsidRPr="008D7CB7">
        <w:rPr>
          <w:rFonts w:eastAsia="Times New Roman" w:cs="Times New Roman"/>
          <w:szCs w:val="24"/>
        </w:rPr>
        <w:t>.</w:t>
      </w:r>
      <w:r w:rsidR="007E165F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="00CA3BAF">
        <w:rPr>
          <w:rFonts w:eastAsia="Times New Roman" w:cs="Times New Roman"/>
          <w:szCs w:val="24"/>
        </w:rPr>
        <w:t>it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3A7A33">
        <w:rPr>
          <w:rFonts w:eastAsia="Times New Roman" w:cs="Times New Roman"/>
          <w:szCs w:val="24"/>
        </w:rPr>
        <w:t>,</w:t>
      </w:r>
      <w:r w:rsidR="003A7A33" w:rsidRPr="003A7A33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3A7A33" w:rsidRPr="008D7CB7">
        <w:rPr>
          <w:rFonts w:eastAsia="Times New Roman" w:cs="Times New Roman"/>
          <w:szCs w:val="24"/>
        </w:rPr>
        <w:t>haking more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44CB3821" w:rsidR="005225FF" w:rsidRPr="008D7CB7" w:rsidRDefault="00D968B3" w:rsidP="008B6913">
      <w:pPr>
        <w:pStyle w:val="NormalStart"/>
      </w:pPr>
      <w:r w:rsidRPr="008D7CB7">
        <w:t>I brought my cup of green tea into the courtyard that morning</w:t>
      </w:r>
      <w:r>
        <w:t>,</w:t>
      </w:r>
      <w:r w:rsidRPr="008D7CB7">
        <w:t xml:space="preserve"> </w:t>
      </w:r>
      <w:r w:rsidR="004940F6">
        <w:t>deciding</w:t>
      </w:r>
      <w:r w:rsidR="00E17D16" w:rsidRPr="008D7CB7">
        <w:t xml:space="preserve">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>and Rudi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1CBD5E99" w:rsidR="002832B4" w:rsidRPr="008D7CB7" w:rsidRDefault="007B0FF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oined them. </w:t>
      </w:r>
      <w:r w:rsidR="002832B4" w:rsidRPr="008D7CB7">
        <w:rPr>
          <w:rFonts w:eastAsia="Times New Roman" w:cs="Times New Roman"/>
          <w:szCs w:val="24"/>
        </w:rPr>
        <w:t>“Who left?”</w:t>
      </w:r>
    </w:p>
    <w:p w14:paraId="2BECE0E1" w14:textId="3133F8B1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F32479">
        <w:rPr>
          <w:rFonts w:eastAsia="Times New Roman" w:cs="Times New Roman"/>
          <w:szCs w:val="24"/>
        </w:rPr>
        <w:t>leaned</w:t>
      </w:r>
      <w:r w:rsidR="00CA02B1" w:rsidRPr="008D7CB7">
        <w:rPr>
          <w:rFonts w:eastAsia="Times New Roman" w:cs="Times New Roman"/>
          <w:szCs w:val="24"/>
        </w:rPr>
        <w:t xml:space="preserve">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0EC424FF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A1512F">
        <w:rPr>
          <w:rFonts w:eastAsia="Times New Roman" w:cs="Times New Roman"/>
          <w:szCs w:val="24"/>
        </w:rPr>
        <w:t>dropped</w:t>
      </w:r>
      <w:r w:rsidR="00E648F6">
        <w:rPr>
          <w:rFonts w:eastAsia="Times New Roman" w:cs="Times New Roman"/>
          <w:szCs w:val="24"/>
        </w:rPr>
        <w:t xml:space="preserve"> her fists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3ED85C6C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101AE9">
        <w:rPr>
          <w:rFonts w:eastAsia="Times New Roman" w:cs="Times New Roman"/>
          <w:szCs w:val="24"/>
        </w:rPr>
        <w:t>.</w:t>
      </w:r>
      <w:r w:rsidR="009020C1" w:rsidRPr="008D7CB7">
        <w:rPr>
          <w:rFonts w:eastAsia="Times New Roman" w:cs="Times New Roman"/>
          <w:szCs w:val="24"/>
        </w:rPr>
        <w:t xml:space="preserve"> </w:t>
      </w:r>
      <w:r w:rsidR="00101AE9">
        <w:rPr>
          <w:rFonts w:eastAsia="Times New Roman" w:cs="Times New Roman"/>
          <w:szCs w:val="24"/>
        </w:rPr>
        <w:t>F</w:t>
      </w:r>
      <w:r w:rsidR="009020C1" w:rsidRPr="008D7CB7">
        <w:rPr>
          <w:rFonts w:eastAsia="Times New Roman" w:cs="Times New Roman"/>
          <w:szCs w:val="24"/>
        </w:rPr>
        <w:t>or a second time</w:t>
      </w:r>
      <w:r w:rsidR="008B3534" w:rsidRPr="008D7CB7">
        <w:rPr>
          <w:rFonts w:eastAsia="Times New Roman" w:cs="Times New Roman"/>
          <w:szCs w:val="24"/>
        </w:rPr>
        <w:t xml:space="preserve"> </w:t>
      </w:r>
      <w:r w:rsidR="00FC6B9B">
        <w:rPr>
          <w:rFonts w:eastAsia="Times New Roman" w:cs="Times New Roman"/>
          <w:szCs w:val="24"/>
        </w:rPr>
        <w:t xml:space="preserve">she </w:t>
      </w:r>
      <w:r w:rsidR="008B3534" w:rsidRPr="008D7CB7">
        <w:rPr>
          <w:rFonts w:eastAsia="Times New Roman" w:cs="Times New Roman"/>
          <w:szCs w:val="24"/>
        </w:rPr>
        <w:t>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6DBFC8CD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1372CFA2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F71214">
        <w:rPr>
          <w:rFonts w:eastAsia="Times New Roman" w:cs="Times New Roman"/>
          <w:szCs w:val="24"/>
        </w:rPr>
        <w:t xml:space="preserve">a whole </w:t>
      </w:r>
      <w:r w:rsidR="00B1146E">
        <w:rPr>
          <w:rFonts w:eastAsia="Times New Roman" w:cs="Times New Roman"/>
          <w:szCs w:val="24"/>
        </w:rPr>
        <w:t>lot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</w:t>
      </w:r>
      <w:r w:rsidR="00EA6E92">
        <w:rPr>
          <w:rFonts w:eastAsia="Times New Roman" w:cs="Times New Roman"/>
          <w:szCs w:val="24"/>
        </w:rPr>
        <w:t>. I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6309">
        <w:rPr>
          <w:rFonts w:eastAsia="Times New Roman" w:cs="Times New Roman"/>
          <w:szCs w:val="24"/>
        </w:rPr>
        <w:t>get</w:t>
      </w:r>
      <w:r w:rsidR="00887062">
        <w:rPr>
          <w:rFonts w:eastAsia="Times New Roman" w:cs="Times New Roman"/>
          <w:szCs w:val="24"/>
        </w:rPr>
        <w:t xml:space="preserve"> </w:t>
      </w:r>
      <w:r w:rsidR="00E9782C" w:rsidRPr="008D7CB7">
        <w:rPr>
          <w:rFonts w:eastAsia="Times New Roman" w:cs="Times New Roman"/>
          <w:szCs w:val="24"/>
        </w:rPr>
        <w:t>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7F427BA0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388B">
        <w:rPr>
          <w:rFonts w:eastAsia="Times New Roman" w:cs="Times New Roman"/>
          <w:szCs w:val="24"/>
        </w:rPr>
        <w:t>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</w:t>
      </w:r>
      <w:r w:rsidR="0088388B">
        <w:rPr>
          <w:rFonts w:eastAsia="Times New Roman" w:cs="Times New Roman"/>
          <w:szCs w:val="24"/>
        </w:rPr>
        <w:t>l</w:t>
      </w:r>
      <w:r w:rsidR="0088388B" w:rsidRPr="008D7CB7">
        <w:rPr>
          <w:rFonts w:eastAsia="Times New Roman" w:cs="Times New Roman"/>
          <w:szCs w:val="24"/>
        </w:rPr>
        <w:t xml:space="preserve">ast night </w:t>
      </w:r>
      <w:r w:rsidR="003D7567" w:rsidRPr="008D7CB7">
        <w:rPr>
          <w:rFonts w:eastAsia="Times New Roman" w:cs="Times New Roman"/>
          <w:szCs w:val="24"/>
        </w:rPr>
        <w:t>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0321DF3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141714">
        <w:t>head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2B3CB0D6" w:rsidR="00156B9D" w:rsidRPr="008D7CB7" w:rsidRDefault="00E37E2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6415958A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306BF4">
        <w:rPr>
          <w:rFonts w:eastAsia="Times New Roman" w:cs="Times New Roman"/>
          <w:szCs w:val="24"/>
        </w:rPr>
        <w:t>came</w:t>
      </w:r>
      <w:r w:rsidR="00C02C29" w:rsidRPr="008D7CB7">
        <w:rPr>
          <w:rFonts w:eastAsia="Times New Roman" w:cs="Times New Roman"/>
          <w:szCs w:val="24"/>
        </w:rPr>
        <w:t xml:space="preserve">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446120">
        <w:rPr>
          <w:rFonts w:eastAsia="Times New Roman" w:cs="Times New Roman"/>
          <w:szCs w:val="24"/>
        </w:rPr>
        <w:t>. He</w:t>
      </w:r>
      <w:r w:rsidR="006C3CF3" w:rsidRPr="008D7CB7">
        <w:rPr>
          <w:rFonts w:eastAsia="Times New Roman" w:cs="Times New Roman"/>
          <w:szCs w:val="24"/>
        </w:rPr>
        <w:t xml:space="preserve">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4AC53CFF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</w:t>
      </w:r>
      <w:r w:rsidR="003B07A3" w:rsidRPr="008D7CB7">
        <w:rPr>
          <w:rFonts w:eastAsia="Times New Roman" w:cs="Times New Roman"/>
          <w:szCs w:val="24"/>
        </w:rPr>
        <w:t xml:space="preserve">your </w:t>
      </w:r>
      <w:r w:rsidR="00EF47E8" w:rsidRPr="008D7CB7">
        <w:rPr>
          <w:rFonts w:eastAsia="Times New Roman" w:cs="Times New Roman"/>
          <w:szCs w:val="24"/>
        </w:rPr>
        <w:t xml:space="preserve">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258295C9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B460AE">
        <w:t>,</w:t>
      </w:r>
      <w:r w:rsidR="00F6044C" w:rsidRPr="008D7CB7">
        <w:t xml:space="preserve"> </w:t>
      </w:r>
      <w:r w:rsidR="00CB6AD0" w:rsidRPr="008D7CB7">
        <w:t>climb</w:t>
      </w:r>
      <w:r w:rsidR="00B460AE">
        <w:t>ing</w:t>
      </w:r>
      <w:r w:rsidR="00CB6AD0" w:rsidRPr="008D7CB7">
        <w:t xml:space="preserve">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>the end</w:t>
      </w:r>
      <w:r w:rsidR="001233DC">
        <w:t xml:space="preserve"> of my shift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184ECC97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E75A4D">
        <w:rPr>
          <w:rFonts w:eastAsia="Times New Roman" w:cs="Times New Roman"/>
          <w:szCs w:val="24"/>
        </w:rPr>
        <w:t>whether</w:t>
      </w:r>
      <w:r w:rsidR="0070255F" w:rsidRPr="008D7CB7">
        <w:rPr>
          <w:rFonts w:eastAsia="Times New Roman" w:cs="Times New Roman"/>
          <w:szCs w:val="24"/>
        </w:rPr>
        <w:t xml:space="preserve">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0C14E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8F3FF4">
        <w:rPr>
          <w:rFonts w:eastAsia="Times New Roman" w:cs="Times New Roman"/>
          <w:szCs w:val="24"/>
        </w:rPr>
        <w:t xml:space="preserve">of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8F3FF4">
        <w:rPr>
          <w:rFonts w:eastAsia="Times New Roman" w:cs="Times New Roman"/>
          <w:szCs w:val="24"/>
        </w:rPr>
        <w:t xml:space="preserve">had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FCAEDA5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70A43DBE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9B1A12">
        <w:rPr>
          <w:rFonts w:eastAsia="Times New Roman" w:cs="Times New Roman"/>
          <w:szCs w:val="24"/>
        </w:rPr>
        <w:t>. I</w:t>
      </w:r>
      <w:r w:rsidR="00601772" w:rsidRPr="008D7CB7">
        <w:rPr>
          <w:rFonts w:eastAsia="Times New Roman" w:cs="Times New Roman"/>
          <w:szCs w:val="24"/>
        </w:rPr>
        <w:t xml:space="preserve">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3E18C882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</w:t>
      </w:r>
      <w:r w:rsidR="00D37A14">
        <w:rPr>
          <w:rFonts w:eastAsia="Times New Roman" w:cs="Times New Roman"/>
          <w:szCs w:val="24"/>
        </w:rPr>
        <w:t>z</w:t>
      </w:r>
      <w:r w:rsidR="00E12463" w:rsidRPr="008D7CB7">
        <w:rPr>
          <w:rFonts w:eastAsia="Times New Roman" w:cs="Times New Roman"/>
          <w:szCs w:val="24"/>
        </w:rPr>
        <w:t>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2E1E62E0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mbarrassed, she jumped to her feet</w:t>
      </w:r>
      <w:r w:rsidR="005176C9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472507E9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741540A2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685107">
        <w:rPr>
          <w:rFonts w:cs="Times New Roman"/>
        </w:rPr>
        <w:t>on</w:t>
      </w:r>
      <w:r w:rsidR="00124930" w:rsidRPr="008D7CB7">
        <w:rPr>
          <w:rFonts w:cs="Times New Roman"/>
        </w:rPr>
        <w:t xml:space="preserve"> stepp</w:t>
      </w:r>
      <w:r w:rsidR="00685107">
        <w:rPr>
          <w:rFonts w:cs="Times New Roman"/>
        </w:rPr>
        <w:t>ing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</w:t>
      </w:r>
      <w:r w:rsidR="00FC4E01">
        <w:rPr>
          <w:rFonts w:cs="Times New Roman"/>
        </w:rPr>
        <w:t>dining hall</w:t>
      </w:r>
      <w:r w:rsidR="00B07EEE" w:rsidRPr="008D7CB7">
        <w:rPr>
          <w:rFonts w:cs="Times New Roman"/>
        </w:rPr>
        <w:t xml:space="preserve"> </w:t>
      </w:r>
      <w:r w:rsidR="00CF0852">
        <w:rPr>
          <w:rFonts w:cs="Times New Roman"/>
        </w:rPr>
        <w:t>that</w:t>
      </w:r>
      <w:r w:rsidR="00B07EEE" w:rsidRPr="008D7CB7">
        <w:rPr>
          <w:rFonts w:cs="Times New Roman"/>
        </w:rPr>
        <w:t xml:space="preserve">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54736BDD" w14:textId="50B84D40" w:rsidR="00671C65" w:rsidRPr="008D7CB7" w:rsidRDefault="00E040FB" w:rsidP="00BD00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  <w:r w:rsidR="00BD0002">
        <w:rPr>
          <w:rFonts w:eastAsia="Times New Roman" w:cs="Times New Roman"/>
          <w:szCs w:val="24"/>
        </w:rPr>
        <w:t xml:space="preserve"> </w:t>
      </w:r>
      <w:r w:rsidR="00BD5D7B"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</w:t>
      </w:r>
      <w:r w:rsidR="008F321F">
        <w:rPr>
          <w:rFonts w:eastAsia="Times New Roman" w:cs="Times New Roman"/>
          <w:szCs w:val="24"/>
        </w:rPr>
        <w:t>at</w:t>
      </w:r>
      <w:r w:rsidR="00CD3656" w:rsidRPr="008D7CB7">
        <w:rPr>
          <w:rFonts w:eastAsia="Times New Roman" w:cs="Times New Roman"/>
          <w:szCs w:val="24"/>
        </w:rPr>
        <w:t>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262F84">
        <w:rPr>
          <w:rFonts w:eastAsia="Times New Roman" w:cs="Times New Roman"/>
          <w:szCs w:val="24"/>
        </w:rPr>
        <w:t>like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4926A199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06390B">
        <w:rPr>
          <w:rFonts w:eastAsia="Times New Roman" w:cs="Times New Roman"/>
          <w:szCs w:val="24"/>
        </w:rPr>
        <w:t>them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>a portable stereo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B52B5C">
        <w:rPr>
          <w:rFonts w:eastAsia="Times New Roman" w:cs="Times New Roman"/>
          <w:szCs w:val="24"/>
        </w:rPr>
        <w:t>weren’t conscious of it</w:t>
      </w:r>
      <w:r w:rsidR="00862DF2" w:rsidRPr="008D7CB7">
        <w:rPr>
          <w:rFonts w:eastAsia="Times New Roman" w:cs="Times New Roman"/>
          <w:szCs w:val="24"/>
        </w:rPr>
        <w:t>.</w:t>
      </w:r>
    </w:p>
    <w:p w14:paraId="02E73F60" w14:textId="77777777" w:rsidR="00740B59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8167C">
        <w:rPr>
          <w:rFonts w:eastAsia="Times New Roman" w:cs="Times New Roman"/>
          <w:szCs w:val="24"/>
        </w:rPr>
        <w:t>was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B5A19">
        <w:rPr>
          <w:rFonts w:eastAsia="Times New Roman" w:cs="Times New Roman"/>
          <w:szCs w:val="24"/>
        </w:rPr>
        <w:t>.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B5A19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</w:p>
    <w:p w14:paraId="75FA66E2" w14:textId="0EDC4EB8" w:rsidR="00FC48CB" w:rsidRPr="008D7CB7" w:rsidRDefault="00C72301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</w:t>
      </w:r>
      <w:r w:rsidR="00177E60">
        <w:rPr>
          <w:rFonts w:eastAsia="Times New Roman" w:cs="Times New Roman"/>
          <w:szCs w:val="24"/>
        </w:rPr>
        <w:t>the man’s</w:t>
      </w:r>
      <w:r w:rsidR="009A2A0C" w:rsidRPr="008D7CB7">
        <w:rPr>
          <w:rFonts w:eastAsia="Times New Roman" w:cs="Times New Roman"/>
          <w:szCs w:val="24"/>
        </w:rPr>
        <w:t xml:space="preserve">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5BB22575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</w:t>
      </w:r>
      <w:r w:rsidR="006516AC">
        <w:rPr>
          <w:rFonts w:eastAsia="Times New Roman" w:cs="Times New Roman"/>
          <w:szCs w:val="24"/>
        </w:rPr>
        <w:t>in the face of</w:t>
      </w:r>
      <w:r w:rsidR="008A4481" w:rsidRPr="008D7CB7">
        <w:rPr>
          <w:rFonts w:eastAsia="Times New Roman" w:cs="Times New Roman"/>
          <w:szCs w:val="24"/>
        </w:rPr>
        <w:t xml:space="preserve">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5B0D8456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A75550">
        <w:rPr>
          <w:rFonts w:eastAsia="Times New Roman" w:cs="Times New Roman"/>
          <w:szCs w:val="24"/>
        </w:rPr>
        <w:t>, w</w:t>
      </w:r>
      <w:r w:rsidR="00F71127">
        <w:rPr>
          <w:rFonts w:eastAsia="Times New Roman" w:cs="Times New Roman"/>
          <w:szCs w:val="24"/>
        </w:rPr>
        <w:t>ho</w:t>
      </w:r>
      <w:r w:rsidR="00B94615">
        <w:rPr>
          <w:rFonts w:eastAsia="Times New Roman" w:cs="Times New Roman"/>
          <w:szCs w:val="24"/>
        </w:rPr>
        <w:t xml:space="preserve">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535AC2E1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</w:t>
      </w:r>
      <w:r w:rsidR="00F80726">
        <w:rPr>
          <w:rFonts w:eastAsia="Times New Roman" w:cs="Times New Roman"/>
          <w:szCs w:val="24"/>
        </w:rPr>
        <w:t xml:space="preserve">he never </w:t>
      </w:r>
      <w:r w:rsidR="00D85D75">
        <w:rPr>
          <w:rFonts w:eastAsia="Times New Roman" w:cs="Times New Roman"/>
          <w:szCs w:val="24"/>
        </w:rPr>
        <w:t>wore</w:t>
      </w:r>
      <w:r w:rsidR="009E0768" w:rsidRPr="008D7CB7">
        <w:rPr>
          <w:rFonts w:eastAsia="Times New Roman" w:cs="Times New Roman"/>
          <w:szCs w:val="24"/>
        </w:rPr>
        <w:t xml:space="preserve">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24242149" w:rsidR="003552AD" w:rsidRPr="008D7CB7" w:rsidRDefault="00B3780D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530B47">
        <w:rPr>
          <w:rFonts w:eastAsia="Times New Roman" w:cs="Times New Roman"/>
          <w:szCs w:val="24"/>
        </w:rPr>
        <w:t>ate</w:t>
      </w:r>
      <w:r w:rsidR="002F63D1">
        <w:rPr>
          <w:rFonts w:eastAsia="Times New Roman" w:cs="Times New Roman"/>
          <w:szCs w:val="24"/>
        </w:rPr>
        <w:t xml:space="preserve"> </w:t>
      </w:r>
      <w:r w:rsidR="000276EC">
        <w:rPr>
          <w:rFonts w:eastAsia="Times New Roman" w:cs="Times New Roman"/>
          <w:szCs w:val="24"/>
        </w:rPr>
        <w:t>with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</w:t>
      </w:r>
      <w:r w:rsidR="000276EC">
        <w:rPr>
          <w:rFonts w:eastAsia="Times New Roman" w:cs="Times New Roman"/>
          <w:szCs w:val="24"/>
        </w:rPr>
        <w:t xml:space="preserve">playing </w:t>
      </w:r>
      <w:r w:rsidR="00B903A5" w:rsidRPr="008D7CB7">
        <w:rPr>
          <w:rFonts w:eastAsia="Times New Roman" w:cs="Times New Roman"/>
          <w:szCs w:val="24"/>
        </w:rPr>
        <w:t xml:space="preserve">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177209">
        <w:rPr>
          <w:rFonts w:eastAsia="Times New Roman" w:cs="Times New Roman"/>
          <w:szCs w:val="24"/>
        </w:rPr>
        <w:t>Like</w:t>
      </w:r>
      <w:r w:rsidR="00F25C24" w:rsidRPr="008D7CB7">
        <w:rPr>
          <w:rFonts w:eastAsia="Times New Roman" w:cs="Times New Roman"/>
          <w:szCs w:val="24"/>
        </w:rPr>
        <w:t xml:space="preserve">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00ECB4A4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>them</w:t>
      </w:r>
      <w:r w:rsidR="007C53E0">
        <w:rPr>
          <w:rFonts w:eastAsia="Times New Roman" w:cs="Times New Roman"/>
          <w:szCs w:val="24"/>
        </w:rPr>
        <w:t>,</w:t>
      </w:r>
      <w:r w:rsidR="00537900" w:rsidRPr="008D7CB7">
        <w:rPr>
          <w:rFonts w:eastAsia="Times New Roman" w:cs="Times New Roman"/>
          <w:szCs w:val="24"/>
        </w:rPr>
        <w:t xml:space="preserve">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3A3BD11" w14:textId="6E61A0D4" w:rsidR="00A705EC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363B51" w:rsidRPr="008D7CB7">
        <w:rPr>
          <w:rFonts w:eastAsia="Times New Roman" w:cs="Times New Roman"/>
          <w:szCs w:val="24"/>
        </w:rPr>
        <w:t>apparent</w:t>
      </w:r>
      <w:r w:rsidR="00EB1B8B" w:rsidRPr="00EB1B8B">
        <w:rPr>
          <w:rFonts w:eastAsia="Times New Roman" w:cs="Times New Roman"/>
          <w:szCs w:val="24"/>
        </w:rPr>
        <w:t xml:space="preserve"> </w:t>
      </w:r>
      <w:r w:rsidR="00EB1B8B" w:rsidRPr="008D7CB7">
        <w:rPr>
          <w:rFonts w:eastAsia="Times New Roman" w:cs="Times New Roman"/>
          <w:szCs w:val="24"/>
        </w:rPr>
        <w:t>that evening</w:t>
      </w:r>
      <w:r w:rsidR="00EB1B8B">
        <w:rPr>
          <w:rFonts w:eastAsia="Times New Roman" w:cs="Times New Roman"/>
          <w:szCs w:val="24"/>
        </w:rPr>
        <w:t>.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B845CA">
        <w:rPr>
          <w:rFonts w:eastAsia="Times New Roman" w:cs="Times New Roman"/>
          <w:szCs w:val="24"/>
        </w:rPr>
        <w:t>It</w:t>
      </w:r>
      <w:r w:rsidR="00B845CA" w:rsidRPr="008D7CB7">
        <w:rPr>
          <w:rFonts w:eastAsia="Times New Roman" w:cs="Times New Roman"/>
          <w:szCs w:val="24"/>
        </w:rPr>
        <w:t xml:space="preserve"> had etched </w:t>
      </w:r>
      <w:r w:rsidR="00B845CA">
        <w:rPr>
          <w:rFonts w:eastAsia="Times New Roman" w:cs="Times New Roman"/>
          <w:szCs w:val="24"/>
        </w:rPr>
        <w:t xml:space="preserve">itself </w:t>
      </w:r>
      <w:r w:rsidR="00B845CA" w:rsidRPr="008D7CB7">
        <w:rPr>
          <w:rFonts w:eastAsia="Times New Roman" w:cs="Times New Roman"/>
          <w:szCs w:val="24"/>
        </w:rPr>
        <w:t>onto him</w:t>
      </w:r>
      <w:r w:rsidR="00A705EC">
        <w:rPr>
          <w:rFonts w:eastAsia="Times New Roman" w:cs="Times New Roman"/>
          <w:szCs w:val="24"/>
        </w:rPr>
        <w:t>.</w:t>
      </w:r>
    </w:p>
    <w:p w14:paraId="0C8D0730" w14:textId="2CCFE92E" w:rsidR="002C6291" w:rsidRPr="008D7CB7" w:rsidRDefault="00A705EC" w:rsidP="00A76C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87679" w:rsidRPr="008D7CB7">
        <w:rPr>
          <w:rFonts w:eastAsia="Times New Roman" w:cs="Times New Roman"/>
          <w:szCs w:val="24"/>
        </w:rPr>
        <w:t xml:space="preserve">he song he </w:t>
      </w:r>
      <w:r w:rsidR="00374543">
        <w:rPr>
          <w:rFonts w:eastAsia="Times New Roman" w:cs="Times New Roman"/>
          <w:szCs w:val="24"/>
        </w:rPr>
        <w:t>had been</w:t>
      </w:r>
      <w:r w:rsidR="00E87679" w:rsidRPr="008D7CB7">
        <w:rPr>
          <w:rFonts w:eastAsia="Times New Roman" w:cs="Times New Roman"/>
          <w:szCs w:val="24"/>
        </w:rPr>
        <w:t xml:space="preserve"> listening to </w:t>
      </w:r>
      <w:r w:rsidR="00374543">
        <w:rPr>
          <w:rFonts w:eastAsia="Times New Roman" w:cs="Times New Roman"/>
          <w:szCs w:val="24"/>
        </w:rPr>
        <w:t>reach</w:t>
      </w:r>
      <w:r w:rsidR="004F4D66">
        <w:rPr>
          <w:rFonts w:eastAsia="Times New Roman" w:cs="Times New Roman"/>
          <w:szCs w:val="24"/>
        </w:rPr>
        <w:t>ed</w:t>
      </w:r>
      <w:r w:rsidR="00374543">
        <w:rPr>
          <w:rFonts w:eastAsia="Times New Roman" w:cs="Times New Roman"/>
          <w:szCs w:val="24"/>
        </w:rPr>
        <w:t xml:space="preserve"> its</w:t>
      </w:r>
      <w:r w:rsidR="00982527" w:rsidRPr="008D7CB7">
        <w:rPr>
          <w:rFonts w:eastAsia="Times New Roman" w:cs="Times New Roman"/>
          <w:szCs w:val="24"/>
        </w:rPr>
        <w:t xml:space="preserve"> </w:t>
      </w:r>
      <w:r w:rsidR="00E87679" w:rsidRPr="008D7CB7">
        <w:rPr>
          <w:rFonts w:eastAsia="Times New Roman" w:cs="Times New Roman"/>
          <w:szCs w:val="24"/>
        </w:rPr>
        <w:t>end</w:t>
      </w:r>
      <w:r w:rsidR="002A6F0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844A7"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="004844A7"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3B5CBB">
        <w:rPr>
          <w:rFonts w:eastAsia="Times New Roman" w:cs="Times New Roman"/>
          <w:szCs w:val="24"/>
        </w:rPr>
        <w:t>.</w:t>
      </w:r>
      <w:r w:rsidR="0024699D" w:rsidRPr="008D7CB7">
        <w:rPr>
          <w:rFonts w:eastAsia="Times New Roman" w:cs="Times New Roman"/>
          <w:szCs w:val="24"/>
        </w:rPr>
        <w:t>”</w:t>
      </w:r>
      <w:r w:rsidR="00A76C84">
        <w:rPr>
          <w:rFonts w:eastAsia="Times New Roman" w:cs="Times New Roman"/>
          <w:szCs w:val="24"/>
        </w:rPr>
        <w:t xml:space="preserve"> </w:t>
      </w:r>
      <w:r w:rsidR="003B5CBB">
        <w:rPr>
          <w:rFonts w:eastAsia="Times New Roman" w:cs="Times New Roman"/>
          <w:szCs w:val="24"/>
        </w:rPr>
        <w:t>H</w:t>
      </w:r>
      <w:r w:rsidR="006D26E1" w:rsidRPr="008D7CB7">
        <w:rPr>
          <w:rFonts w:eastAsia="Times New Roman" w:cs="Times New Roman"/>
          <w:szCs w:val="24"/>
        </w:rPr>
        <w:t xml:space="preserve">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</w:t>
      </w:r>
      <w:r w:rsidR="00C777A6" w:rsidRPr="008D7CB7">
        <w:rPr>
          <w:rFonts w:eastAsia="Times New Roman" w:cs="Times New Roman"/>
          <w:szCs w:val="24"/>
        </w:rPr>
        <w:lastRenderedPageBreak/>
        <w:t xml:space="preserve">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7F1AA317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C0143F">
        <w:rPr>
          <w:rFonts w:eastAsia="Times New Roman" w:cs="Times New Roman"/>
          <w:szCs w:val="24"/>
        </w:rPr>
        <w:t>. They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0E7A61A1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</w:t>
      </w:r>
      <w:r w:rsidR="00883885">
        <w:rPr>
          <w:rFonts w:eastAsia="Times New Roman" w:cs="Times New Roman"/>
          <w:szCs w:val="24"/>
        </w:rPr>
        <w:t xml:space="preserve"> when</w:t>
      </w:r>
      <w:r w:rsidRPr="008D7CB7">
        <w:rPr>
          <w:rFonts w:eastAsia="Times New Roman" w:cs="Times New Roman"/>
          <w:szCs w:val="24"/>
        </w:rPr>
        <w:t xml:space="preserve"> </w:t>
      </w:r>
      <w:r w:rsidR="00883885" w:rsidRPr="008D7CB7">
        <w:rPr>
          <w:rFonts w:eastAsia="Times New Roman" w:cs="Times New Roman"/>
          <w:szCs w:val="24"/>
        </w:rPr>
        <w:t xml:space="preserve">I had </w:t>
      </w:r>
      <w:r w:rsidRPr="008D7CB7">
        <w:rPr>
          <w:rFonts w:eastAsia="Times New Roman" w:cs="Times New Roman"/>
          <w:szCs w:val="24"/>
        </w:rPr>
        <w:t xml:space="preserve">first </w:t>
      </w:r>
      <w:r w:rsidR="00305594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29295E0E" w:rsidR="009278CC" w:rsidRPr="008D7CB7" w:rsidRDefault="001729F7" w:rsidP="001729F7">
      <w:pPr>
        <w:pStyle w:val="NormalStart"/>
      </w:pPr>
      <w:r>
        <w:t>C</w:t>
      </w:r>
      <w:r w:rsidR="000C3DF4" w:rsidRPr="008D7CB7">
        <w:t>leaning</w:t>
      </w:r>
      <w:r w:rsidR="00D71C90" w:rsidRPr="008D7CB7">
        <w:t xml:space="preserve"> the dining hall </w:t>
      </w:r>
      <w:r w:rsidR="000C3DF4" w:rsidRPr="008D7CB7">
        <w:t>bathrooms</w:t>
      </w:r>
      <w:r>
        <w:t>, I ran</w:t>
      </w:r>
      <w:r w:rsidR="00D71C90" w:rsidRPr="008D7CB7">
        <w:t xml:space="preserve"> into Hank</w:t>
      </w:r>
      <w:r>
        <w:t xml:space="preserve"> and</w:t>
      </w:r>
      <w:r w:rsidR="0087725E" w:rsidRPr="008D7CB7">
        <w:t xml:space="preserve">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DD3A98">
        <w:t>?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4FC038AF" w:rsidR="007B4455" w:rsidRPr="008D7CB7" w:rsidRDefault="00C67B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E81ABE">
        <w:rPr>
          <w:rFonts w:eastAsia="Times New Roman" w:cs="Times New Roman"/>
          <w:szCs w:val="24"/>
        </w:rPr>
        <w:t>n h</w:t>
      </w:r>
      <w:r w:rsidR="006303DA">
        <w:rPr>
          <w:rFonts w:eastAsia="Times New Roman" w:cs="Times New Roman"/>
          <w:szCs w:val="24"/>
        </w:rPr>
        <w:t>earing</w:t>
      </w:r>
      <w:r w:rsidR="00FE5FE4" w:rsidRPr="008D7CB7">
        <w:rPr>
          <w:rFonts w:eastAsia="Times New Roman" w:cs="Times New Roman"/>
          <w:szCs w:val="24"/>
        </w:rPr>
        <w:t xml:space="preserve"> of </w:t>
      </w:r>
      <w:r w:rsidR="00C12C4B" w:rsidRPr="008D7CB7">
        <w:rPr>
          <w:rFonts w:eastAsia="Times New Roman" w:cs="Times New Roman"/>
          <w:szCs w:val="24"/>
        </w:rPr>
        <w:t>this</w:t>
      </w:r>
      <w:r w:rsidR="007B4455"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 xml:space="preserve">when he </w:t>
      </w:r>
      <w:r w:rsidR="00004A06" w:rsidRPr="008D7CB7">
        <w:rPr>
          <w:rFonts w:eastAsia="Times New Roman" w:cs="Times New Roman"/>
          <w:szCs w:val="24"/>
        </w:rPr>
        <w:lastRenderedPageBreak/>
        <w:t>got there. He walked faster than most of us run.</w:t>
      </w:r>
    </w:p>
    <w:p w14:paraId="211EE920" w14:textId="4956B3CA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B56946" w:rsidRPr="008D7CB7">
        <w:rPr>
          <w:rFonts w:eastAsia="Times New Roman" w:cs="Times New Roman"/>
          <w:szCs w:val="24"/>
        </w:rPr>
        <w:t>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57D72C0B" w14:textId="6B744FAF" w:rsidR="00246201" w:rsidRPr="008D7CB7" w:rsidRDefault="004D2476" w:rsidP="00125EE5">
      <w:pPr>
        <w:pStyle w:val="NormalStart"/>
      </w:pPr>
      <w:r>
        <w:t>Mario</w:t>
      </w:r>
      <w:r w:rsidR="006D44CD" w:rsidRPr="008D7CB7">
        <w:t xml:space="preserve"> fist-bumped me.</w:t>
      </w:r>
      <w:r w:rsidR="00894B7C" w:rsidRPr="008D7CB7">
        <w:t xml:space="preserve"> His </w:t>
      </w:r>
      <w:r w:rsidR="00BB28F7" w:rsidRPr="008D7CB7">
        <w:t>fist swallowed mine.</w:t>
      </w:r>
    </w:p>
    <w:p w14:paraId="1ADB3462" w14:textId="08FDC013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D2476">
        <w:rPr>
          <w:rFonts w:eastAsia="Times New Roman" w:cs="Times New Roman"/>
          <w:szCs w:val="24"/>
        </w:rPr>
        <w:t>he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6E7075F" w14:textId="77777777" w:rsidR="00116C22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B84AB8">
        <w:t>.</w:t>
      </w:r>
    </w:p>
    <w:p w14:paraId="18395636" w14:textId="6FA137D0" w:rsidR="00825D9F" w:rsidRPr="008D7CB7" w:rsidRDefault="00CD364F" w:rsidP="00116C22">
      <w:r w:rsidRPr="008D7CB7">
        <w:t>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47844D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FA5DA1" w:rsidR="001E3105" w:rsidRPr="008D7CB7" w:rsidRDefault="00C83344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="00F94B15">
        <w:rPr>
          <w:rFonts w:eastAsia="Times New Roman" w:cs="Times New Roman"/>
          <w:szCs w:val="24"/>
        </w:rPr>
        <w:t>. But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4272241F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” she said</w:t>
      </w:r>
      <w:r w:rsidR="00EA1607" w:rsidRPr="008D7CB7">
        <w:rPr>
          <w:rFonts w:eastAsia="Times New Roman" w:cs="Times New Roman"/>
          <w:szCs w:val="24"/>
        </w:rPr>
        <w:t>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043B08F9" w:rsidR="00102568" w:rsidRPr="008D7CB7" w:rsidRDefault="00557FF8" w:rsidP="00F6050F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</w:t>
      </w:r>
      <w:r w:rsidR="00B64F88">
        <w:t>.</w:t>
      </w:r>
      <w:r w:rsidR="00F6050F">
        <w:t xml:space="preserve"> </w:t>
      </w:r>
      <w:r w:rsidR="00B64F88">
        <w:t>It</w:t>
      </w:r>
      <w:r w:rsidR="00326A4E" w:rsidRPr="008D7CB7">
        <w:t xml:space="preserve">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lastRenderedPageBreak/>
        <w:t>Hate was.</w:t>
      </w:r>
    </w:p>
    <w:p w14:paraId="791F255E" w14:textId="28ECB559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195CAE">
        <w:rPr>
          <w:rFonts w:cs="Times New Roman"/>
        </w:rPr>
        <w:t>up</w:t>
      </w:r>
      <w:r w:rsidR="006E154D">
        <w:rPr>
          <w:rFonts w:cs="Times New Roman"/>
        </w:rPr>
        <w:t>on leaving</w:t>
      </w:r>
      <w:r w:rsidR="007E15C7" w:rsidRPr="008D7CB7">
        <w:rPr>
          <w:rFonts w:cs="Times New Roman"/>
        </w:rPr>
        <w:t xml:space="preserve">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765E5286" w14:textId="77777777" w:rsidR="00111F22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</w:t>
      </w:r>
      <w:r w:rsidR="00111F22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7C83B3B6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6A6910">
        <w:rPr>
          <w:rFonts w:eastAsia="Times New Roman" w:cs="Times New Roman"/>
          <w:szCs w:val="24"/>
        </w:rPr>
        <w:t>could say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41F333CA" w14:textId="77777777" w:rsidR="00A86AE2" w:rsidRDefault="00171055" w:rsidP="00160C21">
      <w:pPr>
        <w:rPr>
          <w:rFonts w:cs="Times New Roman"/>
        </w:rPr>
      </w:pPr>
      <w:r w:rsidRPr="008D7CB7">
        <w:rPr>
          <w:rFonts w:cs="Times New Roman"/>
        </w:rPr>
        <w:lastRenderedPageBreak/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>telling some.</w:t>
      </w:r>
    </w:p>
    <w:p w14:paraId="39EC5AF5" w14:textId="7FD8F9C7" w:rsidR="0073543C" w:rsidRPr="008D7CB7" w:rsidRDefault="00E71214" w:rsidP="00160C21">
      <w:pPr>
        <w:rPr>
          <w:rFonts w:cs="Times New Roman"/>
        </w:rPr>
      </w:pPr>
      <w:r>
        <w:rPr>
          <w:rFonts w:cs="Times New Roman"/>
        </w:rPr>
        <w:t>With h</w:t>
      </w:r>
      <w:r w:rsidR="00692D19">
        <w:rPr>
          <w:rFonts w:cs="Times New Roman"/>
        </w:rPr>
        <w:t>is eyes meeting Darlene</w:t>
      </w:r>
      <w:r w:rsidR="00A44AC1">
        <w:rPr>
          <w:rFonts w:cs="Times New Roman"/>
        </w:rPr>
        <w:t>’s</w:t>
      </w:r>
      <w:r w:rsidR="00692D19">
        <w:rPr>
          <w:rFonts w:cs="Times New Roman"/>
        </w:rPr>
        <w:t>, 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692D19">
        <w:rPr>
          <w:rFonts w:cs="Times New Roman"/>
        </w:rPr>
        <w:t>her</w:t>
      </w:r>
      <w:r w:rsidR="00781069" w:rsidRPr="008D7CB7">
        <w:rPr>
          <w:rFonts w:cs="Times New Roman"/>
        </w:rPr>
        <w:t>.</w:t>
      </w:r>
    </w:p>
    <w:p w14:paraId="26B9E8E2" w14:textId="2548576D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73582BCB" w14:textId="2418EB86" w:rsidR="00055AF6" w:rsidRPr="008D7CB7" w:rsidRDefault="001B44D8" w:rsidP="008E1C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0D1BF9">
        <w:rPr>
          <w:rFonts w:eastAsia="Times New Roman" w:cs="Times New Roman"/>
          <w:szCs w:val="24"/>
        </w:rPr>
        <w:t>attentive</w:t>
      </w:r>
      <w:r w:rsidR="00D724EE" w:rsidRPr="008D7CB7">
        <w:rPr>
          <w:rFonts w:eastAsia="Times New Roman" w:cs="Times New Roman"/>
          <w:szCs w:val="24"/>
        </w:rPr>
        <w:t xml:space="preserve"> </w:t>
      </w:r>
      <w:r w:rsidR="008A74D7">
        <w:rPr>
          <w:rFonts w:eastAsia="Times New Roman" w:cs="Times New Roman"/>
          <w:szCs w:val="24"/>
        </w:rPr>
        <w:t>to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AA2DCE">
        <w:rPr>
          <w:rFonts w:eastAsia="Times New Roman" w:cs="Times New Roman"/>
          <w:szCs w:val="24"/>
        </w:rPr>
        <w:t>.</w:t>
      </w:r>
      <w:r w:rsidR="008E1CE5">
        <w:rPr>
          <w:rFonts w:eastAsia="Times New Roman" w:cs="Times New Roman"/>
          <w:szCs w:val="24"/>
        </w:rPr>
        <w:t xml:space="preserve"> </w:t>
      </w:r>
      <w:r w:rsidR="008D2FC3">
        <w:rPr>
          <w:rFonts w:eastAsia="Times New Roman" w:cs="Times New Roman"/>
          <w:szCs w:val="24"/>
        </w:rPr>
        <w:t>S</w:t>
      </w:r>
      <w:r w:rsidR="00BA3F6B" w:rsidRPr="008D7CB7">
        <w:rPr>
          <w:rFonts w:eastAsia="Times New Roman" w:cs="Times New Roman"/>
          <w:szCs w:val="24"/>
        </w:rPr>
        <w:t>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6C4C908D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41E0E">
        <w:rPr>
          <w:rFonts w:eastAsia="Times New Roman" w:cs="Times New Roman"/>
          <w:szCs w:val="24"/>
        </w:rPr>
        <w:t>sli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31BB5DF7" w14:textId="77777777" w:rsidR="008D2FC3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>lowed</w:t>
      </w:r>
      <w:r w:rsidR="008D2FC3">
        <w:rPr>
          <w:rFonts w:eastAsia="Times New Roman" w:cs="Times New Roman"/>
          <w:szCs w:val="24"/>
        </w:rPr>
        <w:t>.</w:t>
      </w:r>
    </w:p>
    <w:p w14:paraId="7E0F9350" w14:textId="0F7BC1D6" w:rsidR="001E5587" w:rsidRPr="008D7CB7" w:rsidRDefault="002263F5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</w:t>
      </w:r>
      <w:r w:rsidR="00D766DE">
        <w:rPr>
          <w:rFonts w:eastAsia="Times New Roman" w:cs="Times New Roman"/>
          <w:szCs w:val="24"/>
        </w:rPr>
        <w:t>,</w:t>
      </w:r>
      <w:r w:rsidR="00932394" w:rsidRPr="008D7CB7">
        <w:rPr>
          <w:rFonts w:eastAsia="Times New Roman" w:cs="Times New Roman"/>
          <w:szCs w:val="24"/>
        </w:rPr>
        <w:t xml:space="preserve">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00F139C4" w:rsidR="00C716D5" w:rsidRPr="008D7CB7" w:rsidRDefault="008D2FC3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9B3219" w:rsidRPr="008D7CB7">
        <w:rPr>
          <w:rFonts w:eastAsia="Times New Roman" w:cs="Times New Roman"/>
          <w:szCs w:val="24"/>
        </w:rPr>
        <w:t xml:space="preserve">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="009B3219"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="009B3219"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="009B3219"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153D023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D74BFA">
        <w:rPr>
          <w:rFonts w:eastAsia="Times New Roman" w:cs="Times New Roman"/>
          <w:szCs w:val="24"/>
        </w:rPr>
        <w:t>. He</w:t>
      </w:r>
      <w:r w:rsidR="00035EF9" w:rsidRPr="008D7CB7">
        <w:rPr>
          <w:rFonts w:eastAsia="Times New Roman" w:cs="Times New Roman"/>
          <w:szCs w:val="24"/>
        </w:rPr>
        <w:t xml:space="preserve">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78C908CD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.</w:t>
      </w:r>
    </w:p>
    <w:p w14:paraId="3E908204" w14:textId="69F5F120" w:rsidR="0095033F" w:rsidRPr="008D7CB7" w:rsidRDefault="009B38F2" w:rsidP="009919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lith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rough his front door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stopped outside the living room</w:t>
      </w:r>
      <w:r w:rsidR="00B72BF1">
        <w:rPr>
          <w:rFonts w:eastAsia="Times New Roman" w:cs="Times New Roman"/>
          <w:szCs w:val="24"/>
        </w:rPr>
        <w:t>.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B72BF1">
        <w:rPr>
          <w:rFonts w:eastAsia="Times New Roman" w:cs="Times New Roman"/>
          <w:szCs w:val="24"/>
        </w:rPr>
        <w:t>He came</w:t>
      </w:r>
      <w:r w:rsidR="00373BEB" w:rsidRPr="008D7CB7">
        <w:rPr>
          <w:rFonts w:eastAsia="Times New Roman" w:cs="Times New Roman"/>
          <w:szCs w:val="24"/>
        </w:rPr>
        <w:t xml:space="preserve"> out of </w:t>
      </w:r>
      <w:r w:rsidR="004A52C1">
        <w:rPr>
          <w:rFonts w:eastAsia="Times New Roman" w:cs="Times New Roman"/>
          <w:szCs w:val="24"/>
        </w:rPr>
        <w:t xml:space="preserve">his </w:t>
      </w:r>
      <w:r w:rsidR="004A52C1">
        <w:rPr>
          <w:rFonts w:eastAsia="Times New Roman" w:cs="Times New Roman"/>
          <w:szCs w:val="24"/>
        </w:rPr>
        <w:lastRenderedPageBreak/>
        <w:t>daze</w:t>
      </w:r>
      <w:r w:rsidR="00915C35" w:rsidRPr="008D7CB7">
        <w:rPr>
          <w:rFonts w:eastAsia="Times New Roman" w:cs="Times New Roman"/>
          <w:szCs w:val="24"/>
        </w:rPr>
        <w:t>.</w:t>
      </w:r>
      <w:r w:rsidR="00991924">
        <w:rPr>
          <w:rFonts w:eastAsia="Times New Roman" w:cs="Times New Roman"/>
          <w:szCs w:val="24"/>
        </w:rPr>
        <w:t xml:space="preserve"> </w:t>
      </w:r>
      <w:r w:rsidR="00373D12" w:rsidRPr="008D7CB7">
        <w:rPr>
          <w:rFonts w:eastAsia="Times New Roman" w:cs="Times New Roman"/>
          <w:szCs w:val="24"/>
        </w:rPr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CB6609A" w14:textId="77777777" w:rsidR="005A27F0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5A27F0">
        <w:rPr>
          <w:rFonts w:eastAsia="Times New Roman" w:cs="Times New Roman"/>
          <w:szCs w:val="24"/>
        </w:rPr>
        <w:t>.</w:t>
      </w:r>
    </w:p>
    <w:p w14:paraId="20C4A8C1" w14:textId="575F5BE0" w:rsidR="004B709E" w:rsidRDefault="00373BEB" w:rsidP="004B70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ta </w:t>
      </w:r>
      <w:r w:rsidR="001C2A2B">
        <w:rPr>
          <w:rFonts w:eastAsia="Times New Roman" w:cs="Times New Roman"/>
          <w:szCs w:val="24"/>
        </w:rPr>
        <w:t>was speaking</w:t>
      </w:r>
      <w:r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  <w:r w:rsidR="004B709E">
        <w:rPr>
          <w:rFonts w:eastAsia="Times New Roman" w:cs="Times New Roman"/>
          <w:szCs w:val="24"/>
        </w:rPr>
        <w:t xml:space="preserve"> T</w:t>
      </w:r>
      <w:r w:rsidR="003465C1" w:rsidRPr="008D7CB7">
        <w:rPr>
          <w:rFonts w:eastAsia="Times New Roman" w:cs="Times New Roman"/>
          <w:szCs w:val="24"/>
        </w:rPr>
        <w:t>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Pr="008D7CB7">
        <w:rPr>
          <w:rFonts w:eastAsia="Times New Roman" w:cs="Times New Roman"/>
          <w:szCs w:val="24"/>
        </w:rPr>
        <w:t xml:space="preserve"> a Christmas song</w:t>
      </w:r>
      <w:r w:rsidR="004B709E">
        <w:rPr>
          <w:rFonts w:eastAsia="Times New Roman" w:cs="Times New Roman"/>
          <w:szCs w:val="24"/>
        </w:rPr>
        <w:t xml:space="preserve"> together</w:t>
      </w:r>
      <w:r w:rsidR="004F72F2">
        <w:rPr>
          <w:rFonts w:eastAsia="Times New Roman" w:cs="Times New Roman"/>
          <w:szCs w:val="24"/>
        </w:rPr>
        <w:t xml:space="preserve"> with her on his lap</w:t>
      </w:r>
      <w:r w:rsidR="009754CF" w:rsidRPr="008D7CB7">
        <w:rPr>
          <w:rFonts w:eastAsia="Times New Roman" w:cs="Times New Roman"/>
          <w:szCs w:val="24"/>
        </w:rPr>
        <w:t>.</w:t>
      </w:r>
    </w:p>
    <w:p w14:paraId="585717F2" w14:textId="77777777" w:rsidR="00BF0C03" w:rsidRDefault="00276EEB" w:rsidP="004B70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rs. Levy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856DF">
        <w:rPr>
          <w:rFonts w:eastAsia="Times New Roman" w:cs="Times New Roman"/>
          <w:szCs w:val="24"/>
        </w:rPr>
        <w:t>cried</w:t>
      </w:r>
      <w:r w:rsidR="00373BEB" w:rsidRPr="008D7CB7">
        <w:rPr>
          <w:rFonts w:eastAsia="Times New Roman" w:cs="Times New Roman"/>
          <w:szCs w:val="24"/>
        </w:rPr>
        <w:t>.</w:t>
      </w:r>
    </w:p>
    <w:p w14:paraId="0715225C" w14:textId="4A0F2F94" w:rsidR="0010186D" w:rsidRPr="008D7CB7" w:rsidRDefault="00463417" w:rsidP="004368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  <w:r w:rsidR="0043680D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="00373BEB"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6156CA87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7128FD72" w:rsidR="002F2DF4" w:rsidRPr="008D7CB7" w:rsidRDefault="00B958AE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6C28F97A" w:rsidR="00FD5E0E" w:rsidRPr="008D7CB7" w:rsidRDefault="000C0931" w:rsidP="00EC09C1">
      <w:pPr>
        <w:pStyle w:val="NormalStart"/>
      </w:pPr>
      <w:r w:rsidRPr="008D7CB7">
        <w:lastRenderedPageBreak/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7A4817">
        <w:t>.</w:t>
      </w:r>
      <w:r w:rsidR="00605883" w:rsidRPr="008D7CB7">
        <w:t xml:space="preserve"> </w:t>
      </w:r>
      <w:r w:rsidR="007A4817">
        <w:t>T</w:t>
      </w:r>
      <w:r w:rsidR="00605883" w:rsidRPr="008D7CB7">
        <w:t>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7FCB57CF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</w:t>
      </w:r>
      <w:r w:rsidR="00B601F9">
        <w:rPr>
          <w:rFonts w:eastAsia="Times New Roman" w:cs="Times New Roman"/>
          <w:szCs w:val="24"/>
        </w:rPr>
        <w:t>Heed</w:t>
      </w:r>
      <w:r w:rsidR="00462206">
        <w:rPr>
          <w:rFonts w:eastAsia="Times New Roman" w:cs="Times New Roman"/>
          <w:szCs w:val="24"/>
        </w:rPr>
        <w:t>less of</w:t>
      </w:r>
      <w:r w:rsidR="005C3DBA" w:rsidRPr="008D7CB7">
        <w:rPr>
          <w:rFonts w:eastAsia="Times New Roman" w:cs="Times New Roman"/>
          <w:szCs w:val="24"/>
        </w:rPr>
        <w:t xml:space="preserve">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A76934">
        <w:rPr>
          <w:rFonts w:eastAsia="Times New Roman" w:cs="Times New Roman"/>
          <w:szCs w:val="24"/>
        </w:rPr>
        <w:t>. She</w:t>
      </w:r>
      <w:r w:rsidR="005C3DBA" w:rsidRPr="008D7CB7">
        <w:rPr>
          <w:rFonts w:eastAsia="Times New Roman" w:cs="Times New Roman"/>
          <w:szCs w:val="24"/>
        </w:rPr>
        <w:t xml:space="preserve">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68DA527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be careful,” the vet said to Rudi</w:t>
      </w:r>
      <w:r w:rsidR="00FE370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ss</w:t>
      </w:r>
      <w:r w:rsidR="00FE370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3655BDF3" w14:textId="77777777" w:rsidR="00361F0A" w:rsidRDefault="00C439BA" w:rsidP="00A8064E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071F46C3" w:rsidR="009849CF" w:rsidRPr="008D7CB7" w:rsidRDefault="00C56687" w:rsidP="005775FC">
      <w:pPr>
        <w:rPr>
          <w:rFonts w:cs="Times New Roman"/>
        </w:rPr>
      </w:pPr>
      <w:r>
        <w:rPr>
          <w:rFonts w:eastAsia="Times New Roman" w:cs="Times New Roman"/>
          <w:szCs w:val="24"/>
        </w:rPr>
        <w:t>S</w:t>
      </w:r>
      <w:r w:rsidR="002E1D8C" w:rsidRPr="008D7CB7">
        <w:rPr>
          <w:rFonts w:eastAsia="Times New Roman" w:cs="Times New Roman"/>
          <w:szCs w:val="24"/>
        </w:rPr>
        <w:t xml:space="preserve">he </w:t>
      </w:r>
      <w:r w:rsidR="004E0D5F">
        <w:rPr>
          <w:rFonts w:eastAsia="Times New Roman" w:cs="Times New Roman"/>
          <w:szCs w:val="24"/>
        </w:rPr>
        <w:t xml:space="preserve">was </w:t>
      </w:r>
      <w:r w:rsidR="00BE7201" w:rsidRPr="008D7CB7">
        <w:rPr>
          <w:rFonts w:eastAsia="Times New Roman" w:cs="Times New Roman"/>
          <w:szCs w:val="24"/>
        </w:rPr>
        <w:t>wait</w:t>
      </w:r>
      <w:r w:rsidR="004E0D5F">
        <w:rPr>
          <w:rFonts w:eastAsia="Times New Roman" w:cs="Times New Roman"/>
          <w:szCs w:val="24"/>
        </w:rPr>
        <w:t>ing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EB2835">
        <w:rPr>
          <w:rFonts w:eastAsia="Times New Roman" w:cs="Times New Roman"/>
          <w:szCs w:val="24"/>
        </w:rPr>
        <w:t xml:space="preserve"> when</w:t>
      </w:r>
      <w:r w:rsidR="005775FC">
        <w:rPr>
          <w:rFonts w:cs="Times New Roman"/>
        </w:rPr>
        <w:t xml:space="preserve"> </w:t>
      </w:r>
      <w:r w:rsidR="006C5BE9" w:rsidRPr="008D7CB7">
        <w:rPr>
          <w:rFonts w:eastAsia="Times New Roman" w:cs="Times New Roman"/>
          <w:szCs w:val="24"/>
        </w:rPr>
        <w:t>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651895">
        <w:rPr>
          <w:rFonts w:eastAsia="Times New Roman" w:cs="Times New Roman"/>
          <w:szCs w:val="24"/>
        </w:rPr>
        <w:t xml:space="preserve"> and</w:t>
      </w:r>
      <w:r w:rsidR="009155DF" w:rsidRPr="008D7CB7">
        <w:rPr>
          <w:rFonts w:eastAsia="Times New Roman" w:cs="Times New Roman"/>
          <w:szCs w:val="24"/>
        </w:rPr>
        <w:t xml:space="preserve"> </w:t>
      </w:r>
      <w:r w:rsidR="00517E36">
        <w:rPr>
          <w:rFonts w:eastAsia="Times New Roman" w:cs="Times New Roman"/>
          <w:szCs w:val="24"/>
        </w:rPr>
        <w:t>faced</w:t>
      </w:r>
      <w:r w:rsidR="00226EF4" w:rsidRPr="008D7CB7">
        <w:rPr>
          <w:rFonts w:eastAsia="Times New Roman" w:cs="Times New Roman"/>
          <w:szCs w:val="24"/>
        </w:rPr>
        <w:t xml:space="preserve">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6F8D37B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F00">
        <w:rPr>
          <w:rFonts w:eastAsia="Times New Roman" w:cs="Times New Roman"/>
          <w:szCs w:val="24"/>
        </w:rPr>
        <w:t>Everyone</w:t>
      </w:r>
      <w:r w:rsidR="009734E0" w:rsidRPr="008D7CB7">
        <w:rPr>
          <w:rFonts w:eastAsia="Times New Roman" w:cs="Times New Roman"/>
          <w:szCs w:val="24"/>
        </w:rPr>
        <w:t xml:space="preserve"> think</w:t>
      </w:r>
      <w:r w:rsidR="00034F00">
        <w:rPr>
          <w:rFonts w:eastAsia="Times New Roman" w:cs="Times New Roman"/>
          <w:szCs w:val="24"/>
        </w:rPr>
        <w:t>s</w:t>
      </w:r>
      <w:r w:rsidR="009734E0" w:rsidRPr="008D7CB7">
        <w:rPr>
          <w:rFonts w:eastAsia="Times New Roman" w:cs="Times New Roman"/>
          <w:szCs w:val="24"/>
        </w:rPr>
        <w:t xml:space="preserve">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53E37E96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CF6464">
        <w:rPr>
          <w:rFonts w:eastAsia="Times New Roman" w:cs="Times New Roman"/>
          <w:szCs w:val="24"/>
        </w:rPr>
        <w:t>. She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</w:t>
      </w:r>
      <w:r w:rsidR="00CF6464">
        <w:rPr>
          <w:rFonts w:eastAsia="Times New Roman" w:cs="Times New Roman"/>
          <w:szCs w:val="24"/>
        </w:rPr>
        <w:t>u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4D40960C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9D51FC">
        <w:rPr>
          <w:rFonts w:eastAsia="Times New Roman" w:cs="Times New Roman"/>
          <w:szCs w:val="24"/>
        </w:rPr>
        <w:t>,</w:t>
      </w:r>
      <w:r w:rsidR="007C0BD4" w:rsidRPr="008D7CB7">
        <w:rPr>
          <w:rFonts w:eastAsia="Times New Roman" w:cs="Times New Roman"/>
          <w:szCs w:val="24"/>
        </w:rPr>
        <w:t xml:space="preserve">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363E7D6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51615AC0" w14:textId="77777777" w:rsidR="001518A0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</w:t>
      </w:r>
    </w:p>
    <w:p w14:paraId="28EE64EF" w14:textId="1F0BF0F0" w:rsidR="00B45343" w:rsidRPr="008D7CB7" w:rsidRDefault="00F24F92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61714"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="00B61714"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AE5A3E">
        <w:rPr>
          <w:rFonts w:eastAsia="Times New Roman" w:cs="Times New Roman"/>
          <w:szCs w:val="24"/>
        </w:rPr>
        <w:t xml:space="preserve">much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A25EB7">
        <w:rPr>
          <w:rFonts w:eastAsia="Times New Roman" w:cs="Times New Roman"/>
          <w:szCs w:val="24"/>
        </w:rPr>
        <w:t>.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A25EB7">
        <w:rPr>
          <w:rFonts w:eastAsia="Times New Roman" w:cs="Times New Roman"/>
          <w:szCs w:val="24"/>
        </w:rPr>
        <w:t>P</w:t>
      </w:r>
      <w:r w:rsidR="001025F1" w:rsidRPr="008D7CB7">
        <w:rPr>
          <w:rFonts w:eastAsia="Times New Roman" w:cs="Times New Roman"/>
          <w:szCs w:val="24"/>
        </w:rPr>
        <w:t>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AD07437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1957E3">
        <w:rPr>
          <w:rFonts w:eastAsia="Times New Roman" w:cs="Times New Roman"/>
          <w:szCs w:val="24"/>
        </w:rPr>
        <w:t xml:space="preserve">who caught </w:t>
      </w:r>
      <w:r w:rsidR="00F961C5">
        <w:rPr>
          <w:rFonts w:eastAsia="Times New Roman" w:cs="Times New Roman"/>
          <w:szCs w:val="24"/>
        </w:rPr>
        <w:t>this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76816">
        <w:rPr>
          <w:rFonts w:eastAsia="Times New Roman" w:cs="Times New Roman"/>
          <w:szCs w:val="24"/>
        </w:rPr>
        <w:t>,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193768">
        <w:rPr>
          <w:rFonts w:eastAsia="Times New Roman" w:cs="Times New Roman"/>
          <w:szCs w:val="24"/>
        </w:rPr>
        <w:t>probing</w:t>
      </w:r>
      <w:r w:rsidR="00B60F04">
        <w:rPr>
          <w:rFonts w:eastAsia="Times New Roman" w:cs="Times New Roman"/>
          <w:szCs w:val="24"/>
        </w:rPr>
        <w:t xml:space="preserve"> both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728B78B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C23ED0">
        <w:rPr>
          <w:rFonts w:eastAsia="Times New Roman" w:cs="Times New Roman"/>
          <w:szCs w:val="24"/>
        </w:rPr>
        <w:t>. He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t>But you will!”</w:t>
      </w:r>
    </w:p>
    <w:p w14:paraId="626CAD5C" w14:textId="77777777" w:rsidR="00195869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BF2E4C">
        <w:rPr>
          <w:rFonts w:eastAsia="Times New Roman" w:cs="Times New Roman"/>
          <w:szCs w:val="24"/>
        </w:rPr>
        <w:t>,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BF2E4C">
        <w:rPr>
          <w:rFonts w:eastAsia="Times New Roman" w:cs="Times New Roman"/>
          <w:szCs w:val="24"/>
        </w:rPr>
        <w:t>f</w:t>
      </w:r>
      <w:r w:rsidR="00A858AD">
        <w:rPr>
          <w:rFonts w:eastAsia="Times New Roman" w:cs="Times New Roman"/>
          <w:szCs w:val="24"/>
        </w:rPr>
        <w:t>eigning</w:t>
      </w:r>
      <w:r w:rsidR="00F27771" w:rsidRPr="008D7CB7">
        <w:rPr>
          <w:rFonts w:eastAsia="Times New Roman" w:cs="Times New Roman"/>
          <w:szCs w:val="24"/>
        </w:rPr>
        <w:t xml:space="preserve">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BF2E4C">
        <w:rPr>
          <w:rFonts w:eastAsia="Times New Roman" w:cs="Times New Roman"/>
          <w:szCs w:val="24"/>
        </w:rPr>
        <w:t>.</w:t>
      </w:r>
    </w:p>
    <w:p w14:paraId="7FDD8DC7" w14:textId="0924C380" w:rsidR="00BF719F" w:rsidRPr="008D7CB7" w:rsidRDefault="00BF2E4C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urning around,</w:t>
      </w:r>
      <w:r w:rsidR="00FF3EDA" w:rsidRPr="008D7CB7">
        <w:rPr>
          <w:rFonts w:eastAsia="Times New Roman" w:cs="Times New Roman"/>
          <w:szCs w:val="24"/>
        </w:rPr>
        <w:t xml:space="preserve">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6CB9F5AB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 xml:space="preserve">e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6738A28D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exit</w:t>
      </w:r>
      <w:r w:rsidR="00277C5A">
        <w:rPr>
          <w:rFonts w:eastAsia="Times New Roman" w:cs="Times New Roman"/>
          <w:szCs w:val="24"/>
        </w:rPr>
        <w:t>ing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0CA66842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body wobbling.</w:t>
      </w:r>
    </w:p>
    <w:p w14:paraId="7500D88A" w14:textId="53D3FF1D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B81013">
        <w:rPr>
          <w:rFonts w:eastAsia="Times New Roman" w:cs="Times New Roman"/>
          <w:szCs w:val="24"/>
        </w:rPr>
        <w:t xml:space="preserve"> and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81013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6AAE63BF" w14:textId="77777777" w:rsidR="003A771E" w:rsidRDefault="00A7558F" w:rsidP="00045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0D679C">
        <w:rPr>
          <w:rFonts w:eastAsia="Times New Roman" w:cs="Times New Roman"/>
          <w:szCs w:val="24"/>
        </w:rPr>
        <w:t>.</w:t>
      </w:r>
    </w:p>
    <w:p w14:paraId="1254A030" w14:textId="4FF45003" w:rsidR="00417BA4" w:rsidRPr="008D7CB7" w:rsidRDefault="000D679C" w:rsidP="00045B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5C90">
        <w:rPr>
          <w:rFonts w:eastAsia="Times New Roman" w:cs="Times New Roman"/>
          <w:szCs w:val="24"/>
        </w:rPr>
        <w:t>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she sent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6FDBD838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2B0FDE">
        <w:rPr>
          <w:rFonts w:eastAsia="Times New Roman" w:cs="Times New Roman"/>
          <w:szCs w:val="24"/>
        </w:rPr>
        <w:t>,</w:t>
      </w:r>
      <w:r w:rsidR="00F6206F" w:rsidRPr="008D7CB7">
        <w:rPr>
          <w:rFonts w:eastAsia="Times New Roman" w:cs="Times New Roman"/>
          <w:szCs w:val="24"/>
        </w:rPr>
        <w:t xml:space="preserve"> </w:t>
      </w:r>
      <w:r w:rsidR="003B49B5" w:rsidRPr="008D7CB7">
        <w:rPr>
          <w:rFonts w:eastAsia="Times New Roman" w:cs="Times New Roman"/>
          <w:szCs w:val="24"/>
        </w:rPr>
        <w:t>squirm</w:t>
      </w:r>
      <w:r w:rsidR="002566C2">
        <w:rPr>
          <w:rFonts w:eastAsia="Times New Roman" w:cs="Times New Roman"/>
          <w:szCs w:val="24"/>
        </w:rPr>
        <w:t>ing</w:t>
      </w:r>
      <w:r w:rsidR="003B49B5" w:rsidRPr="008D7CB7">
        <w:rPr>
          <w:rFonts w:eastAsia="Times New Roman" w:cs="Times New Roman"/>
          <w:szCs w:val="24"/>
        </w:rPr>
        <w:t xml:space="preserve">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2566C2">
        <w:rPr>
          <w:rFonts w:eastAsia="Times New Roman" w:cs="Times New Roman"/>
          <w:szCs w:val="24"/>
        </w:rPr>
        <w:t>She put</w:t>
      </w:r>
      <w:r w:rsidR="002566C2" w:rsidRPr="008D7CB7">
        <w:rPr>
          <w:rFonts w:eastAsia="Times New Roman" w:cs="Times New Roman"/>
          <w:szCs w:val="24"/>
        </w:rPr>
        <w:t xml:space="preserve"> her hands on her hips</w:t>
      </w:r>
      <w:r w:rsidR="002566C2">
        <w:rPr>
          <w:rFonts w:eastAsia="Times New Roman" w:cs="Times New Roman"/>
          <w:szCs w:val="24"/>
        </w:rPr>
        <w:t>.</w:t>
      </w:r>
      <w:r w:rsidR="002566C2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6D04621B" w14:textId="744EC464" w:rsidR="00316D45" w:rsidRPr="008D7CB7" w:rsidRDefault="007552ED" w:rsidP="0069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  <w:r w:rsidR="00690CF7">
        <w:rPr>
          <w:rFonts w:eastAsia="Times New Roman" w:cs="Times New Roman"/>
          <w:szCs w:val="24"/>
        </w:rPr>
        <w:t xml:space="preserve"> </w:t>
      </w:r>
      <w:r w:rsidR="00313867"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813B6A">
        <w:rPr>
          <w:rFonts w:eastAsia="Times New Roman" w:cs="Times New Roman"/>
          <w:szCs w:val="24"/>
        </w:rPr>
        <w:t xml:space="preserve"> no longer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lastRenderedPageBreak/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666BFD5" w14:textId="77777777" w:rsidR="00504FF3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</w:t>
      </w:r>
      <w:r w:rsidR="00504FF3">
        <w:t>.</w:t>
      </w:r>
    </w:p>
    <w:p w14:paraId="00D74E73" w14:textId="1E1A8E01" w:rsidR="00BB3585" w:rsidRPr="00B85EF3" w:rsidRDefault="00C015CF" w:rsidP="00B85EF3">
      <w:r w:rsidRPr="008D7CB7">
        <w:t xml:space="preserve">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  <w:r w:rsidR="00B85EF3">
        <w:t xml:space="preserve"> </w:t>
      </w:r>
      <w:r w:rsidR="00D9673C">
        <w:rPr>
          <w:rFonts w:eastAsia="Times New Roman" w:cs="Times New Roman"/>
          <w:szCs w:val="24"/>
        </w:rPr>
        <w:t>W</w:t>
      </w:r>
      <w:r w:rsidR="00D9673C" w:rsidRPr="008D7CB7">
        <w:rPr>
          <w:rFonts w:eastAsia="Times New Roman" w:cs="Times New Roman"/>
          <w:szCs w:val="24"/>
        </w:rPr>
        <w:t>ithout acknowledgment</w:t>
      </w:r>
      <w:r w:rsidR="00094E57">
        <w:rPr>
          <w:rFonts w:eastAsia="Times New Roman" w:cs="Times New Roman"/>
          <w:szCs w:val="24"/>
        </w:rPr>
        <w:t>,</w:t>
      </w:r>
      <w:r w:rsidR="00D9673C" w:rsidRPr="008D7CB7">
        <w:rPr>
          <w:rFonts w:eastAsia="Times New Roman" w:cs="Times New Roman"/>
          <w:szCs w:val="24"/>
        </w:rPr>
        <w:t xml:space="preserve"> </w:t>
      </w:r>
      <w:r w:rsidR="00333701" w:rsidRPr="008D7CB7">
        <w:rPr>
          <w:rFonts w:eastAsia="Times New Roman" w:cs="Times New Roman"/>
          <w:szCs w:val="24"/>
        </w:rPr>
        <w:t xml:space="preserve">she passed him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333701">
        <w:rPr>
          <w:rFonts w:eastAsia="Times New Roman" w:cs="Times New Roman"/>
          <w:szCs w:val="24"/>
        </w:rPr>
        <w:t>his</w:t>
      </w:r>
      <w:r w:rsidR="00245E11" w:rsidRPr="008D7CB7">
        <w:rPr>
          <w:rFonts w:eastAsia="Times New Roman" w:cs="Times New Roman"/>
          <w:szCs w:val="24"/>
        </w:rPr>
        <w:t xml:space="preserve"> sea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32663E34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ppose 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0D006A">
        <w:rPr>
          <w:rFonts w:eastAsia="Times New Roman" w:cs="Times New Roman"/>
          <w:szCs w:val="24"/>
        </w:rPr>
        <w:t>, where</w:t>
      </w:r>
      <w:r w:rsidR="0020103F" w:rsidRPr="008D7CB7">
        <w:rPr>
          <w:rFonts w:eastAsia="Times New Roman" w:cs="Times New Roman"/>
          <w:szCs w:val="24"/>
        </w:rPr>
        <w:t xml:space="preserve">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 xml:space="preserve">that </w:t>
      </w:r>
      <w:r w:rsidR="00D959D6">
        <w:rPr>
          <w:rFonts w:eastAsia="Times New Roman" w:cs="Times New Roman"/>
          <w:szCs w:val="24"/>
        </w:rPr>
        <w:t>instant</w:t>
      </w:r>
      <w:r w:rsidR="00870224" w:rsidRPr="008D7CB7">
        <w:rPr>
          <w:rFonts w:eastAsia="Times New Roman" w:cs="Times New Roman"/>
          <w:szCs w:val="24"/>
        </w:rPr>
        <w:t xml:space="preserve">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0F23DBBF" w:rsidR="00B13920" w:rsidRPr="008D7CB7" w:rsidRDefault="00F455B6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E6D2C" w:rsidRPr="008D7CB7">
        <w:rPr>
          <w:rFonts w:eastAsia="Times New Roman" w:cs="Times New Roman"/>
          <w:szCs w:val="24"/>
        </w:rPr>
        <w:t>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F96F1D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ang.</w:t>
      </w:r>
      <w:r w:rsidR="005E6D2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</w:t>
      </w:r>
      <w:r w:rsidR="00C31293">
        <w:rPr>
          <w:rFonts w:eastAsia="Times New Roman" w:cs="Times New Roman"/>
          <w:szCs w:val="24"/>
        </w:rPr>
        <w:t>e went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332B3C92" w:rsidR="0032402A" w:rsidRPr="008D7CB7" w:rsidRDefault="00EC5EB5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ople were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68FDF7E3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B139D4">
        <w:rPr>
          <w:rFonts w:eastAsia="Times New Roman" w:cs="Times New Roman"/>
          <w:szCs w:val="24"/>
        </w:rPr>
        <w:t xml:space="preserve">well </w:t>
      </w:r>
      <w:r w:rsidR="00766975">
        <w:rPr>
          <w:rFonts w:eastAsia="Times New Roman" w:cs="Times New Roman"/>
          <w:szCs w:val="24"/>
        </w:rPr>
        <w:t>aware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F92398">
        <w:rPr>
          <w:rFonts w:eastAsia="Times New Roman" w:cs="Times New Roman"/>
          <w:szCs w:val="24"/>
        </w:rPr>
        <w:t>ward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241E9CDC" w14:textId="1E42EA07" w:rsidR="00B44708" w:rsidRDefault="004D5D0C" w:rsidP="005B65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  <w:r w:rsidR="005B65A4">
        <w:rPr>
          <w:rFonts w:eastAsia="Times New Roman" w:cs="Times New Roman"/>
          <w:szCs w:val="24"/>
        </w:rPr>
        <w:t xml:space="preserve"> </w:t>
      </w:r>
      <w:r w:rsidR="006F6D24"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="006F6D24"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B44708">
        <w:rPr>
          <w:rFonts w:eastAsia="Times New Roman" w:cs="Times New Roman"/>
          <w:szCs w:val="24"/>
        </w:rPr>
        <w:t>.</w:t>
      </w:r>
    </w:p>
    <w:p w14:paraId="3CF362F8" w14:textId="341516FA" w:rsidR="00930B3D" w:rsidRPr="008D7CB7" w:rsidRDefault="00B44708" w:rsidP="00B447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E87" w:rsidRPr="008D7CB7">
        <w:rPr>
          <w:rFonts w:eastAsia="Times New Roman" w:cs="Times New Roman"/>
          <w:szCs w:val="24"/>
        </w:rPr>
        <w:t>he teacher</w:t>
      </w:r>
      <w:r>
        <w:rPr>
          <w:rFonts w:eastAsia="Times New Roman" w:cs="Times New Roman"/>
          <w:szCs w:val="24"/>
        </w:rPr>
        <w:t xml:space="preserve"> </w:t>
      </w:r>
      <w:r w:rsidR="005B65A4">
        <w:rPr>
          <w:rFonts w:eastAsia="Times New Roman" w:cs="Times New Roman"/>
          <w:szCs w:val="24"/>
        </w:rPr>
        <w:t>hand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She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="007F0109"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="007F0109"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3CF5D1AE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D43A9B">
        <w:rPr>
          <w:rFonts w:eastAsia="Times New Roman" w:cs="Times New Roman"/>
          <w:szCs w:val="24"/>
        </w:rPr>
        <w:t>blast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</w:t>
      </w:r>
      <w:r w:rsidR="00337909">
        <w:rPr>
          <w:rFonts w:eastAsia="Times New Roman" w:cs="Times New Roman"/>
          <w:szCs w:val="24"/>
        </w:rPr>
        <w:t xml:space="preserve"> Lots of them.</w:t>
      </w:r>
      <w:r w:rsidR="00A76E63" w:rsidRPr="008D7CB7">
        <w:rPr>
          <w:rFonts w:eastAsia="Times New Roman" w:cs="Times New Roman"/>
          <w:szCs w:val="24"/>
        </w:rPr>
        <w:t xml:space="preserve">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02522129" w:rsidR="002E3621" w:rsidRPr="008D7CB7" w:rsidRDefault="007F3B8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s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="00EE7901"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D77C58">
        <w:rPr>
          <w:rFonts w:eastAsia="Times New Roman" w:cs="Times New Roman"/>
          <w:szCs w:val="24"/>
        </w:rPr>
        <w:t>,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589C409F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765EF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toward the door</w:t>
      </w:r>
      <w:r w:rsidR="009765EF">
        <w:rPr>
          <w:rFonts w:eastAsia="Times New Roman" w:cs="Times New Roman"/>
          <w:szCs w:val="24"/>
        </w:rPr>
        <w:t>,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FA763C">
        <w:rPr>
          <w:rFonts w:eastAsia="Times New Roman" w:cs="Times New Roman"/>
          <w:szCs w:val="24"/>
        </w:rPr>
        <w:t>like</w:t>
      </w:r>
      <w:r w:rsidR="00263B25" w:rsidRPr="008D7CB7">
        <w:rPr>
          <w:rFonts w:eastAsia="Times New Roman" w:cs="Times New Roman"/>
          <w:szCs w:val="24"/>
        </w:rPr>
        <w:t xml:space="preserve"> </w:t>
      </w:r>
      <w:r w:rsidR="00F0356E">
        <w:rPr>
          <w:rFonts w:eastAsia="Times New Roman" w:cs="Times New Roman"/>
          <w:szCs w:val="24"/>
        </w:rPr>
        <w:t xml:space="preserve">she had </w:t>
      </w:r>
      <w:r w:rsidR="009A36BB">
        <w:rPr>
          <w:rFonts w:eastAsia="Times New Roman" w:cs="Times New Roman"/>
          <w:szCs w:val="24"/>
        </w:rPr>
        <w:t xml:space="preserve">when </w:t>
      </w:r>
      <w:r w:rsidR="009765EF">
        <w:rPr>
          <w:rFonts w:eastAsia="Times New Roman" w:cs="Times New Roman"/>
          <w:szCs w:val="24"/>
        </w:rPr>
        <w:t>Yon</w:t>
      </w:r>
      <w:r w:rsidR="009A36BB">
        <w:rPr>
          <w:rFonts w:eastAsia="Times New Roman" w:cs="Times New Roman"/>
          <w:szCs w:val="24"/>
        </w:rPr>
        <w:t xml:space="preserve"> had been</w:t>
      </w:r>
      <w:r w:rsidR="00263B25" w:rsidRPr="008D7CB7">
        <w:rPr>
          <w:rFonts w:eastAsia="Times New Roman" w:cs="Times New Roman"/>
          <w:szCs w:val="24"/>
        </w:rPr>
        <w:t xml:space="preserve"> there</w:t>
      </w:r>
      <w:r w:rsidR="009A36BB">
        <w:rPr>
          <w:rFonts w:eastAsia="Times New Roman" w:cs="Times New Roman"/>
          <w:szCs w:val="24"/>
        </w:rPr>
        <w:t xml:space="preserve"> last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232967C9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B91C69">
        <w:rPr>
          <w:rFonts w:eastAsia="Times New Roman" w:cs="Times New Roman"/>
          <w:szCs w:val="24"/>
        </w:rPr>
        <w:t>over</w:t>
      </w:r>
      <w:r w:rsidR="00192AA6">
        <w:rPr>
          <w:rFonts w:eastAsia="Times New Roman" w:cs="Times New Roman"/>
          <w:szCs w:val="24"/>
        </w:rPr>
        <w:t>wrought</w:t>
      </w:r>
      <w:r w:rsidR="00854A90" w:rsidRPr="008D7CB7">
        <w:rPr>
          <w:rFonts w:eastAsia="Times New Roman" w:cs="Times New Roman"/>
          <w:szCs w:val="24"/>
        </w:rPr>
        <w:t xml:space="preserve">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26189AE0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3B5DF8">
        <w:rPr>
          <w:rFonts w:eastAsia="Times New Roman" w:cs="Times New Roman"/>
          <w:szCs w:val="24"/>
        </w:rPr>
        <w:t>snapp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749754F3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2D0255C3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D44671">
        <w:t xml:space="preserve">the words of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0C84CB0C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</w:t>
      </w:r>
      <w:r w:rsidR="00A94839">
        <w:rPr>
          <w:rFonts w:eastAsia="Times New Roman" w:cs="Times New Roman"/>
          <w:szCs w:val="24"/>
        </w:rPr>
        <w:t>with</w:t>
      </w:r>
      <w:r w:rsidR="003D574D" w:rsidRPr="008D7CB7">
        <w:rPr>
          <w:rFonts w:eastAsia="Times New Roman" w:cs="Times New Roman"/>
          <w:szCs w:val="24"/>
        </w:rPr>
        <w:t xml:space="preserve"> day</w:t>
      </w:r>
      <w:r w:rsidR="00B42834" w:rsidRPr="008D7CB7">
        <w:rPr>
          <w:rFonts w:eastAsia="Times New Roman" w:cs="Times New Roman"/>
          <w:szCs w:val="24"/>
        </w:rPr>
        <w:t>br</w:t>
      </w:r>
      <w:r w:rsidR="00A94839">
        <w:rPr>
          <w:rFonts w:eastAsia="Times New Roman" w:cs="Times New Roman"/>
          <w:szCs w:val="24"/>
        </w:rPr>
        <w:t>eak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28C51712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552875">
        <w:rPr>
          <w:rFonts w:eastAsia="Times New Roman" w:cs="Times New Roman"/>
          <w:szCs w:val="24"/>
        </w:rPr>
        <w:t xml:space="preserve">had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54B25F8A" w14:textId="26E1440E" w:rsidR="009A0FCB" w:rsidRPr="008D7CB7" w:rsidRDefault="00836B04" w:rsidP="00A910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  <w:r w:rsidR="00A910DB">
        <w:rPr>
          <w:rFonts w:eastAsia="Times New Roman" w:cs="Times New Roman"/>
          <w:szCs w:val="24"/>
        </w:rPr>
        <w:t xml:space="preserve"> </w:t>
      </w:r>
      <w:r w:rsidR="007D458E"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477958C2" w:rsidR="00F11C9F" w:rsidRPr="008D7CB7" w:rsidRDefault="006F6A93" w:rsidP="00C638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>all the way to Rudi’s house</w:t>
      </w:r>
      <w:r w:rsidR="008C5A63">
        <w:rPr>
          <w:rFonts w:eastAsia="Times New Roman" w:cs="Times New Roman"/>
          <w:szCs w:val="24"/>
        </w:rPr>
        <w:t>.</w:t>
      </w:r>
      <w:r w:rsidR="00C63816">
        <w:rPr>
          <w:rFonts w:eastAsia="Times New Roman" w:cs="Times New Roman"/>
          <w:szCs w:val="24"/>
        </w:rPr>
        <w:t xml:space="preserve"> </w:t>
      </w:r>
      <w:r w:rsidR="00A819CD">
        <w:rPr>
          <w:rFonts w:eastAsia="Times New Roman" w:cs="Times New Roman"/>
          <w:szCs w:val="24"/>
        </w:rPr>
        <w:t>Hiding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A819CD">
        <w:rPr>
          <w:rFonts w:eastAsia="Times New Roman" w:cs="Times New Roman"/>
          <w:szCs w:val="24"/>
        </w:rPr>
        <w:t>, he</w:t>
      </w:r>
      <w:r w:rsidR="000922D5" w:rsidRPr="008D7CB7">
        <w:rPr>
          <w:rFonts w:eastAsia="Times New Roman" w:cs="Times New Roman"/>
          <w:szCs w:val="24"/>
        </w:rPr>
        <w:t xml:space="preserve">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17934F17" w:rsidR="00B9077B" w:rsidRPr="008D7CB7" w:rsidRDefault="005F437B" w:rsidP="008F68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00FF" w:rsidRPr="008D7CB7">
        <w:rPr>
          <w:rFonts w:eastAsia="Times New Roman" w:cs="Times New Roman"/>
          <w:szCs w:val="24"/>
        </w:rPr>
        <w:t>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7B006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7B0062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ut</w:t>
      </w:r>
      <w:r w:rsidR="0098038F" w:rsidRPr="008D7CB7">
        <w:rPr>
          <w:rFonts w:eastAsia="Times New Roman" w:cs="Times New Roman"/>
          <w:szCs w:val="24"/>
        </w:rPr>
        <w:t xml:space="preserve">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46C8A663" w:rsidR="00D44B88" w:rsidRPr="008D7CB7" w:rsidRDefault="00271B5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>left the house</w:t>
      </w:r>
      <w:r>
        <w:rPr>
          <w:rFonts w:eastAsia="Times New Roman" w:cs="Times New Roman"/>
          <w:szCs w:val="24"/>
        </w:rPr>
        <w:t>. They</w:t>
      </w:r>
      <w:r w:rsidR="00974929" w:rsidRPr="008D7CB7">
        <w:rPr>
          <w:rFonts w:eastAsia="Times New Roman" w:cs="Times New Roman"/>
          <w:szCs w:val="24"/>
        </w:rPr>
        <w:t xml:space="preserve">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391E466C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D858A4">
        <w:rPr>
          <w:rFonts w:eastAsia="Times New Roman" w:cs="Times New Roman"/>
          <w:szCs w:val="24"/>
        </w:rPr>
        <w:t>was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D858A4">
        <w:rPr>
          <w:rFonts w:eastAsia="Times New Roman" w:cs="Times New Roman"/>
          <w:szCs w:val="24"/>
        </w:rPr>
        <w:t xml:space="preserve">obvious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45F0D56A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F21D47">
        <w:rPr>
          <w:rFonts w:eastAsia="Times New Roman" w:cs="Times New Roman"/>
          <w:szCs w:val="24"/>
        </w:rPr>
        <w:t>.</w:t>
      </w:r>
      <w:r w:rsidR="0073317D" w:rsidRPr="008D7CB7">
        <w:rPr>
          <w:rFonts w:eastAsia="Times New Roman" w:cs="Times New Roman"/>
          <w:szCs w:val="24"/>
        </w:rPr>
        <w:t xml:space="preserve"> </w:t>
      </w:r>
      <w:r w:rsidR="00F21D47">
        <w:rPr>
          <w:rFonts w:eastAsia="Times New Roman" w:cs="Times New Roman"/>
          <w:szCs w:val="24"/>
        </w:rPr>
        <w:t>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2C9F2B00" w14:textId="77777777" w:rsidR="005B2022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A5639F">
        <w:rPr>
          <w:rFonts w:eastAsia="Times New Roman" w:cs="Times New Roman"/>
          <w:szCs w:val="24"/>
        </w:rPr>
        <w:t>.</w:t>
      </w:r>
    </w:p>
    <w:p w14:paraId="6E88BF69" w14:textId="7C10D3ED" w:rsidR="00F575AD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766ADF">
        <w:rPr>
          <w:rFonts w:eastAsia="Times New Roman" w:cs="Times New Roman"/>
          <w:szCs w:val="24"/>
        </w:rPr>
        <w:t>. He</w:t>
      </w:r>
      <w:r w:rsidR="00863B8E" w:rsidRPr="008D7CB7">
        <w:rPr>
          <w:rFonts w:eastAsia="Times New Roman" w:cs="Times New Roman"/>
          <w:szCs w:val="24"/>
        </w:rPr>
        <w:t xml:space="preserve">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0B51A062" w14:textId="77777777" w:rsidR="00F67CFD" w:rsidRDefault="00B1194D" w:rsidP="005E17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3990041C" w:rsidR="005743BD" w:rsidRPr="008D7CB7" w:rsidRDefault="00F67CFD" w:rsidP="005E173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followed the</w:t>
      </w:r>
      <w:r w:rsidR="00E32E9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. </w:t>
      </w:r>
      <w:r w:rsidR="00E32E98">
        <w:rPr>
          <w:rFonts w:eastAsia="Times New Roman" w:cs="Times New Roman"/>
          <w:szCs w:val="24"/>
        </w:rPr>
        <w:t xml:space="preserve">He </w:t>
      </w:r>
      <w:r w:rsidR="008C3178">
        <w:rPr>
          <w:rFonts w:eastAsia="Times New Roman" w:cs="Times New Roman"/>
          <w:szCs w:val="24"/>
        </w:rPr>
        <w:t xml:space="preserve">continued </w:t>
      </w:r>
      <w:r w:rsidR="00E32E98">
        <w:rPr>
          <w:rFonts w:eastAsia="Times New Roman" w:cs="Times New Roman"/>
          <w:szCs w:val="24"/>
        </w:rPr>
        <w:t>his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E32E98">
        <w:rPr>
          <w:rFonts w:eastAsia="Times New Roman" w:cs="Times New Roman"/>
          <w:szCs w:val="24"/>
        </w:rPr>
        <w:t>ing</w:t>
      </w:r>
      <w:r w:rsidR="00D062CE">
        <w:rPr>
          <w:rFonts w:eastAsia="Times New Roman" w:cs="Times New Roman"/>
          <w:szCs w:val="24"/>
        </w:rPr>
        <w:t xml:space="preserve"> by the courthouse doors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36881B51" w:rsidR="00427371" w:rsidRPr="008D7CB7" w:rsidRDefault="00A43AD9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</w:t>
      </w:r>
      <w:r w:rsidR="003A4B41" w:rsidRPr="008D7CB7">
        <w:rPr>
          <w:rFonts w:eastAsia="Times New Roman" w:cs="Times New Roman"/>
          <w:szCs w:val="24"/>
        </w:rPr>
        <w:t xml:space="preserve">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05DE6186" w14:textId="77777777" w:rsidR="00766ADF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766ADF">
        <w:rPr>
          <w:rFonts w:eastAsia="Times New Roman" w:cs="Times New Roman"/>
          <w:szCs w:val="24"/>
        </w:rPr>
        <w:t>.</w:t>
      </w:r>
    </w:p>
    <w:p w14:paraId="543F973D" w14:textId="1EDF9AE9" w:rsidR="006E6964" w:rsidRPr="008D7CB7" w:rsidRDefault="00766A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27332" w:rsidRPr="008D7CB7">
        <w:rPr>
          <w:rFonts w:eastAsia="Times New Roman" w:cs="Times New Roman"/>
          <w:szCs w:val="24"/>
        </w:rPr>
        <w:t xml:space="preserve">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</w:t>
      </w:r>
      <w:r w:rsidR="00B73A71">
        <w:rPr>
          <w:rFonts w:eastAsia="Times New Roman" w:cs="Times New Roman"/>
          <w:szCs w:val="24"/>
        </w:rPr>
        <w:t>,</w:t>
      </w:r>
      <w:r w:rsidR="004E565C" w:rsidRPr="008D7CB7">
        <w:rPr>
          <w:rFonts w:eastAsia="Times New Roman" w:cs="Times New Roman"/>
          <w:szCs w:val="24"/>
        </w:rPr>
        <w:t xml:space="preserve">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</w:t>
      </w:r>
      <w:r w:rsidR="00095923">
        <w:rPr>
          <w:rFonts w:eastAsia="Times New Roman" w:cs="Times New Roman"/>
          <w:szCs w:val="24"/>
        </w:rPr>
        <w:t>entire</w:t>
      </w:r>
      <w:r w:rsidR="00C22ED1" w:rsidRPr="008D7CB7">
        <w:rPr>
          <w:rFonts w:eastAsia="Times New Roman" w:cs="Times New Roman"/>
          <w:szCs w:val="24"/>
        </w:rPr>
        <w:t xml:space="preserve">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4442F56C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E23471">
        <w:rPr>
          <w:rFonts w:cs="Times New Roman"/>
        </w:rPr>
        <w:t>ing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3563572D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</w:t>
      </w:r>
      <w:r w:rsidR="0047246F">
        <w:rPr>
          <w:rFonts w:eastAsia="Times New Roman" w:cs="Times New Roman"/>
          <w:szCs w:val="24"/>
        </w:rPr>
        <w:t>. He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718F8DE9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0163B3">
        <w:rPr>
          <w:rFonts w:eastAsia="Times New Roman" w:cs="Times New Roman"/>
          <w:szCs w:val="24"/>
        </w:rPr>
        <w:t>.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42FC3CD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565E8B">
        <w:rPr>
          <w:rFonts w:eastAsia="Times New Roman" w:cs="Times New Roman"/>
          <w:szCs w:val="24"/>
        </w:rPr>
        <w:t>pitched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264C9AFE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063EB2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7E52A44" w14:textId="062289EE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 xml:space="preserve">, </w:t>
      </w:r>
      <w:r w:rsidR="00284E15">
        <w:rPr>
          <w:rFonts w:eastAsia="Times New Roman" w:cs="Times New Roman"/>
          <w:szCs w:val="24"/>
        </w:rPr>
        <w:t>unsure of</w:t>
      </w:r>
      <w:r w:rsidR="00657FC5">
        <w:rPr>
          <w:rFonts w:eastAsia="Times New Roman" w:cs="Times New Roman"/>
          <w:szCs w:val="24"/>
        </w:rPr>
        <w:t xml:space="preserve"> </w:t>
      </w:r>
      <w:r w:rsidR="00357724" w:rsidRPr="008D7CB7">
        <w:rPr>
          <w:rFonts w:eastAsia="Times New Roman" w:cs="Times New Roman"/>
          <w:szCs w:val="24"/>
        </w:rPr>
        <w:t>herself and</w:t>
      </w:r>
      <w:r w:rsidR="005A37EE" w:rsidRPr="008D7CB7">
        <w:rPr>
          <w:rFonts w:eastAsia="Times New Roman" w:cs="Times New Roman"/>
          <w:szCs w:val="24"/>
        </w:rPr>
        <w:t xml:space="preserve"> </w:t>
      </w:r>
      <w:r w:rsidR="00284E15">
        <w:rPr>
          <w:rFonts w:eastAsia="Times New Roman" w:cs="Times New Roman"/>
          <w:szCs w:val="24"/>
        </w:rPr>
        <w:t xml:space="preserve">of </w:t>
      </w:r>
      <w:r w:rsidR="00357724" w:rsidRPr="008D7CB7">
        <w:rPr>
          <w:rFonts w:eastAsia="Times New Roman" w:cs="Times New Roman"/>
          <w:szCs w:val="24"/>
        </w:rPr>
        <w:t>him</w:t>
      </w:r>
      <w:r w:rsidR="00A60532">
        <w:rPr>
          <w:rFonts w:eastAsia="Times New Roman" w:cs="Times New Roman"/>
          <w:szCs w:val="24"/>
        </w:rPr>
        <w:t>.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A60532">
        <w:rPr>
          <w:rFonts w:eastAsia="Times New Roman" w:cs="Times New Roman"/>
          <w:szCs w:val="24"/>
        </w:rPr>
        <w:t>S</w:t>
      </w:r>
      <w:r w:rsidR="00A2263C" w:rsidRPr="008D7CB7">
        <w:rPr>
          <w:rFonts w:eastAsia="Times New Roman" w:cs="Times New Roman"/>
          <w:szCs w:val="24"/>
        </w:rPr>
        <w:t>he</w:t>
      </w:r>
      <w:r w:rsidR="00443584" w:rsidRPr="008D7CB7">
        <w:rPr>
          <w:rFonts w:eastAsia="Times New Roman" w:cs="Times New Roman"/>
          <w:szCs w:val="24"/>
        </w:rPr>
        <w:t xml:space="preserve"> </w:t>
      </w:r>
      <w:r w:rsidR="00B77519">
        <w:rPr>
          <w:rFonts w:eastAsia="Times New Roman" w:cs="Times New Roman"/>
          <w:szCs w:val="24"/>
        </w:rPr>
        <w:t>was about to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34BBBDFA" w14:textId="121698A0" w:rsidR="00975D18" w:rsidRDefault="006655F7" w:rsidP="00975D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  <w:r w:rsidR="00975D18">
        <w:rPr>
          <w:rFonts w:eastAsia="Times New Roman" w:cs="Times New Roman"/>
          <w:szCs w:val="24"/>
        </w:rPr>
        <w:t xml:space="preserve"> </w:t>
      </w:r>
      <w:r w:rsidR="00D870EE"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61060E">
        <w:rPr>
          <w:rFonts w:eastAsia="Times New Roman" w:cs="Times New Roman"/>
          <w:szCs w:val="24"/>
        </w:rPr>
        <w:t>.</w:t>
      </w:r>
    </w:p>
    <w:p w14:paraId="14A917B0" w14:textId="32C46DF9" w:rsidR="000B5A0E" w:rsidRPr="008D7CB7" w:rsidRDefault="0061060E" w:rsidP="00F41D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F41D94">
        <w:rPr>
          <w:rFonts w:eastAsia="Times New Roman" w:cs="Times New Roman"/>
          <w:szCs w:val="24"/>
        </w:rPr>
        <w:t xml:space="preserve">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3F9B93E1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CB650F">
        <w:t>.</w:t>
      </w:r>
      <w:r w:rsidR="00222C87">
        <w:t xml:space="preserve"> </w:t>
      </w:r>
      <w:r w:rsidR="00CB650F">
        <w:t>A</w:t>
      </w:r>
      <w:r w:rsidR="00222C87">
        <w:t xml:space="preserve">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</w:t>
      </w:r>
      <w:r w:rsidR="0068786B" w:rsidRPr="0068786B">
        <w:t>persisting</w:t>
      </w:r>
      <w:r w:rsidR="00753D50">
        <w:t xml:space="preserve"> </w:t>
      </w:r>
      <w:r w:rsidR="003E05AF">
        <w:t xml:space="preserve">in </w:t>
      </w:r>
      <w:r w:rsidR="00ED27F1">
        <w:t>contr</w:t>
      </w:r>
      <w:r w:rsidR="004C6533">
        <w:t>adiction</w:t>
      </w:r>
      <w:r w:rsidR="00ED27F1">
        <w:t xml:space="preserve">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33363D3C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1954A9">
        <w:rPr>
          <w:rFonts w:eastAsia="Times New Roman" w:cs="Times New Roman"/>
          <w:szCs w:val="24"/>
        </w:rPr>
        <w:t>.</w:t>
      </w:r>
      <w:r w:rsidR="006E63F6" w:rsidRPr="008D7CB7">
        <w:rPr>
          <w:rFonts w:eastAsia="Times New Roman" w:cs="Times New Roman"/>
          <w:szCs w:val="24"/>
        </w:rPr>
        <w:t xml:space="preserve"> </w:t>
      </w:r>
      <w:r w:rsidR="001954A9">
        <w:rPr>
          <w:rFonts w:eastAsia="Times New Roman" w:cs="Times New Roman"/>
          <w:szCs w:val="24"/>
        </w:rPr>
        <w:t>B</w:t>
      </w:r>
      <w:r w:rsidR="006E63F6" w:rsidRPr="008D7CB7">
        <w:rPr>
          <w:rFonts w:eastAsia="Times New Roman" w:cs="Times New Roman"/>
          <w:szCs w:val="24"/>
        </w:rPr>
        <w:t xml:space="preserve">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76D42271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</w:t>
      </w:r>
      <w:r w:rsidR="00FA2A27">
        <w:rPr>
          <w:rFonts w:eastAsia="Times New Roman" w:cs="Times New Roman"/>
          <w:szCs w:val="24"/>
        </w:rPr>
        <w:t>Till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699EE8C0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</w:t>
      </w:r>
      <w:r w:rsidR="00CA6E1E">
        <w:rPr>
          <w:rFonts w:eastAsia="Times New Roman" w:cs="Times New Roman"/>
          <w:szCs w:val="24"/>
        </w:rPr>
        <w:t>one</w:t>
      </w:r>
      <w:r w:rsidR="0066679C" w:rsidRPr="008D7CB7">
        <w:rPr>
          <w:rFonts w:eastAsia="Times New Roman" w:cs="Times New Roman"/>
          <w:szCs w:val="24"/>
        </w:rPr>
        <w:t xml:space="preserve">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0CE1919D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 xml:space="preserve">and a projector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0763C026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60349C">
        <w:rPr>
          <w:rFonts w:eastAsia="Times New Roman" w:cs="Times New Roman"/>
          <w:szCs w:val="24"/>
        </w:rPr>
        <w:t xml:space="preserve">who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157E22E0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</w:t>
      </w:r>
      <w:r w:rsidR="003D48E2">
        <w:rPr>
          <w:rFonts w:eastAsia="Times New Roman" w:cs="Times New Roman"/>
          <w:szCs w:val="24"/>
        </w:rPr>
        <w:t>. I</w:t>
      </w:r>
      <w:r w:rsidR="00550F03" w:rsidRPr="008D7CB7">
        <w:rPr>
          <w:rFonts w:eastAsia="Times New Roman" w:cs="Times New Roman"/>
          <w:szCs w:val="24"/>
        </w:rPr>
        <w:t xml:space="preserve">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lastRenderedPageBreak/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5D3C5075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</w:t>
      </w:r>
      <w:r w:rsidR="00936C79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186220CC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>illions 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693F9A33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07C3">
        <w:rPr>
          <w:rFonts w:eastAsia="Times New Roman" w:cs="Times New Roman"/>
          <w:szCs w:val="24"/>
        </w:rPr>
        <w:t>They all</w:t>
      </w:r>
      <w:r w:rsidR="003D1128" w:rsidRPr="008D7CB7">
        <w:rPr>
          <w:rFonts w:eastAsia="Times New Roman" w:cs="Times New Roman"/>
          <w:szCs w:val="24"/>
        </w:rPr>
        <w:t xml:space="preserve">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527AE370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F712F5">
        <w:rPr>
          <w:rFonts w:eastAsia="Times New Roman" w:cs="Times New Roman"/>
          <w:szCs w:val="24"/>
        </w:rPr>
        <w:t>.</w:t>
      </w:r>
      <w:r w:rsidR="00DD07EB" w:rsidRPr="008D7CB7">
        <w:rPr>
          <w:rFonts w:eastAsia="Times New Roman" w:cs="Times New Roman"/>
          <w:szCs w:val="24"/>
        </w:rPr>
        <w:t xml:space="preserve"> </w:t>
      </w:r>
      <w:r w:rsidR="0063657C">
        <w:rPr>
          <w:rFonts w:eastAsia="Times New Roman" w:cs="Times New Roman"/>
          <w:szCs w:val="24"/>
        </w:rPr>
        <w:t>S</w:t>
      </w:r>
      <w:r w:rsidR="00DD07EB" w:rsidRPr="008D7CB7">
        <w:rPr>
          <w:rFonts w:eastAsia="Times New Roman" w:cs="Times New Roman"/>
          <w:szCs w:val="24"/>
        </w:rPr>
        <w:t xml:space="preserve">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1FA72BDE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9A3A35" w:rsidRPr="008D7CB7">
        <w:rPr>
          <w:rFonts w:eastAsia="Times New Roman" w:cs="Times New Roman"/>
          <w:szCs w:val="24"/>
        </w:rPr>
        <w:t>.</w:t>
      </w:r>
    </w:p>
    <w:p w14:paraId="41CF2C39" w14:textId="5E0E41DC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</w:t>
      </w:r>
      <w:r w:rsidR="00797F47">
        <w:rPr>
          <w:rFonts w:eastAsia="Times New Roman" w:cs="Times New Roman"/>
          <w:szCs w:val="24"/>
        </w:rPr>
        <w:t>the sleeves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28FF908" w14:textId="06BBD2C4" w:rsidR="00413D4F" w:rsidRDefault="00C46E35" w:rsidP="008004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finished with the jacket</w:t>
      </w:r>
      <w:r w:rsidR="008C4CA4">
        <w:rPr>
          <w:rFonts w:eastAsia="Times New Roman" w:cs="Times New Roman"/>
          <w:szCs w:val="24"/>
        </w:rPr>
        <w:t>.</w:t>
      </w:r>
      <w:r w:rsidR="008004A1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AB6008" w:rsidR="005D34AE" w:rsidRPr="008D7CB7" w:rsidRDefault="008750CA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2BD97055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</w:t>
      </w:r>
      <w:r w:rsidR="00DB6B4D">
        <w:rPr>
          <w:rFonts w:eastAsia="Times New Roman" w:cs="Times New Roman"/>
          <w:szCs w:val="24"/>
        </w:rPr>
        <w:t>humo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68087BE5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</w:t>
      </w:r>
      <w:r w:rsidR="00AF177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C3C96" w:rsidRPr="008D7CB7">
        <w:rPr>
          <w:rFonts w:eastAsia="Times New Roman" w:cs="Times New Roman"/>
          <w:szCs w:val="24"/>
        </w:rPr>
        <w:t>slapp</w:t>
      </w:r>
      <w:r w:rsidR="00AF1776">
        <w:rPr>
          <w:rFonts w:eastAsia="Times New Roman" w:cs="Times New Roman"/>
          <w:szCs w:val="24"/>
        </w:rPr>
        <w:t>ing</w:t>
      </w:r>
      <w:r w:rsidR="00CC3C96" w:rsidRPr="008D7CB7">
        <w:rPr>
          <w:rFonts w:eastAsia="Times New Roman" w:cs="Times New Roman"/>
          <w:szCs w:val="24"/>
        </w:rPr>
        <w:t xml:space="preserve">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</w:t>
      </w:r>
      <w:r w:rsidR="00BC0734">
        <w:rPr>
          <w:rFonts w:eastAsia="Times New Roman" w:cs="Times New Roman"/>
          <w:szCs w:val="24"/>
        </w:rPr>
        <w:t>guess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D89A007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9B406E">
        <w:rPr>
          <w:rFonts w:eastAsia="Times New Roman" w:cs="Times New Roman"/>
          <w:szCs w:val="24"/>
        </w:rPr>
        <w:t>, wad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6C08FF" w:rsidRPr="00CA0F15">
        <w:rPr>
          <w:rFonts w:eastAsia="Times New Roman" w:cs="Times New Roman"/>
          <w:i/>
          <w:iCs/>
          <w:szCs w:val="24"/>
        </w:rPr>
        <w:t>is</w:t>
      </w:r>
      <w:r w:rsidR="006C08FF" w:rsidRPr="008D7CB7">
        <w:rPr>
          <w:rFonts w:eastAsia="Times New Roman" w:cs="Times New Roman"/>
          <w:szCs w:val="24"/>
        </w:rPr>
        <w:t xml:space="preserve">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E726D31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1CB6D718" w14:textId="77777777" w:rsidR="005049F5" w:rsidRDefault="00AA524F" w:rsidP="00DB33E3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BB6486">
        <w:rPr>
          <w:rFonts w:cs="Times New Roman"/>
        </w:rPr>
        <w:t>, by</w:t>
      </w:r>
      <w:r w:rsidR="005C03D1" w:rsidRPr="008D7CB7">
        <w:rPr>
          <w:rFonts w:cs="Times New Roman"/>
        </w:rPr>
        <w:t xml:space="preserve">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BB6486">
        <w:rPr>
          <w:rFonts w:cs="Times New Roman"/>
        </w:rPr>
        <w:t>ing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1A80FD" w14:textId="5BEC8BAA" w:rsidR="008707D8" w:rsidRPr="00DB33E3" w:rsidRDefault="00FA7B55" w:rsidP="00DB33E3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>to her</w:t>
      </w:r>
      <w:r w:rsidR="008707D8">
        <w:rPr>
          <w:rFonts w:eastAsia="Times New Roman" w:cs="Times New Roman"/>
          <w:szCs w:val="24"/>
        </w:rPr>
        <w:t>.</w:t>
      </w:r>
    </w:p>
    <w:p w14:paraId="76281004" w14:textId="3DE1BB61" w:rsidR="000E7D25" w:rsidRPr="008D7CB7" w:rsidRDefault="0083151F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aking</w:t>
      </w:r>
      <w:r w:rsidR="00AD21BE" w:rsidRPr="008D7CB7">
        <w:rPr>
          <w:rFonts w:eastAsia="Times New Roman" w:cs="Times New Roman"/>
          <w:szCs w:val="24"/>
        </w:rPr>
        <w:t xml:space="preserve">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>
        <w:rPr>
          <w:rFonts w:eastAsia="Times New Roman" w:cs="Times New Roman"/>
          <w:szCs w:val="24"/>
        </w:rPr>
        <w:t>, she</w:t>
      </w:r>
      <w:r w:rsidR="00355748">
        <w:rPr>
          <w:rFonts w:eastAsia="Times New Roman" w:cs="Times New Roman"/>
          <w:szCs w:val="24"/>
        </w:rPr>
        <w:t xml:space="preserve">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10C5808E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18E7FAEF" w:rsidR="00A71648" w:rsidRPr="008D7CB7" w:rsidRDefault="003712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7E87">
        <w:rPr>
          <w:rFonts w:eastAsia="Times New Roman" w:cs="Times New Roman"/>
          <w:szCs w:val="24"/>
        </w:rPr>
        <w:t xml:space="preserve"> inched back</w:t>
      </w:r>
      <w:r w:rsidRPr="008D7CB7">
        <w:rPr>
          <w:rFonts w:eastAsia="Times New Roman" w:cs="Times New Roman"/>
          <w:szCs w:val="24"/>
        </w:rPr>
        <w:t xml:space="preserve">. </w:t>
      </w:r>
      <w:r w:rsidR="00CC3721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>
        <w:rPr>
          <w:rFonts w:eastAsia="Times New Roman" w:cs="Times New Roman"/>
          <w:szCs w:val="24"/>
        </w:rPr>
        <w:t>.</w:t>
      </w:r>
      <w:r w:rsidR="00CC3721" w:rsidRPr="008D7CB7">
        <w:rPr>
          <w:rFonts w:eastAsia="Times New Roman" w:cs="Times New Roman"/>
          <w:szCs w:val="24"/>
        </w:rPr>
        <w:t>”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0FB69EE8" w:rsidR="004F701E" w:rsidRPr="008D7CB7" w:rsidRDefault="00B05AD3" w:rsidP="00CA7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254167">
        <w:rPr>
          <w:rFonts w:eastAsia="Times New Roman" w:cs="Times New Roman"/>
          <w:szCs w:val="24"/>
        </w:rPr>
        <w:t>.</w:t>
      </w:r>
      <w:r w:rsidR="009D4BF6" w:rsidRPr="008D7CB7">
        <w:rPr>
          <w:rFonts w:eastAsia="Times New Roman" w:cs="Times New Roman"/>
          <w:szCs w:val="24"/>
        </w:rPr>
        <w:t xml:space="preserve"> </w:t>
      </w:r>
      <w:r w:rsidR="00254167">
        <w:rPr>
          <w:rFonts w:eastAsia="Times New Roman" w:cs="Times New Roman"/>
          <w:szCs w:val="24"/>
        </w:rPr>
        <w:t>B</w:t>
      </w:r>
      <w:r w:rsidR="009D4BF6" w:rsidRPr="008D7CB7">
        <w:rPr>
          <w:rFonts w:eastAsia="Times New Roman" w:cs="Times New Roman"/>
          <w:szCs w:val="24"/>
        </w:rPr>
        <w:t>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7E4570">
        <w:rPr>
          <w:rFonts w:eastAsia="Times New Roman" w:cs="Times New Roman"/>
          <w:szCs w:val="24"/>
        </w:rPr>
        <w:t>.</w:t>
      </w:r>
      <w:r w:rsidR="00CA7D7B">
        <w:rPr>
          <w:rFonts w:eastAsia="Times New Roman" w:cs="Times New Roman"/>
          <w:szCs w:val="24"/>
        </w:rPr>
        <w:t xml:space="preserve"> </w:t>
      </w:r>
      <w:r w:rsidR="00E6665B">
        <w:rPr>
          <w:rFonts w:eastAsia="Times New Roman" w:cs="Times New Roman"/>
          <w:szCs w:val="24"/>
        </w:rPr>
        <w:t xml:space="preserve">With the same </w:t>
      </w:r>
      <w:r w:rsidR="00D2362A">
        <w:rPr>
          <w:rFonts w:eastAsia="Times New Roman" w:cs="Times New Roman"/>
          <w:szCs w:val="24"/>
        </w:rPr>
        <w:t>unsureness</w:t>
      </w:r>
      <w:r w:rsidR="00E6665B">
        <w:rPr>
          <w:rFonts w:eastAsia="Times New Roman" w:cs="Times New Roman"/>
          <w:szCs w:val="24"/>
        </w:rPr>
        <w:t xml:space="preserve"> </w:t>
      </w:r>
      <w:r w:rsidR="005F52E5">
        <w:rPr>
          <w:rFonts w:eastAsia="Times New Roman" w:cs="Times New Roman"/>
          <w:szCs w:val="24"/>
        </w:rPr>
        <w:t xml:space="preserve">that </w:t>
      </w:r>
      <w:r w:rsidR="00E6665B">
        <w:rPr>
          <w:rFonts w:eastAsia="Times New Roman" w:cs="Times New Roman"/>
          <w:szCs w:val="24"/>
        </w:rPr>
        <w:t xml:space="preserve">she </w:t>
      </w:r>
      <w:r w:rsidR="0032290A">
        <w:rPr>
          <w:rFonts w:eastAsia="Times New Roman" w:cs="Times New Roman"/>
          <w:szCs w:val="24"/>
        </w:rPr>
        <w:t xml:space="preserve">had </w:t>
      </w:r>
      <w:r w:rsidR="00E6665B">
        <w:rPr>
          <w:rFonts w:eastAsia="Times New Roman" w:cs="Times New Roman"/>
          <w:szCs w:val="24"/>
        </w:rPr>
        <w:lastRenderedPageBreak/>
        <w:t>expressed outside the school, s</w:t>
      </w:r>
      <w:r w:rsidR="007E4570">
        <w:rPr>
          <w:rFonts w:eastAsia="Times New Roman" w:cs="Times New Roman"/>
          <w:szCs w:val="24"/>
        </w:rPr>
        <w:t>he</w:t>
      </w:r>
      <w:r w:rsidR="00D06C50">
        <w:rPr>
          <w:rFonts w:eastAsia="Times New Roman" w:cs="Times New Roman"/>
          <w:szCs w:val="24"/>
        </w:rPr>
        <w:t xml:space="preserve"> </w:t>
      </w:r>
      <w:r w:rsidR="001775DF">
        <w:rPr>
          <w:rFonts w:eastAsia="Times New Roman" w:cs="Times New Roman"/>
          <w:szCs w:val="24"/>
        </w:rPr>
        <w:t>lower</w:t>
      </w:r>
      <w:r w:rsidR="007E4570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0222824D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AF5897">
        <w:rPr>
          <w:rFonts w:eastAsia="Times New Roman" w:cs="Times New Roman"/>
          <w:szCs w:val="24"/>
        </w:rPr>
        <w:t>, with</w:t>
      </w:r>
      <w:r w:rsidR="005820CC" w:rsidRPr="008D7CB7">
        <w:rPr>
          <w:rFonts w:eastAsia="Times New Roman" w:cs="Times New Roman"/>
          <w:szCs w:val="24"/>
        </w:rPr>
        <w:t xml:space="preserve"> raindrops</w:t>
      </w:r>
      <w:r w:rsidR="00996C50" w:rsidRPr="008D7CB7">
        <w:rPr>
          <w:rFonts w:eastAsia="Times New Roman" w:cs="Times New Roman"/>
          <w:szCs w:val="24"/>
        </w:rPr>
        <w:t xml:space="preserve"> </w:t>
      </w:r>
      <w:r w:rsidR="00AF5897">
        <w:rPr>
          <w:rFonts w:eastAsia="Times New Roman" w:cs="Times New Roman"/>
          <w:szCs w:val="24"/>
        </w:rPr>
        <w:t>falling</w:t>
      </w:r>
      <w:r w:rsidR="00996C50" w:rsidRPr="008D7CB7">
        <w:rPr>
          <w:rFonts w:eastAsia="Times New Roman" w:cs="Times New Roman"/>
          <w:szCs w:val="24"/>
        </w:rPr>
        <w:t xml:space="preserve">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DE529A">
        <w:rPr>
          <w:rFonts w:eastAsia="Times New Roman" w:cs="Times New Roman"/>
          <w:szCs w:val="24"/>
        </w:rPr>
        <w:t>. He</w:t>
      </w:r>
      <w:r w:rsidR="009A606E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021BC06E" w14:textId="77777777" w:rsidR="001515E4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515E4">
        <w:rPr>
          <w:rFonts w:eastAsia="Times New Roman" w:cs="Times New Roman"/>
          <w:szCs w:val="24"/>
        </w:rPr>
        <w:t>.</w:t>
      </w:r>
    </w:p>
    <w:p w14:paraId="1635FA9B" w14:textId="75B64CAE" w:rsidR="00BA79EA" w:rsidRPr="008D7CB7" w:rsidRDefault="001515E4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 It</w:t>
      </w:r>
      <w:r w:rsidR="003B7274" w:rsidRPr="008D7CB7">
        <w:rPr>
          <w:rFonts w:eastAsia="Times New Roman" w:cs="Times New Roman"/>
          <w:szCs w:val="24"/>
        </w:rPr>
        <w:t xml:space="preserve">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56380C14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97110">
        <w:rPr>
          <w:rFonts w:eastAsia="Times New Roman" w:cs="Times New Roman"/>
          <w:szCs w:val="24"/>
        </w:rPr>
        <w:t xml:space="preserve">on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>th</w:t>
      </w:r>
      <w:r w:rsidR="00D44F16">
        <w:rPr>
          <w:rFonts w:eastAsia="Times New Roman" w:cs="Times New Roman"/>
          <w:szCs w:val="24"/>
        </w:rPr>
        <w:t>e</w:t>
      </w:r>
      <w:r w:rsidR="001F2BB1" w:rsidRPr="008D7CB7">
        <w:rPr>
          <w:rFonts w:eastAsia="Times New Roman" w:cs="Times New Roman"/>
          <w:szCs w:val="24"/>
        </w:rPr>
        <w:t xml:space="preserve">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 xml:space="preserve">he </w:t>
      </w:r>
      <w:r w:rsidR="002D229F" w:rsidRPr="008D7CB7">
        <w:rPr>
          <w:rFonts w:eastAsia="Times New Roman" w:cs="Times New Roman"/>
          <w:szCs w:val="24"/>
        </w:rPr>
        <w:lastRenderedPageBreak/>
        <w:t>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3E61855D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805F77">
        <w:rPr>
          <w:rFonts w:eastAsia="Times New Roman" w:cs="Times New Roman"/>
          <w:szCs w:val="24"/>
        </w:rPr>
        <w:t>.</w:t>
      </w:r>
      <w:r w:rsidR="00607EA8">
        <w:rPr>
          <w:rFonts w:eastAsia="Times New Roman" w:cs="Times New Roman"/>
          <w:szCs w:val="24"/>
        </w:rPr>
        <w:t xml:space="preserve"> </w:t>
      </w:r>
      <w:r w:rsidR="00805F77">
        <w:rPr>
          <w:rFonts w:eastAsia="Times New Roman" w:cs="Times New Roman"/>
          <w:szCs w:val="24"/>
        </w:rPr>
        <w:t>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13019244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8C726E">
        <w:rPr>
          <w:rFonts w:eastAsia="Times New Roman" w:cs="Times New Roman"/>
          <w:szCs w:val="24"/>
        </w:rPr>
        <w:t>, with</w:t>
      </w:r>
      <w:r w:rsidR="001F557E" w:rsidRPr="008D7CB7">
        <w:rPr>
          <w:rFonts w:eastAsia="Times New Roman" w:cs="Times New Roman"/>
          <w:szCs w:val="24"/>
        </w:rPr>
        <w:t xml:space="preserve">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8C726E">
        <w:rPr>
          <w:rFonts w:eastAsia="Times New Roman" w:cs="Times New Roman"/>
          <w:szCs w:val="24"/>
        </w:rPr>
        <w:t>coming to an en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3F6C9CEC" w14:textId="4FD82EE9" w:rsidR="00565C60" w:rsidRDefault="00E171BA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A71CCC">
        <w:rPr>
          <w:rFonts w:eastAsia="Times New Roman" w:cs="Times New Roman"/>
          <w:szCs w:val="24"/>
        </w:rPr>
        <w:t>smile</w:t>
      </w:r>
      <w:r w:rsidR="00041D12" w:rsidRPr="008D7CB7">
        <w:rPr>
          <w:rFonts w:eastAsia="Times New Roman" w:cs="Times New Roman"/>
          <w:szCs w:val="24"/>
        </w:rPr>
        <w:t>.</w:t>
      </w:r>
    </w:p>
    <w:p w14:paraId="4E09ECC1" w14:textId="7D584C1B" w:rsidR="00A918FC" w:rsidRPr="008D7CB7" w:rsidRDefault="00C505BF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4963CE">
        <w:rPr>
          <w:rFonts w:eastAsia="Times New Roman" w:cs="Times New Roman"/>
          <w:szCs w:val="24"/>
        </w:rPr>
        <w:t>lifted his head towar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2B96C2BF" w14:textId="77777777" w:rsidR="00F61A3C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F61A3C">
        <w:rPr>
          <w:rFonts w:eastAsia="Times New Roman" w:cs="Times New Roman"/>
          <w:szCs w:val="24"/>
        </w:rPr>
        <w:t>.</w:t>
      </w:r>
    </w:p>
    <w:p w14:paraId="59C70751" w14:textId="45E14E3E" w:rsidR="00D91AC2" w:rsidRPr="008D7CB7" w:rsidRDefault="00F61A3C" w:rsidP="00F61A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E68A7">
        <w:rPr>
          <w:rFonts w:eastAsia="Times New Roman" w:cs="Times New Roman"/>
          <w:szCs w:val="24"/>
        </w:rPr>
        <w:t>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AC2"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19DE3DCD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135381">
        <w:rPr>
          <w:rFonts w:eastAsia="Times New Roman" w:cs="Times New Roman"/>
          <w:szCs w:val="24"/>
        </w:rPr>
        <w:t>out an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B831A5">
        <w:rPr>
          <w:rFonts w:eastAsia="Times New Roman" w:cs="Times New Roman"/>
          <w:szCs w:val="24"/>
        </w:rPr>
        <w:t>,</w:t>
      </w:r>
      <w:r w:rsidR="00C50E67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70C60E0E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>hustled into the rain</w:t>
      </w:r>
      <w:r w:rsidR="001C71C4">
        <w:rPr>
          <w:rFonts w:eastAsia="Times New Roman" w:cs="Times New Roman"/>
          <w:szCs w:val="24"/>
        </w:rPr>
        <w:t>. He</w:t>
      </w:r>
      <w:r w:rsidR="00860E30" w:rsidRPr="008D7CB7">
        <w:rPr>
          <w:rFonts w:eastAsia="Times New Roman" w:cs="Times New Roman"/>
          <w:szCs w:val="24"/>
        </w:rPr>
        <w:t xml:space="preserve">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35E897D6" w14:textId="77777777" w:rsidR="007821DF" w:rsidRDefault="001947F7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7821DF">
        <w:rPr>
          <w:rFonts w:eastAsia="Times New Roman" w:cs="Times New Roman"/>
          <w:szCs w:val="24"/>
        </w:rPr>
        <w:t>.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7821DF">
        <w:rPr>
          <w:rFonts w:eastAsia="Times New Roman" w:cs="Times New Roman"/>
          <w:szCs w:val="24"/>
        </w:rPr>
        <w:t>H</w:t>
      </w:r>
      <w:r w:rsidR="002E1E02" w:rsidRPr="008D7CB7">
        <w:rPr>
          <w:rFonts w:eastAsia="Times New Roman" w:cs="Times New Roman"/>
          <w:szCs w:val="24"/>
        </w:rPr>
        <w:t xml:space="preserve">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</w:p>
    <w:p w14:paraId="7D643026" w14:textId="1581F6DF" w:rsidR="009F411C" w:rsidRPr="008D7CB7" w:rsidRDefault="005B63E8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0C6A3A">
        <w:rPr>
          <w:rFonts w:eastAsia="Times New Roman" w:cs="Times New Roman"/>
          <w:szCs w:val="24"/>
        </w:rPr>
        <w:t>, ma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3ADB8D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6860D1">
        <w:rPr>
          <w:rFonts w:eastAsia="Times New Roman" w:cs="Times New Roman"/>
          <w:szCs w:val="24"/>
        </w:rPr>
        <w:t>.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6860D1">
        <w:rPr>
          <w:rFonts w:eastAsia="Times New Roman" w:cs="Times New Roman"/>
          <w:szCs w:val="24"/>
        </w:rPr>
        <w:t>ed</w:t>
      </w:r>
      <w:r w:rsidR="00486CB6">
        <w:rPr>
          <w:rFonts w:eastAsia="Times New Roman" w:cs="Times New Roman"/>
          <w:szCs w:val="24"/>
        </w:rPr>
        <w:t>,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486CB6">
        <w:rPr>
          <w:rFonts w:eastAsia="Times New Roman" w:cs="Times New Roman"/>
          <w:szCs w:val="24"/>
        </w:rPr>
        <w:t>i</w:t>
      </w:r>
      <w:r w:rsidR="006860D1">
        <w:rPr>
          <w:rFonts w:eastAsia="Times New Roman" w:cs="Times New Roman"/>
          <w:szCs w:val="24"/>
        </w:rPr>
        <w:t>ng</w:t>
      </w:r>
      <w:r w:rsidR="00486CB6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0AB2C729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AE4DE1">
        <w:rPr>
          <w:rFonts w:eastAsia="Times New Roman" w:cs="Times New Roman"/>
          <w:szCs w:val="24"/>
        </w:rPr>
        <w:t>.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1F6182">
        <w:rPr>
          <w:rFonts w:eastAsia="Times New Roman" w:cs="Times New Roman"/>
          <w:szCs w:val="24"/>
        </w:rPr>
        <w:t xml:space="preserve">It was clearer than </w:t>
      </w:r>
      <w:r w:rsidR="005312DB">
        <w:rPr>
          <w:rFonts w:eastAsia="Times New Roman" w:cs="Times New Roman"/>
          <w:szCs w:val="24"/>
        </w:rPr>
        <w:t>what</w:t>
      </w:r>
      <w:r w:rsidR="001F6182">
        <w:rPr>
          <w:rFonts w:eastAsia="Times New Roman" w:cs="Times New Roman"/>
          <w:szCs w:val="24"/>
        </w:rPr>
        <w:t xml:space="preserve"> had been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228E87F0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 xml:space="preserve">ut this was the first </w:t>
      </w:r>
      <w:r w:rsidR="009C1C6A">
        <w:rPr>
          <w:rFonts w:eastAsia="Times New Roman" w:cs="Times New Roman"/>
          <w:szCs w:val="24"/>
        </w:rPr>
        <w:t xml:space="preserve">that </w:t>
      </w:r>
      <w:r w:rsidR="00F12AF8" w:rsidRPr="008D7CB7">
        <w:rPr>
          <w:rFonts w:eastAsia="Times New Roman" w:cs="Times New Roman"/>
          <w:szCs w:val="24"/>
        </w:rPr>
        <w:t>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5F72A2DD" w14:textId="77777777" w:rsidR="00523E9F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>quiet</w:t>
      </w:r>
      <w:r w:rsidR="002E2E59">
        <w:rPr>
          <w:rFonts w:cs="Times New Roman"/>
        </w:rPr>
        <w:t>.</w:t>
      </w:r>
    </w:p>
    <w:p w14:paraId="3DA09D33" w14:textId="77777777" w:rsidR="004D2A41" w:rsidRDefault="00523E9F" w:rsidP="00FD795B">
      <w:pPr>
        <w:rPr>
          <w:rFonts w:cs="Times New Roman"/>
        </w:rPr>
      </w:pPr>
      <w:r>
        <w:rPr>
          <w:rFonts w:cs="Times New Roman"/>
        </w:rPr>
        <w:t>H</w:t>
      </w:r>
      <w:r w:rsidR="009E5D99" w:rsidRPr="008D7CB7">
        <w:rPr>
          <w:rFonts w:cs="Times New Roman"/>
        </w:rPr>
        <w:t xml:space="preserve">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D22E68">
        <w:rPr>
          <w:rFonts w:cs="Times New Roman"/>
        </w:rPr>
        <w:t>She was gawking at his house</w:t>
      </w:r>
      <w:r w:rsidR="00642DD7">
        <w:rPr>
          <w:rFonts w:cs="Times New Roman"/>
        </w:rPr>
        <w:t>,</w:t>
      </w:r>
      <w:r w:rsidR="00D22E68">
        <w:rPr>
          <w:rFonts w:cs="Times New Roman"/>
        </w:rPr>
        <w:t xml:space="preserve"> d</w:t>
      </w:r>
      <w:r w:rsidR="0006279F" w:rsidRPr="008D7CB7">
        <w:rPr>
          <w:rFonts w:cs="Times New Roman"/>
        </w:rPr>
        <w:t xml:space="preserve">iscomfort </w:t>
      </w:r>
      <w:r w:rsidR="00D03780" w:rsidRPr="008D7CB7">
        <w:rPr>
          <w:rFonts w:cs="Times New Roman"/>
        </w:rPr>
        <w:t>drap</w:t>
      </w:r>
      <w:r w:rsidR="00642DD7">
        <w:rPr>
          <w:rFonts w:cs="Times New Roman"/>
        </w:rPr>
        <w:t>ing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>.</w:t>
      </w:r>
    </w:p>
    <w:p w14:paraId="21F9819E" w14:textId="73E5454D" w:rsidR="0006279F" w:rsidRPr="008D7CB7" w:rsidRDefault="0006279F" w:rsidP="00FD7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2F7B5588" w14:textId="77777777" w:rsidR="00F11D83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B669E8">
        <w:rPr>
          <w:rFonts w:eastAsia="Times New Roman" w:cs="Times New Roman"/>
          <w:szCs w:val="24"/>
        </w:rPr>
        <w:t>.</w:t>
      </w:r>
    </w:p>
    <w:p w14:paraId="53D8F87F" w14:textId="4A2CDB8F" w:rsidR="00075556" w:rsidRPr="008D7CB7" w:rsidRDefault="00B669E8" w:rsidP="00F11D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  <w:r w:rsidR="00F11D83">
        <w:rPr>
          <w:rFonts w:eastAsia="Times New Roman" w:cs="Times New Roman"/>
          <w:szCs w:val="24"/>
        </w:rPr>
        <w:t xml:space="preserve"> </w:t>
      </w:r>
      <w:r w:rsidR="009C00E6"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="009C00E6"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78CC7B0A" w:rsidR="00813D15" w:rsidRPr="008D7CB7" w:rsidRDefault="009C3018" w:rsidP="009C3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01A0E" w:rsidRPr="008D7CB7">
        <w:rPr>
          <w:rFonts w:eastAsia="Times New Roman" w:cs="Times New Roman"/>
          <w:szCs w:val="24"/>
        </w:rPr>
        <w:t>h</w:t>
      </w:r>
      <w:r w:rsidR="003506E3">
        <w:rPr>
          <w:rFonts w:eastAsia="Times New Roman" w:cs="Times New Roman"/>
          <w:szCs w:val="24"/>
        </w:rPr>
        <w:t>eez</w:t>
      </w:r>
      <w:r>
        <w:rPr>
          <w:rFonts w:eastAsia="Times New Roman" w:cs="Times New Roman"/>
          <w:szCs w:val="24"/>
        </w:rPr>
        <w:t>ing,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9F7B65">
        <w:rPr>
          <w:rFonts w:eastAsia="Times New Roman" w:cs="Times New Roman"/>
          <w:szCs w:val="24"/>
        </w:rPr>
        <w:t>,</w:t>
      </w:r>
      <w:r w:rsidR="008B4D4A" w:rsidRPr="008D7CB7">
        <w:rPr>
          <w:rFonts w:eastAsia="Times New Roman" w:cs="Times New Roman"/>
          <w:szCs w:val="24"/>
        </w:rPr>
        <w:t xml:space="preserve"> </w:t>
      </w:r>
      <w:r w:rsidR="00656CDF" w:rsidRPr="008D7CB7">
        <w:rPr>
          <w:rFonts w:eastAsia="Times New Roman" w:cs="Times New Roman"/>
          <w:szCs w:val="24"/>
        </w:rPr>
        <w:t>f</w:t>
      </w:r>
      <w:r w:rsidR="009F7B65">
        <w:rPr>
          <w:rFonts w:eastAsia="Times New Roman" w:cs="Times New Roman"/>
          <w:szCs w:val="24"/>
        </w:rPr>
        <w:t>alling</w:t>
      </w:r>
      <w:r w:rsidR="00656CDF" w:rsidRPr="008D7CB7">
        <w:rPr>
          <w:rFonts w:eastAsia="Times New Roman" w:cs="Times New Roman"/>
          <w:szCs w:val="24"/>
        </w:rPr>
        <w:t xml:space="preserve">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3802402D" w:rsidR="00FD7404" w:rsidRPr="008D7CB7" w:rsidRDefault="000A33B3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</w:t>
      </w:r>
      <w:r w:rsidR="000B10A4">
        <w:rPr>
          <w:rFonts w:eastAsia="Times New Roman" w:cs="Times New Roman"/>
          <w:szCs w:val="24"/>
        </w:rPr>
        <w:t xml:space="preserve">her from </w:t>
      </w:r>
      <w:r>
        <w:rPr>
          <w:rFonts w:eastAsia="Times New Roman" w:cs="Times New Roman"/>
          <w:szCs w:val="24"/>
        </w:rPr>
        <w:t>it.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95CB80E" w:rsidR="007B2A81" w:rsidRPr="008D7CB7" w:rsidRDefault="001303B9" w:rsidP="00CB2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39765E">
        <w:rPr>
          <w:rFonts w:eastAsia="Times New Roman" w:cs="Times New Roman"/>
          <w:szCs w:val="24"/>
        </w:rPr>
        <w:t>. She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39765E">
        <w:rPr>
          <w:rFonts w:eastAsia="Times New Roman" w:cs="Times New Roman"/>
          <w:szCs w:val="24"/>
        </w:rPr>
        <w:t>ed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CB2E41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36D5F186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135A17">
        <w:rPr>
          <w:rFonts w:eastAsia="Times New Roman" w:cs="Times New Roman"/>
          <w:szCs w:val="24"/>
        </w:rPr>
        <w:t>nabb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10B9543" w:rsidR="00B41AA2" w:rsidRPr="008D7CB7" w:rsidRDefault="00ED1C08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ist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6624E5">
        <w:rPr>
          <w:rFonts w:eastAsia="Times New Roman" w:cs="Times New Roman"/>
          <w:szCs w:val="24"/>
        </w:rPr>
        <w:t>off</w:t>
      </w:r>
      <w:r w:rsidR="00D3439E" w:rsidRPr="008D7CB7">
        <w:rPr>
          <w:rFonts w:eastAsia="Times New Roman" w:cs="Times New Roman"/>
          <w:szCs w:val="24"/>
        </w:rPr>
        <w:t xml:space="preserve">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6DD0F3A8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1C52F8">
        <w:rPr>
          <w:rFonts w:eastAsia="Times New Roman" w:cs="Times New Roman"/>
          <w:szCs w:val="24"/>
        </w:rPr>
        <w:t xml:space="preserve"> with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1E08A8F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</w:t>
      </w:r>
      <w:r w:rsidR="00D277AE">
        <w:rPr>
          <w:rFonts w:eastAsia="Times New Roman" w:cs="Times New Roman"/>
          <w:szCs w:val="24"/>
        </w:rPr>
        <w:t>v</w:t>
      </w:r>
      <w:r w:rsidR="00BF5D7D" w:rsidRPr="008D7CB7">
        <w:rPr>
          <w:rFonts w:eastAsia="Times New Roman" w:cs="Times New Roman"/>
          <w:szCs w:val="24"/>
        </w:rPr>
        <w:t>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D277AE">
        <w:rPr>
          <w:rFonts w:eastAsia="Times New Roman" w:cs="Times New Roman"/>
          <w:szCs w:val="24"/>
        </w:rPr>
        <w:t>figured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>this</w:t>
      </w:r>
      <w:r w:rsidR="00D277AE">
        <w:rPr>
          <w:rFonts w:eastAsia="Times New Roman" w:cs="Times New Roman"/>
          <w:szCs w:val="24"/>
        </w:rPr>
        <w:t xml:space="preserve"> out</w:t>
      </w:r>
      <w:r w:rsidR="00687E38" w:rsidRPr="008D7CB7">
        <w:rPr>
          <w:rFonts w:eastAsia="Times New Roman" w:cs="Times New Roman"/>
          <w:szCs w:val="24"/>
        </w:rPr>
        <w:t xml:space="preserve">, </w:t>
      </w:r>
      <w:r w:rsidR="00D277AE">
        <w:rPr>
          <w:rFonts w:eastAsia="Times New Roman" w:cs="Times New Roman"/>
          <w:szCs w:val="24"/>
        </w:rPr>
        <w:t>hav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45DE7AA0" w:rsidR="00225DA5" w:rsidRPr="008D7CB7" w:rsidRDefault="00E61EB4" w:rsidP="00027A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027AC6">
        <w:rPr>
          <w:rFonts w:eastAsia="Times New Roman" w:cs="Times New Roman"/>
          <w:szCs w:val="24"/>
        </w:rPr>
        <w:t xml:space="preserve">, </w:t>
      </w:r>
      <w:r w:rsidR="002E52F3">
        <w:rPr>
          <w:rFonts w:eastAsia="Times New Roman" w:cs="Times New Roman"/>
          <w:szCs w:val="24"/>
        </w:rPr>
        <w:t>over</w:t>
      </w:r>
      <w:r w:rsidR="00027AC6">
        <w:rPr>
          <w:rFonts w:eastAsia="Times New Roman" w:cs="Times New Roman"/>
          <w:szCs w:val="24"/>
        </w:rPr>
        <w:t xml:space="preserve"> her singi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16EE0B5D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4F537A">
        <w:rPr>
          <w:rFonts w:eastAsia="Times New Roman" w:cs="Times New Roman"/>
          <w:szCs w:val="24"/>
        </w:rPr>
        <w:t>cast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043141F1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</w:t>
      </w:r>
      <w:r w:rsidR="00071765">
        <w:rPr>
          <w:rFonts w:eastAsia="Times New Roman" w:cs="Times New Roman"/>
          <w:szCs w:val="24"/>
        </w:rPr>
        <w:t>by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567112">
        <w:rPr>
          <w:rFonts w:eastAsia="Times New Roman" w:cs="Times New Roman"/>
          <w:szCs w:val="24"/>
        </w:rPr>
        <w:t>. She</w:t>
      </w:r>
      <w:r w:rsidR="008E4794">
        <w:rPr>
          <w:rFonts w:eastAsia="Times New Roman" w:cs="Times New Roman"/>
          <w:szCs w:val="24"/>
        </w:rPr>
        <w:t xml:space="preserve"> cringed</w:t>
      </w:r>
      <w:r w:rsidR="002C6868">
        <w:rPr>
          <w:rFonts w:eastAsia="Times New Roman" w:cs="Times New Roman"/>
          <w:szCs w:val="24"/>
        </w:rPr>
        <w:t xml:space="preserve"> at it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7657C4E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3B0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5F99D95E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7C6EC8">
        <w:rPr>
          <w:rFonts w:eastAsia="Times New Roman" w:cs="Times New Roman"/>
          <w:szCs w:val="24"/>
        </w:rPr>
        <w:t>W</w:t>
      </w:r>
      <w:r w:rsidR="00865952" w:rsidRPr="008D7CB7">
        <w:rPr>
          <w:rFonts w:eastAsia="Times New Roman" w:cs="Times New Roman"/>
          <w:szCs w:val="24"/>
        </w:rPr>
        <w:t>here you going</w:t>
      </w:r>
      <w:r w:rsidR="007C6EC8">
        <w:rPr>
          <w:rFonts w:eastAsia="Times New Roman" w:cs="Times New Roman"/>
          <w:szCs w:val="24"/>
        </w:rPr>
        <w:t xml:space="preserve"> now</w:t>
      </w:r>
      <w:r w:rsidR="00865952" w:rsidRPr="008D7CB7">
        <w:rPr>
          <w:rFonts w:eastAsia="Times New Roman" w:cs="Times New Roman"/>
          <w:szCs w:val="24"/>
        </w:rPr>
        <w:t>?”</w:t>
      </w:r>
    </w:p>
    <w:p w14:paraId="40ACA796" w14:textId="4493701F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>end</w:t>
      </w:r>
      <w:r w:rsidR="005B4C38">
        <w:rPr>
          <w:rFonts w:eastAsia="Times New Roman" w:cs="Times New Roman"/>
          <w:szCs w:val="24"/>
        </w:rPr>
        <w:t>,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</w:t>
      </w:r>
      <w:r w:rsidR="005B4C38">
        <w:rPr>
          <w:rFonts w:eastAsia="Times New Roman" w:cs="Times New Roman"/>
          <w:szCs w:val="24"/>
        </w:rPr>
        <w:t>ing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4CB9143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034E78">
        <w:rPr>
          <w:rFonts w:eastAsia="Times New Roman" w:cs="Times New Roman"/>
          <w:szCs w:val="24"/>
        </w:rPr>
        <w:t>.</w:t>
      </w:r>
      <w:r w:rsidR="00A037D6" w:rsidRPr="008D7CB7">
        <w:rPr>
          <w:rFonts w:eastAsia="Times New Roman" w:cs="Times New Roman"/>
          <w:szCs w:val="24"/>
        </w:rPr>
        <w:t xml:space="preserve"> </w:t>
      </w:r>
      <w:r w:rsidR="00034E78">
        <w:rPr>
          <w:rFonts w:eastAsia="Times New Roman" w:cs="Times New Roman"/>
          <w:szCs w:val="24"/>
        </w:rPr>
        <w:t>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374F427B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6E6EC1">
        <w:rPr>
          <w:rFonts w:eastAsia="Times New Roman" w:cs="Times New Roman"/>
          <w:szCs w:val="24"/>
        </w:rPr>
        <w:t>. She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744BF8">
        <w:rPr>
          <w:rFonts w:eastAsia="Times New Roman" w:cs="Times New Roman"/>
          <w:szCs w:val="24"/>
        </w:rPr>
        <w:t>. It had</w:t>
      </w:r>
      <w:r w:rsidR="00080433" w:rsidRPr="008D7CB7">
        <w:rPr>
          <w:rFonts w:eastAsia="Times New Roman" w:cs="Times New Roman"/>
          <w:szCs w:val="24"/>
        </w:rPr>
        <w:t xml:space="preserve">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46B8C104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5D65EE">
        <w:rPr>
          <w:rFonts w:eastAsia="Times New Roman" w:cs="Times New Roman"/>
          <w:szCs w:val="24"/>
        </w:rPr>
        <w:t>,</w:t>
      </w:r>
      <w:r w:rsidR="00420A23" w:rsidRPr="008D7CB7">
        <w:rPr>
          <w:rFonts w:eastAsia="Times New Roman" w:cs="Times New Roman"/>
          <w:szCs w:val="24"/>
        </w:rPr>
        <w:t xml:space="preserve"> </w:t>
      </w:r>
      <w:r w:rsidR="00C30E01" w:rsidRPr="008D7CB7">
        <w:rPr>
          <w:rFonts w:eastAsia="Times New Roman" w:cs="Times New Roman"/>
          <w:szCs w:val="24"/>
        </w:rPr>
        <w:t>stroll</w:t>
      </w:r>
      <w:r w:rsidR="005D65EE">
        <w:rPr>
          <w:rFonts w:eastAsia="Times New Roman" w:cs="Times New Roman"/>
          <w:szCs w:val="24"/>
        </w:rPr>
        <w:t>ing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66C3905E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597B5D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3C12D514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597B5D">
        <w:rPr>
          <w:rFonts w:eastAsia="Times New Roman" w:cs="Times New Roman"/>
          <w:szCs w:val="24"/>
        </w:rPr>
        <w:t>.</w:t>
      </w:r>
      <w:r w:rsidR="00A91EDA" w:rsidRPr="008D7CB7">
        <w:rPr>
          <w:rFonts w:eastAsia="Times New Roman" w:cs="Times New Roman"/>
          <w:szCs w:val="24"/>
        </w:rPr>
        <w:t xml:space="preserve"> </w:t>
      </w:r>
      <w:r w:rsidR="00597B5D">
        <w:rPr>
          <w:rFonts w:eastAsia="Times New Roman" w:cs="Times New Roman"/>
          <w:szCs w:val="24"/>
        </w:rPr>
        <w:t>S</w:t>
      </w:r>
      <w:r w:rsidR="00A91EDA" w:rsidRPr="008D7CB7">
        <w:rPr>
          <w:rFonts w:eastAsia="Times New Roman" w:cs="Times New Roman"/>
          <w:szCs w:val="24"/>
        </w:rPr>
        <w:t>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6CF6C3DB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F723C">
        <w:rPr>
          <w:rFonts w:eastAsia="Times New Roman" w:cs="Times New Roman"/>
          <w:szCs w:val="24"/>
        </w:rPr>
        <w:t>flicked</w:t>
      </w:r>
      <w:r w:rsidR="0012576C">
        <w:rPr>
          <w:rFonts w:eastAsia="Times New Roman" w:cs="Times New Roman"/>
          <w:szCs w:val="24"/>
        </w:rPr>
        <w:t xml:space="preserve"> her wrists</w:t>
      </w:r>
      <w:r w:rsidR="00EB4D6A">
        <w:rPr>
          <w:rFonts w:eastAsia="Times New Roman" w:cs="Times New Roman"/>
          <w:szCs w:val="24"/>
        </w:rPr>
        <w:t xml:space="preserve"> at him</w:t>
      </w:r>
      <w:r w:rsidR="00692ADB">
        <w:rPr>
          <w:rFonts w:eastAsia="Times New Roman" w:cs="Times New Roman"/>
          <w:szCs w:val="24"/>
        </w:rPr>
        <w:t xml:space="preserve">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28E2E9E6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1C70A6">
        <w:rPr>
          <w:rFonts w:eastAsia="Times New Roman" w:cs="Times New Roman"/>
          <w:szCs w:val="24"/>
        </w:rPr>
        <w:t>Rudi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EA2069">
        <w:rPr>
          <w:rFonts w:eastAsia="Times New Roman" w:cs="Times New Roman"/>
          <w:szCs w:val="24"/>
        </w:rPr>
        <w:t>had co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1C70A6">
        <w:rPr>
          <w:rFonts w:eastAsia="Times New Roman" w:cs="Times New Roman"/>
          <w:szCs w:val="24"/>
        </w:rPr>
        <w:lastRenderedPageBreak/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1F06FE3F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370E0713" w14:textId="77777777" w:rsidR="000A70C3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</w:t>
      </w:r>
    </w:p>
    <w:p w14:paraId="16692113" w14:textId="5F89758C" w:rsidR="00D845F6" w:rsidRPr="008D7CB7" w:rsidRDefault="000A70C3" w:rsidP="00D60E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417DA" w:rsidRPr="008D7CB7">
        <w:rPr>
          <w:rFonts w:eastAsia="Times New Roman" w:cs="Times New Roman"/>
          <w:szCs w:val="24"/>
        </w:rPr>
        <w:t>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D60E1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16848C74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41359C">
        <w:rPr>
          <w:rFonts w:eastAsia="Times New Roman" w:cs="Times New Roman"/>
          <w:szCs w:val="24"/>
        </w:rPr>
        <w:t>,</w:t>
      </w:r>
      <w:r w:rsidR="00247D09" w:rsidRPr="008D7CB7">
        <w:rPr>
          <w:rFonts w:eastAsia="Times New Roman" w:cs="Times New Roman"/>
          <w:szCs w:val="24"/>
        </w:rPr>
        <w:t xml:space="preserve"> </w:t>
      </w:r>
      <w:r w:rsidR="00017849" w:rsidRPr="008D7CB7">
        <w:rPr>
          <w:rFonts w:eastAsia="Times New Roman" w:cs="Times New Roman"/>
          <w:szCs w:val="24"/>
        </w:rPr>
        <w:t>ma</w:t>
      </w:r>
      <w:r w:rsidR="0041359C">
        <w:rPr>
          <w:rFonts w:eastAsia="Times New Roman" w:cs="Times New Roman"/>
          <w:szCs w:val="24"/>
        </w:rPr>
        <w:t>king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 xml:space="preserve">t only he could hear it. It </w:t>
      </w:r>
      <w:r w:rsidR="00255B82">
        <w:rPr>
          <w:rFonts w:eastAsia="Times New Roman" w:cs="Times New Roman"/>
          <w:szCs w:val="24"/>
        </w:rPr>
        <w:t>got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4B5A4E14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</w:t>
      </w:r>
      <w:r w:rsidR="00B277A0">
        <w:rPr>
          <w:rFonts w:eastAsia="Times New Roman" w:cs="Times New Roman"/>
          <w:szCs w:val="24"/>
        </w:rPr>
        <w:t>. They</w:t>
      </w:r>
      <w:r w:rsidR="001F3D43" w:rsidRPr="008D7CB7">
        <w:rPr>
          <w:rFonts w:eastAsia="Times New Roman" w:cs="Times New Roman"/>
          <w:szCs w:val="24"/>
        </w:rPr>
        <w:t xml:space="preserve">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653D9B84" w14:textId="77777777" w:rsidR="00DC222B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1D073D">
        <w:t>been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DC222B">
        <w:t>.</w:t>
      </w:r>
    </w:p>
    <w:p w14:paraId="5395CCCC" w14:textId="0ABADB67" w:rsidR="00151F10" w:rsidRPr="008D7CB7" w:rsidRDefault="00DC222B" w:rsidP="00DC222B">
      <w:r>
        <w:t>They made</w:t>
      </w:r>
      <w:r w:rsidR="00E34BCC" w:rsidRPr="008D7CB7">
        <w:t xml:space="preserve">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55D30A40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5D4F9E" w:rsidRPr="008D7CB7">
        <w:rPr>
          <w:rFonts w:eastAsia="Times New Roman" w:cs="Times New Roman"/>
          <w:szCs w:val="24"/>
        </w:rPr>
        <w:t xml:space="preserve">I </w:t>
      </w:r>
      <w:r w:rsidR="002A0D31">
        <w:rPr>
          <w:rFonts w:eastAsia="Times New Roman" w:cs="Times New Roman"/>
          <w:szCs w:val="24"/>
        </w:rPr>
        <w:t>skipped</w:t>
      </w:r>
      <w:r w:rsidR="005D4F9E" w:rsidRPr="008D7CB7">
        <w:rPr>
          <w:rFonts w:eastAsia="Times New Roman" w:cs="Times New Roman"/>
          <w:szCs w:val="24"/>
        </w:rPr>
        <w:t xml:space="preserve"> into the men’s quarters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6184A597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n’t </w:t>
      </w:r>
      <w:r w:rsidR="00552A4A">
        <w:rPr>
          <w:rFonts w:eastAsia="Times New Roman" w:cs="Times New Roman"/>
          <w:szCs w:val="24"/>
        </w:rPr>
        <w:t xml:space="preserve">the only </w:t>
      </w:r>
      <w:r w:rsidRPr="008D7CB7">
        <w:rPr>
          <w:rFonts w:eastAsia="Times New Roman" w:cs="Times New Roman"/>
          <w:szCs w:val="24"/>
        </w:rPr>
        <w:t>one</w:t>
      </w:r>
      <w:r w:rsidR="002A0D31" w:rsidRPr="002A0D31">
        <w:rPr>
          <w:rFonts w:eastAsia="Times New Roman" w:cs="Times New Roman"/>
          <w:szCs w:val="24"/>
        </w:rPr>
        <w:t xml:space="preserve"> </w:t>
      </w:r>
      <w:r w:rsidR="002A0D31" w:rsidRPr="008D7CB7">
        <w:rPr>
          <w:rFonts w:eastAsia="Times New Roman" w:cs="Times New Roman"/>
          <w:szCs w:val="24"/>
        </w:rPr>
        <w:t>in a good mood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533FBF" w:rsidRPr="008D7CB7">
        <w:rPr>
          <w:rFonts w:eastAsia="Times New Roman" w:cs="Times New Roman"/>
          <w:szCs w:val="24"/>
        </w:rPr>
        <w:t>ragg</w:t>
      </w:r>
      <w:r w:rsidR="00533FBF">
        <w:rPr>
          <w:rFonts w:eastAsia="Times New Roman" w:cs="Times New Roman"/>
          <w:szCs w:val="24"/>
        </w:rPr>
        <w:t>ing</w:t>
      </w:r>
      <w:r w:rsidR="00533FBF" w:rsidRPr="008D7CB7">
        <w:rPr>
          <w:rFonts w:eastAsia="Times New Roman" w:cs="Times New Roman"/>
          <w:szCs w:val="24"/>
        </w:rPr>
        <w:t xml:space="preserve"> on Héctor </w:t>
      </w:r>
      <w:r w:rsidR="00533FBF">
        <w:rPr>
          <w:rFonts w:eastAsia="Times New Roman" w:cs="Times New Roman"/>
          <w:szCs w:val="24"/>
        </w:rPr>
        <w:t xml:space="preserve">and </w:t>
      </w:r>
      <w:r w:rsidR="000F398F" w:rsidRPr="008D7CB7">
        <w:rPr>
          <w:rFonts w:eastAsia="Times New Roman" w:cs="Times New Roman"/>
          <w:szCs w:val="24"/>
        </w:rPr>
        <w:t>laughing</w:t>
      </w:r>
      <w:r w:rsidR="00901AA5">
        <w:rPr>
          <w:rFonts w:eastAsia="Times New Roman" w:cs="Times New Roman"/>
          <w:szCs w:val="24"/>
        </w:rPr>
        <w:t>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</w:t>
      </w:r>
      <w:r w:rsidR="003A547A" w:rsidRPr="008D7CB7">
        <w:rPr>
          <w:rFonts w:eastAsia="Times New Roman" w:cs="Times New Roman"/>
          <w:szCs w:val="24"/>
        </w:rPr>
        <w:lastRenderedPageBreak/>
        <w:t xml:space="preserve">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0AD79759" w:rsidR="00E73CA7" w:rsidRPr="008D7CB7" w:rsidRDefault="005E2190" w:rsidP="00647D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 xml:space="preserve">t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</w:t>
      </w:r>
      <w:r w:rsidR="00647D2D">
        <w:rPr>
          <w:rFonts w:eastAsia="Times New Roman" w:cs="Times New Roman"/>
          <w:szCs w:val="24"/>
        </w:rPr>
        <w:t xml:space="preserve"> </w:t>
      </w:r>
      <w:r w:rsidR="0007366A" w:rsidRPr="008D7CB7">
        <w:rPr>
          <w:rFonts w:eastAsia="Times New Roman" w:cs="Times New Roman"/>
          <w:szCs w:val="24"/>
        </w:rPr>
        <w:t>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1E68DA">
        <w:rPr>
          <w:rFonts w:eastAsia="Times New Roman" w:cs="Times New Roman"/>
          <w:szCs w:val="24"/>
        </w:rPr>
        <w:t xml:space="preserve"> that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1E68DA">
        <w:rPr>
          <w:rFonts w:eastAsia="Times New Roman" w:cs="Times New Roman"/>
          <w:szCs w:val="24"/>
        </w:rPr>
        <w:t>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79F81984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</w:t>
      </w:r>
      <w:r w:rsidR="00BE22F0">
        <w:rPr>
          <w:rFonts w:eastAsia="Times New Roman" w:cs="Times New Roman"/>
          <w:szCs w:val="24"/>
        </w:rPr>
        <w:t>.</w:t>
      </w:r>
      <w:r w:rsidR="00450E1D" w:rsidRPr="008D7CB7">
        <w:rPr>
          <w:rFonts w:eastAsia="Times New Roman" w:cs="Times New Roman"/>
          <w:szCs w:val="24"/>
        </w:rPr>
        <w:t xml:space="preserve"> </w:t>
      </w:r>
      <w:r w:rsidR="00D541BC" w:rsidRPr="008D7CB7">
        <w:rPr>
          <w:rFonts w:eastAsia="Times New Roman" w:cs="Times New Roman"/>
          <w:szCs w:val="24"/>
        </w:rPr>
        <w:t>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2BAF967E" w14:textId="77777777" w:rsidR="00BA16CA" w:rsidRDefault="00250668" w:rsidP="005E15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CE553F">
        <w:rPr>
          <w:rFonts w:eastAsia="Times New Roman" w:cs="Times New Roman"/>
          <w:szCs w:val="24"/>
        </w:rPr>
        <w:t>.</w:t>
      </w:r>
    </w:p>
    <w:p w14:paraId="17DA4273" w14:textId="75B13E4A" w:rsidR="00250668" w:rsidRPr="008D7CB7" w:rsidRDefault="00CE553F" w:rsidP="005E15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874B0" w:rsidRPr="008D7CB7">
        <w:rPr>
          <w:rFonts w:eastAsia="Times New Roman" w:cs="Times New Roman"/>
          <w:szCs w:val="24"/>
        </w:rPr>
        <w:t xml:space="preserve">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0239145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</w:t>
      </w:r>
      <w:r w:rsidR="00D2025D">
        <w:t xml:space="preserve"> of us</w:t>
      </w:r>
      <w:r w:rsidR="00126018" w:rsidRPr="008D7CB7">
        <w:t xml:space="preserve">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130416E1" w14:textId="34CAC0AF" w:rsidR="00FA247F" w:rsidRDefault="0015363D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nding</w:t>
      </w:r>
      <w:r w:rsidR="00D55393"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</w:t>
      </w:r>
      <w:r w:rsidR="00AB0A97">
        <w:rPr>
          <w:rFonts w:eastAsia="Times New Roman" w:cs="Times New Roman"/>
          <w:szCs w:val="24"/>
        </w:rPr>
        <w:t xml:space="preserve">with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="00D55393"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="00D55393"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>ime was running out to make my first bus</w:t>
      </w:r>
      <w:r w:rsidR="00FA247F">
        <w:rPr>
          <w:rFonts w:eastAsia="Times New Roman" w:cs="Times New Roman"/>
          <w:szCs w:val="24"/>
        </w:rPr>
        <w:t>.</w:t>
      </w:r>
    </w:p>
    <w:p w14:paraId="48CD9872" w14:textId="1EEE7A9A" w:rsidR="00C6163F" w:rsidRPr="008D7CB7" w:rsidRDefault="00FA247F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912E8" w:rsidRPr="008D7CB7">
        <w:rPr>
          <w:rFonts w:eastAsia="Times New Roman" w:cs="Times New Roman"/>
          <w:szCs w:val="24"/>
        </w:rPr>
        <w:t>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 xml:space="preserve">There were marks on it from </w:t>
      </w:r>
      <w:r w:rsidR="00F236F0">
        <w:rPr>
          <w:rFonts w:eastAsia="Times New Roman" w:cs="Times New Roman"/>
          <w:szCs w:val="24"/>
        </w:rPr>
        <w:t>when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572E23EF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3B1D">
        <w:rPr>
          <w:rFonts w:eastAsia="Times New Roman" w:cs="Times New Roman"/>
          <w:szCs w:val="24"/>
        </w:rPr>
        <w:t>I paid</w:t>
      </w:r>
      <w:r w:rsidRPr="008D7CB7">
        <w:rPr>
          <w:rFonts w:eastAsia="Times New Roman" w:cs="Times New Roman"/>
          <w:szCs w:val="24"/>
        </w:rPr>
        <w:t xml:space="preserve">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</w:t>
      </w:r>
      <w:r w:rsidR="004C3B1D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the last </w:t>
      </w:r>
      <w:r w:rsidR="004C3B1D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I </w:t>
      </w:r>
      <w:r w:rsidR="0034733B" w:rsidRPr="008D7CB7">
        <w:rPr>
          <w:rFonts w:eastAsia="Times New Roman" w:cs="Times New Roman"/>
          <w:szCs w:val="24"/>
        </w:rPr>
        <w:t>bought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443B8BD0" w14:textId="1FFE6F4A" w:rsidR="00B91A73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0CB4C86A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  <w:r w:rsidR="000C42E7">
        <w:rPr>
          <w:rFonts w:eastAsia="Times New Roman" w:cs="Times New Roman"/>
          <w:szCs w:val="24"/>
        </w:rPr>
        <w:t xml:space="preserve"> </w:t>
      </w:r>
    </w:p>
    <w:p w14:paraId="53677AE4" w14:textId="4F5B13FE" w:rsidR="00AA71E2" w:rsidRPr="008D7CB7" w:rsidRDefault="00AA71E2" w:rsidP="00AA71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humbling work, for someone who had needed</w:t>
      </w:r>
      <w:r w:rsidR="001E204A">
        <w:rPr>
          <w:rFonts w:eastAsia="Times New Roman" w:cs="Times New Roman"/>
          <w:szCs w:val="24"/>
        </w:rPr>
        <w:t xml:space="preserve"> a lot of</w:t>
      </w:r>
      <w:r>
        <w:rPr>
          <w:rFonts w:eastAsia="Times New Roman" w:cs="Times New Roman"/>
          <w:szCs w:val="24"/>
        </w:rPr>
        <w:t xml:space="preserve"> humbling.</w:t>
      </w:r>
    </w:p>
    <w:p w14:paraId="6DAE24FA" w14:textId="24888CD4" w:rsidR="00F81B3E" w:rsidRPr="008D7CB7" w:rsidRDefault="001508C3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D5A8B"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2237F222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7AF7B30B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 xml:space="preserve">It’s </w:t>
      </w:r>
      <w:r w:rsidR="0025048C" w:rsidRPr="008D7CB7">
        <w:rPr>
          <w:rFonts w:eastAsia="Times New Roman" w:cs="Times New Roman"/>
          <w:szCs w:val="24"/>
        </w:rPr>
        <w:t>horrible</w:t>
      </w:r>
      <w:r w:rsidR="007B5F97" w:rsidRPr="008D7CB7">
        <w:rPr>
          <w:rFonts w:eastAsia="Times New Roman" w:cs="Times New Roman"/>
          <w:szCs w:val="24"/>
        </w:rPr>
        <w:t xml:space="preserve">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14E10CF3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the </w:t>
      </w:r>
      <w:r w:rsidR="0025048C" w:rsidRPr="008D7CB7">
        <w:rPr>
          <w:rFonts w:eastAsia="Times New Roman" w:cs="Times New Roman"/>
          <w:szCs w:val="24"/>
        </w:rPr>
        <w:t>ho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04441646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8A26E2">
        <w:rPr>
          <w:rFonts w:eastAsia="Times New Roman" w:cs="Times New Roman"/>
          <w:szCs w:val="24"/>
        </w:rPr>
        <w:t>,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="002C77EB">
        <w:rPr>
          <w:rFonts w:eastAsia="Times New Roman" w:cs="Times New Roman"/>
          <w:szCs w:val="24"/>
        </w:rPr>
        <w:t xml:space="preserve">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6690D86F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</w:t>
      </w:r>
      <w:r w:rsidR="000E2757">
        <w:rPr>
          <w:rFonts w:eastAsia="Times New Roman" w:cs="Times New Roman"/>
          <w:szCs w:val="24"/>
        </w:rPr>
        <w:t>. 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419F3D8C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EA1D15">
        <w:rPr>
          <w:rFonts w:eastAsia="Times New Roman" w:cs="Times New Roman"/>
          <w:szCs w:val="24"/>
        </w:rPr>
        <w:t>. She was</w:t>
      </w:r>
      <w:r w:rsidR="00E756A4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567BB8">
        <w:rPr>
          <w:rFonts w:eastAsia="Times New Roman" w:cs="Times New Roman"/>
          <w:szCs w:val="24"/>
        </w:rPr>
        <w:t>thunder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3D403936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47B45" w:rsidRPr="008D7CB7">
        <w:rPr>
          <w:rFonts w:eastAsia="Times New Roman" w:cs="Times New Roman"/>
          <w:szCs w:val="24"/>
        </w:rPr>
        <w:t>shrank</w:t>
      </w:r>
      <w:r w:rsidRPr="008D7CB7">
        <w:rPr>
          <w:rFonts w:eastAsia="Times New Roman" w:cs="Times New Roman"/>
          <w:szCs w:val="24"/>
        </w:rPr>
        <w:t xml:space="preserve">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lastRenderedPageBreak/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5B7BB68E" w:rsidR="00EC78A9" w:rsidRPr="008D7CB7" w:rsidRDefault="00C65B1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gging</w:t>
      </w:r>
      <w:r w:rsidR="00EC78A9" w:rsidRPr="008D7CB7">
        <w:rPr>
          <w:rFonts w:eastAsia="Times New Roman" w:cs="Times New Roman"/>
          <w:szCs w:val="24"/>
        </w:rPr>
        <w:t xml:space="preserve"> into my pants pocket</w:t>
      </w:r>
      <w:r>
        <w:rPr>
          <w:rFonts w:eastAsia="Times New Roman" w:cs="Times New Roman"/>
          <w:szCs w:val="24"/>
        </w:rPr>
        <w:t>,</w:t>
      </w:r>
      <w:r w:rsidR="00E42CDB">
        <w:rPr>
          <w:rFonts w:eastAsia="Times New Roman" w:cs="Times New Roman"/>
          <w:szCs w:val="24"/>
        </w:rPr>
        <w:t xml:space="preserve"> I</w:t>
      </w:r>
      <w:r w:rsidR="007C3223">
        <w:rPr>
          <w:rFonts w:eastAsia="Times New Roman" w:cs="Times New Roman"/>
          <w:szCs w:val="24"/>
        </w:rPr>
        <w:t xml:space="preserve">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488DE5F7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A6F78">
        <w:rPr>
          <w:rFonts w:eastAsia="Times New Roman" w:cs="Times New Roman"/>
          <w:szCs w:val="24"/>
        </w:rPr>
        <w:t xml:space="preserve"> </w:t>
      </w:r>
      <w:r w:rsidR="00922852">
        <w:rPr>
          <w:rFonts w:eastAsia="Times New Roman" w:cs="Times New Roman"/>
          <w:szCs w:val="24"/>
        </w:rPr>
        <w:t>gawked at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A8F53DB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gnoring </w:t>
      </w:r>
      <w:r w:rsidR="007317E7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2B75805C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E4410F">
        <w:rPr>
          <w:rFonts w:eastAsia="Times New Roman" w:cs="Times New Roman"/>
          <w:szCs w:val="24"/>
        </w:rPr>
        <w:t xml:space="preserve">a </w:t>
      </w:r>
      <w:r w:rsidR="00655189">
        <w:rPr>
          <w:rFonts w:eastAsia="Times New Roman" w:cs="Times New Roman"/>
          <w:szCs w:val="24"/>
        </w:rPr>
        <w:t>grumbl</w:t>
      </w:r>
      <w:r w:rsidR="00E4410F">
        <w:rPr>
          <w:rFonts w:eastAsia="Times New Roman" w:cs="Times New Roman"/>
          <w:szCs w:val="24"/>
        </w:rPr>
        <w:t>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1B2E97">
        <w:rPr>
          <w:rFonts w:eastAsia="Times New Roman" w:cs="Times New Roman"/>
          <w:szCs w:val="24"/>
        </w:rPr>
        <w:t>plucked</w:t>
      </w:r>
      <w:r w:rsidR="005D0023" w:rsidRPr="008D7CB7">
        <w:rPr>
          <w:rFonts w:eastAsia="Times New Roman" w:cs="Times New Roman"/>
          <w:szCs w:val="24"/>
        </w:rPr>
        <w:t xml:space="preserve"> </w:t>
      </w:r>
      <w:r w:rsidR="007062AE" w:rsidRPr="008D7CB7">
        <w:rPr>
          <w:rFonts w:eastAsia="Times New Roman" w:cs="Times New Roman"/>
          <w:szCs w:val="24"/>
        </w:rPr>
        <w:t>the device</w:t>
      </w:r>
      <w:r w:rsidR="001B2E97">
        <w:rPr>
          <w:rFonts w:eastAsia="Times New Roman" w:cs="Times New Roman"/>
          <w:szCs w:val="24"/>
        </w:rPr>
        <w:t xml:space="preserve"> from m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15ADDD53" w14:textId="1B89236C" w:rsidR="001D4A7E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7C5361">
        <w:t>,</w:t>
      </w:r>
      <w:r w:rsidRPr="008D7CB7">
        <w:t xml:space="preserve">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</w:t>
      </w:r>
      <w:r w:rsidR="001D4A7E">
        <w:t>.</w:t>
      </w:r>
    </w:p>
    <w:p w14:paraId="31D142B5" w14:textId="24B382CE" w:rsidR="007676F0" w:rsidRPr="008D7CB7" w:rsidRDefault="001508C3" w:rsidP="001D4A7E">
      <w:r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3EB4B781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</w:t>
      </w:r>
      <w:r w:rsidR="000B0714">
        <w:rPr>
          <w:rFonts w:eastAsia="Times New Roman" w:cs="Times New Roman"/>
          <w:szCs w:val="24"/>
        </w:rPr>
        <w:t>,</w:t>
      </w:r>
      <w:r w:rsidR="00B26554" w:rsidRPr="008D7CB7">
        <w:rPr>
          <w:rFonts w:eastAsia="Times New Roman" w:cs="Times New Roman"/>
          <w:szCs w:val="24"/>
        </w:rPr>
        <w:t xml:space="preserve">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04F7422B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A45854">
        <w:rPr>
          <w:rFonts w:eastAsia="Times New Roman" w:cs="Times New Roman"/>
          <w:szCs w:val="24"/>
        </w:rPr>
        <w:t>with her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4C72D4AD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4F789D">
        <w:rPr>
          <w:rFonts w:eastAsia="Times New Roman" w:cs="Times New Roman"/>
          <w:szCs w:val="24"/>
        </w:rPr>
        <w:t>whil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F6C1275" w14:textId="1A3852F2" w:rsidR="0012783B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B5685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A69950" w14:textId="1A267592" w:rsidR="008E54D6" w:rsidRPr="008D7CB7" w:rsidRDefault="0012783B" w:rsidP="001063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F3035" w:rsidRPr="008D7CB7">
        <w:rPr>
          <w:rFonts w:eastAsia="Times New Roman" w:cs="Times New Roman"/>
          <w:szCs w:val="24"/>
        </w:rPr>
        <w:t>e broke our embrace</w:t>
      </w:r>
      <w:r>
        <w:rPr>
          <w:rFonts w:eastAsia="Times New Roman" w:cs="Times New Roman"/>
          <w:szCs w:val="24"/>
        </w:rPr>
        <w:t>.</w:t>
      </w:r>
      <w:r w:rsidR="005F30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5F3035" w:rsidRPr="008D7CB7">
        <w:rPr>
          <w:rFonts w:eastAsia="Times New Roman" w:cs="Times New Roman"/>
          <w:szCs w:val="24"/>
        </w:rPr>
        <w:t>he handed me the phone.</w:t>
      </w:r>
      <w:r w:rsidR="00106359">
        <w:rPr>
          <w:rFonts w:eastAsia="Times New Roman" w:cs="Times New Roman"/>
          <w:szCs w:val="24"/>
        </w:rPr>
        <w:t xml:space="preserve"> </w:t>
      </w:r>
      <w:r w:rsidR="007A161E"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</w:t>
      </w:r>
      <w:r w:rsidR="00486AC5">
        <w:rPr>
          <w:rFonts w:eastAsia="Times New Roman" w:cs="Times New Roman"/>
          <w:szCs w:val="24"/>
        </w:rPr>
        <w:t>video call</w:t>
      </w:r>
      <w:r w:rsidR="007A161E"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="007A161E"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605E3A07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3930C1">
        <w:rPr>
          <w:rFonts w:eastAsia="Times New Roman" w:cs="Times New Roman"/>
          <w:szCs w:val="24"/>
        </w:rPr>
        <w:t>’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4282A9AD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00384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0174F790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>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 xml:space="preserve">but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200B964A" w14:textId="77777777" w:rsidR="005A579F" w:rsidRDefault="00F253E9" w:rsidP="00743418">
      <w:pPr>
        <w:pStyle w:val="NormalStart"/>
      </w:pPr>
      <w:r w:rsidRPr="008D7CB7">
        <w:lastRenderedPageBreak/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="005A579F">
        <w:t>.</w:t>
      </w:r>
    </w:p>
    <w:p w14:paraId="643C0A63" w14:textId="1DD8D862" w:rsidR="00743418" w:rsidRDefault="00920CB3" w:rsidP="005A579F">
      <w:r w:rsidRPr="008D7CB7">
        <w:t xml:space="preserve">I </w:t>
      </w:r>
      <w:r w:rsidR="007C2E9D" w:rsidRPr="008D7CB7">
        <w:t>came through</w:t>
      </w:r>
      <w:r w:rsidRPr="008D7CB7">
        <w:t xml:space="preserve"> the </w:t>
      </w:r>
      <w:r w:rsidR="007F0AA2" w:rsidRPr="008D7CB7">
        <w:t xml:space="preserve">shelter </w:t>
      </w:r>
      <w:r w:rsidRPr="008D7CB7">
        <w:t>gates</w:t>
      </w:r>
      <w:r w:rsidR="00B57D12">
        <w:t>,</w:t>
      </w:r>
      <w:r w:rsidR="00723A99" w:rsidRPr="008D7CB7">
        <w:t xml:space="preserve">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E523C3">
        <w:t xml:space="preserve"> too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5ABF0717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13DC1">
        <w:rPr>
          <w:rFonts w:eastAsia="Times New Roman" w:cs="Times New Roman"/>
          <w:szCs w:val="24"/>
        </w:rPr>
        <w:t>began</w:t>
      </w:r>
      <w:r w:rsidRPr="008D7CB7">
        <w:rPr>
          <w:rFonts w:eastAsia="Times New Roman" w:cs="Times New Roman"/>
          <w:szCs w:val="24"/>
        </w:rPr>
        <w:t xml:space="preserve"> to</w:t>
      </w:r>
      <w:r w:rsidR="00993A5D" w:rsidRPr="008D7CB7">
        <w:rPr>
          <w:rFonts w:eastAsia="Times New Roman" w:cs="Times New Roman"/>
          <w:szCs w:val="24"/>
        </w:rPr>
        <w:t xml:space="preserve"> answer</w:t>
      </w:r>
      <w:r w:rsidR="00E64883">
        <w:rPr>
          <w:rFonts w:eastAsia="Times New Roman" w:cs="Times New Roman"/>
          <w:szCs w:val="24"/>
        </w:rPr>
        <w:t>.</w:t>
      </w:r>
      <w:r w:rsidR="00993A5D" w:rsidRPr="008D7CB7">
        <w:rPr>
          <w:rFonts w:eastAsia="Times New Roman" w:cs="Times New Roman"/>
          <w:szCs w:val="24"/>
        </w:rPr>
        <w:t xml:space="preserve"> </w:t>
      </w:r>
      <w:r w:rsidR="00E64883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E64883">
        <w:rPr>
          <w:rFonts w:eastAsia="Times New Roman" w:cs="Times New Roman"/>
          <w:szCs w:val="24"/>
        </w:rPr>
        <w:t>,</w:t>
      </w:r>
      <w:r w:rsidR="000B6C2D" w:rsidRPr="008D7CB7">
        <w:rPr>
          <w:rFonts w:eastAsia="Times New Roman" w:cs="Times New Roman"/>
          <w:szCs w:val="24"/>
        </w:rPr>
        <w:t xml:space="preserve"> dr</w:t>
      </w:r>
      <w:r w:rsidR="00E64883">
        <w:rPr>
          <w:rFonts w:eastAsia="Times New Roman" w:cs="Times New Roman"/>
          <w:szCs w:val="24"/>
        </w:rPr>
        <w:t>awing</w:t>
      </w:r>
      <w:r w:rsidR="000B6C2D" w:rsidRPr="008D7CB7">
        <w:rPr>
          <w:rFonts w:eastAsia="Times New Roman" w:cs="Times New Roman"/>
          <w:szCs w:val="24"/>
        </w:rPr>
        <w:t xml:space="preserve">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 xml:space="preserve">his head.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24AC5569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635C29">
        <w:rPr>
          <w:rFonts w:eastAsia="Times New Roman" w:cs="Times New Roman"/>
          <w:szCs w:val="24"/>
        </w:rPr>
        <w:t>.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635C29">
        <w:rPr>
          <w:rFonts w:eastAsia="Times New Roman" w:cs="Times New Roman"/>
          <w:szCs w:val="24"/>
        </w:rPr>
        <w:t>T</w:t>
      </w:r>
      <w:r w:rsidR="007708CC" w:rsidRPr="008D7CB7">
        <w:rPr>
          <w:rFonts w:eastAsia="Times New Roman" w:cs="Times New Roman"/>
          <w:szCs w:val="24"/>
        </w:rPr>
        <w:t>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448FA70E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D34819">
        <w:rPr>
          <w:rFonts w:eastAsia="Times New Roman" w:cs="Times New Roman"/>
          <w:szCs w:val="24"/>
        </w:rPr>
        <w:t>. We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D34819">
        <w:rPr>
          <w:rFonts w:eastAsia="Times New Roman" w:cs="Times New Roman"/>
          <w:szCs w:val="24"/>
        </w:rPr>
        <w:t>ed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0C3D418F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EE234A">
        <w:rPr>
          <w:rFonts w:eastAsia="Times New Roman" w:cs="Times New Roman"/>
          <w:szCs w:val="24"/>
        </w:rPr>
        <w:t>,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EE234A">
        <w:rPr>
          <w:rFonts w:eastAsia="Times New Roman" w:cs="Times New Roman"/>
          <w:szCs w:val="24"/>
        </w:rPr>
        <w:lastRenderedPageBreak/>
        <w:t>having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</w:t>
      </w:r>
      <w:r w:rsidR="00BE5B8D" w:rsidRPr="00BE5B8D">
        <w:rPr>
          <w:rFonts w:eastAsia="Times New Roman" w:cs="Times New Roman"/>
          <w:szCs w:val="24"/>
        </w:rPr>
        <w:t>mindful</w:t>
      </w:r>
      <w:r w:rsidR="001F65FB">
        <w:rPr>
          <w:rFonts w:eastAsia="Times New Roman" w:cs="Times New Roman"/>
          <w:szCs w:val="24"/>
        </w:rPr>
        <w:t xml:space="preserve"> that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4D6A0466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C80EDE">
        <w:rPr>
          <w:rFonts w:eastAsia="Times New Roman" w:cs="Times New Roman"/>
          <w:szCs w:val="24"/>
        </w:rPr>
        <w:t>took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</w:t>
      </w:r>
      <w:r w:rsidR="00F421F5">
        <w:rPr>
          <w:rFonts w:eastAsia="Times New Roman" w:cs="Times New Roman"/>
          <w:szCs w:val="24"/>
        </w:rPr>
        <w:t>. She</w:t>
      </w:r>
      <w:r w:rsidR="003E312A" w:rsidRPr="008D7CB7">
        <w:rPr>
          <w:rFonts w:eastAsia="Times New Roman" w:cs="Times New Roman"/>
          <w:szCs w:val="24"/>
        </w:rPr>
        <w:t xml:space="preserve">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2E7D63C6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0D71F0">
        <w:rPr>
          <w:rFonts w:eastAsia="Times New Roman" w:cs="Times New Roman"/>
          <w:szCs w:val="24"/>
        </w:rPr>
        <w:t>with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</w:t>
      </w:r>
      <w:r w:rsidR="000D71F0">
        <w:rPr>
          <w:rFonts w:eastAsia="Times New Roman" w:cs="Times New Roman"/>
          <w:szCs w:val="24"/>
        </w:rPr>
        <w:t>ing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lastRenderedPageBreak/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5500825B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DA052D">
        <w:rPr>
          <w:rFonts w:eastAsia="Times New Roman" w:cs="Times New Roman"/>
          <w:szCs w:val="24"/>
        </w:rPr>
        <w:t>,</w:t>
      </w:r>
      <w:r w:rsidR="007956DC" w:rsidRPr="008D7CB7">
        <w:rPr>
          <w:rFonts w:eastAsia="Times New Roman" w:cs="Times New Roman"/>
          <w:szCs w:val="24"/>
        </w:rPr>
        <w:t xml:space="preserve">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5CBC57AC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C82A08">
        <w:rPr>
          <w:rFonts w:eastAsia="Times New Roman" w:cs="Times New Roman"/>
          <w:szCs w:val="24"/>
        </w:rPr>
        <w:t>caught</w:t>
      </w:r>
      <w:r w:rsidR="00DA2A00">
        <w:rPr>
          <w:rFonts w:eastAsia="Times New Roman" w:cs="Times New Roman"/>
          <w:szCs w:val="24"/>
        </w:rPr>
        <w:t xml:space="preserve"> my attention</w:t>
      </w:r>
      <w:r w:rsidR="00DC64AF">
        <w:rPr>
          <w:rFonts w:eastAsia="Times New Roman" w:cs="Times New Roman"/>
          <w:szCs w:val="24"/>
        </w:rPr>
        <w:t>.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DC64AF">
        <w:rPr>
          <w:rFonts w:eastAsia="Times New Roman" w:cs="Times New Roman"/>
          <w:szCs w:val="24"/>
        </w:rPr>
        <w:t>T</w:t>
      </w:r>
      <w:r w:rsidR="00897086" w:rsidRPr="008D7CB7">
        <w:rPr>
          <w:rFonts w:eastAsia="Times New Roman" w:cs="Times New Roman"/>
          <w:szCs w:val="24"/>
        </w:rPr>
        <w:t>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A0445D">
        <w:rPr>
          <w:rFonts w:eastAsia="Times New Roman" w:cs="Times New Roman"/>
          <w:szCs w:val="24"/>
        </w:rPr>
        <w:t>heightened my attention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36689" w:rsidRPr="008D7CB7">
        <w:rPr>
          <w:rFonts w:eastAsia="Times New Roman" w:cs="Times New Roman"/>
          <w:szCs w:val="24"/>
        </w:rPr>
        <w:t>recall</w:t>
      </w:r>
      <w:r w:rsidR="001E2747">
        <w:rPr>
          <w:rFonts w:eastAsia="Times New Roman" w:cs="Times New Roman"/>
          <w:szCs w:val="24"/>
        </w:rPr>
        <w:t>ing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6C1E1641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995F1A">
        <w:t>.</w:t>
      </w:r>
      <w:r w:rsidR="00C839B1" w:rsidRPr="008D7CB7">
        <w:t xml:space="preserve"> </w:t>
      </w:r>
      <w:r w:rsidR="00995F1A">
        <w:t>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37C1C19E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C20CA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1EA9754" w14:textId="43592BAE" w:rsidR="00EA6915" w:rsidRPr="008D7CB7" w:rsidRDefault="00EA6915" w:rsidP="00935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93555C">
        <w:rPr>
          <w:rFonts w:eastAsia="Times New Roman" w:cs="Times New Roman"/>
          <w:szCs w:val="24"/>
        </w:rPr>
        <w:t xml:space="preserve">, and </w:t>
      </w:r>
      <w:r w:rsidR="00EF64CD" w:rsidRPr="008D7CB7">
        <w:rPr>
          <w:rFonts w:eastAsia="Times New Roman" w:cs="Times New Roman"/>
          <w:szCs w:val="24"/>
        </w:rPr>
        <w:t xml:space="preserve">I </w:t>
      </w:r>
      <w:r w:rsidR="00713DC1">
        <w:rPr>
          <w:rFonts w:eastAsia="Times New Roman" w:cs="Times New Roman"/>
          <w:szCs w:val="24"/>
        </w:rPr>
        <w:t>started from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="00EF64CD"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lastRenderedPageBreak/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12233D78" w14:textId="77777777" w:rsidR="00066B9A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>’s letter</w:t>
      </w:r>
      <w:r w:rsidR="00066B9A">
        <w:t>.</w:t>
      </w:r>
    </w:p>
    <w:p w14:paraId="450D1B6C" w14:textId="5F400D54" w:rsidR="00E51638" w:rsidRPr="008D7CB7" w:rsidRDefault="00066B9A" w:rsidP="00066B9A">
      <w:r>
        <w:t>T</w:t>
      </w:r>
      <w:r w:rsidR="00D907AB" w:rsidRPr="008D7CB7">
        <w:t>he party</w:t>
      </w:r>
      <w:r w:rsidR="005500F4"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="005500F4" w:rsidRPr="008D7CB7">
        <w:t xml:space="preserve">. Lynnette and </w:t>
      </w:r>
      <w:r w:rsidR="00EB38BE" w:rsidRPr="008D7CB7">
        <w:t xml:space="preserve">other </w:t>
      </w:r>
      <w:r w:rsidR="005500F4" w:rsidRPr="008D7CB7">
        <w:t>kids</w:t>
      </w:r>
      <w:r w:rsidR="00EA0F9D" w:rsidRPr="008D7CB7">
        <w:t xml:space="preserve"> </w:t>
      </w:r>
      <w:r w:rsidR="005500F4" w:rsidRPr="008D7CB7">
        <w:t>were finishing the</w:t>
      </w:r>
      <w:r w:rsidR="00BE0C21" w:rsidRPr="008D7CB7">
        <w:t xml:space="preserve"> </w:t>
      </w:r>
      <w:r w:rsidR="005500F4"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2AD7CCE1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0D0317">
        <w:rPr>
          <w:rFonts w:eastAsia="Times New Roman" w:cs="Times New Roman"/>
          <w:szCs w:val="24"/>
        </w:rPr>
        <w:t>. I</w:t>
      </w:r>
      <w:r w:rsidR="00C4480F" w:rsidRPr="008D7CB7">
        <w:rPr>
          <w:rFonts w:eastAsia="Times New Roman" w:cs="Times New Roman"/>
          <w:szCs w:val="24"/>
        </w:rPr>
        <w:t xml:space="preserve">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384D48CC" w14:textId="77777777" w:rsidR="00D95959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</w:p>
    <w:p w14:paraId="41CB9062" w14:textId="5AE30A33" w:rsidR="00792A94" w:rsidRPr="008D7CB7" w:rsidRDefault="00AF71B1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>opened the envelope</w:t>
      </w:r>
      <w:r w:rsidR="007F23CE">
        <w:rPr>
          <w:rFonts w:eastAsia="Times New Roman" w:cs="Times New Roman"/>
          <w:szCs w:val="24"/>
        </w:rPr>
        <w:t>. I</w:t>
      </w:r>
      <w:r w:rsidR="00706E2A" w:rsidRPr="008D7CB7">
        <w:rPr>
          <w:rFonts w:eastAsia="Times New Roman" w:cs="Times New Roman"/>
          <w:szCs w:val="24"/>
        </w:rPr>
        <w:t xml:space="preserve">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21E5986D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9E3924">
        <w:t>accept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7632B0BD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527D62">
        <w:rPr>
          <w:rFonts w:cs="Times New Roman"/>
        </w:rPr>
        <w:t>,</w:t>
      </w:r>
      <w:r w:rsidR="00884F50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04FFCEC7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B80694">
        <w:rPr>
          <w:rFonts w:eastAsia="Times New Roman" w:cs="Times New Roman"/>
          <w:szCs w:val="24"/>
        </w:rPr>
        <w:t>, with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</w:t>
      </w:r>
      <w:r w:rsidR="00B80694">
        <w:rPr>
          <w:rFonts w:eastAsia="Times New Roman" w:cs="Times New Roman"/>
          <w:szCs w:val="24"/>
        </w:rPr>
        <w:t>ing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5762DAE5" w14:textId="1A5D2FC4" w:rsidR="00803A5D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like that, Mom</w:t>
      </w:r>
      <w:r w:rsidR="00B534FC">
        <w:rPr>
          <w:rFonts w:eastAsia="Times New Roman" w:cs="Times New Roman"/>
          <w:szCs w:val="24"/>
        </w:rPr>
        <w:t>.</w:t>
      </w:r>
      <w:r w:rsidR="00803A5D">
        <w:rPr>
          <w:rFonts w:eastAsia="Times New Roman" w:cs="Times New Roman"/>
          <w:szCs w:val="24"/>
        </w:rPr>
        <w:t xml:space="preserve"> </w:t>
      </w:r>
      <w:r w:rsidR="00B534FC">
        <w:rPr>
          <w:rFonts w:eastAsia="Times New Roman" w:cs="Times New Roman"/>
          <w:szCs w:val="24"/>
        </w:rPr>
        <w:t>R</w:t>
      </w:r>
      <w:r w:rsidR="00803A5D">
        <w:rPr>
          <w:rFonts w:eastAsia="Times New Roman" w:cs="Times New Roman"/>
          <w:szCs w:val="24"/>
        </w:rPr>
        <w:t>eally.</w:t>
      </w:r>
      <w:r w:rsidRPr="008D7CB7">
        <w:rPr>
          <w:rFonts w:eastAsia="Times New Roman" w:cs="Times New Roman"/>
          <w:szCs w:val="24"/>
        </w:rPr>
        <w:t>”</w:t>
      </w:r>
    </w:p>
    <w:p w14:paraId="500B3ECC" w14:textId="61B48B5C" w:rsidR="0029364D" w:rsidRDefault="00136768" w:rsidP="00D32B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4B70A7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</w:t>
      </w:r>
      <w:r w:rsidR="002C0F8D">
        <w:rPr>
          <w:rFonts w:eastAsia="Times New Roman" w:cs="Times New Roman"/>
          <w:szCs w:val="24"/>
        </w:rPr>
        <w:t xml:space="preserve">his mother. They </w:t>
      </w:r>
      <w:r w:rsidR="00895CBF">
        <w:rPr>
          <w:rFonts w:eastAsia="Times New Roman" w:cs="Times New Roman"/>
          <w:szCs w:val="24"/>
        </w:rPr>
        <w:t>were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="004B70A7" w:rsidRPr="008D7CB7">
        <w:rPr>
          <w:rFonts w:eastAsia="Times New Roman" w:cs="Times New Roman"/>
          <w:szCs w:val="24"/>
        </w:rPr>
        <w:t>.</w:t>
      </w:r>
      <w:r w:rsidR="00D32B1F">
        <w:rPr>
          <w:rFonts w:eastAsia="Times New Roman" w:cs="Times New Roman"/>
          <w:szCs w:val="24"/>
        </w:rPr>
        <w:t xml:space="preserve"> </w:t>
      </w:r>
      <w:r w:rsidR="00D73D5C"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="00D73D5C" w:rsidRPr="008D7CB7">
        <w:rPr>
          <w:rFonts w:eastAsia="Times New Roman" w:cs="Times New Roman"/>
          <w:szCs w:val="24"/>
        </w:rPr>
        <w:t xml:space="preserve"> got to </w:t>
      </w:r>
      <w:r w:rsidRPr="008D7CB7">
        <w:rPr>
          <w:rFonts w:eastAsia="Times New Roman" w:cs="Times New Roman"/>
          <w:szCs w:val="24"/>
        </w:rPr>
        <w:t>the woman</w:t>
      </w:r>
      <w:r w:rsidR="00D73D5C"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29364D">
        <w:rPr>
          <w:rFonts w:eastAsia="Times New Roman" w:cs="Times New Roman"/>
          <w:szCs w:val="24"/>
        </w:rPr>
        <w:t>.</w:t>
      </w:r>
    </w:p>
    <w:p w14:paraId="299D22A6" w14:textId="297127FB" w:rsidR="00DC6829" w:rsidRPr="008D7CB7" w:rsidRDefault="0029364D" w:rsidP="00B534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11B1F" w:rsidRPr="008D7CB7">
        <w:rPr>
          <w:rFonts w:eastAsia="Times New Roman" w:cs="Times New Roman"/>
          <w:szCs w:val="24"/>
        </w:rPr>
        <w:t xml:space="preserve">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  <w:r w:rsidR="00B534FC">
        <w:rPr>
          <w:rFonts w:eastAsia="Times New Roman" w:cs="Times New Roman"/>
          <w:szCs w:val="24"/>
        </w:rPr>
        <w:t xml:space="preserve"> </w:t>
      </w:r>
      <w:r w:rsidR="00352CAC"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 xml:space="preserve">. </w:t>
      </w:r>
      <w:r w:rsidR="00D76AE8">
        <w:rPr>
          <w:rFonts w:eastAsia="Times New Roman" w:cs="Times New Roman"/>
          <w:szCs w:val="24"/>
        </w:rPr>
        <w:t>Her glar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D76AE8">
        <w:rPr>
          <w:rFonts w:eastAsia="Times New Roman" w:cs="Times New Roman"/>
          <w:szCs w:val="24"/>
        </w:rPr>
        <w:t>strong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41D8D8B0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’s jaw returned to its clenched position</w:t>
      </w:r>
      <w:r w:rsidR="009B1C6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B1C6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</w:t>
      </w:r>
      <w:r w:rsidR="005F1567">
        <w:rPr>
          <w:rFonts w:eastAsia="Times New Roman" w:cs="Times New Roman"/>
          <w:szCs w:val="24"/>
        </w:rPr>
        <w:t>,</w:t>
      </w:r>
      <w:r w:rsidR="00F127DF" w:rsidRPr="008D7CB7">
        <w:rPr>
          <w:rFonts w:eastAsia="Times New Roman" w:cs="Times New Roman"/>
          <w:szCs w:val="24"/>
        </w:rPr>
        <w:t xml:space="preserve">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23096FE3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FF4C66">
        <w:rPr>
          <w:rFonts w:eastAsia="Times New Roman" w:cs="Times New Roman"/>
          <w:szCs w:val="24"/>
        </w:rPr>
        <w:t>lif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2775A28E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D00D14">
        <w:rPr>
          <w:rFonts w:eastAsia="Times New Roman" w:cs="Times New Roman"/>
          <w:szCs w:val="24"/>
        </w:rPr>
        <w:t>P</w:t>
      </w:r>
      <w:r w:rsidR="00E03210" w:rsidRPr="008D7CB7">
        <w:rPr>
          <w:rFonts w:eastAsia="Times New Roman" w:cs="Times New Roman"/>
          <w:szCs w:val="24"/>
        </w:rPr>
        <w:t>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1FB37325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D91510">
        <w:rPr>
          <w:rFonts w:eastAsia="Times New Roman" w:cs="Times New Roman"/>
          <w:szCs w:val="24"/>
        </w:rPr>
        <w:t>.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D91510">
        <w:rPr>
          <w:rFonts w:eastAsia="Times New Roman" w:cs="Times New Roman"/>
          <w:szCs w:val="24"/>
        </w:rPr>
        <w:t>He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56EC867F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694AAF">
        <w:rPr>
          <w:rFonts w:eastAsia="Times New Roman" w:cs="Times New Roman"/>
          <w:szCs w:val="24"/>
        </w:rPr>
        <w:t>.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694AAF">
        <w:rPr>
          <w:rFonts w:eastAsia="Times New Roman" w:cs="Times New Roman"/>
          <w:szCs w:val="24"/>
        </w:rPr>
        <w:t>He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EB01E1">
        <w:rPr>
          <w:rFonts w:eastAsia="Times New Roman" w:cs="Times New Roman"/>
          <w:szCs w:val="24"/>
        </w:rPr>
        <w:t>.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EB01E1">
        <w:rPr>
          <w:rFonts w:eastAsia="Times New Roman" w:cs="Times New Roman"/>
          <w:szCs w:val="24"/>
        </w:rPr>
        <w:t>A</w:t>
      </w:r>
      <w:r w:rsidR="00C551CB" w:rsidRPr="008D7CB7">
        <w:rPr>
          <w:rFonts w:eastAsia="Times New Roman" w:cs="Times New Roman"/>
          <w:szCs w:val="24"/>
        </w:rPr>
        <w:t xml:space="preserve">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CB04CF5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E817AF" w:rsidRPr="008D7CB7">
        <w:rPr>
          <w:rFonts w:eastAsia="Times New Roman" w:cs="Times New Roman"/>
          <w:szCs w:val="24"/>
        </w:rPr>
        <w:t>cognizant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68A7819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0C6A33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5D8B0BE3" w14:textId="77777777" w:rsidR="0029780D" w:rsidRDefault="001B44D8" w:rsidP="00AD38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935666">
        <w:rPr>
          <w:rFonts w:eastAsia="Times New Roman" w:cs="Times New Roman"/>
          <w:szCs w:val="24"/>
        </w:rPr>
        <w:t>sensing</w:t>
      </w:r>
      <w:r w:rsidR="002D0B10" w:rsidRPr="008D7CB7">
        <w:rPr>
          <w:rFonts w:eastAsia="Times New Roman" w:cs="Times New Roman"/>
          <w:szCs w:val="24"/>
        </w:rPr>
        <w:t xml:space="preserve">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4DF13CF5" w:rsidR="003E2C97" w:rsidRPr="008D7CB7" w:rsidRDefault="00D62F73" w:rsidP="00AD38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2B5FAF">
        <w:rPr>
          <w:rFonts w:eastAsia="Times New Roman" w:cs="Times New Roman"/>
          <w:szCs w:val="24"/>
        </w:rPr>
        <w:t>tilted</w:t>
      </w:r>
      <w:r>
        <w:rPr>
          <w:rFonts w:eastAsia="Times New Roman" w:cs="Times New Roman"/>
          <w:szCs w:val="24"/>
        </w:rPr>
        <w:t xml:space="preserve"> to</w:t>
      </w:r>
      <w:r w:rsidR="00E3012E">
        <w:rPr>
          <w:rFonts w:eastAsia="Times New Roman" w:cs="Times New Roman"/>
          <w:szCs w:val="24"/>
        </w:rPr>
        <w:t>ward</w:t>
      </w:r>
      <w:r>
        <w:rPr>
          <w:rFonts w:eastAsia="Times New Roman" w:cs="Times New Roman"/>
          <w:szCs w:val="24"/>
        </w:rPr>
        <w:t xml:space="preserve"> Rudi. </w:t>
      </w:r>
      <w:r w:rsidR="00F951A5" w:rsidRPr="008D7CB7">
        <w:rPr>
          <w:rFonts w:eastAsia="Times New Roman" w:cs="Times New Roman"/>
          <w:szCs w:val="24"/>
        </w:rPr>
        <w:t>“It’</w:t>
      </w:r>
      <w:r>
        <w:rPr>
          <w:rFonts w:eastAsia="Times New Roman" w:cs="Times New Roman"/>
          <w:szCs w:val="24"/>
        </w:rPr>
        <w:t>s</w:t>
      </w:r>
      <w:r w:rsidR="00F951A5" w:rsidRPr="008D7CB7">
        <w:rPr>
          <w:rFonts w:eastAsia="Times New Roman" w:cs="Times New Roman"/>
          <w:szCs w:val="24"/>
        </w:rPr>
        <w:t xml:space="preserve"> real simple</w:t>
      </w:r>
      <w:r w:rsidR="00624AF0"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</w:t>
      </w:r>
      <w:r w:rsidR="00C5677C" w:rsidRPr="008D7CB7">
        <w:rPr>
          <w:rFonts w:eastAsia="Times New Roman" w:cs="Times New Roman"/>
          <w:szCs w:val="24"/>
        </w:rPr>
        <w:lastRenderedPageBreak/>
        <w:t xml:space="preserve">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2B278B8E" w14:textId="77777777" w:rsidR="003F03D9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</w:t>
      </w:r>
    </w:p>
    <w:p w14:paraId="4EC98E4F" w14:textId="7F9A42A4" w:rsidR="006B25BF" w:rsidRPr="008D7CB7" w:rsidRDefault="003F03D9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94EF2" w:rsidRPr="008D7CB7">
        <w:rPr>
          <w:rFonts w:eastAsia="Times New Roman" w:cs="Times New Roman"/>
          <w:szCs w:val="24"/>
        </w:rPr>
        <w:t>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5824EA">
        <w:rPr>
          <w:rFonts w:eastAsia="Times New Roman" w:cs="Times New Roman"/>
          <w:szCs w:val="24"/>
        </w:rPr>
        <w:t>.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15F4134B" w14:textId="77777777" w:rsidR="00E334AA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334AA">
        <w:rPr>
          <w:rFonts w:eastAsia="Times New Roman" w:cs="Times New Roman"/>
          <w:szCs w:val="24"/>
        </w:rPr>
        <w:t>.</w:t>
      </w:r>
    </w:p>
    <w:p w14:paraId="7816265D" w14:textId="77777777" w:rsidR="008F28CB" w:rsidRDefault="00FA7F74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03BCABC4" w:rsidR="00555E7E" w:rsidRPr="008D7CB7" w:rsidRDefault="007D0E93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4BFF981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6E3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7AB3AD08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67797F">
        <w:rPr>
          <w:rFonts w:eastAsia="Times New Roman" w:cs="Times New Roman"/>
          <w:szCs w:val="24"/>
        </w:rPr>
        <w:t>. She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7FB743E3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</w:t>
      </w:r>
      <w:r w:rsidR="00057087">
        <w:rPr>
          <w:rFonts w:eastAsia="Times New Roman" w:cs="Times New Roman"/>
          <w:szCs w:val="24"/>
        </w:rPr>
        <w:t xml:space="preserve">forced her </w:t>
      </w:r>
      <w:r w:rsidR="00AD4162">
        <w:rPr>
          <w:rFonts w:eastAsia="Times New Roman" w:cs="Times New Roman"/>
          <w:szCs w:val="24"/>
        </w:rPr>
        <w:t>focus on</w:t>
      </w:r>
      <w:r w:rsidR="00E15FD6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60F31636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22612">
        <w:rPr>
          <w:rFonts w:eastAsia="Times New Roman" w:cs="Times New Roman"/>
          <w:szCs w:val="24"/>
        </w:rPr>
        <w:t>snort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57FD5581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lastRenderedPageBreak/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DC60E8">
        <w:rPr>
          <w:rFonts w:eastAsia="Times New Roman" w:cs="Times New Roman"/>
          <w:szCs w:val="24"/>
        </w:rPr>
        <w:t>that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32990ACA" w:rsidR="00DC27B9" w:rsidRPr="008D7CB7" w:rsidRDefault="009601B7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1E2C9B">
        <w:rPr>
          <w:rFonts w:eastAsia="Times New Roman" w:cs="Times New Roman"/>
          <w:szCs w:val="24"/>
        </w:rPr>
        <w:t xml:space="preserve"> raised her brows</w:t>
      </w:r>
      <w:r w:rsidR="00EB6A46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>?”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3A0C54FD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CF44BB">
        <w:rPr>
          <w:rFonts w:eastAsia="Times New Roman" w:cs="Times New Roman"/>
          <w:szCs w:val="24"/>
        </w:rPr>
        <w:t>eyes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6ABE5A20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</w:t>
      </w:r>
      <w:r w:rsidR="00DC679E">
        <w:rPr>
          <w:rFonts w:eastAsia="Times New Roman" w:cs="Times New Roman"/>
          <w:szCs w:val="24"/>
        </w:rPr>
        <w:t xml:space="preserve">in stride </w:t>
      </w:r>
      <w:r w:rsidR="003F07CF" w:rsidRPr="008D7CB7">
        <w:rPr>
          <w:rFonts w:eastAsia="Times New Roman" w:cs="Times New Roman"/>
          <w:szCs w:val="24"/>
        </w:rPr>
        <w:t xml:space="preserve">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</w:t>
      </w:r>
      <w:r w:rsidR="002F2C3A">
        <w:rPr>
          <w:rFonts w:eastAsia="Times New Roman" w:cs="Times New Roman"/>
          <w:szCs w:val="24"/>
        </w:rPr>
        <w:t xml:space="preserve"> at us</w:t>
      </w:r>
      <w:r w:rsidR="0081694E" w:rsidRPr="008D7CB7">
        <w:rPr>
          <w:rFonts w:eastAsia="Times New Roman" w:cs="Times New Roman"/>
          <w:szCs w:val="24"/>
        </w:rPr>
        <w:t>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105298">
        <w:rPr>
          <w:rFonts w:eastAsia="Times New Roman" w:cs="Times New Roman"/>
          <w:szCs w:val="24"/>
        </w:rPr>
        <w:t>thought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4FFB09E1" w:rsidR="00782772" w:rsidRPr="008D7CB7" w:rsidRDefault="009815E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="003E0355" w:rsidRPr="008D7CB7">
        <w:rPr>
          <w:rFonts w:eastAsia="Times New Roman" w:cs="Times New Roman"/>
          <w:szCs w:val="24"/>
        </w:rPr>
        <w:t>citement</w:t>
      </w:r>
      <w:r w:rsidR="00F94968">
        <w:rPr>
          <w:rFonts w:eastAsia="Times New Roman" w:cs="Times New Roman"/>
          <w:szCs w:val="24"/>
        </w:rPr>
        <w:t xml:space="preserve"> any more 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59B99783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764175">
        <w:rPr>
          <w:rFonts w:eastAsia="Times New Roman" w:cs="Times New Roman"/>
          <w:szCs w:val="24"/>
        </w:rPr>
        <w:t>. She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2AEE86EE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A60BC6">
        <w:rPr>
          <w:rFonts w:eastAsia="Times New Roman" w:cs="Times New Roman"/>
          <w:szCs w:val="24"/>
        </w:rPr>
        <w:t>,</w:t>
      </w:r>
      <w:r w:rsidR="00476A67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>Do you actually pay someone to do 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A54DB36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22FF">
        <w:rPr>
          <w:rFonts w:eastAsia="Times New Roman" w:cs="Times New Roman"/>
          <w:szCs w:val="24"/>
        </w:rPr>
        <w:t>bent</w:t>
      </w:r>
      <w:r w:rsidRPr="008D7CB7">
        <w:rPr>
          <w:rFonts w:eastAsia="Times New Roman" w:cs="Times New Roman"/>
          <w:szCs w:val="24"/>
        </w:rPr>
        <w:t xml:space="preserve"> </w:t>
      </w:r>
      <w:r w:rsidR="009900E3">
        <w:rPr>
          <w:rFonts w:eastAsia="Times New Roman" w:cs="Times New Roman"/>
          <w:szCs w:val="24"/>
        </w:rPr>
        <w:t>in his direction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05D16AA2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</w:t>
      </w:r>
      <w:r w:rsidR="00B84038">
        <w:rPr>
          <w:rFonts w:eastAsia="Times New Roman" w:cs="Times New Roman"/>
          <w:szCs w:val="24"/>
        </w:rPr>
        <w:t>humph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6A06382A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C3EEB">
        <w:rPr>
          <w:rFonts w:eastAsia="Times New Roman" w:cs="Times New Roman"/>
          <w:szCs w:val="24"/>
        </w:rPr>
        <w:t>withdrew</w:t>
      </w:r>
      <w:r w:rsidRPr="008D7CB7">
        <w:rPr>
          <w:rFonts w:eastAsia="Times New Roman" w:cs="Times New Roman"/>
          <w:szCs w:val="24"/>
        </w:rPr>
        <w:t xml:space="preserve">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330073B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B205A3">
        <w:rPr>
          <w:rFonts w:eastAsia="Times New Roman" w:cs="Times New Roman"/>
          <w:szCs w:val="24"/>
        </w:rPr>
        <w:t>with the</w:t>
      </w:r>
      <w:r w:rsidR="00AB2A50">
        <w:rPr>
          <w:rFonts w:eastAsia="Times New Roman" w:cs="Times New Roman"/>
          <w:szCs w:val="24"/>
        </w:rPr>
        <w:t>m going</w:t>
      </w:r>
      <w:r w:rsidR="00231A30" w:rsidRPr="008D7CB7">
        <w:rPr>
          <w:rFonts w:eastAsia="Times New Roman" w:cs="Times New Roman"/>
          <w:szCs w:val="24"/>
        </w:rPr>
        <w:t xml:space="preserve">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394B2CB8" w:rsidR="000147A4" w:rsidRPr="008D7CB7" w:rsidRDefault="0085737E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A77DE9">
        <w:rPr>
          <w:rFonts w:eastAsia="Times New Roman" w:cs="Times New Roman"/>
          <w:szCs w:val="24"/>
        </w:rPr>
        <w:t xml:space="preserve">ended it. She </w:t>
      </w:r>
      <w:r w:rsidR="00C01451">
        <w:rPr>
          <w:rFonts w:eastAsia="Times New Roman" w:cs="Times New Roman"/>
          <w:szCs w:val="24"/>
        </w:rPr>
        <w:t>stretched</w:t>
      </w:r>
      <w:r w:rsidR="00424C26" w:rsidRPr="008D7CB7">
        <w:rPr>
          <w:rFonts w:eastAsia="Times New Roman" w:cs="Times New Roman"/>
          <w:szCs w:val="24"/>
        </w:rPr>
        <w:t xml:space="preserve"> her head in</w:t>
      </w:r>
      <w:r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64080722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61713">
        <w:rPr>
          <w:rFonts w:eastAsia="Times New Roman" w:cs="Times New Roman"/>
          <w:szCs w:val="24"/>
        </w:rPr>
        <w:t>believed</w:t>
      </w:r>
      <w:r w:rsidR="00D90058" w:rsidRPr="008D7CB7">
        <w:rPr>
          <w:rFonts w:eastAsia="Times New Roman" w:cs="Times New Roman"/>
          <w:szCs w:val="24"/>
        </w:rPr>
        <w:t xml:space="preserve">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E658B1">
        <w:rPr>
          <w:rFonts w:eastAsia="Times New Roman" w:cs="Times New Roman"/>
          <w:szCs w:val="24"/>
        </w:rPr>
        <w:t>,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4247A604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D26">
        <w:rPr>
          <w:rFonts w:eastAsia="Times New Roman" w:cs="Times New Roman"/>
          <w:szCs w:val="24"/>
        </w:rPr>
        <w:t>Like</w:t>
      </w:r>
      <w:r w:rsidR="00F618AE" w:rsidRPr="008D7CB7">
        <w:rPr>
          <w:rFonts w:eastAsia="Times New Roman" w:cs="Times New Roman"/>
          <w:szCs w:val="24"/>
        </w:rPr>
        <w:t xml:space="preserve">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5B0E51EE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5505E">
        <w:rPr>
          <w:rFonts w:eastAsia="Times New Roman" w:cs="Times New Roman"/>
          <w:szCs w:val="24"/>
        </w:rPr>
        <w:t>. But</w:t>
      </w:r>
      <w:r w:rsidR="00284B34" w:rsidRPr="008D7CB7">
        <w:rPr>
          <w:rFonts w:eastAsia="Times New Roman" w:cs="Times New Roman"/>
          <w:szCs w:val="24"/>
        </w:rPr>
        <w:t xml:space="preserve"> Rudi </w:t>
      </w:r>
      <w:r w:rsidR="0025505E">
        <w:rPr>
          <w:rFonts w:eastAsia="Times New Roman" w:cs="Times New Roman"/>
          <w:szCs w:val="24"/>
        </w:rPr>
        <w:t xml:space="preserve">interrupted him. She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D15B2">
        <w:rPr>
          <w:rFonts w:eastAsia="Times New Roman" w:cs="Times New Roman"/>
          <w:szCs w:val="24"/>
        </w:rPr>
        <w:t>,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7E0A6D47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 xml:space="preserve">e </w:t>
      </w:r>
      <w:r w:rsidR="007B55C7">
        <w:rPr>
          <w:rFonts w:eastAsia="Times New Roman" w:cs="Times New Roman"/>
          <w:szCs w:val="24"/>
        </w:rPr>
        <w:t>placed</w:t>
      </w:r>
      <w:r w:rsidR="00F31E2F" w:rsidRPr="008D7CB7">
        <w:rPr>
          <w:rFonts w:eastAsia="Times New Roman" w:cs="Times New Roman"/>
          <w:szCs w:val="24"/>
        </w:rPr>
        <w:t xml:space="preserve">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1EB26E11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53468A">
        <w:rPr>
          <w:rFonts w:eastAsia="Times New Roman" w:cs="Times New Roman"/>
          <w:szCs w:val="24"/>
        </w:rPr>
        <w:t>as</w:t>
      </w:r>
      <w:r w:rsidR="00D61B43" w:rsidRPr="008D7CB7">
        <w:rPr>
          <w:rFonts w:eastAsia="Times New Roman" w:cs="Times New Roman"/>
          <w:szCs w:val="24"/>
        </w:rPr>
        <w:t xml:space="preserve"> she had in </w:t>
      </w:r>
      <w:r w:rsidR="00F35553">
        <w:rPr>
          <w:rFonts w:eastAsia="Times New Roman" w:cs="Times New Roman"/>
          <w:szCs w:val="24"/>
        </w:rPr>
        <w:t>the</w:t>
      </w:r>
      <w:r w:rsidR="00D61B43" w:rsidRPr="008D7CB7">
        <w:rPr>
          <w:rFonts w:eastAsia="Times New Roman" w:cs="Times New Roman"/>
          <w:szCs w:val="24"/>
        </w:rPr>
        <w:t xml:space="preserve"> bedroom.</w:t>
      </w:r>
    </w:p>
    <w:p w14:paraId="4AC47FF6" w14:textId="1C586CF3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FB351F">
        <w:rPr>
          <w:rFonts w:eastAsia="Times New Roman" w:cs="Times New Roman"/>
          <w:szCs w:val="24"/>
        </w:rPr>
        <w:t>,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</w:t>
      </w:r>
      <w:r w:rsidR="00FB351F">
        <w:rPr>
          <w:rFonts w:eastAsia="Times New Roman" w:cs="Times New Roman"/>
          <w:szCs w:val="24"/>
        </w:rPr>
        <w:t>ing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C11250C" w14:textId="77777777" w:rsidR="0010411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104117">
        <w:rPr>
          <w:rFonts w:eastAsia="Times New Roman" w:cs="Times New Roman"/>
          <w:szCs w:val="24"/>
        </w:rPr>
        <w:t>.</w:t>
      </w:r>
    </w:p>
    <w:p w14:paraId="315E2D3D" w14:textId="2BAD8D44" w:rsidR="001A73D0" w:rsidRPr="008D7CB7" w:rsidRDefault="001B44D8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D9D11F5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1041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411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50D1278A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</w:t>
      </w:r>
      <w:r w:rsidR="0086122F">
        <w:rPr>
          <w:rFonts w:eastAsia="Times New Roman" w:cs="Times New Roman"/>
          <w:szCs w:val="24"/>
        </w:rPr>
        <w:t>.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86122F">
        <w:rPr>
          <w:rFonts w:eastAsia="Times New Roman" w:cs="Times New Roman"/>
          <w:szCs w:val="24"/>
        </w:rPr>
        <w:t>was slinging</w:t>
      </w:r>
      <w:r w:rsidR="00081420" w:rsidRPr="008D7CB7">
        <w:rPr>
          <w:rFonts w:eastAsia="Times New Roman" w:cs="Times New Roman"/>
          <w:szCs w:val="24"/>
        </w:rPr>
        <w:t xml:space="preserve">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52F48782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</w:t>
      </w:r>
      <w:r w:rsidR="0019618A">
        <w:rPr>
          <w:rFonts w:eastAsia="Times New Roman" w:cs="Times New Roman"/>
          <w:szCs w:val="24"/>
        </w:rPr>
        <w:t>at the same moment</w:t>
      </w:r>
      <w:r w:rsidR="00AB4B7B" w:rsidRPr="008D7CB7">
        <w:rPr>
          <w:rFonts w:eastAsia="Times New Roman" w:cs="Times New Roman"/>
          <w:szCs w:val="24"/>
        </w:rPr>
        <w:t xml:space="preserve"> she </w:t>
      </w:r>
      <w:r w:rsidR="000616D2">
        <w:rPr>
          <w:rFonts w:eastAsia="Times New Roman" w:cs="Times New Roman"/>
          <w:szCs w:val="24"/>
        </w:rPr>
        <w:t>reached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7DDF807" w14:textId="77777777" w:rsidR="001735B1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2E2097">
        <w:rPr>
          <w:rFonts w:eastAsia="Times New Roman" w:cs="Times New Roman"/>
          <w:szCs w:val="24"/>
        </w:rPr>
        <w:t>Bu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>.</w:t>
      </w:r>
    </w:p>
    <w:p w14:paraId="6EAB2F81" w14:textId="32699E2B" w:rsidR="00152CC5" w:rsidRPr="008D7CB7" w:rsidRDefault="001735B1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33D69">
        <w:rPr>
          <w:rFonts w:eastAsia="Times New Roman" w:cs="Times New Roman"/>
          <w:szCs w:val="24"/>
        </w:rPr>
        <w:t>I</w:t>
      </w:r>
      <w:r w:rsidR="008B051D" w:rsidRPr="008D7CB7">
        <w:rPr>
          <w:rFonts w:eastAsia="Times New Roman" w:cs="Times New Roman"/>
          <w:szCs w:val="24"/>
        </w:rPr>
        <w:t xml:space="preserve">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953D8E">
        <w:rPr>
          <w:rFonts w:eastAsia="Times New Roman" w:cs="Times New Roman"/>
          <w:szCs w:val="24"/>
        </w:rPr>
        <w:t>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10EA2FC3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917D64">
        <w:rPr>
          <w:rFonts w:eastAsia="Times New Roman" w:cs="Times New Roman"/>
          <w:szCs w:val="24"/>
        </w:rPr>
        <w:t>, along with</w:t>
      </w:r>
      <w:r w:rsidR="00985225">
        <w:rPr>
          <w:rFonts w:eastAsia="Times New Roman" w:cs="Times New Roman"/>
          <w:szCs w:val="24"/>
        </w:rPr>
        <w:t xml:space="preserve"> </w:t>
      </w:r>
      <w:r w:rsidR="00480329">
        <w:rPr>
          <w:rFonts w:eastAsia="Times New Roman" w:cs="Times New Roman"/>
          <w:szCs w:val="24"/>
        </w:rPr>
        <w:t>a</w:t>
      </w:r>
      <w:r w:rsidR="00EA2E93">
        <w:rPr>
          <w:rFonts w:eastAsia="Times New Roman" w:cs="Times New Roman"/>
          <w:szCs w:val="24"/>
        </w:rPr>
        <w:t xml:space="preserve"> twinge </w:t>
      </w:r>
      <w:r w:rsidR="00181CF1">
        <w:rPr>
          <w:rFonts w:eastAsia="Times New Roman" w:cs="Times New Roman"/>
          <w:szCs w:val="24"/>
        </w:rPr>
        <w:t>of hope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42F73B6A" w:rsidR="00B60E6A" w:rsidRPr="008D7CB7" w:rsidRDefault="007B099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lasted. </w:t>
      </w:r>
      <w:r w:rsidR="00480329">
        <w:rPr>
          <w:rFonts w:eastAsia="Times New Roman" w:cs="Times New Roman"/>
          <w:szCs w:val="24"/>
        </w:rPr>
        <w:t>She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433E28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517EA340" w:rsidR="00E67E76" w:rsidRPr="008D7CB7" w:rsidRDefault="0065147E" w:rsidP="006E311B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8A62DD">
        <w:rPr>
          <w:rFonts w:cs="Times New Roman"/>
        </w:rPr>
        <w:t>.</w:t>
      </w:r>
      <w:r w:rsidR="006E311B">
        <w:rPr>
          <w:rFonts w:cs="Times New Roman"/>
        </w:rPr>
        <w:t xml:space="preserve"> </w:t>
      </w:r>
      <w:r w:rsidR="008A62DD">
        <w:rPr>
          <w:rFonts w:cs="Times New Roman"/>
        </w:rPr>
        <w:t>S</w:t>
      </w:r>
      <w:r w:rsidR="00690448" w:rsidRPr="008D7CB7">
        <w:rPr>
          <w:rFonts w:cs="Times New Roman"/>
        </w:rPr>
        <w:t xml:space="preserve">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lastRenderedPageBreak/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39B751B0" w:rsidR="002F3B01" w:rsidRPr="008D7CB7" w:rsidRDefault="006F61E3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reating to where she went</w:t>
      </w:r>
      <w:r w:rsidR="003143BE" w:rsidRPr="008D7CB7">
        <w:rPr>
          <w:rFonts w:eastAsia="Times New Roman" w:cs="Times New Roman"/>
          <w:szCs w:val="24"/>
        </w:rPr>
        <w:t xml:space="preserve">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 w:rsidR="00072115">
        <w:rPr>
          <w:rFonts w:eastAsia="Times New Roman" w:cs="Times New Roman"/>
          <w:szCs w:val="24"/>
        </w:rPr>
        <w:t>,</w:t>
      </w:r>
      <w:r w:rsidR="00535E84" w:rsidRPr="008D7CB7">
        <w:rPr>
          <w:rFonts w:eastAsia="Times New Roman" w:cs="Times New Roman"/>
          <w:szCs w:val="24"/>
        </w:rPr>
        <w:t xml:space="preserve"> </w:t>
      </w:r>
      <w:r w:rsidR="00072115"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4B3E1A0A" w:rsidR="00C4113B" w:rsidRPr="008D7CB7" w:rsidRDefault="00EE62B8" w:rsidP="00F770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013AD3">
        <w:rPr>
          <w:rFonts w:eastAsia="Times New Roman" w:cs="Times New Roman"/>
          <w:szCs w:val="24"/>
        </w:rPr>
        <w:t>sna</w:t>
      </w:r>
      <w:r w:rsidR="00AD4E30">
        <w:rPr>
          <w:rFonts w:eastAsia="Times New Roman" w:cs="Times New Roman"/>
          <w:szCs w:val="24"/>
        </w:rPr>
        <w:t>tch</w:t>
      </w:r>
      <w:r w:rsidR="00013AD3"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tape</w:t>
      </w:r>
      <w:r w:rsidR="00B51A66">
        <w:rPr>
          <w:rFonts w:eastAsia="Times New Roman" w:cs="Times New Roman"/>
          <w:szCs w:val="24"/>
        </w:rPr>
        <w:t>. She</w:t>
      </w:r>
      <w:r w:rsidR="00686615" w:rsidRPr="008D7CB7">
        <w:rPr>
          <w:rFonts w:eastAsia="Times New Roman" w:cs="Times New Roman"/>
          <w:szCs w:val="24"/>
        </w:rPr>
        <w:t xml:space="preserve">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F7702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</w:t>
      </w:r>
      <w:r w:rsidR="00DD367E">
        <w:rPr>
          <w:rFonts w:eastAsia="Times New Roman" w:cs="Times New Roman"/>
          <w:szCs w:val="24"/>
        </w:rPr>
        <w:t>try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38CA0683" w14:textId="77777777" w:rsidR="00A94122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395C59">
        <w:rPr>
          <w:rFonts w:eastAsia="Times New Roman" w:cs="Times New Roman"/>
          <w:szCs w:val="24"/>
        </w:rPr>
        <w:t>.</w:t>
      </w:r>
    </w:p>
    <w:p w14:paraId="41CDE997" w14:textId="5F9CBAD6" w:rsidR="007D5090" w:rsidRPr="008D7CB7" w:rsidRDefault="00395C5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A94122">
        <w:rPr>
          <w:rFonts w:eastAsia="Times New Roman" w:cs="Times New Roman"/>
          <w:szCs w:val="24"/>
        </w:rPr>
        <w:t xml:space="preserve">was </w:t>
      </w:r>
      <w:r w:rsidR="00D842D8" w:rsidRPr="008D7CB7">
        <w:rPr>
          <w:rFonts w:eastAsia="Times New Roman" w:cs="Times New Roman"/>
          <w:szCs w:val="24"/>
        </w:rPr>
        <w:t>walk</w:t>
      </w:r>
      <w:r w:rsidR="00A94122">
        <w:rPr>
          <w:rFonts w:eastAsia="Times New Roman" w:cs="Times New Roman"/>
          <w:szCs w:val="24"/>
        </w:rPr>
        <w:t>ing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659009C9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B13C2F">
        <w:rPr>
          <w:rFonts w:eastAsia="Times New Roman" w:cs="Times New Roman"/>
          <w:szCs w:val="24"/>
        </w:rPr>
        <w:t>. She</w:t>
      </w:r>
      <w:r w:rsidR="00D34A2B" w:rsidRPr="008D7CB7">
        <w:rPr>
          <w:rFonts w:eastAsia="Times New Roman" w:cs="Times New Roman"/>
          <w:szCs w:val="24"/>
        </w:rPr>
        <w:t xml:space="preserve"> lung</w:t>
      </w:r>
      <w:r w:rsidR="00B13C2F">
        <w:rPr>
          <w:rFonts w:eastAsia="Times New Roman" w:cs="Times New Roman"/>
          <w:szCs w:val="24"/>
        </w:rPr>
        <w:t>ed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2BD0F86E" w:rsidR="00E54078" w:rsidRPr="008D7CB7" w:rsidRDefault="00A06EF8" w:rsidP="006F6868">
      <w:pPr>
        <w:rPr>
          <w:rFonts w:cs="Times New Roman"/>
        </w:rPr>
      </w:pPr>
      <w:r>
        <w:rPr>
          <w:rFonts w:cs="Times New Roman"/>
        </w:rPr>
        <w:t>She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>
        <w:rPr>
          <w:rFonts w:cs="Times New Roman"/>
        </w:rPr>
        <w:t>ed</w:t>
      </w:r>
      <w:r w:rsidR="00A03D45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BC45D1">
        <w:rPr>
          <w:rFonts w:cs="Times New Roman"/>
        </w:rPr>
        <w:t>regardless of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1C4AA9D0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928DB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lastRenderedPageBreak/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1AC45AAB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FF5693">
        <w:rPr>
          <w:rFonts w:eastAsia="Times New Roman" w:cs="Times New Roman"/>
          <w:szCs w:val="24"/>
        </w:rPr>
        <w:t>. It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>le</w:t>
      </w:r>
      <w:r w:rsidR="00FF5693">
        <w:rPr>
          <w:rFonts w:eastAsia="Times New Roman" w:cs="Times New Roman"/>
          <w:szCs w:val="24"/>
        </w:rPr>
        <w:t>d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6D53CD3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D28DE" w:rsidRPr="008D7CB7">
        <w:rPr>
          <w:rFonts w:eastAsia="Times New Roman" w:cs="Times New Roman"/>
          <w:szCs w:val="24"/>
        </w:rPr>
        <w:t>seiz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52D5EB6F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</w:t>
      </w:r>
      <w:r w:rsidR="005F14FF" w:rsidRPr="008D7CB7">
        <w:t>the looming squall</w:t>
      </w:r>
      <w:r w:rsidR="00016761">
        <w:t>,</w:t>
      </w:r>
      <w:r w:rsidR="005F14FF" w:rsidRPr="008D7CB7">
        <w:t xml:space="preserve"> </w:t>
      </w:r>
      <w:r w:rsidR="00803CDA">
        <w:t>in</w:t>
      </w:r>
      <w:r w:rsidR="00067E56" w:rsidRPr="008D7CB7">
        <w:t xml:space="preserve"> </w:t>
      </w:r>
      <w:r w:rsidR="00A4304C" w:rsidRPr="008D7CB7">
        <w:t xml:space="preserve">what </w:t>
      </w:r>
      <w:r w:rsidR="00926808">
        <w:t xml:space="preserve">was </w:t>
      </w:r>
      <w:r w:rsidR="00A4304C" w:rsidRPr="008D7CB7">
        <w:t>pass</w:t>
      </w:r>
      <w:r w:rsidR="00926808">
        <w:t>ing</w:t>
      </w:r>
      <w:r w:rsidR="00A4304C" w:rsidRPr="008D7CB7">
        <w:t xml:space="preserve">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F842A6">
        <w:t xml:space="preserve"> outside his windows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>, 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37EBB5DA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>do what she wanted</w:t>
      </w:r>
      <w:r w:rsidR="00652F1E">
        <w:rPr>
          <w:rFonts w:eastAsia="Times New Roman" w:cs="Times New Roman"/>
          <w:szCs w:val="24"/>
        </w:rPr>
        <w:t>:</w:t>
      </w:r>
      <w:r w:rsidR="00242EF1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5AAAA896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756E62">
        <w:rPr>
          <w:rFonts w:eastAsia="Times New Roman" w:cs="Times New Roman"/>
          <w:szCs w:val="24"/>
        </w:rPr>
        <w:t xml:space="preserve">when </w:t>
      </w:r>
      <w:r w:rsidR="00756E62" w:rsidRPr="008D7CB7">
        <w:rPr>
          <w:rFonts w:eastAsia="Times New Roman" w:cs="Times New Roman"/>
          <w:szCs w:val="24"/>
        </w:rPr>
        <w:t xml:space="preserve">he tried </w:t>
      </w:r>
      <w:r w:rsidR="00756E62">
        <w:rPr>
          <w:rFonts w:eastAsia="Times New Roman" w:cs="Times New Roman"/>
          <w:szCs w:val="24"/>
        </w:rPr>
        <w:t xml:space="preserve">this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337982">
        <w:rPr>
          <w:rFonts w:eastAsia="Times New Roman" w:cs="Times New Roman"/>
          <w:szCs w:val="24"/>
        </w:rPr>
        <w:t>on</w:t>
      </w:r>
      <w:r w:rsidR="00EB36EA" w:rsidRPr="008D7CB7">
        <w:rPr>
          <w:rFonts w:eastAsia="Times New Roman" w:cs="Times New Roman"/>
          <w:szCs w:val="24"/>
        </w:rPr>
        <w:t xml:space="preserve">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</w:t>
      </w:r>
      <w:r w:rsidR="00C44054">
        <w:rPr>
          <w:rFonts w:eastAsia="Times New Roman" w:cs="Times New Roman"/>
          <w:szCs w:val="24"/>
        </w:rPr>
        <w:t>occasion</w:t>
      </w:r>
      <w:r w:rsidR="0022753F" w:rsidRPr="008D7CB7">
        <w:rPr>
          <w:rFonts w:eastAsia="Times New Roman" w:cs="Times New Roman"/>
          <w:szCs w:val="24"/>
        </w:rPr>
        <w:t>.</w:t>
      </w:r>
    </w:p>
    <w:p w14:paraId="0395FB66" w14:textId="1531F6C8" w:rsidR="00E25AB3" w:rsidRDefault="0053632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 xml:space="preserve">. </w:t>
      </w:r>
      <w:r w:rsidR="00F72B59">
        <w:rPr>
          <w:rFonts w:eastAsia="Times New Roman" w:cs="Times New Roman"/>
          <w:szCs w:val="24"/>
        </w:rPr>
        <w:t>S</w:t>
      </w:r>
      <w:r w:rsidR="00943543" w:rsidRPr="008D7CB7">
        <w:rPr>
          <w:rFonts w:eastAsia="Times New Roman" w:cs="Times New Roman"/>
          <w:szCs w:val="24"/>
        </w:rPr>
        <w:t>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F30FEA">
        <w:rPr>
          <w:rFonts w:eastAsia="Times New Roman" w:cs="Times New Roman"/>
          <w:szCs w:val="24"/>
        </w:rPr>
        <w:t xml:space="preserve"> left his room</w:t>
      </w:r>
      <w:r w:rsidR="00905ED4">
        <w:rPr>
          <w:rFonts w:eastAsia="Times New Roman" w:cs="Times New Roman"/>
          <w:szCs w:val="24"/>
        </w:rPr>
        <w:t xml:space="preserve"> and his house</w:t>
      </w:r>
      <w:r w:rsidR="00F30FEA">
        <w:rPr>
          <w:rFonts w:eastAsia="Times New Roman" w:cs="Times New Roman"/>
          <w:szCs w:val="24"/>
        </w:rPr>
        <w:t>.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</w:t>
      </w:r>
      <w:r w:rsidR="00905ED4">
        <w:rPr>
          <w:rFonts w:eastAsia="Times New Roman" w:cs="Times New Roman"/>
          <w:szCs w:val="24"/>
        </w:rPr>
        <w:t>it</w:t>
      </w:r>
      <w:r w:rsidR="00EC44A1" w:rsidRPr="008D7CB7">
        <w:rPr>
          <w:rFonts w:eastAsia="Times New Roman" w:cs="Times New Roman"/>
          <w:szCs w:val="24"/>
        </w:rPr>
        <w:t xml:space="preserve">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F110F5">
        <w:rPr>
          <w:rFonts w:eastAsia="Times New Roman" w:cs="Times New Roman"/>
          <w:szCs w:val="24"/>
        </w:rPr>
        <w:t>,</w:t>
      </w:r>
      <w:r w:rsidR="008934F1" w:rsidRPr="008D7CB7">
        <w:rPr>
          <w:rFonts w:eastAsia="Times New Roman" w:cs="Times New Roman"/>
          <w:szCs w:val="24"/>
        </w:rPr>
        <w:t xml:space="preserve">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E25AB3">
        <w:rPr>
          <w:rFonts w:eastAsia="Times New Roman" w:cs="Times New Roman"/>
          <w:szCs w:val="24"/>
        </w:rPr>
        <w:t>.</w:t>
      </w:r>
    </w:p>
    <w:p w14:paraId="18C19A95" w14:textId="6A1B6537" w:rsidR="00A53C91" w:rsidRPr="008D7CB7" w:rsidRDefault="00E25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F3EA9" w:rsidRPr="008D7CB7">
        <w:rPr>
          <w:rFonts w:eastAsia="Times New Roman" w:cs="Times New Roman"/>
          <w:szCs w:val="24"/>
        </w:rPr>
        <w:t xml:space="preserve">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37C9A516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D0221C">
        <w:rPr>
          <w:rFonts w:eastAsia="Times New Roman" w:cs="Times New Roman"/>
          <w:szCs w:val="24"/>
        </w:rPr>
        <w:t>,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</w:t>
      </w:r>
      <w:r w:rsidR="00F46D4A">
        <w:rPr>
          <w:rFonts w:eastAsia="Times New Roman" w:cs="Times New Roman"/>
          <w:szCs w:val="24"/>
        </w:rPr>
        <w:t>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3939522C" w14:textId="2C8F879B" w:rsidR="00290585" w:rsidRPr="008D7CB7" w:rsidRDefault="009C184F" w:rsidP="007F23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  <w:r w:rsidR="007F2388">
        <w:rPr>
          <w:rFonts w:eastAsia="Times New Roman" w:cs="Times New Roman"/>
          <w:szCs w:val="24"/>
        </w:rPr>
        <w:t xml:space="preserve"> </w:t>
      </w:r>
      <w:r w:rsidR="00D470E6"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145675">
        <w:rPr>
          <w:rFonts w:eastAsia="Times New Roman" w:cs="Times New Roman"/>
          <w:szCs w:val="24"/>
        </w:rPr>
        <w:t>wrench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F04356">
        <w:rPr>
          <w:rFonts w:eastAsia="Times New Roman" w:cs="Times New Roman"/>
          <w:szCs w:val="24"/>
        </w:rPr>
        <w:t xml:space="preserve">himself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16A7761C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BF6C74">
        <w:rPr>
          <w:rFonts w:eastAsia="Times New Roman" w:cs="Times New Roman"/>
          <w:szCs w:val="24"/>
        </w:rPr>
        <w:t>.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BF6C74">
        <w:rPr>
          <w:rFonts w:eastAsia="Times New Roman" w:cs="Times New Roman"/>
          <w:szCs w:val="24"/>
        </w:rPr>
        <w:t>S</w:t>
      </w:r>
      <w:r w:rsidR="00D50187" w:rsidRPr="008D7CB7">
        <w:rPr>
          <w:rFonts w:eastAsia="Times New Roman" w:cs="Times New Roman"/>
          <w:szCs w:val="24"/>
        </w:rPr>
        <w:t>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3B15BAC0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FF6815">
        <w:rPr>
          <w:rFonts w:eastAsia="Times New Roman" w:cs="Times New Roman"/>
          <w:szCs w:val="24"/>
        </w:rPr>
        <w:t>.</w:t>
      </w:r>
      <w:r w:rsidR="004657D9" w:rsidRPr="008D7CB7">
        <w:rPr>
          <w:rFonts w:eastAsia="Times New Roman" w:cs="Times New Roman"/>
          <w:szCs w:val="24"/>
        </w:rPr>
        <w:t xml:space="preserve"> </w:t>
      </w:r>
      <w:r w:rsidR="00FF6815">
        <w:rPr>
          <w:rFonts w:eastAsia="Times New Roman" w:cs="Times New Roman"/>
          <w:szCs w:val="24"/>
        </w:rPr>
        <w:t>I</w:t>
      </w:r>
      <w:r w:rsidR="004657D9" w:rsidRPr="008D7CB7">
        <w:rPr>
          <w:rFonts w:eastAsia="Times New Roman" w:cs="Times New Roman"/>
          <w:szCs w:val="24"/>
        </w:rPr>
        <w:t>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F39A6FD" w14:textId="77777777" w:rsidR="00B3349B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</w:p>
    <w:p w14:paraId="50F07393" w14:textId="38020D40" w:rsidR="00DC250A" w:rsidRPr="008D7CB7" w:rsidRDefault="00B33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D7201" w:rsidRPr="008D7CB7">
        <w:rPr>
          <w:rFonts w:eastAsia="Times New Roman" w:cs="Times New Roman"/>
          <w:szCs w:val="24"/>
        </w:rPr>
        <w:t>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="0002014F"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790EF5">
        <w:rPr>
          <w:rFonts w:eastAsia="Times New Roman" w:cs="Times New Roman"/>
          <w:szCs w:val="24"/>
        </w:rPr>
        <w:t>,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16488A">
        <w:rPr>
          <w:rFonts w:eastAsia="Times New Roman" w:cs="Times New Roman"/>
          <w:szCs w:val="24"/>
        </w:rPr>
        <w:t>ignoring</w:t>
      </w:r>
      <w:r w:rsidR="00DB2B44" w:rsidRPr="008D7CB7">
        <w:rPr>
          <w:rFonts w:eastAsia="Times New Roman" w:cs="Times New Roman"/>
          <w:szCs w:val="24"/>
        </w:rPr>
        <w:t xml:space="preserve">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B720EE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3806A0">
        <w:rPr>
          <w:rFonts w:eastAsia="Times New Roman" w:cs="Times New Roman"/>
          <w:szCs w:val="24"/>
        </w:rPr>
        <w:t>ey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3975DFF5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</w:p>
    <w:p w14:paraId="61206C11" w14:textId="57A4C58C" w:rsidR="001E4702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</w:t>
      </w:r>
      <w:r w:rsidR="00186D18">
        <w:rPr>
          <w:rFonts w:eastAsia="Times New Roman" w:cs="Times New Roman"/>
          <w:szCs w:val="24"/>
        </w:rPr>
        <w:t>panting</w:t>
      </w:r>
      <w:r w:rsidR="00475660" w:rsidRPr="008D7CB7">
        <w:rPr>
          <w:rFonts w:eastAsia="Times New Roman" w:cs="Times New Roman"/>
          <w:szCs w:val="24"/>
        </w:rPr>
        <w:t xml:space="preserve"> for breath and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36647C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36647C">
        <w:rPr>
          <w:rFonts w:eastAsia="Times New Roman" w:cs="Times New Roman"/>
          <w:szCs w:val="24"/>
        </w:rPr>
        <w:t>anger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lastRenderedPageBreak/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0AEC0CE4" w14:textId="73092694" w:rsidR="00265590" w:rsidRPr="008D7CB7" w:rsidRDefault="0009384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grabbed the </w:t>
      </w:r>
      <w:r w:rsidR="00E02B01">
        <w:rPr>
          <w:rFonts w:eastAsia="Times New Roman" w:cs="Times New Roman"/>
          <w:szCs w:val="24"/>
        </w:rPr>
        <w:t>Harley’s</w:t>
      </w:r>
      <w:r>
        <w:rPr>
          <w:rFonts w:eastAsia="Times New Roman" w:cs="Times New Roman"/>
          <w:szCs w:val="24"/>
        </w:rPr>
        <w:t xml:space="preserve"> </w:t>
      </w:r>
      <w:r w:rsidR="00E02B01">
        <w:rPr>
          <w:rFonts w:eastAsia="Times New Roman" w:cs="Times New Roman"/>
          <w:szCs w:val="24"/>
        </w:rPr>
        <w:t xml:space="preserve">handle. “If you </w:t>
      </w:r>
      <w:r w:rsidR="00CC719B">
        <w:rPr>
          <w:rFonts w:eastAsia="Times New Roman" w:cs="Times New Roman"/>
          <w:szCs w:val="24"/>
        </w:rPr>
        <w:t>w</w:t>
      </w:r>
      <w:r w:rsidR="00E02B01">
        <w:rPr>
          <w:rFonts w:eastAsia="Times New Roman" w:cs="Times New Roman"/>
          <w:szCs w:val="24"/>
        </w:rPr>
        <w:t>on’t go</w:t>
      </w:r>
      <w:r w:rsidR="00CC719B">
        <w:rPr>
          <w:rFonts w:eastAsia="Times New Roman" w:cs="Times New Roman"/>
          <w:szCs w:val="24"/>
        </w:rPr>
        <w:t xml:space="preserve"> after her</w:t>
      </w:r>
      <w:r w:rsidR="00E02B01">
        <w:rPr>
          <w:rFonts w:eastAsia="Times New Roman" w:cs="Times New Roman"/>
          <w:szCs w:val="24"/>
        </w:rPr>
        <w:t>, I will.”</w:t>
      </w:r>
    </w:p>
    <w:p w14:paraId="4AF9FD22" w14:textId="32C666F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C547FF">
        <w:rPr>
          <w:rFonts w:eastAsia="Times New Roman" w:cs="Times New Roman"/>
          <w:szCs w:val="24"/>
        </w:rPr>
        <w:t>. He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50EE551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</w:t>
      </w:r>
      <w:r w:rsidR="00F4623F">
        <w:rPr>
          <w:rFonts w:eastAsia="Times New Roman" w:cs="Times New Roman"/>
          <w:szCs w:val="24"/>
        </w:rPr>
        <w:t>. He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585226F2" w14:textId="77777777" w:rsidR="00A33AFD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A87175">
        <w:rPr>
          <w:rFonts w:eastAsia="Times New Roman" w:cs="Times New Roman"/>
          <w:szCs w:val="24"/>
        </w:rPr>
        <w:t>. He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0449F8">
        <w:rPr>
          <w:rFonts w:eastAsia="Times New Roman" w:cs="Times New Roman"/>
          <w:szCs w:val="24"/>
        </w:rPr>
        <w:t>.</w:t>
      </w:r>
    </w:p>
    <w:p w14:paraId="39806A97" w14:textId="61C4DCA9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7A467A0B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 xml:space="preserve">e was </w:t>
      </w:r>
      <w:r w:rsidR="00002AA7" w:rsidRPr="008D7CB7">
        <w:rPr>
          <w:rFonts w:eastAsia="Times New Roman" w:cs="Times New Roman"/>
          <w:szCs w:val="24"/>
        </w:rPr>
        <w:t>convinced</w:t>
      </w:r>
      <w:r w:rsidR="009B3007" w:rsidRPr="008D7CB7">
        <w:rPr>
          <w:rFonts w:eastAsia="Times New Roman" w:cs="Times New Roman"/>
          <w:szCs w:val="24"/>
        </w:rPr>
        <w:t xml:space="preserve">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 xml:space="preserve">I’m walking into </w:t>
      </w:r>
      <w:r w:rsidR="003A0033" w:rsidRPr="008D7CB7">
        <w:rPr>
          <w:rFonts w:eastAsia="Times New Roman" w:cs="Times New Roman"/>
          <w:szCs w:val="24"/>
        </w:rPr>
        <w:lastRenderedPageBreak/>
        <w:t>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26FD184A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 xml:space="preserve">Rudi </w:t>
      </w:r>
      <w:r w:rsidR="007F4E88">
        <w:rPr>
          <w:rFonts w:eastAsia="Times New Roman" w:cs="Times New Roman"/>
          <w:szCs w:val="24"/>
        </w:rPr>
        <w:t>collared Deke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1A0DBB0F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="0007504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43F35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5180189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895CBF">
        <w:rPr>
          <w:rFonts w:eastAsia="Times New Roman" w:cs="Times New Roman"/>
          <w:szCs w:val="24"/>
        </w:rPr>
        <w:t>like</w:t>
      </w:r>
      <w:r w:rsidR="0040482F" w:rsidRPr="008D7CB7">
        <w:rPr>
          <w:rFonts w:eastAsia="Times New Roman" w:cs="Times New Roman"/>
          <w:szCs w:val="24"/>
        </w:rPr>
        <w:t xml:space="preserve">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8FC4528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543F35">
        <w:rPr>
          <w:rFonts w:eastAsia="Times New Roman" w:cs="Times New Roman"/>
          <w:szCs w:val="24"/>
        </w:rPr>
        <w:t>. He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25346FBA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593A52">
        <w:rPr>
          <w:rFonts w:eastAsia="Times New Roman" w:cs="Times New Roman"/>
          <w:szCs w:val="24"/>
        </w:rPr>
        <w:t>snared</w:t>
      </w:r>
      <w:r w:rsidR="00F662F9" w:rsidRPr="008D7CB7">
        <w:rPr>
          <w:rFonts w:eastAsia="Times New Roman" w:cs="Times New Roman"/>
          <w:szCs w:val="24"/>
        </w:rPr>
        <w:t xml:space="preserve"> the door</w:t>
      </w:r>
      <w:r w:rsidR="00302D61">
        <w:rPr>
          <w:rFonts w:eastAsia="Times New Roman" w:cs="Times New Roman"/>
          <w:szCs w:val="24"/>
        </w:rPr>
        <w:t>.</w:t>
      </w:r>
      <w:r w:rsidR="00AE125E">
        <w:rPr>
          <w:rFonts w:eastAsia="Times New Roman" w:cs="Times New Roman"/>
          <w:szCs w:val="24"/>
        </w:rPr>
        <w:t xml:space="preserve"> S</w:t>
      </w:r>
      <w:r w:rsidR="00160D20" w:rsidRPr="008D7CB7">
        <w:rPr>
          <w:rFonts w:eastAsia="Times New Roman" w:cs="Times New Roman"/>
          <w:szCs w:val="24"/>
        </w:rPr>
        <w:t>cowl</w:t>
      </w:r>
      <w:r w:rsidR="00AE125E">
        <w:rPr>
          <w:rFonts w:eastAsia="Times New Roman" w:cs="Times New Roman"/>
          <w:szCs w:val="24"/>
        </w:rPr>
        <w:t>ing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AE125E">
        <w:rPr>
          <w:rFonts w:eastAsia="Times New Roman" w:cs="Times New Roman"/>
          <w:szCs w:val="24"/>
        </w:rPr>
        <w:t xml:space="preserve">he </w:t>
      </w:r>
      <w:r w:rsidR="00417D5E" w:rsidRPr="008D7CB7">
        <w:rPr>
          <w:rFonts w:eastAsia="Times New Roman" w:cs="Times New Roman"/>
          <w:szCs w:val="24"/>
        </w:rPr>
        <w:t>crank</w:t>
      </w:r>
      <w:r w:rsidR="00AE125E">
        <w:rPr>
          <w:rFonts w:eastAsia="Times New Roman" w:cs="Times New Roman"/>
          <w:szCs w:val="24"/>
        </w:rPr>
        <w:t>ed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0067C64C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47F1B5A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3F029D" w:rsidRPr="008D7CB7">
        <w:rPr>
          <w:rFonts w:eastAsia="Times New Roman" w:cs="Times New Roman"/>
          <w:szCs w:val="24"/>
        </w:rPr>
        <w:lastRenderedPageBreak/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232C0BDD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4A4B9E">
        <w:rPr>
          <w:rFonts w:eastAsia="Times New Roman" w:cs="Times New Roman"/>
          <w:szCs w:val="24"/>
        </w:rPr>
        <w:t>who</w:t>
      </w:r>
      <w:r w:rsidR="00FD4B69" w:rsidRPr="008D7CB7">
        <w:rPr>
          <w:rFonts w:eastAsia="Times New Roman" w:cs="Times New Roman"/>
          <w:szCs w:val="24"/>
        </w:rPr>
        <w:t xml:space="preserve">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7069BB8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135657">
        <w:rPr>
          <w:rFonts w:eastAsia="Times New Roman" w:cs="Times New Roman"/>
          <w:szCs w:val="24"/>
        </w:rPr>
        <w:t>.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13565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63B8A999" w14:textId="77777777" w:rsidR="00E56BA7" w:rsidRDefault="001B44D8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</w:t>
      </w:r>
      <w:r w:rsidR="00D52007">
        <w:rPr>
          <w:rFonts w:eastAsia="Times New Roman" w:cs="Times New Roman"/>
          <w:szCs w:val="24"/>
        </w:rPr>
        <w:t>one</w:t>
      </w:r>
      <w:r w:rsidR="00476F62" w:rsidRPr="008D7CB7">
        <w:rPr>
          <w:rFonts w:eastAsia="Times New Roman" w:cs="Times New Roman"/>
          <w:szCs w:val="24"/>
        </w:rPr>
        <w:t>.</w:t>
      </w:r>
    </w:p>
    <w:p w14:paraId="0FF39565" w14:textId="4FBB6904" w:rsidR="006D0B5D" w:rsidRPr="008D7CB7" w:rsidRDefault="00476F62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1624DAA4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4F2059">
        <w:rPr>
          <w:rFonts w:cs="Times New Roman"/>
        </w:rPr>
        <w:t>kept on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1A30991F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952CF5">
        <w:rPr>
          <w:rFonts w:eastAsia="Times New Roman" w:cs="Times New Roman"/>
          <w:szCs w:val="24"/>
        </w:rPr>
        <w:t>.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952CF5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61292253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>g up</w:t>
      </w:r>
      <w:r w:rsidR="00961BFB">
        <w:rPr>
          <w:rFonts w:eastAsia="Times New Roman" w:cs="Times New Roman"/>
          <w:szCs w:val="24"/>
        </w:rPr>
        <w:t>.</w:t>
      </w:r>
      <w:r w:rsidR="00565CDD" w:rsidRPr="008D7CB7">
        <w:rPr>
          <w:rFonts w:eastAsia="Times New Roman" w:cs="Times New Roman"/>
          <w:szCs w:val="24"/>
        </w:rPr>
        <w:t xml:space="preserve"> </w:t>
      </w:r>
      <w:r w:rsidR="00961BFB">
        <w:rPr>
          <w:rFonts w:eastAsia="Times New Roman" w:cs="Times New Roman"/>
          <w:szCs w:val="24"/>
        </w:rPr>
        <w:t>B</w:t>
      </w:r>
      <w:r w:rsidR="00565CDD" w:rsidRPr="008D7CB7">
        <w:rPr>
          <w:rFonts w:eastAsia="Times New Roman" w:cs="Times New Roman"/>
          <w:szCs w:val="24"/>
        </w:rPr>
        <w:t xml:space="preserve">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5339443B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8D1129">
        <w:t>both</w:t>
      </w:r>
      <w:r w:rsidR="00555D73" w:rsidRPr="008D7CB7">
        <w:t xml:space="preserve">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0D1AC036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221F1FE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</w:t>
      </w:r>
      <w:r w:rsidR="001F2E78">
        <w:rPr>
          <w:rFonts w:eastAsia="Times New Roman" w:cs="Times New Roman"/>
          <w:szCs w:val="24"/>
        </w:rPr>
        <w:t>unhinge</w:t>
      </w:r>
      <w:r w:rsidR="00761986" w:rsidRPr="008D7CB7">
        <w:rPr>
          <w:rFonts w:eastAsia="Times New Roman" w:cs="Times New Roman"/>
          <w:szCs w:val="24"/>
        </w:rPr>
        <w:t xml:space="preserve">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277FC925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>most often</w:t>
      </w:r>
      <w:r w:rsidR="00474E58">
        <w:rPr>
          <w:rFonts w:eastAsia="Times New Roman" w:cs="Times New Roman"/>
          <w:szCs w:val="24"/>
        </w:rPr>
        <w:t xml:space="preserve">, </w:t>
      </w:r>
      <w:r w:rsidR="0041208B">
        <w:rPr>
          <w:rFonts w:eastAsia="Times New Roman" w:cs="Times New Roman"/>
          <w:szCs w:val="24"/>
        </w:rPr>
        <w:t>while</w:t>
      </w:r>
      <w:r w:rsidR="00AA4A5B" w:rsidRPr="008D7CB7">
        <w:rPr>
          <w:rFonts w:eastAsia="Times New Roman" w:cs="Times New Roman"/>
          <w:szCs w:val="24"/>
        </w:rPr>
        <w:t xml:space="preserve"> </w:t>
      </w:r>
      <w:r w:rsidR="001E02E0" w:rsidRPr="008D7CB7">
        <w:rPr>
          <w:rFonts w:eastAsia="Times New Roman" w:cs="Times New Roman"/>
          <w:szCs w:val="24"/>
        </w:rPr>
        <w:t>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737CB6">
        <w:rPr>
          <w:rFonts w:eastAsia="Times New Roman" w:cs="Times New Roman"/>
          <w:szCs w:val="24"/>
        </w:rPr>
        <w:t>It was a</w:t>
      </w:r>
      <w:r w:rsidR="00A91D63">
        <w:rPr>
          <w:rFonts w:eastAsia="Times New Roman" w:cs="Times New Roman"/>
          <w:szCs w:val="24"/>
        </w:rPr>
        <w:t xml:space="preserve"> terror</w:t>
      </w:r>
      <w:r w:rsidR="006A3855" w:rsidRPr="008D7CB7">
        <w:rPr>
          <w:rFonts w:eastAsia="Times New Roman" w:cs="Times New Roman"/>
          <w:szCs w:val="24"/>
        </w:rPr>
        <w:t xml:space="preserve"> </w:t>
      </w:r>
      <w:r w:rsidR="00737CB6">
        <w:rPr>
          <w:rFonts w:eastAsia="Times New Roman" w:cs="Times New Roman"/>
          <w:szCs w:val="24"/>
        </w:rPr>
        <w:t xml:space="preserve">that </w:t>
      </w:r>
      <w:r w:rsidR="006A3855" w:rsidRPr="008D7CB7">
        <w:rPr>
          <w:rFonts w:eastAsia="Times New Roman" w:cs="Times New Roman"/>
          <w:szCs w:val="24"/>
        </w:rPr>
        <w:t>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1317ECBD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</w:t>
      </w:r>
      <w:r w:rsidR="003143E7">
        <w:rPr>
          <w:rFonts w:eastAsia="Times New Roman" w:cs="Times New Roman"/>
          <w:szCs w:val="24"/>
        </w:rPr>
        <w:t>.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3143E7">
        <w:rPr>
          <w:rFonts w:eastAsia="Times New Roman" w:cs="Times New Roman"/>
          <w:szCs w:val="24"/>
        </w:rPr>
        <w:t>H</w:t>
      </w:r>
      <w:r w:rsidR="00F06186" w:rsidRPr="008D7CB7">
        <w:rPr>
          <w:rFonts w:eastAsia="Times New Roman" w:cs="Times New Roman"/>
          <w:szCs w:val="24"/>
        </w:rPr>
        <w:t>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A8018E">
        <w:rPr>
          <w:rFonts w:eastAsia="Times New Roman" w:cs="Times New Roman"/>
          <w:szCs w:val="24"/>
        </w:rPr>
        <w:t>, along with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>h</w:t>
      </w:r>
      <w:r w:rsidR="00A8018E">
        <w:rPr>
          <w:rFonts w:eastAsia="Times New Roman" w:cs="Times New Roman"/>
          <w:szCs w:val="24"/>
        </w:rPr>
        <w:t>is</w:t>
      </w:r>
      <w:r w:rsidR="00781605" w:rsidRPr="008D7CB7">
        <w:rPr>
          <w:rFonts w:eastAsia="Times New Roman" w:cs="Times New Roman"/>
          <w:szCs w:val="24"/>
        </w:rPr>
        <w:t xml:space="preserve"> </w:t>
      </w:r>
      <w:r w:rsidR="006F3189" w:rsidRPr="008D7CB7">
        <w:rPr>
          <w:rFonts w:eastAsia="Times New Roman" w:cs="Times New Roman"/>
          <w:szCs w:val="24"/>
        </w:rPr>
        <w:t>shuffl</w:t>
      </w:r>
      <w:r w:rsidR="00A8018E">
        <w:rPr>
          <w:rFonts w:eastAsia="Times New Roman" w:cs="Times New Roman"/>
          <w:szCs w:val="24"/>
        </w:rPr>
        <w:t>ing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2E60F68B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 xml:space="preserve">So </w:t>
      </w:r>
      <w:r w:rsidR="00F55EA8">
        <w:rPr>
          <w:rFonts w:eastAsia="Times New Roman" w:cs="Times New Roman"/>
          <w:szCs w:val="24"/>
        </w:rPr>
        <w:t>I threw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F55EA8">
        <w:rPr>
          <w:rFonts w:eastAsia="Times New Roman" w:cs="Times New Roman"/>
          <w:szCs w:val="24"/>
        </w:rPr>
        <w:t>.</w:t>
      </w:r>
      <w:r w:rsidR="009E0716" w:rsidRPr="008D7CB7">
        <w:rPr>
          <w:rFonts w:eastAsia="Times New Roman" w:cs="Times New Roman"/>
          <w:szCs w:val="24"/>
        </w:rPr>
        <w:t xml:space="preserve">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</w:t>
      </w:r>
      <w:r w:rsidR="00F55EA8">
        <w:rPr>
          <w:rFonts w:eastAsia="Times New Roman" w:cs="Times New Roman"/>
          <w:szCs w:val="24"/>
        </w:rPr>
        <w:t>,</w:t>
      </w:r>
      <w:r w:rsidR="00286FB1" w:rsidRPr="008D7CB7">
        <w:rPr>
          <w:rFonts w:eastAsia="Times New Roman" w:cs="Times New Roman"/>
          <w:szCs w:val="24"/>
        </w:rPr>
        <w:t xml:space="preserve"> sn</w:t>
      </w:r>
      <w:r w:rsidR="00F55EA8">
        <w:rPr>
          <w:rFonts w:eastAsia="Times New Roman" w:cs="Times New Roman"/>
          <w:szCs w:val="24"/>
        </w:rPr>
        <w:t>eaking</w:t>
      </w:r>
      <w:r w:rsidR="00286FB1" w:rsidRPr="008D7CB7">
        <w:rPr>
          <w:rFonts w:eastAsia="Times New Roman" w:cs="Times New Roman"/>
          <w:szCs w:val="24"/>
        </w:rPr>
        <w:t xml:space="preserve">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lastRenderedPageBreak/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0B04DFE4" w14:textId="2A51527E" w:rsidR="00281A9A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</w:p>
    <w:p w14:paraId="354F154C" w14:textId="3E06244B" w:rsidR="00C216FA" w:rsidRPr="008D7CB7" w:rsidRDefault="006D46CA" w:rsidP="00281A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able to</w:t>
      </w:r>
      <w:r w:rsidRPr="008D7CB7">
        <w:rPr>
          <w:rFonts w:eastAsia="Times New Roman" w:cs="Times New Roman"/>
          <w:szCs w:val="24"/>
        </w:rPr>
        <w:t xml:space="preserve"> make out the text</w:t>
      </w:r>
      <w:r>
        <w:rPr>
          <w:rFonts w:eastAsia="Times New Roman" w:cs="Times New Roman"/>
          <w:szCs w:val="24"/>
        </w:rPr>
        <w:t xml:space="preserve">, </w:t>
      </w:r>
      <w:r w:rsidR="002A2FF5" w:rsidRPr="008D7CB7">
        <w:rPr>
          <w:rFonts w:eastAsia="Times New Roman" w:cs="Times New Roman"/>
          <w:szCs w:val="24"/>
        </w:rPr>
        <w:t xml:space="preserve">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  <w:r w:rsidR="00281A9A">
        <w:rPr>
          <w:rFonts w:eastAsia="Times New Roman" w:cs="Times New Roman"/>
          <w:szCs w:val="24"/>
        </w:rPr>
        <w:t xml:space="preserve"> </w:t>
      </w:r>
      <w:r w:rsidR="002819F6"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 xml:space="preserve">All </w:t>
      </w:r>
      <w:r w:rsidR="002F3CFF">
        <w:rPr>
          <w:rFonts w:eastAsia="Times New Roman" w:cs="Times New Roman"/>
          <w:szCs w:val="24"/>
        </w:rPr>
        <w:t>the authorities</w:t>
      </w:r>
      <w:r w:rsidR="00D43259" w:rsidRPr="008D7CB7">
        <w:rPr>
          <w:rFonts w:eastAsia="Times New Roman" w:cs="Times New Roman"/>
          <w:szCs w:val="24"/>
        </w:rPr>
        <w:t xml:space="preserve"> </w:t>
      </w:r>
      <w:r w:rsidR="00BF6004">
        <w:rPr>
          <w:rFonts w:eastAsia="Times New Roman" w:cs="Times New Roman"/>
          <w:szCs w:val="24"/>
        </w:rPr>
        <w:t>could</w:t>
      </w:r>
      <w:r w:rsidR="005E3615">
        <w:rPr>
          <w:rFonts w:eastAsia="Times New Roman" w:cs="Times New Roman"/>
          <w:szCs w:val="24"/>
        </w:rPr>
        <w:t xml:space="preserve"> </w:t>
      </w:r>
      <w:r w:rsidR="005E3615" w:rsidRPr="005E3615">
        <w:rPr>
          <w:rFonts w:eastAsia="Times New Roman" w:cs="Times New Roman"/>
          <w:szCs w:val="24"/>
        </w:rPr>
        <w:t>discer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</w:t>
      </w:r>
      <w:r w:rsidR="001C5C1C">
        <w:rPr>
          <w:rFonts w:eastAsia="Times New Roman" w:cs="Times New Roman"/>
          <w:szCs w:val="24"/>
        </w:rPr>
        <w:t>.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C5C1C">
        <w:rPr>
          <w:rFonts w:eastAsia="Times New Roman" w:cs="Times New Roman"/>
          <w:szCs w:val="24"/>
        </w:rPr>
        <w:t>T</w:t>
      </w:r>
      <w:r w:rsidR="0086765D" w:rsidRPr="008D7CB7">
        <w:rPr>
          <w:rFonts w:eastAsia="Times New Roman" w:cs="Times New Roman"/>
          <w:szCs w:val="24"/>
        </w:rPr>
        <w:t xml:space="preserve">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5BBA0278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C32255">
        <w:rPr>
          <w:rFonts w:eastAsia="Times New Roman" w:cs="Times New Roman"/>
          <w:szCs w:val="24"/>
        </w:rPr>
        <w:t>.</w:t>
      </w:r>
      <w:r w:rsidR="003F7756" w:rsidRPr="008D7CB7">
        <w:rPr>
          <w:rFonts w:eastAsia="Times New Roman" w:cs="Times New Roman"/>
          <w:szCs w:val="24"/>
        </w:rPr>
        <w:t xml:space="preserve"> </w:t>
      </w:r>
      <w:r w:rsidR="00C32255">
        <w:rPr>
          <w:rFonts w:eastAsia="Times New Roman" w:cs="Times New Roman"/>
          <w:szCs w:val="24"/>
        </w:rPr>
        <w:t>T</w:t>
      </w:r>
      <w:r w:rsidR="00A5350C" w:rsidRPr="008D7CB7">
        <w:rPr>
          <w:rFonts w:eastAsia="Times New Roman" w:cs="Times New Roman"/>
          <w:szCs w:val="24"/>
        </w:rPr>
        <w:t xml:space="preserve">hat </w:t>
      </w:r>
      <w:r w:rsidR="004E3A29">
        <w:rPr>
          <w:rFonts w:eastAsia="Times New Roman" w:cs="Times New Roman"/>
          <w:szCs w:val="24"/>
        </w:rPr>
        <w:t>both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  <w:r w:rsidR="00EA7C90">
        <w:rPr>
          <w:rFonts w:eastAsia="Times New Roman" w:cs="Times New Roman"/>
          <w:szCs w:val="24"/>
        </w:rPr>
        <w:t xml:space="preserve"> The minor, too, was Jewish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31944B42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345F7D">
        <w:rPr>
          <w:rFonts w:eastAsia="Times New Roman" w:cs="Times New Roman"/>
          <w:szCs w:val="24"/>
        </w:rPr>
        <w:t>, along with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D47CC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47CC9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1B351D">
        <w:rPr>
          <w:rFonts w:eastAsia="Times New Roman" w:cs="Times New Roman"/>
          <w:szCs w:val="24"/>
        </w:rPr>
        <w:t>several</w:t>
      </w:r>
      <w:r w:rsidR="00D12125" w:rsidRPr="008D7CB7">
        <w:rPr>
          <w:rFonts w:eastAsia="Times New Roman" w:cs="Times New Roman"/>
          <w:szCs w:val="24"/>
        </w:rPr>
        <w:t xml:space="preserve">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C92F8C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>. There was 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D91871">
        <w:rPr>
          <w:rFonts w:eastAsia="Times New Roman" w:cs="Times New Roman"/>
          <w:szCs w:val="24"/>
        </w:rPr>
        <w:t>much of a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078E5AFD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7059CA" w:rsidRPr="008D7CB7">
        <w:rPr>
          <w:rFonts w:eastAsia="Times New Roman" w:cs="Times New Roman"/>
          <w:szCs w:val="24"/>
        </w:rPr>
        <w:t>recollect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 xml:space="preserve">d made </w:t>
      </w:r>
      <w:r w:rsidR="00C20C11">
        <w:rPr>
          <w:rFonts w:eastAsia="Times New Roman" w:cs="Times New Roman"/>
          <w:szCs w:val="24"/>
        </w:rPr>
        <w:t>these</w:t>
      </w:r>
      <w:r w:rsidR="00486546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14BA96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452BFA">
        <w:rPr>
          <w:rFonts w:eastAsia="Times New Roman" w:cs="Times New Roman"/>
          <w:szCs w:val="24"/>
        </w:rPr>
        <w:t>.</w:t>
      </w:r>
      <w:r w:rsidR="001E051C">
        <w:rPr>
          <w:rFonts w:eastAsia="Times New Roman" w:cs="Times New Roman"/>
          <w:szCs w:val="24"/>
        </w:rPr>
        <w:t xml:space="preserve"> He followed this by</w:t>
      </w:r>
      <w:r w:rsidR="009F3D6A" w:rsidRPr="008D7CB7">
        <w:rPr>
          <w:rFonts w:eastAsia="Times New Roman" w:cs="Times New Roman"/>
          <w:szCs w:val="24"/>
        </w:rPr>
        <w:t xml:space="preserve">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</w:t>
      </w:r>
      <w:r w:rsidR="0089210F" w:rsidRPr="008D7CB7">
        <w:rPr>
          <w:rFonts w:eastAsia="Times New Roman" w:cs="Times New Roman"/>
          <w:szCs w:val="24"/>
        </w:rPr>
        <w:lastRenderedPageBreak/>
        <w:t xml:space="preserve">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6EA935D7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>lucid</w:t>
      </w:r>
      <w:r w:rsidR="00533EF7">
        <w:rPr>
          <w:rFonts w:eastAsia="Times New Roman" w:cs="Times New Roman"/>
          <w:szCs w:val="24"/>
        </w:rPr>
        <w:t>.</w:t>
      </w:r>
      <w:r w:rsidR="0054325E" w:rsidRPr="008D7CB7">
        <w:rPr>
          <w:rFonts w:eastAsia="Times New Roman" w:cs="Times New Roman"/>
          <w:szCs w:val="24"/>
        </w:rPr>
        <w:t xml:space="preserve"> </w:t>
      </w:r>
      <w:r w:rsidR="00533EF7">
        <w:rPr>
          <w:rFonts w:eastAsia="Times New Roman" w:cs="Times New Roman"/>
          <w:szCs w:val="24"/>
        </w:rPr>
        <w:t>D</w:t>
      </w:r>
      <w:r w:rsidR="006F4262" w:rsidRPr="008D7CB7">
        <w:rPr>
          <w:rFonts w:eastAsia="Times New Roman" w:cs="Times New Roman"/>
          <w:szCs w:val="24"/>
        </w:rPr>
        <w:t>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533EF7">
        <w:rPr>
          <w:rFonts w:eastAsia="Times New Roman" w:cs="Times New Roman"/>
          <w:szCs w:val="24"/>
        </w:rPr>
        <w:t>H</w:t>
      </w:r>
      <w:r w:rsidR="00EA43D4" w:rsidRPr="008D7CB7">
        <w:rPr>
          <w:rFonts w:eastAsia="Times New Roman" w:cs="Times New Roman"/>
          <w:szCs w:val="24"/>
        </w:rPr>
        <w:t>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4907A4">
        <w:rPr>
          <w:rFonts w:eastAsia="Times New Roman" w:cs="Times New Roman"/>
          <w:szCs w:val="24"/>
        </w:rPr>
        <w:t>like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63AB591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DF764D">
        <w:rPr>
          <w:rFonts w:eastAsia="Times New Roman" w:cs="Times New Roman"/>
          <w:szCs w:val="24"/>
        </w:rPr>
        <w:t>oblivious</w:t>
      </w:r>
      <w:r w:rsidR="00D90027">
        <w:rPr>
          <w:rFonts w:eastAsia="Times New Roman" w:cs="Times New Roman"/>
          <w:szCs w:val="24"/>
        </w:rPr>
        <w:t xml:space="preserve"> that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</w:t>
      </w:r>
      <w:r w:rsidR="00D90027">
        <w:rPr>
          <w:rFonts w:eastAsia="Times New Roman" w:cs="Times New Roman"/>
          <w:szCs w:val="24"/>
        </w:rPr>
        <w:t>d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3EA7FDC8" w:rsidR="00231FB7" w:rsidRPr="008D7CB7" w:rsidRDefault="00B7406D" w:rsidP="00B20E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2057B6">
        <w:rPr>
          <w:rFonts w:eastAsia="Times New Roman" w:cs="Times New Roman"/>
          <w:szCs w:val="24"/>
        </w:rPr>
        <w:t>couldn’t</w:t>
      </w:r>
      <w:r>
        <w:rPr>
          <w:rFonts w:eastAsia="Times New Roman" w:cs="Times New Roman"/>
          <w:szCs w:val="24"/>
        </w:rPr>
        <w:t xml:space="preserve"> count</w:t>
      </w:r>
      <w:r w:rsidR="00D66B91" w:rsidRPr="008D7CB7">
        <w:rPr>
          <w:rFonts w:eastAsia="Times New Roman" w:cs="Times New Roman"/>
          <w:szCs w:val="24"/>
        </w:rPr>
        <w:t xml:space="preserve"> how </w:t>
      </w:r>
      <w:r w:rsidR="00A23363">
        <w:rPr>
          <w:rFonts w:eastAsia="Times New Roman" w:cs="Times New Roman"/>
          <w:szCs w:val="24"/>
        </w:rPr>
        <w:t>often</w:t>
      </w:r>
      <w:r w:rsidR="00D66B91" w:rsidRPr="008D7CB7">
        <w:rPr>
          <w:rFonts w:eastAsia="Times New Roman" w:cs="Times New Roman"/>
          <w:szCs w:val="24"/>
        </w:rPr>
        <w:t xml:space="preserve">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>
        <w:rPr>
          <w:rFonts w:eastAsia="Times New Roman" w:cs="Times New Roman"/>
          <w:szCs w:val="24"/>
        </w:rPr>
        <w:t>.</w:t>
      </w:r>
      <w:r w:rsidR="0060390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lastRenderedPageBreak/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18112C34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>o 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68BDBF15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203AE1">
        <w:rPr>
          <w:rFonts w:eastAsia="Times New Roman" w:cs="Times New Roman"/>
          <w:szCs w:val="24"/>
        </w:rPr>
        <w:t>,</w:t>
      </w:r>
      <w:r w:rsidR="00EB774E" w:rsidRPr="008D7CB7">
        <w:rPr>
          <w:rFonts w:eastAsia="Times New Roman" w:cs="Times New Roman"/>
          <w:szCs w:val="24"/>
        </w:rPr>
        <w:t xml:space="preserve">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1AA5D67F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385A2D">
        <w:rPr>
          <w:rFonts w:cs="Times New Roman"/>
        </w:rPr>
        <w:t>Parking my car</w:t>
      </w:r>
      <w:r w:rsidR="00544B5F" w:rsidRPr="008D7CB7">
        <w:rPr>
          <w:rFonts w:cs="Times New Roman"/>
        </w:rPr>
        <w:t>,</w:t>
      </w:r>
      <w:r w:rsidR="00385A2D">
        <w:rPr>
          <w:rFonts w:cs="Times New Roman"/>
        </w:rPr>
        <w:t xml:space="preserve"> I </w:t>
      </w:r>
      <w:r w:rsidR="002F47CC">
        <w:rPr>
          <w:rFonts w:cs="Times New Roman"/>
        </w:rPr>
        <w:t>came upon</w:t>
      </w:r>
      <w:r w:rsidR="00544B5F" w:rsidRPr="008D7CB7">
        <w:rPr>
          <w:rFonts w:cs="Times New Roman"/>
        </w:rPr>
        <w:t xml:space="preserve">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FC46C7">
        <w:rPr>
          <w:rFonts w:cs="Times New Roman"/>
        </w:rPr>
        <w:t>. He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FF1FAB">
        <w:rPr>
          <w:rFonts w:cs="Times New Roman"/>
        </w:rPr>
        <w:t xml:space="preserve">across the lot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2DD7AEFE" w:rsidR="001D51F9" w:rsidRPr="008D7CB7" w:rsidRDefault="00415298" w:rsidP="00372E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="00783BE3"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11B8D279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F020B8">
        <w:rPr>
          <w:rFonts w:eastAsia="Times New Roman" w:cs="Times New Roman"/>
          <w:szCs w:val="24"/>
        </w:rPr>
        <w:t>that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7EA981FD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3328C0">
        <w:rPr>
          <w:rFonts w:eastAsia="Times New Roman" w:cs="Times New Roman"/>
          <w:szCs w:val="24"/>
        </w:rPr>
        <w:t>drawn-out breath</w:t>
      </w:r>
      <w:r w:rsidRPr="008D7CB7">
        <w:rPr>
          <w:rFonts w:eastAsia="Times New Roman" w:cs="Times New Roman"/>
          <w:szCs w:val="24"/>
        </w:rPr>
        <w:t>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</w:t>
      </w:r>
      <w:r w:rsidR="00576AF2" w:rsidRPr="008D7CB7">
        <w:rPr>
          <w:rFonts w:eastAsia="Times New Roman" w:cs="Times New Roman"/>
          <w:szCs w:val="24"/>
        </w:rPr>
        <w:t>near</w:t>
      </w:r>
      <w:r w:rsidR="00F020B8">
        <w:rPr>
          <w:rFonts w:eastAsia="Times New Roman" w:cs="Times New Roman"/>
          <w:szCs w:val="24"/>
        </w:rPr>
        <w:t>ing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</w:t>
      </w:r>
      <w:r w:rsidR="00167D54">
        <w:rPr>
          <w:rFonts w:eastAsia="Times New Roman" w:cs="Times New Roman"/>
          <w:szCs w:val="24"/>
        </w:rPr>
        <w:t>. I</w:t>
      </w:r>
      <w:r w:rsidR="004C7A5F" w:rsidRPr="008D7CB7">
        <w:rPr>
          <w:rFonts w:eastAsia="Times New Roman" w:cs="Times New Roman"/>
          <w:szCs w:val="24"/>
        </w:rPr>
        <w:t xml:space="preserve">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16A45862" w14:textId="77777777" w:rsidR="004D71A3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6693C">
        <w:rPr>
          <w:rFonts w:eastAsia="Times New Roman" w:cs="Times New Roman"/>
          <w:szCs w:val="24"/>
        </w:rPr>
        <w:t>.</w:t>
      </w:r>
    </w:p>
    <w:p w14:paraId="0875474B" w14:textId="77777777" w:rsidR="001B14DA" w:rsidRDefault="004D71A3" w:rsidP="004D71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5873" w:rsidRPr="008D7CB7">
        <w:rPr>
          <w:rFonts w:eastAsia="Times New Roman" w:cs="Times New Roman"/>
          <w:szCs w:val="24"/>
        </w:rPr>
        <w:t xml:space="preserve">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="00AE11EB"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="00AE11EB" w:rsidRPr="008D7CB7">
        <w:rPr>
          <w:rFonts w:eastAsia="Times New Roman" w:cs="Times New Roman"/>
          <w:szCs w:val="24"/>
        </w:rPr>
        <w:t xml:space="preserve"> off.</w:t>
      </w:r>
    </w:p>
    <w:p w14:paraId="230D5CD7" w14:textId="7F2D507A" w:rsidR="00AE11EB" w:rsidRPr="008D7CB7" w:rsidRDefault="003F280F" w:rsidP="004D71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62C78B6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6F44BC5A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B5327A">
        <w:t>swept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A37CB6">
        <w:t xml:space="preserve"> and</w:t>
      </w:r>
      <w:r w:rsidR="00BB3787" w:rsidRPr="008D7CB7">
        <w:t xml:space="preserve">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3950DFAA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911578">
        <w:rPr>
          <w:rFonts w:eastAsia="Times New Roman" w:cs="Times New Roman"/>
          <w:szCs w:val="24"/>
        </w:rPr>
        <w:t>.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911578">
        <w:rPr>
          <w:rFonts w:eastAsia="Times New Roman" w:cs="Times New Roman"/>
          <w:szCs w:val="24"/>
        </w:rPr>
        <w:t>He</w:t>
      </w:r>
      <w:r w:rsidR="001A70DF" w:rsidRPr="008D7CB7">
        <w:rPr>
          <w:rFonts w:eastAsia="Times New Roman" w:cs="Times New Roman"/>
          <w:szCs w:val="24"/>
        </w:rPr>
        <w:t xml:space="preserve">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8E3C1B">
        <w:rPr>
          <w:rFonts w:eastAsia="Times New Roman" w:cs="Times New Roman"/>
          <w:szCs w:val="24"/>
        </w:rPr>
        <w:t>with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8E3C1B">
        <w:rPr>
          <w:rFonts w:eastAsia="Times New Roman" w:cs="Times New Roman"/>
          <w:szCs w:val="24"/>
        </w:rPr>
        <w:t>ing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154C8D09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5925F6">
        <w:rPr>
          <w:rFonts w:eastAsia="Times New Roman" w:cs="Times New Roman"/>
          <w:szCs w:val="24"/>
        </w:rPr>
        <w:t xml:space="preserve"> was</w:t>
      </w:r>
      <w:r w:rsidR="00326734" w:rsidRPr="008D7CB7">
        <w:rPr>
          <w:rFonts w:eastAsia="Times New Roman" w:cs="Times New Roman"/>
          <w:szCs w:val="24"/>
        </w:rPr>
        <w:t xml:space="preserve"> </w:t>
      </w:r>
      <w:r w:rsidR="00074D8D">
        <w:rPr>
          <w:rFonts w:eastAsia="Times New Roman" w:cs="Times New Roman"/>
          <w:szCs w:val="24"/>
        </w:rPr>
        <w:t>running low</w:t>
      </w:r>
      <w:r w:rsidR="00C928AA" w:rsidRPr="008D7CB7">
        <w:rPr>
          <w:rFonts w:eastAsia="Times New Roman" w:cs="Times New Roman"/>
          <w:szCs w:val="24"/>
        </w:rPr>
        <w:t xml:space="preserve"> o</w:t>
      </w:r>
      <w:r w:rsidR="00D105C8">
        <w:rPr>
          <w:rFonts w:eastAsia="Times New Roman" w:cs="Times New Roman"/>
          <w:szCs w:val="24"/>
        </w:rPr>
        <w:t>n</w:t>
      </w:r>
      <w:r w:rsidR="00C928AA" w:rsidRPr="008D7CB7">
        <w:rPr>
          <w:rFonts w:eastAsia="Times New Roman" w:cs="Times New Roman"/>
          <w:szCs w:val="24"/>
        </w:rPr>
        <w:t xml:space="preserve"> steam </w:t>
      </w:r>
      <w:r w:rsidR="0060358A">
        <w:rPr>
          <w:rFonts w:eastAsia="Times New Roman" w:cs="Times New Roman"/>
          <w:szCs w:val="24"/>
        </w:rPr>
        <w:t>and</w:t>
      </w:r>
      <w:r w:rsidR="00C928AA" w:rsidRPr="008D7CB7">
        <w:rPr>
          <w:rFonts w:eastAsia="Times New Roman" w:cs="Times New Roman"/>
          <w:szCs w:val="24"/>
        </w:rPr>
        <w:t xml:space="preserve"> any </w:t>
      </w:r>
      <w:r w:rsidR="00F573B7">
        <w:rPr>
          <w:rFonts w:eastAsia="Times New Roman" w:cs="Times New Roman"/>
          <w:szCs w:val="24"/>
        </w:rPr>
        <w:t>plac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373F842" w14:textId="056FD94B" w:rsidR="00DC5273" w:rsidRPr="008D7CB7" w:rsidRDefault="00E96B60" w:rsidP="00DC6C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66A02">
        <w:rPr>
          <w:rFonts w:eastAsia="Times New Roman" w:cs="Times New Roman"/>
          <w:szCs w:val="24"/>
        </w:rPr>
        <w:t xml:space="preserve">an </w:t>
      </w:r>
      <w:r w:rsidR="0039566F" w:rsidRPr="008D7CB7">
        <w:rPr>
          <w:rFonts w:eastAsia="Times New Roman" w:cs="Times New Roman"/>
          <w:szCs w:val="24"/>
        </w:rPr>
        <w:t>inexact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E3C1B">
        <w:rPr>
          <w:rFonts w:eastAsia="Times New Roman" w:cs="Times New Roman"/>
          <w:szCs w:val="24"/>
        </w:rPr>
        <w:t>. I</w:t>
      </w:r>
      <w:r w:rsidR="008961D4" w:rsidRPr="008D7CB7">
        <w:rPr>
          <w:rFonts w:eastAsia="Times New Roman" w:cs="Times New Roman"/>
          <w:szCs w:val="24"/>
        </w:rPr>
        <w:t xml:space="preserve">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  <w:r w:rsidR="00DC6CD4">
        <w:rPr>
          <w:rFonts w:eastAsia="Times New Roman" w:cs="Times New Roman"/>
          <w:szCs w:val="24"/>
        </w:rPr>
        <w:t xml:space="preserve"> </w:t>
      </w:r>
      <w:r w:rsidR="00917074"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740A37">
        <w:rPr>
          <w:rFonts w:eastAsia="Times New Roman" w:cs="Times New Roman"/>
          <w:szCs w:val="24"/>
        </w:rPr>
        <w:t xml:space="preserve">when I was there </w:t>
      </w:r>
      <w:r w:rsidR="00040D79" w:rsidRPr="008D7CB7">
        <w:rPr>
          <w:rFonts w:eastAsia="Times New Roman" w:cs="Times New Roman"/>
          <w:szCs w:val="24"/>
        </w:rPr>
        <w:t>last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6B0C2424" w:rsidR="00CA05F2" w:rsidRPr="008D7CB7" w:rsidRDefault="00845013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937899" w:rsidRPr="008D7CB7">
        <w:rPr>
          <w:rFonts w:eastAsia="Times New Roman" w:cs="Times New Roman"/>
          <w:szCs w:val="24"/>
        </w:rPr>
        <w:t xml:space="preserve">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>
        <w:rPr>
          <w:rFonts w:eastAsia="Times New Roman" w:cs="Times New Roman"/>
          <w:szCs w:val="24"/>
        </w:rPr>
        <w:t>.</w:t>
      </w:r>
      <w:r w:rsidR="006218EA" w:rsidRPr="008D7CB7">
        <w:rPr>
          <w:rFonts w:eastAsia="Times New Roman" w:cs="Times New Roman"/>
          <w:szCs w:val="24"/>
        </w:rPr>
        <w:t xml:space="preserve">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636137E2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>slowed</w:t>
      </w:r>
      <w:r w:rsidR="009F3E69">
        <w:rPr>
          <w:rFonts w:eastAsia="Times New Roman" w:cs="Times New Roman"/>
          <w:szCs w:val="24"/>
        </w:rPr>
        <w:t>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</w:t>
      </w:r>
      <w:r w:rsidR="008C10E3">
        <w:rPr>
          <w:rFonts w:eastAsia="Times New Roman" w:cs="Times New Roman"/>
          <w:szCs w:val="24"/>
        </w:rPr>
        <w:t>. She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8C10E3">
        <w:rPr>
          <w:rFonts w:eastAsia="Times New Roman" w:cs="Times New Roman"/>
          <w:szCs w:val="24"/>
        </w:rPr>
        <w:t>ed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137E6EEF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4A08CF">
        <w:rPr>
          <w:rFonts w:eastAsia="Times New Roman" w:cs="Times New Roman"/>
          <w:szCs w:val="24"/>
        </w:rPr>
        <w:t>.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A08CF">
        <w:rPr>
          <w:rFonts w:eastAsia="Times New Roman" w:cs="Times New Roman"/>
          <w:szCs w:val="24"/>
        </w:rPr>
        <w:t>M</w:t>
      </w:r>
      <w:r w:rsidR="004D5851" w:rsidRPr="008D7CB7">
        <w:rPr>
          <w:rFonts w:eastAsia="Times New Roman" w:cs="Times New Roman"/>
          <w:szCs w:val="24"/>
        </w:rPr>
        <w:t>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4C70FF11" w:rsidR="007D5E25" w:rsidRPr="008D7CB7" w:rsidRDefault="00E15CD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was when i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>
        <w:rPr>
          <w:rFonts w:eastAsia="Times New Roman" w:cs="Times New Roman"/>
          <w:szCs w:val="24"/>
        </w:rPr>
        <w:t>: n</w:t>
      </w:r>
      <w:r w:rsidR="007D5E25" w:rsidRPr="008D7CB7">
        <w:rPr>
          <w:rFonts w:eastAsia="Times New Roman" w:cs="Times New Roman"/>
          <w:szCs w:val="24"/>
        </w:rPr>
        <w:t xml:space="preserve">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19427BD9" w14:textId="77777777" w:rsidR="00DF395E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DF395E">
        <w:t>.</w:t>
      </w:r>
    </w:p>
    <w:p w14:paraId="0DF62BD6" w14:textId="13EC9EA1" w:rsidR="006912B3" w:rsidRPr="0026712A" w:rsidRDefault="00DF395E" w:rsidP="0026712A">
      <w:r>
        <w:t>T</w:t>
      </w:r>
      <w:r w:rsidR="001231AF" w:rsidRPr="008D7CB7">
        <w:t xml:space="preserve">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6712A">
        <w:t>. It</w:t>
      </w:r>
      <w:r w:rsidR="0056020C" w:rsidRPr="008D7CB7">
        <w:t xml:space="preserve"> </w:t>
      </w:r>
      <w:r w:rsidR="003B41DE" w:rsidRPr="008D7CB7">
        <w:t>dashed</w:t>
      </w:r>
      <w:r w:rsidR="002C6A7D" w:rsidRPr="008D7CB7">
        <w:t xml:space="preserve"> toward another in the distance</w:t>
      </w:r>
      <w:r w:rsidR="00A85748">
        <w:t>,</w:t>
      </w:r>
      <w:r w:rsidR="006B7D2B" w:rsidRPr="008D7CB7">
        <w:rPr>
          <w:rFonts w:cs="Times New Roman"/>
        </w:rPr>
        <w:t xml:space="preserve"> </w:t>
      </w:r>
      <w:r w:rsidR="000D4A02">
        <w:rPr>
          <w:rFonts w:cs="Times New Roman"/>
        </w:rPr>
        <w:t>reach</w:t>
      </w:r>
      <w:r w:rsidR="00A85748">
        <w:rPr>
          <w:rFonts w:cs="Times New Roman"/>
        </w:rPr>
        <w:t>ing</w:t>
      </w:r>
      <w:r w:rsidR="006B7D2B"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0E3414D3" w:rsidR="005D5A3A" w:rsidRPr="008D7CB7" w:rsidRDefault="0036379F" w:rsidP="005D5A3A">
      <w:pPr>
        <w:pStyle w:val="NormalStart"/>
      </w:pPr>
      <w:r w:rsidRPr="008D7CB7">
        <w:lastRenderedPageBreak/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D3619E">
        <w:t>run into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BB8B9D0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33266DE1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3F56FF">
        <w:t>by</w:t>
      </w:r>
      <w:r w:rsidR="0004009D" w:rsidRPr="008D7CB7">
        <w:t xml:space="preserve"> volunteer</w:t>
      </w:r>
      <w:r w:rsidR="003F56FF">
        <w:t>ing</w:t>
      </w:r>
      <w:r w:rsidR="0004009D" w:rsidRPr="008D7CB7">
        <w:t xml:space="preserve">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32624C7A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 xml:space="preserve">I </w:t>
      </w:r>
      <w:r w:rsidR="00074CF4">
        <w:rPr>
          <w:rFonts w:eastAsia="Times New Roman" w:cs="Times New Roman"/>
          <w:szCs w:val="24"/>
        </w:rPr>
        <w:t xml:space="preserve">also </w:t>
      </w:r>
      <w:r w:rsidR="006541BC">
        <w:rPr>
          <w:rFonts w:eastAsia="Times New Roman" w:cs="Times New Roman"/>
          <w:szCs w:val="24"/>
        </w:rPr>
        <w:t>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7AA49A97" w:rsidR="00917B2D" w:rsidRPr="008D7CB7" w:rsidRDefault="00FD5C8B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24CD7" w:rsidRPr="008D7CB7">
        <w:rPr>
          <w:rFonts w:eastAsia="Times New Roman" w:cs="Times New Roman"/>
          <w:szCs w:val="24"/>
        </w:rPr>
        <w:t xml:space="preserve">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>Its wheels</w:t>
      </w:r>
      <w:r w:rsidR="00D55A57">
        <w:rPr>
          <w:rFonts w:eastAsia="Times New Roman" w:cs="Times New Roman"/>
          <w:szCs w:val="24"/>
        </w:rPr>
        <w:t xml:space="preserve"> jangled and</w:t>
      </w:r>
      <w:r w:rsidR="008031DD" w:rsidRPr="008D7CB7">
        <w:rPr>
          <w:rFonts w:eastAsia="Times New Roman" w:cs="Times New Roman"/>
          <w:szCs w:val="24"/>
        </w:rPr>
        <w:t xml:space="preserve">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3DEA04AE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213B4035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8E4261">
        <w:rPr>
          <w:rFonts w:eastAsia="Times New Roman" w:cs="Times New Roman"/>
          <w:szCs w:val="24"/>
        </w:rPr>
        <w:t>thum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lastRenderedPageBreak/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E4261">
        <w:rPr>
          <w:rFonts w:eastAsia="Times New Roman" w:cs="Times New Roman"/>
          <w:szCs w:val="24"/>
        </w:rPr>
        <w:t>thump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17DEE839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077F48">
        <w:rPr>
          <w:rFonts w:eastAsia="Times New Roman" w:cs="Times New Roman"/>
          <w:szCs w:val="24"/>
        </w:rPr>
        <w:t>,</w:t>
      </w:r>
      <w:r w:rsidR="00077F48" w:rsidRPr="00077F48">
        <w:rPr>
          <w:rFonts w:eastAsia="Times New Roman" w:cs="Times New Roman"/>
          <w:szCs w:val="24"/>
        </w:rPr>
        <w:t xml:space="preserve"> </w:t>
      </w:r>
      <w:r w:rsidR="00077F48" w:rsidRPr="008D7CB7">
        <w:rPr>
          <w:rFonts w:eastAsia="Times New Roman" w:cs="Times New Roman"/>
          <w:szCs w:val="24"/>
        </w:rPr>
        <w:t>squint</w:t>
      </w:r>
      <w:r w:rsidR="00077F48">
        <w:rPr>
          <w:rFonts w:eastAsia="Times New Roman" w:cs="Times New Roman"/>
          <w:szCs w:val="24"/>
        </w:rPr>
        <w:t>ing</w:t>
      </w:r>
      <w:r w:rsidR="00077F48" w:rsidRPr="008D7CB7">
        <w:rPr>
          <w:rFonts w:eastAsia="Times New Roman" w:cs="Times New Roman"/>
          <w:szCs w:val="24"/>
        </w:rPr>
        <w:t xml:space="preserve"> from the shine above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4AF7CDC3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692D7E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5AD21328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084E26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084E26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7FEC643D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lastRenderedPageBreak/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7E1885">
        <w:rPr>
          <w:rFonts w:eastAsia="Times New Roman" w:cs="Times New Roman"/>
          <w:szCs w:val="24"/>
        </w:rPr>
        <w:t>difficulti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7B95577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Pr="008D7CB7">
        <w:rPr>
          <w:rFonts w:eastAsia="Times New Roman" w:cs="Times New Roman"/>
          <w:szCs w:val="24"/>
        </w:rPr>
        <w:t>.</w:t>
      </w:r>
    </w:p>
    <w:p w14:paraId="587949D4" w14:textId="1E55B48F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6B4B6299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1F659A">
        <w:rPr>
          <w:rFonts w:eastAsia="Times New Roman" w:cs="Times New Roman"/>
          <w:szCs w:val="24"/>
        </w:rPr>
        <w:t>:</w:t>
      </w:r>
      <w:r w:rsidR="00027B50">
        <w:rPr>
          <w:rFonts w:eastAsia="Times New Roman" w:cs="Times New Roman"/>
          <w:szCs w:val="24"/>
        </w:rPr>
        <w:t xml:space="preserve"> </w:t>
      </w:r>
      <w:r w:rsidR="001F659A">
        <w:rPr>
          <w:rFonts w:eastAsia="Times New Roman" w:cs="Times New Roman"/>
          <w:szCs w:val="24"/>
        </w:rPr>
        <w:t>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AC0984F" w14:textId="77777777" w:rsidR="00A07E08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3B3C00">
        <w:t>.</w:t>
      </w:r>
    </w:p>
    <w:p w14:paraId="5BBC247B" w14:textId="1BC474C6" w:rsidR="004C46D9" w:rsidRPr="008D7CB7" w:rsidRDefault="004B308A" w:rsidP="00A07E08">
      <w:r w:rsidRPr="008D7CB7">
        <w:t>Josh</w:t>
      </w:r>
      <w:r w:rsidR="002474DE" w:rsidRPr="008D7CB7">
        <w:t xml:space="preserve"> </w:t>
      </w:r>
      <w:r w:rsidR="003B3C00">
        <w:t xml:space="preserve">was </w:t>
      </w:r>
      <w:r w:rsidR="006F1048" w:rsidRPr="008D7CB7">
        <w:t>pranc</w:t>
      </w:r>
      <w:r w:rsidR="003B3C00">
        <w:t>ing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996577" w:rsidRPr="008D7CB7">
        <w:t xml:space="preserve">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606CCC91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</w:t>
      </w:r>
      <w:r w:rsidR="00E874BF">
        <w:rPr>
          <w:rFonts w:eastAsia="Times New Roman" w:cs="Times New Roman"/>
          <w:szCs w:val="24"/>
        </w:rPr>
        <w:t>.</w:t>
      </w:r>
      <w:r w:rsidR="00D72E9D" w:rsidRPr="008D7CB7">
        <w:rPr>
          <w:rFonts w:eastAsia="Times New Roman" w:cs="Times New Roman"/>
          <w:szCs w:val="24"/>
        </w:rPr>
        <w:t xml:space="preserve"> </w:t>
      </w:r>
      <w:r w:rsidR="00E874BF">
        <w:rPr>
          <w:rFonts w:eastAsia="Times New Roman" w:cs="Times New Roman"/>
          <w:szCs w:val="24"/>
        </w:rPr>
        <w:t>He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F87490">
        <w:rPr>
          <w:rFonts w:eastAsia="Times New Roman" w:cs="Times New Roman"/>
          <w:szCs w:val="24"/>
        </w:rPr>
        <w:t>. He</w:t>
      </w:r>
      <w:r w:rsidR="00696D76">
        <w:rPr>
          <w:rFonts w:eastAsia="Times New Roman" w:cs="Times New Roman"/>
          <w:szCs w:val="24"/>
        </w:rPr>
        <w:t xml:space="preserve"> </w:t>
      </w:r>
      <w:r w:rsidR="00DA3781" w:rsidRPr="008D7CB7">
        <w:rPr>
          <w:rFonts w:eastAsia="Times New Roman" w:cs="Times New Roman"/>
          <w:szCs w:val="24"/>
        </w:rPr>
        <w:t xml:space="preserve">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542579C2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DFB6665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2A579F">
        <w:rPr>
          <w:rFonts w:eastAsia="Times New Roman" w:cs="Times New Roman"/>
          <w:szCs w:val="24"/>
        </w:rPr>
        <w:t>,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>I was sure I had lost and 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0D8459FF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>Tor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5A2879AD" w:rsidR="002037F5" w:rsidRPr="008D7CB7" w:rsidRDefault="00EB2C8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Pr="008D7CB7">
        <w:rPr>
          <w:rFonts w:eastAsia="Times New Roman" w:cs="Times New Roman"/>
          <w:szCs w:val="24"/>
        </w:rPr>
        <w:t xml:space="preserve"> convictions</w:t>
      </w:r>
      <w:r w:rsidR="00177DD2" w:rsidRPr="008D7CB7">
        <w:rPr>
          <w:rFonts w:eastAsia="Times New Roman" w:cs="Times New Roman"/>
          <w:szCs w:val="24"/>
        </w:rPr>
        <w:t>,</w:t>
      </w:r>
      <w:r w:rsidR="002A579F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45F59DD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9436CB">
        <w:rPr>
          <w:rFonts w:eastAsia="Times New Roman" w:cs="Times New Roman"/>
          <w:szCs w:val="24"/>
        </w:rPr>
        <w:t>L</w:t>
      </w:r>
      <w:r w:rsidR="004A16AC" w:rsidRPr="008D7CB7">
        <w:rPr>
          <w:rFonts w:eastAsia="Times New Roman" w:cs="Times New Roman"/>
          <w:szCs w:val="24"/>
        </w:rPr>
        <w:t xml:space="preserve">azy </w:t>
      </w:r>
      <w:r w:rsidR="00C57823" w:rsidRPr="008D7CB7">
        <w:rPr>
          <w:rFonts w:eastAsia="Times New Roman" w:cs="Times New Roman"/>
          <w:szCs w:val="24"/>
        </w:rPr>
        <w:t>p</w:t>
      </w:r>
      <w:r w:rsidR="00325432" w:rsidRPr="008D7CB7">
        <w:rPr>
          <w:rFonts w:eastAsia="Times New Roman" w:cs="Times New Roman"/>
          <w:szCs w:val="24"/>
        </w:rPr>
        <w:t>rogrammers</w:t>
      </w:r>
      <w:r w:rsidR="00B2058E">
        <w:rPr>
          <w:rFonts w:eastAsia="Times New Roman" w:cs="Times New Roman"/>
          <w:szCs w:val="24"/>
        </w:rPr>
        <w:t>,</w:t>
      </w:r>
      <w:r w:rsidR="00B2058E" w:rsidRPr="00B2058E">
        <w:rPr>
          <w:rFonts w:eastAsia="Times New Roman" w:cs="Times New Roman"/>
          <w:szCs w:val="24"/>
        </w:rPr>
        <w:t xml:space="preserve"> </w:t>
      </w:r>
      <w:r w:rsidR="00AC74FC">
        <w:rPr>
          <w:rFonts w:eastAsia="Times New Roman" w:cs="Times New Roman"/>
          <w:szCs w:val="24"/>
        </w:rPr>
        <w:t xml:space="preserve">not wanting to trouble </w:t>
      </w:r>
      <w:r w:rsidR="002957FA">
        <w:rPr>
          <w:rFonts w:eastAsia="Times New Roman" w:cs="Times New Roman"/>
          <w:szCs w:val="24"/>
        </w:rPr>
        <w:t xml:space="preserve">themselves </w:t>
      </w:r>
      <w:r w:rsidR="00AC74FC">
        <w:rPr>
          <w:rFonts w:eastAsia="Times New Roman" w:cs="Times New Roman"/>
          <w:szCs w:val="24"/>
        </w:rPr>
        <w:t>with</w:t>
      </w:r>
      <w:r w:rsidR="00B2058E">
        <w:rPr>
          <w:rFonts w:eastAsia="Times New Roman" w:cs="Times New Roman"/>
          <w:szCs w:val="24"/>
        </w:rPr>
        <w:t xml:space="preserve"> the</w:t>
      </w:r>
      <w:r w:rsidR="00B2058E" w:rsidRPr="008D7CB7">
        <w:rPr>
          <w:rFonts w:eastAsia="Times New Roman" w:cs="Times New Roman"/>
          <w:szCs w:val="24"/>
        </w:rPr>
        <w:t xml:space="preserve"> means of securing keys,</w:t>
      </w:r>
      <w:r w:rsidR="00325432" w:rsidRPr="008D7CB7">
        <w:rPr>
          <w:rFonts w:eastAsia="Times New Roman" w:cs="Times New Roman"/>
          <w:szCs w:val="24"/>
        </w:rPr>
        <w:t xml:space="preserve"> </w:t>
      </w:r>
      <w:r w:rsidR="004144A6">
        <w:rPr>
          <w:rFonts w:eastAsia="Times New Roman" w:cs="Times New Roman"/>
          <w:szCs w:val="24"/>
        </w:rPr>
        <w:t>sometimes</w:t>
      </w:r>
      <w:r w:rsidR="009436CB">
        <w:rPr>
          <w:rFonts w:eastAsia="Times New Roman" w:cs="Times New Roman"/>
          <w:szCs w:val="24"/>
        </w:rPr>
        <w:t xml:space="preserve">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C7134D" w:rsidRPr="008D7CB7">
        <w:rPr>
          <w:rFonts w:eastAsia="Times New Roman" w:cs="Times New Roman"/>
          <w:szCs w:val="24"/>
        </w:rPr>
        <w:t xml:space="preserve">public code repositories </w:t>
      </w:r>
      <w:r w:rsidR="00AD567B" w:rsidRPr="008D7CB7">
        <w:rPr>
          <w:rFonts w:eastAsia="Times New Roman" w:cs="Times New Roman"/>
          <w:szCs w:val="24"/>
        </w:rPr>
        <w:t xml:space="preserve">for </w:t>
      </w:r>
      <w:r w:rsidR="007D31F0" w:rsidRPr="008D7CB7">
        <w:rPr>
          <w:rFonts w:eastAsia="Times New Roman" w:cs="Times New Roman"/>
          <w:szCs w:val="24"/>
        </w:rPr>
        <w:t>one</w:t>
      </w:r>
      <w:r w:rsidR="00AD567B" w:rsidRPr="008D7CB7">
        <w:rPr>
          <w:rFonts w:eastAsia="Times New Roman" w:cs="Times New Roman"/>
          <w:szCs w:val="24"/>
        </w:rPr>
        <w:t>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656A9F7C" w:rsidR="00D208A9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B436B3">
        <w:rPr>
          <w:rFonts w:eastAsia="Times New Roman" w:cs="Times New Roman"/>
          <w:szCs w:val="24"/>
        </w:rPr>
        <w:t>.</w:t>
      </w:r>
      <w:r w:rsidR="00367695" w:rsidRPr="008D7CB7">
        <w:rPr>
          <w:rFonts w:eastAsia="Times New Roman" w:cs="Times New Roman"/>
          <w:szCs w:val="24"/>
        </w:rPr>
        <w:t xml:space="preserve"> </w:t>
      </w:r>
      <w:r w:rsidR="00B436B3">
        <w:rPr>
          <w:rFonts w:eastAsia="Times New Roman" w:cs="Times New Roman"/>
          <w:szCs w:val="24"/>
        </w:rPr>
        <w:t>T</w:t>
      </w:r>
      <w:r w:rsidR="00895D6A" w:rsidRPr="008D7CB7">
        <w:rPr>
          <w:rFonts w:eastAsia="Times New Roman" w:cs="Times New Roman"/>
          <w:szCs w:val="24"/>
        </w:rPr>
        <w:t xml:space="preserve">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4C995991" w14:textId="41849D44" w:rsidR="00564954" w:rsidRPr="008D7CB7" w:rsidRDefault="007E0775" w:rsidP="00F64C1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rustration</w:t>
      </w:r>
      <w:r w:rsidR="00EA06FE">
        <w:rPr>
          <w:rFonts w:eastAsia="Times New Roman" w:cs="Times New Roman"/>
          <w:szCs w:val="24"/>
        </w:rPr>
        <w:t xml:space="preserve"> and anger</w:t>
      </w:r>
      <w:r>
        <w:rPr>
          <w:rFonts w:eastAsia="Times New Roman" w:cs="Times New Roman"/>
          <w:szCs w:val="24"/>
        </w:rPr>
        <w:t xml:space="preserve">, I </w:t>
      </w:r>
      <w:r w:rsidR="00C16FAA">
        <w:rPr>
          <w:rFonts w:eastAsia="Times New Roman" w:cs="Times New Roman"/>
          <w:szCs w:val="24"/>
        </w:rPr>
        <w:t>flung</w:t>
      </w:r>
      <w:r>
        <w:rPr>
          <w:rFonts w:eastAsia="Times New Roman" w:cs="Times New Roman"/>
          <w:szCs w:val="24"/>
        </w:rPr>
        <w:t xml:space="preserve"> my phone </w:t>
      </w:r>
      <w:r w:rsidR="00DD0EFD">
        <w:rPr>
          <w:rFonts w:eastAsia="Times New Roman" w:cs="Times New Roman"/>
          <w:szCs w:val="24"/>
        </w:rPr>
        <w:t>down the table. It</w:t>
      </w:r>
      <w:r w:rsidR="00C16FAA">
        <w:rPr>
          <w:rFonts w:eastAsia="Times New Roman" w:cs="Times New Roman"/>
          <w:szCs w:val="24"/>
        </w:rPr>
        <w:t xml:space="preserve"> crawled to a halt and</w:t>
      </w:r>
      <w:r w:rsidR="00DD0EFD">
        <w:rPr>
          <w:rFonts w:eastAsia="Times New Roman" w:cs="Times New Roman"/>
          <w:szCs w:val="24"/>
        </w:rPr>
        <w:t xml:space="preserve"> hung over the edge.</w:t>
      </w:r>
      <w:r w:rsidR="00F64C10">
        <w:rPr>
          <w:rFonts w:eastAsia="Times New Roman" w:cs="Times New Roman"/>
          <w:szCs w:val="24"/>
        </w:rPr>
        <w:t xml:space="preserve"> But </w:t>
      </w:r>
      <w:r w:rsidR="008F0E6C" w:rsidRPr="008D7CB7">
        <w:rPr>
          <w:rFonts w:eastAsia="Times New Roman" w:cs="Times New Roman"/>
          <w:szCs w:val="24"/>
        </w:rPr>
        <w:t>I</w:t>
      </w:r>
      <w:r w:rsidR="002A68D6"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="002A68D6" w:rsidRPr="008D7CB7">
        <w:rPr>
          <w:rFonts w:eastAsia="Times New Roman" w:cs="Times New Roman"/>
          <w:szCs w:val="24"/>
        </w:rPr>
        <w:t xml:space="preserve">on </w:t>
      </w:r>
      <w:r w:rsidR="00EA06FE">
        <w:rPr>
          <w:rFonts w:eastAsia="Times New Roman" w:cs="Times New Roman"/>
          <w:szCs w:val="24"/>
        </w:rPr>
        <w:t>it</w:t>
      </w:r>
      <w:r w:rsidR="004D47E1" w:rsidRPr="008D7CB7">
        <w:rPr>
          <w:rFonts w:eastAsia="Times New Roman" w:cs="Times New Roman"/>
          <w:szCs w:val="24"/>
        </w:rPr>
        <w:t xml:space="preserve"> and Kitty</w:t>
      </w:r>
      <w:r w:rsidR="006A4E3A" w:rsidRPr="008D7CB7">
        <w:rPr>
          <w:rFonts w:eastAsia="Times New Roman" w:cs="Times New Roman"/>
          <w:szCs w:val="24"/>
        </w:rPr>
        <w:t>’s fright</w:t>
      </w:r>
      <w:r w:rsidR="002A68D6" w:rsidRPr="008D7CB7">
        <w:rPr>
          <w:rFonts w:eastAsia="Times New Roman" w:cs="Times New Roman"/>
          <w:szCs w:val="24"/>
        </w:rPr>
        <w:t>.</w:t>
      </w:r>
    </w:p>
    <w:p w14:paraId="40613836" w14:textId="33A2751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C426B2">
        <w:rPr>
          <w:rFonts w:eastAsia="Times New Roman" w:cs="Times New Roman"/>
          <w:szCs w:val="24"/>
        </w:rPr>
        <w:t>Because</w:t>
      </w:r>
      <w:r w:rsidR="003765DD" w:rsidRPr="008D7CB7">
        <w:rPr>
          <w:rFonts w:eastAsia="Times New Roman" w:cs="Times New Roman"/>
          <w:szCs w:val="24"/>
        </w:rPr>
        <w:t xml:space="preserve"> </w:t>
      </w:r>
      <w:r w:rsidR="00C426B2">
        <w:rPr>
          <w:rFonts w:eastAsia="Times New Roman" w:cs="Times New Roman"/>
          <w:szCs w:val="24"/>
        </w:rPr>
        <w:t>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2D896311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 xml:space="preserve">. </w:t>
      </w:r>
      <w:r w:rsidR="00BE3194">
        <w:rPr>
          <w:rFonts w:eastAsia="Times New Roman" w:cs="Times New Roman"/>
          <w:szCs w:val="24"/>
        </w:rPr>
        <w:t>T</w:t>
      </w:r>
      <w:r w:rsidR="004D7F6E" w:rsidRPr="008D7CB7">
        <w:rPr>
          <w:rFonts w:eastAsia="Times New Roman" w:cs="Times New Roman"/>
          <w:szCs w:val="24"/>
        </w:rPr>
        <w:t>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BE3194">
        <w:rPr>
          <w:rFonts w:eastAsia="Times New Roman" w:cs="Times New Roman"/>
          <w:szCs w:val="24"/>
        </w:rPr>
        <w:t xml:space="preserve">but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7C94548A" w14:textId="42EC83E1" w:rsidR="00C20DB7" w:rsidRPr="008D7CB7" w:rsidRDefault="001C4B49" w:rsidP="00CC6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</w:t>
      </w:r>
      <w:r w:rsidR="00CE36C9">
        <w:rPr>
          <w:rFonts w:eastAsia="Times New Roman" w:cs="Times New Roman"/>
          <w:szCs w:val="24"/>
        </w:rPr>
        <w:t xml:space="preserve">, </w:t>
      </w:r>
      <w:r w:rsidR="000A0843">
        <w:rPr>
          <w:rFonts w:eastAsia="Times New Roman" w:cs="Times New Roman"/>
          <w:szCs w:val="24"/>
        </w:rPr>
        <w:t>I h</w:t>
      </w:r>
      <w:r w:rsidR="00285D09" w:rsidRPr="008D7CB7">
        <w:rPr>
          <w:rFonts w:eastAsia="Times New Roman" w:cs="Times New Roman"/>
          <w:szCs w:val="24"/>
        </w:rPr>
        <w:t>unt</w:t>
      </w:r>
      <w:r w:rsidR="000A0843">
        <w:rPr>
          <w:rFonts w:eastAsia="Times New Roman" w:cs="Times New Roman"/>
          <w:szCs w:val="24"/>
        </w:rPr>
        <w:t>ed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</w:t>
      </w:r>
      <w:r w:rsidR="00E712FA">
        <w:rPr>
          <w:rFonts w:eastAsia="Times New Roman" w:cs="Times New Roman"/>
          <w:szCs w:val="24"/>
        </w:rPr>
        <w:t>ed</w:t>
      </w:r>
      <w:r w:rsidR="00E25E67" w:rsidRPr="008D7CB7">
        <w:rPr>
          <w:rFonts w:eastAsia="Times New Roman" w:cs="Times New Roman"/>
          <w:szCs w:val="24"/>
        </w:rPr>
        <w:t xml:space="preserve">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E712FA">
        <w:rPr>
          <w:rFonts w:eastAsia="Times New Roman" w:cs="Times New Roman"/>
          <w:szCs w:val="24"/>
        </w:rPr>
        <w:t>.</w:t>
      </w:r>
      <w:r w:rsidR="00CC626B">
        <w:rPr>
          <w:rFonts w:eastAsia="Times New Roman" w:cs="Times New Roman"/>
          <w:szCs w:val="24"/>
        </w:rPr>
        <w:t xml:space="preserve"> </w:t>
      </w:r>
      <w:r w:rsidR="00E91EE0">
        <w:rPr>
          <w:rFonts w:eastAsia="Times New Roman" w:cs="Times New Roman"/>
          <w:szCs w:val="24"/>
        </w:rPr>
        <w:t>By i</w:t>
      </w:r>
      <w:r w:rsidR="00AC31CA" w:rsidRPr="008D7CB7">
        <w:rPr>
          <w:rFonts w:eastAsia="Times New Roman" w:cs="Times New Roman"/>
          <w:szCs w:val="24"/>
        </w:rPr>
        <w:t>nstall</w:t>
      </w:r>
      <w:r w:rsidR="00E712FA">
        <w:rPr>
          <w:rFonts w:eastAsia="Times New Roman" w:cs="Times New Roman"/>
          <w:szCs w:val="24"/>
        </w:rPr>
        <w:t>ing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</w:t>
      </w:r>
      <w:r w:rsidR="00E712FA">
        <w:rPr>
          <w:rFonts w:eastAsia="Times New Roman" w:cs="Times New Roman"/>
          <w:szCs w:val="24"/>
        </w:rPr>
        <w:t xml:space="preserve">I </w:t>
      </w:r>
      <w:r w:rsidR="00AC31CA" w:rsidRPr="008D7CB7">
        <w:rPr>
          <w:rFonts w:eastAsia="Times New Roman" w:cs="Times New Roman"/>
          <w:szCs w:val="24"/>
        </w:rPr>
        <w:t>turn</w:t>
      </w:r>
      <w:r w:rsidR="00E712FA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1F310D">
        <w:rPr>
          <w:rFonts w:eastAsia="Times New Roman" w:cs="Times New Roman"/>
          <w:szCs w:val="24"/>
        </w:rPr>
        <w:t>Into which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FD78CA">
        <w:rPr>
          <w:rFonts w:eastAsia="Times New Roman" w:cs="Times New Roman"/>
          <w:szCs w:val="24"/>
        </w:rPr>
        <w:t xml:space="preserve">, </w:t>
      </w:r>
      <w:r w:rsidR="00D617FF" w:rsidRPr="008D7CB7">
        <w:rPr>
          <w:rFonts w:eastAsia="Times New Roman" w:cs="Times New Roman"/>
          <w:szCs w:val="24"/>
        </w:rPr>
        <w:t>locat</w:t>
      </w:r>
      <w:r w:rsidR="00FD78CA">
        <w:rPr>
          <w:rFonts w:eastAsia="Times New Roman" w:cs="Times New Roman"/>
          <w:szCs w:val="24"/>
        </w:rPr>
        <w:t>ing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6C34E2B2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CF2F95">
        <w:rPr>
          <w:rFonts w:eastAsia="Times New Roman" w:cs="Times New Roman"/>
          <w:szCs w:val="24"/>
        </w:rPr>
        <w:t>.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7F5CAC0E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D25227">
        <w:rPr>
          <w:rFonts w:eastAsia="Times New Roman" w:cs="Times New Roman"/>
          <w:szCs w:val="24"/>
        </w:rPr>
        <w:t>.</w:t>
      </w:r>
      <w:r w:rsidR="00884694" w:rsidRPr="008D7CB7">
        <w:rPr>
          <w:rFonts w:eastAsia="Times New Roman" w:cs="Times New Roman"/>
          <w:szCs w:val="24"/>
        </w:rPr>
        <w:t xml:space="preserve"> </w:t>
      </w:r>
      <w:r w:rsidR="00D25227">
        <w:rPr>
          <w:rFonts w:eastAsia="Times New Roman" w:cs="Times New Roman"/>
          <w:szCs w:val="24"/>
        </w:rPr>
        <w:t>M</w:t>
      </w:r>
      <w:r w:rsidR="006C4B9E" w:rsidRPr="008D7CB7">
        <w:rPr>
          <w:rFonts w:eastAsia="Times New Roman" w:cs="Times New Roman"/>
          <w:szCs w:val="24"/>
        </w:rPr>
        <w:t>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6E4AF3FF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493C00" w:rsidRPr="008D7CB7">
        <w:rPr>
          <w:rFonts w:eastAsia="Times New Roman" w:cs="Times New Roman"/>
          <w:szCs w:val="24"/>
        </w:rPr>
        <w:t>sought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160725C2" w14:textId="3EB96F3E" w:rsidR="00B7422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33618">
        <w:rPr>
          <w:rFonts w:eastAsia="Times New Roman" w:cs="Times New Roman"/>
          <w:szCs w:val="24"/>
        </w:rPr>
        <w:t>opened my mouth</w:t>
      </w:r>
      <w:r w:rsidRPr="008D7CB7">
        <w:rPr>
          <w:rFonts w:eastAsia="Times New Roman" w:cs="Times New Roman"/>
          <w:szCs w:val="24"/>
        </w:rPr>
        <w:t xml:space="preserve"> to re</w:t>
      </w:r>
      <w:r w:rsidR="00EB7234" w:rsidRPr="008D7CB7">
        <w:rPr>
          <w:rFonts w:eastAsia="Times New Roman" w:cs="Times New Roman"/>
          <w:szCs w:val="24"/>
        </w:rPr>
        <w:t>spond</w:t>
      </w:r>
      <w:r w:rsidR="00652CB7">
        <w:rPr>
          <w:rFonts w:eastAsia="Times New Roman" w:cs="Times New Roman"/>
          <w:szCs w:val="24"/>
        </w:rPr>
        <w:t>.</w:t>
      </w:r>
      <w:r w:rsidR="009A59BF">
        <w:rPr>
          <w:rFonts w:eastAsia="Times New Roman" w:cs="Times New Roman"/>
          <w:szCs w:val="24"/>
        </w:rPr>
        <w:t xml:space="preserve"> </w:t>
      </w:r>
      <w:r w:rsidR="00975478">
        <w:rPr>
          <w:rFonts w:eastAsia="Times New Roman" w:cs="Times New Roman"/>
          <w:szCs w:val="24"/>
        </w:rPr>
        <w:t>B</w:t>
      </w:r>
      <w:r w:rsidR="009A59BF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</w:t>
      </w:r>
      <w:r w:rsidR="00975478" w:rsidRPr="008D7CB7">
        <w:rPr>
          <w:rFonts w:eastAsia="Times New Roman" w:cs="Times New Roman"/>
          <w:szCs w:val="24"/>
        </w:rPr>
        <w:t>Mitchell</w:t>
      </w:r>
      <w:r w:rsidR="00C54964">
        <w:rPr>
          <w:rFonts w:eastAsia="Times New Roman" w:cs="Times New Roman"/>
          <w:szCs w:val="24"/>
        </w:rPr>
        <w:t>,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E83928">
        <w:rPr>
          <w:rFonts w:eastAsia="Times New Roman" w:cs="Times New Roman"/>
          <w:szCs w:val="24"/>
        </w:rPr>
        <w:t>the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4215B3">
        <w:rPr>
          <w:rFonts w:eastAsia="Times New Roman" w:cs="Times New Roman"/>
          <w:szCs w:val="24"/>
        </w:rPr>
        <w:t>, drew my attention</w:t>
      </w:r>
      <w:r w:rsidR="00164DB2">
        <w:rPr>
          <w:rFonts w:eastAsia="Times New Roman" w:cs="Times New Roman"/>
          <w:szCs w:val="24"/>
        </w:rPr>
        <w:t>. He</w:t>
      </w:r>
      <w:r w:rsidR="00125122" w:rsidRPr="008D7CB7">
        <w:rPr>
          <w:rFonts w:eastAsia="Times New Roman" w:cs="Times New Roman"/>
          <w:szCs w:val="24"/>
        </w:rPr>
        <w:t xml:space="preserve"> marched to </w:t>
      </w:r>
      <w:r w:rsidR="00932D04">
        <w:rPr>
          <w:rFonts w:eastAsia="Times New Roman" w:cs="Times New Roman"/>
          <w:szCs w:val="24"/>
        </w:rPr>
        <w:t>us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</w:p>
    <w:p w14:paraId="58FEB443" w14:textId="091A41F2" w:rsidR="00BC52C8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670A9A" w:rsidRPr="008D7CB7">
        <w:rPr>
          <w:rFonts w:eastAsia="Times New Roman" w:cs="Times New Roman"/>
          <w:szCs w:val="24"/>
        </w:rPr>
        <w:t xml:space="preserve">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</w:t>
      </w:r>
      <w:r w:rsidR="00932D04">
        <w:rPr>
          <w:rFonts w:eastAsia="Times New Roman" w:cs="Times New Roman"/>
          <w:szCs w:val="24"/>
        </w:rPr>
        <w:t>Gerry</w:t>
      </w:r>
      <w:r>
        <w:rPr>
          <w:rFonts w:eastAsia="Times New Roman" w:cs="Times New Roman"/>
          <w:szCs w:val="24"/>
        </w:rPr>
        <w:t>, he</w:t>
      </w:r>
      <w:r w:rsidR="003D1EC0" w:rsidRPr="008D7CB7">
        <w:rPr>
          <w:rFonts w:eastAsia="Times New Roman" w:cs="Times New Roman"/>
          <w:szCs w:val="24"/>
        </w:rPr>
        <w:t xml:space="preserve">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504FFB07" w:rsidR="00670A9A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rry r</w:t>
      </w:r>
      <w:r w:rsidR="00A546A0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ed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>
        <w:rPr>
          <w:rFonts w:eastAsia="Times New Roman" w:cs="Times New Roman"/>
          <w:szCs w:val="24"/>
        </w:rPr>
        <w:t>.</w:t>
      </w:r>
      <w:r w:rsidR="00670A9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670A9A" w:rsidRPr="008D7CB7">
        <w:rPr>
          <w:rFonts w:eastAsia="Times New Roman" w:cs="Times New Roman"/>
          <w:szCs w:val="24"/>
        </w:rPr>
        <w:t xml:space="preserve"> reached into his sweatshirt pocket</w:t>
      </w:r>
      <w:r>
        <w:rPr>
          <w:rFonts w:eastAsia="Times New Roman" w:cs="Times New Roman"/>
          <w:szCs w:val="24"/>
        </w:rPr>
        <w:t>,</w:t>
      </w:r>
      <w:r w:rsidR="00670A9A" w:rsidRPr="008D7CB7">
        <w:rPr>
          <w:rFonts w:eastAsia="Times New Roman" w:cs="Times New Roman"/>
          <w:szCs w:val="24"/>
        </w:rPr>
        <w:t xml:space="preserve"> pull</w:t>
      </w:r>
      <w:r>
        <w:rPr>
          <w:rFonts w:eastAsia="Times New Roman" w:cs="Times New Roman"/>
          <w:szCs w:val="24"/>
        </w:rPr>
        <w:t>ing</w:t>
      </w:r>
      <w:r w:rsidR="00670A9A" w:rsidRPr="008D7CB7">
        <w:rPr>
          <w:rFonts w:eastAsia="Times New Roman" w:cs="Times New Roman"/>
          <w:szCs w:val="24"/>
        </w:rPr>
        <w:t xml:space="preserve">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7FB9D17A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A5546D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2E3F98DE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467D8D7F" w14:textId="7662FE3D" w:rsidR="002B3CB3" w:rsidRPr="008D7CB7" w:rsidRDefault="00433BAD" w:rsidP="007C3AB5">
      <w:pPr>
        <w:rPr>
          <w:rFonts w:cs="Times New Roman"/>
        </w:rPr>
      </w:pPr>
      <w:r>
        <w:rPr>
          <w:rFonts w:cs="Times New Roman"/>
        </w:rPr>
        <w:t>R</w:t>
      </w:r>
      <w:r w:rsidR="00E2406B" w:rsidRPr="008D7CB7">
        <w:rPr>
          <w:rFonts w:cs="Times New Roman"/>
        </w:rPr>
        <w:t>eturn</w:t>
      </w:r>
      <w:r>
        <w:rPr>
          <w:rFonts w:cs="Times New Roman"/>
        </w:rPr>
        <w:t>ing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="004E602F"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0E2BCF" w:rsidRPr="000E2BCF">
        <w:rPr>
          <w:rFonts w:cs="Times New Roman"/>
        </w:rPr>
        <w:t>sen</w:t>
      </w:r>
      <w:r w:rsidR="00F61991">
        <w:rPr>
          <w:rFonts w:cs="Times New Roman"/>
        </w:rPr>
        <w:t>t</w:t>
      </w:r>
      <w:r w:rsidR="000E2BCF" w:rsidRPr="000E2BCF">
        <w:rPr>
          <w:rFonts w:cs="Times New Roman"/>
        </w:rPr>
        <w:t xml:space="preserve"> back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  <w:r w:rsidR="007C3AB5">
        <w:rPr>
          <w:rFonts w:cs="Times New Roman"/>
        </w:rPr>
        <w:t xml:space="preserve"> </w:t>
      </w:r>
      <w:r w:rsidR="002A469B"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49373A22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lastRenderedPageBreak/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03EC86B8" w:rsidR="00DE20A3" w:rsidRPr="008D7CB7" w:rsidRDefault="00C34FA3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</w:t>
      </w:r>
      <w:r w:rsidR="00A8386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>Kitty and 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FB4DFA">
        <w:rPr>
          <w:rFonts w:eastAsia="Times New Roman" w:cs="Times New Roman"/>
          <w:szCs w:val="24"/>
        </w:rPr>
        <w:t xml:space="preserve">my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093965">
        <w:rPr>
          <w:rFonts w:eastAsia="Times New Roman" w:cs="Times New Roman"/>
          <w:szCs w:val="24"/>
        </w:rPr>
        <w:t>.</w:t>
      </w:r>
      <w:r w:rsidR="006B0F41">
        <w:rPr>
          <w:rFonts w:eastAsia="Times New Roman" w:cs="Times New Roman"/>
          <w:szCs w:val="24"/>
        </w:rPr>
        <w:t xml:space="preserve"> </w:t>
      </w:r>
      <w:r w:rsidR="00093965">
        <w:rPr>
          <w:rFonts w:eastAsia="Times New Roman" w:cs="Times New Roman"/>
          <w:szCs w:val="24"/>
        </w:rPr>
        <w:t>To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118F9459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864C41">
        <w:rPr>
          <w:rFonts w:eastAsia="Times New Roman" w:cs="Times New Roman"/>
          <w:szCs w:val="24"/>
        </w:rPr>
        <w:t>desire for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1F02C9A1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676BBB">
        <w:rPr>
          <w:rFonts w:eastAsia="Times New Roman" w:cs="Times New Roman"/>
          <w:szCs w:val="24"/>
        </w:rPr>
        <w:t>par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0F67E111" w:rsidR="005C4545" w:rsidRPr="008D7CB7" w:rsidRDefault="007172F8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C0DDF" w:rsidRPr="008D7CB7">
        <w:rPr>
          <w:rFonts w:eastAsia="Times New Roman" w:cs="Times New Roman"/>
          <w:szCs w:val="24"/>
        </w:rPr>
        <w:t>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78D5CDF1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1D1555">
        <w:rPr>
          <w:rFonts w:eastAsia="Times New Roman" w:cs="Times New Roman"/>
          <w:szCs w:val="24"/>
        </w:rPr>
        <w:t>.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D1555">
        <w:rPr>
          <w:rFonts w:eastAsia="Times New Roman" w:cs="Times New Roman"/>
          <w:szCs w:val="24"/>
        </w:rPr>
        <w:t>N</w:t>
      </w:r>
      <w:r w:rsidR="00636A33" w:rsidRPr="008D7CB7">
        <w:rPr>
          <w:rFonts w:eastAsia="Times New Roman" w:cs="Times New Roman"/>
          <w:szCs w:val="24"/>
        </w:rPr>
        <w:t>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</w:t>
      </w:r>
      <w:r w:rsidR="0008033B">
        <w:rPr>
          <w:rFonts w:eastAsia="Times New Roman" w:cs="Times New Roman"/>
          <w:szCs w:val="24"/>
        </w:rPr>
        <w:t>they</w:t>
      </w:r>
      <w:r w:rsidR="00142854" w:rsidRPr="008D7CB7">
        <w:rPr>
          <w:rFonts w:eastAsia="Times New Roman" w:cs="Times New Roman"/>
          <w:szCs w:val="24"/>
        </w:rPr>
        <w:t xml:space="preserve">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 xml:space="preserve">during that </w:t>
      </w:r>
      <w:r w:rsidR="00331520">
        <w:rPr>
          <w:rFonts w:eastAsia="Times New Roman" w:cs="Times New Roman"/>
          <w:szCs w:val="24"/>
        </w:rPr>
        <w:t>time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404FA5AF" w:rsidR="004C05BE" w:rsidRPr="008D7CB7" w:rsidRDefault="00014ADC" w:rsidP="00636A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aim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="0054443C"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011F8112" w:rsidR="006572B8" w:rsidRPr="008D7CB7" w:rsidRDefault="00593D99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rumbled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572B8"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572B8"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="006572B8"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="006572B8"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="006572B8"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lastRenderedPageBreak/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107E463C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</w:t>
      </w:r>
      <w:r w:rsidR="004D3484">
        <w:rPr>
          <w:rFonts w:eastAsia="Times New Roman" w:cs="Times New Roman"/>
          <w:szCs w:val="24"/>
        </w:rPr>
        <w:t>across the corridor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D6B1E1F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E25C65">
        <w:rPr>
          <w:rFonts w:eastAsia="Times New Roman" w:cs="Times New Roman"/>
          <w:szCs w:val="24"/>
        </w:rPr>
        <w:t>.</w:t>
      </w:r>
      <w:r w:rsidR="00912033" w:rsidRPr="008D7CB7">
        <w:rPr>
          <w:rFonts w:eastAsia="Times New Roman" w:cs="Times New Roman"/>
          <w:szCs w:val="24"/>
        </w:rPr>
        <w:t xml:space="preserve"> </w:t>
      </w:r>
      <w:r w:rsidR="00E25C65">
        <w:rPr>
          <w:rFonts w:eastAsia="Times New Roman" w:cs="Times New Roman"/>
          <w:szCs w:val="24"/>
        </w:rPr>
        <w:t>H</w:t>
      </w:r>
      <w:r w:rsidR="001529E0" w:rsidRPr="008D7CB7">
        <w:rPr>
          <w:rFonts w:eastAsia="Times New Roman" w:cs="Times New Roman"/>
          <w:szCs w:val="24"/>
        </w:rPr>
        <w:t xml:space="preserve">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2BABAB39" w:rsidR="00271E04" w:rsidRPr="008D7CB7" w:rsidRDefault="005B7479" w:rsidP="00694F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ill,</w:t>
      </w:r>
      <w:r w:rsidR="00494DC2" w:rsidRPr="008D7CB7">
        <w:rPr>
          <w:rFonts w:eastAsia="Times New Roman" w:cs="Times New Roman"/>
          <w:szCs w:val="24"/>
        </w:rPr>
        <w:t xml:space="preserve">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E37253">
        <w:rPr>
          <w:rFonts w:eastAsia="Times New Roman" w:cs="Times New Roman"/>
          <w:szCs w:val="24"/>
        </w:rPr>
        <w:t>often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1D098844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3E2B83">
        <w:rPr>
          <w:rFonts w:eastAsia="Times New Roman" w:cs="Times New Roman"/>
          <w:szCs w:val="24"/>
        </w:rPr>
        <w:t>, like</w:t>
      </w:r>
      <w:r w:rsidR="009966ED" w:rsidRPr="008D7CB7">
        <w:rPr>
          <w:rFonts w:eastAsia="Times New Roman" w:cs="Times New Roman"/>
          <w:szCs w:val="24"/>
        </w:rPr>
        <w:t xml:space="preserve">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</w:t>
      </w:r>
      <w:r w:rsidR="003E2B83">
        <w:rPr>
          <w:rFonts w:eastAsia="Times New Roman" w:cs="Times New Roman"/>
          <w:szCs w:val="24"/>
        </w:rPr>
        <w:t>to</w:t>
      </w:r>
      <w:r w:rsidR="009966ED" w:rsidRPr="008D7CB7">
        <w:rPr>
          <w:rFonts w:eastAsia="Times New Roman" w:cs="Times New Roman"/>
          <w:szCs w:val="24"/>
        </w:rPr>
        <w:t xml:space="preserve"> it.</w:t>
      </w:r>
    </w:p>
    <w:p w14:paraId="5019B55C" w14:textId="1B14F70F" w:rsidR="00F90E2B" w:rsidRPr="008D7CB7" w:rsidRDefault="004B532A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05AA8563" w14:textId="77777777" w:rsidR="00EA4727" w:rsidRDefault="002F24B0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12AC5252" w14:textId="70F1C1F3" w:rsidR="00F16E54" w:rsidRDefault="00010266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F16E54">
        <w:rPr>
          <w:rFonts w:eastAsia="Times New Roman" w:cs="Times New Roman"/>
          <w:szCs w:val="24"/>
        </w:rPr>
        <w:t>.</w:t>
      </w:r>
    </w:p>
    <w:p w14:paraId="6F44C478" w14:textId="77DECAB5" w:rsidR="006061AA" w:rsidRPr="008D7CB7" w:rsidRDefault="00F16E54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44A3" w:rsidRPr="008D7CB7">
        <w:rPr>
          <w:rFonts w:eastAsia="Times New Roman" w:cs="Times New Roman"/>
          <w:szCs w:val="24"/>
        </w:rPr>
        <w:t xml:space="preserve">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211DBF77" w:rsidR="00A44016" w:rsidRPr="008D7CB7" w:rsidRDefault="0079316C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she was</w:t>
      </w:r>
      <w:r w:rsidR="002C1C69">
        <w:rPr>
          <w:rFonts w:eastAsia="Times New Roman" w:cs="Times New Roman"/>
          <w:szCs w:val="24"/>
        </w:rPr>
        <w:t xml:space="preserve">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 xml:space="preserve">the same </w:t>
      </w:r>
      <w:r w:rsidR="00C625E5" w:rsidRPr="008D7CB7">
        <w:rPr>
          <w:rFonts w:eastAsia="Times New Roman" w:cs="Times New Roman"/>
          <w:szCs w:val="24"/>
        </w:rPr>
        <w:lastRenderedPageBreak/>
        <w:t>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579F72AE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D577F4">
        <w:rPr>
          <w:rFonts w:eastAsia="Times New Roman" w:cs="Times New Roman"/>
          <w:szCs w:val="24"/>
        </w:rPr>
        <w:t>. I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005E6516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FC1320">
        <w:rPr>
          <w:rFonts w:eastAsia="Times New Roman" w:cs="Times New Roman"/>
          <w:szCs w:val="24"/>
        </w:rPr>
        <w:t>,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FC1320">
        <w:rPr>
          <w:rFonts w:eastAsia="Times New Roman" w:cs="Times New Roman"/>
          <w:szCs w:val="24"/>
        </w:rPr>
        <w:t>seeking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FACCB5B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6B4B06">
        <w:rPr>
          <w:rFonts w:eastAsia="Times New Roman" w:cs="Times New Roman"/>
          <w:szCs w:val="24"/>
        </w:rPr>
        <w:t>enough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15AA7594" w:rsidR="007D4B22" w:rsidRPr="008D7CB7" w:rsidRDefault="00CD16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632D35">
        <w:rPr>
          <w:rFonts w:eastAsia="Times New Roman" w:cs="Times New Roman"/>
          <w:szCs w:val="24"/>
        </w:rPr>
        <w:t>.</w:t>
      </w:r>
      <w:r w:rsidR="00717A8B" w:rsidRPr="008D7CB7">
        <w:rPr>
          <w:rFonts w:eastAsia="Times New Roman" w:cs="Times New Roman"/>
          <w:szCs w:val="24"/>
        </w:rPr>
        <w:t xml:space="preserve"> </w:t>
      </w:r>
      <w:r w:rsidR="00632D35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 xml:space="preserve">ut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12CE4AAA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3B53292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1408E7">
        <w:rPr>
          <w:rFonts w:eastAsia="Times New Roman" w:cs="Times New Roman"/>
          <w:szCs w:val="24"/>
        </w:rPr>
        <w:t xml:space="preserve"> </w:t>
      </w:r>
      <w:r w:rsidR="00CE317F">
        <w:rPr>
          <w:rFonts w:eastAsia="Times New Roman" w:cs="Times New Roman"/>
          <w:szCs w:val="24"/>
        </w:rPr>
        <w:t>do</w:t>
      </w:r>
      <w:r w:rsidR="001408E7">
        <w:rPr>
          <w:rFonts w:eastAsia="Times New Roman" w:cs="Times New Roman"/>
          <w:szCs w:val="24"/>
        </w:rPr>
        <w:t xml:space="preserve"> this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>in the same 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17D771E4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</w:t>
      </w:r>
      <w:r w:rsidR="00613016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A54E93">
        <w:rPr>
          <w:rFonts w:eastAsia="Times New Roman" w:cs="Times New Roman"/>
          <w:szCs w:val="24"/>
        </w:rPr>
        <w:t xml:space="preserve"> too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CADADD5" w:rsidR="0026531D" w:rsidRPr="008D7CB7" w:rsidRDefault="00975B97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>
        <w:rPr>
          <w:rFonts w:eastAsia="Times New Roman" w:cs="Times New Roman"/>
          <w:szCs w:val="24"/>
        </w:rPr>
        <w:t>ing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FB5F171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4101E8">
        <w:rPr>
          <w:rFonts w:eastAsia="Times New Roman" w:cs="Times New Roman"/>
          <w:szCs w:val="24"/>
        </w:rPr>
        <w:t>. She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4101E8">
        <w:rPr>
          <w:rFonts w:eastAsia="Times New Roman" w:cs="Times New Roman"/>
          <w:szCs w:val="24"/>
        </w:rPr>
        <w:t>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436E109F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</w:t>
      </w:r>
      <w:r w:rsidR="009F2F9B">
        <w:rPr>
          <w:rFonts w:eastAsia="Times New Roman" w:cs="Times New Roman"/>
          <w:szCs w:val="24"/>
        </w:rPr>
        <w:t>. 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B87298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20D671A3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</w:t>
      </w:r>
      <w:r w:rsidR="003C5CD0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D23F1A">
        <w:rPr>
          <w:rFonts w:eastAsia="Times New Roman" w:cs="Times New Roman"/>
          <w:szCs w:val="24"/>
        </w:rPr>
        <w:t>.</w:t>
      </w:r>
      <w:r w:rsidR="006C273C" w:rsidRPr="008D7CB7">
        <w:rPr>
          <w:rFonts w:eastAsia="Times New Roman" w:cs="Times New Roman"/>
          <w:szCs w:val="24"/>
        </w:rPr>
        <w:t xml:space="preserve"> </w:t>
      </w:r>
      <w:r w:rsidR="00D23F1A">
        <w:rPr>
          <w:rFonts w:eastAsia="Times New Roman" w:cs="Times New Roman"/>
          <w:szCs w:val="24"/>
        </w:rPr>
        <w:t>A</w:t>
      </w:r>
      <w:r w:rsidR="006C273C" w:rsidRPr="008D7CB7">
        <w:rPr>
          <w:rFonts w:eastAsia="Times New Roman" w:cs="Times New Roman"/>
          <w:szCs w:val="24"/>
        </w:rPr>
        <w:t>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1B0605E" w14:textId="77777777" w:rsidR="002538DA" w:rsidRDefault="00FB4F42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ent</w:t>
      </w:r>
      <w:r w:rsidR="003C5CD0">
        <w:rPr>
          <w:rFonts w:eastAsia="Times New Roman" w:cs="Times New Roman"/>
          <w:szCs w:val="24"/>
        </w:rPr>
        <w:t xml:space="preserve"> back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>
        <w:rPr>
          <w:rFonts w:eastAsia="Times New Roman" w:cs="Times New Roman"/>
          <w:szCs w:val="24"/>
        </w:rPr>
        <w:t>.</w:t>
      </w:r>
      <w:r w:rsidR="00EA295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337E99" w:rsidRPr="008D7CB7">
        <w:rPr>
          <w:rFonts w:eastAsia="Times New Roman" w:cs="Times New Roman"/>
          <w:szCs w:val="24"/>
        </w:rPr>
        <w:t>cramb</w:t>
      </w:r>
      <w:r w:rsidR="00EA2954" w:rsidRPr="008D7CB7">
        <w:rPr>
          <w:rFonts w:eastAsia="Times New Roman" w:cs="Times New Roman"/>
          <w:szCs w:val="24"/>
        </w:rPr>
        <w:t>l</w:t>
      </w:r>
      <w:r w:rsidR="001E6E56">
        <w:rPr>
          <w:rFonts w:eastAsia="Times New Roman" w:cs="Times New Roman"/>
          <w:szCs w:val="24"/>
        </w:rPr>
        <w:t>ing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1E6E56">
        <w:rPr>
          <w:rFonts w:eastAsia="Times New Roman" w:cs="Times New Roman"/>
          <w:szCs w:val="24"/>
        </w:rPr>
        <w:t xml:space="preserve">she </w:t>
      </w:r>
      <w:r w:rsidR="005D4C54" w:rsidRPr="008D7CB7">
        <w:rPr>
          <w:rFonts w:eastAsia="Times New Roman" w:cs="Times New Roman"/>
          <w:szCs w:val="24"/>
        </w:rPr>
        <w:t>pas</w:t>
      </w:r>
      <w:r>
        <w:rPr>
          <w:rFonts w:eastAsia="Times New Roman" w:cs="Times New Roman"/>
          <w:szCs w:val="24"/>
        </w:rPr>
        <w:t>s</w:t>
      </w:r>
      <w:r w:rsidR="001E6E56">
        <w:rPr>
          <w:rFonts w:eastAsia="Times New Roman" w:cs="Times New Roman"/>
          <w:szCs w:val="24"/>
        </w:rPr>
        <w:t>ed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>s</w:t>
      </w:r>
      <w:r w:rsidR="00947148">
        <w:rPr>
          <w:rFonts w:eastAsia="Times New Roman" w:cs="Times New Roman"/>
          <w:szCs w:val="24"/>
        </w:rPr>
        <w:t>.</w:t>
      </w:r>
    </w:p>
    <w:p w14:paraId="6FD74DB9" w14:textId="2DEF0DBE" w:rsidR="009364CF" w:rsidRPr="008D7CB7" w:rsidRDefault="002538DA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4A2F08" w:rsidRPr="008D7CB7">
        <w:rPr>
          <w:rFonts w:eastAsia="Times New Roman" w:cs="Times New Roman"/>
          <w:szCs w:val="24"/>
        </w:rPr>
        <w:t>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>’s</w:t>
      </w:r>
      <w:r>
        <w:rPr>
          <w:rFonts w:eastAsia="Times New Roman" w:cs="Times New Roman"/>
          <w:szCs w:val="24"/>
        </w:rPr>
        <w:t>, she stopped</w:t>
      </w:r>
      <w:r w:rsidR="00660364" w:rsidRPr="008D7CB7">
        <w:rPr>
          <w:rFonts w:eastAsia="Times New Roman" w:cs="Times New Roman"/>
          <w:szCs w:val="24"/>
        </w:rPr>
        <w:t xml:space="preserve">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>happy</w:t>
      </w:r>
      <w:r w:rsidR="000B4481">
        <w:rPr>
          <w:rFonts w:eastAsia="Times New Roman" w:cs="Times New Roman"/>
          <w:szCs w:val="24"/>
        </w:rPr>
        <w:t>,</w:t>
      </w:r>
      <w:r w:rsidR="00205338" w:rsidRPr="008D7CB7">
        <w:rPr>
          <w:rFonts w:eastAsia="Times New Roman" w:cs="Times New Roman"/>
          <w:szCs w:val="24"/>
        </w:rPr>
        <w:t xml:space="preserve"> </w:t>
      </w:r>
      <w:r w:rsidR="000B4481">
        <w:rPr>
          <w:rFonts w:eastAsia="Times New Roman" w:cs="Times New Roman"/>
          <w:szCs w:val="24"/>
        </w:rPr>
        <w:t>with</w:t>
      </w:r>
      <w:r w:rsidR="002053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0B4481">
        <w:rPr>
          <w:rFonts w:eastAsia="Times New Roman" w:cs="Times New Roman"/>
          <w:szCs w:val="24"/>
        </w:rPr>
        <w:t>holding</w:t>
      </w:r>
      <w:r w:rsidR="0057389F" w:rsidRPr="008D7CB7">
        <w:rPr>
          <w:rFonts w:eastAsia="Times New Roman" w:cs="Times New Roman"/>
          <w:szCs w:val="24"/>
        </w:rPr>
        <w:t xml:space="preserve">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B4481">
        <w:rPr>
          <w:rFonts w:eastAsia="Times New Roman" w:cs="Times New Roman"/>
          <w:szCs w:val="24"/>
        </w:rPr>
        <w:t xml:space="preserve"> and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136AEAB3" w:rsidR="00690AE7" w:rsidRPr="008D7CB7" w:rsidRDefault="00A070CA" w:rsidP="00C50F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C50FB7">
        <w:rPr>
          <w:rFonts w:eastAsia="Times New Roman" w:cs="Times New Roman"/>
          <w:szCs w:val="24"/>
        </w:rPr>
        <w:t xml:space="preserve"> </w:t>
      </w:r>
      <w:r w:rsidR="00557E68">
        <w:rPr>
          <w:rFonts w:eastAsia="Times New Roman" w:cs="Times New Roman"/>
          <w:szCs w:val="24"/>
        </w:rPr>
        <w:t>S</w:t>
      </w:r>
      <w:r w:rsidR="00810F5A" w:rsidRPr="008D7CB7">
        <w:rPr>
          <w:rFonts w:eastAsia="Times New Roman" w:cs="Times New Roman"/>
          <w:szCs w:val="24"/>
        </w:rPr>
        <w:t xml:space="preserve">he </w:t>
      </w:r>
      <w:r w:rsidR="00557E68">
        <w:rPr>
          <w:rFonts w:eastAsia="Times New Roman" w:cs="Times New Roman"/>
          <w:szCs w:val="24"/>
        </w:rPr>
        <w:t>was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3D9641CB" w:rsidR="00894368" w:rsidRPr="008D7CB7" w:rsidRDefault="00FA6598" w:rsidP="00A20E9F">
      <w:pPr>
        <w:rPr>
          <w:rFonts w:cs="Times New Roman"/>
        </w:rPr>
      </w:pPr>
      <w:r>
        <w:rPr>
          <w:rFonts w:cs="Times New Roman"/>
        </w:rPr>
        <w:t>Like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4D64BDB4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B11ECA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44707DEA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F924E7" w:rsidRPr="008D7CB7">
        <w:rPr>
          <w:rFonts w:eastAsia="Times New Roman" w:cs="Times New Roman"/>
          <w:szCs w:val="24"/>
        </w:rPr>
        <w:t xml:space="preserve">hugged </w:t>
      </w:r>
      <w:r w:rsidR="006519B2" w:rsidRPr="008D7CB7">
        <w:rPr>
          <w:rFonts w:eastAsia="Times New Roman" w:cs="Times New Roman"/>
          <w:szCs w:val="24"/>
        </w:rPr>
        <w:t>Mariana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05B46939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935D58">
        <w:t xml:space="preserve"> and</w:t>
      </w:r>
      <w:r w:rsidR="00F86DF8">
        <w:t xml:space="preserve"> </w:t>
      </w:r>
      <w:r w:rsidR="00E7404A" w:rsidRPr="008D7CB7">
        <w:t>he</w:t>
      </w:r>
      <w:r w:rsidR="00DE788C">
        <w:t>r</w:t>
      </w:r>
      <w:r w:rsidR="00E7404A" w:rsidRPr="008D7CB7">
        <w:t xml:space="preserve">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035BAB8C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EE3817" w:rsidRPr="00EE3817">
        <w:rPr>
          <w:rFonts w:eastAsia="Times New Roman" w:cs="Times New Roman"/>
          <w:szCs w:val="24"/>
        </w:rPr>
        <w:t>embrac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57FB">
        <w:rPr>
          <w:rFonts w:eastAsia="Times New Roman" w:cs="Times New Roman"/>
          <w:szCs w:val="24"/>
        </w:rPr>
        <w:t>half-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08D868BF" w:rsidR="004B4DBC" w:rsidRPr="008D7CB7" w:rsidRDefault="006158D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73BE8" w:rsidRPr="008D7CB7">
        <w:rPr>
          <w:rFonts w:eastAsia="Times New Roman" w:cs="Times New Roman"/>
          <w:szCs w:val="24"/>
        </w:rPr>
        <w:t xml:space="preserve">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78797A">
        <w:rPr>
          <w:rFonts w:eastAsia="Times New Roman" w:cs="Times New Roman"/>
          <w:szCs w:val="24"/>
        </w:rPr>
        <w:t>.</w:t>
      </w:r>
      <w:r w:rsidR="00B73BE8" w:rsidRPr="008D7CB7">
        <w:rPr>
          <w:rFonts w:eastAsia="Times New Roman" w:cs="Times New Roman"/>
          <w:szCs w:val="24"/>
        </w:rPr>
        <w:t xml:space="preserve"> </w:t>
      </w:r>
      <w:r w:rsidR="0078797A">
        <w:rPr>
          <w:rFonts w:eastAsia="Times New Roman" w:cs="Times New Roman"/>
          <w:szCs w:val="24"/>
        </w:rPr>
        <w:t>O</w:t>
      </w:r>
      <w:r w:rsidR="00014189" w:rsidRPr="008D7CB7">
        <w:rPr>
          <w:rFonts w:eastAsia="Times New Roman" w:cs="Times New Roman"/>
          <w:szCs w:val="24"/>
        </w:rPr>
        <w:t>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="000C4A39" w:rsidRPr="008D7CB7">
        <w:rPr>
          <w:rFonts w:eastAsia="Times New Roman" w:cs="Times New Roman"/>
          <w:szCs w:val="24"/>
        </w:rPr>
        <w:t xml:space="preserve"> replac</w:t>
      </w:r>
      <w:r w:rsidR="0078797A">
        <w:rPr>
          <w:rFonts w:eastAsia="Times New Roman" w:cs="Times New Roman"/>
          <w:szCs w:val="24"/>
        </w:rPr>
        <w:t>ed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the</w:t>
      </w:r>
      <w:r w:rsidR="00790BF0">
        <w:rPr>
          <w:rFonts w:eastAsia="Times New Roman" w:cs="Times New Roman"/>
          <w:szCs w:val="24"/>
        </w:rPr>
        <w:t xml:space="preserve"> seven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</w:t>
      </w:r>
      <w:r w:rsidR="00C22F72" w:rsidRPr="008D7CB7">
        <w:rPr>
          <w:rFonts w:eastAsia="Times New Roman" w:cs="Times New Roman"/>
          <w:szCs w:val="24"/>
        </w:rPr>
        <w:lastRenderedPageBreak/>
        <w:t xml:space="preserve">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14E05511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146090">
        <w:rPr>
          <w:rFonts w:eastAsia="Times New Roman" w:cs="Times New Roman"/>
          <w:szCs w:val="24"/>
        </w:rPr>
        <w:t>re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146090">
        <w:rPr>
          <w:rFonts w:eastAsia="Times New Roman" w:cs="Times New Roman"/>
          <w:szCs w:val="24"/>
        </w:rPr>
        <w:t xml:space="preserve">all </w:t>
      </w:r>
      <w:r w:rsidR="00F75961">
        <w:rPr>
          <w:rFonts w:eastAsia="Times New Roman" w:cs="Times New Roman"/>
          <w:szCs w:val="24"/>
        </w:rPr>
        <w:t>go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17B424B7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 xml:space="preserve">, she </w:t>
      </w:r>
      <w:r w:rsidR="00113EC7">
        <w:rPr>
          <w:rFonts w:eastAsia="Times New Roman" w:cs="Times New Roman"/>
          <w:szCs w:val="24"/>
        </w:rPr>
        <w:t>staggered</w:t>
      </w:r>
      <w:r w:rsidR="00C615DB" w:rsidRPr="008D7CB7">
        <w:rPr>
          <w:rFonts w:eastAsia="Times New Roman" w:cs="Times New Roman"/>
          <w:szCs w:val="24"/>
        </w:rPr>
        <w:t xml:space="preserve"> inside</w:t>
      </w:r>
      <w:r w:rsidR="00604629">
        <w:rPr>
          <w:rFonts w:eastAsia="Times New Roman" w:cs="Times New Roman"/>
          <w:szCs w:val="24"/>
        </w:rPr>
        <w:t>.</w:t>
      </w:r>
      <w:r w:rsidR="00953BFF" w:rsidRPr="008D7CB7">
        <w:rPr>
          <w:rFonts w:eastAsia="Times New Roman" w:cs="Times New Roman"/>
          <w:szCs w:val="24"/>
        </w:rPr>
        <w:t xml:space="preserve"> </w:t>
      </w:r>
      <w:r w:rsidR="00604629">
        <w:rPr>
          <w:rFonts w:eastAsia="Times New Roman" w:cs="Times New Roman"/>
          <w:szCs w:val="24"/>
        </w:rPr>
        <w:t>S</w:t>
      </w:r>
      <w:r w:rsidR="00953BFF" w:rsidRPr="008D7CB7">
        <w:rPr>
          <w:rFonts w:eastAsia="Times New Roman" w:cs="Times New Roman"/>
          <w:szCs w:val="24"/>
        </w:rPr>
        <w:t>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ED6FB6">
        <w:rPr>
          <w:rFonts w:eastAsia="Times New Roman" w:cs="Times New Roman"/>
          <w:szCs w:val="24"/>
        </w:rPr>
        <w:t>.</w:t>
      </w:r>
      <w:r w:rsidR="00473AE5" w:rsidRPr="008D7CB7">
        <w:rPr>
          <w:rFonts w:eastAsia="Times New Roman" w:cs="Times New Roman"/>
          <w:szCs w:val="24"/>
        </w:rPr>
        <w:t xml:space="preserve"> </w:t>
      </w:r>
      <w:r w:rsidR="00ED6FB6">
        <w:rPr>
          <w:rFonts w:eastAsia="Times New Roman" w:cs="Times New Roman"/>
          <w:szCs w:val="24"/>
        </w:rPr>
        <w:t>S</w:t>
      </w:r>
      <w:r w:rsidR="00473AE5" w:rsidRPr="008D7CB7">
        <w:rPr>
          <w:rFonts w:eastAsia="Times New Roman" w:cs="Times New Roman"/>
          <w:szCs w:val="24"/>
        </w:rPr>
        <w:t>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4E434C3D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58A2444C" w14:textId="3264DED1" w:rsidR="00327B55" w:rsidRPr="008D7CB7" w:rsidRDefault="001A6F67" w:rsidP="00880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  <w:r w:rsidR="00880DBF">
        <w:rPr>
          <w:rFonts w:eastAsia="Times New Roman" w:cs="Times New Roman"/>
          <w:szCs w:val="24"/>
        </w:rPr>
        <w:t xml:space="preserve"> </w:t>
      </w:r>
      <w:r w:rsidR="00954AB8"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lastRenderedPageBreak/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580B265F" w14:textId="3FA6E751" w:rsidR="00C22068" w:rsidRPr="008D7CB7" w:rsidRDefault="00DF6A63" w:rsidP="00625AA0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1A2890">
        <w:t xml:space="preserve">in the </w:t>
      </w:r>
      <w:r w:rsidR="00C6203D">
        <w:t xml:space="preserve">increasing </w:t>
      </w:r>
      <w:r w:rsidR="00DC042B" w:rsidRPr="008D7CB7">
        <w:t>dark</w:t>
      </w:r>
      <w:r w:rsidR="001A2890">
        <w:t>ness</w:t>
      </w:r>
      <w:r w:rsidR="009F0A9D" w:rsidRPr="008D7CB7">
        <w:t>.</w:t>
      </w:r>
      <w:r w:rsidR="00625AA0">
        <w:t xml:space="preserve"> </w:t>
      </w:r>
      <w:r w:rsidR="0072017B" w:rsidRPr="008D7CB7">
        <w:t xml:space="preserve">I wanted to </w:t>
      </w:r>
      <w:r w:rsidR="009574CD" w:rsidRPr="008D7CB7">
        <w:t>leave</w:t>
      </w:r>
      <w:r w:rsidR="00033577">
        <w:t>. But</w:t>
      </w:r>
      <w:r w:rsidR="0072017B" w:rsidRPr="008D7CB7">
        <w:t xml:space="preserve"> </w:t>
      </w:r>
      <w:r w:rsidR="009401A8" w:rsidRPr="008D7CB7">
        <w:t xml:space="preserve">I couldn’t </w:t>
      </w:r>
      <w:r w:rsidR="00C8489E" w:rsidRPr="008D7CB7">
        <w:t xml:space="preserve">make myself </w:t>
      </w:r>
      <w:r w:rsidR="009574CD" w:rsidRPr="008D7CB7">
        <w:t>go</w:t>
      </w:r>
      <w:r w:rsidR="0026739E" w:rsidRPr="008D7CB7">
        <w:t>.</w:t>
      </w:r>
      <w:r w:rsidR="00C91184" w:rsidRPr="008D7CB7">
        <w:t xml:space="preserve"> </w:t>
      </w:r>
      <w:r w:rsidR="002A7708" w:rsidRPr="008D7CB7">
        <w:t>I</w:t>
      </w:r>
      <w:r w:rsidR="00DC22D0" w:rsidRPr="008D7CB7">
        <w:t xml:space="preserve"> </w:t>
      </w:r>
      <w:r w:rsidR="002A5B0F" w:rsidRPr="008D7CB7">
        <w:t xml:space="preserve">couldn’t </w:t>
      </w:r>
      <w:r w:rsidR="009574CD" w:rsidRPr="008D7CB7">
        <w:t>return</w:t>
      </w:r>
      <w:r w:rsidR="005F65DC" w:rsidRPr="008D7CB7">
        <w:t xml:space="preserve"> to</w:t>
      </w:r>
      <w:r w:rsidR="00D63288" w:rsidRPr="008D7CB7">
        <w:t xml:space="preserve"> </w:t>
      </w:r>
      <w:r w:rsidR="00797B52" w:rsidRPr="008D7CB7">
        <w:t>Rudi</w:t>
      </w:r>
      <w:r w:rsidR="00457F9D">
        <w:t xml:space="preserve"> either</w:t>
      </w:r>
      <w:r w:rsidR="007945BF" w:rsidRPr="008D7CB7"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344D8935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E23E6">
        <w:rPr>
          <w:rFonts w:eastAsia="Times New Roman" w:cs="Times New Roman"/>
          <w:szCs w:val="24"/>
        </w:rPr>
        <w:t>B</w:t>
      </w:r>
      <w:r w:rsidR="00BB6368" w:rsidRPr="008D7CB7">
        <w:rPr>
          <w:rFonts w:eastAsia="Times New Roman" w:cs="Times New Roman"/>
          <w:szCs w:val="24"/>
        </w:rPr>
        <w:t>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48FD4D4F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</w:t>
      </w:r>
      <w:r w:rsidR="002B68EB">
        <w:rPr>
          <w:rFonts w:eastAsia="Times New Roman" w:cs="Times New Roman"/>
          <w:szCs w:val="24"/>
        </w:rPr>
        <w:t>squirmed</w:t>
      </w:r>
      <w:r w:rsidR="006903EC" w:rsidRPr="008D7CB7">
        <w:rPr>
          <w:rFonts w:eastAsia="Times New Roman" w:cs="Times New Roman"/>
          <w:szCs w:val="24"/>
        </w:rPr>
        <w:t xml:space="preserve">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7147E6D7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400793">
        <w:rPr>
          <w:rFonts w:eastAsia="Times New Roman" w:cs="Times New Roman"/>
          <w:szCs w:val="24"/>
        </w:rPr>
        <w:t xml:space="preserve">It </w:t>
      </w:r>
      <w:r w:rsidR="00547250">
        <w:rPr>
          <w:rFonts w:eastAsia="Times New Roman" w:cs="Times New Roman"/>
          <w:szCs w:val="24"/>
        </w:rPr>
        <w:t>came</w:t>
      </w:r>
      <w:r w:rsidR="00400793">
        <w:rPr>
          <w:rFonts w:eastAsia="Times New Roman" w:cs="Times New Roman"/>
          <w:szCs w:val="24"/>
        </w:rPr>
        <w:t xml:space="preserve"> 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</w:t>
      </w:r>
      <w:r w:rsidR="00915EB3">
        <w:rPr>
          <w:rFonts w:eastAsia="Times New Roman" w:cs="Times New Roman"/>
          <w:szCs w:val="24"/>
        </w:rPr>
        <w:t>from</w:t>
      </w:r>
      <w:r w:rsidR="00402AFB" w:rsidRPr="008D7CB7">
        <w:rPr>
          <w:rFonts w:eastAsia="Times New Roman" w:cs="Times New Roman"/>
          <w:szCs w:val="24"/>
        </w:rPr>
        <w:t xml:space="preserve"> defend</w:t>
      </w:r>
      <w:r w:rsidR="009949D7">
        <w:rPr>
          <w:rFonts w:eastAsia="Times New Roman" w:cs="Times New Roman"/>
          <w:szCs w:val="24"/>
        </w:rPr>
        <w:t>ing</w:t>
      </w:r>
      <w:r w:rsidR="00402AFB" w:rsidRPr="008D7CB7">
        <w:rPr>
          <w:rFonts w:eastAsia="Times New Roman" w:cs="Times New Roman"/>
          <w:szCs w:val="24"/>
        </w:rPr>
        <w:t xml:space="preserve">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4B5B85">
        <w:rPr>
          <w:rFonts w:eastAsia="Times New Roman" w:cs="Times New Roman"/>
          <w:szCs w:val="24"/>
        </w:rPr>
        <w:t>.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4B5B85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058CB4F8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4C6671">
        <w:rPr>
          <w:rFonts w:eastAsia="Times New Roman" w:cs="Times New Roman"/>
          <w:szCs w:val="24"/>
        </w:rPr>
        <w:t>,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E87952" w:rsidRPr="008D7CB7">
        <w:rPr>
          <w:rFonts w:eastAsia="Times New Roman" w:cs="Times New Roman"/>
          <w:szCs w:val="24"/>
        </w:rPr>
        <w:t>gap</w:t>
      </w:r>
      <w:r w:rsidR="00C7192D">
        <w:rPr>
          <w:rFonts w:eastAsia="Times New Roman" w:cs="Times New Roman"/>
          <w:szCs w:val="24"/>
        </w:rPr>
        <w:t>ing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51A6619A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T</w:t>
      </w:r>
      <w:r w:rsidR="00C15215" w:rsidRPr="008D7CB7">
        <w:rPr>
          <w:rFonts w:eastAsia="Times New Roman" w:cs="Times New Roman"/>
          <w:szCs w:val="24"/>
        </w:rPr>
        <w:t xml:space="preserve">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</w:t>
      </w:r>
      <w:r w:rsidR="00F5055A">
        <w:rPr>
          <w:rFonts w:eastAsia="Times New Roman" w:cs="Times New Roman"/>
          <w:szCs w:val="24"/>
        </w:rPr>
        <w:t xml:space="preserve">but </w:t>
      </w:r>
      <w:r w:rsidR="00C15215" w:rsidRPr="008D7CB7">
        <w:rPr>
          <w:rFonts w:eastAsia="Times New Roman" w:cs="Times New Roman"/>
          <w:szCs w:val="24"/>
        </w:rPr>
        <w:t>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lastRenderedPageBreak/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4CF85C3D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cked in</w:t>
      </w:r>
      <w:r w:rsidR="00B15986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6CA65FE6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004D9B" w:rsidRPr="008D7CB7">
        <w:rPr>
          <w:rFonts w:eastAsia="Times New Roman" w:cs="Times New Roman"/>
          <w:szCs w:val="24"/>
        </w:rPr>
        <w:t>difficult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 xml:space="preserve">adly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28BDDD89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</w:t>
      </w:r>
      <w:r w:rsidR="00BC13B0" w:rsidRPr="008D7CB7">
        <w:rPr>
          <w:rFonts w:eastAsia="Times New Roman" w:cs="Times New Roman"/>
          <w:szCs w:val="24"/>
        </w:rPr>
        <w:t>hard</w:t>
      </w:r>
      <w:r w:rsidR="003B52EA" w:rsidRPr="008D7CB7">
        <w:rPr>
          <w:rFonts w:eastAsia="Times New Roman" w:cs="Times New Roman"/>
          <w:szCs w:val="24"/>
        </w:rPr>
        <w:t xml:space="preserve">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145194DD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</w:t>
      </w:r>
      <w:r w:rsidR="0009488B">
        <w:rPr>
          <w:rFonts w:eastAsia="Times New Roman" w:cs="Times New Roman"/>
          <w:szCs w:val="24"/>
        </w:rPr>
        <w:t>worse</w:t>
      </w:r>
      <w:r w:rsidR="0032371A" w:rsidRPr="008D7CB7">
        <w:rPr>
          <w:rFonts w:eastAsia="Times New Roman" w:cs="Times New Roman"/>
          <w:szCs w:val="24"/>
        </w:rPr>
        <w:t xml:space="preserve">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416DC3E5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11359C">
        <w:rPr>
          <w:rFonts w:eastAsia="Times New Roman" w:cs="Times New Roman"/>
          <w:szCs w:val="24"/>
        </w:rPr>
        <w:t>,</w:t>
      </w:r>
      <w:r w:rsidR="009814D1" w:rsidRPr="008D7CB7">
        <w:rPr>
          <w:rFonts w:eastAsia="Times New Roman" w:cs="Times New Roman"/>
          <w:szCs w:val="24"/>
        </w:rPr>
        <w:t xml:space="preserve"> grabb</w:t>
      </w:r>
      <w:r w:rsidR="0011359C">
        <w:rPr>
          <w:rFonts w:eastAsia="Times New Roman" w:cs="Times New Roman"/>
          <w:szCs w:val="24"/>
        </w:rPr>
        <w:t>ing</w:t>
      </w:r>
      <w:r w:rsidR="009814D1" w:rsidRPr="008D7CB7">
        <w:rPr>
          <w:rFonts w:eastAsia="Times New Roman" w:cs="Times New Roman"/>
          <w:szCs w:val="24"/>
        </w:rPr>
        <w:t xml:space="preserve"> </w:t>
      </w:r>
      <w:r w:rsidR="00516B93" w:rsidRPr="008D7CB7">
        <w:rPr>
          <w:rFonts w:eastAsia="Times New Roman" w:cs="Times New Roman"/>
          <w:szCs w:val="24"/>
        </w:rPr>
        <w:t>the gun</w:t>
      </w:r>
      <w:r w:rsidR="000D2DAE">
        <w:rPr>
          <w:rFonts w:eastAsia="Times New Roman" w:cs="Times New Roman"/>
          <w:szCs w:val="24"/>
        </w:rPr>
        <w:t>.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6BD0B21B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A027CA">
        <w:rPr>
          <w:rFonts w:eastAsia="Times New Roman" w:cs="Times New Roman"/>
          <w:szCs w:val="24"/>
        </w:rPr>
        <w:t>became</w:t>
      </w:r>
      <w:r w:rsidR="002C184B" w:rsidRPr="008D7CB7">
        <w:rPr>
          <w:rFonts w:eastAsia="Times New Roman" w:cs="Times New Roman"/>
          <w:szCs w:val="24"/>
        </w:rPr>
        <w:t xml:space="preserve">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>no one 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6789D805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lastRenderedPageBreak/>
        <w:t>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A73CA1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2221CE">
        <w:rPr>
          <w:rFonts w:eastAsia="Times New Roman" w:cs="Times New Roman"/>
          <w:szCs w:val="24"/>
        </w:rPr>
        <w:t>.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2221CE">
        <w:rPr>
          <w:rFonts w:eastAsia="Times New Roman" w:cs="Times New Roman"/>
          <w:szCs w:val="24"/>
        </w:rPr>
        <w:t>It would</w:t>
      </w:r>
      <w:r w:rsidR="00E86218" w:rsidRPr="008D7CB7">
        <w:rPr>
          <w:rFonts w:eastAsia="Times New Roman" w:cs="Times New Roman"/>
          <w:szCs w:val="24"/>
        </w:rPr>
        <w:t xml:space="preserve">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10DDAEA2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</w:t>
      </w:r>
      <w:r w:rsidR="002D66DC" w:rsidRPr="008D7CB7">
        <w:t xml:space="preserve">shivering </w:t>
      </w:r>
      <w:r w:rsidR="00651AF1" w:rsidRPr="008D7CB7">
        <w:t>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</w:t>
      </w:r>
      <w:r w:rsidR="0000609F" w:rsidRPr="008D7CB7">
        <w:t>scamper</w:t>
      </w:r>
      <w:r w:rsidR="0041454D">
        <w:t>ing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3E28153D" w14:textId="22C38C92" w:rsidR="00027134" w:rsidRPr="008D7CB7" w:rsidRDefault="000271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printed off.</w:t>
      </w:r>
    </w:p>
    <w:p w14:paraId="0ECAB870" w14:textId="34F5DD0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>yelled</w:t>
      </w:r>
      <w:r w:rsidR="00027134">
        <w:rPr>
          <w:rFonts w:eastAsia="Times New Roman" w:cs="Times New Roman"/>
          <w:szCs w:val="24"/>
        </w:rPr>
        <w:t>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C8946FD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 xml:space="preserve">threw </w:t>
      </w:r>
      <w:r w:rsidR="008C1542">
        <w:rPr>
          <w:rFonts w:eastAsia="Times New Roman" w:cs="Times New Roman"/>
          <w:szCs w:val="24"/>
        </w:rPr>
        <w:t xml:space="preserve">out </w:t>
      </w:r>
      <w:r>
        <w:rPr>
          <w:rFonts w:eastAsia="Times New Roman" w:cs="Times New Roman"/>
          <w:szCs w:val="24"/>
        </w:rPr>
        <w:t>my hands</w:t>
      </w:r>
      <w:r w:rsidR="00166A21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0BCC6072" w:rsidR="005736E2" w:rsidRPr="008D7CB7" w:rsidRDefault="005F683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is head </w:t>
      </w:r>
      <w:r w:rsidR="008079F0"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="008079F0"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="008079F0" w:rsidRPr="008D7CB7">
        <w:rPr>
          <w:rFonts w:eastAsia="Times New Roman" w:cs="Times New Roman"/>
          <w:szCs w:val="24"/>
        </w:rPr>
        <w:t>ing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31B62F7D" w14:textId="77777777" w:rsidR="009D5B8D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152B54">
        <w:rPr>
          <w:rFonts w:eastAsia="Times New Roman" w:cs="Times New Roman"/>
          <w:szCs w:val="24"/>
        </w:rPr>
        <w:t>.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7337EE">
        <w:rPr>
          <w:rFonts w:eastAsia="Times New Roman" w:cs="Times New Roman"/>
          <w:szCs w:val="24"/>
        </w:rPr>
        <w:t>T</w:t>
      </w:r>
      <w:r w:rsidR="00167CD9" w:rsidRPr="008D7CB7">
        <w:rPr>
          <w:rFonts w:eastAsia="Times New Roman" w:cs="Times New Roman"/>
          <w:szCs w:val="24"/>
        </w:rPr>
        <w:t xml:space="preserve">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="007337EE">
        <w:rPr>
          <w:rFonts w:eastAsia="Times New Roman" w:cs="Times New Roman"/>
          <w:szCs w:val="24"/>
        </w:rPr>
        <w:t xml:space="preserve"> had weighed it down</w:t>
      </w:r>
      <w:r w:rsidRPr="008D7CB7">
        <w:rPr>
          <w:rFonts w:eastAsia="Times New Roman" w:cs="Times New Roman"/>
          <w:szCs w:val="24"/>
        </w:rPr>
        <w:t>.</w:t>
      </w:r>
    </w:p>
    <w:p w14:paraId="7CDAD345" w14:textId="3548A8C6" w:rsidR="00D95418" w:rsidRPr="008D7CB7" w:rsidRDefault="009D5B8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344" w:rsidRPr="008D7CB7">
        <w:rPr>
          <w:rFonts w:eastAsia="Times New Roman" w:cs="Times New Roman"/>
          <w:szCs w:val="24"/>
        </w:rPr>
        <w:t>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4CE564C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176890">
        <w:rPr>
          <w:rFonts w:eastAsia="Times New Roman" w:cs="Times New Roman"/>
          <w:szCs w:val="24"/>
        </w:rPr>
        <w:t>,” I cried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176890">
        <w:rPr>
          <w:rFonts w:eastAsia="Times New Roman" w:cs="Times New Roman"/>
          <w:szCs w:val="24"/>
        </w:rPr>
        <w:t>“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D1BA7BE" w14:textId="77777777" w:rsidR="00C60054" w:rsidRDefault="009677A3" w:rsidP="006024B2">
      <w:pPr>
        <w:pStyle w:val="NormalStart"/>
      </w:pPr>
      <w:r w:rsidRPr="008D7CB7">
        <w:lastRenderedPageBreak/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</w:t>
      </w:r>
      <w:r w:rsidR="00B1654D" w:rsidRPr="008D7CB7">
        <w:t>the entrance of St. Barnabas</w:t>
      </w:r>
      <w:r w:rsidR="00F26AE5" w:rsidRPr="008D7CB7">
        <w:t>.</w:t>
      </w:r>
    </w:p>
    <w:p w14:paraId="6AB8883B" w14:textId="52BB0E2D" w:rsidR="00ED387D" w:rsidRPr="008D7CB7" w:rsidRDefault="00FB5656" w:rsidP="00C60054">
      <w:r w:rsidRPr="008D7CB7">
        <w:t>Rudi was more panicked</w:t>
      </w:r>
      <w:r>
        <w:t>.</w:t>
      </w:r>
      <w:r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7C87738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>rose</w:t>
      </w:r>
      <w:r w:rsidR="008E5A97" w:rsidRPr="008D7CB7">
        <w:rPr>
          <w:rFonts w:eastAsia="Times New Roman" w:cs="Times New Roman"/>
          <w:szCs w:val="24"/>
        </w:rPr>
        <w:t>.</w:t>
      </w:r>
    </w:p>
    <w:p w14:paraId="7FC4CCFC" w14:textId="74892711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="00586153">
        <w:rPr>
          <w:rFonts w:eastAsia="Times New Roman" w:cs="Times New Roman"/>
          <w:szCs w:val="24"/>
        </w:rPr>
        <w:t>, stopping in front of her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13CAE812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F343CC">
        <w:rPr>
          <w:rFonts w:eastAsia="Times New Roman" w:cs="Times New Roman"/>
          <w:szCs w:val="24"/>
        </w:rPr>
        <w:t>.</w:t>
      </w:r>
      <w:r w:rsidR="00B4473F">
        <w:rPr>
          <w:rFonts w:eastAsia="Times New Roman" w:cs="Times New Roman"/>
          <w:szCs w:val="24"/>
        </w:rPr>
        <w:t xml:space="preserve">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39544819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</w:t>
      </w:r>
      <w:r w:rsidR="00377D7F">
        <w:rPr>
          <w:rFonts w:eastAsia="Times New Roman" w:cs="Times New Roman"/>
          <w:szCs w:val="24"/>
        </w:rPr>
        <w:t>time</w:t>
      </w:r>
      <w:r w:rsidR="00766ACE" w:rsidRPr="008D7CB7">
        <w:rPr>
          <w:rFonts w:eastAsia="Times New Roman" w:cs="Times New Roman"/>
          <w:szCs w:val="24"/>
        </w:rPr>
        <w:t xml:space="preserve">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2F8421FE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E27FB">
        <w:rPr>
          <w:rFonts w:eastAsia="Times New Roman" w:cs="Times New Roman"/>
          <w:szCs w:val="24"/>
        </w:rPr>
        <w:t>faced</w:t>
      </w:r>
      <w:r w:rsidRPr="008D7CB7">
        <w:rPr>
          <w:rFonts w:eastAsia="Times New Roman" w:cs="Times New Roman"/>
          <w:szCs w:val="24"/>
        </w:rPr>
        <w:t xml:space="preserve">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6A874BB5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</w:t>
      </w:r>
      <w:r w:rsidR="00A511E8">
        <w:rPr>
          <w:rFonts w:eastAsia="Times New Roman" w:cs="Times New Roman"/>
          <w:szCs w:val="24"/>
        </w:rPr>
        <w:t xml:space="preserve"> of times</w:t>
      </w:r>
      <w:r w:rsidR="00C37A15" w:rsidRPr="008D7CB7">
        <w:rPr>
          <w:rFonts w:eastAsia="Times New Roman" w:cs="Times New Roman"/>
          <w:szCs w:val="24"/>
        </w:rPr>
        <w:t>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4003F676" w14:textId="74534939" w:rsidR="00C76B40" w:rsidRPr="008D7CB7" w:rsidRDefault="00C76B40" w:rsidP="00B833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  <w:r w:rsidR="00B8331B">
        <w:rPr>
          <w:rFonts w:eastAsia="Times New Roman" w:cs="Times New Roman"/>
          <w:szCs w:val="24"/>
        </w:rPr>
        <w:t xml:space="preserve"> </w:t>
      </w:r>
      <w:r w:rsidR="005F060B">
        <w:rPr>
          <w:rFonts w:eastAsia="Times New Roman" w:cs="Times New Roman"/>
          <w:szCs w:val="24"/>
        </w:rPr>
        <w:t>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3E379928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251C7469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67451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451F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>, but his 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7BE379B0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EA4167">
        <w:rPr>
          <w:rFonts w:eastAsia="Times New Roman" w:cs="Times New Roman"/>
          <w:szCs w:val="24"/>
        </w:rPr>
        <w:t>like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38D6D9D2" w14:textId="54B51ACF" w:rsidR="009B4690" w:rsidRPr="008D7CB7" w:rsidRDefault="00A468DF" w:rsidP="001C53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1F367C">
        <w:rPr>
          <w:rFonts w:eastAsia="Times New Roman" w:cs="Times New Roman"/>
          <w:szCs w:val="24"/>
        </w:rPr>
        <w:t>latch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749A7">
        <w:rPr>
          <w:rFonts w:eastAsia="Times New Roman" w:cs="Times New Roman"/>
          <w:szCs w:val="24"/>
        </w:rPr>
        <w:t>. He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  <w:r w:rsidR="001C53C9">
        <w:rPr>
          <w:rFonts w:eastAsia="Times New Roman" w:cs="Times New Roman"/>
          <w:szCs w:val="24"/>
        </w:rPr>
        <w:t xml:space="preserve"> </w:t>
      </w:r>
      <w:r w:rsidR="00F424C3" w:rsidRPr="008D7CB7">
        <w:rPr>
          <w:rFonts w:eastAsia="Times New Roman" w:cs="Times New Roman"/>
          <w:szCs w:val="24"/>
          <w:lang w:val="cs-CZ"/>
        </w:rPr>
        <w:t>“</w:t>
      </w:r>
      <w:r w:rsidR="00F424C3"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="00F424C3" w:rsidRPr="008D7CB7">
        <w:rPr>
          <w:rFonts w:eastAsia="Times New Roman" w:cs="Times New Roman"/>
          <w:szCs w:val="24"/>
          <w:lang w:val="cs-CZ"/>
        </w:rPr>
        <w:t xml:space="preserve"> </w:t>
      </w:r>
      <w:r w:rsidR="00F424C3"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="00F424C3"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2D7F9B09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="006A4F41">
        <w:t>,</w:t>
      </w:r>
      <w:r w:rsidRPr="008D7CB7">
        <w:t xml:space="preserve"> </w:t>
      </w:r>
      <w:r w:rsidR="006A4F41">
        <w:t>his hand clutching the car’s door</w:t>
      </w:r>
      <w:r w:rsidR="00DD7545" w:rsidRPr="008D7CB7">
        <w:t>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56B6F846" w:rsidR="00381DAB" w:rsidRPr="008D7CB7" w:rsidRDefault="00C13872" w:rsidP="000D0BF6">
      <w:pPr>
        <w:pStyle w:val="NormalStart"/>
      </w:pPr>
      <w:r>
        <w:t>P</w:t>
      </w:r>
      <w:r w:rsidR="00A57ACB" w:rsidRPr="008D7CB7">
        <w:t>lugg</w:t>
      </w:r>
      <w:r>
        <w:t>ing</w:t>
      </w:r>
      <w:r w:rsidR="00A57ACB" w:rsidRPr="008D7CB7">
        <w:t xml:space="preserve"> </w:t>
      </w:r>
      <w:r w:rsidR="00115420" w:rsidRPr="008D7CB7">
        <w:t xml:space="preserve">in </w:t>
      </w:r>
      <w:r w:rsidR="00A57ACB" w:rsidRPr="008D7CB7">
        <w:t>my phone</w:t>
      </w:r>
      <w:r w:rsidR="0025527A" w:rsidRPr="008D7CB7">
        <w:t xml:space="preserve"> </w:t>
      </w:r>
      <w:r w:rsidR="005051FC" w:rsidRPr="008D7CB7">
        <w:t xml:space="preserve">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>
        <w:t>, I</w:t>
      </w:r>
      <w:r w:rsidR="00402A5D">
        <w:t xml:space="preserve">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2EC69211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7326A5">
        <w:rPr>
          <w:rFonts w:eastAsia="Times New Roman" w:cs="Times New Roman"/>
          <w:szCs w:val="24"/>
        </w:rPr>
        <w:t>,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7326A5">
        <w:rPr>
          <w:rFonts w:eastAsia="Times New Roman" w:cs="Times New Roman"/>
          <w:szCs w:val="24"/>
        </w:rPr>
        <w:t>with</w:t>
      </w:r>
      <w:r w:rsidR="00045B9B" w:rsidRPr="008D7CB7">
        <w:rPr>
          <w:rFonts w:eastAsia="Times New Roman" w:cs="Times New Roman"/>
          <w:szCs w:val="24"/>
        </w:rPr>
        <w:t xml:space="preserve">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</w:t>
      </w:r>
      <w:r w:rsidR="007326A5">
        <w:rPr>
          <w:rFonts w:eastAsia="Times New Roman" w:cs="Times New Roman"/>
          <w:szCs w:val="24"/>
        </w:rPr>
        <w:t>ing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3AF9E2DE" w:rsidR="00E74DEE" w:rsidRPr="008D7CB7" w:rsidRDefault="003C5DBF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aching</w:t>
      </w:r>
      <w:r w:rsidR="00131594" w:rsidRPr="008D7CB7">
        <w:rPr>
          <w:rFonts w:eastAsia="Times New Roman" w:cs="Times New Roman"/>
          <w:szCs w:val="24"/>
        </w:rPr>
        <w:t xml:space="preserve"> the second floor</w:t>
      </w:r>
      <w:r>
        <w:rPr>
          <w:rFonts w:eastAsia="Times New Roman" w:cs="Times New Roman"/>
          <w:szCs w:val="24"/>
        </w:rPr>
        <w:t>, they</w:t>
      </w:r>
      <w:r w:rsidR="00131594" w:rsidRPr="008D7CB7">
        <w:rPr>
          <w:rFonts w:eastAsia="Times New Roman" w:cs="Times New Roman"/>
          <w:szCs w:val="24"/>
        </w:rPr>
        <w:t xml:space="preserve"> meandered down the hallway</w:t>
      </w:r>
      <w:r w:rsidR="00131594">
        <w:rPr>
          <w:rFonts w:eastAsia="Times New Roman" w:cs="Times New Roman"/>
          <w:szCs w:val="24"/>
        </w:rPr>
        <w:t>.</w:t>
      </w:r>
      <w:r w:rsidR="00131594" w:rsidRPr="008D7CB7">
        <w:rPr>
          <w:rFonts w:eastAsia="Times New Roman" w:cs="Times New Roman"/>
          <w:szCs w:val="24"/>
        </w:rPr>
        <w:t xml:space="preserve"> </w:t>
      </w:r>
      <w:r w:rsidR="00E74DEE"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="00E74DEE"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E74DEE"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5C34E6B3" w:rsidR="00AD0E56" w:rsidRDefault="00682611" w:rsidP="00EA4669">
      <w:pPr>
        <w:pStyle w:val="NormalStart"/>
      </w:pPr>
      <w:r>
        <w:t>L</w:t>
      </w:r>
      <w:r w:rsidR="0085196F" w:rsidRPr="008D7CB7">
        <w:t xml:space="preserve">ying on her </w:t>
      </w:r>
      <w:r w:rsidR="00E17D0D" w:rsidRPr="008D7CB7">
        <w:t>way-too-soft</w:t>
      </w:r>
      <w:r w:rsidR="0085196F" w:rsidRPr="008D7CB7">
        <w:t xml:space="preserve"> bed</w:t>
      </w:r>
      <w:r w:rsidR="0001310D" w:rsidRPr="008D7CB7">
        <w:t>,</w:t>
      </w:r>
      <w:r w:rsidR="0085196F" w:rsidRPr="008D7CB7">
        <w:t xml:space="preserve"> </w:t>
      </w:r>
      <w:r>
        <w:t>Rudi was</w:t>
      </w:r>
      <w:r w:rsidR="00A03D9A" w:rsidRPr="008D7CB7">
        <w:t xml:space="preserve">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t xml:space="preserve">Saturday </w:t>
      </w:r>
      <w:r w:rsidR="009F7620" w:rsidRPr="008D7CB7">
        <w:t>afternoon</w:t>
      </w:r>
      <w:r w:rsidR="00922445">
        <w:t>, with</w:t>
      </w:r>
      <w:r w:rsidR="00261628" w:rsidRPr="008D7CB7">
        <w:t xml:space="preserve">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lastRenderedPageBreak/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7B7087C6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 xml:space="preserve">But he stopped and </w:t>
      </w:r>
      <w:r w:rsidR="00552ACF">
        <w:rPr>
          <w:rFonts w:cs="Times New Roman"/>
        </w:rPr>
        <w:t>went back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016AA129" w14:textId="77777777" w:rsidR="000F75A6" w:rsidRDefault="005676C4" w:rsidP="00727B95">
      <w:pPr>
        <w:pStyle w:val="NormalStart"/>
      </w:pPr>
      <w:r>
        <w:t>Rudi was s</w:t>
      </w:r>
      <w:r w:rsidR="00670281">
        <w:t>itting</w:t>
      </w:r>
      <w:r w:rsidR="00B31FE0" w:rsidRPr="008D7CB7">
        <w:t xml:space="preserve">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057F41">
        <w:t>.</w:t>
      </w:r>
    </w:p>
    <w:p w14:paraId="763001E0" w14:textId="5286334B" w:rsidR="00B31FE0" w:rsidRPr="008D7CB7" w:rsidRDefault="00057F41" w:rsidP="000F75A6">
      <w:r>
        <w:t>S</w:t>
      </w:r>
      <w:r w:rsidR="009873EC" w:rsidRPr="008D7CB7">
        <w:t xml:space="preserve">ounds and smells </w:t>
      </w:r>
      <w:r>
        <w:t xml:space="preserve">were </w:t>
      </w:r>
      <w:r w:rsidR="009873EC" w:rsidRPr="008D7CB7">
        <w:t>coming from the barbecue in the backyard</w:t>
      </w:r>
      <w:r>
        <w:t>, but</w:t>
      </w:r>
      <w:r w:rsidR="00B31FE0" w:rsidRPr="008D7CB7">
        <w:t xml:space="preserve"> </w:t>
      </w:r>
      <w:r w:rsidR="003E0C53">
        <w:t>h</w:t>
      </w:r>
      <w:r w:rsidR="005676C4">
        <w:t>er</w:t>
      </w:r>
      <w:r w:rsidR="0077025B" w:rsidRPr="008D7CB7">
        <w:t xml:space="preserve"> </w:t>
      </w:r>
      <w:r w:rsidR="00776D25">
        <w:t>focus</w:t>
      </w:r>
      <w:r w:rsidR="00820611" w:rsidRPr="008D7CB7">
        <w:t xml:space="preserve"> </w:t>
      </w:r>
      <w:r>
        <w:t xml:space="preserve">was </w:t>
      </w:r>
      <w:r w:rsidR="00820611" w:rsidRPr="008D7CB7">
        <w:t>on</w:t>
      </w:r>
      <w:r w:rsidR="00B31FE0"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234585">
        <w:t>and what was behind them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75839528" w:rsidR="001A4247" w:rsidRPr="008D7CB7" w:rsidRDefault="00A16ECF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7E3190">
        <w:rPr>
          <w:rFonts w:eastAsia="Times New Roman" w:cs="Times New Roman"/>
          <w:szCs w:val="24"/>
        </w:rPr>
        <w:t xml:space="preserve">didn’t react. </w:t>
      </w:r>
      <w:r w:rsidR="00DB08CD" w:rsidRPr="008D7CB7">
        <w:rPr>
          <w:rFonts w:eastAsia="Times New Roman" w:cs="Times New Roman"/>
          <w:szCs w:val="24"/>
        </w:rPr>
        <w:t>“Terrific</w:t>
      </w:r>
      <w:r w:rsidR="00477496">
        <w:rPr>
          <w:rFonts w:eastAsia="Times New Roman" w:cs="Times New Roman"/>
          <w:szCs w:val="24"/>
        </w:rPr>
        <w:t xml:space="preserve">. </w:t>
      </w:r>
      <w:r w:rsidR="00772A41" w:rsidRPr="008D7CB7">
        <w:rPr>
          <w:rFonts w:eastAsia="Times New Roman" w:cs="Times New Roman"/>
          <w:szCs w:val="24"/>
        </w:rPr>
        <w:t>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E927F6A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87703C">
        <w:rPr>
          <w:rFonts w:eastAsia="Times New Roman" w:cs="Times New Roman"/>
          <w:szCs w:val="24"/>
        </w:rPr>
        <w:t>, who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5B37D8" w:rsidRPr="008D7CB7">
        <w:rPr>
          <w:rFonts w:eastAsia="Times New Roman" w:cs="Times New Roman"/>
          <w:szCs w:val="24"/>
        </w:rPr>
        <w:t>sat next to her</w:t>
      </w:r>
      <w:r w:rsidR="00062C4D">
        <w:rPr>
          <w:rFonts w:eastAsia="Times New Roman" w:cs="Times New Roman"/>
          <w:szCs w:val="24"/>
        </w:rPr>
        <w:t xml:space="preserve"> and embraced</w:t>
      </w:r>
      <w:r w:rsidR="000279E3" w:rsidRPr="008D7CB7">
        <w:rPr>
          <w:rFonts w:eastAsia="Times New Roman" w:cs="Times New Roman"/>
          <w:szCs w:val="24"/>
        </w:rPr>
        <w:t xml:space="preserve"> her.</w:t>
      </w:r>
    </w:p>
    <w:p w14:paraId="24D659E7" w14:textId="59B4BDE5" w:rsidR="009B1753" w:rsidRPr="008D7CB7" w:rsidRDefault="005D120A" w:rsidP="00E25C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made </w:t>
      </w:r>
      <w:r w:rsidR="00EA27EE"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AD96DE9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</w:t>
      </w:r>
      <w:r w:rsidR="00AA7D1B">
        <w:rPr>
          <w:rFonts w:eastAsia="Times New Roman" w:cs="Times New Roman"/>
          <w:szCs w:val="24"/>
        </w:rPr>
        <w:t>.</w:t>
      </w:r>
      <w:r w:rsidR="007715BF" w:rsidRPr="008D7CB7">
        <w:rPr>
          <w:rFonts w:eastAsia="Times New Roman" w:cs="Times New Roman"/>
          <w:szCs w:val="24"/>
        </w:rPr>
        <w:t xml:space="preserve">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792E420E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</w:t>
      </w:r>
      <w:r w:rsidR="004037E5">
        <w:rPr>
          <w:rFonts w:eastAsia="Times New Roman" w:cs="Times New Roman"/>
          <w:szCs w:val="24"/>
        </w:rPr>
        <w:t>.</w:t>
      </w:r>
      <w:r w:rsidR="000E6F69" w:rsidRPr="008D7CB7">
        <w:rPr>
          <w:rFonts w:eastAsia="Times New Roman" w:cs="Times New Roman"/>
          <w:szCs w:val="24"/>
        </w:rPr>
        <w:t xml:space="preserve"> </w:t>
      </w:r>
      <w:r w:rsidR="004037E5">
        <w:rPr>
          <w:rFonts w:eastAsia="Times New Roman" w:cs="Times New Roman"/>
          <w:szCs w:val="24"/>
        </w:rPr>
        <w:t>A</w:t>
      </w:r>
      <w:r w:rsidR="000E6F69" w:rsidRPr="008D7CB7">
        <w:rPr>
          <w:rFonts w:eastAsia="Times New Roman" w:cs="Times New Roman"/>
          <w:szCs w:val="24"/>
        </w:rPr>
        <w:t>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290E84FD" w:rsidR="00774F4D" w:rsidRPr="008D7CB7" w:rsidRDefault="00EC6581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iting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="005801E0"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e </w:t>
      </w:r>
      <w:r w:rsidR="00563FDC" w:rsidRPr="008D7CB7">
        <w:rPr>
          <w:rFonts w:eastAsia="Times New Roman" w:cs="Times New Roman"/>
          <w:szCs w:val="24"/>
        </w:rPr>
        <w:t>listen</w:t>
      </w:r>
      <w:r>
        <w:rPr>
          <w:rFonts w:eastAsia="Times New Roman" w:cs="Times New Roman"/>
          <w:szCs w:val="24"/>
        </w:rPr>
        <w:t>ed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60315D6F" w:rsidR="00942CA1" w:rsidRPr="008D7CB7" w:rsidRDefault="00CA20CA" w:rsidP="005010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50100C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2BA1E830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A3458A">
        <w:rPr>
          <w:rFonts w:eastAsia="Times New Roman" w:cs="Times New Roman"/>
          <w:szCs w:val="24"/>
        </w:rPr>
        <w:t>. This</w:t>
      </w:r>
      <w:r w:rsidR="003D6D9C" w:rsidRPr="008D7CB7">
        <w:rPr>
          <w:rFonts w:eastAsia="Times New Roman" w:cs="Times New Roman"/>
          <w:szCs w:val="24"/>
        </w:rPr>
        <w:t xml:space="preserve"> </w:t>
      </w:r>
      <w:r w:rsidR="00330D43">
        <w:rPr>
          <w:rFonts w:eastAsia="Times New Roman" w:cs="Times New Roman"/>
          <w:szCs w:val="24"/>
        </w:rPr>
        <w:t>count</w:t>
      </w:r>
      <w:r w:rsidR="00A3458A">
        <w:rPr>
          <w:rFonts w:eastAsia="Times New Roman" w:cs="Times New Roman"/>
          <w:szCs w:val="24"/>
        </w:rPr>
        <w:t>ed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04498E23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>out</w:t>
      </w:r>
      <w:r w:rsidR="0044181B">
        <w:rPr>
          <w:rFonts w:eastAsia="Times New Roman" w:cs="Times New Roman"/>
          <w:szCs w:val="24"/>
        </w:rPr>
        <w:t>,</w:t>
      </w:r>
      <w:r w:rsidR="00961F8A" w:rsidRPr="008D7CB7">
        <w:rPr>
          <w:rFonts w:eastAsia="Times New Roman" w:cs="Times New Roman"/>
          <w:szCs w:val="24"/>
        </w:rPr>
        <w:t xml:space="preserve">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164FFAE7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0C6A9D">
        <w:rPr>
          <w:rFonts w:eastAsia="Times New Roman" w:cs="Times New Roman"/>
          <w:szCs w:val="24"/>
        </w:rPr>
        <w:t>.</w:t>
      </w:r>
      <w:r w:rsidR="006E64B8">
        <w:rPr>
          <w:rFonts w:eastAsia="Times New Roman" w:cs="Times New Roman"/>
          <w:szCs w:val="24"/>
        </w:rPr>
        <w:t xml:space="preserve"> </w:t>
      </w:r>
      <w:r w:rsidR="000C6A9D">
        <w:rPr>
          <w:rFonts w:eastAsia="Times New Roman" w:cs="Times New Roman"/>
          <w:szCs w:val="24"/>
        </w:rPr>
        <w:t>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37B5DFFB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slur at her </w:t>
      </w:r>
      <w:r w:rsidR="004A087E">
        <w:rPr>
          <w:rFonts w:eastAsia="Times New Roman" w:cs="Times New Roman"/>
          <w:szCs w:val="24"/>
        </w:rPr>
        <w:t>and</w:t>
      </w:r>
      <w:r w:rsidR="00D647F5" w:rsidRPr="008D7CB7">
        <w:rPr>
          <w:rFonts w:eastAsia="Times New Roman" w:cs="Times New Roman"/>
          <w:szCs w:val="24"/>
        </w:rPr>
        <w:t xml:space="preserve"> </w:t>
      </w:r>
      <w:r w:rsidR="001E7710">
        <w:rPr>
          <w:rFonts w:eastAsia="Times New Roman" w:cs="Times New Roman"/>
          <w:szCs w:val="24"/>
        </w:rPr>
        <w:t>scampered</w:t>
      </w:r>
      <w:r w:rsidR="00D647F5" w:rsidRPr="008D7CB7">
        <w:rPr>
          <w:rFonts w:eastAsia="Times New Roman" w:cs="Times New Roman"/>
          <w:szCs w:val="24"/>
        </w:rPr>
        <w:t xml:space="preserve"> off.</w:t>
      </w:r>
    </w:p>
    <w:p w14:paraId="7E5F6F6E" w14:textId="755A3FD7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56C14616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3D46EB">
        <w:rPr>
          <w:rFonts w:eastAsia="Times New Roman" w:cs="Times New Roman"/>
          <w:szCs w:val="24"/>
        </w:rPr>
        <w:t>came upon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1261F4A2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430454">
        <w:rPr>
          <w:rFonts w:eastAsia="Times New Roman" w:cs="Times New Roman"/>
          <w:szCs w:val="24"/>
        </w:rPr>
        <w:t>,</w:t>
      </w:r>
      <w:r w:rsidR="009F71E6" w:rsidRPr="008D7CB7">
        <w:rPr>
          <w:rFonts w:eastAsia="Times New Roman" w:cs="Times New Roman"/>
          <w:szCs w:val="24"/>
        </w:rPr>
        <w:t xml:space="preserve"> </w:t>
      </w:r>
      <w:r w:rsidR="009F0B43" w:rsidRPr="008D7CB7">
        <w:rPr>
          <w:rFonts w:eastAsia="Times New Roman" w:cs="Times New Roman"/>
          <w:szCs w:val="24"/>
        </w:rPr>
        <w:t>pok</w:t>
      </w:r>
      <w:r w:rsidR="00430454">
        <w:rPr>
          <w:rFonts w:eastAsia="Times New Roman" w:cs="Times New Roman"/>
          <w:szCs w:val="24"/>
        </w:rPr>
        <w:t>ing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419B56E2" w14:textId="503D4AEF" w:rsidR="001041FE" w:rsidRPr="008D7CB7" w:rsidRDefault="00B00213" w:rsidP="004824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>the back door</w:t>
      </w:r>
      <w:r w:rsidR="001057D4">
        <w:rPr>
          <w:rFonts w:eastAsia="Times New Roman" w:cs="Times New Roman"/>
          <w:szCs w:val="24"/>
        </w:rPr>
        <w:t>.</w:t>
      </w:r>
      <w:r w:rsidR="0048242B">
        <w:rPr>
          <w:rFonts w:eastAsia="Times New Roman" w:cs="Times New Roman"/>
          <w:szCs w:val="24"/>
        </w:rPr>
        <w:t xml:space="preserve"> </w:t>
      </w:r>
      <w:r w:rsidR="00963308"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79D59298" w:rsidR="00963308" w:rsidRPr="008D7CB7" w:rsidRDefault="001057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53A20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the music. </w:t>
      </w:r>
      <w:r w:rsidR="00963308"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 xml:space="preserve">. </w:t>
      </w:r>
      <w:r w:rsidR="003722FD" w:rsidRPr="008D7CB7">
        <w:rPr>
          <w:rFonts w:eastAsia="Times New Roman" w:cs="Times New Roman"/>
          <w:szCs w:val="24"/>
        </w:rPr>
        <w:t>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6EE81D6F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262885">
        <w:rPr>
          <w:rFonts w:eastAsia="Times New Roman" w:cs="Times New Roman"/>
          <w:szCs w:val="24"/>
        </w:rPr>
        <w:t xml:space="preserve">, </w:t>
      </w:r>
      <w:r w:rsidR="00123517">
        <w:rPr>
          <w:rFonts w:eastAsia="Times New Roman" w:cs="Times New Roman"/>
          <w:szCs w:val="24"/>
        </w:rPr>
        <w:t xml:space="preserve">while </w:t>
      </w:r>
      <w:r w:rsidR="00262885">
        <w:rPr>
          <w:rFonts w:eastAsia="Times New Roman" w:cs="Times New Roman"/>
          <w:szCs w:val="24"/>
        </w:rPr>
        <w:t>they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</w:t>
      </w:r>
      <w:r w:rsidR="00EC7DF9" w:rsidRPr="008D7CB7">
        <w:rPr>
          <w:rFonts w:eastAsia="Times New Roman" w:cs="Times New Roman"/>
          <w:szCs w:val="24"/>
        </w:rPr>
        <w:lastRenderedPageBreak/>
        <w:t>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6EB4297C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BC23A7">
        <w:t>,</w:t>
      </w:r>
      <w:r w:rsidR="007E54D4">
        <w:t xml:space="preserve"> </w:t>
      </w:r>
      <w:r w:rsidR="008772E1" w:rsidRPr="008D7CB7">
        <w:t>flounder</w:t>
      </w:r>
      <w:r w:rsidR="00BC23A7">
        <w:t>ing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602E9863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CE519B">
        <w:rPr>
          <w:rFonts w:eastAsia="Times New Roman" w:cs="Times New Roman"/>
          <w:szCs w:val="24"/>
        </w:rPr>
        <w:t>couldn’t evade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357F4E">
        <w:rPr>
          <w:rFonts w:eastAsia="Times New Roman" w:cs="Times New Roman"/>
          <w:szCs w:val="24"/>
        </w:rPr>
        <w:t>desperation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34C57CB2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</w:t>
      </w:r>
      <w:r w:rsidR="0047629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6294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02199">
        <w:rPr>
          <w:rFonts w:eastAsia="Times New Roman" w:cs="Times New Roman"/>
          <w:szCs w:val="24"/>
        </w:rPr>
        <w:t>it would’ve been easier</w:t>
      </w:r>
      <w:r w:rsidR="0059766F" w:rsidRPr="008D7CB7">
        <w:rPr>
          <w:rFonts w:eastAsia="Times New Roman" w:cs="Times New Roman"/>
          <w:szCs w:val="24"/>
        </w:rPr>
        <w:t xml:space="preserve">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28CED9" w14:textId="77777777" w:rsidR="00CB480B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CB480B">
        <w:rPr>
          <w:rFonts w:cs="Times New Roman"/>
        </w:rPr>
        <w:t>.</w:t>
      </w:r>
    </w:p>
    <w:p w14:paraId="6D531E69" w14:textId="0903E066" w:rsidR="007D6D3C" w:rsidRDefault="00BA7C04" w:rsidP="00BA7C04">
      <w:pPr>
        <w:rPr>
          <w:rFonts w:cs="Times New Roman"/>
        </w:rPr>
      </w:pPr>
      <w:r>
        <w:rPr>
          <w:rFonts w:cs="Times New Roman"/>
        </w:rPr>
        <w:t xml:space="preserve">He </w:t>
      </w:r>
      <w:r w:rsidR="001912C6" w:rsidRPr="008D7CB7">
        <w:rPr>
          <w:rFonts w:cs="Times New Roman"/>
        </w:rPr>
        <w:t>quicken</w:t>
      </w:r>
      <w:r>
        <w:rPr>
          <w:rFonts w:cs="Times New Roman"/>
        </w:rPr>
        <w:t>ed</w:t>
      </w:r>
      <w:r w:rsidR="00330CDC">
        <w:rPr>
          <w:rFonts w:cs="Times New Roman"/>
        </w:rPr>
        <w:t>,</w:t>
      </w:r>
      <w:r w:rsidR="001912C6" w:rsidRPr="008D7CB7">
        <w:rPr>
          <w:rFonts w:cs="Times New Roman"/>
        </w:rPr>
        <w:t xml:space="preserve">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</w:p>
    <w:p w14:paraId="6AE76CF4" w14:textId="7A07CA74" w:rsidR="0030723E" w:rsidRPr="008D7CB7" w:rsidRDefault="00B5733D" w:rsidP="00BA7C04">
      <w:pPr>
        <w:rPr>
          <w:rFonts w:cs="Times New Roman"/>
        </w:rPr>
      </w:pPr>
      <w:r>
        <w:rPr>
          <w:rFonts w:cs="Times New Roman"/>
        </w:rPr>
        <w:t>V</w:t>
      </w:r>
      <w:r w:rsidR="0073154A" w:rsidRPr="008D7CB7">
        <w:rPr>
          <w:rFonts w:cs="Times New Roman"/>
        </w:rPr>
        <w:t>oices</w:t>
      </w:r>
      <w:r w:rsidR="00D070C8"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</w:t>
      </w:r>
      <w:r w:rsidR="005065F2">
        <w:rPr>
          <w:rFonts w:cs="Times New Roman"/>
        </w:rPr>
        <w:t>like</w:t>
      </w:r>
      <w:r w:rsidR="00342C9A" w:rsidRPr="008D7CB7">
        <w:rPr>
          <w:rFonts w:cs="Times New Roman"/>
        </w:rPr>
        <w:t xml:space="preserve">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2A451F9E" w14:textId="25F345BF" w:rsidR="00CA46BD" w:rsidRPr="008D7CB7" w:rsidRDefault="006F0FDB" w:rsidP="00A94B2C">
      <w:pPr>
        <w:rPr>
          <w:rFonts w:cs="Times New Roman"/>
        </w:rPr>
      </w:pPr>
      <w:r w:rsidRPr="008D7CB7">
        <w:rPr>
          <w:rFonts w:cs="Times New Roman"/>
        </w:rPr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  <w:r w:rsidR="00A94B2C">
        <w:rPr>
          <w:rFonts w:cs="Times New Roman"/>
        </w:rPr>
        <w:t xml:space="preserve"> </w:t>
      </w:r>
      <w:r w:rsidR="00556D59" w:rsidRPr="008D7CB7">
        <w:rPr>
          <w:rFonts w:cs="Times New Roman"/>
          <w:i/>
          <w:iCs/>
        </w:rPr>
        <w:t>Come celebrate with us</w:t>
      </w:r>
      <w:r w:rsidR="00556D59" w:rsidRPr="008D7CB7">
        <w:rPr>
          <w:rFonts w:cs="Times New Roman"/>
        </w:rPr>
        <w:t xml:space="preserve">. </w:t>
      </w:r>
      <w:r w:rsidR="00556D59"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5A8E5D24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722A03AF" w:rsidR="00356FEF" w:rsidRPr="008D7CB7" w:rsidRDefault="00035D3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neared her</w:t>
      </w:r>
      <w:r w:rsidR="00A91CC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6FEF"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63E5108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 xml:space="preserve">He had to </w:t>
      </w:r>
      <w:r w:rsidR="00ED086C">
        <w:rPr>
          <w:rFonts w:eastAsia="Times New Roman" w:cs="Times New Roman"/>
          <w:szCs w:val="24"/>
        </w:rPr>
        <w:t>comb through</w:t>
      </w:r>
      <w:r w:rsidR="00301A0B">
        <w:rPr>
          <w:rFonts w:eastAsia="Times New Roman" w:cs="Times New Roman"/>
          <w:szCs w:val="24"/>
        </w:rPr>
        <w:t xml:space="preserve">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1960B443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12E111A0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5D7F78" w:rsidRPr="008D7CB7">
        <w:rPr>
          <w:rFonts w:eastAsia="Times New Roman" w:cs="Times New Roman"/>
          <w:szCs w:val="24"/>
        </w:rPr>
        <w:t>declin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AA5D85">
        <w:rPr>
          <w:rFonts w:eastAsia="Times New Roman" w:cs="Times New Roman"/>
          <w:szCs w:val="24"/>
        </w:rPr>
        <w:t>Not only</w:t>
      </w:r>
      <w:r w:rsidR="00801FFA" w:rsidRPr="008D7CB7">
        <w:rPr>
          <w:rFonts w:eastAsia="Times New Roman" w:cs="Times New Roman"/>
          <w:szCs w:val="24"/>
        </w:rPr>
        <w:t xml:space="preserve"> was</w:t>
      </w:r>
      <w:r w:rsidR="00AA5D85">
        <w:rPr>
          <w:rFonts w:eastAsia="Times New Roman" w:cs="Times New Roman"/>
          <w:szCs w:val="24"/>
        </w:rPr>
        <w:t xml:space="preserve"> it</w:t>
      </w:r>
      <w:r w:rsidR="00801FFA" w:rsidRPr="008D7CB7">
        <w:rPr>
          <w:rFonts w:eastAsia="Times New Roman" w:cs="Times New Roman"/>
          <w:szCs w:val="24"/>
        </w:rPr>
        <w:t xml:space="preserve">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371E05">
        <w:rPr>
          <w:rFonts w:eastAsia="Times New Roman" w:cs="Times New Roman"/>
          <w:szCs w:val="24"/>
        </w:rPr>
        <w:t>,</w:t>
      </w:r>
      <w:r w:rsidR="00801FFA" w:rsidRPr="008D7CB7">
        <w:rPr>
          <w:rFonts w:eastAsia="Times New Roman" w:cs="Times New Roman"/>
          <w:szCs w:val="24"/>
        </w:rPr>
        <w:t xml:space="preserve"> </w:t>
      </w:r>
      <w:r w:rsidR="00471185">
        <w:rPr>
          <w:rFonts w:eastAsia="Times New Roman" w:cs="Times New Roman"/>
          <w:szCs w:val="24"/>
        </w:rPr>
        <w:t xml:space="preserve">but </w:t>
      </w:r>
      <w:r w:rsidR="00801FFA" w:rsidRPr="008D7CB7">
        <w:rPr>
          <w:rFonts w:eastAsia="Times New Roman" w:cs="Times New Roman"/>
          <w:szCs w:val="24"/>
        </w:rPr>
        <w:t xml:space="preserve">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7B5AC8C5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5902EF">
        <w:rPr>
          <w:rFonts w:eastAsia="Times New Roman" w:cs="Times New Roman"/>
          <w:szCs w:val="24"/>
        </w:rPr>
        <w:t>D</w:t>
      </w:r>
      <w:r w:rsidR="002D18FA" w:rsidRPr="008D7CB7">
        <w:rPr>
          <w:rFonts w:eastAsia="Times New Roman" w:cs="Times New Roman"/>
          <w:szCs w:val="24"/>
        </w:rPr>
        <w:t>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0ACD568B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E0748E">
        <w:rPr>
          <w:rFonts w:eastAsia="Times New Roman" w:cs="Times New Roman"/>
          <w:szCs w:val="24"/>
        </w:rPr>
        <w:t>. She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1D0D7A5D" w:rsidR="0071574E" w:rsidRPr="008D7CB7" w:rsidRDefault="00AE1005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C77CB">
        <w:rPr>
          <w:rFonts w:eastAsia="Times New Roman" w:cs="Times New Roman"/>
          <w:szCs w:val="24"/>
        </w:rPr>
        <w:t>tarting home</w:t>
      </w:r>
      <w:r>
        <w:rPr>
          <w:rFonts w:eastAsia="Times New Roman" w:cs="Times New Roman"/>
          <w:szCs w:val="24"/>
        </w:rPr>
        <w:t>,</w:t>
      </w:r>
      <w:r w:rsidR="00DE2953" w:rsidRPr="008D7CB7">
        <w:rPr>
          <w:rFonts w:eastAsia="Times New Roman" w:cs="Times New Roman"/>
          <w:szCs w:val="24"/>
        </w:rPr>
        <w:t xml:space="preserve"> he</w:t>
      </w:r>
      <w:r w:rsidR="000E52F1">
        <w:rPr>
          <w:rFonts w:eastAsia="Times New Roman" w:cs="Times New Roman"/>
          <w:szCs w:val="24"/>
        </w:rPr>
        <w:t xml:space="preserve"> </w:t>
      </w:r>
      <w:r w:rsidR="00377F81">
        <w:rPr>
          <w:rFonts w:eastAsia="Times New Roman" w:cs="Times New Roman"/>
          <w:szCs w:val="24"/>
        </w:rPr>
        <w:t>halted</w:t>
      </w:r>
      <w:r w:rsidR="003E4868">
        <w:rPr>
          <w:rFonts w:eastAsia="Times New Roman" w:cs="Times New Roman"/>
          <w:szCs w:val="24"/>
        </w:rPr>
        <w:t>. He</w:t>
      </w:r>
      <w:r w:rsidR="00DE2953" w:rsidRPr="008D7CB7">
        <w:rPr>
          <w:rFonts w:eastAsia="Times New Roman" w:cs="Times New Roman"/>
          <w:szCs w:val="24"/>
        </w:rPr>
        <w:t xml:space="preserve">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3E4868">
        <w:rPr>
          <w:rFonts w:eastAsia="Times New Roman" w:cs="Times New Roman"/>
          <w:szCs w:val="24"/>
        </w:rPr>
        <w:t>ed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 xml:space="preserve">to </w:t>
      </w:r>
      <w:r w:rsidR="001B3AE4" w:rsidRPr="008D7CB7">
        <w:lastRenderedPageBreak/>
        <w:t>the aging building</w:t>
      </w:r>
      <w:r w:rsidR="0027685C" w:rsidRPr="008D7CB7">
        <w:t>.</w:t>
      </w:r>
    </w:p>
    <w:p w14:paraId="1B04112A" w14:textId="16801893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A8618D">
        <w:rPr>
          <w:rFonts w:eastAsia="Times New Roman" w:cs="Times New Roman"/>
          <w:szCs w:val="24"/>
        </w:rPr>
        <w:t>by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CB65AFA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="007931E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1FB5EAC4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</w:t>
      </w:r>
      <w:r w:rsidR="0062407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A15A66">
        <w:rPr>
          <w:rFonts w:eastAsia="Times New Roman" w:cs="Times New Roman"/>
          <w:szCs w:val="24"/>
        </w:rPr>
        <w:t xml:space="preserve"> coi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64C7793C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D36003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E7037A">
        <w:rPr>
          <w:rFonts w:eastAsia="Times New Roman" w:cs="Times New Roman"/>
          <w:szCs w:val="24"/>
        </w:rPr>
        <w:t>a</w:t>
      </w:r>
      <w:r w:rsidR="00FF4013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ller</w:t>
      </w:r>
      <w:r w:rsidR="007A03EA" w:rsidRPr="008D7CB7">
        <w:rPr>
          <w:rFonts w:eastAsia="Times New Roman" w:cs="Times New Roman"/>
          <w:szCs w:val="24"/>
        </w:rPr>
        <w:t xml:space="preserve"> </w:t>
      </w:r>
      <w:r w:rsidR="00E7037A">
        <w:rPr>
          <w:rFonts w:eastAsia="Times New Roman" w:cs="Times New Roman"/>
          <w:szCs w:val="24"/>
        </w:rPr>
        <w:t xml:space="preserve">that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1BA8A81A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</w:t>
      </w:r>
      <w:r w:rsidR="006765E2">
        <w:rPr>
          <w:rFonts w:eastAsia="Times New Roman" w:cs="Times New Roman"/>
          <w:szCs w:val="24"/>
        </w:rPr>
        <w:t>.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6765E2">
        <w:rPr>
          <w:rFonts w:eastAsia="Times New Roman" w:cs="Times New Roman"/>
          <w:szCs w:val="24"/>
        </w:rPr>
        <w:t>He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</w:t>
      </w:r>
      <w:r w:rsidR="00017B8D" w:rsidRPr="008D7CB7">
        <w:rPr>
          <w:rFonts w:eastAsia="Times New Roman" w:cs="Times New Roman"/>
          <w:szCs w:val="24"/>
        </w:rPr>
        <w:lastRenderedPageBreak/>
        <w:t xml:space="preserve">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6EB44DC4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D41EA7">
        <w:rPr>
          <w:rFonts w:eastAsia="Times New Roman" w:cs="Times New Roman"/>
          <w:szCs w:val="24"/>
        </w:rPr>
        <w:t>confident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4FCFA889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</w:t>
      </w:r>
      <w:r w:rsidR="001F597B">
        <w:rPr>
          <w:rFonts w:eastAsia="Times New Roman" w:cs="Times New Roman"/>
          <w:szCs w:val="24"/>
        </w:rPr>
        <w:t>own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68FD6F5F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71B3F433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4E59DF" w:rsidRPr="00521528">
        <w:rPr>
          <w:rFonts w:eastAsia="Times New Roman" w:cs="Times New Roman"/>
          <w:szCs w:val="24"/>
        </w:rPr>
        <w:t>recogniz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1918D1C2" w:rsidR="0010514C" w:rsidRPr="008D7CB7" w:rsidRDefault="006953B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ound broke Hermann’s concentration. </w:t>
      </w:r>
      <w:r w:rsidR="001979A5">
        <w:rPr>
          <w:rFonts w:eastAsia="Times New Roman" w:cs="Times New Roman"/>
          <w:szCs w:val="24"/>
        </w:rPr>
        <w:t>A</w:t>
      </w:r>
      <w:r w:rsidR="00104121" w:rsidRPr="008D7CB7">
        <w:rPr>
          <w:rFonts w:eastAsia="Times New Roman" w:cs="Times New Roman"/>
          <w:szCs w:val="24"/>
        </w:rPr>
        <w:t xml:space="preserve">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04121" w:rsidRPr="008D7CB7">
        <w:rPr>
          <w:rFonts w:eastAsia="Times New Roman" w:cs="Times New Roman"/>
          <w:szCs w:val="24"/>
        </w:rPr>
        <w:t>sputter</w:t>
      </w:r>
      <w:r>
        <w:rPr>
          <w:rFonts w:eastAsia="Times New Roman" w:cs="Times New Roman"/>
          <w:szCs w:val="24"/>
        </w:rPr>
        <w:t>ing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3EFD580A" w14:textId="77777777" w:rsidR="00450E69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450E69">
        <w:rPr>
          <w:rFonts w:eastAsia="Times New Roman" w:cs="Times New Roman"/>
          <w:szCs w:val="24"/>
        </w:rPr>
        <w:t>.</w:t>
      </w:r>
    </w:p>
    <w:p w14:paraId="548AEEA7" w14:textId="3247D6C6" w:rsidR="0008164C" w:rsidRPr="008D7CB7" w:rsidRDefault="00450E69" w:rsidP="00450E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307E6"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509B2">
        <w:rPr>
          <w:rFonts w:eastAsia="Times New Roman" w:cs="Times New Roman"/>
          <w:szCs w:val="24"/>
        </w:rPr>
        <w:t>he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fare.”</w:t>
      </w:r>
    </w:p>
    <w:p w14:paraId="0A7C4F3A" w14:textId="7A100E2B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137437">
        <w:rPr>
          <w:rFonts w:eastAsia="Times New Roman" w:cs="Times New Roman"/>
          <w:szCs w:val="24"/>
        </w:rPr>
        <w:t>.</w:t>
      </w:r>
      <w:r w:rsidR="0041778E">
        <w:rPr>
          <w:rFonts w:eastAsia="Times New Roman" w:cs="Times New Roman"/>
          <w:szCs w:val="24"/>
        </w:rPr>
        <w:t xml:space="preserve"> </w:t>
      </w:r>
      <w:r w:rsidR="00137437">
        <w:rPr>
          <w:rFonts w:eastAsia="Times New Roman" w:cs="Times New Roman"/>
          <w:szCs w:val="24"/>
        </w:rPr>
        <w:t>H</w:t>
      </w:r>
      <w:r w:rsidR="0041778E">
        <w:rPr>
          <w:rFonts w:eastAsia="Times New Roman" w:cs="Times New Roman"/>
          <w:szCs w:val="24"/>
        </w:rPr>
        <w:t>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08AD5B32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2E2900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49083BA4" w14:textId="77777777" w:rsidR="00152CCA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F509B2">
        <w:rPr>
          <w:rFonts w:eastAsia="Times New Roman" w:cs="Times New Roman"/>
          <w:szCs w:val="24"/>
        </w:rPr>
        <w:t>L</w:t>
      </w:r>
      <w:r w:rsidR="00ED100D" w:rsidRPr="008D7CB7">
        <w:rPr>
          <w:rFonts w:eastAsia="Times New Roman" w:cs="Times New Roman"/>
          <w:szCs w:val="24"/>
        </w:rPr>
        <w:t>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152CCA">
        <w:rPr>
          <w:rFonts w:eastAsia="Times New Roman" w:cs="Times New Roman"/>
          <w:szCs w:val="24"/>
        </w:rPr>
        <w:t>.</w:t>
      </w:r>
    </w:p>
    <w:p w14:paraId="0F1E5990" w14:textId="5BE4CC62" w:rsidR="00E000CE" w:rsidRPr="008D7CB7" w:rsidRDefault="00152CCA" w:rsidP="003068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0C4264D1" w:rsidR="0002369E" w:rsidRPr="008D7CB7" w:rsidRDefault="00525327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F87B34">
        <w:rPr>
          <w:rFonts w:eastAsia="Times New Roman" w:cs="Times New Roman"/>
          <w:szCs w:val="24"/>
        </w:rPr>
        <w:t xml:space="preserve">exhaled. </w:t>
      </w:r>
      <w:r w:rsidR="00001703"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="00001703"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="00001703" w:rsidRPr="008D7CB7">
        <w:rPr>
          <w:rFonts w:eastAsia="Times New Roman" w:cs="Times New Roman"/>
          <w:szCs w:val="24"/>
        </w:rPr>
        <w:t>of Prague</w:t>
      </w:r>
      <w:r>
        <w:rPr>
          <w:rFonts w:eastAsia="Times New Roman" w:cs="Times New Roman"/>
          <w:szCs w:val="24"/>
        </w:rPr>
        <w:t>.</w:t>
      </w:r>
      <w:r w:rsidR="00001703" w:rsidRPr="008D7CB7">
        <w:rPr>
          <w:rFonts w:eastAsia="Times New Roman" w:cs="Times New Roman"/>
          <w:szCs w:val="24"/>
        </w:rPr>
        <w:t>”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B1C119E" w14:textId="77777777" w:rsidR="008964BC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="008964BC">
        <w:rPr>
          <w:rFonts w:eastAsia="Times New Roman" w:cs="Times New Roman"/>
          <w:szCs w:val="24"/>
        </w:rPr>
        <w:t>.</w:t>
      </w:r>
    </w:p>
    <w:p w14:paraId="701A24F4" w14:textId="637B3F10" w:rsidR="00AE0A56" w:rsidRPr="008D7CB7" w:rsidRDefault="00590E21" w:rsidP="00C11D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05596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D05596" w:rsidRPr="008D7CB7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 he</w:t>
      </w:r>
      <w:r w:rsidR="00C321FC" w:rsidRPr="008D7CB7">
        <w:rPr>
          <w:rFonts w:eastAsia="Times New Roman" w:cs="Times New Roman"/>
          <w:szCs w:val="24"/>
        </w:rPr>
        <w:t xml:space="preserve"> </w:t>
      </w:r>
      <w:r w:rsidR="002A1B73" w:rsidRPr="008D7CB7">
        <w:rPr>
          <w:rFonts w:eastAsia="Times New Roman" w:cs="Times New Roman"/>
          <w:szCs w:val="24"/>
        </w:rPr>
        <w:t>recollect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7F49951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9E1D72">
        <w:rPr>
          <w:rFonts w:eastAsia="Times New Roman" w:cs="Times New Roman"/>
          <w:szCs w:val="24"/>
        </w:rPr>
        <w:t>with the</w:t>
      </w:r>
      <w:r w:rsidR="00C97BDB">
        <w:rPr>
          <w:rFonts w:eastAsia="Times New Roman" w:cs="Times New Roman"/>
          <w:szCs w:val="24"/>
        </w:rPr>
        <w:t xml:space="preserve"> train</w:t>
      </w:r>
      <w:r w:rsidR="006A7182" w:rsidRPr="008D7CB7">
        <w:rPr>
          <w:rFonts w:eastAsia="Times New Roman" w:cs="Times New Roman"/>
          <w:szCs w:val="24"/>
        </w:rPr>
        <w:t xml:space="preserve">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2B8C49C9" w14:textId="74FACB66" w:rsidR="003A26DA" w:rsidRDefault="00C36B85" w:rsidP="003A26DA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  <w:r w:rsidR="003A26DA">
        <w:t xml:space="preserve"> </w:t>
      </w:r>
      <w:r w:rsidR="004C3559" w:rsidRPr="008D7CB7">
        <w:t xml:space="preserve">With </w:t>
      </w:r>
      <w:r w:rsidR="00A271D9" w:rsidRPr="008D7CB7">
        <w:t xml:space="preserve">a </w:t>
      </w:r>
      <w:r w:rsidR="005603D9" w:rsidRPr="008D7CB7">
        <w:t xml:space="preserve">dogged </w:t>
      </w:r>
      <w:r w:rsidR="004C3559" w:rsidRPr="008D7CB7">
        <w:t>u</w:t>
      </w:r>
      <w:r w:rsidR="00A54169" w:rsidRPr="008D7CB7">
        <w:t>nwilling</w:t>
      </w:r>
      <w:r w:rsidR="004C3559" w:rsidRPr="008D7CB7">
        <w:t>ness</w:t>
      </w:r>
      <w:r w:rsidR="000B5C33" w:rsidRPr="008D7CB7">
        <w:t>, he</w:t>
      </w:r>
      <w:r w:rsidR="007460D9" w:rsidRPr="008D7CB7">
        <w:t xml:space="preserve"> followed the other</w:t>
      </w:r>
      <w:r w:rsidR="002962B8" w:rsidRPr="008D7CB7">
        <w:t>s</w:t>
      </w:r>
      <w:r w:rsidR="003A26DA">
        <w:t>.</w:t>
      </w:r>
    </w:p>
    <w:p w14:paraId="7ADB7974" w14:textId="3FF76EA6" w:rsidR="00106894" w:rsidRPr="008D7CB7" w:rsidRDefault="003A26DA" w:rsidP="00A456F0">
      <w:pPr>
        <w:rPr>
          <w:rFonts w:cs="Times New Roman"/>
        </w:rPr>
      </w:pPr>
      <w:r>
        <w:rPr>
          <w:rFonts w:cs="Times New Roman"/>
        </w:rPr>
        <w:t>T</w:t>
      </w:r>
      <w:r w:rsidR="008E1EBB" w:rsidRPr="008D7CB7">
        <w:rPr>
          <w:rFonts w:cs="Times New Roman"/>
        </w:rPr>
        <w:t xml:space="preserve">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7D32FC03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</w:t>
      </w:r>
      <w:r w:rsidR="004E3268">
        <w:rPr>
          <w:rFonts w:eastAsia="Times New Roman" w:cs="Times New Roman"/>
          <w:szCs w:val="24"/>
        </w:rPr>
        <w:t>ward</w:t>
      </w:r>
      <w:r w:rsidR="00850E6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A5BB5CD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66269DEF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place of death</w:t>
      </w:r>
      <w:r w:rsidR="0002666E">
        <w:rPr>
          <w:rFonts w:eastAsia="Times New Roman" w:cs="Times New Roman"/>
          <w:szCs w:val="24"/>
        </w:rPr>
        <w:t>,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1C8600A2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F0CD8">
        <w:rPr>
          <w:rFonts w:eastAsia="Times New Roman" w:cs="Times New Roman"/>
          <w:szCs w:val="24"/>
        </w:rPr>
        <w:t xml:space="preserve"> and feeling dizzy</w:t>
      </w:r>
      <w:r w:rsidR="00D1493B" w:rsidRPr="008D7CB7">
        <w:rPr>
          <w:rFonts w:eastAsia="Times New Roman" w:cs="Times New Roman"/>
          <w:szCs w:val="24"/>
        </w:rPr>
        <w:t xml:space="preserve">, h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6630D630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147A4B">
        <w:rPr>
          <w:rFonts w:eastAsia="Times New Roman" w:cs="Times New Roman"/>
          <w:szCs w:val="24"/>
        </w:rPr>
        <w:t>.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147A4B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</w:t>
      </w:r>
      <w:r w:rsidR="009E649A" w:rsidRPr="008D7CB7">
        <w:rPr>
          <w:rFonts w:eastAsia="Times New Roman" w:cs="Times New Roman"/>
          <w:szCs w:val="24"/>
        </w:rPr>
        <w:lastRenderedPageBreak/>
        <w:t xml:space="preserve">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36B0F639" w:rsidR="002A7A42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acknowledged </w:t>
      </w:r>
      <w:r w:rsidR="00B342A7" w:rsidRPr="008D7CB7">
        <w:rPr>
          <w:rFonts w:eastAsia="Times New Roman" w:cs="Times New Roman"/>
          <w:szCs w:val="24"/>
        </w:rPr>
        <w:t>the question</w:t>
      </w:r>
      <w:r w:rsidRPr="008D7CB7">
        <w:rPr>
          <w:rFonts w:eastAsia="Times New Roman" w:cs="Times New Roman"/>
          <w:szCs w:val="24"/>
        </w:rPr>
        <w:t>.</w:t>
      </w:r>
    </w:p>
    <w:p w14:paraId="4C81F5F5" w14:textId="0BAE92FC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>he called out 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7B810B0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7427CF">
        <w:rPr>
          <w:rFonts w:eastAsia="Times New Roman" w:cs="Times New Roman"/>
          <w:szCs w:val="24"/>
        </w:rPr>
        <w:t>.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7427CF">
        <w:rPr>
          <w:rFonts w:eastAsia="Times New Roman" w:cs="Times New Roman"/>
          <w:szCs w:val="24"/>
        </w:rPr>
        <w:t>He</w:t>
      </w:r>
      <w:r w:rsidR="00693753" w:rsidRPr="008D7CB7">
        <w:rPr>
          <w:rFonts w:eastAsia="Times New Roman" w:cs="Times New Roman"/>
          <w:szCs w:val="24"/>
        </w:rPr>
        <w:t xml:space="preserve">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681D2FA4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5E11042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190756">
        <w:rPr>
          <w:rFonts w:eastAsia="Times New Roman" w:cs="Times New Roman"/>
          <w:szCs w:val="24"/>
        </w:rPr>
        <w:t>wobbling</w:t>
      </w:r>
      <w:r w:rsidR="00F246F6" w:rsidRPr="008D7CB7">
        <w:rPr>
          <w:rFonts w:eastAsia="Times New Roman" w:cs="Times New Roman"/>
          <w:szCs w:val="24"/>
        </w:rPr>
        <w:t xml:space="preserve">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</w:t>
      </w:r>
      <w:r w:rsidR="007D4A94" w:rsidRPr="008D7CB7">
        <w:rPr>
          <w:rFonts w:eastAsia="Times New Roman" w:cs="Times New Roman"/>
          <w:szCs w:val="24"/>
        </w:rPr>
        <w:lastRenderedPageBreak/>
        <w:t>in his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68D6B2F8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E62EB1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</w:t>
      </w:r>
      <w:r w:rsidR="00E62EB1">
        <w:rPr>
          <w:rFonts w:eastAsia="Times New Roman" w:cs="Times New Roman"/>
          <w:szCs w:val="24"/>
        </w:rPr>
        <w:t xml:space="preserve"> to him</w:t>
      </w:r>
      <w:r w:rsidR="00F049F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230E2B9B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C2722A">
        <w:rPr>
          <w:rFonts w:eastAsia="Times New Roman" w:cs="Times New Roman"/>
          <w:szCs w:val="24"/>
        </w:rPr>
        <w:t>,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38025C60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0A5259">
        <w:rPr>
          <w:rFonts w:eastAsia="Times New Roman" w:cs="Times New Roman"/>
          <w:szCs w:val="24"/>
        </w:rPr>
        <w:t>put his eyes on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6AFC509F" w:rsidR="0048274B" w:rsidRPr="008D7CB7" w:rsidRDefault="00EA6A50" w:rsidP="00646C3F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</w:t>
      </w:r>
      <w:r w:rsidR="00537DEB">
        <w:t>.</w:t>
      </w:r>
      <w:r w:rsidR="00646C3F">
        <w:t xml:space="preserve"> </w:t>
      </w:r>
      <w:r w:rsidR="00537DEB">
        <w:t>W</w:t>
      </w:r>
      <w:r w:rsidR="001A5110" w:rsidRPr="008D7CB7">
        <w:t xml:space="preserve">e </w:t>
      </w:r>
      <w:r w:rsidR="00533A30">
        <w:t>came</w:t>
      </w:r>
      <w:r w:rsidR="00E925BA" w:rsidRPr="008D7CB7">
        <w:t xml:space="preserve">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5D6895F3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B31C00">
        <w:rPr>
          <w:rFonts w:eastAsia="Times New Roman" w:cs="Times New Roman"/>
          <w:szCs w:val="24"/>
        </w:rPr>
        <w:t>. He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B90736">
        <w:rPr>
          <w:rFonts w:eastAsia="Times New Roman" w:cs="Times New Roman"/>
          <w:szCs w:val="24"/>
        </w:rPr>
        <w:t>through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B90736">
        <w:rPr>
          <w:rFonts w:eastAsia="Times New Roman" w:cs="Times New Roman"/>
          <w:szCs w:val="24"/>
        </w:rPr>
        <w:t>’s door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483A1EB3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78E4E94B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55A9537F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704415">
        <w:rPr>
          <w:rFonts w:eastAsia="Times New Roman" w:cs="Times New Roman"/>
          <w:szCs w:val="24"/>
        </w:rPr>
        <w:t xml:space="preserve">. </w:t>
      </w:r>
      <w:r w:rsidR="00317F40">
        <w:rPr>
          <w:rFonts w:eastAsia="Times New Roman" w:cs="Times New Roman"/>
          <w:szCs w:val="24"/>
        </w:rPr>
        <w:t>O</w:t>
      </w:r>
      <w:r w:rsidR="00D209FA" w:rsidRPr="008D7CB7">
        <w:rPr>
          <w:rFonts w:eastAsia="Times New Roman" w:cs="Times New Roman"/>
          <w:szCs w:val="24"/>
        </w:rPr>
        <w:t>pen</w:t>
      </w:r>
      <w:r w:rsidR="00317F40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704415">
        <w:rPr>
          <w:rFonts w:eastAsia="Times New Roman" w:cs="Times New Roman"/>
          <w:szCs w:val="24"/>
        </w:rPr>
        <w:t>,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317F40">
        <w:rPr>
          <w:rFonts w:eastAsia="Times New Roman" w:cs="Times New Roman"/>
          <w:szCs w:val="24"/>
        </w:rPr>
        <w:t xml:space="preserve">he </w:t>
      </w:r>
      <w:r w:rsidR="00B655CD" w:rsidRPr="008D7CB7">
        <w:rPr>
          <w:rFonts w:eastAsia="Times New Roman" w:cs="Times New Roman"/>
          <w:szCs w:val="24"/>
        </w:rPr>
        <w:t>thumb</w:t>
      </w:r>
      <w:r w:rsidR="00317F40">
        <w:rPr>
          <w:rFonts w:eastAsia="Times New Roman" w:cs="Times New Roman"/>
          <w:szCs w:val="24"/>
        </w:rPr>
        <w:t>ed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67C8882D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91409D" w:rsidRPr="008D7CB7">
        <w:t>.</w:t>
      </w:r>
    </w:p>
    <w:p w14:paraId="3F2049A6" w14:textId="6623FCF8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</w:t>
      </w:r>
      <w:r w:rsidR="00862A67">
        <w:rPr>
          <w:rFonts w:cs="Times New Roman"/>
        </w:rPr>
        <w:t>,</w:t>
      </w:r>
      <w:r w:rsidR="00BE71B9" w:rsidRPr="008D7CB7">
        <w:rPr>
          <w:rFonts w:cs="Times New Roman"/>
        </w:rPr>
        <w:t xml:space="preserve"> </w:t>
      </w:r>
      <w:r w:rsidR="00140633">
        <w:rPr>
          <w:rFonts w:cs="Times New Roman"/>
        </w:rPr>
        <w:t xml:space="preserve">in </w:t>
      </w:r>
      <w:r w:rsidR="00862A67">
        <w:rPr>
          <w:rFonts w:cs="Times New Roman"/>
        </w:rPr>
        <w:t>disregard</w:t>
      </w:r>
      <w:r w:rsidR="00140633">
        <w:rPr>
          <w:rFonts w:cs="Times New Roman"/>
        </w:rPr>
        <w:t xml:space="preserve"> to</w:t>
      </w:r>
      <w:r w:rsidR="00BE71B9" w:rsidRPr="008D7CB7">
        <w:rPr>
          <w:rFonts w:cs="Times New Roman"/>
        </w:rPr>
        <w:t xml:space="preserve">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</w:t>
      </w:r>
      <w:r w:rsidR="0091409D" w:rsidRPr="008D7CB7">
        <w:rPr>
          <w:rFonts w:cs="Times New Roman"/>
        </w:rPr>
        <w:lastRenderedPageBreak/>
        <w:t xml:space="preserve">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572ED2B0" w14:textId="77777777" w:rsidR="00915B3C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915B3C">
        <w:rPr>
          <w:rFonts w:eastAsia="Times New Roman" w:cs="Times New Roman"/>
          <w:szCs w:val="24"/>
        </w:rPr>
        <w:t>.</w:t>
      </w:r>
    </w:p>
    <w:p w14:paraId="41A0E7D3" w14:textId="77777777" w:rsidR="00915B3C" w:rsidRDefault="00F11246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90343" w:rsidRPr="008D7CB7">
        <w:rPr>
          <w:rFonts w:eastAsia="Times New Roman" w:cs="Times New Roman"/>
          <w:szCs w:val="24"/>
        </w:rPr>
        <w:t>swept</w:t>
      </w:r>
      <w:r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1BAAB805" w14:textId="77777777" w:rsidR="00AD7D8C" w:rsidRDefault="00F826C3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>a Bible.</w:t>
      </w:r>
    </w:p>
    <w:p w14:paraId="6626AB83" w14:textId="22C28666" w:rsidR="002235A8" w:rsidRPr="008D7CB7" w:rsidRDefault="00D72DDA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Pr="008D7CB7">
        <w:rPr>
          <w:rFonts w:eastAsia="Times New Roman" w:cs="Times New Roman"/>
          <w:szCs w:val="24"/>
        </w:rPr>
        <w:t xml:space="preserve"> </w:t>
      </w:r>
      <w:r w:rsidR="00E1375B" w:rsidRPr="008D7CB7">
        <w:rPr>
          <w:rFonts w:eastAsia="Times New Roman" w:cs="Times New Roman"/>
          <w:szCs w:val="24"/>
        </w:rPr>
        <w:t xml:space="preserve">made their way toward us </w:t>
      </w:r>
      <w:r w:rsidR="00AD7D8C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defian</w:t>
      </w:r>
      <w:r w:rsidR="00AD7D8C">
        <w:rPr>
          <w:rFonts w:eastAsia="Times New Roman" w:cs="Times New Roman"/>
          <w:szCs w:val="24"/>
        </w:rPr>
        <w:t>ce.</w:t>
      </w:r>
      <w:r w:rsidR="00FF211E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>So did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7652CD24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 xml:space="preserve">smiling at the four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146A5CCD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 xml:space="preserve">, </w:t>
      </w:r>
      <w:r w:rsidR="005F6212">
        <w:t>like</w:t>
      </w:r>
      <w:r w:rsidR="001B3B51" w:rsidRPr="008D7CB7">
        <w:t xml:space="preserve"> she</w:t>
      </w:r>
      <w:r w:rsidR="00A6761C" w:rsidRPr="008D7CB7">
        <w:t xml:space="preserve"> ha</w:t>
      </w:r>
      <w:r w:rsidR="001B3B51" w:rsidRPr="008D7CB7">
        <w:t xml:space="preserve">d been doing since </w:t>
      </w:r>
      <w:r w:rsidR="001B3B51" w:rsidRPr="008D7CB7">
        <w:lastRenderedPageBreak/>
        <w:t>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5D261170" w14:textId="77777777" w:rsidR="00055785" w:rsidRDefault="00C562E7" w:rsidP="008922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3C70B5">
        <w:rPr>
          <w:rFonts w:eastAsia="Times New Roman" w:cs="Times New Roman"/>
          <w:szCs w:val="24"/>
        </w:rPr>
        <w:t>.</w:t>
      </w:r>
    </w:p>
    <w:p w14:paraId="2C356074" w14:textId="5916DCEB" w:rsidR="00E02C14" w:rsidRPr="008D7CB7" w:rsidRDefault="003C70B5" w:rsidP="008922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3A20" w:rsidRPr="008D7CB7">
        <w:rPr>
          <w:rFonts w:eastAsia="Times New Roman" w:cs="Times New Roman"/>
          <w:szCs w:val="24"/>
        </w:rPr>
        <w:t xml:space="preserve">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0A1FD8B1" w:rsidR="00D806E5" w:rsidRPr="008D7CB7" w:rsidRDefault="00CC1760" w:rsidP="000546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CCE" w:rsidRPr="008D7CB7">
        <w:rPr>
          <w:rFonts w:eastAsia="Times New Roman" w:cs="Times New Roman"/>
          <w:szCs w:val="24"/>
        </w:rPr>
        <w:t xml:space="preserve">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</w:t>
      </w:r>
      <w:r>
        <w:rPr>
          <w:rFonts w:eastAsia="Times New Roman" w:cs="Times New Roman"/>
          <w:szCs w:val="24"/>
        </w:rPr>
        <w:t xml:space="preserve"> drew Owen</w:t>
      </w:r>
      <w:r w:rsidR="00E56B41" w:rsidRPr="008D7CB7">
        <w:rPr>
          <w:rFonts w:eastAsia="Times New Roman" w:cs="Times New Roman"/>
          <w:szCs w:val="24"/>
        </w:rPr>
        <w:t>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>he 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D72C7F">
        <w:rPr>
          <w:rFonts w:eastAsia="Times New Roman" w:cs="Times New Roman"/>
          <w:szCs w:val="24"/>
        </w:rPr>
        <w:t>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D72C7F" w:rsidRPr="00D72C7F">
        <w:rPr>
          <w:rFonts w:eastAsia="Times New Roman" w:cs="Times New Roman"/>
          <w:szCs w:val="24"/>
        </w:rPr>
        <w:t xml:space="preserve"> </w:t>
      </w:r>
      <w:r w:rsidR="00D72C7F" w:rsidRPr="008D7CB7">
        <w:rPr>
          <w:rFonts w:eastAsia="Times New Roman" w:cs="Times New Roman"/>
          <w:szCs w:val="24"/>
        </w:rPr>
        <w:t>I went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39B7FC9B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CE420B">
        <w:rPr>
          <w:rFonts w:eastAsia="Times New Roman" w:cs="Times New Roman"/>
          <w:szCs w:val="24"/>
        </w:rPr>
        <w:t>.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340C3B" w:rsidRPr="008D7CB7">
        <w:rPr>
          <w:rFonts w:eastAsia="Times New Roman" w:cs="Times New Roman"/>
          <w:szCs w:val="24"/>
        </w:rPr>
        <w:t>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7AC3B93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CE420B">
        <w:rPr>
          <w:rFonts w:eastAsia="Times New Roman" w:cs="Times New Roman"/>
          <w:szCs w:val="24"/>
        </w:rPr>
        <w:t>,</w:t>
      </w:r>
      <w:r w:rsidR="00521C2F" w:rsidRPr="008D7CB7">
        <w:rPr>
          <w:rFonts w:eastAsia="Times New Roman" w:cs="Times New Roman"/>
          <w:szCs w:val="24"/>
        </w:rPr>
        <w:t xml:space="preserve">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2DEDB832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B26544" w:rsidRPr="008D7CB7">
        <w:rPr>
          <w:rFonts w:cs="Times New Roman"/>
        </w:rPr>
        <w:t>grow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5EEB922F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501D">
        <w:rPr>
          <w:rFonts w:eastAsia="Times New Roman" w:cs="Times New Roman"/>
          <w:szCs w:val="24"/>
        </w:rPr>
        <w:t>avert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682B7BF6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AF57F3">
        <w:rPr>
          <w:rFonts w:eastAsia="Times New Roman" w:cs="Times New Roman"/>
          <w:szCs w:val="24"/>
        </w:rPr>
        <w:t>went on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3276E49A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="003457A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457A9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</w:t>
      </w:r>
      <w:r w:rsidR="001C02ED">
        <w:rPr>
          <w:rFonts w:eastAsia="Times New Roman" w:cs="Times New Roman"/>
          <w:szCs w:val="24"/>
        </w:rPr>
        <w:t>. But</w:t>
      </w:r>
      <w:r w:rsidR="00113FD3" w:rsidRPr="008D7CB7">
        <w:rPr>
          <w:rFonts w:eastAsia="Times New Roman" w:cs="Times New Roman"/>
          <w:szCs w:val="24"/>
        </w:rPr>
        <w:t xml:space="preserve">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3A0014C1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930466">
        <w:rPr>
          <w:rFonts w:eastAsia="Times New Roman" w:cs="Times New Roman"/>
          <w:szCs w:val="24"/>
        </w:rPr>
        <w:t>went</w:t>
      </w:r>
      <w:r w:rsidR="00653CB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A54683">
        <w:rPr>
          <w:rFonts w:eastAsia="Times New Roman" w:cs="Times New Roman"/>
          <w:szCs w:val="24"/>
        </w:rPr>
        <w:t>shut it off</w:t>
      </w:r>
      <w:r w:rsidR="00951CB7">
        <w:rPr>
          <w:rFonts w:eastAsia="Times New Roman" w:cs="Times New Roman"/>
          <w:szCs w:val="24"/>
        </w:rPr>
        <w:t>.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951CB7">
        <w:rPr>
          <w:rFonts w:eastAsia="Times New Roman" w:cs="Times New Roman"/>
          <w:szCs w:val="24"/>
        </w:rPr>
        <w:t>W</w:t>
      </w:r>
      <w:r w:rsidR="00EC2932" w:rsidRPr="008D7CB7">
        <w:rPr>
          <w:rFonts w:eastAsia="Times New Roman" w:cs="Times New Roman"/>
          <w:szCs w:val="24"/>
        </w:rPr>
        <w:t xml:space="preserve">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3C63D6">
        <w:rPr>
          <w:rFonts w:eastAsia="Times New Roman" w:cs="Times New Roman"/>
          <w:szCs w:val="24"/>
        </w:rPr>
        <w:t>it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3C26C523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 xml:space="preserve">, she </w:t>
      </w:r>
      <w:r w:rsidR="006F4B96">
        <w:t>raised her brows with them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0B3EC2F1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7E0333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04F5C0E1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BD121E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he’s up to this?”</w:t>
      </w:r>
    </w:p>
    <w:p w14:paraId="58768CEC" w14:textId="5AB03EF2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</w:t>
      </w:r>
      <w:r w:rsidR="00BD121E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618D993E" w14:textId="77777777" w:rsidR="00023AA1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BD2D33">
        <w:rPr>
          <w:rFonts w:eastAsia="Times New Roman" w:cs="Times New Roman"/>
          <w:szCs w:val="24"/>
        </w:rPr>
        <w:t>,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</w:t>
      </w:r>
      <w:r w:rsidR="00BD2D33">
        <w:rPr>
          <w:rFonts w:eastAsia="Times New Roman" w:cs="Times New Roman"/>
          <w:szCs w:val="24"/>
        </w:rPr>
        <w:t>ing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E30019">
        <w:rPr>
          <w:rFonts w:eastAsia="Times New Roman" w:cs="Times New Roman"/>
          <w:szCs w:val="24"/>
        </w:rPr>
        <w:t>formed</w:t>
      </w:r>
      <w:r w:rsidR="00162792">
        <w:rPr>
          <w:rFonts w:eastAsia="Times New Roman" w:cs="Times New Roman"/>
          <w:szCs w:val="24"/>
        </w:rPr>
        <w:t xml:space="preserve"> in his eyes</w:t>
      </w:r>
      <w:r w:rsidR="00E30019">
        <w:rPr>
          <w:rFonts w:eastAsia="Times New Roman" w:cs="Times New Roman"/>
          <w:szCs w:val="24"/>
        </w:rPr>
        <w:t xml:space="preserve"> and </w:t>
      </w:r>
      <w:r w:rsidR="00F556FB">
        <w:rPr>
          <w:rFonts w:eastAsia="Times New Roman" w:cs="Times New Roman"/>
          <w:szCs w:val="24"/>
        </w:rPr>
        <w:t>fell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</w:p>
    <w:p w14:paraId="02860161" w14:textId="41982FC4" w:rsidR="000A0247" w:rsidRPr="008D7CB7" w:rsidRDefault="00630D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581924">
        <w:rPr>
          <w:rFonts w:eastAsia="Times New Roman" w:cs="Times New Roman"/>
          <w:szCs w:val="24"/>
        </w:rPr>
        <w:t>final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>when he 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070DD011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F9721B">
        <w:rPr>
          <w:rFonts w:eastAsia="Times New Roman" w:cs="Times New Roman"/>
          <w:szCs w:val="24"/>
        </w:rPr>
        <w:t xml:space="preserve"> like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615BAB">
        <w:rPr>
          <w:rFonts w:eastAsia="Times New Roman" w:cs="Times New Roman"/>
          <w:szCs w:val="24"/>
        </w:rPr>
        <w:t>.</w:t>
      </w:r>
      <w:r w:rsidR="006541BF">
        <w:rPr>
          <w:rFonts w:eastAsia="Times New Roman" w:cs="Times New Roman"/>
          <w:szCs w:val="24"/>
        </w:rPr>
        <w:t xml:space="preserve"> </w:t>
      </w:r>
      <w:r w:rsidR="000B3D6B" w:rsidRPr="008D7CB7">
        <w:rPr>
          <w:rFonts w:eastAsia="Times New Roman" w:cs="Times New Roman"/>
          <w:szCs w:val="24"/>
        </w:rPr>
        <w:t>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7674631" w14:textId="77777777" w:rsidR="003E300E" w:rsidRDefault="00534161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6B160914" w:rsidR="00E02D65" w:rsidRPr="008D7CB7" w:rsidRDefault="00E625EC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4326D0">
        <w:rPr>
          <w:rFonts w:eastAsia="Times New Roman" w:cs="Times New Roman"/>
          <w:szCs w:val="24"/>
        </w:rPr>
        <w:t xml:space="preserve"> </w:t>
      </w:r>
      <w:r w:rsidR="00FE4473" w:rsidRPr="008D7CB7">
        <w:rPr>
          <w:rFonts w:eastAsia="Times New Roman" w:cs="Times New Roman"/>
          <w:szCs w:val="24"/>
        </w:rPr>
        <w:t>front</w:t>
      </w:r>
      <w:r w:rsidR="0092628B">
        <w:rPr>
          <w:rFonts w:eastAsia="Times New Roman" w:cs="Times New Roman"/>
          <w:szCs w:val="24"/>
        </w:rPr>
        <w:t>,</w:t>
      </w:r>
      <w:r w:rsidR="00691A61" w:rsidRPr="008D7CB7">
        <w:rPr>
          <w:rFonts w:eastAsia="Times New Roman" w:cs="Times New Roman"/>
          <w:szCs w:val="24"/>
        </w:rPr>
        <w:t xml:space="preserve"> t</w:t>
      </w:r>
      <w:r w:rsidR="0092628B">
        <w:rPr>
          <w:rFonts w:eastAsia="Times New Roman" w:cs="Times New Roman"/>
          <w:szCs w:val="24"/>
        </w:rPr>
        <w:t>aking</w:t>
      </w:r>
      <w:r w:rsidR="00691A61" w:rsidRPr="008D7CB7">
        <w:rPr>
          <w:rFonts w:eastAsia="Times New Roman" w:cs="Times New Roman"/>
          <w:szCs w:val="24"/>
        </w:rPr>
        <w:t xml:space="preserve">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875497">
        <w:rPr>
          <w:rFonts w:eastAsia="Times New Roman" w:cs="Times New Roman"/>
          <w:szCs w:val="24"/>
        </w:rPr>
        <w:t>. She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21C400B6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>s</w:t>
      </w:r>
      <w:r w:rsidR="009255FD">
        <w:rPr>
          <w:rFonts w:eastAsia="Times New Roman" w:cs="Times New Roman"/>
          <w:szCs w:val="24"/>
        </w:rPr>
        <w:t xml:space="preserve"> when I</w:t>
      </w:r>
      <w:r w:rsidRPr="008D7CB7">
        <w:rPr>
          <w:rFonts w:eastAsia="Times New Roman" w:cs="Times New Roman"/>
          <w:szCs w:val="24"/>
        </w:rPr>
        <w:t xml:space="preserve">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23DEDB73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F738E7">
        <w:rPr>
          <w:rFonts w:eastAsia="Times New Roman" w:cs="Times New Roman"/>
          <w:szCs w:val="24"/>
        </w:rPr>
        <w:t>.</w:t>
      </w:r>
      <w:r w:rsidR="00D67FF6" w:rsidRPr="008D7CB7">
        <w:rPr>
          <w:rFonts w:eastAsia="Times New Roman" w:cs="Times New Roman"/>
          <w:szCs w:val="24"/>
        </w:rPr>
        <w:t xml:space="preserve"> </w:t>
      </w:r>
      <w:r w:rsidR="00F738E7">
        <w:rPr>
          <w:rFonts w:eastAsia="Times New Roman" w:cs="Times New Roman"/>
          <w:szCs w:val="24"/>
        </w:rPr>
        <w:t>He’</w:t>
      </w:r>
      <w:r w:rsidR="00D67FF6" w:rsidRPr="008D7CB7">
        <w:rPr>
          <w:rFonts w:eastAsia="Times New Roman" w:cs="Times New Roman"/>
          <w:szCs w:val="24"/>
        </w:rPr>
        <w:t>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65D9824F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64A2575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B23133">
        <w:t>.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2133020E" w14:textId="7FF941E6" w:rsidR="004D295B" w:rsidRDefault="00DA3E2C" w:rsidP="00D303C2">
      <w:pPr>
        <w:rPr>
          <w:rFonts w:cs="Times New Roman"/>
        </w:rPr>
      </w:pPr>
      <w:r>
        <w:rPr>
          <w:rFonts w:cs="Times New Roman"/>
        </w:rPr>
        <w:t>With t</w:t>
      </w:r>
      <w:r w:rsidR="00AF02AC" w:rsidRPr="008D7CB7">
        <w:rPr>
          <w:rFonts w:cs="Times New Roman"/>
        </w:rPr>
        <w:t xml:space="preserve">he </w:t>
      </w:r>
      <w:r w:rsidR="00F2546B" w:rsidRPr="008D7CB7">
        <w:rPr>
          <w:rFonts w:cs="Times New Roman"/>
        </w:rPr>
        <w:t>dusk</w:t>
      </w:r>
      <w:r>
        <w:rPr>
          <w:rFonts w:cs="Times New Roman"/>
        </w:rPr>
        <w:t>,</w:t>
      </w:r>
      <w:r w:rsidR="00FF77D5" w:rsidRPr="008D7CB7">
        <w:rPr>
          <w:rFonts w:cs="Times New Roman"/>
        </w:rPr>
        <w:t xml:space="preserve"> </w:t>
      </w:r>
      <w:r w:rsidR="00AF02AC"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="00AF02AC"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>
        <w:rPr>
          <w:rFonts w:cs="Times New Roman"/>
        </w:rPr>
        <w:t xml:space="preserve"> </w:t>
      </w:r>
      <w:r w:rsidR="002A0DD7">
        <w:rPr>
          <w:rFonts w:cs="Times New Roman"/>
        </w:rPr>
        <w:t xml:space="preserve">had </w:t>
      </w:r>
      <w:r>
        <w:rPr>
          <w:rFonts w:cs="Times New Roman"/>
        </w:rPr>
        <w:t>left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</w:p>
    <w:p w14:paraId="1C51D8D5" w14:textId="359B9D3A" w:rsidR="00A2206D" w:rsidRPr="004D295B" w:rsidRDefault="001B3DCC" w:rsidP="004D2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Pr="008D7CB7">
        <w:rPr>
          <w:rFonts w:eastAsia="Times New Roman" w:cs="Times New Roman"/>
          <w:szCs w:val="24"/>
        </w:rPr>
        <w:t>.</w:t>
      </w:r>
      <w:r w:rsidR="004D295B">
        <w:rPr>
          <w:rFonts w:cs="Times New Roman"/>
        </w:rPr>
        <w:t xml:space="preserve"> </w:t>
      </w:r>
      <w:r w:rsidR="00361757"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D728FB">
        <w:rPr>
          <w:rFonts w:eastAsia="Times New Roman" w:cs="Times New Roman"/>
          <w:szCs w:val="24"/>
        </w:rPr>
        <w:t>.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D728FB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570F98" w:rsidRPr="008D7CB7">
        <w:rPr>
          <w:rFonts w:eastAsia="Times New Roman" w:cs="Times New Roman"/>
          <w:szCs w:val="24"/>
        </w:rPr>
        <w:lastRenderedPageBreak/>
        <w:t>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41034CDE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2E13C32E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68035446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5D2824">
        <w:rPr>
          <w:rFonts w:eastAsia="Times New Roman" w:cs="Times New Roman"/>
          <w:szCs w:val="24"/>
        </w:rPr>
        <w:t>.</w:t>
      </w:r>
      <w:r w:rsidR="00D11938" w:rsidRPr="008D7CB7">
        <w:rPr>
          <w:rFonts w:eastAsia="Times New Roman" w:cs="Times New Roman"/>
          <w:szCs w:val="24"/>
        </w:rPr>
        <w:t xml:space="preserve"> </w:t>
      </w:r>
      <w:r w:rsidR="005D2824">
        <w:rPr>
          <w:rFonts w:eastAsia="Times New Roman" w:cs="Times New Roman"/>
          <w:szCs w:val="24"/>
        </w:rPr>
        <w:t>A</w:t>
      </w:r>
      <w:r w:rsidR="00D11938" w:rsidRPr="008D7CB7">
        <w:rPr>
          <w:rFonts w:eastAsia="Times New Roman" w:cs="Times New Roman"/>
          <w:szCs w:val="24"/>
        </w:rPr>
        <w:t xml:space="preserve"> good one.</w:t>
      </w:r>
    </w:p>
    <w:p w14:paraId="1A204ED2" w14:textId="77777777" w:rsidR="002137F4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>shattering their peacefulness</w:t>
      </w:r>
      <w:r w:rsidR="002137F4">
        <w:rPr>
          <w:rFonts w:eastAsia="Times New Roman" w:cs="Times New Roman"/>
          <w:szCs w:val="24"/>
        </w:rPr>
        <w:t>.</w:t>
      </w:r>
    </w:p>
    <w:p w14:paraId="70037151" w14:textId="77777777" w:rsidR="00B86538" w:rsidRDefault="000F05C7" w:rsidP="00952F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>the South Mountain Reservation</w:t>
      </w:r>
      <w:r w:rsidR="00952FD0">
        <w:rPr>
          <w:rFonts w:eastAsia="Times New Roman" w:cs="Times New Roman"/>
          <w:szCs w:val="24"/>
        </w:rPr>
        <w:t>, wher</w:t>
      </w:r>
      <w:r w:rsidR="00B86538">
        <w:rPr>
          <w:rFonts w:eastAsia="Times New Roman" w:cs="Times New Roman"/>
          <w:szCs w:val="24"/>
        </w:rPr>
        <w:t>e</w:t>
      </w:r>
      <w:r w:rsidR="00952FD0">
        <w:rPr>
          <w:rFonts w:eastAsia="Times New Roman" w:cs="Times New Roman"/>
          <w:szCs w:val="24"/>
        </w:rPr>
        <w:t xml:space="preserve"> </w:t>
      </w:r>
      <w:r w:rsidR="008B2A90">
        <w:rPr>
          <w:rFonts w:eastAsia="Times New Roman" w:cs="Times New Roman"/>
          <w:szCs w:val="24"/>
        </w:rPr>
        <w:t>I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ED2065" w:rsidRPr="008D7CB7">
        <w:rPr>
          <w:rFonts w:eastAsia="Times New Roman" w:cs="Times New Roman"/>
          <w:szCs w:val="24"/>
        </w:rPr>
        <w:t>wander</w:t>
      </w:r>
      <w:r w:rsidR="008B2A90">
        <w:rPr>
          <w:rFonts w:eastAsia="Times New Roman" w:cs="Times New Roman"/>
          <w:szCs w:val="24"/>
        </w:rPr>
        <w:t>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</w:t>
      </w:r>
      <w:r w:rsidR="008B2A90">
        <w:rPr>
          <w:rFonts w:eastAsia="Times New Roman" w:cs="Times New Roman"/>
          <w:szCs w:val="24"/>
        </w:rPr>
        <w:t>.</w:t>
      </w:r>
    </w:p>
    <w:p w14:paraId="67C32097" w14:textId="04AE9134" w:rsidR="006D6F24" w:rsidRPr="008D7CB7" w:rsidRDefault="00B86538" w:rsidP="00B865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nging</w:t>
      </w:r>
      <w:r w:rsidR="00715356" w:rsidRPr="008D7CB7">
        <w:rPr>
          <w:rFonts w:eastAsia="Times New Roman" w:cs="Times New Roman"/>
          <w:szCs w:val="24"/>
        </w:rPr>
        <w:t xml:space="preserve">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</w:t>
      </w:r>
      <w:r>
        <w:rPr>
          <w:rFonts w:eastAsia="Times New Roman" w:cs="Times New Roman"/>
          <w:szCs w:val="24"/>
        </w:rPr>
        <w:t>, Rudi</w:t>
      </w:r>
      <w:r w:rsidR="003A1E68" w:rsidRPr="008D7CB7">
        <w:rPr>
          <w:rFonts w:eastAsia="Times New Roman" w:cs="Times New Roman"/>
          <w:szCs w:val="24"/>
        </w:rPr>
        <w:t xml:space="preserve"> </w:t>
      </w:r>
      <w:r w:rsidR="00047655" w:rsidRPr="008D7CB7">
        <w:rPr>
          <w:rFonts w:eastAsia="Times New Roman" w:cs="Times New Roman"/>
          <w:szCs w:val="24"/>
        </w:rPr>
        <w:t>had</w:t>
      </w:r>
      <w:r w:rsidR="003A1E68"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366639">
        <w:rPr>
          <w:rFonts w:eastAsia="Times New Roman" w:cs="Times New Roman"/>
          <w:szCs w:val="24"/>
        </w:rPr>
        <w:t>,</w:t>
      </w:r>
      <w:r w:rsidR="009712FB" w:rsidRPr="008D7CB7">
        <w:rPr>
          <w:rFonts w:eastAsia="Times New Roman" w:cs="Times New Roman"/>
          <w:szCs w:val="24"/>
        </w:rPr>
        <w:t xml:space="preserve"> hum</w:t>
      </w:r>
      <w:r w:rsidR="00786AB2" w:rsidRPr="008D7CB7">
        <w:rPr>
          <w:rFonts w:eastAsia="Times New Roman" w:cs="Times New Roman"/>
          <w:szCs w:val="24"/>
        </w:rPr>
        <w:t>m</w:t>
      </w:r>
      <w:r w:rsidR="00366639">
        <w:rPr>
          <w:rFonts w:eastAsia="Times New Roman" w:cs="Times New Roman"/>
          <w:szCs w:val="24"/>
        </w:rPr>
        <w:t>ing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F2E64">
        <w:rPr>
          <w:rFonts w:eastAsia="Times New Roman" w:cs="Times New Roman"/>
          <w:szCs w:val="24"/>
        </w:rPr>
        <w:t>wouldn’t</w:t>
      </w:r>
      <w:r w:rsidR="001317DE" w:rsidRPr="008D7CB7">
        <w:rPr>
          <w:rFonts w:eastAsia="Times New Roman" w:cs="Times New Roman"/>
          <w:szCs w:val="24"/>
        </w:rPr>
        <w:t xml:space="preserve">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4C9356F7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0C5EC1">
        <w:rPr>
          <w:rFonts w:eastAsia="Times New Roman" w:cs="Times New Roman"/>
          <w:szCs w:val="24"/>
        </w:rPr>
        <w:t>.</w:t>
      </w:r>
      <w:r w:rsidR="007B0117" w:rsidRPr="008D7CB7">
        <w:rPr>
          <w:rFonts w:eastAsia="Times New Roman" w:cs="Times New Roman"/>
          <w:szCs w:val="24"/>
        </w:rPr>
        <w:t xml:space="preserve"> </w:t>
      </w:r>
      <w:r w:rsidR="000C5EC1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lastRenderedPageBreak/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51FA3AE9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</w:t>
      </w:r>
      <w:r w:rsidR="00654ED8">
        <w:t>Rudi and I</w:t>
      </w:r>
      <w:r w:rsidR="00251EDD" w:rsidRPr="008D7CB7">
        <w:t xml:space="preserve">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5388B350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65FA1">
        <w:rPr>
          <w:rFonts w:eastAsia="Times New Roman" w:cs="Times New Roman"/>
          <w:szCs w:val="24"/>
        </w:rPr>
        <w:t>led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5F5BFB65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</w:t>
      </w:r>
      <w:r w:rsidR="00AC32E5">
        <w:rPr>
          <w:rFonts w:eastAsia="Times New Roman" w:cs="Times New Roman"/>
          <w:szCs w:val="24"/>
        </w:rPr>
        <w:t>,</w:t>
      </w:r>
      <w:r w:rsidR="008011A7" w:rsidRPr="008D7CB7">
        <w:rPr>
          <w:rFonts w:eastAsia="Times New Roman" w:cs="Times New Roman"/>
          <w:szCs w:val="24"/>
        </w:rPr>
        <w:t xml:space="preserve">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64064207" w14:textId="15BFE1AE" w:rsidR="000A0839" w:rsidRDefault="007B0C9D" w:rsidP="00CB24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="008A1A20">
        <w:rPr>
          <w:rFonts w:eastAsia="Times New Roman" w:cs="Times New Roman"/>
          <w:szCs w:val="24"/>
        </w:rPr>
        <w:t>, with me</w:t>
      </w:r>
      <w:r w:rsidRPr="008D7CB7">
        <w:rPr>
          <w:rFonts w:eastAsia="Times New Roman" w:cs="Times New Roman"/>
          <w:szCs w:val="24"/>
        </w:rPr>
        <w:t xml:space="preserve"> follow</w:t>
      </w:r>
      <w:r w:rsidR="008A1A20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0A0839">
        <w:rPr>
          <w:rFonts w:eastAsia="Times New Roman" w:cs="Times New Roman"/>
          <w:szCs w:val="24"/>
        </w:rPr>
        <w:t>.</w:t>
      </w:r>
    </w:p>
    <w:p w14:paraId="004F986C" w14:textId="5F1FFC2E" w:rsidR="00AF58B1" w:rsidRPr="008D7CB7" w:rsidRDefault="000A0839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B0C9D" w:rsidRPr="008D7CB7">
        <w:rPr>
          <w:rFonts w:eastAsia="Times New Roman" w:cs="Times New Roman"/>
          <w:szCs w:val="24"/>
        </w:rPr>
        <w:t xml:space="preserve">he </w:t>
      </w:r>
      <w:r w:rsidR="008D5239" w:rsidRPr="008D7CB7">
        <w:rPr>
          <w:rFonts w:eastAsia="Times New Roman" w:cs="Times New Roman"/>
          <w:szCs w:val="24"/>
        </w:rPr>
        <w:t>called out</w:t>
      </w:r>
      <w:r w:rsidR="007B0C9D"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DE3582B" w14:textId="77777777" w:rsidR="00713634" w:rsidRDefault="00D1013F" w:rsidP="00873EC4">
      <w:pPr>
        <w:pStyle w:val="NormalStart"/>
      </w:pPr>
      <w:r w:rsidRPr="008D7CB7"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713634">
        <w:t>.</w:t>
      </w:r>
    </w:p>
    <w:p w14:paraId="12C2F695" w14:textId="4B0BC723" w:rsidR="001A5872" w:rsidRPr="008D7CB7" w:rsidRDefault="00C9000C" w:rsidP="00713634">
      <w:r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lastRenderedPageBreak/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155023FA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 xml:space="preserve">he </w:t>
      </w:r>
      <w:r w:rsidR="006C05B6">
        <w:rPr>
          <w:rFonts w:eastAsia="Times New Roman" w:cs="Times New Roman"/>
          <w:szCs w:val="24"/>
        </w:rPr>
        <w:t>hour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644BCE">
        <w:rPr>
          <w:rFonts w:eastAsia="Times New Roman" w:cs="Times New Roman"/>
          <w:szCs w:val="24"/>
        </w:rPr>
        <w:t>.</w:t>
      </w:r>
      <w:r w:rsidR="00FB3531" w:rsidRPr="008D7CB7">
        <w:rPr>
          <w:rFonts w:eastAsia="Times New Roman" w:cs="Times New Roman"/>
          <w:szCs w:val="24"/>
        </w:rPr>
        <w:t xml:space="preserve"> </w:t>
      </w:r>
      <w:r w:rsidR="00644BCE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44BCE">
        <w:rPr>
          <w:rFonts w:eastAsia="Times New Roman" w:cs="Times New Roman"/>
          <w:szCs w:val="24"/>
        </w:rPr>
        <w:t>ed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19619FEF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>entered the building</w:t>
      </w:r>
      <w:r w:rsidR="002E3DB8">
        <w:rPr>
          <w:rFonts w:eastAsia="Times New Roman" w:cs="Times New Roman"/>
          <w:szCs w:val="24"/>
        </w:rPr>
        <w:t>.</w:t>
      </w:r>
      <w:r w:rsidR="0044376F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>C</w:t>
      </w:r>
      <w:r w:rsidR="004A4709" w:rsidRPr="008D7CB7">
        <w:rPr>
          <w:rFonts w:eastAsia="Times New Roman" w:cs="Times New Roman"/>
          <w:szCs w:val="24"/>
        </w:rPr>
        <w:t>limb</w:t>
      </w:r>
      <w:r w:rsidR="003016BD">
        <w:rPr>
          <w:rFonts w:eastAsia="Times New Roman" w:cs="Times New Roman"/>
          <w:szCs w:val="24"/>
        </w:rPr>
        <w:t>ing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 xml:space="preserve">we </w:t>
      </w:r>
      <w:r w:rsidR="00EF3183">
        <w:rPr>
          <w:rFonts w:eastAsia="Times New Roman" w:cs="Times New Roman"/>
          <w:szCs w:val="24"/>
        </w:rPr>
        <w:t>approach</w:t>
      </w:r>
      <w:r w:rsidR="002E3DB8">
        <w:rPr>
          <w:rFonts w:eastAsia="Times New Roman" w:cs="Times New Roman"/>
          <w:szCs w:val="24"/>
        </w:rPr>
        <w:t>ed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79AE30EB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A23A5E">
        <w:rPr>
          <w:rFonts w:eastAsia="Times New Roman" w:cs="Times New Roman"/>
          <w:szCs w:val="24"/>
        </w:rPr>
        <w:t>.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A23A5E">
        <w:rPr>
          <w:rFonts w:eastAsia="Times New Roman" w:cs="Times New Roman"/>
          <w:szCs w:val="24"/>
        </w:rPr>
        <w:t>W</w:t>
      </w:r>
      <w:r w:rsidR="004526F0" w:rsidRPr="008D7CB7">
        <w:rPr>
          <w:rFonts w:eastAsia="Times New Roman" w:cs="Times New Roman"/>
          <w:szCs w:val="24"/>
        </w:rPr>
        <w:t>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6305AF48" w14:textId="77777777" w:rsidR="00861B2D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861B2D">
        <w:rPr>
          <w:rFonts w:eastAsia="Times New Roman" w:cs="Times New Roman"/>
          <w:szCs w:val="24"/>
        </w:rPr>
        <w:t>.</w:t>
      </w:r>
    </w:p>
    <w:p w14:paraId="77AAD6D4" w14:textId="49A0A2CA" w:rsidR="0029466E" w:rsidRPr="008D7CB7" w:rsidRDefault="006423C3" w:rsidP="003217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32176D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4FBE82C3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585F36DA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>But he just smiled</w:t>
      </w:r>
      <w:r w:rsidR="001049D3">
        <w:rPr>
          <w:rFonts w:eastAsia="Times New Roman" w:cs="Times New Roman"/>
          <w:szCs w:val="24"/>
        </w:rPr>
        <w:t>, like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62B4BB83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</w:t>
      </w:r>
      <w:r w:rsidR="00DE4EE3">
        <w:rPr>
          <w:rFonts w:eastAsia="Times New Roman" w:cs="Times New Roman"/>
          <w:szCs w:val="24"/>
        </w:rPr>
        <w:t>T</w:t>
      </w:r>
      <w:r w:rsidR="002A6FAE" w:rsidRPr="008D7CB7">
        <w:rPr>
          <w:rFonts w:eastAsia="Times New Roman" w:cs="Times New Roman"/>
          <w:szCs w:val="24"/>
        </w:rPr>
        <w:t>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54DBC4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BB0638">
        <w:rPr>
          <w:rFonts w:eastAsia="Times New Roman" w:cs="Times New Roman"/>
          <w:szCs w:val="24"/>
        </w:rPr>
        <w:t xml:space="preserve">, </w:t>
      </w:r>
      <w:r w:rsidR="006E77A7">
        <w:rPr>
          <w:rFonts w:eastAsia="Times New Roman" w:cs="Times New Roman"/>
          <w:szCs w:val="24"/>
        </w:rPr>
        <w:t xml:space="preserve">doing so </w:t>
      </w:r>
      <w:r w:rsidR="00BB0638">
        <w:rPr>
          <w:rFonts w:eastAsia="Times New Roman" w:cs="Times New Roman"/>
          <w:szCs w:val="24"/>
        </w:rPr>
        <w:t>like i</w:t>
      </w:r>
      <w:r w:rsidR="00E877B7" w:rsidRPr="008D7CB7">
        <w:rPr>
          <w:rFonts w:eastAsia="Times New Roman" w:cs="Times New Roman"/>
          <w:szCs w:val="24"/>
        </w:rPr>
        <w:t xml:space="preserve">t </w:t>
      </w:r>
      <w:r w:rsidR="007C4E8B" w:rsidRPr="008D7CB7">
        <w:rPr>
          <w:rFonts w:eastAsia="Times New Roman" w:cs="Times New Roman"/>
          <w:szCs w:val="24"/>
        </w:rPr>
        <w:t>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>clutching his 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7B99AD2B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C25ADB">
        <w:rPr>
          <w:rFonts w:eastAsia="Times New Roman" w:cs="Times New Roman"/>
          <w:szCs w:val="24"/>
        </w:rPr>
        <w:t>truth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F03276">
        <w:rPr>
          <w:rFonts w:eastAsia="Times New Roman" w:cs="Times New Roman"/>
          <w:szCs w:val="24"/>
        </w:rPr>
        <w:t>this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13E7145B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4B60FA">
        <w:rPr>
          <w:rFonts w:eastAsia="Times New Roman" w:cs="Times New Roman"/>
          <w:szCs w:val="24"/>
        </w:rPr>
        <w:t>, 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>. No Bible verses, no 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7FE9F86C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A17268">
        <w:rPr>
          <w:rFonts w:eastAsia="Times New Roman" w:cs="Times New Roman"/>
          <w:szCs w:val="24"/>
        </w:rPr>
        <w:t>when she has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3F7DB6E9" w14:textId="77777777" w:rsidR="00222757" w:rsidRDefault="0079170C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095C92F0" w:rsidR="00165A62" w:rsidRDefault="002C4CD2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1AD1F049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7A128ECA" w14:textId="7312191E" w:rsidR="006A47B9" w:rsidRPr="008D7CB7" w:rsidRDefault="00EA1237" w:rsidP="00B73A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  <w:r w:rsidR="00B73A28">
        <w:rPr>
          <w:rFonts w:eastAsia="Times New Roman" w:cs="Times New Roman"/>
          <w:szCs w:val="24"/>
        </w:rPr>
        <w:t xml:space="preserve"> </w:t>
      </w:r>
      <w:r w:rsidR="006D02D6"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="006D02D6" w:rsidRPr="008D7CB7">
        <w:rPr>
          <w:rFonts w:eastAsia="Times New Roman" w:cs="Times New Roman"/>
          <w:szCs w:val="24"/>
        </w:rPr>
        <w:t>.</w:t>
      </w:r>
    </w:p>
    <w:p w14:paraId="05C260A4" w14:textId="27A42665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4F41B6">
        <w:rPr>
          <w:rFonts w:eastAsia="Times New Roman" w:cs="Times New Roman"/>
          <w:szCs w:val="24"/>
        </w:rPr>
        <w:t>,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5654A919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467AE3">
        <w:rPr>
          <w:rFonts w:eastAsia="Times New Roman" w:cs="Times New Roman"/>
          <w:szCs w:val="24"/>
        </w:rPr>
        <w:t>,</w:t>
      </w:r>
      <w:r w:rsidR="00B3068E" w:rsidRPr="008D7CB7">
        <w:rPr>
          <w:rFonts w:eastAsia="Times New Roman" w:cs="Times New Roman"/>
          <w:szCs w:val="24"/>
        </w:rPr>
        <w:t xml:space="preserve"> </w:t>
      </w:r>
      <w:r w:rsidR="00467AE3">
        <w:rPr>
          <w:rFonts w:eastAsia="Times New Roman" w:cs="Times New Roman"/>
          <w:szCs w:val="24"/>
        </w:rPr>
        <w:t>struggling to</w:t>
      </w:r>
      <w:r w:rsidR="001E6AC3" w:rsidRPr="008D7CB7">
        <w:rPr>
          <w:rFonts w:eastAsia="Times New Roman" w:cs="Times New Roman"/>
          <w:szCs w:val="24"/>
        </w:rPr>
        <w:t xml:space="preserve">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7D0E7180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2C150F">
        <w:rPr>
          <w:rFonts w:eastAsia="Times New Roman" w:cs="Times New Roman"/>
          <w:szCs w:val="24"/>
        </w:rPr>
        <w:t>when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 xml:space="preserve">. I </w:t>
      </w:r>
      <w:r w:rsidR="00EF366A" w:rsidRPr="008D7CB7">
        <w:rPr>
          <w:rFonts w:eastAsia="Times New Roman" w:cs="Times New Roman"/>
          <w:szCs w:val="24"/>
        </w:rPr>
        <w:lastRenderedPageBreak/>
        <w:t>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09484D1C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</w:t>
      </w:r>
      <w:r w:rsidR="00127D82">
        <w:t>,</w:t>
      </w:r>
      <w:r w:rsidR="004F19FE">
        <w:t xml:space="preserve"> who was</w:t>
      </w:r>
      <w:r w:rsidR="00B205BD" w:rsidRPr="008D7CB7">
        <w:t xml:space="preserve"> </w:t>
      </w:r>
      <w:r w:rsidR="00127D82">
        <w:t>lying</w:t>
      </w:r>
      <w:r w:rsidR="00F2487B" w:rsidRPr="008D7CB7">
        <w:t xml:space="preserve">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4D215DED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opped near them</w:t>
      </w:r>
      <w:r w:rsidR="009E214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2637A" w:rsidRPr="008D7CB7">
        <w:rPr>
          <w:rFonts w:eastAsia="Times New Roman" w:cs="Times New Roman"/>
          <w:szCs w:val="24"/>
        </w:rPr>
        <w:t>stammer</w:t>
      </w:r>
      <w:r w:rsidR="009E2149">
        <w:rPr>
          <w:rFonts w:eastAsia="Times New Roman" w:cs="Times New Roman"/>
          <w:szCs w:val="24"/>
        </w:rPr>
        <w:t>ing,</w:t>
      </w:r>
      <w:r w:rsidRPr="008D7CB7">
        <w:rPr>
          <w:rFonts w:eastAsia="Times New Roman" w:cs="Times New Roman"/>
          <w:szCs w:val="24"/>
        </w:rPr>
        <w:t xml:space="preserve">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21D55FD0" w:rsidR="00297F43" w:rsidRPr="008D7CB7" w:rsidRDefault="000E1D68" w:rsidP="00E02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ft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="007C740E"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06238">
        <w:rPr>
          <w:rFonts w:eastAsia="Times New Roman" w:cs="Times New Roman"/>
          <w:szCs w:val="24"/>
        </w:rPr>
        <w:t>.</w:t>
      </w:r>
      <w:r w:rsidR="00C51BA8" w:rsidRPr="008D7CB7">
        <w:rPr>
          <w:rFonts w:eastAsia="Times New Roman" w:cs="Times New Roman"/>
          <w:szCs w:val="24"/>
        </w:rPr>
        <w:t xml:space="preserve"> </w:t>
      </w:r>
      <w:r w:rsidR="00C06238">
        <w:rPr>
          <w:rFonts w:eastAsia="Times New Roman" w:cs="Times New Roman"/>
          <w:szCs w:val="24"/>
        </w:rPr>
        <w:t>She brought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4E2B01F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</w:t>
      </w:r>
      <w:r w:rsidR="001835D1">
        <w:rPr>
          <w:rFonts w:eastAsia="Times New Roman" w:cs="Times New Roman"/>
          <w:szCs w:val="24"/>
        </w:rPr>
        <w:t>,</w:t>
      </w:r>
      <w:r w:rsidR="0012154F" w:rsidRPr="008D7CB7">
        <w:rPr>
          <w:rFonts w:eastAsia="Times New Roman" w:cs="Times New Roman"/>
          <w:szCs w:val="24"/>
        </w:rPr>
        <w:t xml:space="preserve"> ke</w:t>
      </w:r>
      <w:r w:rsidR="001835D1">
        <w:rPr>
          <w:rFonts w:eastAsia="Times New Roman" w:cs="Times New Roman"/>
          <w:szCs w:val="24"/>
        </w:rPr>
        <w:t>eping</w:t>
      </w:r>
      <w:r w:rsidR="0012154F" w:rsidRPr="008D7CB7">
        <w:rPr>
          <w:rFonts w:eastAsia="Times New Roman" w:cs="Times New Roman"/>
          <w:szCs w:val="24"/>
        </w:rPr>
        <w:t xml:space="preserve">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lastRenderedPageBreak/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32E27C70" w14:textId="33D50B7B" w:rsidR="00EA5A80" w:rsidRPr="008D7CB7" w:rsidRDefault="00C874F0" w:rsidP="00415374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  <w:r w:rsidR="00415374">
        <w:t xml:space="preserve"> </w:t>
      </w:r>
      <w:r w:rsidRPr="008D7CB7">
        <w:t>But</w:t>
      </w:r>
      <w:r w:rsidR="008B55C5">
        <w:t xml:space="preserve"> with </w:t>
      </w:r>
      <w:r w:rsidR="00415374">
        <w:t xml:space="preserve">the two of us </w:t>
      </w:r>
      <w:r w:rsidR="008B55C5" w:rsidRPr="008D7CB7">
        <w:t>wait</w:t>
      </w:r>
      <w:r w:rsidR="00415374">
        <w:t>ing</w:t>
      </w:r>
      <w:r w:rsidR="008B55C5" w:rsidRPr="008D7CB7">
        <w:t xml:space="preserve"> in his car outside Columbia in our usual spot on Parker Avenue</w:t>
      </w:r>
      <w:r w:rsidR="00415374">
        <w:t>,</w:t>
      </w:r>
      <w:r w:rsidRPr="008D7CB7">
        <w:t xml:space="preserve"> he wasn’t hopeful</w:t>
      </w:r>
      <w:r w:rsidR="005C7EA6" w:rsidRPr="008D7CB7">
        <w:t>.</w:t>
      </w:r>
    </w:p>
    <w:p w14:paraId="482754D5" w14:textId="77777777" w:rsidR="009361D9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</w:p>
    <w:p w14:paraId="0C9FF4E8" w14:textId="27EE501D" w:rsidR="004760C8" w:rsidRPr="008D7CB7" w:rsidRDefault="009361D9" w:rsidP="001E771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F5C4E" w:rsidRPr="008D7CB7">
        <w:rPr>
          <w:rFonts w:eastAsia="Times New Roman" w:cs="Times New Roman"/>
          <w:szCs w:val="24"/>
        </w:rPr>
        <w:t>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745E92AD" w14:textId="35414E4E" w:rsidR="006F52C6" w:rsidRDefault="009C3A69" w:rsidP="00EF5E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</w:t>
      </w:r>
      <w:r w:rsidR="00501E9B">
        <w:rPr>
          <w:rFonts w:eastAsia="Times New Roman" w:cs="Times New Roman"/>
          <w:szCs w:val="24"/>
        </w:rPr>
        <w:t>Rudi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  <w:r w:rsidR="00EF5E77">
        <w:rPr>
          <w:rFonts w:eastAsia="Times New Roman" w:cs="Times New Roman"/>
          <w:szCs w:val="24"/>
        </w:rPr>
        <w:t xml:space="preserve"> </w:t>
      </w:r>
      <w:r w:rsidR="001E771B"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="001E771B" w:rsidRPr="008D7CB7">
        <w:rPr>
          <w:rFonts w:eastAsia="Times New Roman" w:cs="Times New Roman"/>
          <w:szCs w:val="24"/>
        </w:rPr>
        <w:t xml:space="preserve"> my door</w:t>
      </w:r>
      <w:r w:rsidR="006F52C6">
        <w:rPr>
          <w:rFonts w:eastAsia="Times New Roman" w:cs="Times New Roman"/>
          <w:szCs w:val="24"/>
        </w:rPr>
        <w:t>.</w:t>
      </w:r>
    </w:p>
    <w:p w14:paraId="60EB071C" w14:textId="50DFAA59" w:rsidR="00F574F2" w:rsidRDefault="009D2823" w:rsidP="00BB1A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BB1AD2">
        <w:rPr>
          <w:rFonts w:eastAsia="Times New Roman" w:cs="Times New Roman"/>
          <w:szCs w:val="24"/>
        </w:rPr>
        <w:t>,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  <w:r w:rsidR="00BB1AD2">
        <w:rPr>
          <w:rFonts w:eastAsia="Times New Roman" w:cs="Times New Roman"/>
          <w:szCs w:val="24"/>
        </w:rPr>
        <w:t xml:space="preserve"> </w:t>
      </w:r>
      <w:r w:rsidR="00EB33AE"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1E586E" w:rsidRPr="008D7CB7">
        <w:rPr>
          <w:rFonts w:eastAsia="Times New Roman" w:cs="Times New Roman"/>
          <w:szCs w:val="24"/>
        </w:rPr>
        <w:t>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2D2BB3DE" w14:textId="0BA3418D" w:rsidR="00CE5219" w:rsidRPr="008D7CB7" w:rsidRDefault="00CE5219" w:rsidP="00BB1A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at Rudi.</w:t>
      </w:r>
    </w:p>
    <w:p w14:paraId="4EBB91BD" w14:textId="41CFD5B8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951807">
        <w:rPr>
          <w:rFonts w:eastAsia="Times New Roman" w:cs="Times New Roman"/>
          <w:szCs w:val="24"/>
        </w:rPr>
        <w:t>hugg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D93677">
        <w:rPr>
          <w:rFonts w:eastAsia="Times New Roman" w:cs="Times New Roman"/>
          <w:szCs w:val="24"/>
        </w:rPr>
        <w:t>. S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9A6EFC">
        <w:rPr>
          <w:rFonts w:eastAsia="Times New Roman" w:cs="Times New Roman"/>
          <w:szCs w:val="24"/>
        </w:rPr>
        <w:t>.</w:t>
      </w:r>
      <w:r w:rsidR="00605681" w:rsidRPr="008D7CB7">
        <w:rPr>
          <w:rFonts w:eastAsia="Times New Roman" w:cs="Times New Roman"/>
          <w:szCs w:val="24"/>
        </w:rPr>
        <w:t xml:space="preserve"> </w:t>
      </w:r>
      <w:r w:rsidR="00485D04">
        <w:rPr>
          <w:rFonts w:eastAsia="Times New Roman" w:cs="Times New Roman"/>
          <w:szCs w:val="24"/>
        </w:rPr>
        <w:t>But</w:t>
      </w:r>
      <w:r w:rsidR="008F0825">
        <w:rPr>
          <w:rFonts w:eastAsia="Times New Roman" w:cs="Times New Roman"/>
          <w:szCs w:val="24"/>
        </w:rPr>
        <w:t xml:space="preserve"> s</w:t>
      </w:r>
      <w:r w:rsidR="009A6EFC">
        <w:rPr>
          <w:rFonts w:eastAsia="Times New Roman" w:cs="Times New Roman"/>
          <w:szCs w:val="24"/>
        </w:rPr>
        <w:t>he was breaking</w:t>
      </w:r>
      <w:r w:rsidR="005B3756" w:rsidRPr="008D7CB7">
        <w:rPr>
          <w:rFonts w:eastAsia="Times New Roman" w:cs="Times New Roman"/>
          <w:szCs w:val="24"/>
        </w:rPr>
        <w:t xml:space="preserve">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15A37FD9" w14:textId="77777777" w:rsidR="005957D7" w:rsidRDefault="008F0825" w:rsidP="003A31C3">
      <w:pPr>
        <w:pStyle w:val="NormalStart"/>
      </w:pPr>
      <w:r>
        <w:t>R</w:t>
      </w:r>
      <w:r w:rsidR="00005E8A">
        <w:t>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C44237">
        <w:t>with it</w:t>
      </w:r>
      <w:r w:rsidR="00FF490A">
        <w:t xml:space="preserve">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>made up</w:t>
      </w:r>
      <w:r w:rsidR="006A43AB">
        <w:t>.</w:t>
      </w:r>
    </w:p>
    <w:p w14:paraId="768A71DA" w14:textId="0C3569A3" w:rsidR="007851D8" w:rsidRPr="00C20B00" w:rsidRDefault="004775D7" w:rsidP="00C20B00">
      <w:r w:rsidRPr="008D7CB7">
        <w:lastRenderedPageBreak/>
        <w:t>I</w:t>
      </w:r>
      <w:r w:rsidR="003A3D73" w:rsidRPr="008D7CB7">
        <w:t xml:space="preserve"> </w:t>
      </w:r>
      <w:r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  <w:r w:rsidR="00C20B00">
        <w:t xml:space="preserve"> </w:t>
      </w:r>
      <w:r w:rsidR="00525F4E"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2E348C">
        <w:rPr>
          <w:rFonts w:eastAsia="Times New Roman" w:cs="Times New Roman"/>
          <w:szCs w:val="24"/>
        </w:rPr>
        <w:t>Sna</w:t>
      </w:r>
      <w:r w:rsidR="00316A43">
        <w:rPr>
          <w:rFonts w:eastAsia="Times New Roman" w:cs="Times New Roman"/>
          <w:szCs w:val="24"/>
        </w:rPr>
        <w:t>gg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D8078A">
        <w:rPr>
          <w:rFonts w:eastAsia="Times New Roman" w:cs="Times New Roman"/>
          <w:szCs w:val="24"/>
        </w:rPr>
        <w:t>.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18679324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="00F0350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”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1C11EC58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 xml:space="preserve">She was </w:t>
      </w:r>
      <w:r w:rsidR="00F33963">
        <w:rPr>
          <w:rFonts w:eastAsia="Times New Roman" w:cs="Times New Roman"/>
          <w:szCs w:val="24"/>
        </w:rPr>
        <w:t>positiv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4EE067C4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door.</w:t>
      </w:r>
    </w:p>
    <w:p w14:paraId="4517D946" w14:textId="063F966C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73703">
        <w:rPr>
          <w:rFonts w:eastAsia="Times New Roman" w:cs="Times New Roman"/>
          <w:szCs w:val="24"/>
        </w:rPr>
        <w:t>.</w:t>
      </w:r>
      <w:r w:rsidR="006C08E1">
        <w:rPr>
          <w:rFonts w:eastAsia="Times New Roman" w:cs="Times New Roman"/>
          <w:szCs w:val="24"/>
        </w:rPr>
        <w:t xml:space="preserve"> </w:t>
      </w:r>
      <w:r w:rsidR="00673703">
        <w:rPr>
          <w:rFonts w:eastAsia="Times New Roman" w:cs="Times New Roman"/>
          <w:szCs w:val="24"/>
        </w:rPr>
        <w:t>A</w:t>
      </w:r>
      <w:r w:rsidR="006C08E1">
        <w:rPr>
          <w:rFonts w:eastAsia="Times New Roman" w:cs="Times New Roman"/>
          <w:szCs w:val="24"/>
        </w:rPr>
        <w:t>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0A0E0B95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80130B">
        <w:rPr>
          <w:rFonts w:eastAsia="Times New Roman" w:cs="Times New Roman"/>
          <w:szCs w:val="24"/>
        </w:rPr>
        <w:t>. I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64800086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9A13C0">
        <w:rPr>
          <w:rFonts w:eastAsia="Times New Roman" w:cs="Times New Roman"/>
          <w:szCs w:val="24"/>
        </w:rPr>
        <w:t>.</w:t>
      </w:r>
      <w:r w:rsidR="0051508F" w:rsidRPr="008D7CB7">
        <w:rPr>
          <w:rFonts w:eastAsia="Times New Roman" w:cs="Times New Roman"/>
          <w:szCs w:val="24"/>
        </w:rPr>
        <w:t xml:space="preserve"> </w:t>
      </w:r>
      <w:r w:rsidR="009A13C0">
        <w:rPr>
          <w:rFonts w:eastAsia="Times New Roman" w:cs="Times New Roman"/>
          <w:szCs w:val="24"/>
        </w:rPr>
        <w:t>M</w:t>
      </w:r>
      <w:r w:rsidR="0051508F" w:rsidRPr="008D7CB7">
        <w:rPr>
          <w:rFonts w:eastAsia="Times New Roman" w:cs="Times New Roman"/>
          <w:szCs w:val="24"/>
        </w:rPr>
        <w:t>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534BE56" w:rsidR="00967CD8" w:rsidRPr="008D7CB7" w:rsidRDefault="00122929" w:rsidP="0051508F">
      <w:pPr>
        <w:pStyle w:val="NormalStart"/>
      </w:pPr>
      <w:r w:rsidRPr="008D7CB7">
        <w:t>I said goodnight to Rudi</w:t>
      </w:r>
      <w:r w:rsidR="00341F1E">
        <w:t>. I</w:t>
      </w:r>
      <w:r w:rsidR="00414DCA" w:rsidRPr="008D7CB7">
        <w:t xml:space="preserve">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1AD3AC7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</w:t>
      </w:r>
      <w:r w:rsidR="00BA792B">
        <w:rPr>
          <w:rFonts w:cs="Times New Roman"/>
        </w:rPr>
        <w:t>,</w:t>
      </w:r>
      <w:r w:rsidR="00BF3926" w:rsidRPr="008D7CB7">
        <w:rPr>
          <w:rFonts w:cs="Times New Roman"/>
        </w:rPr>
        <w:t xml:space="preserve"> </w:t>
      </w:r>
      <w:r w:rsidR="00737BFF" w:rsidRPr="008D7CB7">
        <w:rPr>
          <w:rFonts w:cs="Times New Roman"/>
        </w:rPr>
        <w:t>shut</w:t>
      </w:r>
      <w:r w:rsidR="00BA792B">
        <w:rPr>
          <w:rFonts w:cs="Times New Roman"/>
        </w:rPr>
        <w:t>ting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22FD5F18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611FD" w:rsidRPr="008D7CB7">
        <w:rPr>
          <w:rFonts w:eastAsia="Times New Roman" w:cs="Times New Roman"/>
          <w:szCs w:val="24"/>
        </w:rPr>
        <w:t>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5133F3BA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="00FD5041">
        <w:rPr>
          <w:rFonts w:eastAsia="Times New Roman" w:cs="Times New Roman"/>
          <w:szCs w:val="24"/>
        </w:rPr>
        <w:t>. She</w:t>
      </w:r>
      <w:r w:rsidR="00E23594" w:rsidRPr="008D7CB7">
        <w:rPr>
          <w:rFonts w:eastAsia="Times New Roman" w:cs="Times New Roman"/>
          <w:szCs w:val="24"/>
        </w:rPr>
        <w:t xml:space="preserve">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0294E87D" w:rsidR="00317C30" w:rsidRPr="008D7CB7" w:rsidRDefault="00F2237F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67EF1" w:rsidRPr="008D7CB7">
        <w:rPr>
          <w:rFonts w:eastAsia="Times New Roman" w:cs="Times New Roman"/>
          <w:szCs w:val="24"/>
        </w:rPr>
        <w:t>tartled</w:t>
      </w:r>
      <w:r>
        <w:rPr>
          <w:rFonts w:eastAsia="Times New Roman" w:cs="Times New Roman"/>
          <w:szCs w:val="24"/>
        </w:rPr>
        <w:t>,</w:t>
      </w:r>
      <w:r w:rsidR="00B67EF1" w:rsidRPr="008D7CB7">
        <w:rPr>
          <w:rFonts w:eastAsia="Times New Roman" w:cs="Times New Roman"/>
          <w:szCs w:val="24"/>
        </w:rPr>
        <w:t xml:space="preserve"> </w:t>
      </w:r>
      <w:r w:rsidR="006169AE" w:rsidRPr="008D7CB7">
        <w:rPr>
          <w:rFonts w:eastAsia="Times New Roman" w:cs="Times New Roman"/>
          <w:szCs w:val="24"/>
        </w:rPr>
        <w:t>Grandpa</w:t>
      </w:r>
      <w:r w:rsidR="009D1843">
        <w:rPr>
          <w:rFonts w:eastAsia="Times New Roman" w:cs="Times New Roman"/>
          <w:szCs w:val="24"/>
        </w:rPr>
        <w:t xml:space="preserve"> </w:t>
      </w:r>
      <w:r w:rsidR="00D05205" w:rsidRPr="008D7CB7">
        <w:rPr>
          <w:rFonts w:eastAsia="Times New Roman" w:cs="Times New Roman"/>
          <w:szCs w:val="24"/>
        </w:rPr>
        <w:t>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84720B">
        <w:rPr>
          <w:rFonts w:eastAsia="Times New Roman" w:cs="Times New Roman"/>
          <w:szCs w:val="24"/>
        </w:rPr>
        <w:t>like</w:t>
      </w:r>
      <w:r w:rsidR="0014327C" w:rsidRPr="008D7CB7">
        <w:rPr>
          <w:rFonts w:eastAsia="Times New Roman" w:cs="Times New Roman"/>
          <w:szCs w:val="24"/>
        </w:rPr>
        <w:t xml:space="preserve">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30A5942D" w14:textId="60C302A2" w:rsidR="0084720B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</w:t>
      </w:r>
      <w:r w:rsidR="00EF2BAA">
        <w:rPr>
          <w:rFonts w:eastAsia="Times New Roman" w:cs="Times New Roman"/>
          <w:szCs w:val="24"/>
        </w:rPr>
        <w:t>For a while she paused</w:t>
      </w:r>
      <w:r w:rsidR="0084720B">
        <w:rPr>
          <w:rFonts w:eastAsia="Times New Roman" w:cs="Times New Roman"/>
          <w:szCs w:val="24"/>
        </w:rPr>
        <w:t>.</w:t>
      </w:r>
    </w:p>
    <w:p w14:paraId="0FE462F3" w14:textId="269E1E93" w:rsidR="00783C35" w:rsidRPr="008D7CB7" w:rsidRDefault="0084720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>
        <w:rPr>
          <w:rFonts w:eastAsia="Times New Roman" w:cs="Times New Roman"/>
          <w:szCs w:val="24"/>
        </w:rPr>
        <w:t>, she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</w:t>
      </w:r>
      <w:r>
        <w:rPr>
          <w:rFonts w:eastAsia="Times New Roman" w:cs="Times New Roman"/>
          <w:szCs w:val="24"/>
        </w:rPr>
        <w:t>ed</w:t>
      </w:r>
      <w:r w:rsidR="00783C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 w:rsidR="00783C35" w:rsidRPr="008D7CB7">
        <w:rPr>
          <w:rFonts w:eastAsia="Times New Roman" w:cs="Times New Roman"/>
          <w:szCs w:val="24"/>
        </w:rPr>
        <w:t xml:space="preserve">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31D05CFB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D56618">
        <w:rPr>
          <w:rFonts w:eastAsia="Times New Roman" w:cs="Times New Roman"/>
          <w:szCs w:val="24"/>
        </w:rPr>
        <w:t>,</w:t>
      </w:r>
      <w:r w:rsidR="003E524D" w:rsidRPr="008D7CB7">
        <w:rPr>
          <w:rFonts w:eastAsia="Times New Roman" w:cs="Times New Roman"/>
          <w:szCs w:val="24"/>
        </w:rPr>
        <w:t xml:space="preserve"> </w:t>
      </w:r>
      <w:r w:rsidR="006C0423" w:rsidRPr="008D7CB7">
        <w:rPr>
          <w:rFonts w:eastAsia="Times New Roman" w:cs="Times New Roman"/>
          <w:szCs w:val="24"/>
        </w:rPr>
        <w:t>toss</w:t>
      </w:r>
      <w:r w:rsidR="00D56618">
        <w:rPr>
          <w:rFonts w:eastAsia="Times New Roman" w:cs="Times New Roman"/>
          <w:szCs w:val="24"/>
        </w:rPr>
        <w:t>ing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D56618">
        <w:rPr>
          <w:rFonts w:eastAsia="Times New Roman" w:cs="Times New Roman"/>
          <w:szCs w:val="24"/>
        </w:rPr>
        <w:t xml:space="preserve"> and</w:t>
      </w:r>
      <w:r w:rsidR="004B2E80" w:rsidRPr="008D7CB7">
        <w:rPr>
          <w:rFonts w:eastAsia="Times New Roman" w:cs="Times New Roman"/>
          <w:szCs w:val="24"/>
        </w:rPr>
        <w:t xml:space="preserve"> chas</w:t>
      </w:r>
      <w:r w:rsidR="00D56618">
        <w:rPr>
          <w:rFonts w:eastAsia="Times New Roman" w:cs="Times New Roman"/>
          <w:szCs w:val="24"/>
        </w:rPr>
        <w:t>ing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2375A0">
        <w:rPr>
          <w:rFonts w:eastAsia="Times New Roman" w:cs="Times New Roman"/>
          <w:szCs w:val="24"/>
        </w:rPr>
        <w:t>.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375A0">
        <w:rPr>
          <w:rFonts w:eastAsia="Times New Roman" w:cs="Times New Roman"/>
          <w:szCs w:val="24"/>
        </w:rPr>
        <w:t>B</w:t>
      </w:r>
      <w:r w:rsidR="002400F6" w:rsidRPr="008D7CB7">
        <w:rPr>
          <w:rFonts w:eastAsia="Times New Roman" w:cs="Times New Roman"/>
          <w:szCs w:val="24"/>
        </w:rPr>
        <w:t>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="0052390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</w:t>
      </w:r>
      <w:r w:rsidR="00523902">
        <w:rPr>
          <w:rFonts w:eastAsia="Times New Roman" w:cs="Times New Roman"/>
          <w:szCs w:val="24"/>
        </w:rPr>
        <w:t xml:space="preserve"> when I got outside</w:t>
      </w:r>
      <w:r w:rsidRPr="008D7CB7">
        <w:rPr>
          <w:rFonts w:eastAsia="Times New Roman" w:cs="Times New Roman"/>
          <w:szCs w:val="24"/>
        </w:rPr>
        <w:t>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329C5511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="007A3B9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0A6544F0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</w:t>
      </w:r>
      <w:r w:rsidR="00A863D8" w:rsidRPr="008D7CB7">
        <w:rPr>
          <w:rFonts w:eastAsia="Times New Roman" w:cs="Times New Roman"/>
          <w:szCs w:val="24"/>
        </w:rPr>
        <w:t>standstill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653A8853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9F4D6C">
        <w:rPr>
          <w:rFonts w:eastAsia="Times New Roman" w:cs="Times New Roman"/>
          <w:szCs w:val="24"/>
        </w:rPr>
        <w:t>whispered</w:t>
      </w:r>
      <w:r w:rsidR="009A430A">
        <w:rPr>
          <w:rFonts w:eastAsia="Times New Roman" w:cs="Times New Roman"/>
          <w:szCs w:val="24"/>
        </w:rPr>
        <w:t>.</w:t>
      </w:r>
    </w:p>
    <w:p w14:paraId="3F133C11" w14:textId="5AAB5DC3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>was too far away</w:t>
      </w:r>
      <w:r w:rsidR="00E12F1F">
        <w:rPr>
          <w:rFonts w:eastAsia="Times New Roman" w:cs="Times New Roman"/>
          <w:szCs w:val="24"/>
        </w:rPr>
        <w:t>,</w:t>
      </w:r>
      <w:r w:rsidR="007F1A75">
        <w:rPr>
          <w:rFonts w:eastAsia="Times New Roman" w:cs="Times New Roman"/>
          <w:szCs w:val="24"/>
        </w:rPr>
        <w:t xml:space="preserve"> </w:t>
      </w:r>
      <w:r w:rsidR="00D019BD" w:rsidRPr="008D7CB7">
        <w:rPr>
          <w:rFonts w:eastAsia="Times New Roman" w:cs="Times New Roman"/>
          <w:szCs w:val="24"/>
        </w:rPr>
        <w:t>join</w:t>
      </w:r>
      <w:r w:rsidR="007F1A75">
        <w:rPr>
          <w:rFonts w:eastAsia="Times New Roman" w:cs="Times New Roman"/>
          <w:szCs w:val="24"/>
        </w:rPr>
        <w:t>ing</w:t>
      </w:r>
      <w:r w:rsidR="00D019BD" w:rsidRPr="008D7CB7">
        <w:rPr>
          <w:rFonts w:eastAsia="Times New Roman" w:cs="Times New Roman"/>
          <w:szCs w:val="24"/>
        </w:rPr>
        <w:t xml:space="preserve">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3BB59949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7F1A75">
        <w:rPr>
          <w:rFonts w:eastAsia="Times New Roman" w:cs="Times New Roman"/>
          <w:szCs w:val="24"/>
        </w:rPr>
        <w:t>. She</w:t>
      </w:r>
      <w:r w:rsidR="00A73BAB" w:rsidRPr="008D7CB7">
        <w:rPr>
          <w:rFonts w:eastAsia="Times New Roman" w:cs="Times New Roman"/>
          <w:szCs w:val="24"/>
        </w:rPr>
        <w:t xml:space="preserve">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5B1CA6F5" w14:textId="028E32E0" w:rsidR="004039A9" w:rsidRDefault="00F77738" w:rsidP="004039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</w:t>
      </w:r>
      <w:r w:rsidR="000518A7">
        <w:rPr>
          <w:rFonts w:eastAsia="Times New Roman" w:cs="Times New Roman"/>
          <w:szCs w:val="24"/>
        </w:rPr>
        <w:t>her</w:t>
      </w:r>
      <w:r w:rsidR="0016130E" w:rsidRPr="008D7CB7">
        <w:rPr>
          <w:rFonts w:eastAsia="Times New Roman" w:cs="Times New Roman"/>
          <w:szCs w:val="24"/>
        </w:rPr>
        <w:t xml:space="preserve"> door.</w:t>
      </w:r>
      <w:r w:rsidR="004039A9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>She could only do so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B45672">
        <w:rPr>
          <w:rFonts w:eastAsia="Times New Roman" w:cs="Times New Roman"/>
          <w:szCs w:val="24"/>
        </w:rPr>
        <w:t>dur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>the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 xml:space="preserve">we made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</w:t>
      </w:r>
      <w:r w:rsidR="008D7F83">
        <w:rPr>
          <w:rFonts w:eastAsia="Times New Roman" w:cs="Times New Roman"/>
          <w:szCs w:val="24"/>
        </w:rPr>
        <w:t>.</w:t>
      </w:r>
    </w:p>
    <w:p w14:paraId="60BBC69F" w14:textId="3F186A1B" w:rsidR="007A4E9D" w:rsidRPr="008D7CB7" w:rsidRDefault="008F1E43" w:rsidP="00E63B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re </w:t>
      </w:r>
      <w:r w:rsidR="00A2612B" w:rsidRPr="008D7CB7">
        <w:rPr>
          <w:rFonts w:eastAsia="Times New Roman" w:cs="Times New Roman"/>
          <w:szCs w:val="24"/>
        </w:rPr>
        <w:t>Grandpa</w:t>
      </w:r>
      <w:r w:rsidR="00C42E69">
        <w:rPr>
          <w:rFonts w:eastAsia="Times New Roman" w:cs="Times New Roman"/>
          <w:szCs w:val="24"/>
        </w:rPr>
        <w:t>’s</w:t>
      </w:r>
      <w:r w:rsidR="0068012E" w:rsidRPr="0068012E">
        <w:rPr>
          <w:rFonts w:eastAsia="Times New Roman" w:cs="Times New Roman"/>
          <w:szCs w:val="24"/>
        </w:rPr>
        <w:t xml:space="preserve"> </w:t>
      </w:r>
      <w:r w:rsidR="0068012E" w:rsidRPr="008D7CB7">
        <w:rPr>
          <w:rFonts w:eastAsia="Times New Roman" w:cs="Times New Roman"/>
          <w:szCs w:val="24"/>
        </w:rPr>
        <w:t>instincts</w:t>
      </w:r>
      <w:r w:rsidR="004039A9">
        <w:rPr>
          <w:rFonts w:eastAsia="Times New Roman" w:cs="Times New Roman"/>
          <w:szCs w:val="24"/>
        </w:rPr>
        <w:t xml:space="preserve"> took over</w:t>
      </w:r>
      <w:r w:rsidR="00C47FE3" w:rsidRPr="008D7CB7">
        <w:rPr>
          <w:rFonts w:eastAsia="Times New Roman" w:cs="Times New Roman"/>
          <w:szCs w:val="24"/>
        </w:rPr>
        <w:t xml:space="preserve">, </w:t>
      </w:r>
      <w:r w:rsidR="00643668">
        <w:rPr>
          <w:rFonts w:eastAsia="Times New Roman" w:cs="Times New Roman"/>
          <w:szCs w:val="24"/>
        </w:rPr>
        <w:t>like they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C42E69">
        <w:rPr>
          <w:rFonts w:eastAsia="Times New Roman" w:cs="Times New Roman"/>
          <w:szCs w:val="24"/>
        </w:rPr>
        <w:t>do at moments of fre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 xml:space="preserve">when he </w:t>
      </w:r>
      <w:r w:rsidR="001046B0" w:rsidRPr="008D7CB7">
        <w:rPr>
          <w:rFonts w:eastAsia="Times New Roman" w:cs="Times New Roman"/>
          <w:szCs w:val="24"/>
        </w:rPr>
        <w:t>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68012E">
        <w:rPr>
          <w:rFonts w:eastAsia="Times New Roman" w:cs="Times New Roman"/>
          <w:szCs w:val="24"/>
        </w:rPr>
        <w:t>. He</w:t>
      </w:r>
      <w:r w:rsidR="00707F7C" w:rsidRPr="008D7CB7">
        <w:rPr>
          <w:rFonts w:eastAsia="Times New Roman" w:cs="Times New Roman"/>
          <w:szCs w:val="24"/>
        </w:rPr>
        <w:t xml:space="preserve">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1CC2CF9A" w14:textId="5F0154DF" w:rsidR="00600BEC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lastRenderedPageBreak/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395CE7">
        <w:rPr>
          <w:rFonts w:eastAsia="Times New Roman" w:cs="Times New Roman"/>
          <w:szCs w:val="24"/>
        </w:rPr>
        <w:t>. He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</w:t>
      </w:r>
      <w:r w:rsidR="00D9347A">
        <w:rPr>
          <w:rFonts w:eastAsia="Times New Roman" w:cs="Times New Roman"/>
          <w:szCs w:val="24"/>
        </w:rPr>
        <w:t>turning from the curb</w:t>
      </w:r>
      <w:r w:rsidR="00600BEC">
        <w:rPr>
          <w:rFonts w:eastAsia="Times New Roman" w:cs="Times New Roman"/>
          <w:szCs w:val="24"/>
        </w:rPr>
        <w:t>.</w:t>
      </w:r>
    </w:p>
    <w:p w14:paraId="2154CFC9" w14:textId="6558F93C" w:rsidR="007C3707" w:rsidRPr="008D7CB7" w:rsidRDefault="00D41305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 t</w:t>
      </w:r>
      <w:r w:rsidR="00290075" w:rsidRPr="008D7CB7">
        <w:rPr>
          <w:rFonts w:eastAsia="Times New Roman" w:cs="Times New Roman"/>
          <w:szCs w:val="24"/>
        </w:rPr>
        <w:t>he bus honk</w:t>
      </w:r>
      <w:r w:rsidR="00D9347A">
        <w:rPr>
          <w:rFonts w:eastAsia="Times New Roman" w:cs="Times New Roman"/>
          <w:szCs w:val="24"/>
        </w:rPr>
        <w:t>ed</w:t>
      </w:r>
      <w:r w:rsidR="00290075" w:rsidRPr="008D7CB7">
        <w:rPr>
          <w:rFonts w:eastAsia="Times New Roman" w:cs="Times New Roman"/>
          <w:szCs w:val="24"/>
        </w:rPr>
        <w:t xml:space="preserve">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14737B0A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didn’t move</w:t>
      </w:r>
      <w:r w:rsidR="00270AEC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Grandpa’s forearm and </w:t>
      </w:r>
      <w:r w:rsidR="006D1C43" w:rsidRPr="008D7CB7">
        <w:rPr>
          <w:rFonts w:eastAsia="Times New Roman" w:cs="Times New Roman"/>
          <w:szCs w:val="24"/>
        </w:rPr>
        <w:t>the number tattooed on it</w:t>
      </w:r>
      <w:r w:rsidR="00F35407">
        <w:rPr>
          <w:rFonts w:eastAsia="Times New Roman" w:cs="Times New Roman"/>
          <w:szCs w:val="24"/>
        </w:rPr>
        <w:t xml:space="preserve"> had frozen her</w:t>
      </w:r>
      <w:r w:rsidR="00F135C7">
        <w:rPr>
          <w:rFonts w:eastAsia="Times New Roman" w:cs="Times New Roman"/>
          <w:szCs w:val="24"/>
        </w:rPr>
        <w:t>,</w:t>
      </w:r>
      <w:r w:rsidR="003F0758" w:rsidRPr="008D7CB7">
        <w:rPr>
          <w:rFonts w:eastAsia="Times New Roman" w:cs="Times New Roman"/>
          <w:szCs w:val="24"/>
        </w:rPr>
        <w:t xml:space="preserve"> transfix</w:t>
      </w:r>
      <w:r w:rsidR="00F135C7">
        <w:rPr>
          <w:rFonts w:eastAsia="Times New Roman" w:cs="Times New Roman"/>
          <w:szCs w:val="24"/>
        </w:rPr>
        <w:t>ing</w:t>
      </w:r>
      <w:r w:rsidR="003F0758" w:rsidRPr="008D7CB7">
        <w:rPr>
          <w:rFonts w:eastAsia="Times New Roman" w:cs="Times New Roman"/>
          <w:szCs w:val="24"/>
        </w:rPr>
        <w:t xml:space="preserve">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1A9D12AF" w:rsidR="006D1C43" w:rsidRPr="008D7CB7" w:rsidRDefault="00DD2D8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23B0C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596CCB" w:rsidRPr="008D7CB7">
        <w:rPr>
          <w:rFonts w:eastAsia="Times New Roman" w:cs="Times New Roman"/>
          <w:szCs w:val="24"/>
        </w:rPr>
        <w:t>“Rudi?”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42752249" w14:textId="77777777" w:rsidR="00F00149" w:rsidRDefault="00782992" w:rsidP="00F72D15">
      <w:pPr>
        <w:pStyle w:val="NormalStart"/>
      </w:pPr>
      <w:r w:rsidRPr="008D7CB7">
        <w:t xml:space="preserve">I </w:t>
      </w:r>
      <w:r w:rsidR="00036C61" w:rsidRPr="008D7CB7">
        <w:t>fell</w:t>
      </w:r>
      <w:r w:rsidR="007E7998" w:rsidRPr="008D7CB7">
        <w:t xml:space="preserve"> asleep</w:t>
      </w:r>
      <w:r w:rsidRPr="008D7CB7">
        <w:t xml:space="preserve"> in the </w:t>
      </w:r>
      <w:r w:rsidR="002665E2" w:rsidRPr="008D7CB7">
        <w:t>tomb</w:t>
      </w:r>
      <w:r w:rsidR="005E3982">
        <w:t>.</w:t>
      </w:r>
    </w:p>
    <w:p w14:paraId="46A11DF0" w14:textId="696A7D2F" w:rsidR="007E7998" w:rsidRPr="00A134A5" w:rsidRDefault="005E3982" w:rsidP="00A134A5">
      <w:r>
        <w:t>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D319C9">
        <w:t>:</w:t>
      </w:r>
      <w:r w:rsidR="00F72D15">
        <w:t xml:space="preserve"> </w:t>
      </w:r>
      <w:r>
        <w:t>Rudi</w:t>
      </w:r>
      <w:r w:rsidR="009F721E" w:rsidRPr="008D7CB7">
        <w:t xml:space="preserve">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  <w:r w:rsidR="00A134A5">
        <w:t xml:space="preserve"> </w:t>
      </w:r>
      <w:r w:rsidR="00EC3AB3" w:rsidRPr="008D7CB7">
        <w:rPr>
          <w:rFonts w:cs="Times New Roman"/>
        </w:rPr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322B8B8D" w14:textId="77777777" w:rsidR="00F73438" w:rsidRDefault="003F2A43" w:rsidP="00BA3B49">
      <w:pPr>
        <w:pStyle w:val="NormalStart"/>
      </w:pPr>
      <w:r>
        <w:t>N</w:t>
      </w:r>
      <w:r w:rsidRPr="008D7CB7">
        <w:t>o one took my place on my days off</w:t>
      </w:r>
      <w:r>
        <w:t>.</w:t>
      </w:r>
    </w:p>
    <w:p w14:paraId="3E551637" w14:textId="6E61E628" w:rsidR="001E2822" w:rsidRPr="008D7CB7" w:rsidRDefault="00337D32" w:rsidP="00F73438">
      <w:r>
        <w:t xml:space="preserve">So </w:t>
      </w:r>
      <w:r w:rsidR="00D56A57"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="00D56A57" w:rsidRPr="008D7CB7">
        <w:t xml:space="preserve"> </w:t>
      </w:r>
      <w:r w:rsidR="005F70E0" w:rsidRPr="008D7CB7">
        <w:t>more work</w:t>
      </w:r>
      <w:r w:rsidR="00D12F22">
        <w:t xml:space="preserve"> than normal</w:t>
      </w:r>
      <w:r w:rsidR="00793C61" w:rsidRPr="00793C61">
        <w:t xml:space="preserve"> </w:t>
      </w:r>
      <w:r w:rsidR="00793C61">
        <w:t>o</w:t>
      </w:r>
      <w:r w:rsidR="00793C61" w:rsidRPr="008D7CB7">
        <w:t>n Mondays</w:t>
      </w:r>
      <w:r w:rsidR="00BA3B49">
        <w:t xml:space="preserve">, and </w:t>
      </w:r>
      <w:r w:rsidR="00260D84" w:rsidRPr="008D7CB7">
        <w:t>A</w:t>
      </w:r>
      <w:r w:rsidR="00601589" w:rsidRPr="008D7CB7">
        <w:t>moun expect</w:t>
      </w:r>
      <w:r w:rsidR="00BA3B49">
        <w:t>ed</w:t>
      </w:r>
      <w:r w:rsidR="00601589" w:rsidRPr="008D7CB7">
        <w:t xml:space="preserve">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BA3B49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8B1BAE">
        <w:t>normal</w:t>
      </w:r>
      <w:r w:rsidR="00E25B95" w:rsidRPr="008D7CB7">
        <w:t>.</w:t>
      </w:r>
    </w:p>
    <w:p w14:paraId="7B13A549" w14:textId="7F7FFD8F" w:rsidR="005D2884" w:rsidRPr="008D7CB7" w:rsidRDefault="004D00DC" w:rsidP="00661C1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BD01E0">
        <w:rPr>
          <w:rFonts w:eastAsia="Times New Roman" w:cs="Times New Roman"/>
          <w:szCs w:val="24"/>
        </w:rPr>
        <w:t xml:space="preserve"> and</w:t>
      </w:r>
      <w:r w:rsidR="006D2E8D" w:rsidRPr="008D7CB7">
        <w:rPr>
          <w:rFonts w:eastAsia="Times New Roman" w:cs="Times New Roman"/>
          <w:szCs w:val="24"/>
        </w:rPr>
        <w:t xml:space="preserve">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661C17">
        <w:rPr>
          <w:rFonts w:cs="Times New Roman"/>
        </w:rPr>
        <w:t xml:space="preserve"> </w:t>
      </w:r>
      <w:r w:rsidR="005F4DDC">
        <w:rPr>
          <w:rFonts w:eastAsia="Times New Roman" w:cs="Times New Roman"/>
          <w:szCs w:val="24"/>
        </w:rPr>
        <w:t>L</w:t>
      </w:r>
      <w:r w:rsidR="003916DC" w:rsidRPr="008D7CB7">
        <w:rPr>
          <w:rFonts w:eastAsia="Times New Roman" w:cs="Times New Roman"/>
          <w:szCs w:val="24"/>
        </w:rPr>
        <w:t>abor</w:t>
      </w:r>
      <w:r w:rsidR="005F4DDC">
        <w:rPr>
          <w:rFonts w:eastAsia="Times New Roman" w:cs="Times New Roman"/>
          <w:szCs w:val="24"/>
        </w:rPr>
        <w:t>ing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7119F049" w:rsidR="00FC085D" w:rsidRPr="008D7CB7" w:rsidRDefault="00591AF5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</w:t>
      </w:r>
      <w:r w:rsidR="002B7058" w:rsidRPr="008D7CB7">
        <w:rPr>
          <w:rFonts w:eastAsia="Times New Roman" w:cs="Times New Roman"/>
          <w:szCs w:val="24"/>
        </w:rPr>
        <w:t>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067D6C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613DC">
        <w:rPr>
          <w:rFonts w:eastAsia="Times New Roman" w:cs="Times New Roman"/>
          <w:szCs w:val="24"/>
        </w:rPr>
        <w:t xml:space="preserve">this </w:t>
      </w:r>
      <w:r w:rsidR="00721C2F">
        <w:rPr>
          <w:rFonts w:eastAsia="Times New Roman" w:cs="Times New Roman"/>
          <w:szCs w:val="24"/>
        </w:rPr>
        <w:t>mean</w:t>
      </w:r>
      <w:r w:rsidR="008613DC">
        <w:rPr>
          <w:rFonts w:eastAsia="Times New Roman" w:cs="Times New Roman"/>
          <w:szCs w:val="24"/>
        </w:rPr>
        <w:t>ing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 w:rsidR="008613DC">
        <w:rPr>
          <w:rFonts w:eastAsia="Times New Roman" w:cs="Times New Roman"/>
          <w:szCs w:val="24"/>
        </w:rPr>
        <w:t>,</w:t>
      </w:r>
      <w:r w:rsidR="00C73EE4">
        <w:rPr>
          <w:rFonts w:eastAsia="Times New Roman" w:cs="Times New Roman"/>
          <w:szCs w:val="24"/>
        </w:rPr>
        <w:t xml:space="preserve"> </w:t>
      </w:r>
      <w:r w:rsidR="003521A1" w:rsidRPr="008D7CB7">
        <w:rPr>
          <w:rFonts w:eastAsia="Times New Roman" w:cs="Times New Roman"/>
          <w:szCs w:val="24"/>
        </w:rPr>
        <w:t>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lastRenderedPageBreak/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</w:t>
      </w:r>
      <w:r w:rsidR="00EB16EB">
        <w:rPr>
          <w:rFonts w:eastAsia="Times New Roman" w:cs="Times New Roman"/>
          <w:szCs w:val="24"/>
        </w:rPr>
        <w:t>’ve</w:t>
      </w:r>
      <w:r w:rsidR="00AF24BC" w:rsidRPr="008D7CB7">
        <w:rPr>
          <w:rFonts w:eastAsia="Times New Roman" w:cs="Times New Roman"/>
          <w:szCs w:val="24"/>
        </w:rPr>
        <w:t xml:space="preserve"> blow</w:t>
      </w:r>
      <w:r w:rsidR="00EB16EB">
        <w:rPr>
          <w:rFonts w:eastAsia="Times New Roman" w:cs="Times New Roman"/>
          <w:szCs w:val="24"/>
        </w:rPr>
        <w:t>n</w:t>
      </w:r>
      <w:r w:rsidR="00AF24BC" w:rsidRPr="008D7CB7">
        <w:rPr>
          <w:rFonts w:eastAsia="Times New Roman" w:cs="Times New Roman"/>
          <w:szCs w:val="24"/>
        </w:rPr>
        <w:t xml:space="preserve">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241CBB4E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</w:t>
      </w:r>
      <w:r w:rsidR="00F43AE9" w:rsidRPr="008D7CB7">
        <w:rPr>
          <w:rFonts w:eastAsia="Times New Roman" w:cs="Times New Roman"/>
          <w:szCs w:val="24"/>
        </w:rPr>
        <w:t>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7B048D3D" w14:textId="77777777" w:rsidR="00DF1578" w:rsidRDefault="001508C3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55856F1D" w:rsidR="006C71B4" w:rsidRPr="008D7CB7" w:rsidRDefault="00640379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5912CB78" w:rsidR="00A361D3" w:rsidRPr="008D7CB7" w:rsidRDefault="00B90AD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kirt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226BF3D2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</w:t>
      </w:r>
      <w:r w:rsidR="00887F0C">
        <w:rPr>
          <w:rFonts w:eastAsia="Times New Roman" w:cs="Times New Roman"/>
          <w:szCs w:val="24"/>
        </w:rPr>
        <w:t>that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</w:t>
      </w:r>
      <w:r w:rsidR="007073BD">
        <w:rPr>
          <w:rFonts w:eastAsia="Times New Roman" w:cs="Times New Roman"/>
          <w:szCs w:val="24"/>
        </w:rPr>
        <w:t>n’t</w:t>
      </w:r>
      <w:r w:rsidR="00511F23" w:rsidRPr="008D7CB7">
        <w:rPr>
          <w:rFonts w:eastAsia="Times New Roman" w:cs="Times New Roman"/>
          <w:szCs w:val="24"/>
        </w:rPr>
        <w:t xml:space="preserve"> </w:t>
      </w:r>
      <w:r w:rsidR="00A24B8D">
        <w:rPr>
          <w:rFonts w:eastAsia="Times New Roman" w:cs="Times New Roman"/>
          <w:szCs w:val="24"/>
        </w:rPr>
        <w:t>stand out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 xml:space="preserve">wanted </w:t>
      </w:r>
      <w:r w:rsidR="00A24B8D">
        <w:rPr>
          <w:rFonts w:eastAsia="Times New Roman" w:cs="Times New Roman"/>
          <w:szCs w:val="24"/>
        </w:rPr>
        <w:t xml:space="preserve">it </w:t>
      </w:r>
      <w:r w:rsidR="00160C85" w:rsidRPr="008D7CB7">
        <w:rPr>
          <w:rFonts w:eastAsia="Times New Roman" w:cs="Times New Roman"/>
          <w:szCs w:val="24"/>
        </w:rPr>
        <w:t>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484379">
        <w:rPr>
          <w:rFonts w:eastAsia="Times New Roman" w:cs="Times New Roman"/>
          <w:szCs w:val="24"/>
        </w:rPr>
        <w:t>sigh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</w:t>
      </w:r>
      <w:r w:rsidR="00892B65" w:rsidRPr="008D7CB7">
        <w:rPr>
          <w:rFonts w:eastAsia="Times New Roman" w:cs="Times New Roman"/>
          <w:szCs w:val="24"/>
        </w:rPr>
        <w:lastRenderedPageBreak/>
        <w:t xml:space="preserve">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00FEC2CC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</w:t>
      </w:r>
      <w:r w:rsidR="00141F9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41F9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141F9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>“Back Against the Wall</w:t>
      </w:r>
      <w:r w:rsidR="00AE44F0">
        <w:rPr>
          <w:rFonts w:eastAsia="Times New Roman" w:cs="Times New Roman"/>
          <w:szCs w:val="24"/>
        </w:rPr>
        <w:t>,</w:t>
      </w:r>
      <w:r w:rsidR="00104A39" w:rsidRPr="008D7CB7">
        <w:rPr>
          <w:rFonts w:eastAsia="Times New Roman" w:cs="Times New Roman"/>
          <w:szCs w:val="24"/>
        </w:rPr>
        <w:t xml:space="preserve">” </w:t>
      </w:r>
      <w:r w:rsidR="00B90D58" w:rsidRPr="008D7CB7">
        <w:rPr>
          <w:rFonts w:eastAsia="Times New Roman" w:cs="Times New Roman"/>
          <w:szCs w:val="24"/>
        </w:rPr>
        <w:t>play</w:t>
      </w:r>
      <w:r w:rsidR="00AE44F0">
        <w:rPr>
          <w:rFonts w:eastAsia="Times New Roman" w:cs="Times New Roman"/>
          <w:szCs w:val="24"/>
        </w:rPr>
        <w:t>ing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6925D620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34265B">
        <w:rPr>
          <w:rFonts w:eastAsia="Times New Roman" w:cs="Times New Roman"/>
          <w:szCs w:val="24"/>
        </w:rPr>
        <w:t>.</w:t>
      </w:r>
      <w:r w:rsidR="007906BF" w:rsidRPr="008D7CB7">
        <w:rPr>
          <w:rFonts w:eastAsia="Times New Roman" w:cs="Times New Roman"/>
          <w:szCs w:val="24"/>
        </w:rPr>
        <w:t xml:space="preserve"> </w:t>
      </w:r>
      <w:r w:rsidR="0034265B">
        <w:rPr>
          <w:rFonts w:eastAsia="Times New Roman" w:cs="Times New Roman"/>
          <w:szCs w:val="24"/>
        </w:rPr>
        <w:t>T</w:t>
      </w:r>
      <w:r w:rsidR="00811512" w:rsidRPr="008D7CB7">
        <w:rPr>
          <w:rFonts w:eastAsia="Times New Roman" w:cs="Times New Roman"/>
          <w:szCs w:val="24"/>
        </w:rPr>
        <w:t>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54C7BE91" w14:textId="77777777" w:rsidR="0034265B" w:rsidRDefault="005746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</w:t>
      </w:r>
      <w:r w:rsidR="0034265B">
        <w:rPr>
          <w:rFonts w:eastAsia="Times New Roman" w:cs="Times New Roman"/>
          <w:szCs w:val="24"/>
        </w:rPr>
        <w:t>.</w:t>
      </w:r>
    </w:p>
    <w:p w14:paraId="41E3FEF9" w14:textId="4B0C000E" w:rsidR="00496BD2" w:rsidRPr="0034265B" w:rsidRDefault="00A15038" w:rsidP="003426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D964C7" w:rsidRPr="008D7CB7">
        <w:rPr>
          <w:rFonts w:eastAsia="Times New Roman" w:cs="Times New Roman"/>
          <w:szCs w:val="24"/>
        </w:rPr>
        <w:t>walked</w:t>
      </w:r>
      <w:r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>.</w:t>
      </w:r>
      <w:r w:rsidR="0034265B">
        <w:rPr>
          <w:rFonts w:cs="Times New Roman"/>
        </w:rPr>
        <w:t xml:space="preserve"> </w:t>
      </w:r>
      <w:r w:rsidR="00300663" w:rsidRPr="008D7CB7">
        <w:rPr>
          <w:rFonts w:eastAsia="Times New Roman" w:cs="Times New Roman"/>
          <w:szCs w:val="24"/>
        </w:rPr>
        <w:t xml:space="preserve">What </w:t>
      </w:r>
      <w:r w:rsidR="00CA5A09">
        <w:rPr>
          <w:rFonts w:eastAsia="Times New Roman" w:cs="Times New Roman"/>
          <w:szCs w:val="24"/>
        </w:rPr>
        <w:t>captured</w:t>
      </w:r>
      <w:r w:rsidR="005B4784">
        <w:rPr>
          <w:rFonts w:eastAsia="Times New Roman" w:cs="Times New Roman"/>
          <w:szCs w:val="24"/>
        </w:rPr>
        <w:t xml:space="preserve"> my eye</w:t>
      </w:r>
      <w:r w:rsidR="00562C86">
        <w:rPr>
          <w:rFonts w:eastAsia="Times New Roman" w:cs="Times New Roman"/>
          <w:szCs w:val="24"/>
        </w:rPr>
        <w:t>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6B2323">
        <w:rPr>
          <w:rFonts w:eastAsia="Times New Roman" w:cs="Times New Roman"/>
          <w:szCs w:val="24"/>
        </w:rPr>
        <w:t>whil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5D9B03DB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="00C34A49">
        <w:rPr>
          <w:rFonts w:eastAsia="Times New Roman" w:cs="Times New Roman"/>
          <w:szCs w:val="24"/>
        </w:rPr>
        <w:t>captured me</w:t>
      </w:r>
      <w:r w:rsidRPr="008D7CB7">
        <w:rPr>
          <w:rFonts w:eastAsia="Times New Roman" w:cs="Times New Roman"/>
          <w:szCs w:val="24"/>
        </w:rPr>
        <w:t xml:space="preserve">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4B5FCD">
        <w:rPr>
          <w:rFonts w:eastAsia="Times New Roman" w:cs="Times New Roman"/>
          <w:szCs w:val="24"/>
        </w:rPr>
        <w:t>.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752830">
        <w:rPr>
          <w:rFonts w:eastAsia="Times New Roman" w:cs="Times New Roman"/>
          <w:szCs w:val="24"/>
        </w:rPr>
        <w:t xml:space="preserve">But I </w:t>
      </w:r>
      <w:r w:rsidR="00DE0EB4">
        <w:rPr>
          <w:rFonts w:eastAsia="Times New Roman" w:cs="Times New Roman"/>
          <w:szCs w:val="24"/>
        </w:rPr>
        <w:t xml:space="preserve">had </w:t>
      </w:r>
      <w:r w:rsidR="0093390F">
        <w:rPr>
          <w:rFonts w:eastAsia="Times New Roman" w:cs="Times New Roman"/>
          <w:szCs w:val="24"/>
        </w:rPr>
        <w:t>suspected</w:t>
      </w:r>
      <w:r w:rsidR="00DE0EB4">
        <w:rPr>
          <w:rFonts w:eastAsia="Times New Roman" w:cs="Times New Roman"/>
          <w:szCs w:val="24"/>
        </w:rPr>
        <w:t xml:space="preserve"> </w:t>
      </w:r>
      <w:r w:rsidR="001D5A82">
        <w:rPr>
          <w:rFonts w:eastAsia="Times New Roman" w:cs="Times New Roman"/>
          <w:szCs w:val="24"/>
        </w:rPr>
        <w:t xml:space="preserve">it </w:t>
      </w:r>
      <w:r w:rsidR="00DE0EB4">
        <w:rPr>
          <w:rFonts w:eastAsia="Times New Roman" w:cs="Times New Roman"/>
          <w:szCs w:val="24"/>
        </w:rPr>
        <w:t>was</w:t>
      </w:r>
      <w:r w:rsidR="003E5DE5" w:rsidRPr="008D7CB7">
        <w:rPr>
          <w:rFonts w:eastAsia="Times New Roman" w:cs="Times New Roman"/>
          <w:szCs w:val="24"/>
        </w:rPr>
        <w:t xml:space="preserve"> a legend</w:t>
      </w:r>
      <w:r w:rsidR="009D5779">
        <w:rPr>
          <w:rFonts w:eastAsia="Times New Roman" w:cs="Times New Roman"/>
          <w:szCs w:val="24"/>
        </w:rPr>
        <w:t>.</w:t>
      </w:r>
      <w:r w:rsidR="00A47AF2" w:rsidRPr="008D7CB7">
        <w:rPr>
          <w:rFonts w:eastAsia="Times New Roman" w:cs="Times New Roman"/>
          <w:szCs w:val="24"/>
        </w:rPr>
        <w:t xml:space="preserve"> </w:t>
      </w:r>
      <w:r w:rsidR="009D5779">
        <w:rPr>
          <w:rFonts w:eastAsia="Times New Roman" w:cs="Times New Roman"/>
          <w:szCs w:val="24"/>
        </w:rPr>
        <w:t>I</w:t>
      </w:r>
      <w:r w:rsidR="00A85AAD" w:rsidRPr="008D7CB7">
        <w:rPr>
          <w:rFonts w:eastAsia="Times New Roman" w:cs="Times New Roman"/>
          <w:szCs w:val="24"/>
        </w:rPr>
        <w:t xml:space="preserve">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9D5779">
        <w:rPr>
          <w:rFonts w:eastAsia="Times New Roman" w:cs="Times New Roman"/>
          <w:szCs w:val="24"/>
        </w:rPr>
        <w:t>view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63C5CE72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Grandpa. </w:t>
      </w:r>
      <w:r w:rsidR="00621F76">
        <w:rPr>
          <w:rFonts w:eastAsia="Times New Roman" w:cs="Times New Roman"/>
          <w:szCs w:val="24"/>
        </w:rPr>
        <w:t>Ceasing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21F76">
        <w:rPr>
          <w:rFonts w:eastAsia="Times New Roman" w:cs="Times New Roman"/>
          <w:szCs w:val="24"/>
        </w:rPr>
        <w:t xml:space="preserve">, he </w:t>
      </w:r>
      <w:r w:rsidR="00646C3A" w:rsidRPr="008D7CB7">
        <w:rPr>
          <w:rFonts w:eastAsia="Times New Roman" w:cs="Times New Roman"/>
          <w:szCs w:val="24"/>
        </w:rPr>
        <w:t>scratched the needle across the record</w:t>
      </w:r>
      <w:r w:rsidR="00A6291B">
        <w:rPr>
          <w:rFonts w:eastAsia="Times New Roman" w:cs="Times New Roman"/>
          <w:szCs w:val="24"/>
        </w:rPr>
        <w:t>. He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C932DC">
        <w:rPr>
          <w:rFonts w:eastAsia="Times New Roman" w:cs="Times New Roman"/>
          <w:szCs w:val="24"/>
        </w:rPr>
        <w:t>cast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 xml:space="preserve">ut not </w:t>
      </w:r>
      <w:r w:rsidR="00181E1B" w:rsidRPr="007358DB">
        <w:rPr>
          <w:rFonts w:eastAsia="Times New Roman" w:cs="Times New Roman"/>
          <w:i/>
          <w:iCs/>
          <w:szCs w:val="24"/>
        </w:rPr>
        <w:t>that</w:t>
      </w:r>
      <w:r w:rsidR="00181E1B" w:rsidRPr="008D7CB7">
        <w:rPr>
          <w:rFonts w:eastAsia="Times New Roman" w:cs="Times New Roman"/>
          <w:szCs w:val="24"/>
        </w:rPr>
        <w:t xml:space="preserve"> old.”</w:t>
      </w:r>
    </w:p>
    <w:p w14:paraId="7423E3B0" w14:textId="1FC50CC4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9C75E8">
        <w:rPr>
          <w:rFonts w:eastAsia="Times New Roman" w:cs="Times New Roman"/>
          <w:szCs w:val="24"/>
        </w:rPr>
        <w:t>. He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9C75E8">
        <w:rPr>
          <w:rFonts w:eastAsia="Times New Roman" w:cs="Times New Roman"/>
          <w:szCs w:val="24"/>
        </w:rPr>
        <w:t xml:space="preserve"> an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9C75E8">
        <w:rPr>
          <w:rFonts w:eastAsia="Times New Roman" w:cs="Times New Roman"/>
          <w:szCs w:val="24"/>
        </w:rPr>
        <w:t>e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5987F36F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 xml:space="preserve">ness </w:t>
      </w:r>
      <w:r w:rsidR="005A0C78">
        <w:rPr>
          <w:rFonts w:eastAsia="Times New Roman" w:cs="Times New Roman"/>
          <w:szCs w:val="24"/>
        </w:rPr>
        <w:t>heighten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107DFCC3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3B08E06C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A16351">
        <w:rPr>
          <w:rFonts w:eastAsia="Times New Roman" w:cs="Times New Roman"/>
          <w:szCs w:val="24"/>
        </w:rPr>
        <w:t>.</w:t>
      </w:r>
      <w:r w:rsidR="0026308F" w:rsidRPr="008D7CB7">
        <w:rPr>
          <w:rFonts w:eastAsia="Times New Roman" w:cs="Times New Roman"/>
          <w:szCs w:val="24"/>
        </w:rPr>
        <w:t xml:space="preserve"> </w:t>
      </w:r>
      <w:r w:rsidR="00C846F0" w:rsidRPr="008D7CB7">
        <w:rPr>
          <w:rFonts w:eastAsia="Times New Roman" w:cs="Times New Roman"/>
          <w:szCs w:val="24"/>
        </w:rPr>
        <w:t>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322D812B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3562B990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6E7969">
        <w:rPr>
          <w:rFonts w:eastAsia="Times New Roman" w:cs="Times New Roman"/>
          <w:szCs w:val="24"/>
        </w:rPr>
        <w:t>.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03748">
        <w:rPr>
          <w:rFonts w:eastAsia="Times New Roman" w:cs="Times New Roman"/>
          <w:szCs w:val="24"/>
        </w:rPr>
        <w:t>I showed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12D23F90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1945B4">
        <w:rPr>
          <w:rFonts w:eastAsia="Times New Roman" w:cs="Times New Roman"/>
          <w:szCs w:val="24"/>
        </w:rPr>
        <w:t>what</w:t>
      </w:r>
      <w:r w:rsidR="000467AE" w:rsidRPr="008D7CB7">
        <w:rPr>
          <w:rFonts w:eastAsia="Times New Roman" w:cs="Times New Roman"/>
          <w:szCs w:val="24"/>
        </w:rPr>
        <w:t xml:space="preserve">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</w:t>
      </w:r>
      <w:r w:rsidR="007038B6">
        <w:rPr>
          <w:rFonts w:eastAsia="Times New Roman" w:cs="Times New Roman"/>
          <w:szCs w:val="24"/>
        </w:rPr>
        <w:t>on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F5055A">
        <w:rPr>
          <w:rFonts w:eastAsia="Times New Roman" w:cs="Times New Roman"/>
          <w:szCs w:val="24"/>
        </w:rPr>
        <w:t xml:space="preserve">but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1D25C7A9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FA6409">
        <w:rPr>
          <w:rFonts w:eastAsia="Times New Roman" w:cs="Times New Roman"/>
          <w:szCs w:val="24"/>
        </w:rPr>
        <w:t>.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FA6409">
        <w:rPr>
          <w:rFonts w:eastAsia="Times New Roman" w:cs="Times New Roman"/>
          <w:szCs w:val="24"/>
        </w:rPr>
        <w:t>B</w:t>
      </w:r>
      <w:r w:rsidR="005961B0" w:rsidRPr="008D7CB7">
        <w:rPr>
          <w:rFonts w:eastAsia="Times New Roman" w:cs="Times New Roman"/>
          <w:szCs w:val="24"/>
        </w:rPr>
        <w:t>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56B28F4C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91326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46668350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352140">
        <w:rPr>
          <w:rFonts w:eastAsia="Times New Roman" w:cs="Times New Roman"/>
          <w:szCs w:val="24"/>
        </w:rPr>
        <w:t>.</w:t>
      </w:r>
      <w:r w:rsidR="00575AA9">
        <w:rPr>
          <w:rFonts w:eastAsia="Times New Roman" w:cs="Times New Roman"/>
          <w:szCs w:val="24"/>
        </w:rPr>
        <w:t xml:space="preserve"> </w:t>
      </w:r>
      <w:r w:rsidR="00352140">
        <w:rPr>
          <w:rFonts w:eastAsia="Times New Roman" w:cs="Times New Roman"/>
          <w:szCs w:val="24"/>
        </w:rPr>
        <w:t>T</w:t>
      </w:r>
      <w:r w:rsidR="00801EB4" w:rsidRPr="008D7CB7">
        <w:rPr>
          <w:rFonts w:eastAsia="Times New Roman" w:cs="Times New Roman"/>
          <w:szCs w:val="24"/>
        </w:rPr>
        <w:t xml:space="preserve">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27B95B39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266EF">
        <w:rPr>
          <w:rFonts w:eastAsia="Times New Roman" w:cs="Times New Roman"/>
          <w:szCs w:val="24"/>
        </w:rPr>
        <w:t>,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48F90D44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</w:t>
      </w:r>
      <w:r w:rsidR="007E0F59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792B39CB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7588F49F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CA3C55">
        <w:rPr>
          <w:rFonts w:eastAsia="Times New Roman" w:cs="Times New Roman"/>
          <w:szCs w:val="24"/>
        </w:rPr>
        <w:t>. He</w:t>
      </w:r>
      <w:r w:rsidR="00494489" w:rsidRPr="008D7CB7">
        <w:rPr>
          <w:rFonts w:eastAsia="Times New Roman" w:cs="Times New Roman"/>
          <w:szCs w:val="24"/>
        </w:rPr>
        <w:t xml:space="preserve"> kneeled on</w:t>
      </w:r>
      <w:r w:rsidR="007F7DB1">
        <w:rPr>
          <w:rFonts w:eastAsia="Times New Roman" w:cs="Times New Roman"/>
          <w:szCs w:val="24"/>
        </w:rPr>
        <w:t>to</w:t>
      </w:r>
      <w:r w:rsidR="00494489" w:rsidRPr="008D7CB7">
        <w:rPr>
          <w:rFonts w:eastAsia="Times New Roman" w:cs="Times New Roman"/>
          <w:szCs w:val="24"/>
        </w:rPr>
        <w:t xml:space="preserve">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08F9A090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</w:t>
      </w:r>
      <w:r w:rsidR="00CA3C55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4C926162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E52975">
        <w:rPr>
          <w:rFonts w:eastAsia="Times New Roman" w:cs="Times New Roman"/>
          <w:szCs w:val="24"/>
        </w:rPr>
        <w:t>went in</w:t>
      </w:r>
      <w:r w:rsidR="00206EEA" w:rsidRPr="008D7CB7">
        <w:rPr>
          <w:rFonts w:eastAsia="Times New Roman" w:cs="Times New Roman"/>
          <w:szCs w:val="24"/>
        </w:rPr>
        <w:t xml:space="preserve">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A65B4" w:rsidRPr="008D7CB7">
        <w:rPr>
          <w:rFonts w:eastAsia="Times New Roman" w:cs="Times New Roman"/>
          <w:szCs w:val="24"/>
        </w:rPr>
        <w:lastRenderedPageBreak/>
        <w:t>who</w:t>
      </w:r>
      <w:r w:rsidR="009459EA" w:rsidRPr="008D7CB7">
        <w:rPr>
          <w:rFonts w:eastAsia="Times New Roman" w:cs="Times New Roman"/>
          <w:szCs w:val="24"/>
        </w:rPr>
        <w:t xml:space="preserve"> 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39F5A6B0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676CCE">
        <w:rPr>
          <w:rFonts w:eastAsia="Times New Roman" w:cs="Times New Roman"/>
          <w:szCs w:val="24"/>
        </w:rPr>
        <w:t>prevent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72DF6378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7F3BC9">
        <w:rPr>
          <w:rFonts w:eastAsia="Times New Roman" w:cs="Times New Roman"/>
          <w:szCs w:val="24"/>
        </w:rPr>
        <w:t>jumped</w:t>
      </w:r>
      <w:r w:rsidR="00CA2A4D" w:rsidRPr="008D7CB7">
        <w:rPr>
          <w:rFonts w:eastAsia="Times New Roman" w:cs="Times New Roman"/>
          <w:szCs w:val="24"/>
        </w:rPr>
        <w:t xml:space="preserve"> out</w:t>
      </w:r>
      <w:r w:rsidR="007F3BC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</w:t>
      </w:r>
      <w:r w:rsidR="007F3BC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421ADB44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165053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162C8A12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</w:t>
      </w:r>
      <w:r w:rsidR="000811A8">
        <w:rPr>
          <w:rFonts w:eastAsia="Times New Roman" w:cs="Times New Roman"/>
          <w:szCs w:val="24"/>
        </w:rPr>
        <w:t>an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2579D629" w14:textId="77777777" w:rsidR="002D28D9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2D28D9">
        <w:t>.</w:t>
      </w:r>
    </w:p>
    <w:p w14:paraId="1EC610F1" w14:textId="7E44839B" w:rsidR="008E1F7B" w:rsidRPr="008D7CB7" w:rsidRDefault="008B66BC" w:rsidP="002D28D9">
      <w:r w:rsidRPr="008D7CB7">
        <w:t xml:space="preserve">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="008E1F7B"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17C09E87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F634BD" w:rsidRPr="008D7CB7">
        <w:rPr>
          <w:rFonts w:cs="Times New Roman"/>
        </w:rPr>
        <w:t>vaulted</w:t>
      </w:r>
      <w:r w:rsidR="001422C8" w:rsidRPr="008D7CB7">
        <w:rPr>
          <w:rFonts w:cs="Times New Roman"/>
        </w:rPr>
        <w:t xml:space="preserve">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CCEAEB1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93FBCC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9C12CA">
        <w:rPr>
          <w:rFonts w:eastAsia="Times New Roman" w:cs="Times New Roman"/>
          <w:szCs w:val="24"/>
        </w:rPr>
        <w:t>took</w:t>
      </w:r>
      <w:r w:rsidR="00FD10CE" w:rsidRPr="008D7CB7">
        <w:rPr>
          <w:rFonts w:eastAsia="Times New Roman" w:cs="Times New Roman"/>
          <w:szCs w:val="24"/>
        </w:rPr>
        <w:t xml:space="preserve">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2B708B5C" w:rsidR="00BF3459" w:rsidRPr="008D7CB7" w:rsidRDefault="0076508F" w:rsidP="009A1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BA21FB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>
        <w:rPr>
          <w:rFonts w:eastAsia="Times New Roman" w:cs="Times New Roman"/>
          <w:szCs w:val="24"/>
        </w:rPr>
        <w:t>,</w:t>
      </w:r>
      <w:r w:rsidR="006F3448">
        <w:rPr>
          <w:rFonts w:eastAsia="Times New Roman" w:cs="Times New Roman"/>
          <w:szCs w:val="24"/>
        </w:rPr>
        <w:t xml:space="preserve"> I</w:t>
      </w:r>
      <w:r w:rsidR="00971C90" w:rsidRPr="008D7CB7">
        <w:rPr>
          <w:rFonts w:eastAsia="Times New Roman" w:cs="Times New Roman"/>
          <w:szCs w:val="24"/>
        </w:rPr>
        <w:t xml:space="preserve">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9E4347">
        <w:rPr>
          <w:rFonts w:eastAsia="Times New Roman" w:cs="Times New Roman"/>
          <w:szCs w:val="24"/>
        </w:rPr>
        <w:t>.</w:t>
      </w:r>
      <w:r w:rsidR="009A11EE" w:rsidRPr="008D7CB7">
        <w:rPr>
          <w:rFonts w:eastAsia="Times New Roman" w:cs="Times New Roman"/>
          <w:szCs w:val="24"/>
        </w:rPr>
        <w:t xml:space="preserve">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</w:t>
      </w:r>
      <w:r w:rsidR="00B15B4B">
        <w:rPr>
          <w:rFonts w:eastAsia="Times New Roman" w:cs="Times New Roman"/>
          <w:szCs w:val="24"/>
        </w:rPr>
        <w:t xml:space="preserve">, </w:t>
      </w:r>
      <w:r w:rsidR="00F50D29">
        <w:rPr>
          <w:rFonts w:eastAsia="Times New Roman" w:cs="Times New Roman"/>
          <w:szCs w:val="24"/>
        </w:rPr>
        <w:t>from</w:t>
      </w:r>
      <w:r w:rsidR="00B15B4B">
        <w:rPr>
          <w:rFonts w:eastAsia="Times New Roman" w:cs="Times New Roman"/>
          <w:szCs w:val="24"/>
        </w:rPr>
        <w:t xml:space="preserve">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15B4B">
        <w:rPr>
          <w:rFonts w:eastAsia="Times New Roman" w:cs="Times New Roman"/>
          <w:szCs w:val="24"/>
        </w:rPr>
        <w:t>ing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76A90534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0207FA00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</w:t>
      </w:r>
      <w:r w:rsidR="006F3448">
        <w:t>.</w:t>
      </w:r>
      <w:r w:rsidR="00BA21FB" w:rsidRPr="008D7CB7">
        <w:t xml:space="preserve"> </w:t>
      </w:r>
      <w:r w:rsidR="006F3448">
        <w:t>B</w:t>
      </w:r>
      <w:r w:rsidR="00BA21FB" w:rsidRPr="008D7CB7">
        <w:t xml:space="preserve">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53AAFB9B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4D1905">
        <w:rPr>
          <w:rFonts w:cs="Times New Roman"/>
        </w:rPr>
        <w:t>bemoan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2133484C" w:rsidR="003458D7" w:rsidRPr="008D7CB7" w:rsidRDefault="00771A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stopped by him, with the area around them awash in the dull light reflecting off the river behind the man through a row of windows. </w:t>
      </w:r>
      <w:r w:rsidR="00892BA0" w:rsidRPr="008D7CB7">
        <w:rPr>
          <w:rFonts w:eastAsia="Times New Roman" w:cs="Times New Roman"/>
          <w:szCs w:val="24"/>
        </w:rPr>
        <w:t>“Franz Kafka?”</w:t>
      </w:r>
    </w:p>
    <w:p w14:paraId="342328E9" w14:textId="36C03FEA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B21B56">
        <w:rPr>
          <w:rFonts w:eastAsia="Times New Roman" w:cs="Times New Roman"/>
          <w:szCs w:val="24"/>
        </w:rPr>
        <w:t>and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D636CB" w:rsidRPr="008D7CB7">
        <w:rPr>
          <w:rFonts w:eastAsia="Times New Roman" w:cs="Times New Roman"/>
          <w:szCs w:val="24"/>
        </w:rPr>
        <w:t>snowball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46B2824F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3DD2B8B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</w:t>
      </w:r>
      <w:r w:rsidR="00B80C29">
        <w:rPr>
          <w:rFonts w:eastAsia="Times New Roman" w:cs="Times New Roman"/>
          <w:szCs w:val="24"/>
        </w:rPr>
        <w:t>.</w:t>
      </w:r>
      <w:r w:rsidR="00007562" w:rsidRPr="008D7CB7">
        <w:rPr>
          <w:rFonts w:eastAsia="Times New Roman" w:cs="Times New Roman"/>
          <w:szCs w:val="24"/>
        </w:rPr>
        <w:t xml:space="preserve"> </w:t>
      </w:r>
      <w:r w:rsidR="00B80C29">
        <w:rPr>
          <w:rFonts w:eastAsia="Times New Roman" w:cs="Times New Roman"/>
          <w:szCs w:val="24"/>
        </w:rPr>
        <w:t>T</w:t>
      </w:r>
      <w:r w:rsidR="00007562" w:rsidRPr="008D7CB7">
        <w:rPr>
          <w:rFonts w:eastAsia="Times New Roman" w:cs="Times New Roman"/>
          <w:szCs w:val="24"/>
        </w:rPr>
        <w:t>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7638379F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</w:t>
      </w:r>
      <w:r w:rsidR="008B6861">
        <w:rPr>
          <w:rFonts w:eastAsia="Times New Roman" w:cs="Times New Roman"/>
          <w:szCs w:val="24"/>
        </w:rPr>
        <w:t>,</w:t>
      </w:r>
      <w:r w:rsidR="00C67313" w:rsidRPr="008D7CB7">
        <w:rPr>
          <w:rFonts w:eastAsia="Times New Roman" w:cs="Times New Roman"/>
          <w:szCs w:val="24"/>
        </w:rPr>
        <w:t xml:space="preserve"> return</w:t>
      </w:r>
      <w:r w:rsidR="008B6861">
        <w:rPr>
          <w:rFonts w:eastAsia="Times New Roman" w:cs="Times New Roman"/>
          <w:szCs w:val="24"/>
        </w:rPr>
        <w:t>ing</w:t>
      </w:r>
      <w:r w:rsidR="00C67313" w:rsidRPr="008D7CB7">
        <w:rPr>
          <w:rFonts w:eastAsia="Times New Roman" w:cs="Times New Roman"/>
          <w:szCs w:val="24"/>
        </w:rPr>
        <w:t xml:space="preserve">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E3683A">
        <w:rPr>
          <w:rFonts w:eastAsia="Times New Roman" w:cs="Times New Roman"/>
          <w:szCs w:val="24"/>
        </w:rPr>
        <w:t xml:space="preserve"> and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7AE6C7D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="00AC7FFA">
        <w:rPr>
          <w:rFonts w:eastAsia="Times New Roman" w:cs="Times New Roman"/>
          <w:szCs w:val="24"/>
        </w:rPr>
        <w:t xml:space="preserve"> </w:t>
      </w:r>
      <w:r w:rsidR="001912CB">
        <w:rPr>
          <w:rFonts w:eastAsia="Times New Roman" w:cs="Times New Roman"/>
          <w:szCs w:val="24"/>
        </w:rPr>
        <w:t>switched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167111AD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2303F11A" w:rsidR="00676C22" w:rsidRPr="008D7CB7" w:rsidRDefault="00354229" w:rsidP="00ED7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ting</w:t>
      </w:r>
      <w:r w:rsidR="00A7660E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 xml:space="preserve">. Especially in your </w:t>
      </w:r>
      <w:r w:rsidR="00676C22" w:rsidRPr="008D7CB7">
        <w:rPr>
          <w:rFonts w:eastAsia="Times New Roman" w:cs="Times New Roman"/>
          <w:szCs w:val="24"/>
        </w:rPr>
        <w:lastRenderedPageBreak/>
        <w:t>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20F439C1" w14:textId="77777777" w:rsidR="00DC3DD0" w:rsidRDefault="00676C22" w:rsidP="006211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</w:t>
      </w:r>
      <w:r w:rsidR="00D53BA8">
        <w:rPr>
          <w:rFonts w:eastAsia="Times New Roman" w:cs="Times New Roman"/>
          <w:szCs w:val="24"/>
        </w:rPr>
        <w:t>.</w:t>
      </w:r>
    </w:p>
    <w:p w14:paraId="04289123" w14:textId="609DCDFC" w:rsidR="00676C22" w:rsidRPr="008D7CB7" w:rsidRDefault="001B47A4" w:rsidP="0062116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935268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="00676C22"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>
        <w:rPr>
          <w:rFonts w:eastAsia="Times New Roman" w:cs="Times New Roman"/>
          <w:szCs w:val="24"/>
        </w:rPr>
        <w:t>,</w:t>
      </w:r>
      <w:r w:rsidR="000C12F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C12F4" w:rsidRPr="008D7CB7">
        <w:rPr>
          <w:rFonts w:eastAsia="Times New Roman" w:cs="Times New Roman"/>
          <w:szCs w:val="24"/>
        </w:rPr>
        <w:t xml:space="preserve">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="00676C22"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326261FB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062E2">
        <w:rPr>
          <w:rFonts w:eastAsia="Times New Roman" w:cs="Times New Roman"/>
          <w:szCs w:val="24"/>
        </w:rPr>
        <w:t>spie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20532B7C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</w:t>
      </w:r>
      <w:r w:rsidR="00F62963">
        <w:rPr>
          <w:rFonts w:eastAsia="Times New Roman" w:cs="Times New Roman"/>
          <w:szCs w:val="24"/>
        </w:rPr>
        <w:t xml:space="preserve"> more</w:t>
      </w:r>
      <w:r w:rsidR="0063622D" w:rsidRPr="008D7CB7">
        <w:rPr>
          <w:rFonts w:eastAsia="Times New Roman" w:cs="Times New Roman"/>
          <w:szCs w:val="24"/>
        </w:rPr>
        <w:t xml:space="preserve"> nothing</w:t>
      </w:r>
      <w:r w:rsidR="004E31F8">
        <w:rPr>
          <w:rFonts w:eastAsia="Times New Roman" w:cs="Times New Roman"/>
          <w:szCs w:val="24"/>
        </w:rPr>
        <w:t>.</w:t>
      </w:r>
      <w:r w:rsidR="00B7752F" w:rsidRPr="008D7CB7">
        <w:rPr>
          <w:rFonts w:eastAsia="Times New Roman" w:cs="Times New Roman"/>
          <w:szCs w:val="24"/>
        </w:rPr>
        <w:t xml:space="preserve"> </w:t>
      </w:r>
      <w:r w:rsidR="004E31F8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62963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347510AB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BD209C">
        <w:rPr>
          <w:rFonts w:eastAsia="Times New Roman" w:cs="Times New Roman"/>
          <w:szCs w:val="24"/>
        </w:rPr>
        <w:t>G</w:t>
      </w:r>
      <w:r w:rsidR="009A392E" w:rsidRPr="008D7CB7">
        <w:rPr>
          <w:rFonts w:eastAsia="Times New Roman" w:cs="Times New Roman"/>
          <w:szCs w:val="24"/>
        </w:rPr>
        <w:t>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</w:t>
      </w:r>
      <w:r w:rsidR="00911BCD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5E190C" w:rsidRPr="008D7CB7">
        <w:rPr>
          <w:rFonts w:eastAsia="Times New Roman" w:cs="Times New Roman"/>
          <w:szCs w:val="24"/>
        </w:rPr>
        <w:lastRenderedPageBreak/>
        <w:t>set</w:t>
      </w:r>
      <w:r w:rsidR="00911BCD">
        <w:rPr>
          <w:rFonts w:eastAsia="Times New Roman" w:cs="Times New Roman"/>
          <w:szCs w:val="24"/>
        </w:rPr>
        <w:t>ting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58855417" w:rsidR="00A827D3" w:rsidRPr="008D7CB7" w:rsidRDefault="0040249F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D249E6" w:rsidRPr="008D7CB7">
        <w:rPr>
          <w:rFonts w:eastAsia="Times New Roman" w:cs="Times New Roman"/>
          <w:szCs w:val="24"/>
        </w:rPr>
        <w:t>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93DECB6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</w:t>
      </w:r>
      <w:r w:rsidR="001020F4" w:rsidRPr="008D7CB7">
        <w:rPr>
          <w:rFonts w:eastAsia="Times New Roman" w:cs="Times New Roman"/>
          <w:szCs w:val="24"/>
        </w:rPr>
        <w:t>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2D7B75B6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533AFA">
        <w:rPr>
          <w:rFonts w:eastAsia="Times New Roman" w:cs="Times New Roman"/>
          <w:szCs w:val="24"/>
        </w:rPr>
        <w:t>positiv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 xml:space="preserve">have </w:t>
      </w:r>
      <w:r w:rsidR="003D15BD">
        <w:rPr>
          <w:rFonts w:eastAsia="Times New Roman" w:cs="Times New Roman"/>
          <w:szCs w:val="24"/>
        </w:rPr>
        <w:t>certainty</w:t>
      </w:r>
      <w:r w:rsidR="00CB7F67" w:rsidRPr="008D7CB7">
        <w:rPr>
          <w:rFonts w:eastAsia="Times New Roman" w:cs="Times New Roman"/>
          <w:szCs w:val="24"/>
        </w:rPr>
        <w:t xml:space="preserve">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22EF2647" w14:textId="50A49266" w:rsidR="00B16660" w:rsidRPr="008D7CB7" w:rsidRDefault="00D51783" w:rsidP="00FB47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  <w:r w:rsidR="00FB47DB">
        <w:rPr>
          <w:rFonts w:eastAsia="Times New Roman" w:cs="Times New Roman"/>
          <w:szCs w:val="24"/>
        </w:rPr>
        <w:t xml:space="preserve"> </w:t>
      </w:r>
      <w:r w:rsidR="00142A89">
        <w:rPr>
          <w:rFonts w:eastAsia="Times New Roman" w:cs="Times New Roman"/>
          <w:szCs w:val="24"/>
        </w:rPr>
        <w:t>With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</w:t>
      </w:r>
      <w:r w:rsidR="00142A89">
        <w:rPr>
          <w:rFonts w:eastAsia="Times New Roman" w:cs="Times New Roman"/>
          <w:szCs w:val="24"/>
        </w:rPr>
        <w:t>ing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1BE927A" w:rsidR="00723BF1" w:rsidRPr="008D7CB7" w:rsidRDefault="00384C95" w:rsidP="00514295">
      <w:pPr>
        <w:pStyle w:val="NormalStart"/>
      </w:pPr>
      <w:r w:rsidRPr="008D7CB7">
        <w:t>Hermann woke</w:t>
      </w:r>
      <w:r w:rsidR="00AA1DBD">
        <w:t>.</w:t>
      </w:r>
      <w:r w:rsidR="00514295" w:rsidRPr="008D7CB7">
        <w:t xml:space="preserve"> </w:t>
      </w:r>
      <w:r w:rsidR="001F25C8" w:rsidRPr="008D7CB7">
        <w:rPr>
          <w:lang w:val="cs-CZ"/>
        </w:rPr>
        <w:t>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1F25C8" w:rsidRPr="008D7CB7">
        <w:t xml:space="preserve"> </w:t>
      </w:r>
      <w:r w:rsidR="00AA1DBD">
        <w:t xml:space="preserve">were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lastRenderedPageBreak/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710320D2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4344">
        <w:rPr>
          <w:rFonts w:eastAsia="Times New Roman" w:cs="Times New Roman"/>
          <w:szCs w:val="24"/>
        </w:rPr>
        <w:t>approached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61425">
        <w:rPr>
          <w:rFonts w:eastAsia="Times New Roman" w:cs="Times New Roman"/>
          <w:szCs w:val="24"/>
        </w:rPr>
        <w:t xml:space="preserve"> and </w:t>
      </w:r>
      <w:r w:rsidR="00F61425" w:rsidRPr="008D7CB7">
        <w:rPr>
          <w:rFonts w:eastAsia="Times New Roman" w:cs="Times New Roman"/>
          <w:szCs w:val="24"/>
        </w:rPr>
        <w:t>slowed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B9511F">
        <w:rPr>
          <w:rFonts w:eastAsia="Times New Roman" w:cs="Times New Roman"/>
          <w:szCs w:val="24"/>
        </w:rPr>
        <w:t>rose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19F24200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D54DB">
        <w:rPr>
          <w:rFonts w:eastAsia="Times New Roman" w:cs="Times New Roman"/>
          <w:szCs w:val="24"/>
        </w:rPr>
        <w:t>sought</w:t>
      </w:r>
      <w:r w:rsidR="00074F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781E546B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="00DE18FF">
        <w:rPr>
          <w:rFonts w:eastAsia="Times New Roman" w:cs="Times New Roman"/>
          <w:szCs w:val="24"/>
        </w:rPr>
        <w:t>.</w:t>
      </w:r>
      <w:r w:rsidR="00897CFE">
        <w:rPr>
          <w:rFonts w:eastAsia="Times New Roman" w:cs="Times New Roman"/>
          <w:szCs w:val="24"/>
        </w:rPr>
        <w:t xml:space="preserve"> I may be a bigot, but I’m not you!</w:t>
      </w:r>
      <w:r w:rsidRPr="008D7CB7">
        <w:rPr>
          <w:rFonts w:eastAsia="Times New Roman" w:cs="Times New Roman"/>
          <w:szCs w:val="24"/>
        </w:rPr>
        <w:t>”</w:t>
      </w:r>
    </w:p>
    <w:p w14:paraId="7EB97679" w14:textId="3B70E142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51740D">
        <w:rPr>
          <w:rFonts w:eastAsia="Times New Roman" w:cs="Times New Roman"/>
          <w:szCs w:val="24"/>
        </w:rPr>
        <w:t>. He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</w:t>
      </w:r>
      <w:r w:rsidR="0051740D">
        <w:rPr>
          <w:rFonts w:eastAsia="Times New Roman" w:cs="Times New Roman"/>
          <w:szCs w:val="24"/>
        </w:rPr>
        <w:t>ed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750AA6FE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292871">
        <w:rPr>
          <w:rFonts w:eastAsia="Times New Roman" w:cs="Times New Roman"/>
          <w:szCs w:val="24"/>
        </w:rPr>
        <w:t>with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371F07">
        <w:rPr>
          <w:rFonts w:eastAsia="Times New Roman" w:cs="Times New Roman"/>
          <w:szCs w:val="24"/>
        </w:rPr>
        <w:t>’s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</w:t>
      </w:r>
      <w:r w:rsidR="00292871">
        <w:rPr>
          <w:rFonts w:eastAsia="Times New Roman" w:cs="Times New Roman"/>
          <w:szCs w:val="24"/>
        </w:rPr>
        <w:t>ing</w:t>
      </w:r>
      <w:r w:rsidR="00800CAC" w:rsidRPr="008D7CB7">
        <w:rPr>
          <w:rFonts w:eastAsia="Times New Roman" w:cs="Times New Roman"/>
          <w:szCs w:val="24"/>
        </w:rPr>
        <w:t xml:space="preserve"> to the room</w:t>
      </w:r>
      <w:r w:rsidR="000157AD" w:rsidRPr="008D7CB7">
        <w:rPr>
          <w:rFonts w:eastAsia="Times New Roman" w:cs="Times New Roman"/>
          <w:szCs w:val="24"/>
        </w:rPr>
        <w:t xml:space="preserve"> and</w:t>
      </w:r>
      <w:r w:rsidR="00967017">
        <w:rPr>
          <w:rFonts w:eastAsia="Times New Roman" w:cs="Times New Roman"/>
          <w:szCs w:val="24"/>
        </w:rPr>
        <w:t xml:space="preserve"> his</w:t>
      </w:r>
      <w:r w:rsidR="000157AD" w:rsidRPr="008D7CB7">
        <w:rPr>
          <w:rFonts w:eastAsia="Times New Roman" w:cs="Times New Roman"/>
          <w:szCs w:val="24"/>
        </w:rPr>
        <w:t xml:space="preserve"> stopp</w:t>
      </w:r>
      <w:r w:rsidR="00354E96">
        <w:rPr>
          <w:rFonts w:eastAsia="Times New Roman" w:cs="Times New Roman"/>
          <w:szCs w:val="24"/>
        </w:rPr>
        <w:t>ing</w:t>
      </w:r>
      <w:r w:rsidR="000157AD" w:rsidRPr="008D7CB7">
        <w:rPr>
          <w:rFonts w:eastAsia="Times New Roman" w:cs="Times New Roman"/>
          <w:szCs w:val="24"/>
        </w:rPr>
        <w:t xml:space="preserve">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392E181E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9B40F0">
        <w:rPr>
          <w:rFonts w:eastAsia="Times New Roman" w:cs="Times New Roman"/>
          <w:szCs w:val="24"/>
        </w:rPr>
        <w:t>.</w:t>
      </w:r>
      <w:r w:rsidR="00F517B0" w:rsidRPr="008D7CB7">
        <w:rPr>
          <w:rFonts w:eastAsia="Times New Roman" w:cs="Times New Roman"/>
          <w:szCs w:val="24"/>
        </w:rPr>
        <w:t xml:space="preserve"> </w:t>
      </w:r>
      <w:r w:rsidR="009B40F0">
        <w:rPr>
          <w:rFonts w:eastAsia="Times New Roman" w:cs="Times New Roman"/>
          <w:szCs w:val="24"/>
        </w:rPr>
        <w:t>H</w:t>
      </w:r>
      <w:r w:rsidR="00F517B0" w:rsidRPr="008D7CB7">
        <w:rPr>
          <w:rFonts w:eastAsia="Times New Roman" w:cs="Times New Roman"/>
          <w:szCs w:val="24"/>
        </w:rPr>
        <w:t xml:space="preserve">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 xml:space="preserve">his own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1A3FD1E6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dark.</w:t>
      </w:r>
    </w:p>
    <w:p w14:paraId="63B53C62" w14:textId="7052796E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51AEC">
        <w:rPr>
          <w:rFonts w:eastAsia="Times New Roman" w:cs="Times New Roman"/>
          <w:szCs w:val="24"/>
        </w:rPr>
        <w:t>,</w:t>
      </w:r>
      <w:r w:rsidR="00A043B2" w:rsidRPr="008D7CB7">
        <w:rPr>
          <w:rFonts w:eastAsia="Times New Roman" w:cs="Times New Roman"/>
          <w:szCs w:val="24"/>
        </w:rPr>
        <w:t xml:space="preserve"> c</w:t>
      </w:r>
      <w:r w:rsidR="00A51AEC">
        <w:rPr>
          <w:rFonts w:eastAsia="Times New Roman" w:cs="Times New Roman"/>
          <w:szCs w:val="24"/>
        </w:rPr>
        <w:t>oming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2FE3D4D2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B403D7">
        <w:rPr>
          <w:rFonts w:eastAsia="Times New Roman" w:cs="Times New Roman"/>
          <w:szCs w:val="24"/>
        </w:rPr>
        <w:t>.</w:t>
      </w:r>
      <w:r w:rsidR="007A6B56" w:rsidRPr="008D7CB7">
        <w:rPr>
          <w:rFonts w:eastAsia="Times New Roman" w:cs="Times New Roman"/>
          <w:szCs w:val="24"/>
        </w:rPr>
        <w:t xml:space="preserve"> </w:t>
      </w:r>
      <w:r w:rsidR="00B403D7">
        <w:rPr>
          <w:rFonts w:eastAsia="Times New Roman" w:cs="Times New Roman"/>
          <w:szCs w:val="24"/>
        </w:rPr>
        <w:t>W</w:t>
      </w:r>
      <w:r w:rsidR="009371F6" w:rsidRPr="008D7CB7">
        <w:rPr>
          <w:rFonts w:eastAsia="Times New Roman" w:cs="Times New Roman"/>
          <w:szCs w:val="24"/>
        </w:rPr>
        <w:t xml:space="preserve">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</w:t>
      </w:r>
      <w:r w:rsidR="002C45AF">
        <w:rPr>
          <w:rFonts w:eastAsia="Times New Roman" w:cs="Times New Roman"/>
          <w:szCs w:val="24"/>
        </w:rPr>
        <w:t>vision</w:t>
      </w:r>
      <w:r w:rsidR="008C4C54" w:rsidRPr="008D7CB7">
        <w:rPr>
          <w:rFonts w:eastAsia="Times New Roman" w:cs="Times New Roman"/>
          <w:szCs w:val="24"/>
        </w:rPr>
        <w:t xml:space="preserve">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022D6AEF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C94745">
        <w:rPr>
          <w:rFonts w:eastAsia="Times New Roman" w:cs="Times New Roman"/>
          <w:szCs w:val="24"/>
        </w:rPr>
        <w:t>sai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754E87DD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>main branch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7A76AD32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 xml:space="preserve">t was </w:t>
      </w:r>
      <w:r w:rsidR="00447363">
        <w:rPr>
          <w:rFonts w:eastAsia="Times New Roman" w:cs="Times New Roman"/>
          <w:szCs w:val="24"/>
        </w:rPr>
        <w:t>clear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7F541C">
        <w:rPr>
          <w:rFonts w:eastAsia="Times New Roman" w:cs="Times New Roman"/>
          <w:szCs w:val="24"/>
        </w:rPr>
        <w:t>.</w:t>
      </w:r>
      <w:r w:rsidR="00270D08" w:rsidRPr="008D7CB7">
        <w:rPr>
          <w:rFonts w:eastAsia="Times New Roman" w:cs="Times New Roman"/>
          <w:szCs w:val="24"/>
        </w:rPr>
        <w:t xml:space="preserve"> </w:t>
      </w:r>
      <w:r w:rsidR="007F541C">
        <w:rPr>
          <w:rFonts w:eastAsia="Times New Roman" w:cs="Times New Roman"/>
          <w:szCs w:val="24"/>
        </w:rPr>
        <w:t>W</w:t>
      </w:r>
      <w:r w:rsidR="00E36337" w:rsidRPr="008D7CB7">
        <w:rPr>
          <w:rFonts w:eastAsia="Times New Roman" w:cs="Times New Roman"/>
          <w:szCs w:val="24"/>
        </w:rPr>
        <w:t>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29CC37BD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>over</w:t>
      </w:r>
      <w:r w:rsidR="00DF2D74">
        <w:rPr>
          <w:rFonts w:eastAsia="Times New Roman" w:cs="Times New Roman"/>
          <w:szCs w:val="24"/>
        </w:rPr>
        <w:t>. He</w:t>
      </w:r>
      <w:r w:rsidR="00D54435" w:rsidRPr="008D7CB7">
        <w:rPr>
          <w:rFonts w:eastAsia="Times New Roman" w:cs="Times New Roman"/>
          <w:szCs w:val="24"/>
        </w:rPr>
        <w:t xml:space="preserve">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</w:t>
      </w:r>
      <w:r w:rsidR="00D30F61" w:rsidRPr="008D7CB7">
        <w:rPr>
          <w:rFonts w:eastAsia="Times New Roman" w:cs="Times New Roman"/>
          <w:szCs w:val="24"/>
        </w:rPr>
        <w:lastRenderedPageBreak/>
        <w:t>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77B93E30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F2734D">
        <w:rPr>
          <w:rFonts w:eastAsia="Times New Roman" w:cs="Times New Roman"/>
          <w:szCs w:val="24"/>
        </w:rPr>
        <w:t>bellyach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5797E721" w14:textId="77777777" w:rsidR="008D4354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8D4354">
        <w:rPr>
          <w:rFonts w:eastAsia="Times New Roman" w:cs="Times New Roman"/>
          <w:szCs w:val="24"/>
        </w:rPr>
        <w:t>.</w:t>
      </w:r>
    </w:p>
    <w:p w14:paraId="4AC07EA8" w14:textId="4DC6CE18" w:rsidR="009F2963" w:rsidRPr="008D7CB7" w:rsidRDefault="008D435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A1454" w:rsidRPr="008D7CB7">
        <w:rPr>
          <w:rFonts w:eastAsia="Times New Roman" w:cs="Times New Roman"/>
          <w:szCs w:val="24"/>
        </w:rPr>
        <w:t xml:space="preserve">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8C10E2" w:rsidRPr="008D7CB7">
        <w:rPr>
          <w:rFonts w:eastAsia="Times New Roman" w:cs="Times New Roman"/>
          <w:szCs w:val="24"/>
        </w:rPr>
        <w:t>oppos</w:t>
      </w:r>
      <w:r w:rsidR="00B6251F">
        <w:rPr>
          <w:rFonts w:eastAsia="Times New Roman" w:cs="Times New Roman"/>
          <w:szCs w:val="24"/>
        </w:rPr>
        <w:t>ing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17F542EB" w:rsidR="007A3B69" w:rsidRPr="008D7CB7" w:rsidRDefault="00813015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777186" w:rsidRPr="008D7CB7">
        <w:rPr>
          <w:rFonts w:eastAsia="Times New Roman" w:cs="Times New Roman"/>
          <w:szCs w:val="24"/>
        </w:rPr>
        <w:t xml:space="preserve"> rushed to</w:t>
      </w:r>
      <w:r w:rsidR="003917E2">
        <w:rPr>
          <w:rFonts w:eastAsia="Times New Roman" w:cs="Times New Roman"/>
          <w:szCs w:val="24"/>
        </w:rPr>
        <w:t>ward</w:t>
      </w:r>
      <w:r w:rsidR="00777186" w:rsidRPr="008D7CB7">
        <w:rPr>
          <w:rFonts w:eastAsia="Times New Roman" w:cs="Times New Roman"/>
          <w:szCs w:val="24"/>
        </w:rPr>
        <w:t xml:space="preserve"> her. </w:t>
      </w:r>
      <w:r w:rsidR="007A3B69"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AF2A35">
        <w:rPr>
          <w:rFonts w:eastAsia="Times New Roman" w:cs="Times New Roman"/>
          <w:szCs w:val="24"/>
        </w:rPr>
        <w:t>him</w:t>
      </w:r>
      <w:r w:rsidR="00777186"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4249A0B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C2034F">
        <w:rPr>
          <w:rFonts w:eastAsia="Times New Roman" w:cs="Times New Roman"/>
          <w:szCs w:val="24"/>
        </w:rPr>
        <w:t>the picks</w:t>
      </w:r>
      <w:r w:rsidR="00953E1D">
        <w:rPr>
          <w:rFonts w:eastAsia="Times New Roman" w:cs="Times New Roman"/>
          <w:szCs w:val="24"/>
        </w:rPr>
        <w:t xml:space="preserve"> onto</w:t>
      </w:r>
      <w:r w:rsidR="00953E1D" w:rsidRPr="00953E1D">
        <w:rPr>
          <w:rFonts w:eastAsia="Times New Roman" w:cs="Times New Roman"/>
          <w:szCs w:val="24"/>
        </w:rPr>
        <w:t xml:space="preserve"> </w:t>
      </w:r>
      <w:r w:rsidR="00953E1D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205BF0A2" w14:textId="2DF5E4F9" w:rsidR="003B6482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</w:t>
      </w:r>
      <w:r w:rsidR="003B6482">
        <w:rPr>
          <w:rFonts w:eastAsia="Times New Roman" w:cs="Times New Roman"/>
          <w:szCs w:val="24"/>
        </w:rPr>
        <w:t>.</w:t>
      </w:r>
    </w:p>
    <w:p w14:paraId="7D421FE4" w14:textId="03693323" w:rsidR="0099164B" w:rsidRDefault="003B6482" w:rsidP="00EE10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  <w:r w:rsidR="00EE10AA">
        <w:rPr>
          <w:rFonts w:eastAsia="Times New Roman" w:cs="Times New Roman"/>
          <w:szCs w:val="24"/>
        </w:rPr>
        <w:t xml:space="preserve"> </w:t>
      </w:r>
      <w:r w:rsidR="007602EB"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99164B">
        <w:rPr>
          <w:rFonts w:eastAsia="Times New Roman" w:cs="Times New Roman"/>
          <w:szCs w:val="24"/>
        </w:rPr>
        <w:t>flew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</w:p>
    <w:p w14:paraId="3C3DB015" w14:textId="735777A1" w:rsidR="005E4C12" w:rsidRPr="008D7CB7" w:rsidRDefault="001B44D8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EE10AA">
        <w:rPr>
          <w:rFonts w:eastAsia="Times New Roman" w:cs="Times New Roman"/>
          <w:szCs w:val="24"/>
        </w:rPr>
        <w:t>Like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EE10AA">
        <w:rPr>
          <w:rFonts w:eastAsia="Times New Roman" w:cs="Times New Roman"/>
          <w:szCs w:val="24"/>
        </w:rPr>
        <w:t>,</w:t>
      </w:r>
      <w:r w:rsidR="005E3FFD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</w:t>
      </w:r>
      <w:r w:rsidR="00EE10AA">
        <w:rPr>
          <w:rFonts w:eastAsia="Times New Roman" w:cs="Times New Roman"/>
          <w:szCs w:val="24"/>
        </w:rPr>
        <w:t>ing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751BAE30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E472C3">
        <w:rPr>
          <w:rFonts w:eastAsia="Times New Roman" w:cs="Times New Roman"/>
          <w:szCs w:val="24"/>
        </w:rPr>
        <w:t>along with</w:t>
      </w:r>
      <w:r w:rsidR="000246CA" w:rsidRPr="008D7CB7">
        <w:rPr>
          <w:rFonts w:eastAsia="Times New Roman" w:cs="Times New Roman"/>
          <w:szCs w:val="24"/>
        </w:rPr>
        <w:t xml:space="preserve">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B971349" w14:textId="77777777" w:rsidR="00A70A55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A70A55">
        <w:rPr>
          <w:rFonts w:eastAsia="Times New Roman" w:cs="Times New Roman"/>
          <w:szCs w:val="24"/>
        </w:rPr>
        <w:t>.</w:t>
      </w:r>
    </w:p>
    <w:p w14:paraId="4D43C473" w14:textId="7DCBC210" w:rsidR="00864244" w:rsidRPr="008D7CB7" w:rsidRDefault="00A70A5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C79" w:rsidRPr="008D7CB7">
        <w:rPr>
          <w:rFonts w:eastAsia="Times New Roman" w:cs="Times New Roman"/>
          <w:szCs w:val="24"/>
        </w:rPr>
        <w:t>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0785EE17" w:rsidR="003A50B1" w:rsidRDefault="00AC17A4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E9C27D1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9518B5">
        <w:rPr>
          <w:rFonts w:eastAsia="Times New Roman" w:cs="Times New Roman"/>
          <w:szCs w:val="24"/>
        </w:rPr>
        <w:t>.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68E33500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5734DE">
        <w:rPr>
          <w:rFonts w:eastAsia="Times New Roman" w:cs="Times New Roman"/>
          <w:szCs w:val="24"/>
        </w:rPr>
        <w:t>S</w:t>
      </w:r>
      <w:r w:rsidR="002270D6" w:rsidRPr="008D7CB7">
        <w:rPr>
          <w:rFonts w:eastAsia="Times New Roman" w:cs="Times New Roman"/>
          <w:szCs w:val="24"/>
        </w:rPr>
        <w:t>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5734DE">
        <w:rPr>
          <w:rFonts w:eastAsia="Times New Roman" w:cs="Times New Roman"/>
          <w:szCs w:val="24"/>
        </w:rPr>
        <w:t>was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63A84DD5" w14:textId="77777777" w:rsidR="002C59EE" w:rsidRDefault="00A64A05" w:rsidP="00E256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0743EC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344231">
        <w:rPr>
          <w:rFonts w:eastAsia="Times New Roman" w:cs="Times New Roman"/>
          <w:szCs w:val="24"/>
        </w:rPr>
        <w:t>.</w:t>
      </w:r>
    </w:p>
    <w:p w14:paraId="355067B7" w14:textId="3F71225A" w:rsidR="00813B32" w:rsidRPr="008D7CB7" w:rsidRDefault="004B53B8" w:rsidP="00E256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</w:t>
      </w:r>
      <w:r w:rsidR="00447C9E" w:rsidRPr="008D7CB7">
        <w:rPr>
          <w:rFonts w:eastAsia="Times New Roman" w:cs="Times New Roman"/>
          <w:szCs w:val="24"/>
        </w:rPr>
        <w:t>ress</w:t>
      </w:r>
      <w:r w:rsidR="001F75EC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344231">
        <w:rPr>
          <w:rFonts w:eastAsia="Times New Roman" w:cs="Times New Roman"/>
          <w:szCs w:val="24"/>
        </w:rPr>
        <w:t>,</w:t>
      </w:r>
      <w:r w:rsidR="001F75EC">
        <w:rPr>
          <w:rFonts w:eastAsia="Times New Roman" w:cs="Times New Roman"/>
          <w:szCs w:val="24"/>
        </w:rPr>
        <w:t xml:space="preserve"> he</w:t>
      </w:r>
      <w:r w:rsidR="00B77CA1" w:rsidRPr="008D7CB7">
        <w:rPr>
          <w:rFonts w:eastAsia="Times New Roman" w:cs="Times New Roman"/>
          <w:szCs w:val="24"/>
        </w:rPr>
        <w:t xml:space="preserve"> </w:t>
      </w:r>
      <w:r w:rsidR="005A310E" w:rsidRPr="008D7CB7">
        <w:rPr>
          <w:rFonts w:eastAsia="Times New Roman" w:cs="Times New Roman"/>
          <w:szCs w:val="24"/>
        </w:rPr>
        <w:t>scream</w:t>
      </w:r>
      <w:r w:rsidR="001F75EC">
        <w:rPr>
          <w:rFonts w:eastAsia="Times New Roman" w:cs="Times New Roman"/>
          <w:szCs w:val="24"/>
        </w:rPr>
        <w:t>ed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  <w:r w:rsidR="00E2565F">
        <w:rPr>
          <w:rFonts w:eastAsia="Times New Roman" w:cs="Times New Roman"/>
          <w:szCs w:val="24"/>
        </w:rPr>
        <w:t xml:space="preserve"> </w:t>
      </w:r>
      <w:r w:rsidR="007204C2" w:rsidRPr="008D7CB7">
        <w:rPr>
          <w:rFonts w:eastAsia="Times New Roman" w:cs="Times New Roman"/>
          <w:szCs w:val="24"/>
        </w:rPr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16B46B70" w:rsidR="00A36A06" w:rsidRPr="008D7CB7" w:rsidRDefault="000236B3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ook </w:t>
      </w:r>
      <w:r w:rsidR="0026417F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Pr="008D7CB7">
        <w:rPr>
          <w:rFonts w:eastAsia="Times New Roman" w:cs="Times New Roman"/>
          <w:szCs w:val="24"/>
        </w:rPr>
        <w:t xml:space="preserve"> </w:t>
      </w:r>
      <w:r w:rsidR="00895ECF">
        <w:rPr>
          <w:rFonts w:eastAsia="Times New Roman" w:cs="Times New Roman"/>
          <w:szCs w:val="24"/>
        </w:rPr>
        <w:t>like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4F0471C9" w:rsidR="000236B3" w:rsidRPr="008D7CB7" w:rsidRDefault="00140814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2B0812" w:rsidRPr="008D7CB7">
        <w:rPr>
          <w:rFonts w:eastAsia="Times New Roman" w:cs="Times New Roman"/>
          <w:szCs w:val="24"/>
        </w:rPr>
        <w:t xml:space="preserve">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70686900" w14:textId="27329B20" w:rsidR="00EF4F50" w:rsidRDefault="00AD5A4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AF21AF" w:rsidRPr="008D7CB7">
        <w:rPr>
          <w:rFonts w:eastAsia="Times New Roman" w:cs="Times New Roman"/>
          <w:szCs w:val="24"/>
        </w:rPr>
        <w:t xml:space="preserve"> </w:t>
      </w:r>
      <w:r w:rsidR="006C5C8D">
        <w:rPr>
          <w:rFonts w:eastAsia="Times New Roman" w:cs="Times New Roman"/>
          <w:szCs w:val="24"/>
        </w:rPr>
        <w:t>stood</w:t>
      </w:r>
      <w:r w:rsidR="00EF4F50">
        <w:rPr>
          <w:rFonts w:eastAsia="Times New Roman" w:cs="Times New Roman"/>
          <w:szCs w:val="24"/>
        </w:rPr>
        <w:t>.</w:t>
      </w:r>
    </w:p>
    <w:p w14:paraId="4C2CA560" w14:textId="320E3159" w:rsidR="007F7F46" w:rsidRPr="008D7CB7" w:rsidRDefault="00EF4F5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</w:t>
      </w:r>
      <w:r w:rsidR="00815087">
        <w:rPr>
          <w:rFonts w:eastAsia="Times New Roman" w:cs="Times New Roman"/>
          <w:szCs w:val="24"/>
        </w:rPr>
        <w:t>, with t</w:t>
      </w:r>
      <w:r w:rsidR="00AC499E" w:rsidRPr="008D7CB7">
        <w:rPr>
          <w:rFonts w:eastAsia="Times New Roman" w:cs="Times New Roman"/>
          <w:szCs w:val="24"/>
        </w:rPr>
        <w:t xml:space="preserve">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D6170F">
        <w:rPr>
          <w:rFonts w:eastAsia="Times New Roman" w:cs="Times New Roman"/>
          <w:szCs w:val="24"/>
        </w:rPr>
        <w:t>speeding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36C25AB5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DF372A">
        <w:rPr>
          <w:rFonts w:eastAsia="Times New Roman" w:cs="Times New Roman"/>
          <w:szCs w:val="24"/>
        </w:rPr>
        <w:t xml:space="preserve"> him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</w:t>
      </w:r>
      <w:r w:rsidR="00B84B47" w:rsidRPr="008D7CB7">
        <w:rPr>
          <w:rFonts w:eastAsia="Times New Roman" w:cs="Times New Roman"/>
          <w:szCs w:val="24"/>
        </w:rPr>
        <w:lastRenderedPageBreak/>
        <w:t>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3351F9F6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0B3D3B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</w:t>
      </w:r>
      <w:r w:rsidR="001720A8">
        <w:rPr>
          <w:rFonts w:eastAsia="Times New Roman" w:cs="Times New Roman"/>
          <w:szCs w:val="24"/>
        </w:rPr>
        <w:t>halt</w:t>
      </w:r>
      <w:r w:rsidR="00814FAA" w:rsidRPr="008D7CB7">
        <w:rPr>
          <w:rFonts w:eastAsia="Times New Roman" w:cs="Times New Roman"/>
          <w:szCs w:val="24"/>
        </w:rPr>
        <w:t xml:space="preserve">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18C21B0F" w14:textId="77777777" w:rsidR="00D2629C" w:rsidRDefault="003E553C" w:rsidP="00D2629C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  <w:r w:rsidR="00D2629C">
        <w:t xml:space="preserve"> </w:t>
      </w:r>
      <w:r w:rsidR="00185E6C" w:rsidRPr="008D7CB7">
        <w:t xml:space="preserve">The </w:t>
      </w:r>
      <w:r w:rsidR="003D0F65" w:rsidRPr="008D7CB7">
        <w:t>night</w:t>
      </w:r>
      <w:r w:rsidR="00A83E0A" w:rsidRPr="008D7CB7">
        <w:t xml:space="preserve"> </w:t>
      </w:r>
      <w:r w:rsidR="00E7707B" w:rsidRPr="008D7CB7">
        <w:t>was</w:t>
      </w:r>
      <w:r w:rsidR="00A83E0A" w:rsidRPr="008D7CB7">
        <w:t xml:space="preserve"> </w:t>
      </w:r>
      <w:r w:rsidR="00BF6E55" w:rsidRPr="008D7CB7">
        <w:t>falling</w:t>
      </w:r>
      <w:r w:rsidR="000E05CB" w:rsidRPr="008D7CB7">
        <w:t xml:space="preserve"> </w:t>
      </w:r>
      <w:r w:rsidR="009F4784" w:rsidRPr="008D7CB7">
        <w:t>ont</w:t>
      </w:r>
      <w:r w:rsidR="00305663" w:rsidRPr="008D7CB7">
        <w:t>o</w:t>
      </w:r>
      <w:r w:rsidR="0054782E" w:rsidRPr="008D7CB7">
        <w:t xml:space="preserve"> </w:t>
      </w:r>
      <w:r w:rsidR="00A37BA5" w:rsidRPr="008D7CB7">
        <w:t>the alley</w:t>
      </w:r>
      <w:r w:rsidR="00D2629C">
        <w:t>.</w:t>
      </w:r>
    </w:p>
    <w:p w14:paraId="08D0ED5A" w14:textId="1F0187C4" w:rsidR="004A4E9E" w:rsidRPr="008D7CB7" w:rsidRDefault="00585B7B" w:rsidP="00D2629C">
      <w:r w:rsidRPr="008D7CB7">
        <w:t>Willy</w:t>
      </w:r>
      <w:r w:rsidR="004A4E9E" w:rsidRPr="008D7CB7">
        <w:t xml:space="preserve"> slammed the hood of </w:t>
      </w:r>
      <w:r w:rsidR="006425B2" w:rsidRPr="008D7CB7">
        <w:t xml:space="preserve">his </w:t>
      </w:r>
      <w:r w:rsidR="006D5CA1" w:rsidRPr="008D7CB7">
        <w:t>Civic</w:t>
      </w:r>
      <w:r w:rsidR="006425B2" w:rsidRPr="008D7CB7">
        <w:t xml:space="preserve"> and </w:t>
      </w:r>
      <w:r w:rsidR="009B407E" w:rsidRPr="008D7CB7">
        <w:t>swore</w:t>
      </w:r>
      <w:r w:rsidR="006425B2" w:rsidRPr="008D7CB7"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6BAE9314" w14:textId="07A11395" w:rsidR="00075059" w:rsidRPr="008D7CB7" w:rsidRDefault="00385F54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</w:t>
      </w:r>
      <w:r w:rsidR="003971E0">
        <w:rPr>
          <w:rFonts w:eastAsia="Times New Roman" w:cs="Times New Roman"/>
          <w:szCs w:val="24"/>
        </w:rPr>
        <w:t>stopped him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</w:t>
      </w:r>
      <w:r w:rsidR="008A6E12">
        <w:rPr>
          <w:rFonts w:eastAsia="Times New Roman" w:cs="Times New Roman"/>
          <w:szCs w:val="24"/>
        </w:rPr>
        <w:t>res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30D1E68B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2701D">
        <w:rPr>
          <w:rFonts w:eastAsia="Times New Roman" w:cs="Times New Roman"/>
          <w:szCs w:val="24"/>
        </w:rPr>
        <w:t>T</w:t>
      </w:r>
      <w:r w:rsidR="00EF60CD" w:rsidRPr="008D7CB7">
        <w:rPr>
          <w:rFonts w:eastAsia="Times New Roman" w:cs="Times New Roman"/>
          <w:szCs w:val="24"/>
        </w:rPr>
        <w:t>he second</w:t>
      </w:r>
      <w:r w:rsidR="00EC7350">
        <w:rPr>
          <w:rFonts w:eastAsia="Times New Roman" w:cs="Times New Roman"/>
          <w:szCs w:val="24"/>
        </w:rPr>
        <w:t xml:space="preserve"> </w:t>
      </w:r>
      <w:r w:rsidR="00E21E62">
        <w:rPr>
          <w:rFonts w:eastAsia="Times New Roman" w:cs="Times New Roman"/>
          <w:szCs w:val="24"/>
        </w:rPr>
        <w:t xml:space="preserve">time </w:t>
      </w:r>
      <w:r w:rsidR="00EC7350">
        <w:rPr>
          <w:rFonts w:eastAsia="Times New Roman" w:cs="Times New Roman"/>
          <w:szCs w:val="24"/>
        </w:rPr>
        <w:t xml:space="preserve">it </w:t>
      </w:r>
      <w:r w:rsidR="00117E20">
        <w:rPr>
          <w:rFonts w:eastAsia="Times New Roman" w:cs="Times New Roman"/>
          <w:szCs w:val="24"/>
        </w:rPr>
        <w:t xml:space="preserve">had </w:t>
      </w:r>
      <w:r w:rsidR="00EC7350">
        <w:rPr>
          <w:rFonts w:eastAsia="Times New Roman" w:cs="Times New Roman"/>
          <w:szCs w:val="24"/>
        </w:rPr>
        <w:t>happened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11585D">
        <w:rPr>
          <w:rFonts w:eastAsia="Times New Roman" w:cs="Times New Roman"/>
          <w:szCs w:val="24"/>
        </w:rPr>
        <w:t>consider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 xml:space="preserve">. I </w:t>
      </w:r>
      <w:r w:rsidR="000B7E57">
        <w:rPr>
          <w:rFonts w:eastAsia="Times New Roman" w:cs="Times New Roman"/>
          <w:szCs w:val="24"/>
        </w:rPr>
        <w:t>considered</w:t>
      </w:r>
      <w:r w:rsidR="000B7E57" w:rsidRPr="008D7CB7">
        <w:rPr>
          <w:rFonts w:eastAsia="Times New Roman" w:cs="Times New Roman"/>
          <w:szCs w:val="24"/>
        </w:rPr>
        <w:t xml:space="preserve"> </w:t>
      </w:r>
      <w:r w:rsidR="008C7573" w:rsidRPr="008D7CB7">
        <w:rPr>
          <w:rFonts w:eastAsia="Times New Roman" w:cs="Times New Roman"/>
          <w:szCs w:val="24"/>
        </w:rPr>
        <w:t xml:space="preserve">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427FE91C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9823B8">
        <w:rPr>
          <w:rFonts w:eastAsia="Times New Roman" w:cs="Times New Roman"/>
          <w:szCs w:val="24"/>
        </w:rPr>
        <w:t>usu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 xml:space="preserve">It </w:t>
      </w:r>
      <w:r w:rsidR="00D71C53" w:rsidRPr="008D7CB7">
        <w:rPr>
          <w:rFonts w:eastAsia="Times New Roman" w:cs="Times New Roman"/>
          <w:szCs w:val="24"/>
        </w:rPr>
        <w:t>comprised</w:t>
      </w:r>
      <w:r w:rsidR="00BF1EB3" w:rsidRPr="008D7CB7">
        <w:rPr>
          <w:rFonts w:eastAsia="Times New Roman" w:cs="Times New Roman"/>
          <w:szCs w:val="24"/>
        </w:rPr>
        <w:t xml:space="preserve">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>steaks and ribs</w:t>
      </w:r>
      <w:r w:rsidR="009823B8">
        <w:rPr>
          <w:rFonts w:eastAsia="Times New Roman" w:cs="Times New Roman"/>
          <w:szCs w:val="24"/>
        </w:rPr>
        <w:t>,</w:t>
      </w:r>
      <w:r w:rsidR="00F53ADE" w:rsidRPr="008D7CB7">
        <w:rPr>
          <w:rFonts w:eastAsia="Times New Roman" w:cs="Times New Roman"/>
          <w:szCs w:val="24"/>
        </w:rPr>
        <w:t xml:space="preserve"> </w:t>
      </w:r>
      <w:r w:rsidR="00B901F4">
        <w:rPr>
          <w:rFonts w:eastAsia="Times New Roman" w:cs="Times New Roman"/>
          <w:szCs w:val="24"/>
        </w:rPr>
        <w:t>along with</w:t>
      </w:r>
      <w:r w:rsidR="00F53ADE" w:rsidRPr="008D7CB7">
        <w:rPr>
          <w:rFonts w:eastAsia="Times New Roman" w:cs="Times New Roman"/>
          <w:szCs w:val="24"/>
        </w:rPr>
        <w:t xml:space="preserve">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4C5A9BB5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>through the dining hall</w:t>
      </w:r>
      <w:r w:rsidR="00746F63">
        <w:rPr>
          <w:rFonts w:eastAsia="Times New Roman" w:cs="Times New Roman"/>
          <w:szCs w:val="24"/>
        </w:rPr>
        <w:t>,</w:t>
      </w:r>
      <w:r w:rsidR="00FF54EB" w:rsidRPr="008D7CB7">
        <w:rPr>
          <w:rFonts w:eastAsia="Times New Roman" w:cs="Times New Roman"/>
          <w:szCs w:val="24"/>
        </w:rPr>
        <w:t xml:space="preserve">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 xml:space="preserve">Not </w:t>
      </w:r>
      <w:r w:rsidR="002B65EA" w:rsidRPr="008D7CB7">
        <w:rPr>
          <w:rFonts w:eastAsia="Times New Roman" w:cs="Times New Roman"/>
          <w:szCs w:val="24"/>
        </w:rPr>
        <w:lastRenderedPageBreak/>
        <w:t>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>Christmas Eve and Christmas Day</w:t>
      </w:r>
      <w:r w:rsidR="00D917FB">
        <w:rPr>
          <w:rFonts w:eastAsia="Times New Roman" w:cs="Times New Roman"/>
          <w:szCs w:val="24"/>
        </w:rPr>
        <w:t>,</w:t>
      </w:r>
      <w:r w:rsidR="00915E63" w:rsidRPr="008D7CB7">
        <w:rPr>
          <w:rFonts w:eastAsia="Times New Roman" w:cs="Times New Roman"/>
          <w:szCs w:val="24"/>
        </w:rPr>
        <w:t xml:space="preserve">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4FC9C9B7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>. He passed me and went to his cubby</w:t>
      </w:r>
      <w:r w:rsidR="00411C16">
        <w:rPr>
          <w:rFonts w:eastAsia="Times New Roman" w:cs="Times New Roman"/>
          <w:szCs w:val="24"/>
        </w:rPr>
        <w:t>.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411C16">
        <w:rPr>
          <w:rFonts w:eastAsia="Times New Roman" w:cs="Times New Roman"/>
          <w:szCs w:val="24"/>
        </w:rPr>
        <w:t>H</w:t>
      </w:r>
      <w:r w:rsidR="0071662D" w:rsidRPr="008D7CB7">
        <w:rPr>
          <w:rFonts w:eastAsia="Times New Roman" w:cs="Times New Roman"/>
          <w:szCs w:val="24"/>
        </w:rPr>
        <w:t>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5BFA57D8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26253D">
        <w:rPr>
          <w:rFonts w:eastAsia="Times New Roman" w:cs="Times New Roman"/>
          <w:szCs w:val="24"/>
        </w:rPr>
        <w:t>. He</w:t>
      </w:r>
      <w:r w:rsidR="000512F8" w:rsidRPr="008D7CB7">
        <w:rPr>
          <w:rFonts w:eastAsia="Times New Roman" w:cs="Times New Roman"/>
          <w:szCs w:val="24"/>
        </w:rPr>
        <w:t xml:space="preserve">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31B2ADC2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>along the ground</w:t>
      </w:r>
      <w:r w:rsidR="0008445D">
        <w:rPr>
          <w:rFonts w:eastAsia="Times New Roman" w:cs="Times New Roman"/>
          <w:szCs w:val="24"/>
        </w:rPr>
        <w:t xml:space="preserve">, </w:t>
      </w:r>
      <w:r w:rsidR="008806F9" w:rsidRPr="008D7CB7">
        <w:rPr>
          <w:rFonts w:eastAsia="Times New Roman" w:cs="Times New Roman"/>
          <w:szCs w:val="24"/>
        </w:rPr>
        <w:t>disappear</w:t>
      </w:r>
      <w:r w:rsidR="0008445D">
        <w:rPr>
          <w:rFonts w:eastAsia="Times New Roman" w:cs="Times New Roman"/>
          <w:szCs w:val="24"/>
        </w:rPr>
        <w:t>ing into the night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03242E75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0000FB">
        <w:t>B</w:t>
      </w:r>
      <w:r w:rsidR="00412DD8" w:rsidRPr="008D7CB7">
        <w:t>r</w:t>
      </w:r>
      <w:r w:rsidR="00E8441C">
        <w:t>inging</w:t>
      </w:r>
      <w:r w:rsidR="00952C98" w:rsidRPr="008D7CB7">
        <w:t xml:space="preserve"> it</w:t>
      </w:r>
      <w:r w:rsidR="0025712C" w:rsidRPr="008D7CB7">
        <w:t xml:space="preserve"> into the courtyard</w:t>
      </w:r>
      <w:r w:rsidR="000000FB">
        <w:t>,</w:t>
      </w:r>
      <w:r w:rsidR="00534FB2">
        <w:t xml:space="preserve"> I called Rudi.</w:t>
      </w:r>
    </w:p>
    <w:p w14:paraId="741E171A" w14:textId="748B1D84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534FB2">
        <w:rPr>
          <w:rFonts w:cs="Times New Roman"/>
        </w:rPr>
        <w:t>her</w:t>
      </w:r>
      <w:r w:rsidR="009D635D" w:rsidRPr="008D7CB7">
        <w:rPr>
          <w:rFonts w:cs="Times New Roman"/>
        </w:rPr>
        <w:t xml:space="preserve"> voice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051333">
        <w:rPr>
          <w:rFonts w:cs="Times New Roman"/>
        </w:rPr>
        <w:t>hold</w:t>
      </w:r>
      <w:r w:rsidR="00E833D7" w:rsidRPr="008D7CB7">
        <w:rPr>
          <w:rFonts w:cs="Times New Roman"/>
        </w:rPr>
        <w:t xml:space="preserve">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63FBF2A2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3B3097">
        <w:rPr>
          <w:rFonts w:eastAsia="Times New Roman" w:cs="Times New Roman"/>
          <w:szCs w:val="24"/>
        </w:rPr>
        <w:t xml:space="preserve">to </w:t>
      </w:r>
      <w:r w:rsidR="001B0479">
        <w:rPr>
          <w:rFonts w:eastAsia="Times New Roman" w:cs="Times New Roman"/>
          <w:szCs w:val="24"/>
        </w:rPr>
        <w:t>what was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1BA21C9E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804496" w:rsidRPr="008D7CB7">
        <w:rPr>
          <w:rFonts w:eastAsia="Times New Roman" w:cs="Times New Roman"/>
          <w:szCs w:val="24"/>
        </w:rPr>
        <w:t>faded</w:t>
      </w:r>
      <w:r w:rsidR="00804496">
        <w:rPr>
          <w:rFonts w:eastAsia="Times New Roman" w:cs="Times New Roman"/>
          <w:szCs w:val="24"/>
        </w:rPr>
        <w:t>,</w:t>
      </w:r>
      <w:r w:rsidR="00804496" w:rsidRPr="008D7CB7">
        <w:rPr>
          <w:rFonts w:eastAsia="Times New Roman" w:cs="Times New Roman"/>
          <w:szCs w:val="24"/>
        </w:rPr>
        <w:t xml:space="preserve"> </w:t>
      </w:r>
      <w:r w:rsidR="005D759B" w:rsidRPr="008D7CB7">
        <w:rPr>
          <w:rFonts w:eastAsia="Times New Roman" w:cs="Times New Roman"/>
          <w:szCs w:val="24"/>
        </w:rPr>
        <w:t>bec</w:t>
      </w:r>
      <w:r w:rsidR="00804496">
        <w:rPr>
          <w:rFonts w:eastAsia="Times New Roman" w:cs="Times New Roman"/>
          <w:szCs w:val="24"/>
        </w:rPr>
        <w:t>oming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438D6718" w:rsidR="00555C46" w:rsidRPr="008D7CB7" w:rsidRDefault="00A32466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B096B" w:rsidRPr="008D7CB7">
        <w:rPr>
          <w:rFonts w:eastAsia="Times New Roman" w:cs="Times New Roman"/>
          <w:szCs w:val="24"/>
        </w:rPr>
        <w:t>mash</w:t>
      </w:r>
      <w:r w:rsidR="00B24DE8"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>through them</w:t>
      </w:r>
      <w:r w:rsidR="00DC0AB1">
        <w:rPr>
          <w:rFonts w:eastAsia="Times New Roman" w:cs="Times New Roman"/>
          <w:szCs w:val="24"/>
        </w:rPr>
        <w:t>.</w:t>
      </w:r>
      <w:r w:rsidR="0007774D" w:rsidRPr="008D7CB7">
        <w:rPr>
          <w:rFonts w:eastAsia="Times New Roman" w:cs="Times New Roman"/>
          <w:szCs w:val="24"/>
        </w:rPr>
        <w:t xml:space="preserve"> </w:t>
      </w:r>
      <w:r w:rsidR="00DC0AB1">
        <w:rPr>
          <w:rFonts w:eastAsia="Times New Roman" w:cs="Times New Roman"/>
          <w:szCs w:val="24"/>
        </w:rPr>
        <w:t>O</w:t>
      </w:r>
      <w:r w:rsidR="00432D1C">
        <w:rPr>
          <w:rFonts w:eastAsia="Times New Roman" w:cs="Times New Roman"/>
          <w:szCs w:val="24"/>
        </w:rPr>
        <w:t xml:space="preserve">nly </w:t>
      </w:r>
      <w:r w:rsidR="00426396" w:rsidRPr="008D7CB7">
        <w:rPr>
          <w:rFonts w:eastAsia="Times New Roman" w:cs="Times New Roman"/>
          <w:szCs w:val="24"/>
        </w:rPr>
        <w:t>Vintage</w:t>
      </w:r>
      <w:r w:rsidR="00A533B7" w:rsidRPr="008D7CB7">
        <w:rPr>
          <w:rFonts w:eastAsia="Times New Roman" w:cs="Times New Roman"/>
          <w:szCs w:val="24"/>
        </w:rPr>
        <w:t xml:space="preserve"> Vinyl</w:t>
      </w:r>
      <w:r w:rsidR="00DC0AB1">
        <w:rPr>
          <w:rFonts w:eastAsia="Times New Roman" w:cs="Times New Roman"/>
          <w:szCs w:val="24"/>
        </w:rPr>
        <w:t xml:space="preserve"> interrupt</w:t>
      </w:r>
      <w:r w:rsidR="00152923">
        <w:rPr>
          <w:rFonts w:eastAsia="Times New Roman" w:cs="Times New Roman"/>
          <w:szCs w:val="24"/>
        </w:rPr>
        <w:t>ed</w:t>
      </w:r>
      <w:r w:rsidR="00DC0AB1">
        <w:rPr>
          <w:rFonts w:eastAsia="Times New Roman" w:cs="Times New Roman"/>
          <w:szCs w:val="24"/>
        </w:rPr>
        <w:t xml:space="preserve"> </w:t>
      </w:r>
      <w:r w:rsidR="003A30DC">
        <w:rPr>
          <w:rFonts w:eastAsia="Times New Roman" w:cs="Times New Roman"/>
          <w:szCs w:val="24"/>
        </w:rPr>
        <w:t>this</w:t>
      </w:r>
      <w:r w:rsidR="00A533B7" w:rsidRPr="008D7CB7">
        <w:rPr>
          <w:rFonts w:eastAsia="Times New Roman" w:cs="Times New Roman"/>
          <w:szCs w:val="24"/>
        </w:rPr>
        <w:t>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2CF4522C" w14:textId="77777777" w:rsidR="008C31CB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B00FCB">
        <w:rPr>
          <w:rFonts w:eastAsia="Times New Roman" w:cs="Times New Roman"/>
          <w:szCs w:val="24"/>
        </w:rPr>
        <w:t xml:space="preserve"> back in his room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6F03F1">
        <w:rPr>
          <w:rFonts w:eastAsia="Times New Roman" w:cs="Times New Roman"/>
          <w:szCs w:val="24"/>
        </w:rPr>
        <w:t>. He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</w:p>
    <w:p w14:paraId="0B3F60A9" w14:textId="09633F06" w:rsidR="00F40998" w:rsidRPr="008D7CB7" w:rsidRDefault="00B20763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8C31CB">
        <w:rPr>
          <w:rFonts w:eastAsia="Times New Roman" w:cs="Times New Roman"/>
          <w:szCs w:val="24"/>
        </w:rPr>
        <w:t>. He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3F47EE1D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BD381D">
        <w:rPr>
          <w:rFonts w:eastAsia="Times New Roman" w:cs="Times New Roman"/>
          <w:szCs w:val="24"/>
        </w:rPr>
        <w:t>tossed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2B6FE5B5" w:rsidR="006F0DDE" w:rsidRPr="008D7CB7" w:rsidRDefault="00103869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68F" w:rsidRPr="008D7CB7">
        <w:rPr>
          <w:rFonts w:eastAsia="Times New Roman" w:cs="Times New Roman"/>
          <w:szCs w:val="24"/>
        </w:rPr>
        <w:t>he tape ended</w:t>
      </w:r>
      <w:r>
        <w:rPr>
          <w:rFonts w:eastAsia="Times New Roman" w:cs="Times New Roman"/>
          <w:szCs w:val="24"/>
        </w:rPr>
        <w:t>.</w:t>
      </w:r>
      <w:r w:rsidR="0018268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8268F"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</w:t>
      </w:r>
      <w:r w:rsidR="00171145">
        <w:rPr>
          <w:rFonts w:eastAsia="Times New Roman" w:cs="Times New Roman"/>
          <w:szCs w:val="24"/>
        </w:rPr>
        <w:t>nother</w:t>
      </w:r>
      <w:r w:rsidR="007C1609" w:rsidRPr="008D7CB7">
        <w:rPr>
          <w:rFonts w:eastAsia="Times New Roman" w:cs="Times New Roman"/>
          <w:szCs w:val="24"/>
        </w:rPr>
        <w:t xml:space="preserve">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43F95A5C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</w:t>
      </w:r>
      <w:r w:rsidR="00E93F3C" w:rsidRPr="008D7CB7">
        <w:rPr>
          <w:rFonts w:eastAsia="Times New Roman" w:cs="Times New Roman"/>
          <w:szCs w:val="24"/>
        </w:rPr>
        <w:t>ach</w:t>
      </w:r>
      <w:r w:rsidR="00DC79D5">
        <w:rPr>
          <w:rFonts w:eastAsia="Times New Roman" w:cs="Times New Roman"/>
          <w:szCs w:val="24"/>
        </w:rPr>
        <w:t xml:space="preserve"> </w:t>
      </w:r>
      <w:r w:rsidR="006D6E03">
        <w:rPr>
          <w:rFonts w:eastAsia="Times New Roman" w:cs="Times New Roman"/>
          <w:szCs w:val="24"/>
        </w:rPr>
        <w:t>pass</w:t>
      </w:r>
      <w:r w:rsidR="00E93F3C" w:rsidRPr="008D7CB7">
        <w:rPr>
          <w:rFonts w:eastAsia="Times New Roman" w:cs="Times New Roman"/>
          <w:szCs w:val="24"/>
        </w:rPr>
        <w:t xml:space="preserve">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3C4EEE78" w14:textId="273223E9" w:rsidR="00F26AD8" w:rsidRDefault="009B0351" w:rsidP="0039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</w:t>
      </w:r>
      <w:r w:rsidR="004E781D">
        <w:rPr>
          <w:rFonts w:eastAsia="Times New Roman" w:cs="Times New Roman"/>
          <w:szCs w:val="24"/>
        </w:rPr>
        <w:t>.</w:t>
      </w:r>
      <w:r w:rsidR="00C871CE" w:rsidRPr="008D7CB7">
        <w:rPr>
          <w:rFonts w:eastAsia="Times New Roman" w:cs="Times New Roman"/>
          <w:szCs w:val="24"/>
        </w:rPr>
        <w:t xml:space="preserve"> </w:t>
      </w:r>
      <w:r w:rsidR="004E781D">
        <w:rPr>
          <w:rFonts w:eastAsia="Times New Roman" w:cs="Times New Roman"/>
          <w:szCs w:val="24"/>
        </w:rPr>
        <w:t>H</w:t>
      </w:r>
      <w:r w:rsidR="00C871CE" w:rsidRPr="008D7CB7">
        <w:rPr>
          <w:rFonts w:eastAsia="Times New Roman" w:cs="Times New Roman"/>
          <w:szCs w:val="24"/>
        </w:rPr>
        <w:t xml:space="preserve">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</w:t>
      </w:r>
      <w:r w:rsidR="006F3DF3">
        <w:rPr>
          <w:rFonts w:eastAsia="Times New Roman" w:cs="Times New Roman"/>
          <w:szCs w:val="24"/>
        </w:rPr>
        <w:t>,</w:t>
      </w:r>
      <w:r w:rsidR="004E37A3">
        <w:rPr>
          <w:rFonts w:eastAsia="Times New Roman" w:cs="Times New Roman"/>
          <w:szCs w:val="24"/>
        </w:rPr>
        <w:t>” with</w:t>
      </w:r>
      <w:r w:rsidR="00394D63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bodies </w:t>
      </w:r>
      <w:r w:rsidR="004E37A3">
        <w:rPr>
          <w:rFonts w:eastAsia="Times New Roman" w:cs="Times New Roman"/>
          <w:szCs w:val="24"/>
        </w:rPr>
        <w:t>flying</w:t>
      </w:r>
      <w:r w:rsidR="00BA3BA5" w:rsidRPr="008D7CB7">
        <w:rPr>
          <w:rFonts w:eastAsia="Times New Roman" w:cs="Times New Roman"/>
          <w:szCs w:val="24"/>
        </w:rPr>
        <w:t xml:space="preserve">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</w:t>
      </w:r>
      <w:r w:rsidR="000806E3">
        <w:rPr>
          <w:rFonts w:eastAsia="Times New Roman" w:cs="Times New Roman"/>
          <w:szCs w:val="24"/>
        </w:rPr>
        <w:t>.</w:t>
      </w:r>
    </w:p>
    <w:p w14:paraId="61717B85" w14:textId="375B155A" w:rsidR="0014383C" w:rsidRPr="008D7CB7" w:rsidRDefault="000806E3" w:rsidP="00394D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8108F" w:rsidRPr="008D7CB7">
        <w:rPr>
          <w:rFonts w:eastAsia="Times New Roman" w:cs="Times New Roman"/>
          <w:szCs w:val="24"/>
        </w:rPr>
        <w:t xml:space="preserve">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2C65E1A3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9A6E35">
        <w:t>. He</w:t>
      </w:r>
      <w:r w:rsidR="00910A76" w:rsidRPr="008D7CB7">
        <w:t xml:space="preserve"> </w:t>
      </w:r>
      <w:r w:rsidR="00734E64" w:rsidRPr="008D7CB7">
        <w:t>w</w:t>
      </w:r>
      <w:r w:rsidR="009A6E35">
        <w:t>oke</w:t>
      </w:r>
      <w:r w:rsidR="00734E64" w:rsidRPr="008D7CB7">
        <w:t xml:space="preserve">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1A3BBA">
        <w:t>O</w:t>
      </w:r>
      <w:r w:rsidR="00315FBD" w:rsidRPr="008D7CB7">
        <w:t>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6CBB852A" w:rsidR="00C93EB2" w:rsidRPr="008D7CB7" w:rsidRDefault="00F1146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>it all</w:t>
      </w:r>
      <w:r w:rsidR="0098090B">
        <w:rPr>
          <w:rFonts w:eastAsia="Times New Roman" w:cs="Times New Roman"/>
          <w:szCs w:val="24"/>
        </w:rPr>
        <w:t xml:space="preserve">. </w:t>
      </w:r>
      <w:r w:rsidR="0025425D" w:rsidRPr="008D7CB7">
        <w:rPr>
          <w:rFonts w:eastAsia="Times New Roman" w:cs="Times New Roman"/>
          <w:szCs w:val="24"/>
        </w:rPr>
        <w:t xml:space="preserve">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138534BE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 xml:space="preserve">. She </w:t>
      </w:r>
      <w:r w:rsidR="004C49C0">
        <w:rPr>
          <w:rFonts w:eastAsia="Times New Roman" w:cs="Times New Roman"/>
          <w:szCs w:val="24"/>
        </w:rPr>
        <w:t>was</w:t>
      </w:r>
      <w:r w:rsidR="00DF098D" w:rsidRPr="008D7CB7">
        <w:rPr>
          <w:rFonts w:eastAsia="Times New Roman" w:cs="Times New Roman"/>
          <w:szCs w:val="24"/>
        </w:rPr>
        <w:t xml:space="preserve"> break</w:t>
      </w:r>
      <w:r w:rsidR="004C49C0">
        <w:rPr>
          <w:rFonts w:eastAsia="Times New Roman" w:cs="Times New Roman"/>
          <w:szCs w:val="24"/>
        </w:rPr>
        <w:t>ing</w:t>
      </w:r>
      <w:r w:rsidR="00DF098D" w:rsidRPr="008D7CB7">
        <w:rPr>
          <w:rFonts w:eastAsia="Times New Roman" w:cs="Times New Roman"/>
          <w:szCs w:val="24"/>
        </w:rPr>
        <w:t xml:space="preserve">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43328B">
        <w:rPr>
          <w:rFonts w:eastAsia="Times New Roman" w:cs="Times New Roman"/>
          <w:szCs w:val="24"/>
        </w:rPr>
        <w:t>hammer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609DFF0F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="0043328B">
        <w:rPr>
          <w:rFonts w:eastAsia="Times New Roman" w:cs="Times New Roman"/>
          <w:szCs w:val="24"/>
        </w:rPr>
        <w:t>.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43328B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3CAF0C2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>closed</w:t>
      </w:r>
      <w:r w:rsidR="00A8703C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5F129C82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H</w:t>
      </w:r>
      <w:r w:rsidR="00263FBE" w:rsidRPr="008D7CB7">
        <w:rPr>
          <w:rFonts w:eastAsia="Times New Roman" w:cs="Times New Roman"/>
          <w:szCs w:val="24"/>
        </w:rPr>
        <w:t>er lips trembl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3095D4D5" w:rsidR="003A7758" w:rsidRPr="008D7CB7" w:rsidRDefault="00056DA9" w:rsidP="00FD3D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70323C" w:rsidRPr="008D7CB7">
        <w:rPr>
          <w:rFonts w:eastAsia="Times New Roman" w:cs="Times New Roman"/>
          <w:szCs w:val="24"/>
        </w:rPr>
        <w:t xml:space="preserve">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>
        <w:rPr>
          <w:rFonts w:eastAsia="Times New Roman" w:cs="Times New Roman"/>
          <w:szCs w:val="24"/>
        </w:rPr>
        <w:t>, 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1002C5D5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>e grasped her</w:t>
      </w:r>
      <w:r w:rsidR="00FD5413">
        <w:rPr>
          <w:rFonts w:eastAsia="Times New Roman" w:cs="Times New Roman"/>
          <w:szCs w:val="24"/>
        </w:rPr>
        <w:t>,</w:t>
      </w:r>
      <w:r w:rsidR="00F2012F" w:rsidRPr="008D7CB7">
        <w:rPr>
          <w:rFonts w:eastAsia="Times New Roman" w:cs="Times New Roman"/>
          <w:szCs w:val="24"/>
        </w:rPr>
        <w:t xml:space="preserve">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45304A47" w:rsidR="00AC47F8" w:rsidRPr="008D7CB7" w:rsidRDefault="00570139" w:rsidP="0069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6242E4">
        <w:rPr>
          <w:rFonts w:eastAsia="Times New Roman" w:cs="Times New Roman"/>
          <w:szCs w:val="24"/>
        </w:rPr>
        <w:t>.</w:t>
      </w:r>
      <w:r w:rsidR="00692C83">
        <w:rPr>
          <w:rFonts w:eastAsia="Times New Roman" w:cs="Times New Roman"/>
          <w:szCs w:val="24"/>
        </w:rPr>
        <w:t xml:space="preserve"> </w:t>
      </w:r>
      <w:r w:rsidR="006242E4">
        <w:rPr>
          <w:rFonts w:eastAsia="Times New Roman" w:cs="Times New Roman"/>
          <w:szCs w:val="24"/>
        </w:rPr>
        <w:t>S</w:t>
      </w:r>
      <w:r w:rsidR="00711D87" w:rsidRPr="008D7CB7">
        <w:rPr>
          <w:rFonts w:eastAsia="Times New Roman" w:cs="Times New Roman"/>
          <w:szCs w:val="24"/>
        </w:rPr>
        <w:t xml:space="preserve">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5D968451" w:rsidR="005C41A4" w:rsidRPr="008D7CB7" w:rsidRDefault="000F1969" w:rsidP="007A3DDE">
      <w:pPr>
        <w:pStyle w:val="NormalStart"/>
      </w:pPr>
      <w:r>
        <w:t>Neither Grandpa nor I</w:t>
      </w:r>
      <w:r w:rsidR="008637DA" w:rsidRPr="008D7CB7">
        <w:t xml:space="preserve"> </w:t>
      </w:r>
      <w:r w:rsidR="00235876">
        <w:t xml:space="preserve">had </w:t>
      </w:r>
      <w:r w:rsidR="005966EC">
        <w:t xml:space="preserve">any </w:t>
      </w:r>
      <w:r w:rsidR="007B3CEF">
        <w:t>conviction</w:t>
      </w:r>
      <w:r w:rsidR="00235876">
        <w:t xml:space="preserve"> </w:t>
      </w:r>
      <w:r w:rsidR="001E050B">
        <w:t xml:space="preserve">that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FC7CDA">
        <w:t>had</w:t>
      </w:r>
      <w:r w:rsidR="00192522" w:rsidRPr="008D7CB7">
        <w:t xml:space="preserve"> </w:t>
      </w:r>
      <w:r w:rsidR="001E050B">
        <w:t>less</w:t>
      </w:r>
      <w:r w:rsidR="00194682" w:rsidRPr="008D7CB7">
        <w:t>.</w:t>
      </w:r>
    </w:p>
    <w:p w14:paraId="06C087C1" w14:textId="65AA4289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fused to leave </w:t>
      </w:r>
      <w:r w:rsidR="006D1058">
        <w:rPr>
          <w:rFonts w:eastAsia="Times New Roman" w:cs="Times New Roman"/>
          <w:szCs w:val="24"/>
        </w:rPr>
        <w:t>Yon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="00692C8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B07CD">
        <w:rPr>
          <w:rFonts w:eastAsia="Times New Roman" w:cs="Times New Roman"/>
          <w:szCs w:val="24"/>
        </w:rPr>
        <w:t>flouting</w:t>
      </w:r>
      <w:r w:rsidRPr="008D7CB7">
        <w:rPr>
          <w:rFonts w:eastAsia="Times New Roman" w:cs="Times New Roman"/>
          <w:szCs w:val="24"/>
        </w:rPr>
        <w:t xml:space="preserve"> a nurse </w:t>
      </w:r>
      <w:r w:rsidR="00DF44F8">
        <w:rPr>
          <w:rFonts w:eastAsia="Times New Roman" w:cs="Times New Roman"/>
          <w:szCs w:val="24"/>
        </w:rPr>
        <w:t xml:space="preserve">and her </w:t>
      </w:r>
      <w:r w:rsidRPr="008D7CB7">
        <w:rPr>
          <w:rFonts w:eastAsia="Times New Roman" w:cs="Times New Roman"/>
          <w:szCs w:val="24"/>
        </w:rPr>
        <w:t>threat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32B9FF2C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717D5343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F6457" w:rsidRPr="008D7CB7">
        <w:rPr>
          <w:rFonts w:eastAsia="Times New Roman" w:cs="Times New Roman"/>
          <w:szCs w:val="24"/>
        </w:rPr>
        <w:t>gripped</w:t>
      </w:r>
      <w:r w:rsidRPr="008D7CB7">
        <w:rPr>
          <w:rFonts w:eastAsia="Times New Roman" w:cs="Times New Roman"/>
          <w:szCs w:val="24"/>
        </w:rPr>
        <w:t xml:space="preserve"> her arms</w:t>
      </w:r>
      <w:r w:rsidR="00CF6457">
        <w:rPr>
          <w:rFonts w:eastAsia="Times New Roman" w:cs="Times New Roman"/>
          <w:szCs w:val="24"/>
        </w:rPr>
        <w:t>.</w:t>
      </w:r>
      <w:r w:rsidR="006D33C9" w:rsidRPr="008D7CB7">
        <w:rPr>
          <w:rFonts w:eastAsia="Times New Roman" w:cs="Times New Roman"/>
          <w:szCs w:val="24"/>
        </w:rPr>
        <w:t xml:space="preserve"> </w:t>
      </w:r>
      <w:r w:rsidR="00CF6457">
        <w:rPr>
          <w:rFonts w:eastAsia="Times New Roman" w:cs="Times New Roman"/>
          <w:szCs w:val="24"/>
        </w:rPr>
        <w:t>H</w:t>
      </w:r>
      <w:r w:rsidR="006D33C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1027CDC1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8A277A">
        <w:t>typic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419AEE14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611759">
        <w:rPr>
          <w:rFonts w:eastAsia="Times New Roman" w:cs="Times New Roman"/>
          <w:szCs w:val="24"/>
        </w:rPr>
        <w:t xml:space="preserve">who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7D3DAB0D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an interest in it before</w:t>
      </w:r>
      <w:r w:rsidR="006321CD">
        <w:rPr>
          <w:rFonts w:eastAsia="Times New Roman" w:cs="Times New Roman"/>
          <w:szCs w:val="24"/>
        </w:rPr>
        <w:t>.</w:t>
      </w:r>
      <w:r w:rsidR="004E251C" w:rsidRPr="008D7CB7">
        <w:rPr>
          <w:rFonts w:eastAsia="Times New Roman" w:cs="Times New Roman"/>
          <w:szCs w:val="24"/>
        </w:rPr>
        <w:t xml:space="preserve"> </w:t>
      </w:r>
      <w:r w:rsidR="006321CD">
        <w:rPr>
          <w:rFonts w:eastAsia="Times New Roman" w:cs="Times New Roman"/>
          <w:szCs w:val="24"/>
        </w:rPr>
        <w:t>H</w:t>
      </w:r>
      <w:r w:rsidR="004E251C" w:rsidRPr="008D7CB7">
        <w:rPr>
          <w:rFonts w:eastAsia="Times New Roman" w:cs="Times New Roman"/>
          <w:szCs w:val="24"/>
        </w:rPr>
        <w:t>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</w:t>
      </w:r>
      <w:r w:rsidR="000846E6">
        <w:rPr>
          <w:rFonts w:eastAsia="Times New Roman" w:cs="Times New Roman"/>
          <w:szCs w:val="24"/>
        </w:rPr>
        <w:t>.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0846E6">
        <w:rPr>
          <w:rFonts w:eastAsia="Times New Roman" w:cs="Times New Roman"/>
          <w:szCs w:val="24"/>
        </w:rPr>
        <w:t>H</w:t>
      </w:r>
      <w:r w:rsidR="00717133" w:rsidRPr="008D7CB7">
        <w:rPr>
          <w:rFonts w:eastAsia="Times New Roman" w:cs="Times New Roman"/>
          <w:szCs w:val="24"/>
        </w:rPr>
        <w:t>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C1BCFC6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 xml:space="preserve">said </w:t>
      </w:r>
      <w:r w:rsidR="000C615B" w:rsidRPr="008D7CB7">
        <w:rPr>
          <w:rFonts w:eastAsia="Times New Roman" w:cs="Times New Roman"/>
          <w:szCs w:val="24"/>
        </w:rPr>
        <w:t>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824BD9">
        <w:rPr>
          <w:rFonts w:eastAsia="Times New Roman" w:cs="Times New Roman"/>
          <w:szCs w:val="24"/>
        </w:rPr>
        <w:t>his head skewed</w:t>
      </w:r>
      <w:r w:rsidRPr="008D7CB7">
        <w:rPr>
          <w:rFonts w:eastAsia="Times New Roman" w:cs="Times New Roman"/>
          <w:szCs w:val="24"/>
        </w:rPr>
        <w:t>.</w:t>
      </w:r>
    </w:p>
    <w:p w14:paraId="23A65DBD" w14:textId="4313A87A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  <w:r w:rsidR="00921320">
        <w:rPr>
          <w:rFonts w:eastAsia="Times New Roman" w:cs="Times New Roman"/>
          <w:szCs w:val="24"/>
        </w:rPr>
        <w:t xml:space="preserve"> Twice he did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320C09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7C48D5" w:rsidRPr="007C48D5">
        <w:rPr>
          <w:rFonts w:eastAsia="Times New Roman" w:cs="Times New Roman"/>
          <w:szCs w:val="24"/>
        </w:rPr>
        <w:t>hold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621DAB92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</w:t>
      </w:r>
      <w:r w:rsidR="00E30243">
        <w:rPr>
          <w:rFonts w:eastAsia="Times New Roman" w:cs="Times New Roman"/>
          <w:szCs w:val="24"/>
        </w:rPr>
        <w:t>.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3AA49E72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ok it</w:t>
      </w:r>
      <w:r w:rsidR="00FB18F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3ACF3BE2" w:rsidR="00167046" w:rsidRPr="008D7CB7" w:rsidRDefault="00F0348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’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5831FB" w:rsidRPr="008D7CB7">
        <w:rPr>
          <w:rFonts w:eastAsia="Times New Roman" w:cs="Times New Roman"/>
          <w:szCs w:val="24"/>
        </w:rPr>
        <w:t>sharp</w:t>
      </w:r>
      <w:r w:rsidR="005831FB">
        <w:rPr>
          <w:rFonts w:eastAsia="Times New Roman" w:cs="Times New Roman"/>
          <w:szCs w:val="24"/>
        </w:rPr>
        <w:t>ened</w:t>
      </w:r>
      <w:r w:rsidR="00F04634">
        <w:rPr>
          <w:rFonts w:eastAsia="Times New Roman" w:cs="Times New Roman"/>
          <w:szCs w:val="24"/>
        </w:rPr>
        <w:t>.</w:t>
      </w:r>
      <w:r w:rsidR="00BC14DD" w:rsidRPr="008D7CB7">
        <w:rPr>
          <w:rFonts w:eastAsia="Times New Roman" w:cs="Times New Roman"/>
          <w:szCs w:val="24"/>
        </w:rPr>
        <w:t xml:space="preserve"> </w:t>
      </w:r>
      <w:r w:rsidR="007F779E"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121EAA70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644A3A">
        <w:rPr>
          <w:rFonts w:eastAsia="Times New Roman" w:cs="Times New Roman"/>
          <w:szCs w:val="24"/>
        </w:rPr>
        <w:t>, with h</w:t>
      </w:r>
      <w:r w:rsidR="00F54B53" w:rsidRPr="008D7CB7">
        <w:rPr>
          <w:rFonts w:eastAsia="Times New Roman" w:cs="Times New Roman"/>
          <w:szCs w:val="24"/>
        </w:rPr>
        <w:t>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444B61C7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A46E2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2CCDEB2D" w:rsidR="000D1739" w:rsidRPr="008D7CB7" w:rsidRDefault="001D1F12" w:rsidP="00560D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F0116E">
        <w:rPr>
          <w:rFonts w:eastAsia="Times New Roman" w:cs="Times New Roman"/>
          <w:szCs w:val="24"/>
        </w:rPr>
        <w:t>. He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18D91E56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</w:t>
      </w:r>
      <w:r w:rsidR="00F82C79">
        <w:rPr>
          <w:rFonts w:eastAsia="Times New Roman" w:cs="Times New Roman"/>
          <w:szCs w:val="24"/>
        </w:rPr>
        <w:t>. She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F82C79">
        <w:rPr>
          <w:rFonts w:eastAsia="Times New Roman" w:cs="Times New Roman"/>
          <w:szCs w:val="24"/>
        </w:rPr>
        <w:t>ied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2ABB2923" w14:textId="2D743F1F" w:rsidR="003D0467" w:rsidRDefault="0004580C" w:rsidP="003D0467">
      <w:pPr>
        <w:pStyle w:val="NormalStart"/>
      </w:pPr>
      <w:r>
        <w:t>Rudi and I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  <w:r w:rsidR="003D0467">
        <w:t xml:space="preserve"> </w:t>
      </w:r>
      <w:r w:rsidR="00B94A4C" w:rsidRPr="008D7CB7">
        <w:t xml:space="preserve">She </w:t>
      </w:r>
      <w:r w:rsidR="003F386C" w:rsidRPr="008D7CB7">
        <w:t>was</w:t>
      </w:r>
      <w:r w:rsidR="006E21FC" w:rsidRPr="008D7CB7">
        <w:t>n’t</w:t>
      </w:r>
      <w:r w:rsidR="003F386C" w:rsidRPr="008D7CB7">
        <w:t xml:space="preserve"> breathing</w:t>
      </w:r>
      <w:r w:rsidR="003D0467">
        <w:t>.</w:t>
      </w:r>
    </w:p>
    <w:p w14:paraId="7F01424B" w14:textId="7A2BCE32" w:rsidR="00D728D7" w:rsidRDefault="003D0467" w:rsidP="0073147A">
      <w:pPr>
        <w:rPr>
          <w:rFonts w:cs="Times New Roman"/>
        </w:rPr>
      </w:pPr>
      <w:r>
        <w:rPr>
          <w:rFonts w:cs="Times New Roman"/>
        </w:rPr>
        <w:t>T</w:t>
      </w:r>
      <w:r w:rsidR="002D083F" w:rsidRPr="008D7CB7">
        <w:rPr>
          <w:rFonts w:cs="Times New Roman"/>
        </w:rPr>
        <w:t>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C81458">
        <w:rPr>
          <w:rFonts w:cs="Times New Roman"/>
        </w:rPr>
        <w:t>Several</w:t>
      </w:r>
      <w:r w:rsidR="00DA02A5" w:rsidRPr="008D7CB7">
        <w:rPr>
          <w:rFonts w:cs="Times New Roman"/>
        </w:rPr>
        <w:t xml:space="preserve">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</w:t>
      </w:r>
      <w:r>
        <w:rPr>
          <w:rFonts w:cs="Times New Roman"/>
        </w:rPr>
        <w:t>did</w:t>
      </w:r>
      <w:r w:rsidR="00D728D7">
        <w:rPr>
          <w:rFonts w:cs="Times New Roman"/>
        </w:rPr>
        <w:t>.</w:t>
      </w:r>
    </w:p>
    <w:p w14:paraId="3F85C42B" w14:textId="473A3BCA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</w:t>
      </w:r>
      <w:r w:rsidR="003C5872">
        <w:rPr>
          <w:rFonts w:cs="Times New Roman"/>
        </w:rPr>
        <w:t>,</w:t>
      </w:r>
      <w:r w:rsidR="00DA02A5" w:rsidRPr="008D7CB7">
        <w:rPr>
          <w:rFonts w:cs="Times New Roman"/>
        </w:rPr>
        <w:t xml:space="preserve">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3476F20F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 xml:space="preserve">what </w:t>
      </w:r>
      <w:r w:rsidR="00B35AEC">
        <w:rPr>
          <w:rFonts w:eastAsia="Times New Roman" w:cs="Times New Roman"/>
          <w:szCs w:val="24"/>
        </w:rPr>
        <w:t>Yon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C94C4B">
        <w:rPr>
          <w:rFonts w:eastAsia="Times New Roman" w:cs="Times New Roman"/>
          <w:szCs w:val="24"/>
        </w:rPr>
        <w:t>with confidence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22F1878F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3A22B5">
        <w:rPr>
          <w:rFonts w:eastAsia="Times New Roman" w:cs="Times New Roman"/>
          <w:szCs w:val="24"/>
        </w:rPr>
        <w:t>.</w:t>
      </w:r>
      <w:r w:rsidR="00F16845" w:rsidRPr="008D7CB7">
        <w:rPr>
          <w:rFonts w:eastAsia="Times New Roman" w:cs="Times New Roman"/>
          <w:szCs w:val="24"/>
        </w:rPr>
        <w:t xml:space="preserve"> </w:t>
      </w:r>
      <w:r w:rsidR="003A22B5">
        <w:rPr>
          <w:rFonts w:eastAsia="Times New Roman" w:cs="Times New Roman"/>
          <w:szCs w:val="24"/>
        </w:rPr>
        <w:t>W</w:t>
      </w:r>
      <w:r w:rsidR="00F16845" w:rsidRPr="008D7CB7">
        <w:rPr>
          <w:rFonts w:eastAsia="Times New Roman" w:cs="Times New Roman"/>
          <w:szCs w:val="24"/>
        </w:rPr>
        <w:t xml:space="preserve">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36DA8CA1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</w:t>
      </w:r>
      <w:r w:rsidR="003C5872">
        <w:rPr>
          <w:rFonts w:eastAsia="Times New Roman" w:cs="Times New Roman"/>
          <w:szCs w:val="24"/>
        </w:rPr>
        <w:t>.</w:t>
      </w:r>
      <w:r w:rsidR="00307EC1" w:rsidRPr="008D7CB7">
        <w:rPr>
          <w:rFonts w:eastAsia="Times New Roman" w:cs="Times New Roman"/>
          <w:szCs w:val="24"/>
        </w:rPr>
        <w:t xml:space="preserve"> </w:t>
      </w:r>
      <w:r w:rsidR="003C5872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>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4C013C" w14:textId="6875E7D0" w:rsidR="00E40BC9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Questions?”</w:t>
      </w:r>
    </w:p>
    <w:p w14:paraId="66D63596" w14:textId="77777777" w:rsidR="00095524" w:rsidRDefault="00E40BC9" w:rsidP="0087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</w:t>
      </w:r>
      <w:r w:rsidR="0091394C" w:rsidRPr="008D7CB7">
        <w:rPr>
          <w:rFonts w:eastAsia="Times New Roman" w:cs="Times New Roman"/>
          <w:szCs w:val="24"/>
        </w:rPr>
        <w:t xml:space="preserve">e </w:t>
      </w:r>
      <w:r w:rsidR="001B245E" w:rsidRPr="008D7CB7">
        <w:rPr>
          <w:rFonts w:eastAsia="Times New Roman" w:cs="Times New Roman"/>
          <w:szCs w:val="24"/>
        </w:rPr>
        <w:t>got to</w:t>
      </w:r>
      <w:r w:rsidR="0091394C"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</w:p>
    <w:p w14:paraId="50DC1191" w14:textId="22613AF7" w:rsidR="006816F8" w:rsidRPr="008D7CB7" w:rsidRDefault="006816F8" w:rsidP="0087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 w:rsidR="00E40BC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40BC9">
        <w:rPr>
          <w:rFonts w:eastAsia="Times New Roman" w:cs="Times New Roman"/>
          <w:szCs w:val="24"/>
        </w:rPr>
        <w:t xml:space="preserve"> Rudi said</w:t>
      </w:r>
      <w:r w:rsidR="00907FD4">
        <w:rPr>
          <w:rFonts w:eastAsia="Times New Roman" w:cs="Times New Roman"/>
          <w:szCs w:val="24"/>
        </w:rPr>
        <w:t xml:space="preserve"> to him</w:t>
      </w:r>
      <w:r w:rsidR="00E40BC9">
        <w:rPr>
          <w:rFonts w:eastAsia="Times New Roman" w:cs="Times New Roman"/>
          <w:szCs w:val="24"/>
        </w:rPr>
        <w:t>.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A955000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664E02">
        <w:rPr>
          <w:rFonts w:cs="Times New Roman"/>
        </w:rPr>
        <w:t>,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08D8273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</w:t>
      </w:r>
      <w:r w:rsidR="00EE03EF">
        <w:rPr>
          <w:rFonts w:eastAsia="Times New Roman" w:cs="Times New Roman"/>
          <w:szCs w:val="24"/>
        </w:rPr>
        <w:t>at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</w:t>
      </w:r>
      <w:r w:rsidR="00EE03EF">
        <w:rPr>
          <w:rFonts w:eastAsia="Times New Roman" w:cs="Times New Roman"/>
          <w:szCs w:val="24"/>
        </w:rPr>
        <w:t>unning</w:t>
      </w:r>
      <w:r w:rsidR="00157D9B" w:rsidRPr="008D7CB7">
        <w:rPr>
          <w:rFonts w:eastAsia="Times New Roman" w:cs="Times New Roman"/>
          <w:szCs w:val="24"/>
        </w:rPr>
        <w:t xml:space="preserve">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664E02">
        <w:rPr>
          <w:rFonts w:eastAsia="Times New Roman" w:cs="Times New Roman"/>
          <w:szCs w:val="24"/>
        </w:rPr>
        <w:t>vanish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76DF2098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</w:t>
      </w:r>
      <w:r w:rsidR="005E1DC6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licked his face.</w:t>
      </w:r>
    </w:p>
    <w:p w14:paraId="7BEAD2CC" w14:textId="2E08FD15" w:rsidR="005A73E4" w:rsidRPr="008D7CB7" w:rsidRDefault="00423C2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gushed. </w:t>
      </w:r>
      <w:r w:rsidR="005A73E4"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>
        <w:rPr>
          <w:rFonts w:eastAsia="Times New Roman" w:cs="Times New Roman"/>
          <w:szCs w:val="24"/>
        </w:rPr>
        <w:t>.</w:t>
      </w:r>
      <w:r w:rsidR="007B018B" w:rsidRPr="008D7CB7">
        <w:rPr>
          <w:rFonts w:eastAsia="Times New Roman" w:cs="Times New Roman"/>
          <w:szCs w:val="24"/>
        </w:rPr>
        <w:t>”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1F7518C0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</w:t>
      </w:r>
      <w:r w:rsidR="008302CB">
        <w:t>had fallen</w:t>
      </w:r>
      <w:r w:rsidR="00BB74E7" w:rsidRPr="008D7CB7">
        <w:t xml:space="preserve">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3C2602FD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8B0A2E">
        <w:rPr>
          <w:rFonts w:eastAsia="Times New Roman" w:cs="Times New Roman"/>
          <w:szCs w:val="24"/>
        </w:rPr>
        <w:t>beside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0D45BA46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7D39A0">
        <w:rPr>
          <w:rFonts w:eastAsia="Times New Roman" w:cs="Times New Roman"/>
          <w:szCs w:val="24"/>
        </w:rPr>
        <w:t>. She</w:t>
      </w:r>
      <w:r w:rsidR="00327B71" w:rsidRPr="008D7CB7">
        <w:rPr>
          <w:rFonts w:eastAsia="Times New Roman" w:cs="Times New Roman"/>
          <w:szCs w:val="24"/>
        </w:rPr>
        <w:t xml:space="preserve">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17B73487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70B91A3A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8C4867">
        <w:rPr>
          <w:rFonts w:eastAsia="Times New Roman" w:cs="Times New Roman"/>
          <w:szCs w:val="24"/>
        </w:rPr>
        <w:t>’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077EC420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6A73DF">
        <w:rPr>
          <w:rFonts w:eastAsia="Times New Roman" w:cs="Times New Roman"/>
          <w:szCs w:val="24"/>
        </w:rPr>
        <w:t>.</w:t>
      </w:r>
      <w:r w:rsidR="00D3708D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48ED805F" w14:textId="4189CDDB" w:rsidR="0096313D" w:rsidRDefault="001B44D8" w:rsidP="00214A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3126B6">
        <w:rPr>
          <w:rFonts w:eastAsia="Times New Roman" w:cs="Times New Roman"/>
          <w:szCs w:val="24"/>
        </w:rPr>
        <w:t>.</w:t>
      </w:r>
      <w:r w:rsidR="0089710B" w:rsidRPr="008D7CB7">
        <w:rPr>
          <w:rFonts w:eastAsia="Times New Roman" w:cs="Times New Roman"/>
          <w:szCs w:val="24"/>
        </w:rPr>
        <w:t xml:space="preserve"> </w:t>
      </w:r>
      <w:r w:rsidR="003126B6">
        <w:rPr>
          <w:rFonts w:eastAsia="Times New Roman" w:cs="Times New Roman"/>
          <w:szCs w:val="24"/>
        </w:rPr>
        <w:t>T</w:t>
      </w:r>
      <w:r w:rsidR="008B6802" w:rsidRPr="008D7CB7">
        <w:rPr>
          <w:rFonts w:eastAsia="Times New Roman" w:cs="Times New Roman"/>
          <w:szCs w:val="24"/>
        </w:rPr>
        <w:t>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F4011B">
        <w:rPr>
          <w:rFonts w:eastAsia="Times New Roman" w:cs="Times New Roman"/>
          <w:szCs w:val="24"/>
        </w:rPr>
        <w:t>.</w:t>
      </w:r>
      <w:r w:rsidR="00214A61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O</w:t>
      </w:r>
      <w:r w:rsidR="00FA41C7" w:rsidRPr="008D7CB7">
        <w:rPr>
          <w:rFonts w:eastAsia="Times New Roman" w:cs="Times New Roman"/>
          <w:szCs w:val="24"/>
        </w:rPr>
        <w:t>pen</w:t>
      </w:r>
      <w:r w:rsidR="00F4011B">
        <w:rPr>
          <w:rFonts w:eastAsia="Times New Roman" w:cs="Times New Roman"/>
          <w:szCs w:val="24"/>
        </w:rPr>
        <w:t>ing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63161A">
        <w:rPr>
          <w:rFonts w:eastAsia="Times New Roman" w:cs="Times New Roman"/>
          <w:szCs w:val="24"/>
        </w:rPr>
        <w:t>—</w:t>
      </w:r>
      <w:r w:rsidR="00F4011B">
        <w:rPr>
          <w:rFonts w:eastAsia="Times New Roman" w:cs="Times New Roman"/>
          <w:szCs w:val="24"/>
        </w:rPr>
        <w:t>careful</w:t>
      </w:r>
      <w:r w:rsidR="001E0F0C" w:rsidRPr="008D7CB7">
        <w:rPr>
          <w:rFonts w:eastAsia="Times New Roman" w:cs="Times New Roman"/>
          <w:szCs w:val="24"/>
        </w:rPr>
        <w:t xml:space="preserve"> 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63161A">
        <w:rPr>
          <w:rFonts w:eastAsia="Times New Roman" w:cs="Times New Roman"/>
          <w:szCs w:val="24"/>
        </w:rPr>
        <w:t>—</w:t>
      </w:r>
      <w:r w:rsidR="00B56642">
        <w:rPr>
          <w:rFonts w:eastAsia="Times New Roman" w:cs="Times New Roman"/>
          <w:szCs w:val="24"/>
        </w:rPr>
        <w:t xml:space="preserve">he </w:t>
      </w:r>
      <w:r w:rsidR="001E0F0C" w:rsidRPr="008D7CB7">
        <w:rPr>
          <w:rFonts w:eastAsia="Times New Roman" w:cs="Times New Roman"/>
          <w:szCs w:val="24"/>
        </w:rPr>
        <w:t>uncover</w:t>
      </w:r>
      <w:r w:rsidR="00B56642">
        <w:rPr>
          <w:rFonts w:eastAsia="Times New Roman" w:cs="Times New Roman"/>
          <w:szCs w:val="24"/>
        </w:rPr>
        <w:t>ed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</w:t>
      </w:r>
      <w:r w:rsidR="0096313D">
        <w:rPr>
          <w:rFonts w:eastAsia="Times New Roman" w:cs="Times New Roman"/>
          <w:szCs w:val="24"/>
        </w:rPr>
        <w:t>e</w:t>
      </w:r>
      <w:r w:rsidR="009D1FEF" w:rsidRPr="008D7CB7">
        <w:rPr>
          <w:rFonts w:eastAsia="Times New Roman" w:cs="Times New Roman"/>
          <w:szCs w:val="24"/>
        </w:rPr>
        <w:t>.</w:t>
      </w:r>
    </w:p>
    <w:p w14:paraId="6CD013EB" w14:textId="32A04115" w:rsidR="009D1FEF" w:rsidRPr="008D7CB7" w:rsidRDefault="009D1FEF" w:rsidP="006E07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11211E66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C130E5">
        <w:rPr>
          <w:rFonts w:eastAsia="Times New Roman" w:cs="Times New Roman"/>
          <w:szCs w:val="24"/>
        </w:rPr>
        <w:t>. She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3559D3F7" w14:textId="77777777" w:rsidR="00EE49B6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EE49B6">
        <w:rPr>
          <w:rFonts w:eastAsia="Times New Roman" w:cs="Times New Roman"/>
          <w:szCs w:val="24"/>
        </w:rPr>
        <w:t>.</w:t>
      </w:r>
    </w:p>
    <w:p w14:paraId="099244B0" w14:textId="52258B9D" w:rsidR="0081593F" w:rsidRPr="008D7CB7" w:rsidRDefault="00EE49B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F19AD" w:rsidRPr="008D7CB7">
        <w:rPr>
          <w:rFonts w:eastAsia="Times New Roman" w:cs="Times New Roman"/>
          <w:szCs w:val="24"/>
        </w:rPr>
        <w:t xml:space="preserve">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7ACD616D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9D7034">
        <w:t xml:space="preserve"> he did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F5E15">
        <w:t>.</w:t>
      </w:r>
      <w:r w:rsidR="00006E12" w:rsidRPr="008D7CB7">
        <w:t xml:space="preserve"> </w:t>
      </w:r>
      <w:r w:rsidR="004F5E15">
        <w:t>H</w:t>
      </w:r>
      <w:r w:rsidR="0038494C" w:rsidRPr="008D7CB7">
        <w:t xml:space="preserve">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A1404A6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2E3898">
        <w:rPr>
          <w:rFonts w:eastAsia="Times New Roman" w:cs="Times New Roman"/>
          <w:szCs w:val="24"/>
        </w:rPr>
        <w:t>,</w:t>
      </w:r>
      <w:r w:rsidR="00F17F45">
        <w:rPr>
          <w:rFonts w:eastAsia="Times New Roman" w:cs="Times New Roman"/>
          <w:szCs w:val="24"/>
        </w:rPr>
        <w:t xml:space="preserve"> like h</w:t>
      </w:r>
      <w:r w:rsidR="00EC26BC" w:rsidRPr="008D7CB7">
        <w:rPr>
          <w:rFonts w:eastAsia="Times New Roman" w:cs="Times New Roman"/>
          <w:szCs w:val="24"/>
        </w:rPr>
        <w:t>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69414100" w:rsidR="007A0082" w:rsidRPr="008D7CB7" w:rsidRDefault="00D72579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B70854">
        <w:rPr>
          <w:rFonts w:eastAsia="Times New Roman" w:cs="Times New Roman"/>
          <w:szCs w:val="24"/>
        </w:rPr>
        <w:t>lower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19C87F60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2412305C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ouldn’t be the last </w:t>
      </w:r>
      <w:r w:rsidR="000729AB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04ED245E" w:rsidR="004E7B41" w:rsidRPr="008D7CB7" w:rsidRDefault="000A44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letting</w:t>
      </w:r>
      <w:r w:rsidR="007426C1" w:rsidRPr="008D7CB7">
        <w:rPr>
          <w:rFonts w:eastAsia="Times New Roman" w:cs="Times New Roman"/>
          <w:szCs w:val="24"/>
        </w:rPr>
        <w:t xml:space="preserve">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form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="007426C1"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56CB81EA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685EBCB7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8469D8">
        <w:rPr>
          <w:rFonts w:eastAsia="Times New Roman" w:cs="Times New Roman"/>
          <w:szCs w:val="24"/>
        </w:rPr>
        <w:t>hand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707155" w:rsidRPr="008D7CB7">
        <w:rPr>
          <w:rFonts w:eastAsia="Times New Roman" w:cs="Times New Roman"/>
          <w:szCs w:val="24"/>
        </w:rPr>
        <w:lastRenderedPageBreak/>
        <w:t>in the other</w:t>
      </w:r>
      <w:r w:rsidR="00D55617">
        <w:rPr>
          <w:rFonts w:eastAsia="Times New Roman" w:cs="Times New Roman"/>
          <w:szCs w:val="24"/>
        </w:rPr>
        <w:t>. She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D55617">
        <w:rPr>
          <w:rFonts w:eastAsia="Times New Roman" w:cs="Times New Roman"/>
          <w:szCs w:val="24"/>
        </w:rPr>
        <w:t>ed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19A3805A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0013B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from her</w:t>
      </w:r>
      <w:r w:rsidR="002508D2" w:rsidRPr="008D7CB7">
        <w:rPr>
          <w:rFonts w:eastAsia="Times New Roman" w:cs="Times New Roman"/>
          <w:szCs w:val="24"/>
        </w:rPr>
        <w:t xml:space="preserve">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4FBE084A" w14:textId="77777777" w:rsidR="0091533C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</w:t>
      </w:r>
      <w:r w:rsidR="0091533C">
        <w:rPr>
          <w:rFonts w:eastAsia="Times New Roman" w:cs="Times New Roman"/>
          <w:szCs w:val="24"/>
        </w:rPr>
        <w:t>.</w:t>
      </w:r>
    </w:p>
    <w:p w14:paraId="6BFAA904" w14:textId="79F86937" w:rsidR="00502C73" w:rsidRPr="008D7CB7" w:rsidRDefault="00B43C1A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C14B8E">
        <w:rPr>
          <w:rFonts w:eastAsia="Times New Roman" w:cs="Times New Roman"/>
          <w:szCs w:val="24"/>
        </w:rPr>
        <w:t>.</w:t>
      </w:r>
      <w:r w:rsidR="005F6F0C">
        <w:rPr>
          <w:rFonts w:eastAsia="Times New Roman" w:cs="Times New Roman"/>
          <w:szCs w:val="24"/>
        </w:rPr>
        <w:t xml:space="preserve"> </w:t>
      </w:r>
      <w:r w:rsidR="00C14B8E">
        <w:rPr>
          <w:rFonts w:eastAsia="Times New Roman" w:cs="Times New Roman"/>
          <w:szCs w:val="24"/>
        </w:rPr>
        <w:t>She</w:t>
      </w:r>
      <w:r w:rsidR="005F6F0C">
        <w:rPr>
          <w:rFonts w:eastAsia="Times New Roman" w:cs="Times New Roman"/>
          <w:szCs w:val="24"/>
        </w:rPr>
        <w:t xml:space="preserve"> join</w:t>
      </w:r>
      <w:r w:rsidR="00C14B8E">
        <w:rPr>
          <w:rFonts w:eastAsia="Times New Roman" w:cs="Times New Roman"/>
          <w:szCs w:val="24"/>
        </w:rPr>
        <w:t>ed</w:t>
      </w:r>
      <w:r w:rsidR="005F6F0C">
        <w:rPr>
          <w:rFonts w:eastAsia="Times New Roman" w:cs="Times New Roman"/>
          <w:szCs w:val="24"/>
        </w:rPr>
        <w:t xml:space="preserve">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379CF224" w14:textId="77777777" w:rsidR="000D0522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>.</w:t>
      </w:r>
    </w:p>
    <w:p w14:paraId="76942CB9" w14:textId="2088D3F3" w:rsidR="0074039E" w:rsidRPr="008D7CB7" w:rsidRDefault="00974CA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</w:t>
      </w:r>
      <w:r w:rsidR="00585309">
        <w:rPr>
          <w:rFonts w:eastAsia="Times New Roman" w:cs="Times New Roman"/>
          <w:szCs w:val="24"/>
        </w:rPr>
        <w:t>. She</w:t>
      </w:r>
      <w:r w:rsidR="00AC0CF7" w:rsidRPr="008D7CB7">
        <w:rPr>
          <w:rFonts w:eastAsia="Times New Roman" w:cs="Times New Roman"/>
          <w:szCs w:val="24"/>
        </w:rPr>
        <w:t xml:space="preserve"> sen</w:t>
      </w:r>
      <w:r w:rsidR="00585309">
        <w:rPr>
          <w:rFonts w:eastAsia="Times New Roman" w:cs="Times New Roman"/>
          <w:szCs w:val="24"/>
        </w:rPr>
        <w:t>t</w:t>
      </w:r>
      <w:r w:rsidR="00AC0CF7" w:rsidRPr="008D7CB7">
        <w:rPr>
          <w:rFonts w:eastAsia="Times New Roman" w:cs="Times New Roman"/>
          <w:szCs w:val="24"/>
        </w:rPr>
        <w:t xml:space="preserve">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24D9F96A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she stopped throwing </w:t>
      </w:r>
      <w:r w:rsidR="002A114D" w:rsidRPr="008D7CB7">
        <w:t>stuff</w:t>
      </w:r>
      <w:r w:rsidRPr="008D7CB7">
        <w:t xml:space="preserve"> at us.</w:t>
      </w:r>
    </w:p>
    <w:p w14:paraId="6AAFC626" w14:textId="432D75A1" w:rsidR="00AB68F8" w:rsidRPr="008D7CB7" w:rsidRDefault="00CE5106" w:rsidP="007638EC">
      <w:pPr>
        <w:rPr>
          <w:rFonts w:cs="Times New Roman"/>
        </w:rPr>
      </w:pPr>
      <w:r>
        <w:rPr>
          <w:rFonts w:cs="Times New Roman"/>
        </w:rPr>
        <w:t>A</w:t>
      </w:r>
      <w:r w:rsidR="009C2354" w:rsidRPr="008D7CB7">
        <w:rPr>
          <w:rFonts w:cs="Times New Roman"/>
        </w:rPr>
        <w:t>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lastRenderedPageBreak/>
        <w:t>go off.</w:t>
      </w:r>
    </w:p>
    <w:p w14:paraId="75E301D6" w14:textId="22560911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E5003C">
        <w:rPr>
          <w:rFonts w:eastAsia="Times New Roman" w:cs="Times New Roman"/>
          <w:szCs w:val="24"/>
        </w:rPr>
        <w:t>slith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E515AC">
        <w:rPr>
          <w:rFonts w:eastAsia="Times New Roman" w:cs="Times New Roman"/>
          <w:szCs w:val="24"/>
        </w:rPr>
        <w:t>. They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4685463D" w14:textId="77777777" w:rsidR="00AA58C9" w:rsidRDefault="001B44D8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6B8ACA71" w:rsidR="008309C1" w:rsidRPr="008D7CB7" w:rsidRDefault="008309C1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42BE2287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EA43DE">
        <w:rPr>
          <w:rFonts w:eastAsia="Times New Roman" w:cs="Times New Roman"/>
          <w:szCs w:val="24"/>
        </w:rPr>
        <w:t>along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030159">
        <w:rPr>
          <w:rFonts w:eastAsia="Times New Roman" w:cs="Times New Roman"/>
          <w:szCs w:val="24"/>
        </w:rPr>
        <w:t>. It</w:t>
      </w:r>
      <w:r w:rsidR="00903A9E">
        <w:rPr>
          <w:rFonts w:eastAsia="Times New Roman" w:cs="Times New Roman"/>
          <w:szCs w:val="24"/>
        </w:rPr>
        <w:t xml:space="preserve"> </w:t>
      </w:r>
      <w:r w:rsidR="00030159">
        <w:rPr>
          <w:rFonts w:eastAsia="Times New Roman" w:cs="Times New Roman"/>
          <w:szCs w:val="24"/>
        </w:rPr>
        <w:t>came</w:t>
      </w:r>
      <w:r w:rsidR="00903A9E">
        <w:rPr>
          <w:rFonts w:eastAsia="Times New Roman" w:cs="Times New Roman"/>
          <w:szCs w:val="24"/>
        </w:rPr>
        <w:t xml:space="preserve"> from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8133B2">
        <w:rPr>
          <w:rFonts w:eastAsia="Times New Roman" w:cs="Times New Roman"/>
          <w:szCs w:val="24"/>
        </w:rPr>
        <w:t>slowing</w:t>
      </w:r>
      <w:r w:rsidR="0031734C" w:rsidRPr="008D7CB7">
        <w:rPr>
          <w:rFonts w:eastAsia="Times New Roman" w:cs="Times New Roman"/>
          <w:szCs w:val="24"/>
        </w:rPr>
        <w:t xml:space="preserve"> </w:t>
      </w:r>
      <w:r w:rsidR="008133B2">
        <w:rPr>
          <w:rFonts w:eastAsia="Times New Roman" w:cs="Times New Roman"/>
          <w:szCs w:val="24"/>
        </w:rPr>
        <w:t>at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1D8EF52A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E5003C">
        <w:rPr>
          <w:rFonts w:eastAsia="Times New Roman" w:cs="Times New Roman"/>
          <w:szCs w:val="24"/>
        </w:rPr>
        <w:t>like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3A1B495E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0C6C70">
        <w:rPr>
          <w:rFonts w:eastAsia="Times New Roman" w:cs="Times New Roman"/>
          <w:szCs w:val="24"/>
        </w:rPr>
        <w:t xml:space="preserve">that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18696A">
        <w:rPr>
          <w:rFonts w:eastAsia="Times New Roman" w:cs="Times New Roman"/>
          <w:szCs w:val="24"/>
        </w:rPr>
        <w:t>recollecting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</w:t>
      </w:r>
      <w:r w:rsidR="00681658">
        <w:rPr>
          <w:rFonts w:eastAsia="Times New Roman" w:cs="Times New Roman"/>
          <w:szCs w:val="24"/>
        </w:rPr>
        <w:t>ha</w:t>
      </w:r>
      <w:r w:rsidR="00873B1C" w:rsidRPr="008D7CB7">
        <w:rPr>
          <w:rFonts w:eastAsia="Times New Roman" w:cs="Times New Roman"/>
          <w:szCs w:val="24"/>
        </w:rPr>
        <w:t xml:space="preserve">dn’t </w:t>
      </w:r>
      <w:r w:rsidR="00605B30" w:rsidRPr="008D7CB7">
        <w:rPr>
          <w:rFonts w:eastAsia="Times New Roman" w:cs="Times New Roman"/>
          <w:szCs w:val="24"/>
        </w:rPr>
        <w:t>react</w:t>
      </w:r>
      <w:r w:rsidR="00681658">
        <w:rPr>
          <w:rFonts w:eastAsia="Times New Roman" w:cs="Times New Roman"/>
          <w:szCs w:val="24"/>
        </w:rPr>
        <w:t>ed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5290B780" w:rsidR="00872801" w:rsidRPr="008D7CB7" w:rsidRDefault="00950AA9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FD24F5" w:rsidRPr="008D7CB7">
        <w:rPr>
          <w:rFonts w:eastAsia="Times New Roman" w:cs="Times New Roman"/>
          <w:szCs w:val="24"/>
        </w:rPr>
        <w:t>kept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="00872801"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787EE5A5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281E30">
        <w:rPr>
          <w:rFonts w:eastAsia="Times New Roman" w:cs="Times New Roman"/>
          <w:szCs w:val="24"/>
        </w:rPr>
        <w:t>. She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2C5891">
        <w:rPr>
          <w:rFonts w:eastAsia="Times New Roman" w:cs="Times New Roman"/>
          <w:szCs w:val="24"/>
        </w:rPr>
        <w:t>hoisted</w:t>
      </w:r>
      <w:r w:rsidR="00915473" w:rsidRPr="008D7CB7">
        <w:rPr>
          <w:rFonts w:eastAsia="Times New Roman" w:cs="Times New Roman"/>
          <w:szCs w:val="24"/>
        </w:rPr>
        <w:t xml:space="preserve"> a rock</w:t>
      </w:r>
      <w:r w:rsidR="00281E30">
        <w:rPr>
          <w:rFonts w:eastAsia="Times New Roman" w:cs="Times New Roman"/>
          <w:szCs w:val="24"/>
        </w:rPr>
        <w:t>,</w:t>
      </w:r>
      <w:r w:rsidR="00915473" w:rsidRPr="008D7CB7">
        <w:rPr>
          <w:rFonts w:eastAsia="Times New Roman" w:cs="Times New Roman"/>
          <w:szCs w:val="24"/>
        </w:rPr>
        <w:t xml:space="preserve"> smash</w:t>
      </w:r>
      <w:r w:rsidR="00281E30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</w:t>
      </w:r>
      <w:r w:rsidR="00A84FC3">
        <w:rPr>
          <w:rFonts w:eastAsia="Times New Roman" w:cs="Times New Roman"/>
          <w:szCs w:val="24"/>
        </w:rPr>
        <w:t xml:space="preserve"> with it</w:t>
      </w:r>
      <w:r w:rsidR="00ED6129">
        <w:rPr>
          <w:rFonts w:eastAsia="Times New Roman" w:cs="Times New Roman"/>
          <w:szCs w:val="24"/>
        </w:rPr>
        <w:t>.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D6129">
        <w:rPr>
          <w:rFonts w:eastAsia="Times New Roman" w:cs="Times New Roman"/>
          <w:szCs w:val="24"/>
        </w:rPr>
        <w:t xml:space="preserve">It </w:t>
      </w:r>
      <w:r w:rsidR="00915473" w:rsidRPr="008D7CB7">
        <w:rPr>
          <w:rFonts w:eastAsia="Times New Roman" w:cs="Times New Roman"/>
          <w:szCs w:val="24"/>
        </w:rPr>
        <w:t>shatter</w:t>
      </w:r>
      <w:r w:rsidR="00ED6129">
        <w:rPr>
          <w:rFonts w:eastAsia="Times New Roman" w:cs="Times New Roman"/>
          <w:szCs w:val="24"/>
        </w:rPr>
        <w:t>ed</w:t>
      </w:r>
      <w:r w:rsidR="00915473" w:rsidRPr="008D7CB7">
        <w:rPr>
          <w:rFonts w:eastAsia="Times New Roman" w:cs="Times New Roman"/>
          <w:szCs w:val="24"/>
        </w:rPr>
        <w:t xml:space="preserve"> it to pieces.</w:t>
      </w:r>
    </w:p>
    <w:p w14:paraId="2BEE0B50" w14:textId="1960F2FE" w:rsidR="007B3579" w:rsidRPr="008D7CB7" w:rsidRDefault="001345A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915473" w:rsidRPr="008D7CB7">
        <w:rPr>
          <w:rFonts w:eastAsia="Times New Roman" w:cs="Times New Roman"/>
          <w:szCs w:val="24"/>
        </w:rPr>
        <w:t>ean</w:t>
      </w:r>
      <w:r w:rsidR="00C82516"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="00C82516"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="00C82516"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="00C82516"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6186DD8" w:rsidR="00D507F3" w:rsidRDefault="00320235" w:rsidP="00C82924">
      <w:pPr>
        <w:pStyle w:val="NormalStart"/>
      </w:pPr>
      <w:r w:rsidRPr="008D7CB7">
        <w:t xml:space="preserve">I </w:t>
      </w:r>
      <w:r w:rsidR="001B7F8A">
        <w:t>swept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7B2FB3CC" w:rsidR="009C2355" w:rsidRPr="008D7CB7" w:rsidRDefault="004A273A" w:rsidP="00D507F3">
      <w:r>
        <w:t>S</w:t>
      </w:r>
      <w:r w:rsidR="00F34F9D" w:rsidRPr="008D7CB7">
        <w:t>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EC31DB">
        <w:t>, I</w:t>
      </w:r>
      <w:r w:rsidR="00E87B22" w:rsidRPr="008D7CB7">
        <w:t xml:space="preserve"> </w:t>
      </w:r>
      <w:r w:rsidR="00276FB8" w:rsidRPr="008D7CB7">
        <w:t>start</w:t>
      </w:r>
      <w:r w:rsidR="00EC31DB"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091AA574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31631FFC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165113">
        <w:rPr>
          <w:rFonts w:eastAsia="Times New Roman" w:cs="Times New Roman"/>
          <w:szCs w:val="24"/>
        </w:rPr>
        <w:t>. He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88685F">
        <w:rPr>
          <w:rFonts w:eastAsia="Times New Roman" w:cs="Times New Roman"/>
          <w:szCs w:val="24"/>
        </w:rPr>
        <w:t>remov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7D9D865A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</w:t>
      </w:r>
      <w:r w:rsidR="004125C9">
        <w:rPr>
          <w:rFonts w:eastAsia="Times New Roman" w:cs="Times New Roman"/>
          <w:szCs w:val="24"/>
        </w:rPr>
        <w:t>he</w:t>
      </w:r>
      <w:r w:rsidR="00D977C4">
        <w:rPr>
          <w:rFonts w:eastAsia="Times New Roman" w:cs="Times New Roman"/>
          <w:szCs w:val="24"/>
        </w:rPr>
        <w:t xml:space="preserve"> </w:t>
      </w:r>
      <w:r w:rsidR="005C0043">
        <w:rPr>
          <w:rFonts w:eastAsia="Times New Roman" w:cs="Times New Roman"/>
          <w:szCs w:val="24"/>
        </w:rPr>
        <w:t>happened</w:t>
      </w:r>
      <w:r w:rsidR="00D977C4">
        <w:rPr>
          <w:rFonts w:eastAsia="Times New Roman" w:cs="Times New Roman"/>
          <w:szCs w:val="24"/>
        </w:rPr>
        <w:t xml:space="preserve"> </w:t>
      </w:r>
      <w:r w:rsidR="00D919ED">
        <w:rPr>
          <w:rFonts w:eastAsia="Times New Roman" w:cs="Times New Roman"/>
          <w:szCs w:val="24"/>
        </w:rPr>
        <w:t>up</w:t>
      </w:r>
      <w:r w:rsidR="00D977C4">
        <w:rPr>
          <w:rFonts w:eastAsia="Times New Roman" w:cs="Times New Roman"/>
          <w:szCs w:val="24"/>
        </w:rPr>
        <w:t xml:space="preserve">on me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7DF04A47" w14:textId="77777777" w:rsidR="008C09C8" w:rsidRDefault="00C55697" w:rsidP="00E567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</w:p>
    <w:p w14:paraId="34E2796D" w14:textId="6DFC2A51" w:rsidR="00A418BE" w:rsidRPr="008D7CB7" w:rsidRDefault="00682E64" w:rsidP="00E567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at’s </w:t>
      </w:r>
      <w:r w:rsidR="00304C0C">
        <w:rPr>
          <w:rFonts w:eastAsia="Times New Roman" w:cs="Times New Roman"/>
          <w:szCs w:val="24"/>
        </w:rPr>
        <w:t>when t</w:t>
      </w:r>
      <w:r w:rsidR="00E3118C" w:rsidRPr="008D7CB7">
        <w:rPr>
          <w:rFonts w:eastAsia="Times New Roman" w:cs="Times New Roman"/>
          <w:szCs w:val="24"/>
        </w:rPr>
        <w:t>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AC95720" w:rsidR="00F725EB" w:rsidRPr="008D7CB7" w:rsidRDefault="00765BC4" w:rsidP="00A82D6A">
      <w:pPr>
        <w:rPr>
          <w:rFonts w:cs="Times New Roman"/>
        </w:rPr>
      </w:pPr>
      <w:r>
        <w:rPr>
          <w:rFonts w:cs="Times New Roman"/>
        </w:rPr>
        <w:t>All this</w:t>
      </w:r>
      <w:r w:rsidR="00F000F3" w:rsidRPr="008D7CB7">
        <w:rPr>
          <w:rFonts w:cs="Times New Roman"/>
        </w:rPr>
        <w:t xml:space="preserve"> made th</w:t>
      </w:r>
      <w:r w:rsidR="00FC1C6F" w:rsidRPr="008D7CB7">
        <w:rPr>
          <w:rFonts w:cs="Times New Roman"/>
        </w:rPr>
        <w:t>at</w:t>
      </w:r>
      <w:r w:rsidR="00F000F3"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="00F000F3"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2FF663C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</w:t>
      </w:r>
      <w:r w:rsidR="00C83D5A">
        <w:rPr>
          <w:rFonts w:eastAsia="Times New Roman" w:cs="Times New Roman"/>
          <w:szCs w:val="24"/>
        </w:rPr>
        <w:t>. He</w:t>
      </w:r>
      <w:r w:rsidR="00E35C22" w:rsidRPr="008D7CB7">
        <w:rPr>
          <w:rFonts w:eastAsia="Times New Roman" w:cs="Times New Roman"/>
          <w:szCs w:val="24"/>
        </w:rPr>
        <w:t xml:space="preserve">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3BCB4843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2C02F386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20ECB3A1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="00BB302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all </w:t>
      </w:r>
      <w:r w:rsidR="00BB302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8B7C4E">
        <w:rPr>
          <w:rFonts w:eastAsia="Times New Roman" w:cs="Times New Roman"/>
          <w:szCs w:val="24"/>
        </w:rPr>
        <w:t>holler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4781D2AF" w14:textId="77777777" w:rsidR="00FD126D" w:rsidRDefault="0094333D" w:rsidP="00A63A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>our gift.</w:t>
      </w:r>
      <w:r w:rsidR="00A63ADF">
        <w:rPr>
          <w:rFonts w:eastAsia="Times New Roman" w:cs="Times New Roman"/>
          <w:szCs w:val="24"/>
        </w:rPr>
        <w:t xml:space="preserve">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</w:p>
    <w:p w14:paraId="3F8A06EA" w14:textId="6358249F" w:rsidR="005C47C5" w:rsidRPr="008D7CB7" w:rsidRDefault="00463761" w:rsidP="00A63A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3636B4F8" w14:textId="77777777" w:rsidR="00B84A75" w:rsidRDefault="00735A83" w:rsidP="00416AB6">
      <w:pPr>
        <w:pStyle w:val="NormalStart"/>
      </w:pPr>
      <w:r w:rsidRPr="008D7CB7"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</w:t>
      </w:r>
      <w:r w:rsidR="00B84A75">
        <w:t>.</w:t>
      </w:r>
    </w:p>
    <w:p w14:paraId="2FB4511D" w14:textId="4A9AF85C" w:rsidR="00381D8D" w:rsidRPr="008D7CB7" w:rsidRDefault="002E52FE" w:rsidP="00B84A75">
      <w:r w:rsidRPr="008D7CB7">
        <w:lastRenderedPageBreak/>
        <w:t>Mateo</w:t>
      </w:r>
      <w:r w:rsidR="00735A83"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="00735A83"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t>and had gotten Mateo his job.</w:t>
      </w:r>
    </w:p>
    <w:p w14:paraId="64651E33" w14:textId="7B6DCAD4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</w:t>
      </w:r>
      <w:r w:rsidR="00C72057">
        <w:rPr>
          <w:rFonts w:eastAsia="Times New Roman" w:cs="Times New Roman"/>
          <w:i/>
          <w:iCs/>
          <w:szCs w:val="24"/>
        </w:rPr>
        <w:t>’</w:t>
      </w:r>
      <w:r w:rsidRPr="008D7CB7">
        <w:rPr>
          <w:rFonts w:eastAsia="Times New Roman" w:cs="Times New Roman"/>
          <w:i/>
          <w:iCs/>
          <w:szCs w:val="24"/>
        </w:rPr>
        <w:t>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4B6559A9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F17F45">
        <w:rPr>
          <w:rFonts w:eastAsia="Times New Roman" w:cs="Times New Roman"/>
          <w:szCs w:val="24"/>
        </w:rPr>
        <w:t>. T</w:t>
      </w:r>
      <w:r w:rsidR="009256D8" w:rsidRPr="008D7CB7">
        <w:rPr>
          <w:rFonts w:eastAsia="Times New Roman" w:cs="Times New Roman"/>
          <w:szCs w:val="24"/>
        </w:rPr>
        <w:t>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F17F45">
        <w:rPr>
          <w:rFonts w:eastAsia="Times New Roman" w:cs="Times New Roman"/>
          <w:szCs w:val="24"/>
        </w:rPr>
        <w:t>was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553040B6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  <w:r w:rsidR="00BD2FA1">
        <w:rPr>
          <w:rFonts w:eastAsia="Times New Roman" w:cs="Times New Roman"/>
          <w:szCs w:val="24"/>
        </w:rPr>
        <w:t xml:space="preserve"> </w:t>
      </w:r>
      <w:r w:rsidR="0046242D">
        <w:rPr>
          <w:rFonts w:eastAsia="Times New Roman" w:cs="Times New Roman"/>
          <w:szCs w:val="24"/>
        </w:rPr>
        <w:t>It wasn’t</w:t>
      </w:r>
      <w:r w:rsidR="00BD2FA1">
        <w:rPr>
          <w:rFonts w:eastAsia="Times New Roman" w:cs="Times New Roman"/>
          <w:szCs w:val="24"/>
        </w:rPr>
        <w:t xml:space="preserve"> only because of what he had said. I loved</w:t>
      </w:r>
      <w:r w:rsidR="00080D2C">
        <w:rPr>
          <w:rFonts w:eastAsia="Times New Roman" w:cs="Times New Roman"/>
          <w:szCs w:val="24"/>
        </w:rPr>
        <w:t xml:space="preserve"> this man. I loved</w:t>
      </w:r>
      <w:r w:rsidR="00BD2FA1">
        <w:rPr>
          <w:rFonts w:eastAsia="Times New Roman" w:cs="Times New Roman"/>
          <w:szCs w:val="24"/>
        </w:rPr>
        <w:t xml:space="preserve"> </w:t>
      </w:r>
      <w:r w:rsidR="009034ED">
        <w:rPr>
          <w:rFonts w:eastAsia="Times New Roman" w:cs="Times New Roman"/>
          <w:szCs w:val="24"/>
        </w:rPr>
        <w:t>him</w:t>
      </w:r>
      <w:r w:rsidR="00BD2FA1">
        <w:rPr>
          <w:rFonts w:eastAsia="Times New Roman" w:cs="Times New Roman"/>
          <w:szCs w:val="24"/>
        </w:rPr>
        <w:t xml:space="preserve"> like I </w:t>
      </w:r>
      <w:r w:rsidR="009034ED">
        <w:rPr>
          <w:rFonts w:eastAsia="Times New Roman" w:cs="Times New Roman"/>
          <w:szCs w:val="24"/>
        </w:rPr>
        <w:t xml:space="preserve">had </w:t>
      </w:r>
      <w:r w:rsidR="00BD2FA1">
        <w:rPr>
          <w:rFonts w:eastAsia="Times New Roman" w:cs="Times New Roman"/>
          <w:szCs w:val="24"/>
        </w:rPr>
        <w:t>loved that pastor. He gave me a job when nobody would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3BAF0C69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</w:t>
      </w:r>
      <w:r w:rsidR="00141C36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7744ACD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5F32D6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155E0CCE" w14:textId="75BE6DA9" w:rsidR="004C0B91" w:rsidRDefault="002D757E" w:rsidP="00497BD6">
      <w:pPr>
        <w:pStyle w:val="NormalStart"/>
      </w:pPr>
      <w:r w:rsidRPr="008D7CB7">
        <w:t xml:space="preserve">I </w:t>
      </w:r>
      <w:r w:rsidR="008C6861" w:rsidRPr="008D7CB7">
        <w:t>flounder</w:t>
      </w:r>
      <w:r w:rsidR="00DA39BF">
        <w:t>ed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4C0B91">
        <w:t>.</w:t>
      </w:r>
    </w:p>
    <w:p w14:paraId="25FB5ADB" w14:textId="49EACE99" w:rsidR="005A4CF4" w:rsidRPr="008D7CB7" w:rsidRDefault="004C0B91" w:rsidP="004C0B91">
      <w:r>
        <w:t>A</w:t>
      </w:r>
      <w:r w:rsidR="002D757E"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="002D757E" w:rsidRPr="008D7CB7">
        <w:t xml:space="preserve"> </w:t>
      </w:r>
      <w:r w:rsidR="002B20B8" w:rsidRPr="008D7CB7">
        <w:t>from it</w:t>
      </w:r>
      <w:r w:rsidR="002D757E" w:rsidRPr="008D7CB7">
        <w:t>.</w:t>
      </w:r>
    </w:p>
    <w:p w14:paraId="4C731C49" w14:textId="5D63D988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A041C0">
        <w:rPr>
          <w:rFonts w:eastAsia="Times New Roman" w:cs="Times New Roman"/>
          <w:szCs w:val="24"/>
        </w:rPr>
        <w:t>hustl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lastRenderedPageBreak/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1998A3F3" w:rsidR="000C02EA" w:rsidRPr="008D7CB7" w:rsidRDefault="0063277E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relief to get</w:t>
      </w:r>
      <w:r w:rsidR="001B045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175B6917" w14:textId="71A82AF1" w:rsidR="00162426" w:rsidRPr="008D7CB7" w:rsidRDefault="00B518A5" w:rsidP="002D44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  <w:r w:rsidR="002D4427">
        <w:rPr>
          <w:rFonts w:eastAsia="Times New Roman" w:cs="Times New Roman"/>
          <w:szCs w:val="24"/>
        </w:rPr>
        <w:t xml:space="preserve"> </w:t>
      </w:r>
      <w:r w:rsidR="00AE2425"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257E16FA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544C64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544C64">
        <w:rPr>
          <w:rFonts w:eastAsia="Times New Roman" w:cs="Times New Roman"/>
          <w:szCs w:val="24"/>
        </w:rPr>
        <w:t>H</w:t>
      </w:r>
      <w:r w:rsidR="00EE2E15" w:rsidRPr="008D7CB7">
        <w:rPr>
          <w:rFonts w:eastAsia="Times New Roman" w:cs="Times New Roman"/>
          <w:szCs w:val="24"/>
        </w:rPr>
        <w:t xml:space="preserve">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702B6551" w:rsidR="00B80034" w:rsidRPr="008D7CB7" w:rsidRDefault="008A076B" w:rsidP="004169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315FD628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800B91" w:rsidRPr="008D7CB7">
        <w:rPr>
          <w:rFonts w:eastAsia="Times New Roman" w:cs="Times New Roman"/>
          <w:szCs w:val="24"/>
        </w:rPr>
        <w:lastRenderedPageBreak/>
        <w:t xml:space="preserve">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</w:t>
      </w:r>
      <w:r w:rsidR="002A0C7A">
        <w:rPr>
          <w:rFonts w:eastAsia="Times New Roman" w:cs="Times New Roman"/>
          <w:szCs w:val="24"/>
        </w:rPr>
        <w:t>. I</w:t>
      </w:r>
      <w:r w:rsidR="00800B91" w:rsidRPr="008D7CB7">
        <w:rPr>
          <w:rFonts w:eastAsia="Times New Roman" w:cs="Times New Roman"/>
          <w:szCs w:val="24"/>
        </w:rPr>
        <w:t xml:space="preserve">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1DE2408A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B32108">
        <w:t>, with</w:t>
      </w:r>
      <w:r w:rsidRPr="008D7CB7">
        <w:t xml:space="preserve"> m</w:t>
      </w:r>
      <w:r w:rsidR="00E4499E" w:rsidRPr="008D7CB7">
        <w:t>y grandparents and I wait</w:t>
      </w:r>
      <w:r w:rsidR="00B32108">
        <w:t>ing</w:t>
      </w:r>
      <w:r w:rsidR="00E4499E" w:rsidRPr="008D7CB7">
        <w:t xml:space="preserve">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4D0420DB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712890">
        <w:rPr>
          <w:rFonts w:cs="Times New Roman"/>
        </w:rPr>
        <w:t>t</w:t>
      </w:r>
      <w:r w:rsidR="00E45298" w:rsidRPr="008D7CB7">
        <w:rPr>
          <w:rFonts w:cs="Times New Roman"/>
        </w:rPr>
        <w:t xml:space="preserve">he hospital </w:t>
      </w:r>
      <w:r w:rsidR="007F3AB0">
        <w:rPr>
          <w:rFonts w:cs="Times New Roman"/>
        </w:rPr>
        <w:t xml:space="preserve">hadn’t </w:t>
      </w:r>
      <w:r w:rsidR="00167CF1">
        <w:rPr>
          <w:rFonts w:cs="Times New Roman"/>
        </w:rPr>
        <w:t>jumped</w:t>
      </w:r>
      <w:r w:rsidR="00257063">
        <w:rPr>
          <w:rFonts w:cs="Times New Roman"/>
        </w:rPr>
        <w:t xml:space="preserve"> out</w:t>
      </w:r>
      <w:r w:rsidR="00167CF1">
        <w:rPr>
          <w:rFonts w:cs="Times New Roman"/>
        </w:rPr>
        <w:t xml:space="preserve"> at me</w:t>
      </w:r>
      <w:r w:rsidR="007F3AB0">
        <w:rPr>
          <w:rFonts w:cs="Times New Roman"/>
        </w:rPr>
        <w:t xml:space="preserve"> </w:t>
      </w:r>
      <w:r w:rsidR="00E45298" w:rsidRPr="008D7CB7">
        <w:rPr>
          <w:rFonts w:cs="Times New Roman"/>
        </w:rPr>
        <w:t xml:space="preserve">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7D3CF4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1FD85581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</w:t>
      </w:r>
      <w:r w:rsidR="00744646">
        <w:rPr>
          <w:rFonts w:cs="Times New Roman"/>
        </w:rPr>
        <w:t>n’t</w:t>
      </w:r>
      <w:r w:rsidR="000D5900" w:rsidRPr="008D7CB7">
        <w:rPr>
          <w:rFonts w:cs="Times New Roman"/>
        </w:rPr>
        <w:t xml:space="preserve"> </w:t>
      </w:r>
      <w:r w:rsidR="00744646">
        <w:rPr>
          <w:rFonts w:cs="Times New Roman"/>
        </w:rPr>
        <w:t>any</w:t>
      </w:r>
      <w:r w:rsidR="00ED37AD">
        <w:rPr>
          <w:rFonts w:cs="Times New Roman"/>
        </w:rPr>
        <w:t xml:space="preserve"> </w:t>
      </w:r>
      <w:r w:rsidR="000D5900" w:rsidRPr="008D7CB7">
        <w:rPr>
          <w:rFonts w:cs="Times New Roman"/>
        </w:rPr>
        <w:t xml:space="preserve">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77226670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 xml:space="preserve">. </w:t>
      </w:r>
      <w:r w:rsidR="00D3587A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70F28B38" w:rsidR="004B3DD0" w:rsidRPr="008D7CB7" w:rsidRDefault="001B44D8" w:rsidP="00D97B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010CD" w:rsidRPr="008D7CB7">
        <w:rPr>
          <w:rFonts w:eastAsia="Times New Roman" w:cs="Times New Roman"/>
          <w:szCs w:val="24"/>
        </w:rPr>
        <w:t xml:space="preserve"> and Flutter greet</w:t>
      </w:r>
      <w:r w:rsidR="00C73F0D">
        <w:rPr>
          <w:rFonts w:eastAsia="Times New Roman" w:cs="Times New Roman"/>
          <w:szCs w:val="24"/>
        </w:rPr>
        <w:t>ed</w:t>
      </w:r>
      <w:r w:rsidR="00D010CD" w:rsidRPr="008D7CB7">
        <w:rPr>
          <w:rFonts w:eastAsia="Times New Roman" w:cs="Times New Roman"/>
          <w:szCs w:val="24"/>
        </w:rPr>
        <w:t xml:space="preserve"> my grandparents</w:t>
      </w:r>
      <w:r w:rsidR="00C73F0D">
        <w:rPr>
          <w:rFonts w:eastAsia="Times New Roman" w:cs="Times New Roman"/>
          <w:szCs w:val="24"/>
        </w:rPr>
        <w:t>.</w:t>
      </w:r>
      <w:r w:rsidR="00D97B17">
        <w:rPr>
          <w:rFonts w:eastAsia="Times New Roman" w:cs="Times New Roman"/>
          <w:szCs w:val="24"/>
        </w:rPr>
        <w:t xml:space="preserve"> </w:t>
      </w:r>
      <w:r w:rsidR="00D010CD" w:rsidRPr="008D7CB7">
        <w:rPr>
          <w:rFonts w:eastAsia="Times New Roman" w:cs="Times New Roman"/>
          <w:szCs w:val="24"/>
        </w:rPr>
        <w:t xml:space="preserve">I </w:t>
      </w:r>
      <w:r w:rsidR="00D97454" w:rsidRPr="008D7CB7">
        <w:rPr>
          <w:rFonts w:eastAsia="Times New Roman" w:cs="Times New Roman"/>
          <w:szCs w:val="24"/>
        </w:rPr>
        <w:t>followed</w:t>
      </w:r>
      <w:r w:rsidR="00D010CD" w:rsidRPr="008D7CB7">
        <w:rPr>
          <w:rFonts w:eastAsia="Times New Roman" w:cs="Times New Roman"/>
          <w:szCs w:val="24"/>
        </w:rPr>
        <w:t xml:space="preserve"> Rudi</w:t>
      </w:r>
      <w:r w:rsidR="009E5D05">
        <w:rPr>
          <w:rFonts w:eastAsia="Times New Roman" w:cs="Times New Roman"/>
          <w:szCs w:val="24"/>
        </w:rPr>
        <w:t>. She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7D2EB2">
        <w:rPr>
          <w:rFonts w:eastAsia="Times New Roman" w:cs="Times New Roman"/>
          <w:szCs w:val="24"/>
        </w:rPr>
        <w:t>spe</w:t>
      </w:r>
      <w:r w:rsidR="009E5D05">
        <w:rPr>
          <w:rFonts w:eastAsia="Times New Roman" w:cs="Times New Roman"/>
          <w:szCs w:val="24"/>
        </w:rPr>
        <w:t>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1EA1727E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76329">
        <w:rPr>
          <w:rFonts w:eastAsia="Times New Roman" w:cs="Times New Roman"/>
          <w:szCs w:val="24"/>
        </w:rPr>
        <w:t>swung her arms at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2E4DA884" w:rsidR="00E81EFA" w:rsidRPr="008D7CB7" w:rsidRDefault="00A033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call them ‘knaidels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’”</w:t>
      </w:r>
      <w:r>
        <w:rPr>
          <w:rFonts w:eastAsia="Times New Roman" w:cs="Times New Roman"/>
          <w:szCs w:val="24"/>
        </w:rPr>
        <w:t xml:space="preserve"> </w:t>
      </w:r>
      <w:r w:rsidR="00F90181" w:rsidRPr="008D7CB7">
        <w:rPr>
          <w:rFonts w:eastAsia="Times New Roman" w:cs="Times New Roman"/>
          <w:szCs w:val="24"/>
        </w:rPr>
        <w:t xml:space="preserve">Grandma </w:t>
      </w:r>
      <w:r w:rsidR="00814BDB">
        <w:rPr>
          <w:rFonts w:eastAsia="Times New Roman" w:cs="Times New Roman"/>
          <w:szCs w:val="24"/>
        </w:rPr>
        <w:t>grouched</w:t>
      </w:r>
      <w:r w:rsidR="00F90181" w:rsidRPr="008D7CB7">
        <w:rPr>
          <w:rFonts w:eastAsia="Times New Roman" w:cs="Times New Roman"/>
          <w:szCs w:val="24"/>
        </w:rPr>
        <w:t>.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565B2DA4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 xml:space="preserve">he </w:t>
      </w:r>
      <w:r w:rsidR="00494752">
        <w:rPr>
          <w:rFonts w:eastAsia="Times New Roman" w:cs="Times New Roman"/>
          <w:szCs w:val="24"/>
        </w:rPr>
        <w:t>snared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001BA412" w14:textId="6FBAA4B5" w:rsidR="00EB5DE2" w:rsidRPr="008D7CB7" w:rsidRDefault="00EB5DE2" w:rsidP="00835F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69242A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>dismiss</w:t>
      </w:r>
      <w:r w:rsidR="0069242A">
        <w:rPr>
          <w:rFonts w:eastAsia="Times New Roman" w:cs="Times New Roman"/>
          <w:szCs w:val="24"/>
        </w:rPr>
        <w:t>ing</w:t>
      </w:r>
      <w:r w:rsidR="00E26A6B">
        <w:rPr>
          <w:rFonts w:eastAsia="Times New Roman" w:cs="Times New Roman"/>
          <w:szCs w:val="24"/>
        </w:rPr>
        <w:t xml:space="preserve">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  <w:r w:rsidR="00835F73">
        <w:rPr>
          <w:rFonts w:eastAsia="Times New Roman" w:cs="Times New Roman"/>
          <w:szCs w:val="24"/>
        </w:rPr>
        <w:t xml:space="preserve"> </w:t>
      </w:r>
      <w:r w:rsidR="00C409C3"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66C4F29" w:rsidR="00BF7C7B" w:rsidRPr="008D7CB7" w:rsidRDefault="004E0B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D019A3">
        <w:rPr>
          <w:rFonts w:eastAsia="Times New Roman" w:cs="Times New Roman"/>
          <w:szCs w:val="24"/>
        </w:rPr>
        <w:t>twitched</w:t>
      </w:r>
      <w:r>
        <w:rPr>
          <w:rFonts w:eastAsia="Times New Roman" w:cs="Times New Roman"/>
          <w:szCs w:val="24"/>
        </w:rPr>
        <w:t xml:space="preserve">. </w:t>
      </w:r>
      <w:r w:rsidR="00BF7C7B" w:rsidRPr="008D7CB7">
        <w:rPr>
          <w:rFonts w:eastAsia="Times New Roman" w:cs="Times New Roman"/>
          <w:szCs w:val="24"/>
        </w:rPr>
        <w:t xml:space="preserve">“Gertie? </w:t>
      </w:r>
      <w:r w:rsidR="0065098B" w:rsidRPr="008D7CB7">
        <w:rPr>
          <w:rFonts w:eastAsia="Times New Roman" w:cs="Times New Roman"/>
          <w:szCs w:val="24"/>
        </w:rPr>
        <w:t>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524CEF6A" w14:textId="4102D826" w:rsidR="00A014EE" w:rsidRPr="00A014EE" w:rsidRDefault="006828FD" w:rsidP="00A014EE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67A1AD3D" w:rsidR="005054EB" w:rsidRPr="008D7CB7" w:rsidRDefault="003E53E1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9E445B">
        <w:rPr>
          <w:rFonts w:eastAsia="Times New Roman" w:cs="Times New Roman"/>
          <w:szCs w:val="24"/>
        </w:rPr>
        <w:t>. She</w:t>
      </w:r>
      <w:r w:rsidR="00C87C59">
        <w:rPr>
          <w:rFonts w:eastAsia="Times New Roman" w:cs="Times New Roman"/>
          <w:szCs w:val="24"/>
        </w:rPr>
        <w:t xml:space="preserve"> was the most nervous.</w:t>
      </w:r>
      <w:r w:rsidR="00F5093A">
        <w:rPr>
          <w:rFonts w:eastAsia="Times New Roman" w:cs="Times New Roman"/>
          <w:szCs w:val="24"/>
        </w:rPr>
        <w:t xml:space="preserve"> </w:t>
      </w:r>
      <w:r w:rsidR="00C87C59">
        <w:rPr>
          <w:rFonts w:eastAsia="Times New Roman" w:cs="Times New Roman"/>
          <w:szCs w:val="24"/>
        </w:rPr>
        <w:t>H</w:t>
      </w:r>
      <w:r w:rsidR="00E760F0">
        <w:rPr>
          <w:rFonts w:eastAsia="Times New Roman" w:cs="Times New Roman"/>
          <w:szCs w:val="24"/>
        </w:rPr>
        <w:t>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C87C59">
        <w:rPr>
          <w:rFonts w:eastAsia="Times New Roman" w:cs="Times New Roman"/>
          <w:szCs w:val="24"/>
        </w:rPr>
        <w:t>ed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330842B1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BB4F01">
        <w:rPr>
          <w:rFonts w:eastAsia="Times New Roman" w:cs="Times New Roman"/>
          <w:szCs w:val="24"/>
        </w:rPr>
        <w:t>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2BA0A77E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E4572B">
        <w:rPr>
          <w:rFonts w:eastAsia="Times New Roman" w:cs="Times New Roman"/>
          <w:szCs w:val="24"/>
        </w:rPr>
        <w:t>,</w:t>
      </w:r>
      <w:r w:rsidR="00367746" w:rsidRPr="008D7CB7">
        <w:rPr>
          <w:rFonts w:eastAsia="Times New Roman" w:cs="Times New Roman"/>
          <w:szCs w:val="24"/>
        </w:rPr>
        <w:t xml:space="preserve"> </w:t>
      </w:r>
      <w:r w:rsidR="004A0CDB">
        <w:rPr>
          <w:rFonts w:eastAsia="Times New Roman" w:cs="Times New Roman"/>
          <w:szCs w:val="24"/>
        </w:rPr>
        <w:t xml:space="preserve">along </w:t>
      </w:r>
      <w:r w:rsidR="00E4572B">
        <w:rPr>
          <w:rFonts w:eastAsia="Times New Roman" w:cs="Times New Roman"/>
          <w:szCs w:val="24"/>
        </w:rPr>
        <w:t>with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</w:t>
      </w:r>
      <w:r w:rsidR="00122F5D">
        <w:rPr>
          <w:rFonts w:eastAsia="Times New Roman" w:cs="Times New Roman"/>
          <w:szCs w:val="24"/>
        </w:rPr>
        <w:t>reaction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144BE3C0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>.</w:t>
      </w:r>
    </w:p>
    <w:p w14:paraId="37D89683" w14:textId="0A09C275" w:rsidR="00E00364" w:rsidRPr="008D7CB7" w:rsidRDefault="00B05AE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</w:t>
      </w:r>
      <w:r w:rsidR="00A52DF2">
        <w:rPr>
          <w:rFonts w:eastAsia="Times New Roman" w:cs="Times New Roman"/>
          <w:szCs w:val="24"/>
        </w:rPr>
        <w:t xml:space="preserve"> broke </w:t>
      </w:r>
      <w:r>
        <w:rPr>
          <w:rFonts w:eastAsia="Times New Roman" w:cs="Times New Roman"/>
          <w:szCs w:val="24"/>
        </w:rPr>
        <w:t>this. She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>broke down</w:t>
      </w:r>
      <w:r w:rsidR="003B2E08">
        <w:rPr>
          <w:rFonts w:eastAsia="Times New Roman" w:cs="Times New Roman"/>
          <w:szCs w:val="24"/>
        </w:rPr>
        <w:t>, taking</w:t>
      </w:r>
      <w:r w:rsidR="009674E1" w:rsidRPr="008D7CB7">
        <w:rPr>
          <w:rFonts w:eastAsia="Times New Roman" w:cs="Times New Roman"/>
          <w:szCs w:val="24"/>
        </w:rPr>
        <w:t xml:space="preserve"> hold of</w:t>
      </w:r>
      <w:r w:rsidR="00E00364" w:rsidRPr="008D7CB7">
        <w:rPr>
          <w:rFonts w:eastAsia="Times New Roman" w:cs="Times New Roman"/>
          <w:szCs w:val="24"/>
        </w:rPr>
        <w:t xml:space="preserve"> Rudi</w:t>
      </w:r>
      <w:r w:rsidR="007C0684">
        <w:rPr>
          <w:rFonts w:eastAsia="Times New Roman" w:cs="Times New Roman"/>
          <w:szCs w:val="24"/>
        </w:rPr>
        <w:t xml:space="preserve"> and </w:t>
      </w:r>
      <w:r w:rsidR="003B2E08">
        <w:rPr>
          <w:rFonts w:eastAsia="Times New Roman" w:cs="Times New Roman"/>
          <w:szCs w:val="24"/>
        </w:rPr>
        <w:t>crying</w:t>
      </w:r>
      <w:r w:rsidR="00E00364" w:rsidRPr="008D7CB7">
        <w:rPr>
          <w:rFonts w:eastAsia="Times New Roman" w:cs="Times New Roman"/>
          <w:szCs w:val="24"/>
        </w:rPr>
        <w:t>.</w:t>
      </w:r>
    </w:p>
    <w:p w14:paraId="4D6C2F63" w14:textId="77777777" w:rsidR="007C0684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156BEF" w:rsidRPr="008D7CB7">
        <w:rPr>
          <w:rFonts w:eastAsia="Times New Roman" w:cs="Times New Roman"/>
          <w:szCs w:val="24"/>
        </w:rPr>
        <w:t>.</w:t>
      </w:r>
    </w:p>
    <w:p w14:paraId="641769C0" w14:textId="50C29885" w:rsidR="00BE4C77" w:rsidRPr="008D7CB7" w:rsidRDefault="00BE4C7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iss her so much</w:t>
      </w:r>
      <w:r w:rsidR="00C9601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C96010">
        <w:rPr>
          <w:rFonts w:eastAsia="Times New Roman" w:cs="Times New Roman"/>
          <w:szCs w:val="24"/>
        </w:rPr>
        <w:t xml:space="preserve"> Grandma </w:t>
      </w:r>
      <w:r w:rsidR="00FE2DBC">
        <w:rPr>
          <w:rFonts w:eastAsia="Times New Roman" w:cs="Times New Roman"/>
          <w:szCs w:val="24"/>
        </w:rPr>
        <w:t>said</w:t>
      </w:r>
      <w:r w:rsidR="00C96010">
        <w:rPr>
          <w:rFonts w:eastAsia="Times New Roman" w:cs="Times New Roman"/>
          <w:szCs w:val="24"/>
        </w:rPr>
        <w:t>.</w:t>
      </w:r>
    </w:p>
    <w:p w14:paraId="6D3D3B1B" w14:textId="3DC0638F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345026">
        <w:rPr>
          <w:rFonts w:eastAsia="Times New Roman" w:cs="Times New Roman"/>
          <w:szCs w:val="24"/>
        </w:rPr>
        <w:t>bad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4D316146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FE2DBC">
        <w:rPr>
          <w:rFonts w:eastAsia="Times New Roman" w:cs="Times New Roman"/>
          <w:szCs w:val="24"/>
        </w:rPr>
        <w:t>,</w:t>
      </w:r>
      <w:r w:rsidR="00A1106F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126A5740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C77005">
        <w:rPr>
          <w:rFonts w:eastAsia="Times New Roman" w:cs="Times New Roman"/>
          <w:szCs w:val="24"/>
        </w:rPr>
        <w:t>stark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934FF97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E25B0D">
        <w:rPr>
          <w:rFonts w:eastAsia="Times New Roman" w:cs="Times New Roman"/>
          <w:szCs w:val="24"/>
        </w:rPr>
        <w:t xml:space="preserve"> and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631DF305" w14:textId="77777777" w:rsidR="00F836D3" w:rsidRDefault="00A725FD" w:rsidP="00AA737A">
      <w:pPr>
        <w:pStyle w:val="NormalStart"/>
      </w:pPr>
      <w:r w:rsidRPr="008D7CB7"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6F15C6">
        <w:t>yelled</w:t>
      </w:r>
      <w:r w:rsidR="00F836D3">
        <w:t>.</w:t>
      </w:r>
    </w:p>
    <w:p w14:paraId="72608FC5" w14:textId="0F00E1A2" w:rsidR="00392F3F" w:rsidRPr="008D7CB7" w:rsidRDefault="00F836D3" w:rsidP="00F836D3">
      <w:r>
        <w:t>H</w:t>
      </w:r>
      <w:r w:rsidR="001B390B" w:rsidRPr="008D7CB7">
        <w:t xml:space="preserve">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446FD06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BC47B2">
        <w:rPr>
          <w:rFonts w:eastAsia="Times New Roman" w:cs="Times New Roman"/>
          <w:szCs w:val="24"/>
        </w:rPr>
        <w:t>struggled forward.</w:t>
      </w:r>
      <w:r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7EBF255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</w:t>
      </w:r>
      <w:r w:rsidR="00694A79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</w:t>
      </w:r>
      <w:r w:rsidRPr="008D7CB7">
        <w:rPr>
          <w:rFonts w:eastAsia="Times New Roman" w:cs="Times New Roman"/>
          <w:szCs w:val="24"/>
        </w:rPr>
        <w:lastRenderedPageBreak/>
        <w:t>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54B6E37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48FC46CD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</w:t>
      </w:r>
      <w:r w:rsidR="00E02A07">
        <w:rPr>
          <w:rFonts w:eastAsia="Times New Roman" w:cs="Times New Roman"/>
          <w:szCs w:val="24"/>
        </w:rPr>
        <w:t>.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E02A07">
        <w:rPr>
          <w:rFonts w:eastAsia="Times New Roman" w:cs="Times New Roman"/>
          <w:szCs w:val="24"/>
        </w:rPr>
        <w:t>H</w:t>
      </w:r>
      <w:r w:rsidR="005F0601" w:rsidRPr="008D7CB7">
        <w:rPr>
          <w:rFonts w:eastAsia="Times New Roman" w:cs="Times New Roman"/>
          <w:szCs w:val="24"/>
        </w:rPr>
        <w:t xml:space="preserve">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674288E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66D07A4A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B2785C">
        <w:rPr>
          <w:rFonts w:eastAsia="Times New Roman" w:cs="Times New Roman"/>
          <w:szCs w:val="24"/>
        </w:rPr>
        <w:t>.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B2785C">
        <w:rPr>
          <w:rFonts w:eastAsia="Times New Roman" w:cs="Times New Roman"/>
          <w:szCs w:val="24"/>
        </w:rPr>
        <w:t>He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lastRenderedPageBreak/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7AEC1CEA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F6333C">
        <w:rPr>
          <w:rFonts w:eastAsia="Times New Roman" w:cs="Times New Roman"/>
          <w:szCs w:val="24"/>
        </w:rPr>
        <w:t>they all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AF47F8">
        <w:rPr>
          <w:rFonts w:eastAsia="Times New Roman" w:cs="Times New Roman"/>
          <w:szCs w:val="24"/>
        </w:rPr>
        <w:t>.</w:t>
      </w:r>
      <w:r w:rsidR="00EE11E6" w:rsidRPr="008D7CB7">
        <w:rPr>
          <w:rFonts w:eastAsia="Times New Roman" w:cs="Times New Roman"/>
          <w:szCs w:val="24"/>
        </w:rPr>
        <w:t xml:space="preserve"> </w:t>
      </w:r>
      <w:r w:rsidR="00AF47F8">
        <w:rPr>
          <w:rFonts w:eastAsia="Times New Roman" w:cs="Times New Roman"/>
          <w:szCs w:val="24"/>
        </w:rPr>
        <w:t>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54A2384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>. They 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1CD8FFB8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in his chair</w:t>
      </w:r>
      <w:r w:rsidRPr="008D7CB7">
        <w:rPr>
          <w:rFonts w:eastAsia="Times New Roman" w:cs="Times New Roman"/>
          <w:szCs w:val="24"/>
        </w:rPr>
        <w:t xml:space="preserve">.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51A1E912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1F8CE562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C33541">
        <w:rPr>
          <w:rFonts w:eastAsia="Times New Roman" w:cs="Times New Roman"/>
          <w:szCs w:val="24"/>
        </w:rPr>
        <w:t>,</w:t>
      </w:r>
      <w:r w:rsidR="009901F1" w:rsidRPr="008D7CB7">
        <w:rPr>
          <w:rFonts w:eastAsia="Times New Roman" w:cs="Times New Roman"/>
          <w:szCs w:val="24"/>
        </w:rPr>
        <w:t xml:space="preserve"> rub</w:t>
      </w:r>
      <w:r w:rsidR="00C26072" w:rsidRPr="008D7CB7">
        <w:rPr>
          <w:rFonts w:eastAsia="Times New Roman" w:cs="Times New Roman"/>
          <w:szCs w:val="24"/>
        </w:rPr>
        <w:t>b</w:t>
      </w:r>
      <w:r w:rsidR="00C33541">
        <w:rPr>
          <w:rFonts w:eastAsia="Times New Roman" w:cs="Times New Roman"/>
          <w:szCs w:val="24"/>
        </w:rPr>
        <w:t>ing</w:t>
      </w:r>
      <w:r w:rsidR="00C26072" w:rsidRPr="008D7CB7">
        <w:rPr>
          <w:rFonts w:eastAsia="Times New Roman" w:cs="Times New Roman"/>
          <w:szCs w:val="24"/>
        </w:rPr>
        <w:t xml:space="preserve">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14712595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</w:t>
      </w:r>
      <w:r w:rsidR="00137C89" w:rsidRPr="008D7CB7">
        <w:t>to go home with him.</w:t>
      </w:r>
      <w:r w:rsidR="00D409FD">
        <w:t xml:space="preserve"> He was giving </w:t>
      </w:r>
      <w:r w:rsidR="001C34F9">
        <w:t>it</w:t>
      </w:r>
      <w:r w:rsidR="00D409FD">
        <w:t xml:space="preserve"> </w:t>
      </w:r>
      <w:r w:rsidR="001C34F9">
        <w:t xml:space="preserve">one </w:t>
      </w:r>
      <w:r w:rsidR="004B3665">
        <w:t>final</w:t>
      </w:r>
      <w:r w:rsidR="00D409FD">
        <w:t xml:space="preserve"> shot.</w:t>
      </w:r>
    </w:p>
    <w:p w14:paraId="3212083D" w14:textId="3396E05B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 xml:space="preserve">with his </w:t>
      </w:r>
      <w:r w:rsidR="005D1C12">
        <w:rPr>
          <w:rFonts w:eastAsia="Times New Roman" w:cs="Times New Roman"/>
          <w:szCs w:val="24"/>
        </w:rPr>
        <w:t>sight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</w:t>
      </w:r>
      <w:r w:rsidR="00E91389" w:rsidRPr="008D7CB7">
        <w:rPr>
          <w:rFonts w:eastAsia="Times New Roman" w:cs="Times New Roman"/>
          <w:szCs w:val="24"/>
        </w:rPr>
        <w:lastRenderedPageBreak/>
        <w:t xml:space="preserve">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0D52B8A0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46002A">
        <w:rPr>
          <w:rFonts w:cs="Times New Roman"/>
        </w:rPr>
        <w:t>.</w:t>
      </w:r>
      <w:r w:rsidR="00601DBC" w:rsidRPr="008D7CB7">
        <w:rPr>
          <w:rFonts w:cs="Times New Roman"/>
        </w:rPr>
        <w:t xml:space="preserve"> </w:t>
      </w:r>
      <w:r w:rsidR="0046002A">
        <w:rPr>
          <w:rFonts w:cs="Times New Roman"/>
        </w:rPr>
        <w:t>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0938BD">
        <w:rPr>
          <w:rFonts w:cs="Times New Roman"/>
        </w:rPr>
        <w:t>at</w:t>
      </w:r>
      <w:r w:rsidR="00D31BFF" w:rsidRPr="008D7CB7">
        <w:rPr>
          <w:rFonts w:cs="Times New Roman"/>
        </w:rPr>
        <w:t xml:space="preserve"> </w:t>
      </w:r>
      <w:r w:rsidR="003E3821">
        <w:rPr>
          <w:rFonts w:cs="Times New Roman"/>
        </w:rPr>
        <w:t>time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2FBA24DA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DD1D40">
        <w:rPr>
          <w:rFonts w:eastAsia="Times New Roman" w:cs="Times New Roman"/>
          <w:szCs w:val="24"/>
        </w:rPr>
        <w:t>continued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77F5843A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</w:t>
      </w:r>
      <w:r w:rsidR="00EC7930">
        <w:rPr>
          <w:rFonts w:eastAsia="Times New Roman" w:cs="Times New Roman"/>
          <w:szCs w:val="24"/>
        </w:rPr>
        <w:t xml:space="preserve">positive that I’m </w:t>
      </w:r>
      <w:r w:rsidR="00703604" w:rsidRPr="008D7CB7">
        <w:rPr>
          <w:rFonts w:eastAsia="Times New Roman" w:cs="Times New Roman"/>
          <w:szCs w:val="24"/>
        </w:rPr>
        <w:t xml:space="preserve">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32A2D80D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5265CC">
        <w:rPr>
          <w:rFonts w:eastAsia="Times New Roman" w:cs="Times New Roman"/>
          <w:szCs w:val="24"/>
        </w:rPr>
        <w:t>.</w:t>
      </w:r>
      <w:r w:rsidR="003F4636">
        <w:rPr>
          <w:rFonts w:eastAsia="Times New Roman" w:cs="Times New Roman"/>
          <w:szCs w:val="24"/>
        </w:rPr>
        <w:t xml:space="preserve"> </w:t>
      </w:r>
      <w:r w:rsidR="005265CC">
        <w:rPr>
          <w:rFonts w:eastAsia="Times New Roman" w:cs="Times New Roman"/>
          <w:szCs w:val="24"/>
        </w:rPr>
        <w:t>H</w:t>
      </w:r>
      <w:r w:rsidR="00DA467C" w:rsidRPr="008D7CB7">
        <w:rPr>
          <w:rFonts w:eastAsia="Times New Roman" w:cs="Times New Roman"/>
          <w:szCs w:val="24"/>
        </w:rPr>
        <w:t xml:space="preserve">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</w:t>
      </w:r>
      <w:r w:rsidR="008B5D47">
        <w:rPr>
          <w:rFonts w:eastAsia="Times New Roman" w:cs="Times New Roman"/>
          <w:szCs w:val="24"/>
        </w:rPr>
        <w:t xml:space="preserve">had </w:t>
      </w:r>
      <w:r w:rsidR="006379BB" w:rsidRPr="008D7CB7">
        <w:rPr>
          <w:rFonts w:eastAsia="Times New Roman" w:cs="Times New Roman"/>
          <w:szCs w:val="24"/>
        </w:rPr>
        <w:t>jump</w:t>
      </w:r>
      <w:r w:rsidR="008B5D47">
        <w:rPr>
          <w:rFonts w:eastAsia="Times New Roman" w:cs="Times New Roman"/>
          <w:szCs w:val="24"/>
        </w:rPr>
        <w:t>ed</w:t>
      </w:r>
      <w:r w:rsidR="006379BB" w:rsidRPr="008D7CB7">
        <w:rPr>
          <w:rFonts w:eastAsia="Times New Roman" w:cs="Times New Roman"/>
          <w:szCs w:val="24"/>
        </w:rPr>
        <w:t xml:space="preserve">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6E4DD937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9019E6">
        <w:rPr>
          <w:rFonts w:eastAsia="Times New Roman" w:cs="Times New Roman"/>
          <w:szCs w:val="24"/>
        </w:rPr>
        <w:t>sai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306080BC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9F6462">
        <w:rPr>
          <w:rFonts w:eastAsia="Times New Roman" w:cs="Times New Roman"/>
          <w:szCs w:val="24"/>
        </w:rPr>
        <w:t>opened his mouth</w:t>
      </w:r>
      <w:r w:rsidRPr="008D7CB7">
        <w:rPr>
          <w:rFonts w:eastAsia="Times New Roman" w:cs="Times New Roman"/>
          <w:szCs w:val="24"/>
        </w:rPr>
        <w:t xml:space="preserve"> to </w:t>
      </w:r>
      <w:r w:rsidR="00FC275B" w:rsidRPr="008D7CB7">
        <w:rPr>
          <w:rFonts w:eastAsia="Times New Roman" w:cs="Times New Roman"/>
          <w:szCs w:val="24"/>
        </w:rPr>
        <w:t>respond</w:t>
      </w:r>
      <w:r w:rsidR="009F6462">
        <w:rPr>
          <w:rFonts w:eastAsia="Times New Roman" w:cs="Times New Roman"/>
          <w:szCs w:val="24"/>
        </w:rPr>
        <w:t xml:space="preserve">. But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2F83E766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S</w:t>
      </w:r>
      <w:r w:rsidR="00656F51" w:rsidRPr="008D7CB7">
        <w:rPr>
          <w:rFonts w:eastAsia="Times New Roman" w:cs="Times New Roman"/>
          <w:szCs w:val="24"/>
        </w:rPr>
        <w:t>low</w:t>
      </w:r>
      <w:r w:rsidR="00977E5A">
        <w:rPr>
          <w:rFonts w:eastAsia="Times New Roman" w:cs="Times New Roman"/>
          <w:szCs w:val="24"/>
        </w:rPr>
        <w:t>ing</w:t>
      </w:r>
      <w:r w:rsidR="00656F51" w:rsidRPr="008D7CB7">
        <w:rPr>
          <w:rFonts w:eastAsia="Times New Roman" w:cs="Times New Roman"/>
          <w:szCs w:val="24"/>
        </w:rPr>
        <w:t xml:space="preserve"> to a stop</w:t>
      </w:r>
      <w:r w:rsidR="00977E5A">
        <w:rPr>
          <w:rFonts w:eastAsia="Times New Roman" w:cs="Times New Roman"/>
          <w:szCs w:val="24"/>
        </w:rPr>
        <w:t>,</w:t>
      </w:r>
      <w:r w:rsidR="00656F5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t</w:t>
      </w:r>
      <w:r w:rsidR="00661DBE" w:rsidRPr="008D7CB7">
        <w:rPr>
          <w:rFonts w:eastAsia="Times New Roman" w:cs="Times New Roman"/>
          <w:szCs w:val="24"/>
        </w:rPr>
        <w:t>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32B25B10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</w:t>
      </w:r>
      <w:r w:rsidR="003537B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48131FCB" w:rsidR="00AE53F4" w:rsidRPr="008D7CB7" w:rsidRDefault="00D82EEF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wo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="00656E7C"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</w:t>
      </w:r>
      <w:r w:rsidR="005E5E01">
        <w:rPr>
          <w:rFonts w:eastAsia="Times New Roman" w:cs="Times New Roman"/>
          <w:szCs w:val="24"/>
        </w:rPr>
        <w:t xml:space="preserve"> that</w:t>
      </w:r>
      <w:r w:rsidR="00222F64" w:rsidRPr="008D7CB7">
        <w:rPr>
          <w:rFonts w:eastAsia="Times New Roman" w:cs="Times New Roman"/>
          <w:szCs w:val="24"/>
        </w:rPr>
        <w:t xml:space="preserve"> 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3428D3DE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155166">
        <w:rPr>
          <w:rFonts w:eastAsia="Times New Roman" w:cs="Times New Roman"/>
          <w:szCs w:val="24"/>
        </w:rPr>
        <w:t>. They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67F98A5F" w14:textId="77777777" w:rsidR="00405069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405069">
        <w:rPr>
          <w:rFonts w:eastAsia="Times New Roman" w:cs="Times New Roman"/>
          <w:szCs w:val="24"/>
        </w:rPr>
        <w:t>.</w:t>
      </w:r>
    </w:p>
    <w:p w14:paraId="73EF0F1B" w14:textId="6B3E5053" w:rsidR="005318FD" w:rsidRPr="008D7CB7" w:rsidRDefault="00405069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A6907" w:rsidRPr="008D7CB7">
        <w:rPr>
          <w:rFonts w:eastAsia="Times New Roman" w:cs="Times New Roman"/>
          <w:szCs w:val="24"/>
        </w:rPr>
        <w:t>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2542921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="004050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av</w:t>
      </w:r>
      <w:r w:rsidR="004050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</w:t>
      </w:r>
      <w:r w:rsidR="003C4A1E" w:rsidRPr="008D7CB7">
        <w:lastRenderedPageBreak/>
        <w:t>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2BC7C0FD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="00A00A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gra</w:t>
      </w:r>
      <w:r w:rsidR="00562675">
        <w:rPr>
          <w:rFonts w:eastAsia="Times New Roman" w:cs="Times New Roman"/>
          <w:szCs w:val="24"/>
        </w:rPr>
        <w:t>sp</w:t>
      </w:r>
      <w:r w:rsidR="00A00A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1A9E36FE" w:rsidR="002E13A2" w:rsidRPr="008D7CB7" w:rsidRDefault="0089685C" w:rsidP="001E5AE8">
      <w:pPr>
        <w:pStyle w:val="NormalStart"/>
      </w:pPr>
      <w:r w:rsidRPr="008D7CB7">
        <w:t>Spring came</w:t>
      </w:r>
      <w:r w:rsidR="00701222">
        <w:t>,</w:t>
      </w:r>
      <w:r w:rsidR="00B137C0">
        <w:t xml:space="preserve"> </w:t>
      </w:r>
      <w:r w:rsidR="003704E0">
        <w:t>and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43B93C99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4A3FAF">
        <w:rPr>
          <w:rFonts w:eastAsia="Times New Roman" w:cs="Times New Roman"/>
          <w:szCs w:val="24"/>
        </w:rPr>
        <w:t>se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8335F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60A3D75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 xml:space="preserve">Rudi had </w:t>
      </w:r>
      <w:r w:rsidR="00DE7FE3" w:rsidRPr="008D7CB7">
        <w:rPr>
          <w:rFonts w:eastAsia="Times New Roman" w:cs="Times New Roman"/>
          <w:szCs w:val="24"/>
        </w:rPr>
        <w:lastRenderedPageBreak/>
        <w:t>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2CC25B6C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FA7115">
        <w:rPr>
          <w:rFonts w:eastAsia="Times New Roman" w:cs="Times New Roman"/>
          <w:szCs w:val="24"/>
        </w:rPr>
        <w:t>,</w:t>
      </w:r>
      <w:r w:rsidR="008C280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42CDD18D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069D1685" w14:textId="1443C992" w:rsidR="00C33CCA" w:rsidRDefault="005314EA" w:rsidP="00C33CCA">
      <w:pPr>
        <w:pStyle w:val="NormalStart"/>
      </w:pPr>
      <w:r w:rsidRPr="008D7CB7">
        <w:t>The party ended early</w:t>
      </w:r>
      <w:r w:rsidR="006A5B69" w:rsidRPr="008D7CB7">
        <w:t>.</w:t>
      </w:r>
      <w:r w:rsidR="00C33CCA">
        <w:t xml:space="preserve"> </w:t>
      </w:r>
      <w:r w:rsidR="0042284E" w:rsidRPr="008D7CB7">
        <w:t>I</w:t>
      </w:r>
      <w:r w:rsidR="00A71A84" w:rsidRPr="008D7CB7">
        <w:t xml:space="preserve"> </w:t>
      </w:r>
      <w:r w:rsidR="00E22913" w:rsidRPr="008D7CB7">
        <w:t>help</w:t>
      </w:r>
      <w:r w:rsidR="0042284E" w:rsidRPr="008D7CB7">
        <w:t>ed</w:t>
      </w:r>
      <w:r w:rsidR="00E22913" w:rsidRPr="008D7CB7">
        <w:t xml:space="preserve"> Rudi carry</w:t>
      </w:r>
      <w:r w:rsidR="0042284E" w:rsidRPr="008D7CB7">
        <w:t xml:space="preserve"> all the</w:t>
      </w:r>
      <w:r w:rsidR="00E22913" w:rsidRPr="008D7CB7">
        <w:t xml:space="preserve"> </w:t>
      </w:r>
      <w:r w:rsidR="00F02258" w:rsidRPr="008D7CB7">
        <w:t>stuff</w:t>
      </w:r>
      <w:r w:rsidR="00E22913" w:rsidRPr="008D7CB7">
        <w:t xml:space="preserve"> to the car</w:t>
      </w:r>
      <w:r w:rsidR="001A3971" w:rsidRPr="001A3971">
        <w:t xml:space="preserve"> </w:t>
      </w:r>
      <w:r w:rsidR="001A3971" w:rsidRPr="008D7CB7">
        <w:t>on Crest Drive</w:t>
      </w:r>
      <w:r w:rsidR="00756656">
        <w:t>.</w:t>
      </w:r>
    </w:p>
    <w:p w14:paraId="11494DE1" w14:textId="5AC7B0D3" w:rsidR="007D0F70" w:rsidRPr="008D7CB7" w:rsidRDefault="00C61A70" w:rsidP="006A5B69">
      <w:pPr>
        <w:rPr>
          <w:rFonts w:cs="Times New Roman"/>
        </w:rPr>
      </w:pPr>
      <w:r>
        <w:rPr>
          <w:rFonts w:cs="Times New Roman"/>
        </w:rPr>
        <w:t>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>from the falls</w:t>
      </w:r>
      <w:r w:rsidR="005107C5" w:rsidRPr="005107C5">
        <w:rPr>
          <w:rFonts w:cs="Times New Roman"/>
        </w:rPr>
        <w:t xml:space="preserve"> </w:t>
      </w:r>
      <w:r w:rsidR="00A35C16">
        <w:rPr>
          <w:rFonts w:cs="Times New Roman"/>
        </w:rPr>
        <w:t>while she said</w:t>
      </w:r>
      <w:r w:rsidR="005107C5" w:rsidRPr="008D7CB7">
        <w:rPr>
          <w:rFonts w:cs="Times New Roman"/>
        </w:rPr>
        <w:t xml:space="preserve"> goodbye to Mariana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14460218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Pathmark</w:t>
      </w:r>
      <w:r w:rsidR="00371AB9">
        <w:t xml:space="preserve"> and the</w:t>
      </w:r>
      <w:r w:rsidR="003B1F92" w:rsidRPr="008D7CB7">
        <w:t xml:space="preserve"> groceries</w:t>
      </w:r>
      <w:r w:rsidR="00371AB9">
        <w:t xml:space="preserve"> Rudi needed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7A803AF4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241146B2" w:rsidR="004A5CDB" w:rsidRPr="008D7CB7" w:rsidRDefault="00BE31E7" w:rsidP="000269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>.</w:t>
      </w:r>
      <w:r w:rsidR="00137812">
        <w:rPr>
          <w:rFonts w:eastAsia="Times New Roman" w:cs="Times New Roman"/>
          <w:szCs w:val="24"/>
        </w:rPr>
        <w:t xml:space="preserve"> </w:t>
      </w:r>
      <w:r w:rsidR="009142F6" w:rsidRPr="008D7CB7">
        <w:rPr>
          <w:rFonts w:eastAsia="Times New Roman" w:cs="Times New Roman"/>
          <w:szCs w:val="24"/>
        </w:rPr>
        <w:t xml:space="preserve">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596067">
        <w:rPr>
          <w:rFonts w:eastAsia="Times New Roman" w:cs="Times New Roman"/>
          <w:szCs w:val="24"/>
        </w:rPr>
        <w:t>. T</w:t>
      </w:r>
      <w:r w:rsidR="008D04B5" w:rsidRPr="008D7CB7">
        <w:rPr>
          <w:rFonts w:eastAsia="Times New Roman" w:cs="Times New Roman"/>
          <w:szCs w:val="24"/>
        </w:rPr>
        <w:t>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596067">
        <w:rPr>
          <w:rFonts w:eastAsia="Times New Roman" w:cs="Times New Roman"/>
          <w:szCs w:val="24"/>
        </w:rPr>
        <w:t xml:space="preserve">also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  <w:r w:rsidR="00026942">
        <w:rPr>
          <w:rFonts w:eastAsia="Times New Roman" w:cs="Times New Roman"/>
          <w:szCs w:val="24"/>
        </w:rPr>
        <w:t xml:space="preserve"> </w:t>
      </w:r>
      <w:r w:rsidR="0093132F">
        <w:rPr>
          <w:rFonts w:eastAsia="Times New Roman" w:cs="Times New Roman"/>
          <w:szCs w:val="24"/>
        </w:rPr>
        <w:t>T</w:t>
      </w:r>
      <w:r w:rsidR="0093132F" w:rsidRPr="008D7CB7">
        <w:rPr>
          <w:rFonts w:eastAsia="Times New Roman" w:cs="Times New Roman"/>
          <w:szCs w:val="24"/>
        </w:rPr>
        <w:t>hey encircled the dog and petted her.</w:t>
      </w:r>
    </w:p>
    <w:p w14:paraId="0D7AB10D" w14:textId="52BC7FAB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</w:t>
      </w:r>
      <w:r w:rsidR="009C79FB">
        <w:rPr>
          <w:rFonts w:eastAsia="Times New Roman" w:cs="Times New Roman"/>
          <w:szCs w:val="24"/>
        </w:rPr>
        <w:t>m.</w:t>
      </w:r>
      <w:r w:rsidR="00CB33F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70E5884A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354A59">
        <w:rPr>
          <w:rFonts w:cs="Times New Roman"/>
        </w:rPr>
        <w:t>attention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</w:t>
      </w:r>
      <w:r w:rsidR="000B6CF0" w:rsidRPr="008D7CB7">
        <w:rPr>
          <w:rFonts w:cs="Times New Roman"/>
        </w:rPr>
        <w:lastRenderedPageBreak/>
        <w:t>took turns on her lap</w:t>
      </w:r>
      <w:r w:rsidR="00F80A48">
        <w:rPr>
          <w:rFonts w:cs="Times New Roman"/>
        </w:rPr>
        <w:t>.</w:t>
      </w:r>
      <w:r w:rsidR="00E41AAB">
        <w:rPr>
          <w:rFonts w:cs="Times New Roman"/>
        </w:rPr>
        <w:t xml:space="preserve"> </w:t>
      </w:r>
      <w:r w:rsidR="00F80A48">
        <w:rPr>
          <w:rFonts w:cs="Times New Roman"/>
        </w:rPr>
        <w:t>O</w:t>
      </w:r>
      <w:r w:rsidR="00B410B5" w:rsidRPr="008D7CB7">
        <w:rPr>
          <w:rFonts w:cs="Times New Roman"/>
        </w:rPr>
        <w:t>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</w:t>
      </w:r>
      <w:r w:rsidR="00F80A48">
        <w:rPr>
          <w:rFonts w:cs="Times New Roman"/>
        </w:rPr>
        <w:t>sat</w:t>
      </w:r>
      <w:r w:rsidR="00B410B5" w:rsidRPr="008D7CB7">
        <w:rPr>
          <w:rFonts w:cs="Times New Roman"/>
        </w:rPr>
        <w:t xml:space="preserve"> next to Flutter</w:t>
      </w:r>
      <w:r w:rsidR="00137812">
        <w:rPr>
          <w:rFonts w:cs="Times New Roman"/>
        </w:rPr>
        <w:t>.</w:t>
      </w:r>
      <w:r w:rsidR="000B6CF0" w:rsidRPr="008D7CB7">
        <w:rPr>
          <w:rFonts w:cs="Times New Roman"/>
        </w:rPr>
        <w:t xml:space="preserve"> </w:t>
      </w:r>
      <w:r w:rsidR="00137812">
        <w:rPr>
          <w:rFonts w:cs="Times New Roman"/>
        </w:rPr>
        <w:t>S</w:t>
      </w:r>
      <w:r w:rsidR="000B6CF0" w:rsidRPr="008D7CB7">
        <w:rPr>
          <w:rFonts w:cs="Times New Roman"/>
        </w:rPr>
        <w:t>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5DF6028A" w:rsidR="00EA2ADC" w:rsidRPr="008D7CB7" w:rsidRDefault="00A91C18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DF570A">
        <w:rPr>
          <w:rFonts w:eastAsia="Times New Roman" w:cs="Times New Roman"/>
          <w:szCs w:val="24"/>
        </w:rPr>
        <w:t>imagin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3B305280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608A9492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>everyone could agree on</w:t>
      </w:r>
      <w:r w:rsidR="001B3B99">
        <w:rPr>
          <w:rFonts w:eastAsia="Times New Roman" w:cs="Times New Roman"/>
          <w:szCs w:val="24"/>
        </w:rPr>
        <w:t>.</w:t>
      </w:r>
      <w:r w:rsidR="0085442E" w:rsidRPr="008D7CB7">
        <w:rPr>
          <w:rFonts w:eastAsia="Times New Roman" w:cs="Times New Roman"/>
          <w:szCs w:val="24"/>
        </w:rPr>
        <w:t xml:space="preserve"> </w:t>
      </w:r>
      <w:r w:rsidR="001B3B99">
        <w:rPr>
          <w:rFonts w:eastAsia="Times New Roman" w:cs="Times New Roman"/>
          <w:szCs w:val="24"/>
        </w:rPr>
        <w:t>Nor were</w:t>
      </w:r>
      <w:r w:rsidRPr="008D7CB7">
        <w:rPr>
          <w:rFonts w:eastAsia="Times New Roman" w:cs="Times New Roman"/>
          <w:szCs w:val="24"/>
        </w:rPr>
        <w:t xml:space="preserve"> 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50E93C4D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093870">
        <w:rPr>
          <w:rFonts w:eastAsia="Times New Roman" w:cs="Times New Roman"/>
          <w:szCs w:val="24"/>
        </w:rPr>
        <w:t xml:space="preserve"> during this period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5CD05F07" w14:textId="77777777" w:rsidR="00E4490A" w:rsidRDefault="00DC012D" w:rsidP="00B671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ch as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>.</w:t>
      </w:r>
    </w:p>
    <w:p w14:paraId="200EE853" w14:textId="2367B67B" w:rsidR="006B0F91" w:rsidRPr="008D7CB7" w:rsidRDefault="001A3BFF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837DEF">
        <w:rPr>
          <w:rFonts w:eastAsia="Times New Roman" w:cs="Times New Roman"/>
          <w:szCs w:val="24"/>
        </w:rPr>
        <w:t>.</w:t>
      </w:r>
      <w:r w:rsidR="00003F5F" w:rsidRPr="008D7CB7">
        <w:rPr>
          <w:rFonts w:eastAsia="Times New Roman" w:cs="Times New Roman"/>
          <w:szCs w:val="24"/>
        </w:rPr>
        <w:t xml:space="preserve"> </w:t>
      </w:r>
      <w:r w:rsidR="008C798B">
        <w:rPr>
          <w:rFonts w:eastAsia="Times New Roman" w:cs="Times New Roman"/>
          <w:szCs w:val="24"/>
        </w:rPr>
        <w:t>T</w:t>
      </w:r>
      <w:r w:rsidR="00003F5F" w:rsidRPr="008D7CB7">
        <w:rPr>
          <w:rFonts w:eastAsia="Times New Roman" w:cs="Times New Roman"/>
          <w:szCs w:val="24"/>
        </w:rPr>
        <w:t xml:space="preserve">here </w:t>
      </w:r>
      <w:r w:rsidR="00927F82" w:rsidRPr="008D7CB7">
        <w:rPr>
          <w:rFonts w:eastAsia="Times New Roman" w:cs="Times New Roman"/>
          <w:szCs w:val="24"/>
        </w:rPr>
        <w:t>was</w:t>
      </w:r>
      <w:r w:rsidR="00AC5A67">
        <w:rPr>
          <w:rFonts w:eastAsia="Times New Roman" w:cs="Times New Roman"/>
          <w:szCs w:val="24"/>
        </w:rPr>
        <w:t>n’t</w:t>
      </w:r>
      <w:r w:rsidR="00927F82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1D6DC8">
        <w:rPr>
          <w:rFonts w:eastAsia="Times New Roman" w:cs="Times New Roman"/>
          <w:szCs w:val="24"/>
        </w:rPr>
        <w:t>Or</w:t>
      </w:r>
      <w:r w:rsidR="002D39C5" w:rsidRPr="008D7CB7">
        <w:rPr>
          <w:rFonts w:eastAsia="Times New Roman" w:cs="Times New Roman"/>
          <w:szCs w:val="24"/>
        </w:rPr>
        <w:t xml:space="preserve">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72804FF9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>otherwise</w:t>
      </w:r>
      <w:r w:rsidR="00651CCB">
        <w:rPr>
          <w:rFonts w:eastAsia="Times New Roman" w:cs="Times New Roman"/>
          <w:szCs w:val="24"/>
        </w:rPr>
        <w:t>.</w:t>
      </w:r>
      <w:r w:rsidR="00BF0738" w:rsidRPr="00BF0738">
        <w:rPr>
          <w:rFonts w:eastAsia="Times New Roman" w:cs="Times New Roman"/>
          <w:szCs w:val="24"/>
        </w:rPr>
        <w:t xml:space="preserve"> </w:t>
      </w:r>
      <w:r w:rsidR="00651CCB">
        <w:rPr>
          <w:rFonts w:eastAsia="Times New Roman" w:cs="Times New Roman"/>
          <w:szCs w:val="24"/>
        </w:rPr>
        <w:t>L</w:t>
      </w:r>
      <w:r w:rsidR="006A4905">
        <w:rPr>
          <w:rFonts w:eastAsia="Times New Roman" w:cs="Times New Roman"/>
          <w:szCs w:val="24"/>
        </w:rPr>
        <w:t>ike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606F10DF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5C35A0">
        <w:rPr>
          <w:rFonts w:eastAsia="Times New Roman" w:cs="Times New Roman"/>
          <w:szCs w:val="24"/>
        </w:rPr>
        <w:t xml:space="preserve">. </w:t>
      </w:r>
      <w:r w:rsidR="00DA755C">
        <w:rPr>
          <w:rFonts w:eastAsia="Times New Roman" w:cs="Times New Roman"/>
          <w:szCs w:val="24"/>
        </w:rPr>
        <w:t>Those from</w:t>
      </w:r>
      <w:r w:rsidR="005B6B50" w:rsidRPr="008D7CB7">
        <w:rPr>
          <w:rFonts w:eastAsia="Times New Roman" w:cs="Times New Roman"/>
          <w:szCs w:val="24"/>
        </w:rPr>
        <w:t xml:space="preserve">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4A14F8">
        <w:rPr>
          <w:rFonts w:eastAsia="Times New Roman" w:cs="Times New Roman"/>
          <w:szCs w:val="24"/>
        </w:rPr>
        <w:t>Another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1E0C60" w:rsidRPr="008D7CB7">
        <w:rPr>
          <w:rFonts w:eastAsia="Times New Roman" w:cs="Times New Roman"/>
          <w:szCs w:val="24"/>
        </w:rPr>
        <w:t>as obscure in England as they were here</w:t>
      </w:r>
      <w:r w:rsidR="004A14F8">
        <w:rPr>
          <w:rFonts w:eastAsia="Times New Roman" w:cs="Times New Roman"/>
          <w:szCs w:val="24"/>
        </w:rPr>
        <w:t>. It</w:t>
      </w:r>
      <w:r w:rsidR="001E0C60" w:rsidRPr="008D7CB7">
        <w:rPr>
          <w:rFonts w:eastAsia="Times New Roman" w:cs="Times New Roman"/>
          <w:szCs w:val="24"/>
        </w:rPr>
        <w:t xml:space="preserve">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7F74017B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</w:t>
      </w:r>
      <w:r w:rsidR="00EF0C8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 xml:space="preserve">r </w:t>
      </w:r>
      <w:r w:rsidR="0050655B" w:rsidRPr="008D7CB7">
        <w:rPr>
          <w:rFonts w:eastAsia="Times New Roman" w:cs="Times New Roman"/>
          <w:szCs w:val="24"/>
        </w:rPr>
        <w:lastRenderedPageBreak/>
        <w:t>the first time.</w:t>
      </w:r>
    </w:p>
    <w:p w14:paraId="7ABDFB7B" w14:textId="5C98A157" w:rsidR="00ED3F1F" w:rsidRDefault="005C1DD0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522CA6">
        <w:rPr>
          <w:rFonts w:eastAsia="Times New Roman" w:cs="Times New Roman"/>
          <w:szCs w:val="24"/>
        </w:rPr>
        <w:t>during</w:t>
      </w:r>
      <w:r w:rsidR="00FE5E8B" w:rsidRPr="008D7CB7">
        <w:rPr>
          <w:rFonts w:eastAsia="Times New Roman" w:cs="Times New Roman"/>
          <w:szCs w:val="24"/>
        </w:rPr>
        <w:t xml:space="preserve"> my </w:t>
      </w:r>
      <w:r w:rsidR="0051705E">
        <w:rPr>
          <w:rFonts w:eastAsia="Times New Roman" w:cs="Times New Roman"/>
          <w:szCs w:val="24"/>
        </w:rPr>
        <w:t>initial</w:t>
      </w:r>
      <w:r w:rsidR="00FE5E8B" w:rsidRPr="008D7CB7">
        <w:rPr>
          <w:rFonts w:eastAsia="Times New Roman" w:cs="Times New Roman"/>
          <w:szCs w:val="24"/>
        </w:rPr>
        <w:t xml:space="preserve"> visit</w:t>
      </w:r>
      <w:r w:rsidR="00C76765" w:rsidRPr="008D7CB7">
        <w:rPr>
          <w:rFonts w:eastAsia="Times New Roman" w:cs="Times New Roman"/>
          <w:szCs w:val="24"/>
        </w:rPr>
        <w:t xml:space="preserve"> to the store</w:t>
      </w:r>
      <w:r w:rsidR="001B004C" w:rsidRPr="008D7CB7">
        <w:rPr>
          <w:rFonts w:eastAsia="Times New Roman" w:cs="Times New Roman"/>
          <w:szCs w:val="24"/>
        </w:rPr>
        <w:t>.</w:t>
      </w:r>
      <w:r w:rsidR="00E6282E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5217E4">
        <w:rPr>
          <w:rFonts w:eastAsia="Times New Roman" w:cs="Times New Roman"/>
          <w:szCs w:val="24"/>
        </w:rPr>
        <w:t>.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5217E4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</w:t>
      </w:r>
    </w:p>
    <w:p w14:paraId="252D4CE4" w14:textId="76000B4A" w:rsidR="005C1DD0" w:rsidRPr="008D7CB7" w:rsidRDefault="00C82CC8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E6282E">
        <w:rPr>
          <w:rFonts w:eastAsia="Times New Roman" w:cs="Times New Roman"/>
          <w:szCs w:val="24"/>
        </w:rPr>
        <w:t>took hold of</w:t>
      </w:r>
      <w:r w:rsidR="00F9192B" w:rsidRPr="008D7CB7">
        <w:rPr>
          <w:rFonts w:eastAsia="Times New Roman" w:cs="Times New Roman"/>
          <w:szCs w:val="24"/>
        </w:rPr>
        <w:t xml:space="preserve"> </w:t>
      </w:r>
      <w:r w:rsidR="0005133C">
        <w:rPr>
          <w:rFonts w:eastAsia="Times New Roman" w:cs="Times New Roman"/>
          <w:szCs w:val="24"/>
        </w:rPr>
        <w:t>him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5742D5D7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031AE7BE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E21866">
        <w:t>.</w:t>
      </w:r>
      <w:r w:rsidR="00734DBB" w:rsidRPr="008D7CB7">
        <w:t xml:space="preserve"> </w:t>
      </w:r>
      <w:r w:rsidR="00E21866">
        <w:t>He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1C69E59A" w14:textId="47E6A29F" w:rsidR="00971686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6F0D9D">
        <w:rPr>
          <w:rFonts w:eastAsia="Times New Roman" w:cs="Times New Roman"/>
          <w:szCs w:val="24"/>
        </w:rPr>
        <w:t>,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6F0D9D">
        <w:rPr>
          <w:rFonts w:eastAsia="Times New Roman" w:cs="Times New Roman"/>
          <w:szCs w:val="24"/>
        </w:rPr>
        <w:t>with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44617D" w:rsidRPr="008D7CB7">
        <w:rPr>
          <w:rFonts w:eastAsia="Times New Roman" w:cs="Times New Roman"/>
          <w:szCs w:val="24"/>
        </w:rPr>
        <w:t>t</w:t>
      </w:r>
      <w:r w:rsidR="0044617D">
        <w:rPr>
          <w:rFonts w:eastAsia="Times New Roman" w:cs="Times New Roman"/>
          <w:szCs w:val="24"/>
        </w:rPr>
        <w:t>umbling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971686">
        <w:rPr>
          <w:rFonts w:eastAsia="Times New Roman" w:cs="Times New Roman"/>
          <w:szCs w:val="24"/>
        </w:rPr>
        <w:t>.</w:t>
      </w:r>
    </w:p>
    <w:p w14:paraId="2AA3D681" w14:textId="1B28AD9F" w:rsidR="00732D97" w:rsidRPr="008D7CB7" w:rsidRDefault="00FD49E0" w:rsidP="009716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C7CD9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through the door.</w:t>
      </w:r>
      <w:r w:rsidR="00971686">
        <w:rPr>
          <w:rFonts w:eastAsia="Times New Roman" w:cs="Times New Roman"/>
          <w:szCs w:val="24"/>
        </w:rPr>
        <w:t xml:space="preserve"> </w:t>
      </w:r>
      <w:r w:rsidR="00A9607A"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="00A9607A"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 xml:space="preserve">high school </w:t>
      </w:r>
      <w:r w:rsidRPr="008D7CB7">
        <w:rPr>
          <w:rFonts w:eastAsia="Times New Roman" w:cs="Times New Roman"/>
          <w:szCs w:val="24"/>
        </w:rPr>
        <w:t xml:space="preserve">and </w:t>
      </w:r>
      <w:r w:rsidR="00470632">
        <w:rPr>
          <w:rFonts w:eastAsia="Times New Roman" w:cs="Times New Roman"/>
          <w:szCs w:val="24"/>
        </w:rPr>
        <w:t>ha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Pr="008D7CB7">
        <w:rPr>
          <w:rFonts w:eastAsia="Times New Roman" w:cs="Times New Roman"/>
          <w:szCs w:val="24"/>
        </w:rPr>
        <w:t>named AIDS</w:t>
      </w:r>
      <w:r w:rsidR="007B7056">
        <w:rPr>
          <w:rFonts w:eastAsia="Times New Roman" w:cs="Times New Roman"/>
          <w:szCs w:val="24"/>
        </w:rPr>
        <w:t>. She</w:t>
      </w:r>
      <w:r w:rsidR="00116CB9" w:rsidRPr="008D7CB7">
        <w:rPr>
          <w:rFonts w:eastAsia="Times New Roman" w:cs="Times New Roman"/>
          <w:szCs w:val="24"/>
        </w:rPr>
        <w:t xml:space="preserve"> </w:t>
      </w:r>
      <w:r w:rsidR="00D968DC">
        <w:rPr>
          <w:rFonts w:eastAsia="Times New Roman" w:cs="Times New Roman"/>
          <w:szCs w:val="24"/>
        </w:rPr>
        <w:t>often work</w:t>
      </w:r>
      <w:r w:rsidR="007B7056">
        <w:rPr>
          <w:rFonts w:eastAsia="Times New Roman" w:cs="Times New Roman"/>
          <w:szCs w:val="24"/>
        </w:rPr>
        <w:t>ed</w:t>
      </w:r>
      <w:r w:rsidR="00116CB9" w:rsidRPr="008D7CB7">
        <w:rPr>
          <w:rFonts w:eastAsia="Times New Roman" w:cs="Times New Roman"/>
          <w:szCs w:val="24"/>
        </w:rPr>
        <w:t xml:space="preserve"> late</w:t>
      </w:r>
      <w:r w:rsidRPr="008D7CB7">
        <w:rPr>
          <w:rFonts w:eastAsia="Times New Roman" w:cs="Times New Roman"/>
          <w:szCs w:val="24"/>
        </w:rPr>
        <w:t>.</w:t>
      </w:r>
    </w:p>
    <w:p w14:paraId="78E2D4C3" w14:textId="2610B869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3DAB">
        <w:rPr>
          <w:rFonts w:eastAsia="Times New Roman" w:cs="Times New Roman"/>
          <w:szCs w:val="24"/>
        </w:rPr>
        <w:t>’s wrong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C23DAB">
        <w:rPr>
          <w:rFonts w:eastAsia="Times New Roman" w:cs="Times New Roman"/>
          <w:szCs w:val="24"/>
        </w:rPr>
        <w:t>asked</w:t>
      </w:r>
      <w:r w:rsidR="00AF69B0" w:rsidRPr="008D7CB7">
        <w:rPr>
          <w:rFonts w:eastAsia="Times New Roman" w:cs="Times New Roman"/>
          <w:szCs w:val="24"/>
        </w:rPr>
        <w:t xml:space="preserve">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128C71F9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="003728B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728BA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</w:t>
      </w:r>
      <w:r w:rsidR="00C51F10" w:rsidRPr="008D7CB7">
        <w:rPr>
          <w:rFonts w:cs="Times New Roman"/>
        </w:rPr>
        <w:lastRenderedPageBreak/>
        <w:t>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9C24128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775C2B">
        <w:rPr>
          <w:rFonts w:eastAsia="Times New Roman" w:cs="Times New Roman"/>
          <w:szCs w:val="24"/>
        </w:rPr>
        <w:t>,</w:t>
      </w:r>
      <w:r w:rsidR="009A7647" w:rsidRPr="008D7CB7">
        <w:rPr>
          <w:rFonts w:eastAsia="Times New Roman" w:cs="Times New Roman"/>
          <w:szCs w:val="24"/>
        </w:rPr>
        <w:t xml:space="preserve">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584AECC4" w:rsidR="00CA3D44" w:rsidRPr="008D7CB7" w:rsidRDefault="0035039E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.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735AF712" w14:textId="5C9BDF52" w:rsidR="00F15B4D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F15B4D">
        <w:rPr>
          <w:rFonts w:eastAsia="Times New Roman" w:cs="Times New Roman"/>
          <w:szCs w:val="24"/>
        </w:rPr>
        <w:t>.</w:t>
      </w:r>
    </w:p>
    <w:p w14:paraId="6A4D1DF7" w14:textId="7F80B3C4" w:rsidR="004A6F2F" w:rsidRPr="008D7CB7" w:rsidRDefault="00F15B4D" w:rsidP="004F15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4B13" w:rsidRPr="008D7CB7">
        <w:rPr>
          <w:rFonts w:eastAsia="Times New Roman" w:cs="Times New Roman"/>
          <w:szCs w:val="24"/>
        </w:rPr>
        <w:t xml:space="preserve">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  <w:r w:rsidR="009F7BFA">
        <w:rPr>
          <w:rFonts w:eastAsia="Times New Roman" w:cs="Times New Roman"/>
          <w:szCs w:val="24"/>
        </w:rPr>
        <w:t xml:space="preserve"> </w:t>
      </w:r>
      <w:r w:rsidR="004A6F2F"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="004A6F2F"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1B6DED">
        <w:rPr>
          <w:rFonts w:eastAsia="Times New Roman" w:cs="Times New Roman"/>
          <w:szCs w:val="24"/>
        </w:rPr>
        <w:t xml:space="preserve">, </w:t>
      </w:r>
      <w:r w:rsidR="00550E8D">
        <w:rPr>
          <w:rFonts w:eastAsia="Times New Roman" w:cs="Times New Roman"/>
          <w:szCs w:val="24"/>
        </w:rPr>
        <w:t>laying</w:t>
      </w:r>
      <w:r w:rsidR="001B6DED">
        <w:rPr>
          <w:rFonts w:eastAsia="Times New Roman" w:cs="Times New Roman"/>
          <w:szCs w:val="24"/>
        </w:rPr>
        <w:t xml:space="preserve"> the pizza onto the counter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34612F5A" w14:textId="3A8D5C2D" w:rsidR="00550E8D" w:rsidRDefault="0005342F" w:rsidP="003560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A434B">
        <w:rPr>
          <w:rFonts w:eastAsia="Times New Roman" w:cs="Times New Roman"/>
          <w:szCs w:val="24"/>
        </w:rPr>
        <w:t>hipp</w:t>
      </w:r>
      <w:r>
        <w:rPr>
          <w:rFonts w:eastAsia="Times New Roman" w:cs="Times New Roman"/>
          <w:szCs w:val="24"/>
        </w:rPr>
        <w:t>ing</w:t>
      </w:r>
      <w:r w:rsidR="001A434B">
        <w:rPr>
          <w:rFonts w:eastAsia="Times New Roman" w:cs="Times New Roman"/>
          <w:szCs w:val="24"/>
        </w:rPr>
        <w:t xml:space="preserve"> out</w:t>
      </w:r>
      <w:r w:rsidR="00FB0E93" w:rsidRPr="008D7CB7">
        <w:rPr>
          <w:rFonts w:eastAsia="Times New Roman" w:cs="Times New Roman"/>
          <w:szCs w:val="24"/>
        </w:rPr>
        <w:t xml:space="preserve">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>
        <w:rPr>
          <w:rFonts w:eastAsia="Times New Roman" w:cs="Times New Roman"/>
          <w:szCs w:val="24"/>
        </w:rPr>
        <w:t>,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BE0BAC">
        <w:rPr>
          <w:rFonts w:eastAsia="Times New Roman" w:cs="Times New Roman"/>
          <w:szCs w:val="24"/>
        </w:rPr>
        <w:t xml:space="preserve">I </w:t>
      </w:r>
      <w:r w:rsidR="005D19D8">
        <w:rPr>
          <w:rFonts w:eastAsia="Times New Roman" w:cs="Times New Roman"/>
          <w:szCs w:val="24"/>
        </w:rPr>
        <w:t>hurried</w:t>
      </w:r>
      <w:r w:rsidR="00FB0E93"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550E8D">
        <w:rPr>
          <w:rFonts w:eastAsia="Times New Roman" w:cs="Times New Roman"/>
          <w:szCs w:val="24"/>
        </w:rPr>
        <w:t>.</w:t>
      </w:r>
    </w:p>
    <w:p w14:paraId="5F5A08FF" w14:textId="1D4D2A6C" w:rsidR="00694FCE" w:rsidRPr="008D7CB7" w:rsidRDefault="001B44D8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265F56C1" w:rsidR="005837BE" w:rsidRPr="008D7CB7" w:rsidRDefault="003662E0" w:rsidP="009D7D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="009D7DF4">
        <w:rPr>
          <w:rFonts w:eastAsia="Times New Roman" w:cs="Times New Roman"/>
          <w:szCs w:val="24"/>
        </w:rPr>
        <w:t>, with t</w:t>
      </w:r>
      <w:r w:rsidR="00E45C22" w:rsidRPr="008D7CB7">
        <w:rPr>
          <w:rFonts w:eastAsia="Times New Roman" w:cs="Times New Roman"/>
          <w:szCs w:val="24"/>
        </w:rPr>
        <w:t>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9D7DF4">
        <w:rPr>
          <w:rFonts w:eastAsia="Times New Roman" w:cs="Times New Roman"/>
          <w:szCs w:val="24"/>
        </w:rPr>
        <w:t>ing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47ECC104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307E2C">
        <w:rPr>
          <w:rFonts w:eastAsia="Times New Roman" w:cs="Times New Roman"/>
          <w:szCs w:val="24"/>
        </w:rPr>
        <w:t>answer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67FAC30B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BE282D">
        <w:rPr>
          <w:rFonts w:eastAsia="Times New Roman" w:cs="Times New Roman"/>
          <w:szCs w:val="24"/>
        </w:rPr>
        <w:t>a</w:t>
      </w:r>
      <w:r w:rsidR="00970BD0" w:rsidRPr="008D7CB7">
        <w:rPr>
          <w:rFonts w:eastAsia="Times New Roman" w:cs="Times New Roman"/>
          <w:szCs w:val="24"/>
        </w:rPr>
        <w:t>f</w:t>
      </w:r>
      <w:r w:rsidR="00BE282D">
        <w:rPr>
          <w:rFonts w:eastAsia="Times New Roman" w:cs="Times New Roman"/>
          <w:szCs w:val="24"/>
        </w:rPr>
        <w:t>f</w:t>
      </w:r>
      <w:r w:rsidR="00970BD0" w:rsidRPr="008D7CB7">
        <w:rPr>
          <w:rFonts w:eastAsia="Times New Roman" w:cs="Times New Roman"/>
          <w:szCs w:val="24"/>
        </w:rPr>
        <w:t>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14F3DF05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992159">
        <w:rPr>
          <w:rFonts w:eastAsia="Times New Roman" w:cs="Times New Roman"/>
          <w:szCs w:val="24"/>
        </w:rPr>
        <w:t>yank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="0071392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45890" w:rsidRPr="008D7CB7">
        <w:rPr>
          <w:rFonts w:eastAsia="Times New Roman" w:cs="Times New Roman"/>
          <w:szCs w:val="24"/>
        </w:rPr>
        <w:t>set</w:t>
      </w:r>
      <w:r w:rsidR="0071392E">
        <w:rPr>
          <w:rFonts w:eastAsia="Times New Roman" w:cs="Times New Roman"/>
          <w:szCs w:val="24"/>
        </w:rPr>
        <w:t>ting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lastRenderedPageBreak/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2634755B" w14:textId="7B14B6EC" w:rsidR="006576F4" w:rsidRDefault="00AF1A47" w:rsidP="0037586D">
      <w:pPr>
        <w:pStyle w:val="NormalStart"/>
      </w:pPr>
      <w:r w:rsidRPr="008D7CB7"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6576F4">
        <w:t>.</w:t>
      </w:r>
    </w:p>
    <w:p w14:paraId="4C714EC5" w14:textId="6FC65193" w:rsidR="00C12D95" w:rsidRPr="008D7CB7" w:rsidRDefault="001B44D8" w:rsidP="006576F4">
      <w:r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5DF43505" w14:textId="77777777" w:rsidR="008807E1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="008807E1">
        <w:rPr>
          <w:rFonts w:eastAsia="Times New Roman" w:cs="Times New Roman"/>
          <w:szCs w:val="24"/>
        </w:rPr>
        <w:t>.</w:t>
      </w:r>
    </w:p>
    <w:p w14:paraId="1EA50A33" w14:textId="4CAADABB" w:rsidR="001F3630" w:rsidRDefault="008807E1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F5B23" w:rsidRPr="008D7CB7">
        <w:rPr>
          <w:rFonts w:eastAsia="Times New Roman" w:cs="Times New Roman"/>
          <w:szCs w:val="24"/>
        </w:rPr>
        <w:t xml:space="preserve">e </w:t>
      </w:r>
      <w:r w:rsidR="00995643">
        <w:rPr>
          <w:rFonts w:eastAsia="Times New Roman" w:cs="Times New Roman"/>
          <w:szCs w:val="24"/>
        </w:rPr>
        <w:t>dragged</w:t>
      </w:r>
      <w:r w:rsidR="005F5B23" w:rsidRPr="008D7CB7">
        <w:rPr>
          <w:rFonts w:eastAsia="Times New Roman" w:cs="Times New Roman"/>
          <w:szCs w:val="24"/>
        </w:rPr>
        <w:t xml:space="preserve">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  <w:r w:rsidR="001F3630">
        <w:rPr>
          <w:rFonts w:eastAsia="Times New Roman" w:cs="Times New Roman"/>
          <w:szCs w:val="24"/>
        </w:rPr>
        <w:t xml:space="preserve"> </w:t>
      </w:r>
      <w:r w:rsidR="001560EA"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BC7339">
        <w:rPr>
          <w:rFonts w:eastAsia="Times New Roman" w:cs="Times New Roman"/>
          <w:szCs w:val="24"/>
        </w:rPr>
        <w:t xml:space="preserve"> her</w:t>
      </w:r>
      <w:r w:rsidR="001F3630">
        <w:rPr>
          <w:rFonts w:eastAsia="Times New Roman" w:cs="Times New Roman"/>
          <w:szCs w:val="24"/>
        </w:rPr>
        <w:t>.</w:t>
      </w:r>
    </w:p>
    <w:p w14:paraId="66B886DC" w14:textId="3D39CCE3" w:rsidR="00C21BDC" w:rsidRPr="008D7CB7" w:rsidRDefault="001F3630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05D38" w:rsidRPr="008D7CB7">
        <w:rPr>
          <w:rFonts w:eastAsia="Times New Roman" w:cs="Times New Roman"/>
          <w:szCs w:val="24"/>
        </w:rPr>
        <w:t xml:space="preserve">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 front of</w:t>
      </w:r>
      <w:r w:rsidR="00B36104" w:rsidRPr="008D7CB7">
        <w:rPr>
          <w:rFonts w:eastAsia="Times New Roman" w:cs="Times New Roman"/>
          <w:szCs w:val="24"/>
        </w:rPr>
        <w:t xml:space="preserve"> </w:t>
      </w:r>
      <w:r w:rsidR="000D3E7F">
        <w:rPr>
          <w:rFonts w:eastAsia="Times New Roman" w:cs="Times New Roman"/>
          <w:szCs w:val="24"/>
        </w:rPr>
        <w:t xml:space="preserve">a charging </w:t>
      </w:r>
      <w:r w:rsidR="00B36104" w:rsidRPr="008D7CB7">
        <w:rPr>
          <w:rFonts w:eastAsia="Times New Roman" w:cs="Times New Roman"/>
          <w:szCs w:val="24"/>
        </w:rPr>
        <w:t>Flutter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2A4928E4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 xml:space="preserve">standing </w:t>
      </w:r>
      <w:r w:rsidR="001916E1">
        <w:rPr>
          <w:rFonts w:eastAsia="Times New Roman" w:cs="Times New Roman"/>
          <w:szCs w:val="24"/>
        </w:rPr>
        <w:t>by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248D39FA" w14:textId="77777777" w:rsidR="00D646F1" w:rsidRPr="008D7CB7" w:rsidRDefault="00D646F1" w:rsidP="00D646F1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58F5E0F1" w14:textId="77777777" w:rsidR="00D646F1" w:rsidRPr="008D7CB7" w:rsidRDefault="00D646F1" w:rsidP="00D646F1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 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25B6513E" w:rsidR="00140AE6" w:rsidRPr="008D7CB7" w:rsidRDefault="002F76A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140AE6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A17A41">
        <w:rPr>
          <w:rFonts w:eastAsia="Times New Roman" w:cs="Times New Roman"/>
          <w:szCs w:val="24"/>
        </w:rPr>
        <w:t>.</w:t>
      </w:r>
      <w:r w:rsidR="00A40459" w:rsidRPr="008D7CB7">
        <w:rPr>
          <w:rFonts w:eastAsia="Times New Roman" w:cs="Times New Roman"/>
          <w:szCs w:val="24"/>
        </w:rPr>
        <w:t xml:space="preserve"> </w:t>
      </w:r>
      <w:r w:rsidR="00A315E8">
        <w:rPr>
          <w:rFonts w:eastAsia="Times New Roman" w:cs="Times New Roman"/>
          <w:szCs w:val="24"/>
        </w:rPr>
        <w:t>To her left was</w:t>
      </w:r>
      <w:r w:rsidR="00E66042" w:rsidRPr="008D7CB7">
        <w:rPr>
          <w:rFonts w:eastAsia="Times New Roman" w:cs="Times New Roman"/>
          <w:szCs w:val="24"/>
        </w:rPr>
        <w:t xml:space="preserve"> </w:t>
      </w:r>
      <w:r w:rsidR="00140AE6"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7004E655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760F45">
        <w:rPr>
          <w:rFonts w:eastAsia="Times New Roman" w:cs="Times New Roman"/>
          <w:szCs w:val="24"/>
        </w:rPr>
        <w:t>squeez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7DE64742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760F45">
        <w:rPr>
          <w:rFonts w:eastAsia="Times New Roman" w:cs="Times New Roman"/>
          <w:szCs w:val="24"/>
        </w:rPr>
        <w:t>squeezing</w:t>
      </w:r>
      <w:r w:rsidR="00760F45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13DD07E" w14:textId="77777777" w:rsidR="00B03C41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B03C41">
        <w:t>.</w:t>
      </w:r>
    </w:p>
    <w:p w14:paraId="44A15AD3" w14:textId="1B745AC0" w:rsidR="00630699" w:rsidRDefault="00B03C41" w:rsidP="00B03C41">
      <w:r>
        <w:t>H</w:t>
      </w:r>
      <w:r w:rsidR="00600396" w:rsidRPr="008D7CB7">
        <w:t xml:space="preserve">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73EF2F9D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DC3393">
        <w:t>couldn’t say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2FEE68EC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5308D4">
        <w:t>, with</w:t>
      </w:r>
      <w:r w:rsidR="00994C5B" w:rsidRPr="008D7CB7">
        <w:t xml:space="preserve">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</w:t>
      </w:r>
      <w:r w:rsidR="005308D4">
        <w:t>ing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06FD5CB2" w14:textId="62788B4A" w:rsidR="009F2CA9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5A0C8C">
        <w:rPr>
          <w:rFonts w:cs="Times New Roman"/>
        </w:rPr>
        <w:t>dis</w:t>
      </w:r>
      <w:r w:rsidR="00345452">
        <w:rPr>
          <w:rFonts w:cs="Times New Roman"/>
        </w:rPr>
        <w:t>avow</w:t>
      </w:r>
      <w:r w:rsidR="00A85CB1">
        <w:rPr>
          <w:rFonts w:cs="Times New Roman"/>
        </w:rPr>
        <w:t>ed</w:t>
      </w:r>
      <w:r w:rsidR="00DB3742">
        <w:rPr>
          <w:rFonts w:cs="Times New Roman"/>
        </w:rPr>
        <w:t xml:space="preserve"> it</w:t>
      </w:r>
      <w:r w:rsidR="009F2CA9">
        <w:rPr>
          <w:rFonts w:cs="Times New Roman"/>
        </w:rPr>
        <w:t>.</w:t>
      </w:r>
    </w:p>
    <w:p w14:paraId="757FCFC0" w14:textId="457EDB94" w:rsidR="000E5754" w:rsidRPr="008D7CB7" w:rsidRDefault="00D516C1" w:rsidP="008917D6">
      <w:pPr>
        <w:rPr>
          <w:rFonts w:cs="Times New Roman"/>
        </w:rPr>
      </w:pPr>
      <w:r>
        <w:rPr>
          <w:rFonts w:cs="Times New Roman"/>
        </w:rPr>
        <w:t>This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394AA1B0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>it</w:t>
      </w:r>
      <w:r w:rsidR="009F2CA9">
        <w:rPr>
          <w:rFonts w:eastAsia="Times New Roman" w:cs="Times New Roman"/>
          <w:szCs w:val="24"/>
        </w:rPr>
        <w:t>.</w:t>
      </w:r>
      <w:r w:rsidR="00223293" w:rsidRPr="008D7CB7">
        <w:rPr>
          <w:rFonts w:eastAsia="Times New Roman" w:cs="Times New Roman"/>
          <w:szCs w:val="24"/>
        </w:rPr>
        <w:t xml:space="preserve"> Rudi </w:t>
      </w:r>
      <w:r w:rsidR="00CC1ABD">
        <w:rPr>
          <w:rFonts w:eastAsia="Times New Roman" w:cs="Times New Roman"/>
          <w:szCs w:val="24"/>
        </w:rPr>
        <w:t xml:space="preserve">had </w:t>
      </w:r>
      <w:r w:rsidR="00223293" w:rsidRPr="008D7CB7">
        <w:rPr>
          <w:rFonts w:eastAsia="Times New Roman" w:cs="Times New Roman"/>
          <w:szCs w:val="24"/>
        </w:rPr>
        <w:t xml:space="preserve">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368AE283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096551">
        <w:rPr>
          <w:rFonts w:eastAsia="Times New Roman" w:cs="Times New Roman"/>
          <w:szCs w:val="24"/>
        </w:rPr>
        <w:t>like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28DBDEB1" w:rsidR="0094503B" w:rsidRPr="008D7CB7" w:rsidRDefault="00D7659B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t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="005E380A"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5E380A"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6F6F4084" w14:textId="77777777" w:rsidR="006D16C1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6D16C1">
        <w:rPr>
          <w:rFonts w:eastAsia="Times New Roman" w:cs="Times New Roman"/>
          <w:szCs w:val="24"/>
        </w:rPr>
        <w:t>.</w:t>
      </w:r>
    </w:p>
    <w:p w14:paraId="7004CF88" w14:textId="783EE044" w:rsidR="00BE3817" w:rsidRPr="008D7CB7" w:rsidRDefault="006D16C1" w:rsidP="006D16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D04D77" w:rsidRPr="008D7CB7">
        <w:rPr>
          <w:rFonts w:eastAsia="Times New Roman" w:cs="Times New Roman"/>
          <w:szCs w:val="24"/>
        </w:rPr>
        <w:t>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35F53"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045CDE7B" w14:textId="77777777" w:rsidR="00353B1F" w:rsidRDefault="002D1C2D" w:rsidP="00C027FB">
      <w:pPr>
        <w:rPr>
          <w:rFonts w:cs="Times New Roman"/>
        </w:rPr>
      </w:pPr>
      <w:r>
        <w:rPr>
          <w:rFonts w:cs="Times New Roman"/>
        </w:rPr>
        <w:t>W</w:t>
      </w:r>
      <w:r w:rsidR="00F3584C">
        <w:rPr>
          <w:rFonts w:cs="Times New Roman"/>
        </w:rPr>
        <w:t>ith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>s</w:t>
      </w:r>
      <w:r w:rsidR="00F3584C">
        <w:rPr>
          <w:rFonts w:cs="Times New Roman"/>
        </w:rPr>
        <w:t>inging</w:t>
      </w:r>
      <w:r w:rsidR="000C4F40" w:rsidRPr="008D7CB7">
        <w:rPr>
          <w:rFonts w:cs="Times New Roman"/>
        </w:rPr>
        <w:t xml:space="preserve">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C027FB" w:rsidRPr="008D7CB7">
        <w:rPr>
          <w:rFonts w:cs="Times New Roman"/>
        </w:rPr>
        <w:t xml:space="preserve">Yon wrote that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164CE3">
        <w:rPr>
          <w:rFonts w:cs="Times New Roman"/>
        </w:rPr>
        <w:t>.</w:t>
      </w:r>
    </w:p>
    <w:p w14:paraId="4309B0F1" w14:textId="455260EB" w:rsidR="00E01CB9" w:rsidRPr="008D7CB7" w:rsidRDefault="00C027FB" w:rsidP="00C027FB">
      <w:pPr>
        <w:rPr>
          <w:rFonts w:cs="Times New Roman"/>
        </w:rPr>
      </w:pPr>
      <w:r>
        <w:rPr>
          <w:rFonts w:cs="Times New Roman"/>
        </w:rPr>
        <w:t>To them, h</w:t>
      </w:r>
      <w:r w:rsidR="00164CE3">
        <w:rPr>
          <w:rFonts w:cs="Times New Roman"/>
        </w:rPr>
        <w:t>e was</w:t>
      </w:r>
      <w:r w:rsidR="007E211D" w:rsidRPr="008D7CB7">
        <w:rPr>
          <w:rFonts w:cs="Times New Roman"/>
        </w:rPr>
        <w:t xml:space="preserve">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01F8A06D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E36A5F">
        <w:rPr>
          <w:rFonts w:eastAsia="Times New Roman" w:cs="Times New Roman"/>
          <w:szCs w:val="24"/>
        </w:rPr>
        <w:t>when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E36A5F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007DE265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F915ED" w:rsidRPr="008D7CB7">
        <w:rPr>
          <w:rFonts w:eastAsia="Times New Roman" w:cs="Times New Roman"/>
          <w:szCs w:val="24"/>
        </w:rPr>
        <w:t>pictur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207D2AAC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3029B">
        <w:rPr>
          <w:rFonts w:eastAsia="Times New Roman" w:cs="Times New Roman"/>
          <w:szCs w:val="24"/>
        </w:rPr>
        <w:t>, with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</w:t>
      </w:r>
      <w:r w:rsidR="00D3029B">
        <w:rPr>
          <w:rFonts w:eastAsia="Times New Roman" w:cs="Times New Roman"/>
          <w:szCs w:val="24"/>
        </w:rPr>
        <w:t>ing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6D60F832" w14:textId="77777777" w:rsidR="00B17B64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</w:t>
      </w:r>
      <w:r w:rsidR="00307E60" w:rsidRPr="008D7CB7">
        <w:rPr>
          <w:rFonts w:eastAsia="Times New Roman" w:cs="Times New Roman"/>
          <w:szCs w:val="24"/>
        </w:rPr>
        <w:lastRenderedPageBreak/>
        <w:t xml:space="preserve">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>’s bed</w:t>
      </w:r>
      <w:r w:rsidR="00B17B64">
        <w:rPr>
          <w:rFonts w:eastAsia="Times New Roman" w:cs="Times New Roman"/>
          <w:szCs w:val="24"/>
        </w:rPr>
        <w:t>.</w:t>
      </w:r>
    </w:p>
    <w:p w14:paraId="71E1F580" w14:textId="77777777" w:rsidR="00AF2DF3" w:rsidRDefault="00BA270D" w:rsidP="00E81C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3D0C7AFE" w:rsidR="006F30F3" w:rsidRPr="008D7CB7" w:rsidRDefault="00650444" w:rsidP="00E81C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113B4" w:rsidRPr="008D7CB7">
        <w:rPr>
          <w:rFonts w:eastAsia="Times New Roman" w:cs="Times New Roman"/>
          <w:szCs w:val="24"/>
        </w:rPr>
        <w:t xml:space="preserve">e </w:t>
      </w:r>
      <w:r w:rsidR="00512BE8">
        <w:rPr>
          <w:rFonts w:eastAsia="Times New Roman" w:cs="Times New Roman"/>
          <w:szCs w:val="24"/>
        </w:rPr>
        <w:t>c</w:t>
      </w:r>
      <w:r w:rsidR="002113B4" w:rsidRPr="008D7CB7">
        <w:rPr>
          <w:rFonts w:eastAsia="Times New Roman" w:cs="Times New Roman"/>
          <w:szCs w:val="24"/>
        </w:rPr>
        <w:t>ouldn’t eat</w:t>
      </w:r>
      <w:r w:rsidR="002113B4">
        <w:rPr>
          <w:rFonts w:eastAsia="Times New Roman" w:cs="Times New Roman"/>
          <w:szCs w:val="24"/>
        </w:rPr>
        <w:t>,</w:t>
      </w:r>
      <w:r w:rsidR="002113B4" w:rsidRPr="008D7CB7">
        <w:rPr>
          <w:rFonts w:eastAsia="Times New Roman" w:cs="Times New Roman"/>
          <w:szCs w:val="24"/>
        </w:rPr>
        <w:t xml:space="preserve"> </w:t>
      </w:r>
      <w:r w:rsidR="00512BE8">
        <w:rPr>
          <w:rFonts w:eastAsia="Times New Roman" w:cs="Times New Roman"/>
          <w:szCs w:val="24"/>
        </w:rPr>
        <w:t>no matter how much</w:t>
      </w:r>
      <w:r w:rsidR="001C3868" w:rsidRPr="008D7CB7">
        <w:rPr>
          <w:rFonts w:eastAsia="Times New Roman" w:cs="Times New Roman"/>
          <w:szCs w:val="24"/>
        </w:rPr>
        <w:t xml:space="preserve"> weight he was losing</w:t>
      </w:r>
      <w:r w:rsidR="0082334F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54274413" w:rsidR="00900450" w:rsidRPr="008D7CB7" w:rsidRDefault="00FD78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 head sw</w:t>
      </w:r>
      <w:r w:rsidR="005935C1">
        <w:rPr>
          <w:rFonts w:eastAsia="Times New Roman" w:cs="Times New Roman"/>
          <w:szCs w:val="24"/>
        </w:rPr>
        <w:t>ayed</w:t>
      </w:r>
      <w:r>
        <w:rPr>
          <w:rFonts w:eastAsia="Times New Roman" w:cs="Times New Roman"/>
          <w:szCs w:val="24"/>
        </w:rPr>
        <w:t xml:space="preserve"> toward</w:t>
      </w:r>
      <w:r w:rsidR="002502D8" w:rsidRPr="002502D8">
        <w:rPr>
          <w:rFonts w:eastAsia="Times New Roman" w:cs="Times New Roman"/>
          <w:szCs w:val="24"/>
        </w:rPr>
        <w:t xml:space="preserve"> a copy of</w:t>
      </w:r>
      <w:r w:rsidR="002502D8">
        <w:rPr>
          <w:rFonts w:eastAsia="Times New Roman" w:cs="Times New Roman"/>
          <w:i/>
          <w:iCs/>
          <w:szCs w:val="24"/>
          <w:lang w:val="es-ES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415184D7" w14:textId="3D4C0A60" w:rsidR="004F0E17" w:rsidRPr="008D7CB7" w:rsidRDefault="00DB13CA" w:rsidP="003B02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63117C">
        <w:rPr>
          <w:rFonts w:eastAsia="Times New Roman" w:cs="Times New Roman"/>
          <w:szCs w:val="24"/>
        </w:rPr>
        <w:t>.</w:t>
      </w:r>
      <w:r w:rsidR="003B02F8">
        <w:rPr>
          <w:rFonts w:eastAsia="Times New Roman" w:cs="Times New Roman"/>
          <w:szCs w:val="24"/>
        </w:rPr>
        <w:t xml:space="preserve"> </w:t>
      </w:r>
      <w:r w:rsidR="0063117C">
        <w:rPr>
          <w:rFonts w:eastAsia="Times New Roman" w:cs="Times New Roman"/>
          <w:szCs w:val="24"/>
        </w:rPr>
        <w:t>H</w:t>
      </w:r>
      <w:r w:rsidR="00946F47" w:rsidRPr="008D7CB7">
        <w:rPr>
          <w:rFonts w:eastAsia="Times New Roman" w:cs="Times New Roman"/>
          <w:szCs w:val="24"/>
        </w:rPr>
        <w:t>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2FF75613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</w:t>
      </w:r>
      <w:r w:rsidR="00855A8E">
        <w:rPr>
          <w:rFonts w:eastAsia="Times New Roman" w:cs="Times New Roman"/>
          <w:szCs w:val="24"/>
        </w:rPr>
        <w:t>,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</w:t>
      </w:r>
      <w:r w:rsidR="00855A8E">
        <w:rPr>
          <w:rFonts w:eastAsia="Times New Roman" w:cs="Times New Roman"/>
          <w:szCs w:val="24"/>
        </w:rPr>
        <w:t>eing</w:t>
      </w:r>
      <w:r w:rsidRPr="008D7CB7">
        <w:rPr>
          <w:rFonts w:eastAsia="Times New Roman" w:cs="Times New Roman"/>
          <w:szCs w:val="24"/>
        </w:rPr>
        <w:t xml:space="preserve"> the story’s </w:t>
      </w:r>
      <w:r w:rsidR="00C1099C">
        <w:rPr>
          <w:rFonts w:eastAsia="Times New Roman" w:cs="Times New Roman"/>
          <w:szCs w:val="24"/>
        </w:rPr>
        <w:t>opening</w:t>
      </w:r>
      <w:r w:rsidRPr="008D7CB7">
        <w:rPr>
          <w:rFonts w:eastAsia="Times New Roman" w:cs="Times New Roman"/>
          <w:szCs w:val="24"/>
        </w:rPr>
        <w:t xml:space="preserve">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5E301026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</w:t>
      </w:r>
      <w:r w:rsidR="005C1E18" w:rsidRPr="008D7CB7">
        <w:rPr>
          <w:rFonts w:eastAsia="Times New Roman" w:cs="Times New Roman"/>
          <w:szCs w:val="24"/>
        </w:rPr>
        <w:t>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F2F1229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5F6D48">
        <w:rPr>
          <w:rFonts w:eastAsia="Times New Roman" w:cs="Times New Roman"/>
          <w:szCs w:val="24"/>
        </w:rPr>
        <w:t>.</w:t>
      </w:r>
      <w:r w:rsidR="00BF0DA7" w:rsidRPr="008D7CB7">
        <w:rPr>
          <w:rFonts w:eastAsia="Times New Roman" w:cs="Times New Roman"/>
          <w:szCs w:val="24"/>
        </w:rPr>
        <w:t xml:space="preserve"> </w:t>
      </w:r>
      <w:r w:rsidR="005F6D48">
        <w:rPr>
          <w:rFonts w:eastAsia="Times New Roman" w:cs="Times New Roman"/>
          <w:szCs w:val="24"/>
        </w:rPr>
        <w:t>B</w:t>
      </w:r>
      <w:r w:rsidR="002D4E45" w:rsidRPr="008D7CB7">
        <w:rPr>
          <w:rFonts w:eastAsia="Times New Roman" w:cs="Times New Roman"/>
          <w:szCs w:val="24"/>
        </w:rPr>
        <w:t>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4445CDE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</w:t>
      </w:r>
      <w:r w:rsidR="009A4EBB">
        <w:rPr>
          <w:rFonts w:eastAsia="Times New Roman" w:cs="Times New Roman"/>
          <w:szCs w:val="24"/>
        </w:rPr>
        <w:t>stepping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F597E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DF597E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>e die</w:t>
      </w:r>
      <w:r w:rsidR="00421D5B">
        <w:rPr>
          <w:rFonts w:eastAsia="Times New Roman" w:cs="Times New Roman"/>
          <w:szCs w:val="24"/>
        </w:rPr>
        <w:t>s</w:t>
      </w:r>
      <w:r w:rsidR="00655755" w:rsidRPr="008D7CB7">
        <w:rPr>
          <w:rFonts w:eastAsia="Times New Roman" w:cs="Times New Roman"/>
          <w:szCs w:val="24"/>
        </w:rPr>
        <w:t xml:space="preserve">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0B366607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764E81">
        <w:rPr>
          <w:rFonts w:eastAsia="Times New Roman" w:cs="Times New Roman"/>
          <w:szCs w:val="24"/>
        </w:rPr>
        <w:t>been aware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A9C328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0C10FD">
        <w:rPr>
          <w:rFonts w:eastAsia="Times New Roman" w:cs="Times New Roman"/>
          <w:szCs w:val="24"/>
        </w:rPr>
        <w:t>eyes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lastRenderedPageBreak/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2A816B4E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</w:t>
      </w:r>
      <w:r w:rsidR="00A57027">
        <w:rPr>
          <w:rFonts w:eastAsia="Times New Roman" w:cs="Times New Roman"/>
          <w:szCs w:val="24"/>
        </w:rPr>
        <w:t>H</w:t>
      </w:r>
      <w:r w:rsidR="0029533E" w:rsidRPr="008D7CB7">
        <w:rPr>
          <w:rFonts w:eastAsia="Times New Roman" w:cs="Times New Roman"/>
          <w:szCs w:val="24"/>
        </w:rPr>
        <w:t xml:space="preserve">e had </w:t>
      </w:r>
      <w:r w:rsidR="00A57027">
        <w:rPr>
          <w:rFonts w:eastAsia="Times New Roman" w:cs="Times New Roman"/>
          <w:szCs w:val="24"/>
        </w:rPr>
        <w:t>s</w:t>
      </w:r>
      <w:r w:rsidR="00037529">
        <w:rPr>
          <w:rFonts w:eastAsia="Times New Roman" w:cs="Times New Roman"/>
          <w:szCs w:val="24"/>
        </w:rPr>
        <w:t>o m</w:t>
      </w:r>
      <w:r w:rsidR="00A57027" w:rsidRPr="008D7CB7">
        <w:rPr>
          <w:rFonts w:eastAsia="Times New Roman" w:cs="Times New Roman"/>
          <w:szCs w:val="24"/>
        </w:rPr>
        <w:t xml:space="preserve">uch enthusiasm </w:t>
      </w:r>
      <w:r w:rsidR="00422C44" w:rsidRPr="008D7CB7">
        <w:rPr>
          <w:rFonts w:eastAsia="Times New Roman" w:cs="Times New Roman"/>
          <w:szCs w:val="24"/>
        </w:rPr>
        <w:t xml:space="preserve">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355F873D" w14:textId="77777777" w:rsidR="003C3B0B" w:rsidRDefault="003C3B0B" w:rsidP="00DA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A53A5" w:rsidRPr="008D7CB7">
        <w:rPr>
          <w:rFonts w:eastAsia="Times New Roman" w:cs="Times New Roman"/>
          <w:szCs w:val="24"/>
        </w:rPr>
        <w:t>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>
        <w:rPr>
          <w:rFonts w:eastAsia="Times New Roman" w:cs="Times New Roman"/>
          <w:szCs w:val="24"/>
        </w:rPr>
        <w:t>.</w:t>
      </w:r>
    </w:p>
    <w:p w14:paraId="15920E12" w14:textId="5EB787AB" w:rsidR="0040495C" w:rsidRPr="008D7CB7" w:rsidRDefault="0040495C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3C3B0B">
        <w:rPr>
          <w:rFonts w:eastAsia="Times New Roman" w:cs="Times New Roman"/>
          <w:szCs w:val="24"/>
        </w:rPr>
        <w:t>,</w:t>
      </w:r>
      <w:r w:rsidR="00AB323D" w:rsidRPr="008D7CB7">
        <w:rPr>
          <w:rFonts w:eastAsia="Times New Roman" w:cs="Times New Roman"/>
          <w:szCs w:val="24"/>
        </w:rPr>
        <w:t xml:space="preserve">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>, most of all 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F37F04D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A25DD">
        <w:rPr>
          <w:rFonts w:cs="Times New Roman"/>
        </w:rPr>
        <w:t>made</w:t>
      </w:r>
      <w:r w:rsidR="00C7008C" w:rsidRPr="008D7CB7">
        <w:rPr>
          <w:rFonts w:cs="Times New Roman"/>
        </w:rPr>
        <w:t xml:space="preserve">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03FDD099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 w:rsidR="00235AB1">
        <w:rPr>
          <w:rFonts w:eastAsia="Times New Roman" w:cs="Times New Roman"/>
          <w:szCs w:val="24"/>
        </w:rPr>
        <w:t xml:space="preserve"> this early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580EAB0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9B6867">
        <w:rPr>
          <w:rFonts w:eastAsia="Times New Roman" w:cs="Times New Roman"/>
          <w:szCs w:val="24"/>
        </w:rPr>
        <w:t>.</w:t>
      </w:r>
      <w:r w:rsidR="000212CF" w:rsidRPr="008D7CB7">
        <w:rPr>
          <w:rFonts w:eastAsia="Times New Roman" w:cs="Times New Roman"/>
          <w:szCs w:val="24"/>
        </w:rPr>
        <w:t xml:space="preserve"> </w:t>
      </w:r>
      <w:r w:rsidR="009B6867">
        <w:rPr>
          <w:rFonts w:eastAsia="Times New Roman" w:cs="Times New Roman"/>
          <w:szCs w:val="24"/>
        </w:rPr>
        <w:t>B</w:t>
      </w:r>
      <w:r w:rsidR="007E5736" w:rsidRPr="008D7CB7">
        <w:rPr>
          <w:rFonts w:eastAsia="Times New Roman" w:cs="Times New Roman"/>
          <w:szCs w:val="24"/>
        </w:rPr>
        <w:t>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>, when 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5CC8764C" w14:textId="77777777" w:rsidR="003A385A" w:rsidRDefault="00190C57" w:rsidP="00266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</w:t>
      </w:r>
      <w:r w:rsidR="0044737F">
        <w:rPr>
          <w:rFonts w:eastAsia="Times New Roman" w:cs="Times New Roman"/>
          <w:szCs w:val="24"/>
        </w:rPr>
        <w:t>.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44737F">
        <w:rPr>
          <w:rFonts w:eastAsia="Times New Roman" w:cs="Times New Roman"/>
          <w:szCs w:val="24"/>
        </w:rPr>
        <w:t>N</w:t>
      </w:r>
      <w:r w:rsidR="00D442F8">
        <w:rPr>
          <w:rFonts w:eastAsia="Times New Roman" w:cs="Times New Roman"/>
          <w:szCs w:val="24"/>
        </w:rPr>
        <w:t>o</w:t>
      </w:r>
      <w:r w:rsidR="008413BF" w:rsidRPr="008D7CB7">
        <w:rPr>
          <w:rFonts w:eastAsia="Times New Roman" w:cs="Times New Roman"/>
          <w:szCs w:val="24"/>
        </w:rPr>
        <w:t xml:space="preserve"> word</w:t>
      </w:r>
      <w:r w:rsidR="00723290">
        <w:rPr>
          <w:rFonts w:eastAsia="Times New Roman" w:cs="Times New Roman"/>
          <w:szCs w:val="24"/>
        </w:rPr>
        <w:t>s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ED784D">
        <w:rPr>
          <w:rFonts w:eastAsia="Times New Roman" w:cs="Times New Roman"/>
          <w:szCs w:val="24"/>
        </w:rPr>
        <w:t>for a while.</w:t>
      </w:r>
    </w:p>
    <w:p w14:paraId="6DAC5B67" w14:textId="5A071549" w:rsidR="007B4222" w:rsidRPr="008D7CB7" w:rsidRDefault="00ED784D" w:rsidP="00266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413BF" w:rsidRPr="008D7CB7">
        <w:rPr>
          <w:rFonts w:eastAsia="Times New Roman" w:cs="Times New Roman"/>
          <w:szCs w:val="24"/>
        </w:rPr>
        <w:t>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</w:t>
      </w:r>
      <w:r>
        <w:rPr>
          <w:rFonts w:eastAsia="Times New Roman" w:cs="Times New Roman"/>
          <w:szCs w:val="24"/>
        </w:rPr>
        <w:t>’s.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21A67E7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454052" w:rsidRPr="008D7CB7">
        <w:rPr>
          <w:rFonts w:eastAsia="Times New Roman" w:cs="Times New Roman"/>
          <w:szCs w:val="24"/>
        </w:rPr>
        <w:t>s</w:t>
      </w:r>
      <w:r w:rsidR="0036435D">
        <w:rPr>
          <w:rFonts w:eastAsia="Times New Roman" w:cs="Times New Roman"/>
          <w:szCs w:val="24"/>
        </w:rPr>
        <w:t>i</w:t>
      </w:r>
      <w:r w:rsidR="00454052" w:rsidRPr="008D7CB7">
        <w:rPr>
          <w:rFonts w:eastAsia="Times New Roman" w:cs="Times New Roman"/>
          <w:szCs w:val="24"/>
        </w:rPr>
        <w:t>ng</w:t>
      </w:r>
      <w:r w:rsidR="0036435D">
        <w:rPr>
          <w:rFonts w:eastAsia="Times New Roman" w:cs="Times New Roman"/>
          <w:szCs w:val="24"/>
        </w:rPr>
        <w:t>ing</w:t>
      </w:r>
      <w:r w:rsidR="00454052" w:rsidRPr="008D7CB7">
        <w:rPr>
          <w:rFonts w:eastAsia="Times New Roman" w:cs="Times New Roman"/>
          <w:szCs w:val="24"/>
        </w:rPr>
        <w:t xml:space="preserve">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74903F2D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</w:t>
      </w:r>
      <w:r w:rsidR="00087FE9">
        <w:rPr>
          <w:rFonts w:eastAsia="Times New Roman" w:cs="Times New Roman"/>
          <w:szCs w:val="24"/>
        </w:rPr>
        <w:t>it made an impression on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1F75EC3B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that</w:t>
      </w:r>
      <w:r w:rsidR="00BB0510" w:rsidRPr="008D7CB7">
        <w:t xml:space="preserve"> morning</w:t>
      </w:r>
      <w:r w:rsidR="007F264D">
        <w:t xml:space="preserve"> and reached the land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1D800F70" w14:textId="16C07C32" w:rsidR="00E5649C" w:rsidRPr="001B6004" w:rsidRDefault="001C4B84" w:rsidP="001B6004">
      <w:pPr>
        <w:rPr>
          <w:rFonts w:cs="Times New Roman"/>
        </w:rPr>
      </w:pPr>
      <w:r w:rsidRPr="008D7CB7">
        <w:rPr>
          <w:rFonts w:cs="Times New Roman"/>
        </w:rPr>
        <w:t xml:space="preserve">Grandma </w:t>
      </w:r>
      <w:r w:rsidR="00AF0173" w:rsidRPr="008D7CB7">
        <w:rPr>
          <w:rFonts w:cs="Times New Roman"/>
        </w:rPr>
        <w:t>dipp</w:t>
      </w:r>
      <w:r w:rsidR="005C2E7F">
        <w:rPr>
          <w:rFonts w:cs="Times New Roman"/>
        </w:rPr>
        <w:t>ed</w:t>
      </w:r>
      <w:r w:rsidR="001200A0">
        <w:rPr>
          <w:rFonts w:cs="Times New Roman"/>
        </w:rPr>
        <w:t xml:space="preserve"> her hand</w:t>
      </w:r>
      <w:r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  <w:r w:rsidR="001B6004">
        <w:rPr>
          <w:rFonts w:cs="Times New Roman"/>
        </w:rPr>
        <w:t xml:space="preserve"> </w:t>
      </w:r>
      <w:r w:rsidR="009D48EA"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Pr="008D7CB7">
        <w:rPr>
          <w:rFonts w:eastAsia="Times New Roman" w:cs="Times New Roman"/>
          <w:szCs w:val="24"/>
        </w:rPr>
        <w:t xml:space="preserve"> a check</w:t>
      </w:r>
      <w:r w:rsidR="005C2E7F">
        <w:rPr>
          <w:rFonts w:eastAsia="Times New Roman" w:cs="Times New Roman"/>
          <w:szCs w:val="24"/>
        </w:rPr>
        <w:t>,</w:t>
      </w:r>
      <w:r w:rsidR="009D48EA" w:rsidRPr="008D7CB7">
        <w:rPr>
          <w:rFonts w:eastAsia="Times New Roman" w:cs="Times New Roman"/>
          <w:szCs w:val="24"/>
        </w:rPr>
        <w:t xml:space="preserve"> </w:t>
      </w:r>
      <w:r w:rsidR="00164C69" w:rsidRPr="008D7CB7">
        <w:rPr>
          <w:rFonts w:eastAsia="Times New Roman" w:cs="Times New Roman"/>
          <w:szCs w:val="24"/>
        </w:rPr>
        <w:t>offer</w:t>
      </w:r>
      <w:r w:rsidR="005C2E7F">
        <w:rPr>
          <w:rFonts w:eastAsia="Times New Roman" w:cs="Times New Roman"/>
          <w:szCs w:val="24"/>
        </w:rPr>
        <w:t>ing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7E8C5F1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</w:t>
      </w:r>
      <w:r w:rsidR="00C97BD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3A3F5E53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</w:t>
      </w:r>
      <w:r w:rsidR="003F15C7">
        <w:rPr>
          <w:rFonts w:eastAsia="Times New Roman" w:cs="Times New Roman"/>
          <w:szCs w:val="24"/>
        </w:rPr>
        <w:t>slunk</w:t>
      </w:r>
      <w:r w:rsidR="00BB5165" w:rsidRPr="008D7CB7">
        <w:rPr>
          <w:rFonts w:eastAsia="Times New Roman" w:cs="Times New Roman"/>
          <w:szCs w:val="24"/>
        </w:rPr>
        <w:t xml:space="preserve"> to</w:t>
      </w:r>
      <w:r w:rsidR="003F15C7">
        <w:rPr>
          <w:rFonts w:eastAsia="Times New Roman" w:cs="Times New Roman"/>
          <w:szCs w:val="24"/>
        </w:rPr>
        <w:t>ward</w:t>
      </w:r>
      <w:r w:rsidR="00BB5165" w:rsidRPr="008D7CB7">
        <w:rPr>
          <w:rFonts w:eastAsia="Times New Roman" w:cs="Times New Roman"/>
          <w:szCs w:val="24"/>
        </w:rPr>
        <w:t xml:space="preserve"> Rudi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48F090A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this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</w:t>
      </w:r>
      <w:r w:rsidR="006C6937" w:rsidRPr="008D7CB7">
        <w:rPr>
          <w:rFonts w:eastAsia="Times New Roman" w:cs="Times New Roman"/>
          <w:szCs w:val="24"/>
        </w:rPr>
        <w:lastRenderedPageBreak/>
        <w:t>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26B9A842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</w:t>
      </w:r>
      <w:r w:rsidRPr="008D7CB7">
        <w:rPr>
          <w:rFonts w:eastAsia="Times New Roman" w:cs="Times New Roman"/>
          <w:szCs w:val="24"/>
        </w:rPr>
        <w:lastRenderedPageBreak/>
        <w:t xml:space="preserve">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757E89AC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E16C65" w:rsidRPr="008D7CB7">
        <w:t xml:space="preserve">another box of Reservoir pizza </w:t>
      </w:r>
      <w:r w:rsidR="00FA1763" w:rsidRPr="008D7CB7">
        <w:t>in</w:t>
      </w:r>
      <w:r w:rsidR="000700D7" w:rsidRPr="008D7CB7">
        <w:t>to the room</w:t>
      </w:r>
      <w:r w:rsidR="00FA5B62" w:rsidRPr="008D7CB7">
        <w:t>.</w:t>
      </w:r>
    </w:p>
    <w:p w14:paraId="6B2AEDEC" w14:textId="72731B77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>She brought it that day</w:t>
      </w:r>
      <w:r w:rsidR="00806E3E">
        <w:rPr>
          <w:rFonts w:eastAsia="Times New Roman" w:cs="Times New Roman"/>
          <w:szCs w:val="24"/>
        </w:rPr>
        <w:t>,</w:t>
      </w:r>
      <w:r w:rsidR="008A4370">
        <w:rPr>
          <w:rFonts w:eastAsia="Times New Roman" w:cs="Times New Roman"/>
          <w:szCs w:val="24"/>
        </w:rPr>
        <w:t xml:space="preserve"> </w:t>
      </w:r>
      <w:r w:rsidR="00973E46">
        <w:rPr>
          <w:rFonts w:eastAsia="Times New Roman" w:cs="Times New Roman"/>
          <w:szCs w:val="24"/>
        </w:rPr>
        <w:t xml:space="preserve">shutting her </w:t>
      </w:r>
      <w:r w:rsidR="00B63008">
        <w:rPr>
          <w:rFonts w:eastAsia="Times New Roman" w:cs="Times New Roman"/>
          <w:szCs w:val="24"/>
        </w:rPr>
        <w:t>mind</w:t>
      </w:r>
      <w:r w:rsidR="00973E46">
        <w:rPr>
          <w:rFonts w:eastAsia="Times New Roman" w:cs="Times New Roman"/>
          <w:szCs w:val="24"/>
        </w:rPr>
        <w:t xml:space="preserve"> to</w:t>
      </w:r>
      <w:r w:rsidR="004E77C0" w:rsidRPr="008D7CB7">
        <w:rPr>
          <w:rFonts w:eastAsia="Times New Roman" w:cs="Times New Roman"/>
          <w:szCs w:val="24"/>
        </w:rPr>
        <w:t xml:space="preserve"> </w:t>
      </w:r>
      <w:r w:rsidR="00107C76" w:rsidRPr="008D7CB7">
        <w:rPr>
          <w:rFonts w:eastAsia="Times New Roman" w:cs="Times New Roman"/>
          <w:szCs w:val="24"/>
        </w:rPr>
        <w:t>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57E040E5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5E58A7">
        <w:rPr>
          <w:rFonts w:eastAsia="Times New Roman" w:cs="Times New Roman"/>
          <w:szCs w:val="24"/>
        </w:rPr>
        <w:t>,</w:t>
      </w:r>
      <w:r w:rsidR="0025679A" w:rsidRPr="008D7CB7">
        <w:rPr>
          <w:rFonts w:eastAsia="Times New Roman" w:cs="Times New Roman"/>
          <w:szCs w:val="24"/>
        </w:rPr>
        <w:t xml:space="preserve"> </w:t>
      </w:r>
      <w:r w:rsidR="00BB7860">
        <w:rPr>
          <w:rFonts w:eastAsia="Times New Roman" w:cs="Times New Roman"/>
          <w:szCs w:val="24"/>
        </w:rPr>
        <w:t>lift</w:t>
      </w:r>
      <w:r w:rsidR="005E58A7">
        <w:rPr>
          <w:rFonts w:eastAsia="Times New Roman" w:cs="Times New Roman"/>
          <w:szCs w:val="24"/>
        </w:rPr>
        <w:t>ing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8F7DB16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in the Temple </w:t>
      </w:r>
      <w:r w:rsidR="007E0C51" w:rsidRPr="008D7CB7">
        <w:rPr>
          <w:rFonts w:eastAsia="Times New Roman" w:cs="Times New Roman"/>
          <w:szCs w:val="24"/>
        </w:rPr>
        <w:t xml:space="preserve">burned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1D499A79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</w:t>
      </w:r>
      <w:r w:rsidR="00BB69D6" w:rsidRPr="008D7CB7">
        <w:rPr>
          <w:rFonts w:eastAsia="Times New Roman" w:cs="Times New Roman"/>
          <w:szCs w:val="24"/>
        </w:rPr>
        <w:t>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4D758E66" w:rsidR="00CB1F29" w:rsidRPr="008D7CB7" w:rsidRDefault="00264F35" w:rsidP="00064DB1">
      <w:pPr>
        <w:pStyle w:val="NormalStart"/>
      </w:pPr>
      <w:r>
        <w:t>Setting aside</w:t>
      </w:r>
      <w:r w:rsidR="00CB1F29" w:rsidRPr="008D7CB7">
        <w:t xml:space="preserve"> how sick </w:t>
      </w:r>
      <w:r w:rsidR="00177788">
        <w:t>he</w:t>
      </w:r>
      <w:r w:rsidR="00CB1F29" w:rsidRPr="008D7CB7">
        <w:t xml:space="preserve"> was, </w:t>
      </w:r>
      <w:r w:rsidR="00177788">
        <w:t>Yon</w:t>
      </w:r>
      <w:r w:rsidR="00CB1F29"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33A903BF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.</w:t>
      </w:r>
    </w:p>
    <w:p w14:paraId="02045CEC" w14:textId="07CA4F62" w:rsidR="00CB1F29" w:rsidRPr="008D7CB7" w:rsidRDefault="00C51A8A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groaned. </w:t>
      </w:r>
      <w:r w:rsidR="00CB1F29"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="00CB1F29" w:rsidRPr="008D7CB7">
        <w:rPr>
          <w:rFonts w:eastAsia="Times New Roman" w:cs="Times New Roman"/>
          <w:szCs w:val="24"/>
        </w:rPr>
        <w:t>”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5FF697AB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 xml:space="preserve">can’t </w:t>
      </w:r>
      <w:r w:rsidR="00024F67">
        <w:rPr>
          <w:rFonts w:eastAsia="Times New Roman" w:cs="Times New Roman"/>
          <w:szCs w:val="24"/>
        </w:rPr>
        <w:t>guess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lastRenderedPageBreak/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2B289FD5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</w:t>
      </w:r>
      <w:r w:rsidR="0018789D">
        <w:rPr>
          <w:rFonts w:eastAsia="Times New Roman" w:cs="Times New Roman"/>
          <w:szCs w:val="24"/>
        </w:rPr>
        <w:t>bit</w:t>
      </w:r>
      <w:r w:rsidR="00EA29BB" w:rsidRPr="008D7CB7">
        <w:rPr>
          <w:rFonts w:eastAsia="Times New Roman" w:cs="Times New Roman"/>
          <w:szCs w:val="24"/>
        </w:rPr>
        <w:t>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01CD59BB" w:rsidR="00C55095" w:rsidRPr="008D7CB7" w:rsidRDefault="00712A9F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694F8C" w:rsidRPr="008D7CB7">
        <w:rPr>
          <w:rFonts w:eastAsia="Times New Roman" w:cs="Times New Roman"/>
          <w:szCs w:val="24"/>
        </w:rPr>
        <w:t>nload</w:t>
      </w:r>
      <w:r w:rsidR="00FF0B40"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025ECB79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751B81">
        <w:rPr>
          <w:rFonts w:eastAsia="Times New Roman" w:cs="Times New Roman"/>
          <w:szCs w:val="24"/>
        </w:rPr>
        <w:t>.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751B81">
        <w:rPr>
          <w:rFonts w:eastAsia="Times New Roman" w:cs="Times New Roman"/>
          <w:szCs w:val="24"/>
        </w:rPr>
        <w:t>I</w:t>
      </w:r>
      <w:r w:rsidR="00D076BD" w:rsidRPr="008D7CB7">
        <w:rPr>
          <w:rFonts w:eastAsia="Times New Roman" w:cs="Times New Roman"/>
          <w:szCs w:val="24"/>
        </w:rPr>
        <w:t xml:space="preserve">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41BF9DCF" w:rsidR="00012218" w:rsidRPr="008D7CB7" w:rsidRDefault="008339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 xml:space="preserve"> the phone.</w:t>
      </w:r>
    </w:p>
    <w:p w14:paraId="397A4277" w14:textId="058F7759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9A5353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lastRenderedPageBreak/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lastRenderedPageBreak/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1E2C37E9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BF0C5F">
        <w:rPr>
          <w:rFonts w:eastAsia="Times New Roman" w:cs="Times New Roman"/>
          <w:szCs w:val="24"/>
        </w:rPr>
        <w:t>disregarding</w:t>
      </w:r>
      <w:r w:rsidR="00BF0C5F" w:rsidRPr="008D7CB7">
        <w:rPr>
          <w:rFonts w:eastAsia="Times New Roman" w:cs="Times New Roman"/>
          <w:szCs w:val="24"/>
        </w:rPr>
        <w:t xml:space="preserve"> </w:t>
      </w:r>
      <w:r w:rsidR="00652679">
        <w:rPr>
          <w:rFonts w:eastAsia="Times New Roman" w:cs="Times New Roman"/>
          <w:szCs w:val="24"/>
        </w:rPr>
        <w:t>how</w:t>
      </w:r>
      <w:r w:rsidR="00A81D98">
        <w:rPr>
          <w:rFonts w:eastAsia="Times New Roman" w:cs="Times New Roman"/>
          <w:szCs w:val="24"/>
        </w:rPr>
        <w:t xml:space="preserve"> she was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018F241E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B83140">
        <w:rPr>
          <w:rFonts w:eastAsia="Times New Roman" w:cs="Times New Roman"/>
          <w:szCs w:val="24"/>
        </w:rPr>
        <w:t>through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2A87966A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</w:t>
      </w:r>
      <w:r w:rsidR="007D73B4">
        <w:rPr>
          <w:rFonts w:eastAsia="Times New Roman" w:cs="Times New Roman"/>
          <w:szCs w:val="24"/>
        </w:rPr>
        <w:t>.</w:t>
      </w:r>
    </w:p>
    <w:p w14:paraId="19FE5C00" w14:textId="519A60FC" w:rsidR="001A50B8" w:rsidRPr="008D7CB7" w:rsidRDefault="00F572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riving off, </w:t>
      </w:r>
      <w:r w:rsidR="00897022" w:rsidRPr="008D7CB7">
        <w:rPr>
          <w:rFonts w:eastAsia="Times New Roman" w:cs="Times New Roman"/>
          <w:szCs w:val="24"/>
        </w:rPr>
        <w:t xml:space="preserve">I tapped the top </w:t>
      </w:r>
      <w:r w:rsidR="007D73B4">
        <w:rPr>
          <w:rFonts w:eastAsia="Times New Roman" w:cs="Times New Roman"/>
          <w:szCs w:val="24"/>
        </w:rPr>
        <w:t>book</w:t>
      </w:r>
      <w:r w:rsidR="00897022"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63B80707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817F14">
        <w:rPr>
          <w:rFonts w:eastAsia="Times New Roman" w:cs="Times New Roman"/>
          <w:szCs w:val="24"/>
        </w:rPr>
        <w:t xml:space="preserve"> </w:t>
      </w:r>
      <w:r w:rsidR="003A28D8">
        <w:rPr>
          <w:rFonts w:eastAsia="Times New Roman" w:cs="Times New Roman"/>
          <w:szCs w:val="24"/>
        </w:rPr>
        <w:t>turned away</w:t>
      </w:r>
      <w:r w:rsidR="007D73B4"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5B3753">
        <w:rPr>
          <w:rFonts w:eastAsia="Times New Roman" w:cs="Times New Roman"/>
          <w:szCs w:val="24"/>
        </w:rPr>
        <w:t>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14C7DB34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</w:t>
      </w:r>
      <w:r w:rsidR="00E737BB">
        <w:t>,</w:t>
      </w:r>
      <w:r w:rsidR="00D67CF0" w:rsidRPr="008D7CB7">
        <w:t xml:space="preserve"> dr</w:t>
      </w:r>
      <w:r w:rsidR="00E737BB">
        <w:t>iving</w:t>
      </w:r>
      <w:r w:rsidR="00D67CF0" w:rsidRPr="008D7CB7">
        <w:t xml:space="preserve">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4B6541CE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8262A3">
        <w:rPr>
          <w:rFonts w:eastAsia="Times New Roman" w:cs="Times New Roman"/>
          <w:szCs w:val="24"/>
        </w:rPr>
        <w:t>breat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197163DB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446A1B">
        <w:rPr>
          <w:rFonts w:eastAsia="Times New Roman" w:cs="Times New Roman"/>
          <w:szCs w:val="24"/>
        </w:rPr>
        <w:t>She had</w:t>
      </w:r>
      <w:r w:rsidR="00D352EE" w:rsidRPr="008D7CB7">
        <w:rPr>
          <w:rFonts w:eastAsia="Times New Roman" w:cs="Times New Roman"/>
          <w:szCs w:val="24"/>
        </w:rPr>
        <w:t xml:space="preserve"> </w:t>
      </w:r>
      <w:r w:rsidR="00691A5A">
        <w:rPr>
          <w:rFonts w:eastAsia="Times New Roman" w:cs="Times New Roman"/>
          <w:szCs w:val="24"/>
        </w:rPr>
        <w:t xml:space="preserve">now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216321">
        <w:rPr>
          <w:rFonts w:eastAsia="Times New Roman" w:cs="Times New Roman"/>
          <w:szCs w:val="24"/>
        </w:rPr>
        <w:t>.</w:t>
      </w:r>
      <w:r w:rsidR="00446A1B">
        <w:rPr>
          <w:rFonts w:eastAsia="Times New Roman" w:cs="Times New Roman"/>
          <w:szCs w:val="24"/>
        </w:rPr>
        <w:t xml:space="preserve"> </w:t>
      </w:r>
      <w:r w:rsidR="00216321">
        <w:rPr>
          <w:rFonts w:eastAsia="Times New Roman" w:cs="Times New Roman"/>
          <w:szCs w:val="24"/>
        </w:rPr>
        <w:t>B</w:t>
      </w:r>
      <w:r w:rsidR="00446A1B">
        <w:rPr>
          <w:rFonts w:eastAsia="Times New Roman" w:cs="Times New Roman"/>
          <w:szCs w:val="24"/>
        </w:rPr>
        <w:t>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5D16F82A" w14:textId="0B5195D2" w:rsidR="000C28CC" w:rsidRPr="008D7CB7" w:rsidRDefault="00316DF9" w:rsidP="004C78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17DCF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ark</w:t>
      </w:r>
      <w:r w:rsidR="00A17D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 xml:space="preserve">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A17DCF">
        <w:rPr>
          <w:rFonts w:eastAsia="Times New Roman" w:cs="Times New Roman"/>
          <w:szCs w:val="24"/>
        </w:rPr>
        <w:t>,</w:t>
      </w:r>
      <w:r w:rsidR="004C78D2">
        <w:rPr>
          <w:rFonts w:eastAsia="Times New Roman" w:cs="Times New Roman"/>
          <w:szCs w:val="24"/>
        </w:rPr>
        <w:t xml:space="preserve"> </w:t>
      </w:r>
      <w:r w:rsidR="000C28CC" w:rsidRPr="008D7CB7">
        <w:rPr>
          <w:rFonts w:eastAsia="Times New Roman" w:cs="Times New Roman"/>
          <w:szCs w:val="24"/>
        </w:rPr>
        <w:t>I opened my door</w:t>
      </w:r>
      <w:r w:rsidR="000C28CC">
        <w:rPr>
          <w:rFonts w:eastAsia="Times New Roman" w:cs="Times New Roman"/>
          <w:szCs w:val="24"/>
        </w:rPr>
        <w:t>.</w:t>
      </w:r>
    </w:p>
    <w:p w14:paraId="769BF259" w14:textId="3417BDA0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48F47361" w14:textId="77777777" w:rsidR="00CA643B" w:rsidRDefault="0027571F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C78D2">
        <w:rPr>
          <w:rFonts w:eastAsia="Times New Roman" w:cs="Times New Roman"/>
          <w:szCs w:val="24"/>
        </w:rPr>
        <w:t>.</w:t>
      </w:r>
    </w:p>
    <w:p w14:paraId="0D4C7A6F" w14:textId="43D787BD" w:rsidR="00F26B46" w:rsidRPr="008D7CB7" w:rsidRDefault="004C78D2" w:rsidP="00C305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76ED0" w:rsidRPr="008D7CB7">
        <w:rPr>
          <w:rFonts w:eastAsia="Times New Roman" w:cs="Times New Roman"/>
          <w:szCs w:val="24"/>
        </w:rPr>
        <w:t>he sl</w:t>
      </w:r>
      <w:r w:rsidR="00831C4E">
        <w:rPr>
          <w:rFonts w:eastAsia="Times New Roman" w:cs="Times New Roman"/>
          <w:szCs w:val="24"/>
        </w:rPr>
        <w:t>ithered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  <w:r w:rsidR="00C30521">
        <w:rPr>
          <w:rFonts w:eastAsia="Times New Roman" w:cs="Times New Roman"/>
          <w:szCs w:val="24"/>
        </w:rPr>
        <w:t xml:space="preserve"> </w:t>
      </w:r>
      <w:r w:rsidR="00976ED0"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="00976ED0"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7A07C2">
        <w:rPr>
          <w:rFonts w:eastAsia="Times New Roman" w:cs="Times New Roman"/>
          <w:szCs w:val="24"/>
        </w:rPr>
        <w:t>.</w:t>
      </w:r>
      <w:r w:rsidR="00B32222" w:rsidRPr="008D7CB7">
        <w:rPr>
          <w:rFonts w:eastAsia="Times New Roman" w:cs="Times New Roman"/>
          <w:szCs w:val="24"/>
        </w:rPr>
        <w:t xml:space="preserve"> </w:t>
      </w:r>
      <w:r w:rsidR="00F313DE">
        <w:rPr>
          <w:rFonts w:eastAsia="Times New Roman" w:cs="Times New Roman"/>
          <w:szCs w:val="24"/>
        </w:rPr>
        <w:t>She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="00976ED0" w:rsidRPr="008D7CB7">
        <w:rPr>
          <w:rFonts w:eastAsia="Times New Roman" w:cs="Times New Roman"/>
          <w:szCs w:val="24"/>
        </w:rPr>
        <w:t>.</w:t>
      </w:r>
    </w:p>
    <w:p w14:paraId="118EF918" w14:textId="74C83E6B" w:rsidR="00164107" w:rsidRPr="008D7CB7" w:rsidRDefault="00B8201C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bounc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>, caus</w:t>
      </w:r>
      <w:r>
        <w:rPr>
          <w:rFonts w:eastAsia="Times New Roman" w:cs="Times New Roman"/>
          <w:szCs w:val="24"/>
        </w:rPr>
        <w:t>ing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4CE739B9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313DE">
        <w:rPr>
          <w:rFonts w:eastAsia="Times New Roman" w:cs="Times New Roman"/>
          <w:szCs w:val="24"/>
        </w:rPr>
        <w:t>ignored</w:t>
      </w:r>
      <w:r w:rsidR="00164107" w:rsidRPr="008D7CB7">
        <w:rPr>
          <w:rFonts w:eastAsia="Times New Roman" w:cs="Times New Roman"/>
          <w:szCs w:val="24"/>
        </w:rPr>
        <w:t xml:space="preserve">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C40CD0">
        <w:rPr>
          <w:rFonts w:eastAsia="Times New Roman" w:cs="Times New Roman"/>
          <w:szCs w:val="24"/>
        </w:rPr>
        <w:t>F</w:t>
      </w:r>
      <w:r w:rsidR="003979B1" w:rsidRPr="008D7CB7">
        <w:rPr>
          <w:rFonts w:eastAsia="Times New Roman" w:cs="Times New Roman"/>
          <w:szCs w:val="24"/>
        </w:rPr>
        <w:t>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AFCFD65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>o 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01F7DFEE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CC28DC">
        <w:rPr>
          <w:rFonts w:eastAsia="Times New Roman" w:cs="Times New Roman"/>
          <w:szCs w:val="24"/>
        </w:rPr>
        <w:t xml:space="preserve"> where she was</w:t>
      </w:r>
      <w:r w:rsidR="00201857">
        <w:rPr>
          <w:rFonts w:eastAsia="Times New Roman" w:cs="Times New Roman"/>
          <w:szCs w:val="24"/>
        </w:rPr>
        <w:t xml:space="preserve"> </w:t>
      </w:r>
      <w:r w:rsidR="009C3F1E" w:rsidRPr="008D7CB7">
        <w:rPr>
          <w:rFonts w:eastAsia="Times New Roman" w:cs="Times New Roman"/>
          <w:szCs w:val="24"/>
        </w:rPr>
        <w:t>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68D3C803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055842">
        <w:rPr>
          <w:rFonts w:eastAsia="Times New Roman" w:cs="Times New Roman"/>
          <w:szCs w:val="24"/>
        </w:rPr>
        <w:t>reply</w:t>
      </w:r>
      <w:r w:rsidR="00DE1AFA">
        <w:rPr>
          <w:rFonts w:eastAsia="Times New Roman" w:cs="Times New Roman"/>
          <w:szCs w:val="24"/>
        </w:rPr>
        <w:t>,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</w:t>
      </w:r>
      <w:r w:rsidR="00DE1AFA">
        <w:rPr>
          <w:rFonts w:eastAsia="Times New Roman" w:cs="Times New Roman"/>
          <w:szCs w:val="24"/>
        </w:rPr>
        <w:t>ing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4F37EC">
        <w:rPr>
          <w:rFonts w:eastAsia="Times New Roman" w:cs="Times New Roman"/>
          <w:szCs w:val="24"/>
        </w:rPr>
        <w:t xml:space="preserve"> and </w:t>
      </w:r>
      <w:r w:rsidR="00CC20B7">
        <w:rPr>
          <w:rFonts w:eastAsia="Times New Roman" w:cs="Times New Roman"/>
          <w:szCs w:val="24"/>
        </w:rPr>
        <w:t>getting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 xml:space="preserve">I want to be </w:t>
      </w:r>
      <w:r w:rsidR="00DC4414">
        <w:rPr>
          <w:rFonts w:eastAsia="Times New Roman" w:cs="Times New Roman"/>
          <w:szCs w:val="24"/>
        </w:rPr>
        <w:t>certain</w:t>
      </w:r>
      <w:r w:rsidR="00861EE8" w:rsidRPr="008D7CB7">
        <w:rPr>
          <w:rFonts w:eastAsia="Times New Roman" w:cs="Times New Roman"/>
          <w:szCs w:val="24"/>
        </w:rPr>
        <w:t xml:space="preserve">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739A0C1D" w:rsidR="00383F60" w:rsidRPr="008D7CB7" w:rsidRDefault="004F37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lancing at</w:t>
      </w:r>
      <w:r w:rsidR="007C63AF" w:rsidRPr="008D7CB7">
        <w:rPr>
          <w:rFonts w:eastAsia="Times New Roman" w:cs="Times New Roman"/>
          <w:szCs w:val="24"/>
        </w:rPr>
        <w:t xml:space="preserve"> Yon</w:t>
      </w:r>
      <w:r>
        <w:rPr>
          <w:rFonts w:eastAsia="Times New Roman" w:cs="Times New Roman"/>
          <w:szCs w:val="24"/>
        </w:rPr>
        <w:t xml:space="preserve"> and hi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74F429F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7C144B02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0C5CA0">
        <w:rPr>
          <w:rFonts w:eastAsia="Times New Roman" w:cs="Times New Roman"/>
          <w:szCs w:val="24"/>
        </w:rPr>
        <w:t>She took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 xml:space="preserve">, </w:t>
      </w:r>
      <w:r w:rsidR="000C5CA0">
        <w:rPr>
          <w:rFonts w:eastAsia="Times New Roman" w:cs="Times New Roman"/>
          <w:szCs w:val="24"/>
        </w:rPr>
        <w:t>bringing</w:t>
      </w:r>
      <w:r w:rsidR="005F4FEA" w:rsidRPr="008D7CB7">
        <w:rPr>
          <w:rFonts w:eastAsia="Times New Roman" w:cs="Times New Roman"/>
          <w:szCs w:val="24"/>
        </w:rPr>
        <w:t xml:space="preserve">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585485F7" w:rsidR="00E95700" w:rsidRPr="008D7CB7" w:rsidRDefault="001949D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090C14" w:rsidRPr="008D7CB7">
        <w:rPr>
          <w:rFonts w:eastAsia="Times New Roman" w:cs="Times New Roman"/>
          <w:szCs w:val="24"/>
        </w:rPr>
        <w:t>hisk</w:t>
      </w:r>
      <w:r>
        <w:rPr>
          <w:rFonts w:eastAsia="Times New Roman" w:cs="Times New Roman"/>
          <w:szCs w:val="24"/>
        </w:rPr>
        <w:t>ing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="00662EFB" w:rsidRPr="008D7CB7">
        <w:rPr>
          <w:rFonts w:eastAsia="Times New Roman" w:cs="Times New Roman"/>
          <w:szCs w:val="24"/>
        </w:rPr>
        <w:t>knock</w:t>
      </w:r>
      <w:r>
        <w:rPr>
          <w:rFonts w:eastAsia="Times New Roman" w:cs="Times New Roman"/>
          <w:szCs w:val="24"/>
        </w:rPr>
        <w:t>ed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 xml:space="preserve">“You don’t want them to </w:t>
      </w:r>
      <w:r w:rsidR="00D14680" w:rsidRPr="008D7CB7">
        <w:rPr>
          <w:rFonts w:eastAsia="Times New Roman" w:cs="Times New Roman"/>
          <w:szCs w:val="24"/>
        </w:rPr>
        <w:lastRenderedPageBreak/>
        <w:t>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61FC03F5" w14:textId="18612996" w:rsidR="00FF0A6A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987552" w:rsidRPr="008D7CB7">
        <w:rPr>
          <w:rFonts w:eastAsia="Times New Roman" w:cs="Times New Roman"/>
          <w:szCs w:val="24"/>
        </w:rPr>
        <w:t xml:space="preserve">gobble </w:t>
      </w:r>
      <w:r w:rsidR="004B64F3" w:rsidRPr="008D7CB7">
        <w:rPr>
          <w:rFonts w:eastAsia="Times New Roman" w:cs="Times New Roman"/>
          <w:szCs w:val="24"/>
        </w:rPr>
        <w:t>pie</w:t>
      </w:r>
      <w:r w:rsidR="00B46202">
        <w:rPr>
          <w:rFonts w:eastAsia="Times New Roman" w:cs="Times New Roman"/>
          <w:szCs w:val="24"/>
        </w:rPr>
        <w:t>. T</w:t>
      </w:r>
      <w:r w:rsidR="00A449CD" w:rsidRPr="008D7CB7">
        <w:rPr>
          <w:rFonts w:eastAsia="Times New Roman" w:cs="Times New Roman"/>
          <w:szCs w:val="24"/>
        </w:rPr>
        <w:t>he tube</w:t>
      </w:r>
      <w:r w:rsidR="00B609FA" w:rsidRPr="008D7CB7">
        <w:rPr>
          <w:rFonts w:eastAsia="Times New Roman" w:cs="Times New Roman"/>
          <w:szCs w:val="24"/>
        </w:rPr>
        <w:t xml:space="preserve"> ma</w:t>
      </w:r>
      <w:r w:rsidR="00FF0A6A">
        <w:rPr>
          <w:rFonts w:eastAsia="Times New Roman" w:cs="Times New Roman"/>
          <w:szCs w:val="24"/>
        </w:rPr>
        <w:t>de</w:t>
      </w:r>
      <w:r w:rsidR="00B609FA" w:rsidRPr="008D7CB7">
        <w:rPr>
          <w:rFonts w:eastAsia="Times New Roman" w:cs="Times New Roman"/>
          <w:szCs w:val="24"/>
        </w:rPr>
        <w:t xml:space="preserve">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>.</w:t>
      </w:r>
    </w:p>
    <w:p w14:paraId="19D51F20" w14:textId="47E88076" w:rsidR="00D14680" w:rsidRPr="008D7CB7" w:rsidRDefault="001E5227" w:rsidP="00FF0A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  <w:r w:rsidR="00FF0A6A">
        <w:rPr>
          <w:rFonts w:eastAsia="Times New Roman" w:cs="Times New Roman"/>
          <w:szCs w:val="24"/>
        </w:rPr>
        <w:t xml:space="preserve"> </w:t>
      </w:r>
      <w:r w:rsidR="00AC3042"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="00AC3042"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="00AC3042"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F3A1E95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</w:t>
      </w:r>
      <w:r w:rsidR="00525E1C">
        <w:rPr>
          <w:rFonts w:eastAsia="Times New Roman" w:cs="Times New Roman"/>
          <w:szCs w:val="24"/>
        </w:rPr>
        <w:t>,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525E1C">
        <w:rPr>
          <w:rFonts w:eastAsia="Times New Roman" w:cs="Times New Roman"/>
          <w:szCs w:val="24"/>
        </w:rPr>
        <w:t>expressing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525E1C">
        <w:rPr>
          <w:rFonts w:eastAsia="Times New Roman" w:cs="Times New Roman"/>
          <w:szCs w:val="24"/>
        </w:rPr>
        <w:t xml:space="preserve"> pain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>than</w:t>
      </w:r>
      <w:r w:rsidR="00525E1C">
        <w:rPr>
          <w:rFonts w:eastAsia="Times New Roman" w:cs="Times New Roman"/>
          <w:szCs w:val="24"/>
        </w:rPr>
        <w:t xml:space="preserve"> what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525E1C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1324BDBE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="00B2303A">
        <w:rPr>
          <w:rFonts w:eastAsia="Times New Roman" w:cs="Times New Roman"/>
          <w:szCs w:val="24"/>
        </w:rPr>
        <w:t>what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</w:t>
      </w:r>
      <w:r w:rsidR="00B2303A">
        <w:rPr>
          <w:rFonts w:eastAsia="Times New Roman" w:cs="Times New Roman"/>
          <w:szCs w:val="24"/>
        </w:rPr>
        <w:t>it</w:t>
      </w:r>
      <w:r w:rsidR="00D749BD" w:rsidRPr="008D7CB7">
        <w:rPr>
          <w:rFonts w:eastAsia="Times New Roman" w:cs="Times New Roman"/>
          <w:szCs w:val="24"/>
        </w:rPr>
        <w:t xml:space="preserve">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75C95114" w14:textId="525F31D7" w:rsidR="00545B77" w:rsidRPr="008D7CB7" w:rsidRDefault="002075BB" w:rsidP="00A844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A52B58">
        <w:rPr>
          <w:rFonts w:eastAsia="Times New Roman" w:cs="Times New Roman"/>
          <w:szCs w:val="24"/>
        </w:rPr>
        <w:t>The same that</w:t>
      </w:r>
      <w:r w:rsidR="00D51907">
        <w:rPr>
          <w:rFonts w:eastAsia="Times New Roman" w:cs="Times New Roman"/>
          <w:szCs w:val="24"/>
        </w:rPr>
        <w:t xml:space="preserve">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  <w:r w:rsidR="00A844A2">
        <w:rPr>
          <w:rFonts w:eastAsia="Times New Roman" w:cs="Times New Roman"/>
          <w:szCs w:val="24"/>
        </w:rPr>
        <w:t xml:space="preserve"> </w:t>
      </w:r>
      <w:r w:rsidR="00DF2E29"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4DF18707" w:rsidR="004027F9" w:rsidRPr="008D7CB7" w:rsidRDefault="00433C7B" w:rsidP="008C78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557562">
        <w:rPr>
          <w:rFonts w:eastAsia="Times New Roman" w:cs="Times New Roman"/>
          <w:szCs w:val="24"/>
        </w:rPr>
        <w:t>,</w:t>
      </w:r>
      <w:r w:rsidR="00010ED1" w:rsidRPr="008D7CB7">
        <w:rPr>
          <w:rFonts w:eastAsia="Times New Roman" w:cs="Times New Roman"/>
          <w:szCs w:val="24"/>
        </w:rPr>
        <w:t xml:space="preserve"> </w:t>
      </w:r>
      <w:r w:rsidR="00557562">
        <w:rPr>
          <w:rFonts w:eastAsia="Times New Roman" w:cs="Times New Roman"/>
          <w:szCs w:val="24"/>
        </w:rPr>
        <w:t>taking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8C784F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9D3AD3">
        <w:rPr>
          <w:rFonts w:eastAsia="Times New Roman" w:cs="Times New Roman"/>
          <w:szCs w:val="24"/>
        </w:rPr>
        <w:t>inspiration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114D2781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D3181C">
        <w:rPr>
          <w:rFonts w:eastAsia="Times New Roman" w:cs="Times New Roman"/>
          <w:szCs w:val="24"/>
        </w:rPr>
        <w:t xml:space="preserve">, </w:t>
      </w:r>
      <w:r w:rsidR="005B0EE0">
        <w:rPr>
          <w:rFonts w:eastAsia="Times New Roman" w:cs="Times New Roman"/>
          <w:szCs w:val="24"/>
        </w:rPr>
        <w:t xml:space="preserve">in a tone desperate </w:t>
      </w:r>
      <w:r w:rsidR="00B67866">
        <w:rPr>
          <w:rFonts w:eastAsia="Times New Roman" w:cs="Times New Roman"/>
          <w:szCs w:val="24"/>
        </w:rPr>
        <w:t xml:space="preserve">to </w:t>
      </w:r>
      <w:r w:rsidR="007330F7">
        <w:rPr>
          <w:rFonts w:eastAsia="Times New Roman" w:cs="Times New Roman"/>
          <w:szCs w:val="24"/>
        </w:rPr>
        <w:t>sound true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6AA6BCDA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923B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spon</w:t>
      </w:r>
      <w:r w:rsidR="00E923B0">
        <w:rPr>
          <w:rFonts w:eastAsia="Times New Roman" w:cs="Times New Roman"/>
          <w:szCs w:val="24"/>
        </w:rPr>
        <w:t>ded</w:t>
      </w:r>
      <w:r w:rsidRPr="008D7CB7">
        <w:rPr>
          <w:rFonts w:eastAsia="Times New Roman" w:cs="Times New Roman"/>
          <w:szCs w:val="24"/>
        </w:rPr>
        <w:t xml:space="preserve">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</w:t>
      </w:r>
      <w:r w:rsidR="001F53B4" w:rsidRPr="008D7CB7">
        <w:rPr>
          <w:rFonts w:eastAsia="Times New Roman" w:cs="Times New Roman"/>
          <w:szCs w:val="24"/>
        </w:rPr>
        <w:lastRenderedPageBreak/>
        <w:t>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04005C00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503F48">
        <w:rPr>
          <w:rFonts w:eastAsia="Times New Roman" w:cs="Times New Roman"/>
          <w:szCs w:val="24"/>
        </w:rPr>
        <w:t>inspiration,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21627145" w:rsidR="00A724E5" w:rsidRPr="008D7CB7" w:rsidRDefault="00E665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respond</w:t>
      </w:r>
      <w:r w:rsidR="009C7710" w:rsidRPr="008D7CB7">
        <w:rPr>
          <w:rFonts w:eastAsia="Times New Roman" w:cs="Times New Roman"/>
          <w:szCs w:val="24"/>
        </w:rPr>
        <w:t xml:space="preserve">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F105D3">
        <w:rPr>
          <w:rFonts w:eastAsia="Times New Roman" w:cs="Times New Roman"/>
          <w:szCs w:val="24"/>
        </w:rPr>
        <w:t>r move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6EFD7D0C" w:rsidR="00CE5828" w:rsidRPr="008D7CB7" w:rsidRDefault="00CE58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625F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punk rock 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o.”</w:t>
      </w:r>
    </w:p>
    <w:p w14:paraId="6AEFDFDE" w14:textId="2A29A1D2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01377">
        <w:rPr>
          <w:rFonts w:eastAsia="Times New Roman" w:cs="Times New Roman"/>
          <w:szCs w:val="24"/>
        </w:rPr>
        <w:t>kee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D86851">
        <w:rPr>
          <w:rFonts w:eastAsia="Times New Roman" w:cs="Times New Roman"/>
          <w:szCs w:val="24"/>
        </w:rPr>
        <w:t>C</w:t>
      </w:r>
      <w:r w:rsidR="00D86851" w:rsidRPr="008D7CB7">
        <w:rPr>
          <w:rFonts w:eastAsia="Times New Roman" w:cs="Times New Roman"/>
          <w:szCs w:val="24"/>
        </w:rPr>
        <w:t>lutch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6270F26A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17AA3450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</w:t>
      </w:r>
      <w:r w:rsidR="002520D2">
        <w:rPr>
          <w:rFonts w:eastAsia="Times New Roman" w:cs="Times New Roman"/>
          <w:szCs w:val="24"/>
        </w:rPr>
        <w:t>,</w:t>
      </w:r>
      <w:r w:rsidR="00237E47" w:rsidRPr="008D7CB7">
        <w:rPr>
          <w:rFonts w:eastAsia="Times New Roman" w:cs="Times New Roman"/>
          <w:szCs w:val="24"/>
        </w:rPr>
        <w:t xml:space="preserve">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</w:t>
      </w:r>
      <w:r w:rsidR="00CC4DBF" w:rsidRPr="008D7CB7">
        <w:rPr>
          <w:rFonts w:eastAsia="Times New Roman" w:cs="Times New Roman"/>
          <w:szCs w:val="24"/>
        </w:rPr>
        <w:lastRenderedPageBreak/>
        <w:t xml:space="preserve">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54573EB2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</w:t>
      </w:r>
      <w:r w:rsidR="00A24306">
        <w:t>W</w:t>
      </w:r>
      <w:r w:rsidR="000C3C8B" w:rsidRPr="008D7CB7">
        <w:t>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3D9FBDD7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2F422B">
        <w:rPr>
          <w:rFonts w:eastAsia="Times New Roman" w:cs="Times New Roman"/>
          <w:szCs w:val="24"/>
        </w:rPr>
        <w:t xml:space="preserve">, </w:t>
      </w:r>
      <w:r w:rsidR="00C055F1">
        <w:rPr>
          <w:rFonts w:eastAsia="Times New Roman" w:cs="Times New Roman"/>
          <w:szCs w:val="24"/>
        </w:rPr>
        <w:t xml:space="preserve">with </w:t>
      </w:r>
      <w:r w:rsidR="002F422B">
        <w:rPr>
          <w:rFonts w:eastAsia="Times New Roman" w:cs="Times New Roman"/>
          <w:szCs w:val="24"/>
        </w:rPr>
        <w:t>her</w:t>
      </w:r>
      <w:r w:rsidR="00815AF1">
        <w:rPr>
          <w:rFonts w:eastAsia="Times New Roman" w:cs="Times New Roman"/>
          <w:szCs w:val="24"/>
        </w:rPr>
        <w:t xml:space="preserve"> eyes on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>Nurse Templeton</w:t>
      </w:r>
      <w:r w:rsidR="00815AF1">
        <w:rPr>
          <w:rFonts w:eastAsia="Times New Roman" w:cs="Times New Roman"/>
          <w:szCs w:val="24"/>
        </w:rPr>
        <w:t>,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B7688F">
        <w:rPr>
          <w:rFonts w:eastAsia="Times New Roman" w:cs="Times New Roman"/>
          <w:szCs w:val="24"/>
        </w:rPr>
        <w:t xml:space="preserve">who was </w:t>
      </w:r>
      <w:r w:rsidR="0017592A" w:rsidRPr="008D7CB7">
        <w:rPr>
          <w:rFonts w:eastAsia="Times New Roman" w:cs="Times New Roman"/>
          <w:szCs w:val="24"/>
        </w:rPr>
        <w:lastRenderedPageBreak/>
        <w:t>check</w:t>
      </w:r>
      <w:r w:rsidR="00815AF1">
        <w:rPr>
          <w:rFonts w:eastAsia="Times New Roman" w:cs="Times New Roman"/>
          <w:szCs w:val="24"/>
        </w:rPr>
        <w:t>ing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2CCCE9D5" w14:textId="78D8C8A5" w:rsidR="00A95763" w:rsidRPr="008D7CB7" w:rsidRDefault="00A957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89047D">
        <w:rPr>
          <w:rFonts w:eastAsia="Times New Roman" w:cs="Times New Roman"/>
          <w:szCs w:val="24"/>
        </w:rPr>
        <w:t>walked pa</w:t>
      </w:r>
      <w:r w:rsidR="009E01C1">
        <w:rPr>
          <w:rFonts w:eastAsia="Times New Roman" w:cs="Times New Roman"/>
          <w:szCs w:val="24"/>
        </w:rPr>
        <w:t>st Rudi on her way out</w:t>
      </w:r>
      <w:r w:rsidRPr="008D7CB7">
        <w:rPr>
          <w:rFonts w:eastAsia="Times New Roman" w:cs="Times New Roman"/>
          <w:szCs w:val="24"/>
        </w:rPr>
        <w:t>.</w:t>
      </w:r>
    </w:p>
    <w:p w14:paraId="495F0BF5" w14:textId="10BE12B5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E62E3F">
        <w:rPr>
          <w:rFonts w:eastAsia="Times New Roman" w:cs="Times New Roman"/>
          <w:szCs w:val="24"/>
        </w:rPr>
        <w:t>, meaning each word</w:t>
      </w:r>
      <w:r w:rsidR="00A95763">
        <w:rPr>
          <w:rFonts w:eastAsia="Times New Roman" w:cs="Times New Roman"/>
          <w:szCs w:val="24"/>
        </w:rPr>
        <w:t>.</w:t>
      </w:r>
    </w:p>
    <w:p w14:paraId="2DE456D2" w14:textId="0F3F558C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C8001C">
        <w:rPr>
          <w:rFonts w:eastAsia="Times New Roman" w:cs="Times New Roman"/>
          <w:szCs w:val="24"/>
        </w:rPr>
        <w:t>: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5B799F62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 xml:space="preserve">the </w:t>
      </w:r>
      <w:r w:rsidR="00825DE8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.</w:t>
      </w:r>
    </w:p>
    <w:p w14:paraId="53AFD893" w14:textId="1BC7334E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825DE8">
        <w:rPr>
          <w:rFonts w:eastAsia="Times New Roman" w:cs="Times New Roman"/>
          <w:szCs w:val="24"/>
        </w:rPr>
        <w:t>let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49D99F1E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31D98671" w14:textId="77777777" w:rsidR="00D34D05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D34D05">
        <w:rPr>
          <w:rFonts w:eastAsia="Times New Roman" w:cs="Times New Roman"/>
          <w:szCs w:val="24"/>
        </w:rPr>
        <w:t>.</w:t>
      </w:r>
    </w:p>
    <w:p w14:paraId="2DE9E6FE" w14:textId="3C39E81D" w:rsidR="00666039" w:rsidRPr="008D7CB7" w:rsidRDefault="00D34D05" w:rsidP="00D34D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6D71D3" w:rsidRPr="008D7CB7">
        <w:rPr>
          <w:rFonts w:eastAsia="Times New Roman" w:cs="Times New Roman"/>
          <w:szCs w:val="24"/>
        </w:rPr>
        <w:t>he phone rang.</w:t>
      </w:r>
      <w:r>
        <w:rPr>
          <w:rFonts w:eastAsia="Times New Roman" w:cs="Times New Roman"/>
          <w:szCs w:val="24"/>
        </w:rPr>
        <w:t xml:space="preserve"> </w:t>
      </w:r>
      <w:r w:rsidR="007C55EE"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005B5D8D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DE0D7F">
        <w:rPr>
          <w:rFonts w:eastAsia="Times New Roman" w:cs="Times New Roman"/>
          <w:szCs w:val="24"/>
        </w:rPr>
        <w:t>person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8F4F74">
        <w:rPr>
          <w:rFonts w:eastAsia="Times New Roman" w:cs="Times New Roman"/>
          <w:szCs w:val="24"/>
        </w:rPr>
        <w:t>S</w:t>
      </w:r>
      <w:r w:rsidR="0048128F" w:rsidRPr="008D7CB7">
        <w:rPr>
          <w:rFonts w:eastAsia="Times New Roman" w:cs="Times New Roman"/>
          <w:szCs w:val="24"/>
        </w:rPr>
        <w:t xml:space="preserve">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E265DD">
        <w:rPr>
          <w:rFonts w:eastAsia="Times New Roman" w:cs="Times New Roman"/>
          <w:szCs w:val="24"/>
        </w:rPr>
        <w:t>,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her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 xml:space="preserve">dumbfounding </w:t>
      </w:r>
      <w:r w:rsidR="00232638">
        <w:rPr>
          <w:rFonts w:eastAsia="Times New Roman" w:cs="Times New Roman"/>
          <w:szCs w:val="24"/>
        </w:rPr>
        <w:t xml:space="preserve">having </w:t>
      </w:r>
      <w:r w:rsidR="007D07B0">
        <w:rPr>
          <w:rFonts w:eastAsia="Times New Roman" w:cs="Times New Roman"/>
          <w:szCs w:val="24"/>
        </w:rPr>
        <w:t>mount</w:t>
      </w:r>
      <w:r w:rsidR="00232638">
        <w:rPr>
          <w:rFonts w:eastAsia="Times New Roman" w:cs="Times New Roman"/>
          <w:szCs w:val="24"/>
        </w:rPr>
        <w:t>ed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0BA11BC7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096365">
        <w:rPr>
          <w:rFonts w:eastAsia="Times New Roman" w:cs="Times New Roman"/>
          <w:szCs w:val="24"/>
        </w:rPr>
        <w:t>,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66F6252E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>disappointment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0F1D6082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>m</w:t>
      </w:r>
      <w:r w:rsidR="00226824">
        <w:t>y</w:t>
      </w:r>
      <w:r w:rsidR="008F3D78" w:rsidRPr="008D7CB7">
        <w:t xml:space="preserve">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68904972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5F6830">
        <w:rPr>
          <w:rFonts w:cs="Times New Roman"/>
        </w:rPr>
        <w:t>entailed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4C374CFC" w14:textId="77777777" w:rsidR="00EF153C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</w:p>
    <w:p w14:paraId="417CB259" w14:textId="24BA5A8D" w:rsidR="005E76D6" w:rsidRPr="008D7CB7" w:rsidRDefault="00A57F74" w:rsidP="00EF15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B24D1" w:rsidRPr="008D7CB7">
        <w:rPr>
          <w:rFonts w:eastAsia="Times New Roman" w:cs="Times New Roman"/>
          <w:szCs w:val="24"/>
        </w:rPr>
        <w:t>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  <w:r w:rsidR="00EF153C">
        <w:rPr>
          <w:rFonts w:eastAsia="Times New Roman" w:cs="Times New Roman"/>
          <w:szCs w:val="24"/>
        </w:rPr>
        <w:t xml:space="preserve"> </w:t>
      </w:r>
      <w:r w:rsidR="00DE7730"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="00DE7730"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="00DE7730"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="00DE7730"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="00DE7730"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="00DE7730"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EF3F0D">
        <w:rPr>
          <w:rFonts w:eastAsia="Times New Roman" w:cs="Times New Roman"/>
          <w:szCs w:val="24"/>
        </w:rPr>
        <w:t>. S</w:t>
      </w:r>
      <w:r w:rsidR="00AA0EE2" w:rsidRPr="008D7CB7">
        <w:rPr>
          <w:rFonts w:eastAsia="Times New Roman" w:cs="Times New Roman"/>
          <w:szCs w:val="24"/>
        </w:rPr>
        <w:t xml:space="preserve">he </w:t>
      </w:r>
      <w:r w:rsidR="00EF3F0D">
        <w:rPr>
          <w:rFonts w:eastAsia="Times New Roman" w:cs="Times New Roman"/>
          <w:szCs w:val="24"/>
        </w:rPr>
        <w:t>was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57FCF216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CA39DE">
        <w:t>. We</w:t>
      </w:r>
      <w:r w:rsidR="006A0521" w:rsidRPr="008D7CB7">
        <w:t xml:space="preserve">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4C2E1696" w14:textId="77777777" w:rsidR="00AE2330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>toward the man</w:t>
      </w:r>
      <w:r w:rsidR="00AE2330">
        <w:rPr>
          <w:rFonts w:eastAsia="Times New Roman" w:cs="Times New Roman"/>
          <w:szCs w:val="24"/>
        </w:rPr>
        <w:t>.</w:t>
      </w:r>
    </w:p>
    <w:p w14:paraId="3F4DEB6A" w14:textId="755B9DFB" w:rsidR="00466990" w:rsidRPr="008D7CB7" w:rsidRDefault="00AE2330" w:rsidP="003611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0A36D8AC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C11F6D">
        <w:rPr>
          <w:rFonts w:eastAsia="Times New Roman" w:cs="Times New Roman"/>
          <w:szCs w:val="24"/>
        </w:rPr>
        <w:t>said nothing</w:t>
      </w:r>
      <w:r w:rsidR="00351FC9">
        <w:rPr>
          <w:rFonts w:eastAsia="Times New Roman" w:cs="Times New Roman"/>
          <w:szCs w:val="24"/>
        </w:rPr>
        <w:t>.</w:t>
      </w:r>
      <w:r w:rsidR="00750238" w:rsidRPr="008D7CB7">
        <w:rPr>
          <w:rFonts w:eastAsia="Times New Roman" w:cs="Times New Roman"/>
          <w:szCs w:val="24"/>
        </w:rPr>
        <w:t xml:space="preserve"> </w:t>
      </w:r>
      <w:r w:rsidR="00351FC9">
        <w:rPr>
          <w:rFonts w:eastAsia="Times New Roman" w:cs="Times New Roman"/>
          <w:szCs w:val="24"/>
        </w:rPr>
        <w:t>W</w:t>
      </w:r>
      <w:r w:rsidR="00750238" w:rsidRPr="008D7CB7">
        <w:rPr>
          <w:rFonts w:eastAsia="Times New Roman" w:cs="Times New Roman"/>
          <w:szCs w:val="24"/>
        </w:rPr>
        <w:t xml:space="preserve">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220FB883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5815C7">
        <w:rPr>
          <w:rFonts w:eastAsia="Times New Roman" w:cs="Times New Roman"/>
          <w:szCs w:val="24"/>
        </w:rPr>
        <w:t>hold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6E95748C" w:rsidR="00146D1F" w:rsidRPr="008D7CB7" w:rsidRDefault="001B44D8" w:rsidP="009B39DF">
      <w:pPr>
        <w:pStyle w:val="NormalStart"/>
      </w:pPr>
      <w:r w:rsidRPr="008D7CB7">
        <w:lastRenderedPageBreak/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AC536F">
        <w:t>had taken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52418BB0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54562">
        <w:rPr>
          <w:rFonts w:eastAsia="Times New Roman" w:cs="Times New Roman"/>
          <w:szCs w:val="24"/>
        </w:rPr>
        <w:t>’d</w:t>
      </w:r>
      <w:r w:rsidRPr="008D7CB7">
        <w:rPr>
          <w:rFonts w:eastAsia="Times New Roman" w:cs="Times New Roman"/>
          <w:szCs w:val="24"/>
        </w:rPr>
        <w:t xml:space="preserve"> t</w:t>
      </w:r>
      <w:r w:rsidR="00254562">
        <w:rPr>
          <w:rFonts w:eastAsia="Times New Roman" w:cs="Times New Roman"/>
          <w:szCs w:val="24"/>
        </w:rPr>
        <w:t>aken</w:t>
      </w:r>
      <w:r w:rsidRPr="008D7CB7">
        <w:rPr>
          <w:rFonts w:eastAsia="Times New Roman" w:cs="Times New Roman"/>
          <w:szCs w:val="24"/>
        </w:rPr>
        <w:t xml:space="preserve">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254562">
        <w:rPr>
          <w:rFonts w:eastAsia="Times New Roman" w:cs="Times New Roman"/>
          <w:szCs w:val="24"/>
        </w:rPr>
        <w:t>’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 xml:space="preserve">expected it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6C84F14A" w14:textId="77777777" w:rsidR="008B4251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95E12">
        <w:t>.</w:t>
      </w:r>
    </w:p>
    <w:p w14:paraId="4EAD57D8" w14:textId="7F36987D" w:rsidR="00CC70C5" w:rsidRPr="008D7CB7" w:rsidRDefault="00095E12" w:rsidP="008B4251">
      <w:r>
        <w:t>He was</w:t>
      </w:r>
      <w:r w:rsidR="00067A1F" w:rsidRPr="008D7CB7">
        <w:t xml:space="preserve"> </w:t>
      </w:r>
      <w:r w:rsidR="00D51ABF" w:rsidRPr="008D7CB7">
        <w:t>turn</w:t>
      </w:r>
      <w:r>
        <w:t>ing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He 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6CD6985E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DC22FF">
        <w:rPr>
          <w:rFonts w:eastAsia="Times New Roman" w:cs="Times New Roman"/>
          <w:szCs w:val="24"/>
        </w:rPr>
        <w:t xml:space="preserve">another round of </w:t>
      </w:r>
      <w:r w:rsidR="00014B83">
        <w:rPr>
          <w:rFonts w:eastAsia="Times New Roman" w:cs="Times New Roman"/>
          <w:szCs w:val="24"/>
        </w:rPr>
        <w:t>inspiration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61C7D30D" w:rsidR="00161B91" w:rsidRPr="008D7CB7" w:rsidRDefault="00046EEF" w:rsidP="00D6416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 eyes fell upon</w:t>
      </w:r>
      <w:r w:rsidR="00407DE4" w:rsidRPr="008D7CB7">
        <w:rPr>
          <w:rFonts w:eastAsia="Times New Roman" w:cs="Times New Roman"/>
          <w:szCs w:val="24"/>
        </w:rPr>
        <w:t xml:space="preserve">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591A17D5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</w:t>
      </w:r>
      <w:r w:rsidR="004C3950">
        <w:rPr>
          <w:rFonts w:eastAsia="Times New Roman" w:cs="Times New Roman"/>
          <w:szCs w:val="24"/>
        </w:rPr>
        <w:t xml:space="preserve">what she had </w:t>
      </w:r>
      <w:r w:rsidR="00CE1E2B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  <w:r w:rsidR="008227E6">
        <w:rPr>
          <w:rFonts w:eastAsia="Times New Roman" w:cs="Times New Roman"/>
          <w:szCs w:val="24"/>
        </w:rPr>
        <w:t xml:space="preserve"> For </w:t>
      </w:r>
      <w:r w:rsidR="00555368">
        <w:rPr>
          <w:rFonts w:eastAsia="Times New Roman" w:cs="Times New Roman"/>
          <w:szCs w:val="24"/>
        </w:rPr>
        <w:t>many</w:t>
      </w:r>
      <w:r w:rsidR="004848EB">
        <w:rPr>
          <w:rFonts w:eastAsia="Times New Roman" w:cs="Times New Roman"/>
          <w:szCs w:val="24"/>
        </w:rPr>
        <w:t xml:space="preserve"> moments</w:t>
      </w:r>
      <w:r w:rsidR="008227E6">
        <w:rPr>
          <w:rFonts w:eastAsia="Times New Roman" w:cs="Times New Roman"/>
          <w:szCs w:val="24"/>
        </w:rPr>
        <w:t xml:space="preserve"> he did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3284654C" w:rsidR="00851B79" w:rsidRPr="008D7CB7" w:rsidRDefault="00C306CF" w:rsidP="00860878">
      <w:pPr>
        <w:pStyle w:val="NormalStart"/>
      </w:pPr>
      <w:r>
        <w:t>F</w:t>
      </w:r>
      <w:r w:rsidRPr="008D7CB7">
        <w:t>inish</w:t>
      </w:r>
      <w:r>
        <w:t>ing</w:t>
      </w:r>
      <w:r w:rsidRPr="008D7CB7">
        <w:t xml:space="preserve"> the last of Yon’s pages that night</w:t>
      </w:r>
      <w:r>
        <w:t>,</w:t>
      </w:r>
      <w:r w:rsidRPr="008D7CB7">
        <w:t xml:space="preserve"> </w:t>
      </w:r>
      <w:r w:rsidR="003A1BDE" w:rsidRPr="008D7CB7">
        <w:t xml:space="preserve">I </w:t>
      </w:r>
      <w:r w:rsidR="004F1D7E">
        <w:t>felt</w:t>
      </w:r>
      <w:r w:rsidR="004C2B53">
        <w:t xml:space="preserve"> </w:t>
      </w:r>
      <w:r w:rsidR="00533B24" w:rsidRPr="008D7CB7">
        <w:t xml:space="preserve">tears </w:t>
      </w:r>
      <w:r w:rsidR="00DD58E3">
        <w:t>com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</w:t>
      </w:r>
      <w:r w:rsidR="0009605E">
        <w:t>y further</w:t>
      </w:r>
      <w:r w:rsidR="00031C9E" w:rsidRPr="008D7CB7">
        <w:t>.</w:t>
      </w:r>
    </w:p>
    <w:p w14:paraId="154E7573" w14:textId="42ECB215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9A4E69">
        <w:rPr>
          <w:rFonts w:eastAsia="Times New Roman" w:cs="Times New Roman"/>
          <w:szCs w:val="24"/>
        </w:rPr>
        <w:t>,</w:t>
      </w:r>
      <w:r w:rsidR="007E5C06" w:rsidRPr="008D7CB7">
        <w:rPr>
          <w:rFonts w:eastAsia="Times New Roman" w:cs="Times New Roman"/>
          <w:szCs w:val="24"/>
        </w:rPr>
        <w:t xml:space="preserve">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ED2C5F">
        <w:rPr>
          <w:rFonts w:eastAsia="Times New Roman" w:cs="Times New Roman"/>
          <w:szCs w:val="24"/>
        </w:rPr>
        <w:t xml:space="preserve">for </w:t>
      </w:r>
      <w:r w:rsidR="00DD05E9">
        <w:rPr>
          <w:rFonts w:eastAsia="Times New Roman" w:cs="Times New Roman"/>
          <w:szCs w:val="24"/>
        </w:rPr>
        <w:t>a whil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292AF8C9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="009A4E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1512" w:rsidRPr="008D7CB7">
        <w:rPr>
          <w:rFonts w:eastAsia="Times New Roman" w:cs="Times New Roman"/>
          <w:szCs w:val="24"/>
        </w:rPr>
        <w:t>struggl</w:t>
      </w:r>
      <w:r w:rsidR="009A4E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</w:t>
      </w:r>
      <w:r w:rsidR="004848EB">
        <w:rPr>
          <w:rFonts w:eastAsia="Times New Roman" w:cs="Times New Roman"/>
          <w:szCs w:val="24"/>
        </w:rPr>
        <w:t>hold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3595D72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BB38A5">
        <w:rPr>
          <w:rFonts w:eastAsia="Times New Roman" w:cs="Times New Roman"/>
          <w:szCs w:val="24"/>
        </w:rPr>
        <w:t>.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BB38A5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6B4FCBF8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1A3342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46D5344D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74CEA">
        <w:rPr>
          <w:rFonts w:eastAsia="Times New Roman" w:cs="Times New Roman"/>
          <w:szCs w:val="24"/>
        </w:rPr>
        <w:t>worm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5B08845D" w:rsidR="00F37F1A" w:rsidRPr="008D7CB7" w:rsidRDefault="00C139C2" w:rsidP="00A419AD">
      <w:pPr>
        <w:pStyle w:val="NormalStart"/>
      </w:pPr>
      <w:r>
        <w:t>With</w:t>
      </w:r>
      <w:r w:rsidR="004A1783" w:rsidRPr="008D7CB7">
        <w:t xml:space="preserve"> Wednesday off</w:t>
      </w:r>
      <w:r>
        <w:t>, I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5549B517" w:rsidR="000A136B" w:rsidRPr="008D7CB7" w:rsidRDefault="005F2299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96B8E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5D4155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5D4155">
        <w:rPr>
          <w:rFonts w:eastAsia="Times New Roman" w:cs="Times New Roman"/>
          <w:szCs w:val="24"/>
        </w:rPr>
        <w:t>B</w:t>
      </w:r>
      <w:r w:rsidR="00B96B8E">
        <w:rPr>
          <w:rFonts w:eastAsia="Times New Roman" w:cs="Times New Roman"/>
          <w:szCs w:val="24"/>
        </w:rPr>
        <w:t xml:space="preserve">ut </w:t>
      </w:r>
      <w:r w:rsidR="004C398D" w:rsidRPr="008D7CB7">
        <w:rPr>
          <w:rFonts w:eastAsia="Times New Roman" w:cs="Times New Roman"/>
          <w:szCs w:val="24"/>
        </w:rPr>
        <w:t>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3E4589F0" w:rsidR="004C398D" w:rsidRPr="008D7CB7" w:rsidRDefault="00C357DB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egan with my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B0057E" w:rsidRPr="008D7CB7">
        <w:rPr>
          <w:rFonts w:eastAsia="Times New Roman" w:cs="Times New Roman"/>
          <w:szCs w:val="24"/>
        </w:rPr>
        <w:t>stumbl</w:t>
      </w:r>
      <w:r>
        <w:rPr>
          <w:rFonts w:eastAsia="Times New Roman" w:cs="Times New Roman"/>
          <w:szCs w:val="24"/>
        </w:rPr>
        <w:t>ing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Pr="00C357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420F0BD6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99CA8E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761799E6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1B1D49C7" w14:textId="77777777" w:rsidR="0045415A" w:rsidRDefault="006C5A15" w:rsidP="00AC1C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</w:p>
    <w:p w14:paraId="62E652A0" w14:textId="5236CB2C" w:rsidR="00F250CD" w:rsidRPr="008D7CB7" w:rsidRDefault="00F250CD" w:rsidP="00AC1C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3FB3230B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called the police</w:t>
      </w:r>
      <w:r w:rsidR="000D37E0">
        <w:rPr>
          <w:rFonts w:eastAsia="Times New Roman" w:cs="Times New Roman"/>
          <w:szCs w:val="24"/>
        </w:rPr>
        <w:t>. Behind her</w:t>
      </w:r>
      <w:r w:rsidR="00487626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0D37E0">
        <w:rPr>
          <w:rFonts w:eastAsia="Times New Roman" w:cs="Times New Roman"/>
          <w:szCs w:val="24"/>
        </w:rPr>
        <w:t xml:space="preserve"> was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</w:t>
      </w:r>
      <w:r w:rsidR="00E11BA6">
        <w:rPr>
          <w:rFonts w:eastAsia="Times New Roman" w:cs="Times New Roman"/>
          <w:szCs w:val="24"/>
        </w:rPr>
        <w:t>ing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407387B4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2E5753">
        <w:t xml:space="preserve"> for the police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60A49CA1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</w:t>
      </w:r>
      <w:r w:rsidR="00105077">
        <w:rPr>
          <w:rFonts w:eastAsia="Times New Roman" w:cs="Times New Roman"/>
          <w:szCs w:val="24"/>
        </w:rPr>
        <w:t>,</w:t>
      </w:r>
      <w:r w:rsidR="00BB48AE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1ED44BC3" w14:textId="4D62549B" w:rsidR="00B62CD7" w:rsidRPr="008D7CB7" w:rsidRDefault="009A634E" w:rsidP="004F7B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</w:t>
      </w:r>
      <w:r w:rsidR="004E65DE">
        <w:rPr>
          <w:rFonts w:eastAsia="Times New Roman" w:cs="Times New Roman"/>
          <w:szCs w:val="24"/>
        </w:rPr>
        <w:t>like</w:t>
      </w:r>
      <w:r w:rsidR="002E033C" w:rsidRPr="008D7CB7">
        <w:rPr>
          <w:rFonts w:eastAsia="Times New Roman" w:cs="Times New Roman"/>
          <w:szCs w:val="24"/>
        </w:rPr>
        <w:t xml:space="preserve">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5973C1">
        <w:rPr>
          <w:rFonts w:eastAsia="Times New Roman" w:cs="Times New Roman"/>
          <w:szCs w:val="24"/>
        </w:rPr>
        <w:t>. He</w:t>
      </w:r>
      <w:r w:rsidR="00B62CD7" w:rsidRPr="008D7CB7">
        <w:rPr>
          <w:rFonts w:eastAsia="Times New Roman" w:cs="Times New Roman"/>
          <w:szCs w:val="24"/>
        </w:rPr>
        <w:t xml:space="preserve"> took my report.</w:t>
      </w:r>
      <w:r w:rsidR="004F7BC2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 w:rsidR="00562EC6"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021608FC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27471A">
        <w:rPr>
          <w:rFonts w:eastAsia="Times New Roman" w:cs="Times New Roman"/>
          <w:szCs w:val="24"/>
        </w:rPr>
        <w:t>,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51919335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D7611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4BD90614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 jumped</w:t>
      </w:r>
      <w:r w:rsidR="0003486F">
        <w:rPr>
          <w:rFonts w:eastAsia="Times New Roman" w:cs="Times New Roman"/>
          <w:szCs w:val="24"/>
        </w:rPr>
        <w:t xml:space="preserve"> </w:t>
      </w:r>
      <w:r w:rsidR="00056A26">
        <w:rPr>
          <w:rFonts w:eastAsia="Times New Roman" w:cs="Times New Roman"/>
          <w:szCs w:val="24"/>
        </w:rPr>
        <w:t xml:space="preserve">up </w:t>
      </w:r>
      <w:r w:rsidR="00A543FF">
        <w:rPr>
          <w:rFonts w:eastAsia="Times New Roman" w:cs="Times New Roman"/>
          <w:szCs w:val="24"/>
        </w:rPr>
        <w:t>on</w:t>
      </w:r>
      <w:r w:rsidR="0003486F">
        <w:rPr>
          <w:rFonts w:eastAsia="Times New Roman" w:cs="Times New Roman"/>
          <w:szCs w:val="24"/>
        </w:rPr>
        <w:t xml:space="preserve"> his approach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>in the 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2F4F9ABD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59633F05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53E5">
        <w:rPr>
          <w:rFonts w:eastAsia="Times New Roman" w:cs="Times New Roman"/>
          <w:szCs w:val="24"/>
        </w:rPr>
        <w:t>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3E5D10D3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183C23">
        <w:rPr>
          <w:rFonts w:eastAsia="Times New Roman" w:cs="Times New Roman"/>
          <w:szCs w:val="24"/>
        </w:rPr>
        <w:t>, with</w:t>
      </w:r>
      <w:r w:rsidR="003763D6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</w:t>
      </w:r>
      <w:r w:rsidR="00183C23">
        <w:rPr>
          <w:rFonts w:eastAsia="Times New Roman" w:cs="Times New Roman"/>
          <w:szCs w:val="24"/>
        </w:rPr>
        <w:t>ing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6DE83D2A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="00E571B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E30FB1">
        <w:rPr>
          <w:rFonts w:eastAsia="Times New Roman" w:cs="Times New Roman"/>
          <w:szCs w:val="24"/>
        </w:rPr>
        <w:t>,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714373">
        <w:rPr>
          <w:rFonts w:eastAsia="Times New Roman" w:cs="Times New Roman"/>
          <w:szCs w:val="24"/>
        </w:rPr>
        <w:t xml:space="preserve">with </w:t>
      </w:r>
      <w:r w:rsidR="00C11A9F" w:rsidRPr="008D7CB7">
        <w:rPr>
          <w:rFonts w:eastAsia="Times New Roman" w:cs="Times New Roman"/>
          <w:szCs w:val="24"/>
        </w:rPr>
        <w:t xml:space="preserve">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6F6F7C5B" w:rsidR="0029570E" w:rsidRPr="008D7CB7" w:rsidRDefault="0029570E" w:rsidP="005E465C">
      <w:pPr>
        <w:pStyle w:val="NormalStart"/>
      </w:pPr>
      <w:r w:rsidRPr="008D7CB7"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5FC4D5E1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behind the desk</w:t>
      </w:r>
      <w:r w:rsidR="00CD2F9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E6194A">
        <w:rPr>
          <w:rFonts w:eastAsia="Times New Roman" w:cs="Times New Roman"/>
          <w:szCs w:val="24"/>
        </w:rPr>
        <w:t xml:space="preserve"> who was taking notes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t>told me to take a seat</w:t>
      </w:r>
      <w:r w:rsidR="00E6194A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28ED7799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EC4A24">
        <w:rPr>
          <w:rFonts w:eastAsia="Times New Roman" w:cs="Times New Roman"/>
          <w:szCs w:val="24"/>
        </w:rPr>
        <w:t>howl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DD979DA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1455E1">
        <w:rPr>
          <w:rFonts w:eastAsia="Times New Roman" w:cs="Times New Roman"/>
          <w:szCs w:val="24"/>
        </w:rPr>
        <w:t>.</w:t>
      </w:r>
      <w:r w:rsidR="004A6B99" w:rsidRPr="008D7CB7">
        <w:rPr>
          <w:rFonts w:eastAsia="Times New Roman" w:cs="Times New Roman"/>
          <w:szCs w:val="24"/>
        </w:rPr>
        <w:t xml:space="preserve"> </w:t>
      </w:r>
      <w:r w:rsidR="001455E1">
        <w:rPr>
          <w:rFonts w:eastAsia="Times New Roman" w:cs="Times New Roman"/>
          <w:szCs w:val="24"/>
        </w:rPr>
        <w:t>Getting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1455E1">
        <w:rPr>
          <w:rFonts w:eastAsia="Times New Roman" w:cs="Times New Roman"/>
          <w:szCs w:val="24"/>
        </w:rPr>
        <w:t>,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64C53515" w:rsidR="007D2522" w:rsidRPr="008D7CB7" w:rsidRDefault="0083042B" w:rsidP="00121A8A">
      <w:pPr>
        <w:pStyle w:val="NormalStart"/>
      </w:pPr>
      <w:r w:rsidRPr="008D7CB7">
        <w:t xml:space="preserve">It didn’t </w:t>
      </w:r>
      <w:r w:rsidR="00EE0A49" w:rsidRPr="008D7CB7">
        <w:t xml:space="preserve">take </w:t>
      </w:r>
      <w:r w:rsidR="004D47B1">
        <w:t>many minutes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lastRenderedPageBreak/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brought</w:t>
      </w:r>
      <w:r w:rsidR="00D42671">
        <w:t xml:space="preserve"> </w:t>
      </w:r>
      <w:r w:rsidR="000E5BD1">
        <w:t>as well</w:t>
      </w:r>
      <w:r w:rsidRPr="008D7CB7">
        <w:t>.</w:t>
      </w:r>
    </w:p>
    <w:p w14:paraId="474BB522" w14:textId="10624F45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t>I</w:t>
      </w:r>
      <w:r w:rsidR="00443851">
        <w:rPr>
          <w:rFonts w:cs="Times New Roman"/>
        </w:rPr>
        <w:t>’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B56942">
        <w:rPr>
          <w:rFonts w:cs="Times New Roman"/>
        </w:rPr>
        <w:t>.</w:t>
      </w:r>
      <w:r w:rsidR="00900E13" w:rsidRPr="008D7CB7">
        <w:rPr>
          <w:rFonts w:cs="Times New Roman"/>
        </w:rPr>
        <w:t xml:space="preserve"> </w:t>
      </w:r>
      <w:r w:rsidR="00B56942">
        <w:rPr>
          <w:rFonts w:cs="Times New Roman"/>
        </w:rPr>
        <w:t>B</w:t>
      </w:r>
      <w:r w:rsidR="007577F9" w:rsidRPr="008D7CB7">
        <w:rPr>
          <w:rFonts w:cs="Times New Roman"/>
        </w:rPr>
        <w:t>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FD5D5F">
        <w:rPr>
          <w:rFonts w:cs="Times New Roman"/>
        </w:rPr>
        <w:t xml:space="preserve"> any of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B56942">
        <w:rPr>
          <w:rFonts w:cs="Times New Roman"/>
        </w:rPr>
        <w:t>. I</w:t>
      </w:r>
      <w:r w:rsidR="00900E13" w:rsidRPr="008D7CB7">
        <w:rPr>
          <w:rFonts w:cs="Times New Roman"/>
        </w:rPr>
        <w:t xml:space="preserve"> recall</w:t>
      </w:r>
      <w:r w:rsidR="00B56942">
        <w:rPr>
          <w:rFonts w:cs="Times New Roman"/>
        </w:rPr>
        <w:t>ed</w:t>
      </w:r>
      <w:r w:rsidR="00900E13" w:rsidRPr="008D7CB7">
        <w:rPr>
          <w:rFonts w:cs="Times New Roman"/>
        </w:rPr>
        <w:t xml:space="preserve">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5C6D84D1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</w:t>
      </w:r>
      <w:r w:rsidR="00D148D5">
        <w:rPr>
          <w:rFonts w:eastAsia="Times New Roman" w:cs="Times New Roman"/>
          <w:szCs w:val="24"/>
        </w:rPr>
        <w:t>.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D148D5">
        <w:rPr>
          <w:rFonts w:eastAsia="Times New Roman" w:cs="Times New Roman"/>
          <w:szCs w:val="24"/>
        </w:rPr>
        <w:t>B</w:t>
      </w:r>
      <w:r w:rsidR="00484EE8" w:rsidRPr="008D7CB7">
        <w:rPr>
          <w:rFonts w:eastAsia="Times New Roman" w:cs="Times New Roman"/>
          <w:szCs w:val="24"/>
        </w:rPr>
        <w:t xml:space="preserve">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1C24D8">
        <w:rPr>
          <w:rFonts w:eastAsia="Times New Roman" w:cs="Times New Roman"/>
          <w:szCs w:val="24"/>
        </w:rPr>
        <w:t>no matter</w:t>
      </w:r>
      <w:r w:rsidR="000F17CE" w:rsidRPr="008D7CB7">
        <w:rPr>
          <w:rFonts w:eastAsia="Times New Roman" w:cs="Times New Roman"/>
          <w:szCs w:val="24"/>
        </w:rPr>
        <w:t xml:space="preserve">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6B53321F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726F82">
        <w:rPr>
          <w:rFonts w:eastAsia="Times New Roman" w:cs="Times New Roman"/>
          <w:szCs w:val="24"/>
        </w:rPr>
        <w:t xml:space="preserve"> and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472DFC12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CE1181">
        <w:t>S</w:t>
      </w:r>
      <w:r w:rsidR="00A91E93">
        <w:t xml:space="preserve">he was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A002BF">
        <w:t xml:space="preserve"> too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7043246F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>, picking up speed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3CD26609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2512E7">
        <w:rPr>
          <w:rFonts w:eastAsia="Times New Roman" w:cs="Times New Roman"/>
          <w:szCs w:val="24"/>
        </w:rPr>
        <w:t>. I said it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gged.</w:t>
      </w:r>
    </w:p>
    <w:p w14:paraId="1DCC4E70" w14:textId="7C0A247F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CD6E59">
        <w:rPr>
          <w:rFonts w:eastAsia="Times New Roman" w:cs="Times New Roman"/>
          <w:szCs w:val="24"/>
        </w:rPr>
        <w:t>We’re all</w:t>
      </w:r>
      <w:r w:rsidR="008B4331" w:rsidRPr="008D7CB7">
        <w:rPr>
          <w:rFonts w:eastAsia="Times New Roman" w:cs="Times New Roman"/>
          <w:szCs w:val="24"/>
        </w:rPr>
        <w:t xml:space="preserve">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299AE4C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E42C80">
        <w:rPr>
          <w:rFonts w:eastAsia="Times New Roman" w:cs="Times New Roman"/>
          <w:szCs w:val="24"/>
        </w:rPr>
        <w:t>.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E42C80">
        <w:rPr>
          <w:rFonts w:eastAsia="Times New Roman" w:cs="Times New Roman"/>
          <w:szCs w:val="24"/>
        </w:rPr>
        <w:t>B</w:t>
      </w:r>
      <w:r w:rsidR="000D7679" w:rsidRPr="008D7CB7">
        <w:rPr>
          <w:rFonts w:eastAsia="Times New Roman" w:cs="Times New Roman"/>
          <w:szCs w:val="24"/>
        </w:rPr>
        <w:t xml:space="preserve">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D69AB1C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9C6F1A">
        <w:rPr>
          <w:rFonts w:eastAsia="Times New Roman" w:cs="Times New Roman"/>
          <w:szCs w:val="24"/>
        </w:rPr>
        <w:t>.</w:t>
      </w:r>
      <w:r w:rsidR="007F1F10" w:rsidRPr="008D7CB7">
        <w:rPr>
          <w:rFonts w:eastAsia="Times New Roman" w:cs="Times New Roman"/>
          <w:szCs w:val="24"/>
        </w:rPr>
        <w:t xml:space="preserve"> </w:t>
      </w:r>
      <w:r w:rsidR="009C6F1A">
        <w:rPr>
          <w:rFonts w:eastAsia="Times New Roman" w:cs="Times New Roman"/>
          <w:szCs w:val="24"/>
        </w:rPr>
        <w:t>B</w:t>
      </w:r>
      <w:r w:rsidR="007F1F10" w:rsidRPr="008D7CB7">
        <w:rPr>
          <w:rFonts w:eastAsia="Times New Roman" w:cs="Times New Roman"/>
          <w:szCs w:val="24"/>
        </w:rPr>
        <w:t>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406DBE07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212F49">
        <w:rPr>
          <w:rFonts w:eastAsia="Times New Roman" w:cs="Times New Roman"/>
          <w:szCs w:val="24"/>
        </w:rPr>
        <w:t>: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 xml:space="preserve">body knows the war is over. Everybody knows the good </w:t>
      </w:r>
      <w:r w:rsidR="00382AA7" w:rsidRPr="008D7CB7">
        <w:rPr>
          <w:rFonts w:eastAsia="Times New Roman" w:cs="Times New Roman"/>
          <w:i/>
          <w:iCs/>
          <w:szCs w:val="24"/>
        </w:rPr>
        <w:lastRenderedPageBreak/>
        <w:t>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body but me.”</w:t>
      </w:r>
    </w:p>
    <w:p w14:paraId="685A4424" w14:textId="4C366CB9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 xml:space="preserve">must’ve been </w:t>
      </w:r>
      <w:r w:rsidR="004B3644">
        <w:rPr>
          <w:rFonts w:eastAsia="Times New Roman" w:cs="Times New Roman"/>
          <w:szCs w:val="24"/>
        </w:rPr>
        <w:t>pretty scarce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7C552DAC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</w:t>
      </w:r>
      <w:r w:rsidR="007066A0">
        <w:rPr>
          <w:rFonts w:eastAsia="Times New Roman" w:cs="Times New Roman"/>
          <w:szCs w:val="24"/>
        </w:rPr>
        <w:t>the only words that</w:t>
      </w:r>
      <w:r w:rsidR="00F85F26" w:rsidRPr="008D7CB7">
        <w:rPr>
          <w:rFonts w:eastAsia="Times New Roman" w:cs="Times New Roman"/>
          <w:szCs w:val="24"/>
        </w:rPr>
        <w:t xml:space="preserve"> would come out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237C54">
        <w:rPr>
          <w:rFonts w:eastAsia="Times New Roman" w:cs="Times New Roman"/>
          <w:szCs w:val="24"/>
        </w:rPr>
        <w:t>were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6023FD00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E43251">
        <w:rPr>
          <w:rFonts w:eastAsia="Times New Roman" w:cs="Times New Roman"/>
          <w:szCs w:val="24"/>
        </w:rPr>
        <w:t>try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3A706B9B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="00CC58E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4C7CDFD4" w:rsidR="0003522F" w:rsidRPr="008D7CB7" w:rsidRDefault="0070505E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>came 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01146558" w14:textId="41A23295" w:rsidR="0062351A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4E19EF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>?”</w:t>
      </w:r>
    </w:p>
    <w:p w14:paraId="73975091" w14:textId="0C799351" w:rsidR="000D7DDB" w:rsidRPr="008D7CB7" w:rsidRDefault="000D7DDB" w:rsidP="006235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3B607736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="003275A4">
        <w:rPr>
          <w:rFonts w:eastAsia="Times New Roman" w:cs="Times New Roman"/>
          <w:szCs w:val="24"/>
        </w:rPr>
        <w:t>. I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16791587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50E23A94" w:rsidR="00E55CD1" w:rsidRPr="008D7CB7" w:rsidRDefault="004C3FA4" w:rsidP="0070374E">
      <w:pPr>
        <w:pStyle w:val="NormalStart"/>
      </w:pPr>
      <w:r w:rsidRPr="008D7CB7"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5744E">
        <w:t>. I</w:t>
      </w:r>
      <w:r w:rsidR="00181960" w:rsidRPr="008D7CB7">
        <w:t xml:space="preserve"> </w:t>
      </w:r>
      <w:r w:rsidR="00A318B7" w:rsidRPr="008D7CB7">
        <w:t>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6512C905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9D7712" w:rsidRPr="008D7CB7">
        <w:rPr>
          <w:rFonts w:eastAsia="Times New Roman" w:cs="Times New Roman"/>
          <w:szCs w:val="24"/>
        </w:rPr>
        <w:t>positive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06458562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</w:t>
      </w:r>
      <w:r w:rsidR="001C78FD">
        <w:rPr>
          <w:rFonts w:eastAsia="Times New Roman" w:cs="Times New Roman"/>
          <w:szCs w:val="24"/>
        </w:rPr>
        <w:t>twisted</w:t>
      </w:r>
      <w:r w:rsidR="00447F52" w:rsidRPr="008D7CB7">
        <w:rPr>
          <w:rFonts w:eastAsia="Times New Roman" w:cs="Times New Roman"/>
          <w:szCs w:val="24"/>
        </w:rPr>
        <w:t xml:space="preserve">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57422F3C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4413D">
        <w:rPr>
          <w:rFonts w:eastAsia="Times New Roman" w:cs="Times New Roman"/>
          <w:szCs w:val="24"/>
        </w:rPr>
        <w:t>grasp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B82128" w:rsidRPr="008D7CB7">
        <w:rPr>
          <w:rFonts w:eastAsia="Times New Roman" w:cs="Times New Roman"/>
          <w:szCs w:val="24"/>
        </w:rPr>
        <w:t xml:space="preserve">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4F13B205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8943A6">
        <w:rPr>
          <w:rFonts w:eastAsia="Times New Roman" w:cs="Times New Roman"/>
          <w:szCs w:val="24"/>
        </w:rPr>
        <w:t xml:space="preserve">that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69A2CE19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3441E1">
        <w:rPr>
          <w:rFonts w:eastAsia="Times New Roman" w:cs="Times New Roman"/>
          <w:szCs w:val="24"/>
        </w:rPr>
        <w:t>gather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EB5764">
        <w:rPr>
          <w:rFonts w:eastAsia="Times New Roman" w:cs="Times New Roman"/>
          <w:szCs w:val="24"/>
        </w:rPr>
        <w:t>while</w:t>
      </w:r>
      <w:r w:rsidR="00025051" w:rsidRPr="008D7CB7">
        <w:rPr>
          <w:rFonts w:eastAsia="Times New Roman" w:cs="Times New Roman"/>
          <w:szCs w:val="24"/>
        </w:rPr>
        <w:t xml:space="preserve"> 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99615B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>how 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72AF3440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B6667F">
        <w:rPr>
          <w:rFonts w:eastAsia="Times New Roman" w:cs="Times New Roman"/>
          <w:szCs w:val="24"/>
        </w:rPr>
        <w:t>.</w:t>
      </w:r>
      <w:r w:rsidR="00DF6997" w:rsidRPr="008D7CB7">
        <w:rPr>
          <w:rFonts w:eastAsia="Times New Roman" w:cs="Times New Roman"/>
          <w:szCs w:val="24"/>
        </w:rPr>
        <w:t xml:space="preserve">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other freight train approached.</w:t>
      </w:r>
    </w:p>
    <w:p w14:paraId="1A4B7D96" w14:textId="7D3243E1" w:rsidR="0027286B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lastRenderedPageBreak/>
        <w:t>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363BFF1D" w14:textId="33191D31" w:rsidR="008B6823" w:rsidRPr="008D7CB7" w:rsidRDefault="008B682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rain </w:t>
      </w:r>
      <w:r w:rsidR="00DF1D6A">
        <w:rPr>
          <w:rFonts w:eastAsia="Times New Roman" w:cs="Times New Roman"/>
          <w:szCs w:val="24"/>
        </w:rPr>
        <w:t>bore</w:t>
      </w:r>
      <w:r w:rsidR="004670FC">
        <w:rPr>
          <w:rFonts w:eastAsia="Times New Roman" w:cs="Times New Roman"/>
          <w:szCs w:val="24"/>
        </w:rPr>
        <w:t xml:space="preserve"> down </w:t>
      </w:r>
      <w:r w:rsidR="003034ED">
        <w:rPr>
          <w:rFonts w:eastAsia="Times New Roman" w:cs="Times New Roman"/>
          <w:szCs w:val="24"/>
        </w:rPr>
        <w:t>on</w:t>
      </w:r>
      <w:r w:rsidR="008A18EA">
        <w:rPr>
          <w:rFonts w:eastAsia="Times New Roman" w:cs="Times New Roman"/>
          <w:szCs w:val="24"/>
        </w:rPr>
        <w:t xml:space="preserve"> us</w:t>
      </w:r>
      <w:r>
        <w:rPr>
          <w:rFonts w:eastAsia="Times New Roman" w:cs="Times New Roman"/>
          <w:szCs w:val="24"/>
        </w:rPr>
        <w:t>.</w:t>
      </w:r>
    </w:p>
    <w:p w14:paraId="5570BB17" w14:textId="07D2F8AA" w:rsidR="005A047E" w:rsidRPr="008D7CB7" w:rsidRDefault="00B2533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tting</w:t>
      </w:r>
      <w:r w:rsidR="009B5DCD" w:rsidRPr="008D7CB7">
        <w:rPr>
          <w:rFonts w:eastAsia="Times New Roman" w:cs="Times New Roman"/>
          <w:szCs w:val="24"/>
        </w:rPr>
        <w:t xml:space="preserve"> to zero</w:t>
      </w:r>
      <w:r>
        <w:rPr>
          <w:rFonts w:eastAsia="Times New Roman" w:cs="Times New Roman"/>
          <w:szCs w:val="24"/>
        </w:rPr>
        <w:t>, the man</w:t>
      </w:r>
      <w:r w:rsidR="00C92C07" w:rsidRPr="008D7CB7">
        <w:rPr>
          <w:rFonts w:eastAsia="Times New Roman" w:cs="Times New Roman"/>
          <w:szCs w:val="24"/>
        </w:rPr>
        <w:t xml:space="preserve">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6643C0A1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</w:t>
      </w:r>
      <w:r w:rsidR="00D31A3E">
        <w:rPr>
          <w:rFonts w:eastAsia="Times New Roman" w:cs="Times New Roman"/>
          <w:szCs w:val="24"/>
        </w:rPr>
        <w:t>,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058A72EB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6325CE">
        <w:rPr>
          <w:rFonts w:eastAsia="Times New Roman" w:cs="Times New Roman"/>
          <w:szCs w:val="24"/>
        </w:rPr>
        <w:t>glance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5D384389" w:rsidR="00AB1693" w:rsidRPr="008D7CB7" w:rsidRDefault="002C5A47" w:rsidP="001B2DC4">
      <w:pPr>
        <w:pStyle w:val="NormalStart"/>
      </w:pPr>
      <w:r w:rsidRPr="008D7CB7">
        <w:t>Earlier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0C85F77F" w:rsidR="002C5A47" w:rsidRPr="008D7CB7" w:rsidRDefault="0072405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ing </w:t>
      </w:r>
      <w:r w:rsidR="006325CE">
        <w:rPr>
          <w:rFonts w:eastAsia="Times New Roman" w:cs="Times New Roman"/>
          <w:szCs w:val="24"/>
        </w:rPr>
        <w:t xml:space="preserve">that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907E66">
        <w:rPr>
          <w:rFonts w:eastAsia="Times New Roman" w:cs="Times New Roman"/>
          <w:szCs w:val="24"/>
        </w:rPr>
        <w:t>by the tracks</w:t>
      </w:r>
      <w:r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</w:t>
      </w:r>
      <w:r w:rsidR="00A12A13">
        <w:rPr>
          <w:rFonts w:eastAsia="Times New Roman" w:cs="Times New Roman"/>
          <w:szCs w:val="24"/>
        </w:rPr>
        <w:t>them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FDFF2BA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</w:t>
      </w:r>
      <w:r w:rsidR="004E6B35">
        <w:rPr>
          <w:rFonts w:eastAsia="Times New Roman" w:cs="Times New Roman"/>
          <w:szCs w:val="24"/>
        </w:rPr>
        <w:t>,</w:t>
      </w:r>
      <w:r w:rsidR="005A2491" w:rsidRPr="008D7CB7">
        <w:rPr>
          <w:rFonts w:eastAsia="Times New Roman" w:cs="Times New Roman"/>
          <w:szCs w:val="24"/>
        </w:rPr>
        <w:t xml:space="preserve"> </w:t>
      </w:r>
      <w:r w:rsidR="00065624">
        <w:rPr>
          <w:rFonts w:eastAsia="Times New Roman" w:cs="Times New Roman"/>
          <w:szCs w:val="24"/>
        </w:rPr>
        <w:t>through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the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of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1C3C4ED1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B576AB">
        <w:rPr>
          <w:rFonts w:eastAsia="Times New Roman" w:cs="Times New Roman"/>
          <w:szCs w:val="24"/>
        </w:rPr>
        <w:t>put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2BC7366F" w14:textId="77777777" w:rsidR="00684C40" w:rsidRDefault="007678EA" w:rsidP="007804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</w:p>
    <w:p w14:paraId="701DDCA6" w14:textId="24A85A29" w:rsidR="00864975" w:rsidRPr="008D7CB7" w:rsidRDefault="00282142" w:rsidP="007804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lastRenderedPageBreak/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>picture</w:t>
      </w:r>
      <w:r w:rsidR="00F63A1D">
        <w:rPr>
          <w:rFonts w:eastAsia="Times New Roman" w:cs="Times New Roman"/>
          <w:szCs w:val="24"/>
        </w:rPr>
        <w:t>.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F63A1D">
        <w:rPr>
          <w:rFonts w:eastAsia="Times New Roman" w:cs="Times New Roman"/>
          <w:szCs w:val="24"/>
        </w:rPr>
        <w:t>A</w:t>
      </w:r>
      <w:r w:rsidR="00EE4098" w:rsidRPr="008D7CB7">
        <w:rPr>
          <w:rFonts w:eastAsia="Times New Roman" w:cs="Times New Roman"/>
          <w:szCs w:val="24"/>
        </w:rPr>
        <w:t xml:space="preserve"> bad one</w:t>
      </w:r>
      <w:r w:rsidR="00E77BB9">
        <w:rPr>
          <w:rFonts w:eastAsia="Times New Roman" w:cs="Times New Roman"/>
          <w:szCs w:val="24"/>
        </w:rPr>
        <w:t>.</w:t>
      </w:r>
      <w:r w:rsidR="000567CE">
        <w:rPr>
          <w:rFonts w:eastAsia="Times New Roman" w:cs="Times New Roman"/>
          <w:szCs w:val="24"/>
        </w:rPr>
        <w:t xml:space="preserve"> </w:t>
      </w:r>
      <w:r w:rsidR="00E77BB9">
        <w:rPr>
          <w:rFonts w:eastAsia="Times New Roman" w:cs="Times New Roman"/>
          <w:szCs w:val="24"/>
        </w:rPr>
        <w:t>T</w:t>
      </w:r>
      <w:r w:rsidR="0017596A" w:rsidRPr="008D7CB7">
        <w:rPr>
          <w:rFonts w:eastAsia="Times New Roman" w:cs="Times New Roman"/>
          <w:szCs w:val="24"/>
        </w:rPr>
        <w:t xml:space="preserve">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426017">
        <w:rPr>
          <w:rFonts w:eastAsia="Times New Roman" w:cs="Times New Roman"/>
          <w:szCs w:val="24"/>
        </w:rPr>
        <w:t>sought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5C9446CB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ED7F43">
        <w:rPr>
          <w:rFonts w:cs="Times New Roman"/>
        </w:rPr>
        <w:t>Taking</w:t>
      </w:r>
      <w:r w:rsidR="0052055F" w:rsidRPr="008D7CB7">
        <w:rPr>
          <w:rFonts w:cs="Times New Roman"/>
        </w:rPr>
        <w:t xml:space="preserve">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ED7F43">
        <w:rPr>
          <w:rFonts w:cs="Times New Roman"/>
        </w:rPr>
        <w:t>, I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 xml:space="preserve">orry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58B8BA0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>opened the envelope</w:t>
      </w:r>
      <w:r w:rsidR="008B1046">
        <w:rPr>
          <w:rFonts w:eastAsia="Times New Roman" w:cs="Times New Roman"/>
          <w:szCs w:val="24"/>
        </w:rPr>
        <w:t>,</w:t>
      </w:r>
      <w:r w:rsidR="00C418FB" w:rsidRPr="008D7CB7">
        <w:rPr>
          <w:rFonts w:eastAsia="Times New Roman" w:cs="Times New Roman"/>
          <w:szCs w:val="24"/>
        </w:rPr>
        <w:t xml:space="preserve"> </w:t>
      </w:r>
      <w:r w:rsidR="00E443AA" w:rsidRPr="008D7CB7">
        <w:rPr>
          <w:rFonts w:eastAsia="Times New Roman" w:cs="Times New Roman"/>
          <w:szCs w:val="24"/>
        </w:rPr>
        <w:t>pull</w:t>
      </w:r>
      <w:r w:rsidR="008B1046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47F227CD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C6900">
        <w:rPr>
          <w:rFonts w:eastAsia="Times New Roman" w:cs="Times New Roman"/>
          <w:szCs w:val="24"/>
        </w:rPr>
        <w:t>With e</w:t>
      </w:r>
      <w:r w:rsidR="00B16551" w:rsidRPr="008D7CB7">
        <w:rPr>
          <w:rFonts w:eastAsia="Times New Roman" w:cs="Times New Roman"/>
          <w:szCs w:val="24"/>
        </w:rPr>
        <w:t xml:space="preserve">ach </w:t>
      </w:r>
      <w:r w:rsidR="00176969">
        <w:rPr>
          <w:rFonts w:eastAsia="Times New Roman" w:cs="Times New Roman"/>
          <w:szCs w:val="24"/>
        </w:rPr>
        <w:t>one</w:t>
      </w:r>
      <w:r w:rsidR="00CA18DF">
        <w:rPr>
          <w:rFonts w:eastAsia="Times New Roman" w:cs="Times New Roman"/>
          <w:szCs w:val="24"/>
        </w:rPr>
        <w:t xml:space="preserve"> that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</w:t>
      </w:r>
      <w:r w:rsidR="00C95867">
        <w:rPr>
          <w:rFonts w:eastAsia="Times New Roman" w:cs="Times New Roman"/>
          <w:szCs w:val="24"/>
        </w:rPr>
        <w:t>another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4C30BC8E" w:rsidR="007F6614" w:rsidRPr="008D7CB7" w:rsidRDefault="00C9586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A5462D">
        <w:rPr>
          <w:rFonts w:eastAsia="Times New Roman" w:cs="Times New Roman"/>
          <w:szCs w:val="24"/>
        </w:rPr>
        <w:t>. It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>push</w:t>
      </w:r>
      <w:r w:rsidR="00A5462D">
        <w:rPr>
          <w:rFonts w:eastAsia="Times New Roman" w:cs="Times New Roman"/>
          <w:szCs w:val="24"/>
        </w:rPr>
        <w:t>ed</w:t>
      </w:r>
      <w:r w:rsidR="00E33E39" w:rsidRPr="008D7CB7">
        <w:rPr>
          <w:rFonts w:eastAsia="Times New Roman" w:cs="Times New Roman"/>
          <w:szCs w:val="24"/>
        </w:rPr>
        <w:t xml:space="preserve">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2B837833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B96373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46E81FA5" w:rsidR="00C52BDC" w:rsidRPr="008D7CB7" w:rsidRDefault="0014720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paid more attention to what</w:t>
      </w:r>
      <w:r w:rsidR="00C5256F">
        <w:rPr>
          <w:rFonts w:eastAsia="Times New Roman" w:cs="Times New Roman"/>
          <w:szCs w:val="24"/>
        </w:rPr>
        <w:t xml:space="preserve"> was in</w:t>
      </w:r>
      <w:r w:rsidR="0032620D">
        <w:rPr>
          <w:rFonts w:eastAsia="Times New Roman" w:cs="Times New Roman"/>
          <w:szCs w:val="24"/>
        </w:rPr>
        <w:t xml:space="preserve"> Rudi’s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33243" w:rsidRPr="008D7CB7">
        <w:rPr>
          <w:rFonts w:eastAsia="Times New Roman" w:cs="Times New Roman"/>
          <w:szCs w:val="24"/>
        </w:rPr>
        <w:t>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CD0A8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54542ABD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961068">
        <w:rPr>
          <w:rFonts w:eastAsia="Times New Roman" w:cs="Times New Roman"/>
          <w:szCs w:val="24"/>
        </w:rPr>
        <w:t xml:space="preserve"> at his gaping</w:t>
      </w:r>
      <w:r w:rsidR="007337EF">
        <w:rPr>
          <w:rFonts w:eastAsia="Times New Roman" w:cs="Times New Roman"/>
          <w:szCs w:val="24"/>
        </w:rPr>
        <w:t xml:space="preserve"> face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6A2268">
        <w:rPr>
          <w:rFonts w:eastAsia="Times New Roman" w:cs="Times New Roman"/>
          <w:szCs w:val="24"/>
        </w:rPr>
        <w:t>. She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1B4CDD">
        <w:rPr>
          <w:rFonts w:eastAsia="Times New Roman" w:cs="Times New Roman"/>
          <w:szCs w:val="24"/>
        </w:rPr>
        <w:t>,</w:t>
      </w:r>
      <w:r w:rsidR="00B07ED0" w:rsidRPr="008D7CB7">
        <w:rPr>
          <w:rFonts w:eastAsia="Times New Roman" w:cs="Times New Roman"/>
          <w:szCs w:val="24"/>
        </w:rPr>
        <w:t xml:space="preserve">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530A9EE2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</w:t>
      </w:r>
      <w:r w:rsidR="00482D1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12C7E" w:rsidRPr="008D7CB7">
        <w:rPr>
          <w:rFonts w:eastAsia="Times New Roman" w:cs="Times New Roman"/>
          <w:szCs w:val="24"/>
        </w:rPr>
        <w:t>snarl</w:t>
      </w:r>
      <w:r w:rsidR="00482D1F">
        <w:rPr>
          <w:rFonts w:eastAsia="Times New Roman" w:cs="Times New Roman"/>
          <w:szCs w:val="24"/>
        </w:rPr>
        <w:t>ing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C7A63DA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E76A9A">
        <w:rPr>
          <w:rFonts w:eastAsia="Times New Roman" w:cs="Times New Roman"/>
          <w:szCs w:val="24"/>
        </w:rPr>
        <w:t>.</w:t>
      </w:r>
      <w:r w:rsidR="006730DE" w:rsidRPr="008D7CB7">
        <w:rPr>
          <w:rFonts w:eastAsia="Times New Roman" w:cs="Times New Roman"/>
          <w:szCs w:val="24"/>
        </w:rPr>
        <w:t xml:space="preserve"> </w:t>
      </w:r>
      <w:r w:rsidR="00E76A9A">
        <w:rPr>
          <w:rFonts w:eastAsia="Times New Roman" w:cs="Times New Roman"/>
          <w:szCs w:val="24"/>
        </w:rPr>
        <w:t>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 xml:space="preserve">she could </w:t>
      </w:r>
      <w:r w:rsidR="0028326A" w:rsidRPr="008D7CB7">
        <w:rPr>
          <w:rFonts w:eastAsia="Times New Roman" w:cs="Times New Roman"/>
          <w:szCs w:val="24"/>
        </w:rPr>
        <w:t>recollect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2EDBD702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5A57E4">
        <w:rPr>
          <w:rFonts w:eastAsia="Times New Roman" w:cs="Times New Roman"/>
          <w:szCs w:val="24"/>
        </w:rPr>
        <w:t xml:space="preserve">, </w:t>
      </w:r>
      <w:r w:rsidR="001240FF" w:rsidRPr="008D7CB7">
        <w:rPr>
          <w:rFonts w:eastAsia="Times New Roman" w:cs="Times New Roman"/>
          <w:szCs w:val="24"/>
        </w:rPr>
        <w:t>open</w:t>
      </w:r>
      <w:r w:rsidR="00601143">
        <w:rPr>
          <w:rFonts w:eastAsia="Times New Roman" w:cs="Times New Roman"/>
          <w:szCs w:val="24"/>
        </w:rPr>
        <w:t>ing</w:t>
      </w:r>
      <w:r w:rsidR="001240FF" w:rsidRPr="008D7CB7">
        <w:rPr>
          <w:rFonts w:eastAsia="Times New Roman" w:cs="Times New Roman"/>
          <w:szCs w:val="24"/>
        </w:rPr>
        <w:t xml:space="preserve">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361D3256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 xml:space="preserve">o </w:t>
      </w:r>
      <w:r w:rsidR="00DF322E" w:rsidRPr="008D7CB7">
        <w:rPr>
          <w:rFonts w:eastAsia="Times New Roman" w:cs="Times New Roman"/>
          <w:szCs w:val="24"/>
        </w:rPr>
        <w:t xml:space="preserve">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B91424">
        <w:rPr>
          <w:rFonts w:eastAsia="Times New Roman" w:cs="Times New Roman"/>
          <w:szCs w:val="24"/>
        </w:rPr>
        <w:t>.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B91424">
        <w:rPr>
          <w:rFonts w:eastAsia="Times New Roman" w:cs="Times New Roman"/>
          <w:szCs w:val="24"/>
        </w:rPr>
        <w:t>W</w:t>
      </w:r>
      <w:r w:rsidR="00DE057E" w:rsidRPr="008D7CB7">
        <w:rPr>
          <w:rFonts w:eastAsia="Times New Roman" w:cs="Times New Roman"/>
          <w:szCs w:val="24"/>
        </w:rPr>
        <w:t xml:space="preserve">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22FCA69B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141CE2">
        <w:t>when she</w:t>
      </w:r>
      <w:r w:rsidR="007C73BE">
        <w:t>’</w:t>
      </w:r>
      <w:r w:rsidR="00141CE2">
        <w:t>d</w:t>
      </w:r>
      <w:r w:rsidR="004A75B4" w:rsidRPr="008D7CB7">
        <w:t xml:space="preserve"> first </w:t>
      </w:r>
      <w:r w:rsidR="00CA67A1">
        <w:t>been</w:t>
      </w:r>
      <w:r w:rsidR="003F3627" w:rsidRPr="008D7CB7">
        <w:t xml:space="preserve"> </w:t>
      </w:r>
      <w:r w:rsidR="007851FB" w:rsidRPr="008D7CB7">
        <w:t>there</w:t>
      </w:r>
      <w:r w:rsidR="004A75B4" w:rsidRPr="008D7CB7">
        <w:t>.</w:t>
      </w:r>
    </w:p>
    <w:p w14:paraId="733E4C5E" w14:textId="31769EB2" w:rsidR="00433243" w:rsidRPr="008D7CB7" w:rsidRDefault="004A75B4" w:rsidP="00A03D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632A4D">
        <w:rPr>
          <w:rFonts w:eastAsia="Times New Roman" w:cs="Times New Roman"/>
          <w:szCs w:val="24"/>
        </w:rPr>
        <w:t>.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E2370D">
        <w:rPr>
          <w:rFonts w:eastAsia="Times New Roman" w:cs="Times New Roman"/>
          <w:szCs w:val="24"/>
        </w:rPr>
        <w:t>Taking</w:t>
      </w:r>
      <w:r w:rsidR="00DD5A57" w:rsidRPr="008D7CB7">
        <w:rPr>
          <w:rFonts w:eastAsia="Times New Roman" w:cs="Times New Roman"/>
          <w:szCs w:val="24"/>
        </w:rPr>
        <w:t xml:space="preserve"> a</w:t>
      </w:r>
      <w:r w:rsidR="00FE1E47">
        <w:rPr>
          <w:rFonts w:eastAsia="Times New Roman" w:cs="Times New Roman"/>
          <w:szCs w:val="24"/>
        </w:rPr>
        <w:t>n</w:t>
      </w:r>
      <w:r w:rsidR="00DD5A57" w:rsidRPr="008D7CB7">
        <w:rPr>
          <w:rFonts w:eastAsia="Times New Roman" w:cs="Times New Roman"/>
          <w:szCs w:val="24"/>
        </w:rPr>
        <w:t xml:space="preserve"> </w:t>
      </w:r>
      <w:r w:rsidR="00FE1E47">
        <w:rPr>
          <w:rFonts w:eastAsia="Times New Roman" w:cs="Times New Roman"/>
          <w:szCs w:val="24"/>
        </w:rPr>
        <w:t>extended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E2370D">
        <w:rPr>
          <w:rFonts w:eastAsia="Times New Roman" w:cs="Times New Roman"/>
          <w:szCs w:val="24"/>
        </w:rPr>
        <w:t>, she</w:t>
      </w:r>
      <w:r w:rsidR="00677DAD" w:rsidRPr="008D7CB7">
        <w:rPr>
          <w:rFonts w:eastAsia="Times New Roman" w:cs="Times New Roman"/>
          <w:szCs w:val="24"/>
        </w:rPr>
        <w:t xml:space="preserve">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BB59A2">
        <w:rPr>
          <w:rFonts w:eastAsia="Times New Roman" w:cs="Times New Roman"/>
          <w:szCs w:val="24"/>
        </w:rPr>
        <w:t>and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  <w:r w:rsidR="00A03D2F">
        <w:rPr>
          <w:rFonts w:eastAsia="Times New Roman" w:cs="Times New Roman"/>
          <w:szCs w:val="24"/>
        </w:rPr>
        <w:t xml:space="preserve"> </w:t>
      </w:r>
      <w:r w:rsidR="00530EF6"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16D84D59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2913BE">
        <w:rPr>
          <w:rFonts w:eastAsia="Times New Roman" w:cs="Times New Roman"/>
          <w:szCs w:val="24"/>
        </w:rPr>
        <w:t>.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913BE">
        <w:rPr>
          <w:rFonts w:eastAsia="Times New Roman" w:cs="Times New Roman"/>
          <w:szCs w:val="24"/>
        </w:rPr>
        <w:t>took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1265C7">
        <w:rPr>
          <w:rFonts w:eastAsia="Times New Roman" w:cs="Times New Roman"/>
          <w:szCs w:val="24"/>
        </w:rPr>
        <w:t>,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328EE1FA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77E3C0F7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95306B">
        <w:rPr>
          <w:rFonts w:eastAsia="Times New Roman" w:cs="Times New Roman"/>
          <w:szCs w:val="24"/>
        </w:rPr>
        <w:t>.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3085155E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CC5BF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C5BF9">
        <w:rPr>
          <w:rFonts w:eastAsia="Times New Roman" w:cs="Times New Roman"/>
          <w:szCs w:val="24"/>
        </w:rPr>
        <w:t>A</w:t>
      </w:r>
      <w:r w:rsidR="00F221B3" w:rsidRPr="008D7CB7">
        <w:rPr>
          <w:rFonts w:eastAsia="Times New Roman" w:cs="Times New Roman"/>
          <w:szCs w:val="24"/>
        </w:rPr>
        <w:t>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B7424E">
        <w:rPr>
          <w:rFonts w:eastAsia="Times New Roman" w:cs="Times New Roman"/>
          <w:szCs w:val="24"/>
        </w:rPr>
        <w:t>came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73516661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645E0ABC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3D7650">
        <w:rPr>
          <w:rFonts w:eastAsia="Times New Roman" w:cs="Times New Roman"/>
          <w:szCs w:val="24"/>
        </w:rPr>
        <w:t>upended</w:t>
      </w:r>
      <w:r w:rsidRPr="008D7CB7">
        <w:rPr>
          <w:rFonts w:eastAsia="Times New Roman" w:cs="Times New Roman"/>
          <w:szCs w:val="24"/>
        </w:rPr>
        <w:t xml:space="preserve"> Rudi</w:t>
      </w:r>
      <w:r w:rsidR="00BF185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F1852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1D9DA642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692428">
        <w:rPr>
          <w:rFonts w:eastAsia="Times New Roman" w:cs="Times New Roman"/>
          <w:szCs w:val="24"/>
        </w:rPr>
        <w:t>.</w:t>
      </w:r>
      <w:r w:rsidR="0053191E">
        <w:rPr>
          <w:rFonts w:eastAsia="Times New Roman" w:cs="Times New Roman"/>
          <w:szCs w:val="24"/>
        </w:rPr>
        <w:t xml:space="preserve"> </w:t>
      </w:r>
      <w:r w:rsidR="00692428">
        <w:rPr>
          <w:rFonts w:eastAsia="Times New Roman" w:cs="Times New Roman"/>
          <w:szCs w:val="24"/>
        </w:rPr>
        <w:t>S</w:t>
      </w:r>
      <w:r w:rsidR="0053191E">
        <w:rPr>
          <w:rFonts w:eastAsia="Times New Roman" w:cs="Times New Roman"/>
          <w:szCs w:val="24"/>
        </w:rPr>
        <w:t>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9A1691C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</w:t>
      </w:r>
      <w:r w:rsidR="008D426F">
        <w:rPr>
          <w:rFonts w:eastAsia="Times New Roman" w:cs="Times New Roman"/>
          <w:szCs w:val="24"/>
        </w:rPr>
        <w:t xml:space="preserve">time </w:t>
      </w:r>
      <w:r w:rsidR="007D2CE2" w:rsidRPr="008D7CB7">
        <w:rPr>
          <w:rFonts w:eastAsia="Times New Roman" w:cs="Times New Roman"/>
          <w:szCs w:val="24"/>
        </w:rPr>
        <w:t xml:space="preserve">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314EF761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EE08BB">
        <w:rPr>
          <w:rFonts w:eastAsia="Times New Roman" w:cs="Times New Roman"/>
          <w:szCs w:val="24"/>
        </w:rPr>
        <w:t>shriek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3A9D513A" w14:textId="4546046B" w:rsidR="007A667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E1816">
        <w:rPr>
          <w:rFonts w:eastAsia="Times New Roman" w:cs="Times New Roman"/>
          <w:szCs w:val="24"/>
        </w:rPr>
        <w:t>Slinging</w:t>
      </w:r>
      <w:r w:rsidR="00092E2D" w:rsidRPr="008D7CB7">
        <w:rPr>
          <w:rFonts w:eastAsia="Times New Roman" w:cs="Times New Roman"/>
          <w:szCs w:val="24"/>
        </w:rPr>
        <w:t xml:space="preserve">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4E1816">
        <w:rPr>
          <w:rFonts w:eastAsia="Times New Roman" w:cs="Times New Roman"/>
          <w:szCs w:val="24"/>
        </w:rPr>
        <w:t>, she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</w:t>
      </w:r>
      <w:r w:rsidR="005C4FCF" w:rsidRPr="008D7CB7">
        <w:rPr>
          <w:rFonts w:eastAsia="Times New Roman" w:cs="Times New Roman"/>
          <w:szCs w:val="24"/>
        </w:rPr>
        <w:lastRenderedPageBreak/>
        <w:t>about to slam the door</w:t>
      </w:r>
      <w:r w:rsidR="007A6677">
        <w:rPr>
          <w:rFonts w:eastAsia="Times New Roman" w:cs="Times New Roman"/>
          <w:szCs w:val="24"/>
        </w:rPr>
        <w:t>.</w:t>
      </w:r>
    </w:p>
    <w:p w14:paraId="55CFA941" w14:textId="7862FF4F" w:rsidR="00F24D0B" w:rsidRPr="008D7CB7" w:rsidRDefault="005C4FC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4D0B" w:rsidRPr="008D7CB7">
        <w:rPr>
          <w:rFonts w:eastAsia="Times New Roman" w:cs="Times New Roman"/>
          <w:szCs w:val="24"/>
        </w:rPr>
        <w:t>This is your last chance!”</w:t>
      </w:r>
      <w:r w:rsidR="000E3B64" w:rsidRPr="000E3B64">
        <w:rPr>
          <w:rFonts w:eastAsia="Times New Roman" w:cs="Times New Roman"/>
          <w:szCs w:val="24"/>
        </w:rPr>
        <w:t xml:space="preserve"> </w:t>
      </w:r>
      <w:r w:rsidR="000E3B64" w:rsidRPr="008D7CB7">
        <w:rPr>
          <w:rFonts w:eastAsia="Times New Roman" w:cs="Times New Roman"/>
          <w:szCs w:val="24"/>
        </w:rPr>
        <w:t>Rudi yelled</w:t>
      </w:r>
      <w:r w:rsidR="000E3B64">
        <w:rPr>
          <w:rFonts w:eastAsia="Times New Roman" w:cs="Times New Roman"/>
          <w:szCs w:val="24"/>
        </w:rPr>
        <w:t>.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4B1AF3B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</w:t>
      </w:r>
      <w:r w:rsidR="006536F8">
        <w:rPr>
          <w:rFonts w:eastAsia="Times New Roman" w:cs="Times New Roman"/>
          <w:szCs w:val="24"/>
        </w:rPr>
        <w:t>reached</w:t>
      </w:r>
      <w:r w:rsidR="008A36CE" w:rsidRPr="008D7CB7">
        <w:rPr>
          <w:rFonts w:eastAsia="Times New Roman" w:cs="Times New Roman"/>
          <w:szCs w:val="24"/>
        </w:rPr>
        <w:t xml:space="preserve">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4C494797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A279E3" w:rsidRPr="00A279E3">
        <w:rPr>
          <w:rFonts w:eastAsia="Times New Roman" w:cs="Times New Roman"/>
          <w:szCs w:val="24"/>
        </w:rPr>
        <w:t>Flummoxed</w:t>
      </w:r>
      <w:r w:rsidR="003620E4" w:rsidRPr="008D7CB7">
        <w:rPr>
          <w:rFonts w:eastAsia="Times New Roman" w:cs="Times New Roman"/>
          <w:szCs w:val="24"/>
        </w:rPr>
        <w:t xml:space="preserve">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and leave.”</w:t>
      </w:r>
    </w:p>
    <w:p w14:paraId="7CC68D71" w14:textId="700D2A8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185C3D">
        <w:rPr>
          <w:rFonts w:eastAsia="Times New Roman" w:cs="Times New Roman"/>
          <w:szCs w:val="24"/>
        </w:rPr>
        <w:t>assented, without saying a word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47FD9412" w14:textId="77777777" w:rsidR="005477C9" w:rsidRDefault="008548D8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13A1F9EC" w:rsidR="00620472" w:rsidRPr="008D7CB7" w:rsidRDefault="002E2493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615D3F">
        <w:rPr>
          <w:rFonts w:eastAsia="Times New Roman" w:cs="Times New Roman"/>
          <w:szCs w:val="24"/>
        </w:rPr>
        <w:t xml:space="preserve">was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2EEA2AC2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DF5E41">
        <w:t>at</w:t>
      </w:r>
      <w:r w:rsidR="00B11C25" w:rsidRPr="008D7CB7">
        <w:t xml:space="preserve"> </w:t>
      </w:r>
      <w:r w:rsidRPr="008D7CB7">
        <w:t>Rudi</w:t>
      </w:r>
      <w:r w:rsidR="00306E82">
        <w:t>’s</w:t>
      </w:r>
      <w:r w:rsidRPr="008D7CB7">
        <w:t xml:space="preserve"> put</w:t>
      </w:r>
      <w:r w:rsidR="00DF5E41">
        <w:t>ting</w:t>
      </w:r>
      <w:r w:rsidRPr="008D7CB7">
        <w:t xml:space="preserve"> on the wedding dress.</w:t>
      </w:r>
    </w:p>
    <w:p w14:paraId="2F696997" w14:textId="50D67F73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F5E41">
        <w:rPr>
          <w:rFonts w:cs="Times New Roman"/>
        </w:rPr>
        <w:t>.</w:t>
      </w:r>
      <w:r w:rsidR="005C634A" w:rsidRPr="008D7CB7">
        <w:rPr>
          <w:rFonts w:cs="Times New Roman"/>
        </w:rPr>
        <w:t xml:space="preserve"> </w:t>
      </w:r>
      <w:r w:rsidR="00DF5E41">
        <w:rPr>
          <w:rFonts w:cs="Times New Roman"/>
        </w:rPr>
        <w:t>H</w:t>
      </w:r>
      <w:r w:rsidR="00B6386B" w:rsidRPr="008D7CB7">
        <w:rPr>
          <w:rFonts w:cs="Times New Roman"/>
        </w:rPr>
        <w:t>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24279F04" w14:textId="77777777" w:rsidR="00C915AF" w:rsidRDefault="00F65439" w:rsidP="000555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346BB28B" w14:textId="77777777" w:rsidR="00600A7A" w:rsidRDefault="007A504E" w:rsidP="00C91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 xml:space="preserve">, </w:t>
      </w:r>
      <w:r w:rsidR="006C14AB">
        <w:rPr>
          <w:rFonts w:eastAsia="Times New Roman" w:cs="Times New Roman"/>
          <w:szCs w:val="24"/>
        </w:rPr>
        <w:t>the woman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A97887">
        <w:rPr>
          <w:rFonts w:eastAsia="Times New Roman" w:cs="Times New Roman"/>
          <w:szCs w:val="24"/>
        </w:rPr>
        <w:t>.</w:t>
      </w:r>
    </w:p>
    <w:p w14:paraId="2E5F2E81" w14:textId="410C5184" w:rsidR="00427279" w:rsidRPr="008D7CB7" w:rsidRDefault="006C14AB" w:rsidP="00C915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C915AF">
        <w:rPr>
          <w:rFonts w:eastAsia="Times New Roman" w:cs="Times New Roman"/>
          <w:szCs w:val="24"/>
        </w:rPr>
        <w:t xml:space="preserve"> </w:t>
      </w:r>
      <w:r w:rsidR="008D02DB">
        <w:rPr>
          <w:rFonts w:eastAsia="Times New Roman" w:cs="Times New Roman"/>
          <w:szCs w:val="24"/>
        </w:rPr>
        <w:t>bec</w:t>
      </w:r>
      <w:r>
        <w:rPr>
          <w:rFonts w:eastAsia="Times New Roman" w:cs="Times New Roman"/>
          <w:szCs w:val="24"/>
        </w:rPr>
        <w:t>ame</w:t>
      </w:r>
      <w:r w:rsidR="00CA6209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</w:t>
      </w:r>
      <w:r w:rsidR="00C21792">
        <w:rPr>
          <w:rFonts w:eastAsia="Times New Roman" w:cs="Times New Roman"/>
          <w:szCs w:val="24"/>
        </w:rPr>
        <w:t>S</w:t>
      </w:r>
      <w:r w:rsidR="006E20C0" w:rsidRPr="008D7CB7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was</w:t>
      </w:r>
      <w:r w:rsidR="00F556AE" w:rsidRPr="008D7CB7">
        <w:rPr>
          <w:rFonts w:eastAsia="Times New Roman" w:cs="Times New Roman"/>
          <w:szCs w:val="24"/>
        </w:rPr>
        <w:t xml:space="preserve">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2817C4DD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A5B0B">
        <w:rPr>
          <w:rFonts w:eastAsia="Times New Roman" w:cs="Times New Roman"/>
          <w:szCs w:val="24"/>
        </w:rPr>
        <w:t>glimpsed</w:t>
      </w:r>
      <w:r w:rsidR="00E9053C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1AE39F75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E2240C">
        <w:rPr>
          <w:rFonts w:eastAsia="Times New Roman" w:cs="Times New Roman"/>
          <w:szCs w:val="24"/>
        </w:rPr>
        <w:t>,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lastRenderedPageBreak/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4C7F8B56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B6667F">
        <w:rPr>
          <w:rFonts w:eastAsia="Times New Roman" w:cs="Times New Roman"/>
          <w:szCs w:val="24"/>
        </w:rPr>
        <w:t>.</w:t>
      </w:r>
      <w:r w:rsidR="00551E87" w:rsidRPr="008D7CB7">
        <w:rPr>
          <w:rFonts w:eastAsia="Times New Roman" w:cs="Times New Roman"/>
          <w:szCs w:val="24"/>
        </w:rPr>
        <w:t xml:space="preserve"> </w:t>
      </w:r>
      <w:r w:rsidR="00B6667F">
        <w:rPr>
          <w:rFonts w:eastAsia="Times New Roman" w:cs="Times New Roman"/>
          <w:szCs w:val="24"/>
        </w:rPr>
        <w:t>S</w:t>
      </w:r>
      <w:r w:rsidR="00551E87" w:rsidRPr="008D7CB7">
        <w:rPr>
          <w:rFonts w:eastAsia="Times New Roman" w:cs="Times New Roman"/>
          <w:szCs w:val="24"/>
        </w:rPr>
        <w:t xml:space="preserve">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6450E64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096FFB">
        <w:rPr>
          <w:rFonts w:eastAsia="Times New Roman" w:cs="Times New Roman"/>
          <w:szCs w:val="24"/>
        </w:rPr>
        <w:t>startl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645322">
        <w:rPr>
          <w:rFonts w:eastAsia="Times New Roman" w:cs="Times New Roman"/>
          <w:szCs w:val="24"/>
        </w:rPr>
        <w:t>,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5B2DAB" w:rsidRPr="008D7CB7">
        <w:rPr>
          <w:rFonts w:eastAsia="Times New Roman" w:cs="Times New Roman"/>
          <w:szCs w:val="24"/>
        </w:rPr>
        <w:t>star</w:t>
      </w:r>
      <w:r w:rsidR="00645322">
        <w:rPr>
          <w:rFonts w:eastAsia="Times New Roman" w:cs="Times New Roman"/>
          <w:szCs w:val="24"/>
        </w:rPr>
        <w:t>ing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151FF043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</w:t>
      </w:r>
      <w:r w:rsidR="00645322">
        <w:rPr>
          <w:rFonts w:eastAsia="Times New Roman" w:cs="Times New Roman"/>
          <w:szCs w:val="24"/>
        </w:rPr>
        <w:t>stare</w:t>
      </w:r>
      <w:r w:rsidRPr="008D7CB7">
        <w:rPr>
          <w:rFonts w:eastAsia="Times New Roman" w:cs="Times New Roman"/>
          <w:szCs w:val="24"/>
        </w:rPr>
        <w:t xml:space="preserve">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0F2D38A0" w:rsidR="009D0ABA" w:rsidRPr="008D7CB7" w:rsidRDefault="00096FFB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draw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B26024">
        <w:rPr>
          <w:rFonts w:eastAsia="Times New Roman" w:cs="Times New Roman"/>
          <w:szCs w:val="24"/>
        </w:rPr>
        <w:t>.</w:t>
      </w:r>
      <w:r w:rsidR="00E934DE" w:rsidRPr="008D7CB7">
        <w:rPr>
          <w:rFonts w:eastAsia="Times New Roman" w:cs="Times New Roman"/>
          <w:szCs w:val="24"/>
        </w:rPr>
        <w:t xml:space="preserve"> </w:t>
      </w:r>
      <w:r w:rsidR="00B26024">
        <w:rPr>
          <w:rFonts w:eastAsia="Times New Roman" w:cs="Times New Roman"/>
          <w:szCs w:val="24"/>
        </w:rPr>
        <w:t>S</w:t>
      </w:r>
      <w:r w:rsidR="00E934DE" w:rsidRPr="008D7CB7">
        <w:rPr>
          <w:rFonts w:eastAsia="Times New Roman" w:cs="Times New Roman"/>
          <w:szCs w:val="24"/>
        </w:rPr>
        <w:t>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21CC154C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lastRenderedPageBreak/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232C5F73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3C597F">
        <w:t>. S</w:t>
      </w:r>
      <w:r w:rsidR="005A2C46" w:rsidRPr="008D7CB7">
        <w:t>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68FDACA1" w14:textId="29E3174A" w:rsidR="00640113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AA3201" w:rsidRPr="008D7CB7">
        <w:rPr>
          <w:rFonts w:eastAsia="Times New Roman" w:cs="Times New Roman"/>
          <w:szCs w:val="24"/>
        </w:rPr>
        <w:t>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703F68">
        <w:rPr>
          <w:rFonts w:eastAsia="Times New Roman" w:cs="Times New Roman"/>
          <w:szCs w:val="24"/>
        </w:rPr>
        <w:t>.</w:t>
      </w:r>
    </w:p>
    <w:p w14:paraId="41FEA343" w14:textId="1A6A9477" w:rsidR="007D685D" w:rsidRPr="008D7CB7" w:rsidRDefault="0064011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54077DA3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</w:t>
      </w:r>
      <w:r w:rsidR="00FA6158">
        <w:rPr>
          <w:rFonts w:eastAsia="Times New Roman" w:cs="Times New Roman"/>
          <w:szCs w:val="24"/>
        </w:rPr>
        <w:t>Y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0DC304EB" w14:textId="77777777" w:rsidR="005B051F" w:rsidRDefault="007461D9" w:rsidP="001507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1A07F5">
        <w:rPr>
          <w:rFonts w:eastAsia="Times New Roman" w:cs="Times New Roman"/>
          <w:szCs w:val="24"/>
        </w:rPr>
        <w:t>. She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</w:p>
    <w:p w14:paraId="4C669673" w14:textId="4F6917CD" w:rsidR="0051361F" w:rsidRPr="008D7CB7" w:rsidRDefault="00FD7556" w:rsidP="001507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48B7724C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8C195E">
        <w:rPr>
          <w:rFonts w:eastAsia="Times New Roman" w:cs="Times New Roman"/>
          <w:szCs w:val="24"/>
        </w:rPr>
        <w:t>T</w:t>
      </w:r>
      <w:r w:rsidR="004A0D2C" w:rsidRPr="008D7CB7">
        <w:rPr>
          <w:rFonts w:eastAsia="Times New Roman" w:cs="Times New Roman"/>
          <w:szCs w:val="24"/>
        </w:rPr>
        <w:t>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3E402824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>box</w:t>
      </w:r>
      <w:r w:rsidR="00C557BC">
        <w:t>,</w:t>
      </w:r>
      <w:r w:rsidR="00DB692E" w:rsidRPr="008D7CB7">
        <w:t xml:space="preserve"> </w:t>
      </w:r>
      <w:r w:rsidR="00C557BC">
        <w:t>with</w:t>
      </w:r>
      <w:r w:rsidR="003E533E" w:rsidRPr="008D7CB7">
        <w:t xml:space="preserve"> the rabbi </w:t>
      </w:r>
      <w:r w:rsidR="00C557BC">
        <w:t>leaving</w:t>
      </w:r>
      <w:r w:rsidR="003E533E" w:rsidRPr="008D7CB7">
        <w:t xml:space="preserve">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6AC820A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259D7">
        <w:rPr>
          <w:rFonts w:eastAsia="Times New Roman" w:cs="Times New Roman"/>
          <w:szCs w:val="24"/>
        </w:rPr>
        <w:t>. She</w:t>
      </w:r>
      <w:r w:rsidR="00087016" w:rsidRPr="008D7CB7">
        <w:rPr>
          <w:rFonts w:eastAsia="Times New Roman" w:cs="Times New Roman"/>
          <w:szCs w:val="24"/>
        </w:rPr>
        <w:t xml:space="preserve">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28B0432A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3315DA">
        <w:rPr>
          <w:rFonts w:eastAsia="Times New Roman" w:cs="Times New Roman"/>
          <w:szCs w:val="24"/>
        </w:rPr>
        <w:t>,</w:t>
      </w:r>
      <w:r w:rsidR="00F77889" w:rsidRPr="008D7CB7">
        <w:rPr>
          <w:rFonts w:eastAsia="Times New Roman" w:cs="Times New Roman"/>
          <w:szCs w:val="24"/>
        </w:rPr>
        <w:t xml:space="preserve">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6AE90CF0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</w:t>
      </w:r>
      <w:r w:rsidR="00E35949" w:rsidRPr="008D7CB7">
        <w:rPr>
          <w:rFonts w:eastAsia="Times New Roman" w:cs="Times New Roman"/>
          <w:szCs w:val="24"/>
        </w:rPr>
        <w:t>astonished</w:t>
      </w:r>
      <w:r w:rsidR="0089146B" w:rsidRPr="008D7CB7">
        <w:rPr>
          <w:rFonts w:eastAsia="Times New Roman" w:cs="Times New Roman"/>
          <w:szCs w:val="24"/>
        </w:rPr>
        <w:t xml:space="preserve">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308DA109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</w:t>
      </w:r>
      <w:r w:rsidR="009F505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F5055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ing you 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06EA6040" w:rsidR="001F18BF" w:rsidRPr="008D7CB7" w:rsidRDefault="0035507E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47EF8642" w14:textId="573D49BB" w:rsidR="00620885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E657EA">
        <w:rPr>
          <w:rFonts w:eastAsia="Times New Roman" w:cs="Times New Roman"/>
          <w:szCs w:val="24"/>
        </w:rPr>
        <w:t xml:space="preserve"> as that day</w:t>
      </w:r>
      <w:r w:rsidR="00620885">
        <w:rPr>
          <w:rFonts w:eastAsia="Times New Roman" w:cs="Times New Roman"/>
          <w:szCs w:val="24"/>
        </w:rPr>
        <w:t>.</w:t>
      </w:r>
    </w:p>
    <w:p w14:paraId="3AC10735" w14:textId="3CE4B3E2" w:rsidR="00F26E1E" w:rsidRPr="008D7CB7" w:rsidRDefault="00620885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26E1E" w:rsidRPr="008D7CB7">
        <w:rPr>
          <w:rFonts w:eastAsia="Times New Roman" w:cs="Times New Roman"/>
          <w:szCs w:val="24"/>
        </w:rPr>
        <w:t xml:space="preserve">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657EA">
        <w:rPr>
          <w:rFonts w:eastAsia="Times New Roman" w:cs="Times New Roman"/>
          <w:szCs w:val="24"/>
        </w:rPr>
        <w:t>. He</w:t>
      </w:r>
      <w:r w:rsidR="00E86299" w:rsidRPr="008D7CB7">
        <w:rPr>
          <w:rFonts w:eastAsia="Times New Roman" w:cs="Times New Roman"/>
          <w:szCs w:val="24"/>
        </w:rPr>
        <w:t xml:space="preserve">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298EA747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FC15D9">
        <w:rPr>
          <w:rFonts w:eastAsia="Times New Roman" w:cs="Times New Roman"/>
          <w:szCs w:val="24"/>
        </w:rPr>
        <w:t>the rest</w:t>
      </w:r>
      <w:r w:rsidR="00250BE2">
        <w:rPr>
          <w:rFonts w:eastAsia="Times New Roman" w:cs="Times New Roman"/>
          <w:szCs w:val="24"/>
        </w:rPr>
        <w:t xml:space="preserve"> of us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250BE2">
        <w:rPr>
          <w:rFonts w:eastAsia="Times New Roman" w:cs="Times New Roman"/>
          <w:szCs w:val="24"/>
        </w:rPr>
        <w:t>ar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497B00FB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 They 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lastRenderedPageBreak/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BF48DBB" w14:textId="77777777" w:rsidR="006C636E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</w:t>
      </w:r>
      <w:r w:rsidR="00B0723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723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ugged her back</w:t>
      </w:r>
      <w:r w:rsidR="006C636E">
        <w:rPr>
          <w:rFonts w:eastAsia="Times New Roman" w:cs="Times New Roman"/>
          <w:szCs w:val="24"/>
        </w:rPr>
        <w:t>.</w:t>
      </w:r>
    </w:p>
    <w:p w14:paraId="58873E5C" w14:textId="2118872E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  <w:r w:rsidR="006C636E">
        <w:rPr>
          <w:rFonts w:eastAsia="Times New Roman" w:cs="Times New Roman"/>
          <w:szCs w:val="24"/>
        </w:rPr>
        <w:t xml:space="preserve"> she asked.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5BA211E0" w14:textId="530ACD66" w:rsidR="008B4715" w:rsidRPr="008D7CB7" w:rsidRDefault="00DF5F4D" w:rsidP="006A06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2509D3">
        <w:rPr>
          <w:rFonts w:eastAsia="Times New Roman" w:cs="Times New Roman"/>
          <w:szCs w:val="24"/>
        </w:rPr>
        <w:t>.</w:t>
      </w:r>
      <w:r w:rsidR="006A069D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509D3">
        <w:rPr>
          <w:rFonts w:eastAsia="Times New Roman" w:cs="Times New Roman"/>
          <w:szCs w:val="24"/>
        </w:rPr>
        <w:t xml:space="preserve">had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636048">
        <w:rPr>
          <w:rFonts w:eastAsia="Times New Roman" w:cs="Times New Roman"/>
          <w:szCs w:val="24"/>
        </w:rPr>
        <w:t>,</w:t>
      </w:r>
      <w:r w:rsidR="00455195">
        <w:rPr>
          <w:rFonts w:eastAsia="Times New Roman" w:cs="Times New Roman"/>
          <w:szCs w:val="24"/>
        </w:rPr>
        <w:t xml:space="preserve">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7387306C" w14:textId="6B54B919" w:rsidR="00E846BF" w:rsidRPr="008D7CB7" w:rsidRDefault="00840127" w:rsidP="00307D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  <w:r w:rsidR="00307D4D">
        <w:rPr>
          <w:rFonts w:eastAsia="Times New Roman" w:cs="Times New Roman"/>
          <w:szCs w:val="24"/>
        </w:rPr>
        <w:t xml:space="preserve"> </w:t>
      </w:r>
      <w:r w:rsidR="00BD3C59"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="00BD3C59" w:rsidRPr="008D7CB7">
        <w:rPr>
          <w:rFonts w:eastAsia="Times New Roman" w:cs="Times New Roman"/>
          <w:szCs w:val="24"/>
        </w:rPr>
        <w:t xml:space="preserve"> the same</w:t>
      </w:r>
      <w:r w:rsidR="00307D4D">
        <w:rPr>
          <w:rFonts w:eastAsia="Times New Roman" w:cs="Times New Roman"/>
          <w:szCs w:val="24"/>
        </w:rPr>
        <w:t>. T</w:t>
      </w:r>
      <w:r w:rsidR="006D46B2" w:rsidRPr="008D7CB7">
        <w:rPr>
          <w:rFonts w:eastAsia="Times New Roman" w:cs="Times New Roman"/>
          <w:szCs w:val="24"/>
        </w:rPr>
        <w:t>he</w:t>
      </w:r>
      <w:r w:rsidR="006A19D3" w:rsidRPr="008D7CB7">
        <w:rPr>
          <w:rFonts w:eastAsia="Times New Roman" w:cs="Times New Roman"/>
          <w:szCs w:val="24"/>
        </w:rPr>
        <w:t>y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="00BD3C59"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5DA0006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</w:t>
      </w:r>
      <w:r w:rsidR="00BA06C3" w:rsidRPr="008D7CB7">
        <w:t xml:space="preserve">with </w:t>
      </w:r>
      <w:r w:rsidR="00840127" w:rsidRPr="008D7CB7"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1E5262B8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</w:t>
      </w:r>
      <w:r w:rsidR="00D0046B">
        <w:rPr>
          <w:rFonts w:eastAsia="Times New Roman" w:cs="Times New Roman"/>
          <w:szCs w:val="24"/>
        </w:rPr>
        <w:t>,</w:t>
      </w:r>
      <w:r w:rsidR="007A5AA9" w:rsidRPr="008D7CB7">
        <w:rPr>
          <w:rFonts w:eastAsia="Times New Roman" w:cs="Times New Roman"/>
          <w:szCs w:val="24"/>
        </w:rPr>
        <w:t xml:space="preserve"> </w:t>
      </w:r>
      <w:r w:rsidR="00C45CFB" w:rsidRPr="008D7CB7">
        <w:rPr>
          <w:rFonts w:eastAsia="Times New Roman" w:cs="Times New Roman"/>
          <w:szCs w:val="24"/>
        </w:rPr>
        <w:t>bec</w:t>
      </w:r>
      <w:r w:rsidR="00D0046B">
        <w:rPr>
          <w:rFonts w:eastAsia="Times New Roman" w:cs="Times New Roman"/>
          <w:szCs w:val="24"/>
        </w:rPr>
        <w:t>o</w:t>
      </w:r>
      <w:r w:rsidR="00C45CFB" w:rsidRPr="008D7CB7">
        <w:rPr>
          <w:rFonts w:eastAsia="Times New Roman" w:cs="Times New Roman"/>
          <w:szCs w:val="24"/>
        </w:rPr>
        <w:t>m</w:t>
      </w:r>
      <w:r w:rsidR="00D0046B">
        <w:rPr>
          <w:rFonts w:eastAsia="Times New Roman" w:cs="Times New Roman"/>
          <w:szCs w:val="24"/>
        </w:rPr>
        <w:t>ing</w:t>
      </w:r>
      <w:r w:rsidR="00C45CFB" w:rsidRPr="008D7CB7">
        <w:rPr>
          <w:rFonts w:eastAsia="Times New Roman" w:cs="Times New Roman"/>
          <w:szCs w:val="24"/>
        </w:rPr>
        <w:t xml:space="preserve">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74AE8D5E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4BE4B7D1" w14:textId="77777777" w:rsidR="00523C46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="00C41BBD">
        <w:t>.</w:t>
      </w:r>
    </w:p>
    <w:p w14:paraId="03F7BB16" w14:textId="41649CEB" w:rsidR="0095119D" w:rsidRPr="008D7CB7" w:rsidRDefault="00840127" w:rsidP="00523C46">
      <w:r w:rsidRPr="008D7CB7">
        <w:t>Mariana</w:t>
      </w:r>
      <w:r w:rsidR="00025FA7" w:rsidRPr="008D7CB7">
        <w:t xml:space="preserve"> </w:t>
      </w:r>
      <w:r w:rsidR="00311C31" w:rsidRPr="008D7CB7">
        <w:t>beam</w:t>
      </w:r>
      <w:r w:rsidR="00C41BBD">
        <w:t>ed</w:t>
      </w:r>
      <w:r w:rsidR="00063252" w:rsidRPr="008D7CB7">
        <w:t xml:space="preserve"> </w:t>
      </w:r>
      <w:r w:rsidR="00100DEB" w:rsidRPr="008D7CB7">
        <w:t>at</w:t>
      </w:r>
      <w:r w:rsidR="00025FA7" w:rsidRPr="008D7CB7">
        <w:t xml:space="preserve"> </w:t>
      </w:r>
      <w:r w:rsidR="00CB2CA0" w:rsidRPr="008D7CB7">
        <w:t>the woman</w:t>
      </w:r>
      <w:r w:rsidR="00025FA7"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="00025FA7" w:rsidRPr="008D7CB7">
        <w:t>.</w:t>
      </w:r>
      <w:r w:rsidR="00DA1627" w:rsidRPr="008D7CB7">
        <w:t>”</w:t>
      </w:r>
    </w:p>
    <w:p w14:paraId="0D90CCC1" w14:textId="195E6FFE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>hank you for coming to my wedding</w:t>
      </w:r>
      <w:r w:rsidR="00740BE4">
        <w:rPr>
          <w:rFonts w:eastAsia="Times New Roman" w:cs="Times New Roman"/>
          <w:szCs w:val="24"/>
        </w:rPr>
        <w:t>,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5E6BAB">
        <w:rPr>
          <w:rFonts w:eastAsia="Times New Roman" w:cs="Times New Roman"/>
          <w:szCs w:val="24"/>
        </w:rPr>
        <w:t>on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9F7D07">
        <w:rPr>
          <w:rFonts w:eastAsia="Times New Roman" w:cs="Times New Roman"/>
          <w:szCs w:val="24"/>
        </w:rPr>
        <w:t>no</w:t>
      </w:r>
      <w:r w:rsidR="00025FA7" w:rsidRPr="008D7CB7">
        <w:rPr>
          <w:rFonts w:eastAsia="Times New Roman" w:cs="Times New Roman"/>
          <w:szCs w:val="24"/>
        </w:rPr>
        <w:t xml:space="preserve">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136D33B1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873ED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844086D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gh school</w:t>
      </w:r>
      <w:r w:rsidR="009B5D98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 xml:space="preserve">somewhere past the bleacher </w:t>
      </w:r>
      <w:r w:rsidR="00120D23" w:rsidRPr="008D7CB7">
        <w:rPr>
          <w:rFonts w:eastAsia="Times New Roman" w:cs="Times New Roman"/>
          <w:szCs w:val="24"/>
        </w:rPr>
        <w:lastRenderedPageBreak/>
        <w:t>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7E9C0983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E57012">
        <w:rPr>
          <w:rFonts w:eastAsia="Times New Roman" w:cs="Times New Roman"/>
          <w:szCs w:val="24"/>
        </w:rPr>
        <w:t>.</w:t>
      </w:r>
      <w:r w:rsidR="00713B09">
        <w:rPr>
          <w:rFonts w:eastAsia="Times New Roman" w:cs="Times New Roman"/>
          <w:szCs w:val="24"/>
        </w:rPr>
        <w:t xml:space="preserve"> </w:t>
      </w:r>
      <w:r w:rsidR="00E57012">
        <w:rPr>
          <w:rFonts w:eastAsia="Times New Roman" w:cs="Times New Roman"/>
          <w:szCs w:val="24"/>
        </w:rPr>
        <w:t>M</w:t>
      </w:r>
      <w:r w:rsidR="00761C3A" w:rsidRPr="008D7CB7">
        <w:rPr>
          <w:rFonts w:eastAsia="Times New Roman" w:cs="Times New Roman"/>
          <w:szCs w:val="24"/>
        </w:rPr>
        <w:t xml:space="preserve">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2880C430" w:rsidR="002B2015" w:rsidRPr="008D7CB7" w:rsidRDefault="00F55987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B37B35">
        <w:rPr>
          <w:rFonts w:eastAsia="Times New Roman" w:cs="Times New Roman"/>
          <w:szCs w:val="24"/>
        </w:rPr>
        <w:t>went back to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3B20912F" w:rsidR="000C3426" w:rsidRPr="008D7CB7" w:rsidRDefault="00D83CAD" w:rsidP="002D72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AE724D" w:rsidRPr="008D7CB7">
        <w:rPr>
          <w:rFonts w:eastAsia="Times New Roman" w:cs="Times New Roman"/>
          <w:szCs w:val="24"/>
        </w:rPr>
        <w:t>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37554C">
        <w:rPr>
          <w:rFonts w:eastAsia="Times New Roman" w:cs="Times New Roman"/>
          <w:szCs w:val="24"/>
        </w:rPr>
        <w:t>.</w:t>
      </w:r>
      <w:r w:rsidR="00C872B4">
        <w:rPr>
          <w:rFonts w:eastAsia="Times New Roman" w:cs="Times New Roman"/>
          <w:szCs w:val="24"/>
        </w:rPr>
        <w:t xml:space="preserve"> </w:t>
      </w:r>
      <w:r w:rsidR="0037554C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3610AF">
        <w:rPr>
          <w:rFonts w:eastAsia="Times New Roman" w:cs="Times New Roman"/>
          <w:szCs w:val="24"/>
        </w:rPr>
        <w:t>. He</w:t>
      </w:r>
      <w:r w:rsidR="00AE724D" w:rsidRPr="008D7CB7">
        <w:rPr>
          <w:rFonts w:eastAsia="Times New Roman" w:cs="Times New Roman"/>
          <w:szCs w:val="24"/>
        </w:rPr>
        <w:t xml:space="preserve">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>all the 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097CA611" w14:textId="77777777" w:rsidR="004874FE" w:rsidRDefault="00491F16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FD0DAB">
        <w:rPr>
          <w:rFonts w:eastAsia="Times New Roman" w:cs="Times New Roman"/>
          <w:szCs w:val="24"/>
        </w:rPr>
        <w:t>,</w:t>
      </w:r>
      <w:r w:rsidR="002442AC">
        <w:rPr>
          <w:rFonts w:eastAsia="Times New Roman" w:cs="Times New Roman"/>
          <w:szCs w:val="24"/>
        </w:rPr>
        <w:t xml:space="preserve"> plac</w:t>
      </w:r>
      <w:r w:rsidR="00FD0DAB">
        <w:rPr>
          <w:rFonts w:eastAsia="Times New Roman" w:cs="Times New Roman"/>
          <w:szCs w:val="24"/>
        </w:rPr>
        <w:t>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FD0DAB">
        <w:rPr>
          <w:rFonts w:eastAsia="Times New Roman" w:cs="Times New Roman"/>
          <w:szCs w:val="24"/>
        </w:rPr>
        <w:t>.</w:t>
      </w:r>
    </w:p>
    <w:p w14:paraId="24AA8BD2" w14:textId="479A1D14" w:rsidR="007226E0" w:rsidRPr="008D7CB7" w:rsidRDefault="00966875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85344A">
        <w:rPr>
          <w:rFonts w:eastAsia="Times New Roman" w:cs="Times New Roman"/>
          <w:szCs w:val="24"/>
        </w:rPr>
        <w:t>the woman’s</w:t>
      </w:r>
      <w:r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6676C753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034191" w:rsidRPr="008D7CB7">
        <w:rPr>
          <w:rFonts w:eastAsia="Times New Roman" w:cs="Times New Roman"/>
          <w:szCs w:val="24"/>
        </w:rPr>
        <w:t>stunn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47F14334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D12E87">
        <w:rPr>
          <w:rFonts w:eastAsia="Times New Roman" w:cs="Times New Roman"/>
          <w:szCs w:val="24"/>
        </w:rPr>
        <w:t>. She</w:t>
      </w:r>
      <w:r w:rsidR="009D457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7D664451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7A120E">
        <w:rPr>
          <w:rFonts w:eastAsia="Times New Roman" w:cs="Times New Roman"/>
          <w:szCs w:val="24"/>
        </w:rPr>
        <w:t>Put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15C434D6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C4B6B">
        <w:rPr>
          <w:rFonts w:eastAsia="Times New Roman" w:cs="Times New Roman"/>
          <w:szCs w:val="24"/>
        </w:rPr>
        <w:t>.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2C4B6B">
        <w:rPr>
          <w:rFonts w:eastAsia="Times New Roman" w:cs="Times New Roman"/>
          <w:szCs w:val="24"/>
        </w:rPr>
        <w:t>N</w:t>
      </w:r>
      <w:r w:rsidR="00215BAE" w:rsidRPr="008D7CB7">
        <w:rPr>
          <w:rFonts w:eastAsia="Times New Roman" w:cs="Times New Roman"/>
          <w:szCs w:val="24"/>
        </w:rPr>
        <w:t>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0C1E2B">
        <w:rPr>
          <w:rFonts w:eastAsia="Times New Roman" w:cs="Times New Roman"/>
          <w:szCs w:val="24"/>
        </w:rPr>
        <w:t>W</w:t>
      </w:r>
      <w:r w:rsidR="000579DB" w:rsidRPr="008D7CB7">
        <w:rPr>
          <w:rFonts w:eastAsia="Times New Roman" w:cs="Times New Roman"/>
          <w:szCs w:val="24"/>
        </w:rPr>
        <w:t>rapp</w:t>
      </w:r>
      <w:r w:rsidR="000C1E2B">
        <w:rPr>
          <w:rFonts w:eastAsia="Times New Roman" w:cs="Times New Roman"/>
          <w:szCs w:val="24"/>
        </w:rPr>
        <w:t>ing</w:t>
      </w:r>
      <w:r w:rsidR="000579DB" w:rsidRPr="008D7CB7">
        <w:rPr>
          <w:rFonts w:eastAsia="Times New Roman" w:cs="Times New Roman"/>
          <w:szCs w:val="24"/>
        </w:rPr>
        <w:t xml:space="preserve">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0C1E2B">
        <w:rPr>
          <w:rFonts w:eastAsia="Times New Roman" w:cs="Times New Roman"/>
          <w:szCs w:val="24"/>
        </w:rPr>
        <w:t>, she</w:t>
      </w:r>
      <w:r w:rsidR="00790E49" w:rsidRPr="008D7CB7">
        <w:rPr>
          <w:rFonts w:eastAsia="Times New Roman" w:cs="Times New Roman"/>
          <w:szCs w:val="24"/>
        </w:rPr>
        <w:t xml:space="preserve">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320A19">
        <w:rPr>
          <w:rFonts w:eastAsia="Times New Roman" w:cs="Times New Roman"/>
          <w:szCs w:val="24"/>
        </w:rPr>
        <w:t xml:space="preserve"> and</w:t>
      </w:r>
      <w:r w:rsidR="00971229" w:rsidRPr="008D7CB7">
        <w:rPr>
          <w:rFonts w:eastAsia="Times New Roman" w:cs="Times New Roman"/>
          <w:szCs w:val="24"/>
        </w:rPr>
        <w:t xml:space="preserve">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C11033">
        <w:rPr>
          <w:rFonts w:eastAsia="Times New Roman" w:cs="Times New Roman"/>
          <w:szCs w:val="24"/>
        </w:rPr>
        <w:t>: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06EC4BB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</w:t>
      </w:r>
      <w:r w:rsidR="007536D9">
        <w:rPr>
          <w:rFonts w:eastAsia="Times New Roman" w:cs="Times New Roman"/>
          <w:szCs w:val="24"/>
        </w:rPr>
        <w:t xml:space="preserve">. </w:t>
      </w:r>
      <w:r w:rsidR="0077181B">
        <w:rPr>
          <w:rFonts w:eastAsia="Times New Roman" w:cs="Times New Roman"/>
          <w:szCs w:val="24"/>
        </w:rPr>
        <w:t>C</w:t>
      </w:r>
      <w:r w:rsidR="007C2180" w:rsidRPr="008D7CB7">
        <w:rPr>
          <w:rFonts w:eastAsia="Times New Roman" w:cs="Times New Roman"/>
          <w:szCs w:val="24"/>
        </w:rPr>
        <w:t>over</w:t>
      </w:r>
      <w:r w:rsidR="0077181B">
        <w:rPr>
          <w:rFonts w:eastAsia="Times New Roman" w:cs="Times New Roman"/>
          <w:szCs w:val="24"/>
        </w:rPr>
        <w:t>ing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</w:t>
      </w:r>
      <w:r w:rsidR="0077181B">
        <w:rPr>
          <w:rFonts w:eastAsia="Times New Roman" w:cs="Times New Roman"/>
          <w:szCs w:val="24"/>
        </w:rPr>
        <w:t xml:space="preserve">he </w:t>
      </w:r>
      <w:r w:rsidR="007451B9" w:rsidRPr="008D7CB7">
        <w:rPr>
          <w:rFonts w:eastAsia="Times New Roman" w:cs="Times New Roman"/>
          <w:szCs w:val="24"/>
        </w:rPr>
        <w:t>set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7D8F9C58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21D94">
        <w:rPr>
          <w:rFonts w:eastAsia="Times New Roman" w:cs="Times New Roman"/>
          <w:szCs w:val="24"/>
        </w:rPr>
        <w:t>.</w:t>
      </w:r>
      <w:r w:rsidR="00AC5626" w:rsidRPr="008D7CB7">
        <w:rPr>
          <w:rFonts w:eastAsia="Times New Roman" w:cs="Times New Roman"/>
          <w:szCs w:val="24"/>
        </w:rPr>
        <w:t xml:space="preserve"> </w:t>
      </w:r>
      <w:r w:rsidR="00521D94">
        <w:rPr>
          <w:rFonts w:eastAsia="Times New Roman" w:cs="Times New Roman"/>
          <w:szCs w:val="24"/>
        </w:rPr>
        <w:t>W</w:t>
      </w:r>
      <w:r w:rsidR="00AC5626" w:rsidRPr="008D7CB7">
        <w:rPr>
          <w:rFonts w:eastAsia="Times New Roman" w:cs="Times New Roman"/>
          <w:szCs w:val="24"/>
        </w:rPr>
        <w:t xml:space="preserve">ith all </w:t>
      </w:r>
      <w:r w:rsidR="0010622A">
        <w:rPr>
          <w:rFonts w:eastAsia="Times New Roman" w:cs="Times New Roman"/>
          <w:szCs w:val="24"/>
        </w:rPr>
        <w:t xml:space="preserve">that </w:t>
      </w:r>
      <w:r w:rsidR="00AC5626" w:rsidRPr="008D7CB7">
        <w:rPr>
          <w:rFonts w:eastAsia="Times New Roman" w:cs="Times New Roman"/>
          <w:szCs w:val="24"/>
        </w:rPr>
        <w:t>he had</w:t>
      </w:r>
      <w:r w:rsidR="00521D94">
        <w:rPr>
          <w:rFonts w:eastAsia="Times New Roman" w:cs="Times New Roman"/>
          <w:szCs w:val="24"/>
        </w:rPr>
        <w:t xml:space="preserve"> he pushe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47E8CE2E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C36011">
        <w:rPr>
          <w:rFonts w:eastAsia="Times New Roman" w:cs="Times New Roman"/>
          <w:szCs w:val="24"/>
        </w:rPr>
        <w:t>gave</w:t>
      </w:r>
      <w:r w:rsidR="00521D94">
        <w:rPr>
          <w:rFonts w:eastAsia="Times New Roman" w:cs="Times New Roman"/>
          <w:szCs w:val="24"/>
        </w:rPr>
        <w:t xml:space="preserve"> it</w:t>
      </w:r>
      <w:r w:rsidR="00C36011">
        <w:rPr>
          <w:rFonts w:eastAsia="Times New Roman" w:cs="Times New Roman"/>
          <w:szCs w:val="24"/>
        </w:rPr>
        <w:t xml:space="preserve"> another </w:t>
      </w:r>
      <w:r w:rsidR="00521D94">
        <w:rPr>
          <w:rFonts w:eastAsia="Times New Roman" w:cs="Times New Roman"/>
          <w:szCs w:val="24"/>
        </w:rPr>
        <w:t>try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6042E8AC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joy must be tempered</w:t>
      </w:r>
      <w:r w:rsidR="00634AF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34AFF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11C8D025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B339BF">
        <w:rPr>
          <w:rFonts w:eastAsia="Times New Roman" w:cs="Times New Roman"/>
          <w:szCs w:val="24"/>
        </w:rPr>
        <w:t>.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S</w:t>
      </w:r>
      <w:r w:rsidR="0081141B" w:rsidRPr="008D7CB7">
        <w:rPr>
          <w:rFonts w:eastAsia="Times New Roman" w:cs="Times New Roman"/>
          <w:szCs w:val="24"/>
        </w:rPr>
        <w:t>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2C29C3A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B339BF">
        <w:rPr>
          <w:rFonts w:eastAsia="Times New Roman" w:cs="Times New Roman"/>
          <w:szCs w:val="24"/>
        </w:rPr>
        <w:t>.</w:t>
      </w:r>
      <w:r w:rsidR="00C26869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H</w:t>
      </w:r>
      <w:r w:rsidR="00C26869" w:rsidRPr="008D7CB7">
        <w:rPr>
          <w:rFonts w:eastAsia="Times New Roman" w:cs="Times New Roman"/>
          <w:szCs w:val="24"/>
        </w:rPr>
        <w:t>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66B6975D" w:rsidR="00E86FA0" w:rsidRPr="008D7CB7" w:rsidRDefault="0085736F" w:rsidP="00E030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E03007">
        <w:rPr>
          <w:rFonts w:eastAsia="Times New Roman" w:cs="Times New Roman"/>
          <w:szCs w:val="24"/>
        </w:rPr>
        <w:t xml:space="preserve">, </w:t>
      </w:r>
      <w:r w:rsidR="00001201">
        <w:rPr>
          <w:rFonts w:eastAsia="Times New Roman" w:cs="Times New Roman"/>
          <w:szCs w:val="24"/>
        </w:rPr>
        <w:t xml:space="preserve">along </w:t>
      </w:r>
      <w:r w:rsidR="00E03007">
        <w:rPr>
          <w:rFonts w:eastAsia="Times New Roman" w:cs="Times New Roman"/>
          <w:szCs w:val="24"/>
        </w:rPr>
        <w:t>with t</w:t>
      </w:r>
      <w:r w:rsidR="00CF07FD" w:rsidRPr="008D7CB7">
        <w:rPr>
          <w:rFonts w:eastAsia="Times New Roman" w:cs="Times New Roman"/>
          <w:szCs w:val="24"/>
        </w:rPr>
        <w:t>he glass</w:t>
      </w:r>
      <w:r w:rsidR="004B74A7">
        <w:rPr>
          <w:rFonts w:eastAsia="Times New Roman" w:cs="Times New Roman"/>
          <w:szCs w:val="24"/>
        </w:rPr>
        <w:t>’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</w:t>
      </w:r>
      <w:r w:rsidR="00E03007">
        <w:rPr>
          <w:rFonts w:eastAsia="Times New Roman" w:cs="Times New Roman"/>
          <w:szCs w:val="24"/>
        </w:rPr>
        <w:t>ing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6E7BCB28" w:rsidR="00CF07FD" w:rsidRPr="008D7CB7" w:rsidRDefault="00DD69B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71860" w:rsidRPr="008D7CB7">
        <w:rPr>
          <w:rFonts w:eastAsia="Times New Roman" w:cs="Times New Roman"/>
          <w:szCs w:val="24"/>
        </w:rPr>
        <w:t>he rabbi</w:t>
      </w:r>
      <w:r>
        <w:rPr>
          <w:rFonts w:eastAsia="Times New Roman" w:cs="Times New Roman"/>
          <w:szCs w:val="24"/>
        </w:rPr>
        <w:t xml:space="preserve"> yelled,</w:t>
      </w:r>
      <w:r w:rsidR="00F71860" w:rsidRPr="008D7CB7">
        <w:rPr>
          <w:rFonts w:eastAsia="Times New Roman" w:cs="Times New Roman"/>
          <w:szCs w:val="24"/>
        </w:rPr>
        <w:t xml:space="preserve"> leap</w:t>
      </w:r>
      <w:r>
        <w:rPr>
          <w:rFonts w:eastAsia="Times New Roman" w:cs="Times New Roman"/>
          <w:szCs w:val="24"/>
        </w:rPr>
        <w:t>ing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="00F71860" w:rsidRPr="008D7CB7">
        <w:rPr>
          <w:rFonts w:eastAsia="Times New Roman" w:cs="Times New Roman"/>
          <w:szCs w:val="24"/>
        </w:rPr>
        <w:t xml:space="preserve">. </w:t>
      </w:r>
    </w:p>
    <w:p w14:paraId="46696622" w14:textId="4AE0F833" w:rsidR="008F5DC1" w:rsidRPr="008D7CB7" w:rsidRDefault="0004317D" w:rsidP="00174A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room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05D3B">
        <w:rPr>
          <w:rFonts w:eastAsia="Times New Roman" w:cs="Times New Roman"/>
          <w:szCs w:val="24"/>
        </w:rPr>
        <w:t>.</w:t>
      </w:r>
      <w:r w:rsidR="00174A8E">
        <w:rPr>
          <w:rFonts w:eastAsia="Times New Roman" w:cs="Times New Roman"/>
          <w:szCs w:val="24"/>
        </w:rPr>
        <w:t xml:space="preserve"> </w:t>
      </w:r>
      <w:r w:rsidR="00205D3B">
        <w:rPr>
          <w:rFonts w:eastAsia="Times New Roman" w:cs="Times New Roman"/>
          <w:szCs w:val="24"/>
        </w:rPr>
        <w:t>S</w:t>
      </w:r>
      <w:r w:rsidR="005146A8" w:rsidRPr="008D7CB7">
        <w:rPr>
          <w:rFonts w:eastAsia="Times New Roman" w:cs="Times New Roman"/>
          <w:szCs w:val="24"/>
        </w:rPr>
        <w:t>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4F3B4850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BC7423">
        <w:rPr>
          <w:rFonts w:eastAsia="Times New Roman" w:cs="Times New Roman"/>
          <w:szCs w:val="24"/>
        </w:rPr>
        <w:t>slid</w:t>
      </w:r>
      <w:r w:rsidR="00CE4CE2">
        <w:rPr>
          <w:rFonts w:eastAsia="Times New Roman" w:cs="Times New Roman"/>
          <w:szCs w:val="24"/>
        </w:rPr>
        <w:t xml:space="preserve"> back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6F6B6078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5D7E65">
        <w:rPr>
          <w:rFonts w:eastAsia="Times New Roman" w:cs="Times New Roman"/>
          <w:szCs w:val="24"/>
        </w:rPr>
        <w:t>,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55679A28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72507F">
        <w:rPr>
          <w:rFonts w:eastAsia="Times New Roman" w:cs="Times New Roman"/>
          <w:szCs w:val="24"/>
        </w:rPr>
        <w:t>this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510F52ED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</w:t>
      </w:r>
      <w:r w:rsidR="00D23CC6">
        <w:rPr>
          <w:rFonts w:eastAsia="Times New Roman" w:cs="Times New Roman"/>
          <w:szCs w:val="24"/>
        </w:rPr>
        <w:t xml:space="preserve"> while</w:t>
      </w:r>
      <w:r w:rsidR="001862DD" w:rsidRPr="008D7CB7">
        <w:rPr>
          <w:rFonts w:eastAsia="Times New Roman" w:cs="Times New Roman"/>
          <w:szCs w:val="24"/>
        </w:rPr>
        <w:t xml:space="preserve"> </w:t>
      </w:r>
      <w:r w:rsidR="004B2AD2">
        <w:rPr>
          <w:rFonts w:eastAsia="Times New Roman" w:cs="Times New Roman"/>
          <w:szCs w:val="24"/>
        </w:rPr>
        <w:t>squeezing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77ABDE43" w:rsidR="00537419" w:rsidRPr="008D7CB7" w:rsidRDefault="00593981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nishing</w:t>
      </w:r>
      <w:r w:rsidR="009421B3" w:rsidRPr="008D7CB7">
        <w:rPr>
          <w:rFonts w:eastAsia="Times New Roman" w:cs="Times New Roman"/>
          <w:szCs w:val="24"/>
        </w:rPr>
        <w:t xml:space="preserve"> one </w:t>
      </w:r>
      <w:r w:rsidR="00935125">
        <w:rPr>
          <w:rFonts w:eastAsia="Times New Roman" w:cs="Times New Roman"/>
          <w:szCs w:val="24"/>
        </w:rPr>
        <w:t>final</w:t>
      </w:r>
      <w:r w:rsidR="009421B3" w:rsidRPr="008D7CB7">
        <w:rPr>
          <w:rFonts w:eastAsia="Times New Roman" w:cs="Times New Roman"/>
          <w:szCs w:val="24"/>
        </w:rPr>
        <w:t xml:space="preserve">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>released her arms</w:t>
      </w:r>
      <w:r>
        <w:rPr>
          <w:rFonts w:eastAsia="Times New Roman" w:cs="Times New Roman"/>
          <w:szCs w:val="24"/>
        </w:rPr>
        <w:t xml:space="preserve"> from Rudi</w:t>
      </w:r>
      <w:r w:rsidR="00BA1CB8">
        <w:rPr>
          <w:rFonts w:eastAsia="Times New Roman" w:cs="Times New Roman"/>
          <w:szCs w:val="24"/>
        </w:rPr>
        <w:t>. She</w:t>
      </w:r>
      <w:r w:rsidR="00185728" w:rsidRPr="008D7CB7">
        <w:rPr>
          <w:rFonts w:eastAsia="Times New Roman" w:cs="Times New Roman"/>
          <w:szCs w:val="24"/>
        </w:rPr>
        <w:t xml:space="preserve">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4EA79198" w14:textId="0EEAFC3E" w:rsidR="00FF71ED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4A0B">
        <w:rPr>
          <w:rFonts w:eastAsia="Times New Roman" w:cs="Times New Roman"/>
          <w:szCs w:val="24"/>
        </w:rPr>
        <w:t>complied</w:t>
      </w:r>
      <w:r w:rsidR="00FF71ED">
        <w:rPr>
          <w:rFonts w:eastAsia="Times New Roman" w:cs="Times New Roman"/>
          <w:szCs w:val="24"/>
        </w:rPr>
        <w:t>.</w:t>
      </w:r>
    </w:p>
    <w:p w14:paraId="4F1BEC91" w14:textId="70C9E568" w:rsidR="006B6E69" w:rsidRPr="008D7CB7" w:rsidRDefault="00433D70" w:rsidP="00FF7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time, but h</w:t>
      </w:r>
      <w:r w:rsidR="00071B12">
        <w:rPr>
          <w:rFonts w:eastAsia="Times New Roman" w:cs="Times New Roman"/>
          <w:szCs w:val="24"/>
        </w:rPr>
        <w:t>e gave her the okay</w:t>
      </w:r>
      <w:r w:rsidR="00F618AF" w:rsidRPr="008D7CB7">
        <w:rPr>
          <w:rFonts w:eastAsia="Times New Roman" w:cs="Times New Roman"/>
          <w:szCs w:val="24"/>
        </w:rPr>
        <w:t>.</w:t>
      </w:r>
      <w:r w:rsidR="00FF71ED">
        <w:rPr>
          <w:rFonts w:eastAsia="Times New Roman" w:cs="Times New Roman"/>
          <w:szCs w:val="24"/>
        </w:rPr>
        <w:t xml:space="preserve"> She opened her eyes, to him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14C2D248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</w:t>
      </w:r>
      <w:r w:rsidR="00582F99">
        <w:rPr>
          <w:rFonts w:eastAsia="Times New Roman" w:cs="Times New Roman"/>
          <w:szCs w:val="24"/>
        </w:rPr>
        <w:t>. She</w:t>
      </w:r>
      <w:r w:rsidR="00DE14E2" w:rsidRPr="008D7CB7">
        <w:rPr>
          <w:rFonts w:eastAsia="Times New Roman" w:cs="Times New Roman"/>
          <w:szCs w:val="24"/>
        </w:rPr>
        <w:t xml:space="preserve">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2B2E1C51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F1AED">
        <w:rPr>
          <w:rFonts w:eastAsia="Times New Roman" w:cs="Times New Roman"/>
          <w:szCs w:val="24"/>
        </w:rPr>
        <w:t>, with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</w:t>
      </w:r>
      <w:r w:rsidR="00DF1AED">
        <w:rPr>
          <w:rFonts w:eastAsia="Times New Roman" w:cs="Times New Roman"/>
          <w:szCs w:val="24"/>
        </w:rPr>
        <w:t>ing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>kissed 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1E919487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670AB9" w:rsidRPr="008D7CB7">
        <w:rPr>
          <w:rFonts w:eastAsia="Times New Roman" w:cs="Times New Roman"/>
          <w:szCs w:val="24"/>
        </w:rPr>
        <w:t>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lastRenderedPageBreak/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4888DA02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1249D4">
        <w:rPr>
          <w:rFonts w:cs="Times New Roman"/>
        </w:rPr>
        <w:t>with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1249D4">
        <w:rPr>
          <w:rFonts w:cs="Times New Roman"/>
        </w:rPr>
        <w:t>ing</w:t>
      </w:r>
      <w:r w:rsidR="002B2E47" w:rsidRPr="008D7CB7">
        <w:rPr>
          <w:rFonts w:cs="Times New Roman"/>
        </w:rPr>
        <w:t xml:space="preserve">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69335CF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F869E5">
        <w:rPr>
          <w:rFonts w:eastAsia="Times New Roman" w:cs="Times New Roman"/>
          <w:szCs w:val="24"/>
        </w:rPr>
        <w:t>.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F869E5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05DEEA4" w14:textId="68E80F9D" w:rsidR="00C94F4C" w:rsidRDefault="00063997" w:rsidP="00E206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  <w:r w:rsidR="00E2061A">
        <w:rPr>
          <w:rFonts w:eastAsia="Times New Roman" w:cs="Times New Roman"/>
          <w:szCs w:val="24"/>
        </w:rPr>
        <w:t xml:space="preserve"> </w:t>
      </w:r>
      <w:r w:rsidR="000874A9" w:rsidRPr="008D7CB7">
        <w:rPr>
          <w:rFonts w:eastAsia="Times New Roman" w:cs="Times New Roman"/>
          <w:szCs w:val="24"/>
        </w:rPr>
        <w:t xml:space="preserve">But she couldn’t turn down </w:t>
      </w:r>
      <w:r w:rsidR="001C25A2">
        <w:rPr>
          <w:rFonts w:eastAsia="Times New Roman" w:cs="Times New Roman"/>
          <w:szCs w:val="24"/>
        </w:rPr>
        <w:t>my</w:t>
      </w:r>
      <w:r w:rsidR="000874A9" w:rsidRPr="008D7CB7">
        <w:rPr>
          <w:rFonts w:eastAsia="Times New Roman" w:cs="Times New Roman"/>
          <w:szCs w:val="24"/>
        </w:rPr>
        <w:t xml:space="preserve">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</w:p>
    <w:p w14:paraId="337271AB" w14:textId="7B25710B" w:rsidR="00C26615" w:rsidRPr="008D7CB7" w:rsidRDefault="00E2061A" w:rsidP="00C94F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C94F4C">
        <w:rPr>
          <w:rFonts w:eastAsia="Times New Roman" w:cs="Times New Roman"/>
          <w:szCs w:val="24"/>
        </w:rPr>
        <w:t xml:space="preserve"> wasn’t</w:t>
      </w:r>
      <w:r w:rsidR="000874A9"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="000874A9" w:rsidRPr="008D7CB7">
        <w:rPr>
          <w:rFonts w:eastAsia="Times New Roman" w:cs="Times New Roman"/>
          <w:szCs w:val="24"/>
        </w:rPr>
        <w:t xml:space="preserve"> my sister</w:t>
      </w:r>
      <w:r w:rsidR="002E1187">
        <w:rPr>
          <w:rFonts w:eastAsia="Times New Roman" w:cs="Times New Roman"/>
          <w:szCs w:val="24"/>
        </w:rPr>
        <w:t>.</w:t>
      </w:r>
      <w:r w:rsidR="00C94F4C">
        <w:rPr>
          <w:rFonts w:eastAsia="Times New Roman" w:cs="Times New Roman"/>
          <w:szCs w:val="24"/>
        </w:rPr>
        <w:t xml:space="preserve"> </w:t>
      </w:r>
      <w:r w:rsidR="00133FF3">
        <w:rPr>
          <w:rFonts w:eastAsia="Times New Roman" w:cs="Times New Roman"/>
          <w:szCs w:val="24"/>
        </w:rPr>
        <w:t>It was b</w:t>
      </w:r>
      <w:r w:rsidR="000874A9" w:rsidRPr="008D7CB7">
        <w:rPr>
          <w:rFonts w:eastAsia="Times New Roman" w:cs="Times New Roman"/>
          <w:szCs w:val="24"/>
        </w:rPr>
        <w:t xml:space="preserve">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="000874A9" w:rsidRPr="008D7CB7">
        <w:rPr>
          <w:rFonts w:eastAsia="Times New Roman" w:cs="Times New Roman"/>
          <w:szCs w:val="24"/>
        </w:rPr>
        <w:t>a rabbi.</w:t>
      </w:r>
      <w:r w:rsidR="007603D3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7A6542EA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486438">
        <w:rPr>
          <w:rFonts w:eastAsia="Times New Roman" w:cs="Times New Roman"/>
          <w:szCs w:val="24"/>
        </w:rPr>
        <w:t>With</w:t>
      </w:r>
      <w:r w:rsidR="00712EA8" w:rsidRPr="008D7CB7">
        <w:rPr>
          <w:rFonts w:eastAsia="Times New Roman" w:cs="Times New Roman"/>
          <w:szCs w:val="24"/>
        </w:rPr>
        <w:t xml:space="preserve">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lastRenderedPageBreak/>
        <w:t>tumbl</w:t>
      </w:r>
      <w:r w:rsidR="00486438">
        <w:rPr>
          <w:rFonts w:eastAsia="Times New Roman" w:cs="Times New Roman"/>
          <w:szCs w:val="24"/>
        </w:rPr>
        <w:t>ing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</w:t>
      </w:r>
      <w:r w:rsidR="00486438">
        <w:rPr>
          <w:rFonts w:eastAsia="Times New Roman" w:cs="Times New Roman"/>
          <w:szCs w:val="24"/>
        </w:rPr>
        <w:t>alling</w:t>
      </w:r>
      <w:r w:rsidR="00B249FF" w:rsidRPr="008D7CB7">
        <w:rPr>
          <w:rFonts w:eastAsia="Times New Roman" w:cs="Times New Roman"/>
          <w:szCs w:val="24"/>
        </w:rPr>
        <w:t xml:space="preserve">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79DA290C" w:rsidR="00332B29" w:rsidRPr="008D7CB7" w:rsidRDefault="0001633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, 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1F081D">
        <w:rPr>
          <w:rFonts w:eastAsia="Times New Roman" w:cs="Times New Roman"/>
          <w:szCs w:val="24"/>
        </w:rPr>
        <w:t>—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</w:t>
      </w:r>
      <w:r w:rsidR="001F081D">
        <w:rPr>
          <w:rFonts w:eastAsia="Times New Roman" w:cs="Times New Roman"/>
          <w:szCs w:val="24"/>
        </w:rPr>
        <w:t>—</w:t>
      </w:r>
      <w:r w:rsidR="001E3826">
        <w:rPr>
          <w:rFonts w:eastAsia="Times New Roman" w:cs="Times New Roman"/>
          <w:szCs w:val="24"/>
        </w:rPr>
        <w:t>she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4E6AD0">
        <w:rPr>
          <w:rFonts w:eastAsia="Times New Roman" w:cs="Times New Roman"/>
          <w:szCs w:val="24"/>
        </w:rPr>
        <w:t>. She passe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5FA05B29" w14:textId="39E6DA18" w:rsidR="00245001" w:rsidRDefault="0024500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ross the room,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</w:t>
      </w:r>
      <w:r w:rsidR="00676FAD">
        <w:rPr>
          <w:rFonts w:eastAsia="Times New Roman" w:cs="Times New Roman"/>
          <w:szCs w:val="24"/>
        </w:rPr>
        <w:t xml:space="preserve"> and anxious</w:t>
      </w:r>
      <w:r w:rsidR="00C46A23" w:rsidRPr="008D7CB7">
        <w:rPr>
          <w:rFonts w:eastAsia="Times New Roman" w:cs="Times New Roman"/>
          <w:szCs w:val="24"/>
        </w:rPr>
        <w:t xml:space="preserve"> security guard </w:t>
      </w:r>
      <w:r w:rsidR="00FF556F">
        <w:rPr>
          <w:rFonts w:eastAsia="Times New Roman" w:cs="Times New Roman"/>
          <w:szCs w:val="24"/>
        </w:rPr>
        <w:t xml:space="preserve">was </w:t>
      </w:r>
      <w:r w:rsidR="00F27AE2" w:rsidRPr="008D7CB7">
        <w:rPr>
          <w:rFonts w:eastAsia="Times New Roman" w:cs="Times New Roman"/>
          <w:szCs w:val="24"/>
        </w:rPr>
        <w:t>prattl</w:t>
      </w:r>
      <w:r w:rsidR="00FF556F">
        <w:rPr>
          <w:rFonts w:eastAsia="Times New Roman" w:cs="Times New Roman"/>
          <w:szCs w:val="24"/>
        </w:rPr>
        <w:t>ing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his </w:t>
      </w:r>
      <w:r w:rsidR="00514832">
        <w:rPr>
          <w:rFonts w:eastAsia="Times New Roman" w:cs="Times New Roman"/>
          <w:szCs w:val="24"/>
        </w:rPr>
        <w:t>bugged-out eyes</w:t>
      </w:r>
      <w:r w:rsidR="00A421A8">
        <w:rPr>
          <w:rFonts w:eastAsia="Times New Roman" w:cs="Times New Roman"/>
          <w:szCs w:val="24"/>
        </w:rPr>
        <w:t xml:space="preserve"> bolted</w:t>
      </w:r>
      <w:r w:rsidR="00676FAD">
        <w:rPr>
          <w:rFonts w:eastAsia="Times New Roman" w:cs="Times New Roman"/>
          <w:szCs w:val="24"/>
        </w:rPr>
        <w:t xml:space="preserve"> onto Rudi.</w:t>
      </w:r>
    </w:p>
    <w:p w14:paraId="57CBA72F" w14:textId="0AB2E3D8" w:rsidR="00266A8C" w:rsidRPr="008D7CB7" w:rsidRDefault="00270797" w:rsidP="00676F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</w:t>
      </w:r>
      <w:r w:rsidR="002C15F3">
        <w:rPr>
          <w:rFonts w:eastAsia="Times New Roman" w:cs="Times New Roman"/>
          <w:szCs w:val="24"/>
        </w:rPr>
        <w:t>Rudi</w:t>
      </w:r>
      <w:r w:rsidR="001F484C" w:rsidRPr="008D7CB7">
        <w:rPr>
          <w:rFonts w:eastAsia="Times New Roman" w:cs="Times New Roman"/>
          <w:szCs w:val="24"/>
        </w:rPr>
        <w:t xml:space="preserve"> </w:t>
      </w:r>
      <w:r w:rsidR="00AF71EC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0A4270">
        <w:rPr>
          <w:rFonts w:eastAsia="Times New Roman" w:cs="Times New Roman"/>
          <w:szCs w:val="24"/>
        </w:rPr>
        <w:t>w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43B6EF60" w14:textId="1DD36CD8" w:rsidR="00394E2C" w:rsidRDefault="008E239F" w:rsidP="0039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916C21">
        <w:rPr>
          <w:rFonts w:eastAsia="Times New Roman" w:cs="Times New Roman"/>
          <w:szCs w:val="24"/>
        </w:rPr>
        <w:t>paused</w:t>
      </w:r>
      <w:r w:rsidR="00C343A4">
        <w:rPr>
          <w:rFonts w:eastAsia="Times New Roman" w:cs="Times New Roman"/>
          <w:szCs w:val="24"/>
        </w:rPr>
        <w:t>.</w:t>
      </w:r>
    </w:p>
    <w:p w14:paraId="1FFC0800" w14:textId="7D04FEFB" w:rsidR="00DF62C4" w:rsidRPr="008D7CB7" w:rsidRDefault="00394E2C" w:rsidP="0039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06F98" w:rsidRPr="008D7CB7">
        <w:rPr>
          <w:rFonts w:eastAsia="Times New Roman" w:cs="Times New Roman"/>
          <w:szCs w:val="24"/>
        </w:rPr>
        <w:t xml:space="preserve"> chocolate </w:t>
      </w:r>
      <w:r w:rsidR="00944825" w:rsidRPr="008D7CB7">
        <w:rPr>
          <w:rFonts w:eastAsia="Times New Roman" w:cs="Times New Roman"/>
          <w:szCs w:val="24"/>
        </w:rPr>
        <w:t>shop</w:t>
      </w:r>
      <w:r>
        <w:rPr>
          <w:rFonts w:eastAsia="Times New Roman" w:cs="Times New Roman"/>
          <w:szCs w:val="24"/>
        </w:rPr>
        <w:t xml:space="preserve"> was behind it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2ACF8CCB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7B62B3">
        <w:rPr>
          <w:rFonts w:eastAsia="Times New Roman" w:cs="Times New Roman"/>
          <w:szCs w:val="24"/>
        </w:rPr>
        <w:t>. She</w:t>
      </w:r>
      <w:r w:rsidR="009E407C" w:rsidRPr="008D7CB7">
        <w:rPr>
          <w:rFonts w:eastAsia="Times New Roman" w:cs="Times New Roman"/>
          <w:szCs w:val="24"/>
        </w:rPr>
        <w:t xml:space="preserve"> </w:t>
      </w:r>
      <w:r w:rsidR="004C1489" w:rsidRPr="008D7CB7">
        <w:rPr>
          <w:rFonts w:eastAsia="Times New Roman" w:cs="Times New Roman"/>
          <w:szCs w:val="24"/>
        </w:rPr>
        <w:t>sna</w:t>
      </w:r>
      <w:r w:rsidR="00DE7310">
        <w:rPr>
          <w:rFonts w:eastAsia="Times New Roman" w:cs="Times New Roman"/>
          <w:szCs w:val="24"/>
        </w:rPr>
        <w:t>gg</w:t>
      </w:r>
      <w:r w:rsidR="004C1489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F50064">
        <w:rPr>
          <w:rFonts w:eastAsia="Times New Roman" w:cs="Times New Roman"/>
          <w:szCs w:val="24"/>
        </w:rPr>
        <w:t>,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07370F">
        <w:rPr>
          <w:rFonts w:eastAsia="Times New Roman" w:cs="Times New Roman"/>
          <w:szCs w:val="24"/>
        </w:rPr>
        <w:t xml:space="preserve">with her </w:t>
      </w:r>
      <w:r w:rsidR="00F50064">
        <w:rPr>
          <w:rFonts w:eastAsia="Times New Roman" w:cs="Times New Roman"/>
          <w:szCs w:val="24"/>
        </w:rPr>
        <w:t>reaching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1C04DCE7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143ABB">
        <w:rPr>
          <w:rFonts w:eastAsia="Times New Roman" w:cs="Times New Roman"/>
          <w:szCs w:val="24"/>
        </w:rPr>
        <w:t>.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143ABB">
        <w:rPr>
          <w:rFonts w:eastAsia="Times New Roman" w:cs="Times New Roman"/>
          <w:szCs w:val="24"/>
        </w:rPr>
        <w:t>L</w:t>
      </w:r>
      <w:r w:rsidR="000166B9" w:rsidRPr="008D7CB7">
        <w:rPr>
          <w:rFonts w:eastAsia="Times New Roman" w:cs="Times New Roman"/>
          <w:szCs w:val="24"/>
        </w:rPr>
        <w:t>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362734DB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332384">
        <w:rPr>
          <w:rFonts w:eastAsia="Times New Roman" w:cs="Times New Roman"/>
          <w:szCs w:val="24"/>
        </w:rPr>
        <w:t>. She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2B58A3">
        <w:rPr>
          <w:rFonts w:eastAsia="Times New Roman" w:cs="Times New Roman"/>
          <w:szCs w:val="24"/>
        </w:rPr>
        <w:t>,</w:t>
      </w:r>
      <w:r w:rsidR="00711EE7" w:rsidRPr="008D7CB7">
        <w:rPr>
          <w:rFonts w:eastAsia="Times New Roman" w:cs="Times New Roman"/>
          <w:szCs w:val="24"/>
        </w:rPr>
        <w:t xml:space="preserve">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6EF57B16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02557592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524442">
        <w:rPr>
          <w:rFonts w:eastAsia="Times New Roman" w:cs="Times New Roman"/>
          <w:szCs w:val="24"/>
        </w:rPr>
        <w:t>. But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59BD8CBC" w14:textId="491C2824" w:rsidR="007634DB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 xml:space="preserve">he </w:t>
      </w:r>
      <w:r w:rsidR="000D47A0">
        <w:rPr>
          <w:rFonts w:eastAsia="Times New Roman" w:cs="Times New Roman"/>
          <w:szCs w:val="24"/>
        </w:rPr>
        <w:t>did</w:t>
      </w:r>
      <w:r w:rsidR="007634DB">
        <w:rPr>
          <w:rFonts w:eastAsia="Times New Roman" w:cs="Times New Roman"/>
          <w:szCs w:val="24"/>
        </w:rPr>
        <w:t>.</w:t>
      </w:r>
    </w:p>
    <w:p w14:paraId="66C0011F" w14:textId="635B530E" w:rsidR="00166DEB" w:rsidRPr="008D7CB7" w:rsidRDefault="00EA508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016608" w:rsidRPr="008D7CB7">
        <w:rPr>
          <w:rFonts w:eastAsia="Times New Roman" w:cs="Times New Roman"/>
          <w:szCs w:val="24"/>
        </w:rPr>
        <w:t>ben</w:t>
      </w:r>
      <w:r w:rsidR="00C94700">
        <w:rPr>
          <w:rFonts w:eastAsia="Times New Roman" w:cs="Times New Roman"/>
          <w:szCs w:val="24"/>
        </w:rPr>
        <w:t>t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3AF10B29" w14:textId="77777777" w:rsidR="00B65BC2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DD655C">
        <w:rPr>
          <w:rFonts w:eastAsia="Times New Roman" w:cs="Times New Roman"/>
          <w:szCs w:val="24"/>
        </w:rPr>
        <w:t>.</w:t>
      </w:r>
    </w:p>
    <w:p w14:paraId="5C1379B6" w14:textId="06CD5EF3" w:rsidR="00024B24" w:rsidRPr="008D7CB7" w:rsidRDefault="00DD655C" w:rsidP="00A97B3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61283B" w:rsidRPr="008D7CB7">
        <w:rPr>
          <w:rFonts w:eastAsia="Times New Roman" w:cs="Times New Roman"/>
          <w:szCs w:val="24"/>
        </w:rPr>
        <w:t xml:space="preserve">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</w:t>
      </w:r>
      <w:r w:rsidR="00A57B3E">
        <w:rPr>
          <w:rFonts w:eastAsia="Times New Roman" w:cs="Times New Roman"/>
          <w:szCs w:val="24"/>
        </w:rPr>
        <w:t>,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EC2783" w:rsidRPr="008D7CB7">
        <w:rPr>
          <w:rFonts w:eastAsia="Times New Roman" w:cs="Times New Roman"/>
          <w:szCs w:val="24"/>
        </w:rPr>
        <w:t>express</w:t>
      </w:r>
      <w:r w:rsidR="00A57B3E">
        <w:rPr>
          <w:rFonts w:eastAsia="Times New Roman" w:cs="Times New Roman"/>
          <w:szCs w:val="24"/>
        </w:rPr>
        <w:t>ing</w:t>
      </w:r>
      <w:r w:rsidR="00EC2783" w:rsidRPr="008D7CB7">
        <w:rPr>
          <w:rFonts w:eastAsia="Times New Roman" w:cs="Times New Roman"/>
          <w:szCs w:val="24"/>
        </w:rPr>
        <w:t xml:space="preserve">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5A8C1872" w:rsidR="006D37DD" w:rsidRPr="008D7CB7" w:rsidRDefault="006D37DD" w:rsidP="0000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F42F49">
        <w:rPr>
          <w:rFonts w:eastAsia="Times New Roman" w:cs="Times New Roman"/>
          <w:szCs w:val="24"/>
        </w:rPr>
        <w:t>.</w:t>
      </w:r>
      <w:r w:rsidR="0000460C">
        <w:rPr>
          <w:rFonts w:eastAsia="Times New Roman" w:cs="Times New Roman"/>
          <w:szCs w:val="24"/>
        </w:rPr>
        <w:t xml:space="preserve"> </w:t>
      </w:r>
      <w:r w:rsidR="00884DC1" w:rsidRPr="008D7CB7">
        <w:rPr>
          <w:rFonts w:eastAsia="Times New Roman" w:cs="Times New Roman"/>
          <w:szCs w:val="24"/>
        </w:rPr>
        <w:t xml:space="preserve">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014D3C57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B168A2">
        <w:rPr>
          <w:rFonts w:eastAsia="Times New Roman" w:cs="Times New Roman"/>
          <w:szCs w:val="24"/>
        </w:rPr>
        <w:t>,</w:t>
      </w:r>
      <w:r w:rsidR="00190F10">
        <w:rPr>
          <w:rFonts w:eastAsia="Times New Roman" w:cs="Times New Roman"/>
          <w:szCs w:val="24"/>
        </w:rPr>
        <w:t xml:space="preserve"> he </w:t>
      </w:r>
      <w:r w:rsidR="0020197C" w:rsidRPr="008D7CB7">
        <w:rPr>
          <w:rFonts w:eastAsia="Times New Roman" w:cs="Times New Roman"/>
          <w:szCs w:val="24"/>
        </w:rPr>
        <w:t>inch</w:t>
      </w:r>
      <w:r w:rsidR="00B168A2">
        <w:rPr>
          <w:rFonts w:eastAsia="Times New Roman" w:cs="Times New Roman"/>
          <w:szCs w:val="24"/>
        </w:rPr>
        <w:t>ed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01C1C9C8" w:rsidR="00FB2146" w:rsidRPr="008D7CB7" w:rsidRDefault="00C05B0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staggered and limped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</w:t>
      </w:r>
      <w:r w:rsidR="00CA7648">
        <w:rPr>
          <w:rFonts w:eastAsia="Times New Roman" w:cs="Times New Roman"/>
          <w:szCs w:val="24"/>
        </w:rPr>
        <w:t>like</w:t>
      </w:r>
      <w:r w:rsidR="00FB2146" w:rsidRPr="008D7CB7">
        <w:rPr>
          <w:rFonts w:eastAsia="Times New Roman" w:cs="Times New Roman"/>
          <w:szCs w:val="24"/>
        </w:rPr>
        <w:t xml:space="preserve">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7BCD675" w14:textId="77777777" w:rsidR="00536583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9408B4">
        <w:rPr>
          <w:rFonts w:eastAsia="Times New Roman" w:cs="Times New Roman"/>
          <w:szCs w:val="24"/>
        </w:rPr>
        <w:t>He 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6583">
        <w:rPr>
          <w:rFonts w:eastAsia="Times New Roman" w:cs="Times New Roman"/>
          <w:szCs w:val="24"/>
        </w:rPr>
        <w:t>.</w:t>
      </w:r>
    </w:p>
    <w:p w14:paraId="243D5ACF" w14:textId="56DA7CFD" w:rsidR="008A2D58" w:rsidRPr="008D7CB7" w:rsidRDefault="00536583" w:rsidP="005365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>
        <w:rPr>
          <w:rFonts w:eastAsia="Times New Roman" w:cs="Times New Roman"/>
          <w:szCs w:val="24"/>
        </w:rPr>
        <w:t>ing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>
        <w:rPr>
          <w:rFonts w:eastAsia="Times New Roman" w:cs="Times New Roman"/>
          <w:szCs w:val="24"/>
        </w:rPr>
        <w:t xml:space="preserve">, he said, </w:t>
      </w:r>
      <w:r w:rsidR="00CD12DB"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9744E" w14:textId="77777777" w:rsidR="00AC073C" w:rsidRDefault="00AC073C" w:rsidP="002F5902">
      <w:pPr>
        <w:spacing w:line="240" w:lineRule="auto"/>
      </w:pPr>
      <w:r>
        <w:separator/>
      </w:r>
    </w:p>
  </w:endnote>
  <w:endnote w:type="continuationSeparator" w:id="0">
    <w:p w14:paraId="66E39A73" w14:textId="77777777" w:rsidR="00AC073C" w:rsidRDefault="00AC073C" w:rsidP="002F5902">
      <w:pPr>
        <w:spacing w:line="240" w:lineRule="auto"/>
      </w:pPr>
      <w:r>
        <w:continuationSeparator/>
      </w:r>
    </w:p>
  </w:endnote>
  <w:endnote w:type="continuationNotice" w:id="1">
    <w:p w14:paraId="291C4A72" w14:textId="77777777" w:rsidR="00AC073C" w:rsidRDefault="00AC07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63A50" w14:textId="77777777" w:rsidR="00AC073C" w:rsidRDefault="00AC073C" w:rsidP="002F5902">
      <w:pPr>
        <w:spacing w:line="240" w:lineRule="auto"/>
      </w:pPr>
      <w:r>
        <w:separator/>
      </w:r>
    </w:p>
  </w:footnote>
  <w:footnote w:type="continuationSeparator" w:id="0">
    <w:p w14:paraId="739068CA" w14:textId="77777777" w:rsidR="00AC073C" w:rsidRDefault="00AC073C" w:rsidP="002F5902">
      <w:pPr>
        <w:spacing w:line="240" w:lineRule="auto"/>
      </w:pPr>
      <w:r>
        <w:continuationSeparator/>
      </w:r>
    </w:p>
  </w:footnote>
  <w:footnote w:type="continuationNotice" w:id="1">
    <w:p w14:paraId="53189525" w14:textId="77777777" w:rsidR="00AC073C" w:rsidRDefault="00AC07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0FB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54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01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9B"/>
    <w:rsid w:val="000021A3"/>
    <w:rsid w:val="000021B7"/>
    <w:rsid w:val="000021E1"/>
    <w:rsid w:val="000022AB"/>
    <w:rsid w:val="000023B4"/>
    <w:rsid w:val="000023C1"/>
    <w:rsid w:val="000023C9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A7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2B"/>
    <w:rsid w:val="000043E3"/>
    <w:rsid w:val="000043EA"/>
    <w:rsid w:val="00004439"/>
    <w:rsid w:val="000044C6"/>
    <w:rsid w:val="000044CE"/>
    <w:rsid w:val="00004501"/>
    <w:rsid w:val="0000452D"/>
    <w:rsid w:val="0000454D"/>
    <w:rsid w:val="0000460C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BF"/>
    <w:rsid w:val="00004BFF"/>
    <w:rsid w:val="00004C31"/>
    <w:rsid w:val="00004C3C"/>
    <w:rsid w:val="00004C96"/>
    <w:rsid w:val="00004C9B"/>
    <w:rsid w:val="00004D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9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DB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A1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97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EF6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6F8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3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ADC"/>
    <w:rsid w:val="00014B83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8"/>
    <w:rsid w:val="0001633E"/>
    <w:rsid w:val="00016348"/>
    <w:rsid w:val="0001637D"/>
    <w:rsid w:val="00016397"/>
    <w:rsid w:val="000163AB"/>
    <w:rsid w:val="000163B3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761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1B7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A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5E6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CE"/>
    <w:rsid w:val="000214F6"/>
    <w:rsid w:val="0002154F"/>
    <w:rsid w:val="000215A4"/>
    <w:rsid w:val="000215AC"/>
    <w:rsid w:val="000215E8"/>
    <w:rsid w:val="0002164B"/>
    <w:rsid w:val="0002166D"/>
    <w:rsid w:val="00021709"/>
    <w:rsid w:val="00021712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1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83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4F67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DB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83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6E"/>
    <w:rsid w:val="00026672"/>
    <w:rsid w:val="00026696"/>
    <w:rsid w:val="000266A8"/>
    <w:rsid w:val="00026713"/>
    <w:rsid w:val="00026716"/>
    <w:rsid w:val="00026788"/>
    <w:rsid w:val="0002679A"/>
    <w:rsid w:val="0002679B"/>
    <w:rsid w:val="000267D5"/>
    <w:rsid w:val="00026843"/>
    <w:rsid w:val="00026878"/>
    <w:rsid w:val="000268C1"/>
    <w:rsid w:val="000268C4"/>
    <w:rsid w:val="00026942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34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EC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6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9"/>
    <w:rsid w:val="0003015D"/>
    <w:rsid w:val="00030187"/>
    <w:rsid w:val="00030188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26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04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0B3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68"/>
    <w:rsid w:val="00033577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91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6BA"/>
    <w:rsid w:val="0003470F"/>
    <w:rsid w:val="0003479B"/>
    <w:rsid w:val="000347C0"/>
    <w:rsid w:val="000347CD"/>
    <w:rsid w:val="000347DC"/>
    <w:rsid w:val="00034806"/>
    <w:rsid w:val="00034815"/>
    <w:rsid w:val="00034835"/>
    <w:rsid w:val="0003486F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78"/>
    <w:rsid w:val="00034EA4"/>
    <w:rsid w:val="00034F00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29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34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0"/>
    <w:rsid w:val="00037456"/>
    <w:rsid w:val="000374C5"/>
    <w:rsid w:val="000374D4"/>
    <w:rsid w:val="00037515"/>
    <w:rsid w:val="00037529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A2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87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05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7D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55"/>
    <w:rsid w:val="00044874"/>
    <w:rsid w:val="00044978"/>
    <w:rsid w:val="00044995"/>
    <w:rsid w:val="0004499C"/>
    <w:rsid w:val="000449CC"/>
    <w:rsid w:val="000449E1"/>
    <w:rsid w:val="000449F8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55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0C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4C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4D"/>
    <w:rsid w:val="00046054"/>
    <w:rsid w:val="000460AD"/>
    <w:rsid w:val="000460D2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EEF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35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33"/>
    <w:rsid w:val="0005133C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9D"/>
    <w:rsid w:val="000517D1"/>
    <w:rsid w:val="000517D9"/>
    <w:rsid w:val="000518A4"/>
    <w:rsid w:val="000518A7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2F"/>
    <w:rsid w:val="000534F0"/>
    <w:rsid w:val="000534FA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B0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6"/>
    <w:rsid w:val="0005553B"/>
    <w:rsid w:val="00055576"/>
    <w:rsid w:val="00055591"/>
    <w:rsid w:val="00055610"/>
    <w:rsid w:val="00055619"/>
    <w:rsid w:val="00055626"/>
    <w:rsid w:val="0005563A"/>
    <w:rsid w:val="00055641"/>
    <w:rsid w:val="00055671"/>
    <w:rsid w:val="00055785"/>
    <w:rsid w:val="000557A6"/>
    <w:rsid w:val="000557FF"/>
    <w:rsid w:val="00055809"/>
    <w:rsid w:val="00055820"/>
    <w:rsid w:val="00055842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2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7CE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26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A9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087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41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48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76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D2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E24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4D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0B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B2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19A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AD"/>
    <w:rsid w:val="000652CB"/>
    <w:rsid w:val="00065305"/>
    <w:rsid w:val="000653F5"/>
    <w:rsid w:val="00065441"/>
    <w:rsid w:val="00065473"/>
    <w:rsid w:val="0006549E"/>
    <w:rsid w:val="00065513"/>
    <w:rsid w:val="00065542"/>
    <w:rsid w:val="00065624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38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A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6C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13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65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5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1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AB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B3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70F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08"/>
    <w:rsid w:val="00073B2B"/>
    <w:rsid w:val="00073BB3"/>
    <w:rsid w:val="00073C0E"/>
    <w:rsid w:val="00073C29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3EC"/>
    <w:rsid w:val="00074492"/>
    <w:rsid w:val="000744A4"/>
    <w:rsid w:val="000744A8"/>
    <w:rsid w:val="000744E5"/>
    <w:rsid w:val="0007454C"/>
    <w:rsid w:val="0007454D"/>
    <w:rsid w:val="00074570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4"/>
    <w:rsid w:val="00074CFA"/>
    <w:rsid w:val="00074D8D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3"/>
    <w:rsid w:val="0007504F"/>
    <w:rsid w:val="00075059"/>
    <w:rsid w:val="000750A1"/>
    <w:rsid w:val="000750A5"/>
    <w:rsid w:val="0007519C"/>
    <w:rsid w:val="000751C0"/>
    <w:rsid w:val="000751DF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48"/>
    <w:rsid w:val="00077FC6"/>
    <w:rsid w:val="00077FF6"/>
    <w:rsid w:val="00080067"/>
    <w:rsid w:val="0008009C"/>
    <w:rsid w:val="00080112"/>
    <w:rsid w:val="000801F0"/>
    <w:rsid w:val="0008026B"/>
    <w:rsid w:val="00080307"/>
    <w:rsid w:val="0008033B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6E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D2C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A8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A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67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A4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5D"/>
    <w:rsid w:val="00084488"/>
    <w:rsid w:val="0008450B"/>
    <w:rsid w:val="00084521"/>
    <w:rsid w:val="0008458F"/>
    <w:rsid w:val="0008463F"/>
    <w:rsid w:val="000846E6"/>
    <w:rsid w:val="000846F4"/>
    <w:rsid w:val="00084723"/>
    <w:rsid w:val="000847FA"/>
    <w:rsid w:val="00084803"/>
    <w:rsid w:val="0008484B"/>
    <w:rsid w:val="00084866"/>
    <w:rsid w:val="0008487A"/>
    <w:rsid w:val="00084891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26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53"/>
    <w:rsid w:val="000852B6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7F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9CD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E9"/>
    <w:rsid w:val="00087FF1"/>
    <w:rsid w:val="0009000B"/>
    <w:rsid w:val="00090049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27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65"/>
    <w:rsid w:val="000923BA"/>
    <w:rsid w:val="000923CE"/>
    <w:rsid w:val="00092417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A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46"/>
    <w:rsid w:val="00093870"/>
    <w:rsid w:val="0009387C"/>
    <w:rsid w:val="000938A8"/>
    <w:rsid w:val="000938BD"/>
    <w:rsid w:val="000938F9"/>
    <w:rsid w:val="00093900"/>
    <w:rsid w:val="00093944"/>
    <w:rsid w:val="00093957"/>
    <w:rsid w:val="00093965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5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4D"/>
    <w:rsid w:val="000946AC"/>
    <w:rsid w:val="000946B2"/>
    <w:rsid w:val="00094717"/>
    <w:rsid w:val="0009471D"/>
    <w:rsid w:val="0009478E"/>
    <w:rsid w:val="000947B4"/>
    <w:rsid w:val="0009488B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E57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24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2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12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5E"/>
    <w:rsid w:val="00096077"/>
    <w:rsid w:val="00096082"/>
    <w:rsid w:val="0009609F"/>
    <w:rsid w:val="000960AB"/>
    <w:rsid w:val="0009615E"/>
    <w:rsid w:val="000961D3"/>
    <w:rsid w:val="000961E9"/>
    <w:rsid w:val="000962A4"/>
    <w:rsid w:val="000962D8"/>
    <w:rsid w:val="0009631D"/>
    <w:rsid w:val="0009633A"/>
    <w:rsid w:val="00096351"/>
    <w:rsid w:val="00096355"/>
    <w:rsid w:val="00096365"/>
    <w:rsid w:val="0009637E"/>
    <w:rsid w:val="000963AD"/>
    <w:rsid w:val="00096442"/>
    <w:rsid w:val="000964B5"/>
    <w:rsid w:val="000964FF"/>
    <w:rsid w:val="00096535"/>
    <w:rsid w:val="00096551"/>
    <w:rsid w:val="0009657B"/>
    <w:rsid w:val="00096581"/>
    <w:rsid w:val="0009658E"/>
    <w:rsid w:val="000965B5"/>
    <w:rsid w:val="00096625"/>
    <w:rsid w:val="00096631"/>
    <w:rsid w:val="0009667A"/>
    <w:rsid w:val="000966F3"/>
    <w:rsid w:val="00096746"/>
    <w:rsid w:val="00096757"/>
    <w:rsid w:val="0009675F"/>
    <w:rsid w:val="00096773"/>
    <w:rsid w:val="00096775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B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3F"/>
    <w:rsid w:val="00097848"/>
    <w:rsid w:val="00097881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08"/>
    <w:rsid w:val="000A0475"/>
    <w:rsid w:val="000A0480"/>
    <w:rsid w:val="000A053D"/>
    <w:rsid w:val="000A05C7"/>
    <w:rsid w:val="000A0605"/>
    <w:rsid w:val="000A060F"/>
    <w:rsid w:val="000A064A"/>
    <w:rsid w:val="000A0732"/>
    <w:rsid w:val="000A076E"/>
    <w:rsid w:val="000A07A3"/>
    <w:rsid w:val="000A07D5"/>
    <w:rsid w:val="000A07DD"/>
    <w:rsid w:val="000A07E2"/>
    <w:rsid w:val="000A07FA"/>
    <w:rsid w:val="000A0831"/>
    <w:rsid w:val="000A0839"/>
    <w:rsid w:val="000A0843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5DD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B3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70"/>
    <w:rsid w:val="000A4287"/>
    <w:rsid w:val="000A42A4"/>
    <w:rsid w:val="000A42DC"/>
    <w:rsid w:val="000A42E5"/>
    <w:rsid w:val="000A434E"/>
    <w:rsid w:val="000A4372"/>
    <w:rsid w:val="000A438E"/>
    <w:rsid w:val="000A43BB"/>
    <w:rsid w:val="000A4427"/>
    <w:rsid w:val="000A4487"/>
    <w:rsid w:val="000A4493"/>
    <w:rsid w:val="000A44B2"/>
    <w:rsid w:val="000A44F5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59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4B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C5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C1"/>
    <w:rsid w:val="000A6FF5"/>
    <w:rsid w:val="000A7094"/>
    <w:rsid w:val="000A70C3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12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0C1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14"/>
    <w:rsid w:val="000B0730"/>
    <w:rsid w:val="000B074D"/>
    <w:rsid w:val="000B0759"/>
    <w:rsid w:val="000B0763"/>
    <w:rsid w:val="000B076B"/>
    <w:rsid w:val="000B0798"/>
    <w:rsid w:val="000B07C3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B4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A4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BA"/>
    <w:rsid w:val="000B14D9"/>
    <w:rsid w:val="000B1502"/>
    <w:rsid w:val="000B1516"/>
    <w:rsid w:val="000B152A"/>
    <w:rsid w:val="000B15AD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35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2A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CE0"/>
    <w:rsid w:val="000B3D16"/>
    <w:rsid w:val="000B3D6B"/>
    <w:rsid w:val="000B3E00"/>
    <w:rsid w:val="000B3E46"/>
    <w:rsid w:val="000B3E69"/>
    <w:rsid w:val="000B3E7A"/>
    <w:rsid w:val="000B3EE9"/>
    <w:rsid w:val="000B3EF5"/>
    <w:rsid w:val="000B3F09"/>
    <w:rsid w:val="000B3F1F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81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DC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1E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57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33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0FD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2B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CC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2E7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5B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0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C1"/>
    <w:rsid w:val="000C5EEF"/>
    <w:rsid w:val="000C5F27"/>
    <w:rsid w:val="000C5F99"/>
    <w:rsid w:val="000C5FB1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09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33"/>
    <w:rsid w:val="000C6A3A"/>
    <w:rsid w:val="000C6A4E"/>
    <w:rsid w:val="000C6A69"/>
    <w:rsid w:val="000C6A9D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3E"/>
    <w:rsid w:val="000C6F5E"/>
    <w:rsid w:val="000C6F86"/>
    <w:rsid w:val="000C6F8F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02"/>
    <w:rsid w:val="000C7465"/>
    <w:rsid w:val="000C74D4"/>
    <w:rsid w:val="000C74DE"/>
    <w:rsid w:val="000C74E6"/>
    <w:rsid w:val="000C75B7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DA4"/>
    <w:rsid w:val="000C7DBB"/>
    <w:rsid w:val="000C7EA3"/>
    <w:rsid w:val="000C7EFF"/>
    <w:rsid w:val="000C7F78"/>
    <w:rsid w:val="000C7F91"/>
    <w:rsid w:val="000C7F92"/>
    <w:rsid w:val="000C7FC3"/>
    <w:rsid w:val="000C7FF2"/>
    <w:rsid w:val="000D001A"/>
    <w:rsid w:val="000D006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17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2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24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BF9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30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BB"/>
    <w:rsid w:val="000D2CD8"/>
    <w:rsid w:val="000D2D7C"/>
    <w:rsid w:val="000D2D9F"/>
    <w:rsid w:val="000D2DAE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7E0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B61"/>
    <w:rsid w:val="000D3CA6"/>
    <w:rsid w:val="000D3CAA"/>
    <w:rsid w:val="000D3CCC"/>
    <w:rsid w:val="000D3D7B"/>
    <w:rsid w:val="000D3E41"/>
    <w:rsid w:val="000D3E7F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5A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A0"/>
    <w:rsid w:val="000D47C2"/>
    <w:rsid w:val="000D482F"/>
    <w:rsid w:val="000D488D"/>
    <w:rsid w:val="000D4940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2CC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C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BC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1F0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8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00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1F"/>
    <w:rsid w:val="000E1B22"/>
    <w:rsid w:val="000E1B3C"/>
    <w:rsid w:val="000E1B82"/>
    <w:rsid w:val="000E1B92"/>
    <w:rsid w:val="000E1BA0"/>
    <w:rsid w:val="000E1BA7"/>
    <w:rsid w:val="000E1BBC"/>
    <w:rsid w:val="000E1BD5"/>
    <w:rsid w:val="000E1C1A"/>
    <w:rsid w:val="000E1C7F"/>
    <w:rsid w:val="000E1CFA"/>
    <w:rsid w:val="000E1D19"/>
    <w:rsid w:val="000E1D50"/>
    <w:rsid w:val="000E1D63"/>
    <w:rsid w:val="000E1D68"/>
    <w:rsid w:val="000E1D8E"/>
    <w:rsid w:val="000E1DD2"/>
    <w:rsid w:val="000E1E1A"/>
    <w:rsid w:val="000E1EA8"/>
    <w:rsid w:val="000E1EBE"/>
    <w:rsid w:val="000E1F46"/>
    <w:rsid w:val="000E1F82"/>
    <w:rsid w:val="000E1FAC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757"/>
    <w:rsid w:val="000E284A"/>
    <w:rsid w:val="000E2870"/>
    <w:rsid w:val="000E287A"/>
    <w:rsid w:val="000E28B9"/>
    <w:rsid w:val="000E28C8"/>
    <w:rsid w:val="000E2967"/>
    <w:rsid w:val="000E2974"/>
    <w:rsid w:val="000E2986"/>
    <w:rsid w:val="000E29BD"/>
    <w:rsid w:val="000E2A1C"/>
    <w:rsid w:val="000E2A54"/>
    <w:rsid w:val="000E2ACB"/>
    <w:rsid w:val="000E2B10"/>
    <w:rsid w:val="000E2B62"/>
    <w:rsid w:val="000E2B6D"/>
    <w:rsid w:val="000E2B8F"/>
    <w:rsid w:val="000E2BB0"/>
    <w:rsid w:val="000E2BCF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4F"/>
    <w:rsid w:val="000E3A50"/>
    <w:rsid w:val="000E3AD1"/>
    <w:rsid w:val="000E3B0D"/>
    <w:rsid w:val="000E3B20"/>
    <w:rsid w:val="000E3B59"/>
    <w:rsid w:val="000E3B63"/>
    <w:rsid w:val="000E3B64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7E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6A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2F1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D1"/>
    <w:rsid w:val="000E5BE9"/>
    <w:rsid w:val="000E5C3B"/>
    <w:rsid w:val="000E5C4D"/>
    <w:rsid w:val="000E5C95"/>
    <w:rsid w:val="000E5CF6"/>
    <w:rsid w:val="000E5DA3"/>
    <w:rsid w:val="000E5E2A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D95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33E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3D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9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17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CCC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05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AC"/>
    <w:rsid w:val="000F4AC6"/>
    <w:rsid w:val="000F4AFA"/>
    <w:rsid w:val="000F4B04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1D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7C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1D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5E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A6"/>
    <w:rsid w:val="000F75C8"/>
    <w:rsid w:val="000F763F"/>
    <w:rsid w:val="000F76A3"/>
    <w:rsid w:val="000F76BD"/>
    <w:rsid w:val="000F7717"/>
    <w:rsid w:val="000F7720"/>
    <w:rsid w:val="000F772A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ED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5E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548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E9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1"/>
    <w:rsid w:val="00103814"/>
    <w:rsid w:val="00103869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BF7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2D"/>
    <w:rsid w:val="00103E6F"/>
    <w:rsid w:val="00103EAA"/>
    <w:rsid w:val="00103F06"/>
    <w:rsid w:val="00103F14"/>
    <w:rsid w:val="00103F16"/>
    <w:rsid w:val="00104048"/>
    <w:rsid w:val="00104056"/>
    <w:rsid w:val="00104060"/>
    <w:rsid w:val="00104067"/>
    <w:rsid w:val="001040CB"/>
    <w:rsid w:val="001040EA"/>
    <w:rsid w:val="00104108"/>
    <w:rsid w:val="00104117"/>
    <w:rsid w:val="00104121"/>
    <w:rsid w:val="0010412A"/>
    <w:rsid w:val="00104173"/>
    <w:rsid w:val="001041B1"/>
    <w:rsid w:val="001041EC"/>
    <w:rsid w:val="001041FE"/>
    <w:rsid w:val="00104284"/>
    <w:rsid w:val="0010432F"/>
    <w:rsid w:val="0010435A"/>
    <w:rsid w:val="0010436B"/>
    <w:rsid w:val="00104371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3"/>
    <w:rsid w:val="0010486A"/>
    <w:rsid w:val="00104896"/>
    <w:rsid w:val="001048E9"/>
    <w:rsid w:val="0010494C"/>
    <w:rsid w:val="00104969"/>
    <w:rsid w:val="001049D3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77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98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D4"/>
    <w:rsid w:val="001057E7"/>
    <w:rsid w:val="00105908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2A"/>
    <w:rsid w:val="0010626B"/>
    <w:rsid w:val="0010628E"/>
    <w:rsid w:val="001062D6"/>
    <w:rsid w:val="00106307"/>
    <w:rsid w:val="00106352"/>
    <w:rsid w:val="00106359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0B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AC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8D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1C"/>
    <w:rsid w:val="00111E93"/>
    <w:rsid w:val="00111EA5"/>
    <w:rsid w:val="00111EDA"/>
    <w:rsid w:val="00111F22"/>
    <w:rsid w:val="00112018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DD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9C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EC7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47"/>
    <w:rsid w:val="0011428F"/>
    <w:rsid w:val="0011429F"/>
    <w:rsid w:val="001142BD"/>
    <w:rsid w:val="001142D6"/>
    <w:rsid w:val="001143F1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0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6C3"/>
    <w:rsid w:val="0011572A"/>
    <w:rsid w:val="0011585D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C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22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20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0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9C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0C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5D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DC"/>
    <w:rsid w:val="001233EA"/>
    <w:rsid w:val="0012349C"/>
    <w:rsid w:val="001234B3"/>
    <w:rsid w:val="001234CA"/>
    <w:rsid w:val="001234D1"/>
    <w:rsid w:val="001234DE"/>
    <w:rsid w:val="001234E2"/>
    <w:rsid w:val="00123503"/>
    <w:rsid w:val="00123517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10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9D4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5A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6C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D7"/>
    <w:rsid w:val="00125AF7"/>
    <w:rsid w:val="00125B01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5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C7"/>
    <w:rsid w:val="001265D6"/>
    <w:rsid w:val="001265DC"/>
    <w:rsid w:val="00126633"/>
    <w:rsid w:val="00126671"/>
    <w:rsid w:val="00126797"/>
    <w:rsid w:val="001267C9"/>
    <w:rsid w:val="00126838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8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31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3B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82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6E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4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6D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9AF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3FF3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A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C53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81"/>
    <w:rsid w:val="001353DD"/>
    <w:rsid w:val="0013544E"/>
    <w:rsid w:val="0013548B"/>
    <w:rsid w:val="00135531"/>
    <w:rsid w:val="00135588"/>
    <w:rsid w:val="001355BB"/>
    <w:rsid w:val="00135624"/>
    <w:rsid w:val="00135635"/>
    <w:rsid w:val="00135657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17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C98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77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37"/>
    <w:rsid w:val="00137478"/>
    <w:rsid w:val="001374A5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2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33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14"/>
    <w:rsid w:val="00140866"/>
    <w:rsid w:val="001408AA"/>
    <w:rsid w:val="001408E7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9D"/>
    <w:rsid w:val="001415DC"/>
    <w:rsid w:val="00141667"/>
    <w:rsid w:val="001416A4"/>
    <w:rsid w:val="001416CE"/>
    <w:rsid w:val="00141714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36"/>
    <w:rsid w:val="00141CA3"/>
    <w:rsid w:val="00141CBA"/>
    <w:rsid w:val="00141CE2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97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A8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8D"/>
    <w:rsid w:val="00142F9C"/>
    <w:rsid w:val="00142FF3"/>
    <w:rsid w:val="00143084"/>
    <w:rsid w:val="001430CE"/>
    <w:rsid w:val="00143128"/>
    <w:rsid w:val="0014316D"/>
    <w:rsid w:val="00143174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8A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BB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3E0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44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5E1"/>
    <w:rsid w:val="0014562B"/>
    <w:rsid w:val="00145643"/>
    <w:rsid w:val="00145658"/>
    <w:rsid w:val="00145671"/>
    <w:rsid w:val="00145675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090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4D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9DC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3"/>
    <w:rsid w:val="001471F5"/>
    <w:rsid w:val="00147201"/>
    <w:rsid w:val="00147206"/>
    <w:rsid w:val="00147272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4B"/>
    <w:rsid w:val="00147A7B"/>
    <w:rsid w:val="00147ACB"/>
    <w:rsid w:val="00147B0E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68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7F2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5E4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A0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23"/>
    <w:rsid w:val="00152925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4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CCA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A8"/>
    <w:rsid w:val="001530DA"/>
    <w:rsid w:val="00153114"/>
    <w:rsid w:val="0015314F"/>
    <w:rsid w:val="0015316B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3D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3E7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2B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66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5EF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26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E6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92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AB8"/>
    <w:rsid w:val="00162AE1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52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2BB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98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8A"/>
    <w:rsid w:val="001648C7"/>
    <w:rsid w:val="001648CA"/>
    <w:rsid w:val="00164913"/>
    <w:rsid w:val="0016491E"/>
    <w:rsid w:val="001649C7"/>
    <w:rsid w:val="00164A08"/>
    <w:rsid w:val="00164A7A"/>
    <w:rsid w:val="00164AA7"/>
    <w:rsid w:val="00164AF0"/>
    <w:rsid w:val="00164B36"/>
    <w:rsid w:val="00164B57"/>
    <w:rsid w:val="00164B87"/>
    <w:rsid w:val="00164C05"/>
    <w:rsid w:val="00164C35"/>
    <w:rsid w:val="00164C40"/>
    <w:rsid w:val="00164C4F"/>
    <w:rsid w:val="00164C53"/>
    <w:rsid w:val="00164C69"/>
    <w:rsid w:val="00164C78"/>
    <w:rsid w:val="00164CBA"/>
    <w:rsid w:val="00164CE3"/>
    <w:rsid w:val="00164D1F"/>
    <w:rsid w:val="00164D39"/>
    <w:rsid w:val="00164D3D"/>
    <w:rsid w:val="00164D81"/>
    <w:rsid w:val="00164DB2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53"/>
    <w:rsid w:val="001650B1"/>
    <w:rsid w:val="00165113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8E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CF1"/>
    <w:rsid w:val="00167D0E"/>
    <w:rsid w:val="00167D54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45"/>
    <w:rsid w:val="00171193"/>
    <w:rsid w:val="00171227"/>
    <w:rsid w:val="00171266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63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A8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9F7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1E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B1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4F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64"/>
    <w:rsid w:val="001745E0"/>
    <w:rsid w:val="0017462E"/>
    <w:rsid w:val="00174655"/>
    <w:rsid w:val="00174664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82"/>
    <w:rsid w:val="00174997"/>
    <w:rsid w:val="001749CA"/>
    <w:rsid w:val="001749DD"/>
    <w:rsid w:val="001749F7"/>
    <w:rsid w:val="00174A85"/>
    <w:rsid w:val="00174A8E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90"/>
    <w:rsid w:val="001768D7"/>
    <w:rsid w:val="001768DB"/>
    <w:rsid w:val="00176911"/>
    <w:rsid w:val="00176921"/>
    <w:rsid w:val="00176969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09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5DF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88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E60"/>
    <w:rsid w:val="00177F07"/>
    <w:rsid w:val="00177F20"/>
    <w:rsid w:val="00177F32"/>
    <w:rsid w:val="00177F7E"/>
    <w:rsid w:val="00177F88"/>
    <w:rsid w:val="00180041"/>
    <w:rsid w:val="00180062"/>
    <w:rsid w:val="0018009A"/>
    <w:rsid w:val="001800AD"/>
    <w:rsid w:val="001800C1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45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63"/>
    <w:rsid w:val="00181DBC"/>
    <w:rsid w:val="00181DDB"/>
    <w:rsid w:val="00181DE4"/>
    <w:rsid w:val="00181DF5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2C"/>
    <w:rsid w:val="00183577"/>
    <w:rsid w:val="001835A9"/>
    <w:rsid w:val="001835B2"/>
    <w:rsid w:val="001835D1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49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C23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5C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9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3E2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3D"/>
    <w:rsid w:val="00185C48"/>
    <w:rsid w:val="00185C4B"/>
    <w:rsid w:val="00185C89"/>
    <w:rsid w:val="00185CAC"/>
    <w:rsid w:val="00185CE2"/>
    <w:rsid w:val="00185CE9"/>
    <w:rsid w:val="00185D14"/>
    <w:rsid w:val="00185D45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6A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18"/>
    <w:rsid w:val="00186D31"/>
    <w:rsid w:val="00186D47"/>
    <w:rsid w:val="00186D61"/>
    <w:rsid w:val="00186DA9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9D"/>
    <w:rsid w:val="001878F9"/>
    <w:rsid w:val="001878FA"/>
    <w:rsid w:val="0018797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3D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5F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56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0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CB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5D8"/>
    <w:rsid w:val="00191616"/>
    <w:rsid w:val="00191635"/>
    <w:rsid w:val="0019163A"/>
    <w:rsid w:val="001916D9"/>
    <w:rsid w:val="001916DD"/>
    <w:rsid w:val="001916E1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9E9"/>
    <w:rsid w:val="00192A0B"/>
    <w:rsid w:val="00192A64"/>
    <w:rsid w:val="00192AA6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0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68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AA1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3F6A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4EF"/>
    <w:rsid w:val="00194559"/>
    <w:rsid w:val="0019458D"/>
    <w:rsid w:val="001945B4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9DA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A9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CC"/>
    <w:rsid w:val="001957E3"/>
    <w:rsid w:val="001957F1"/>
    <w:rsid w:val="00195802"/>
    <w:rsid w:val="00195828"/>
    <w:rsid w:val="00195869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AE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18A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48"/>
    <w:rsid w:val="00196B72"/>
    <w:rsid w:val="00196B83"/>
    <w:rsid w:val="00196C2C"/>
    <w:rsid w:val="00196C88"/>
    <w:rsid w:val="00196CB8"/>
    <w:rsid w:val="00196CD2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5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97FA8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66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7DD"/>
    <w:rsid w:val="001A07F5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6E8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90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17B"/>
    <w:rsid w:val="001A3222"/>
    <w:rsid w:val="001A3272"/>
    <w:rsid w:val="001A32BA"/>
    <w:rsid w:val="001A330E"/>
    <w:rsid w:val="001A3334"/>
    <w:rsid w:val="001A3342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571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A6"/>
    <w:rsid w:val="001A37F1"/>
    <w:rsid w:val="001A3841"/>
    <w:rsid w:val="001A3883"/>
    <w:rsid w:val="001A38F4"/>
    <w:rsid w:val="001A391A"/>
    <w:rsid w:val="001A3971"/>
    <w:rsid w:val="001A39A9"/>
    <w:rsid w:val="001A39DE"/>
    <w:rsid w:val="001A39F9"/>
    <w:rsid w:val="001A3A73"/>
    <w:rsid w:val="001A3B33"/>
    <w:rsid w:val="001A3B5A"/>
    <w:rsid w:val="001A3B9E"/>
    <w:rsid w:val="001A3BB6"/>
    <w:rsid w:val="001A3BBA"/>
    <w:rsid w:val="001A3BFF"/>
    <w:rsid w:val="001A3CA7"/>
    <w:rsid w:val="001A3CDC"/>
    <w:rsid w:val="001A3D70"/>
    <w:rsid w:val="001A3D77"/>
    <w:rsid w:val="001A3DB4"/>
    <w:rsid w:val="001A3DBF"/>
    <w:rsid w:val="001A3DFE"/>
    <w:rsid w:val="001A3E02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4B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4FF2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6D1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56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10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05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0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B0"/>
    <w:rsid w:val="001B03DF"/>
    <w:rsid w:val="001B03FD"/>
    <w:rsid w:val="001B045D"/>
    <w:rsid w:val="001B0479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4DA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78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1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2C0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97"/>
    <w:rsid w:val="001B2ED6"/>
    <w:rsid w:val="001B2ED9"/>
    <w:rsid w:val="001B2F07"/>
    <w:rsid w:val="001B2F30"/>
    <w:rsid w:val="001B2F8F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13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1D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B99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A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7A4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CDD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E4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E8C"/>
    <w:rsid w:val="001B5F20"/>
    <w:rsid w:val="001B5F48"/>
    <w:rsid w:val="001B5F59"/>
    <w:rsid w:val="001B5FE9"/>
    <w:rsid w:val="001B5FF8"/>
    <w:rsid w:val="001B6004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ADA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D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0F4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BFD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8A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2ED"/>
    <w:rsid w:val="001C0338"/>
    <w:rsid w:val="001C034E"/>
    <w:rsid w:val="001C035E"/>
    <w:rsid w:val="001C041B"/>
    <w:rsid w:val="001C04CC"/>
    <w:rsid w:val="001C055C"/>
    <w:rsid w:val="001C0565"/>
    <w:rsid w:val="001C057B"/>
    <w:rsid w:val="001C05F9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54"/>
    <w:rsid w:val="001C0CD8"/>
    <w:rsid w:val="001C0CF7"/>
    <w:rsid w:val="001C0D22"/>
    <w:rsid w:val="001C0D43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0A4"/>
    <w:rsid w:val="001C11AA"/>
    <w:rsid w:val="001C11CE"/>
    <w:rsid w:val="001C1238"/>
    <w:rsid w:val="001C127E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3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4D8"/>
    <w:rsid w:val="001C253D"/>
    <w:rsid w:val="001C25A2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2B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0E8"/>
    <w:rsid w:val="001C3121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EA"/>
    <w:rsid w:val="001C34F3"/>
    <w:rsid w:val="001C34F9"/>
    <w:rsid w:val="001C3587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6F5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49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2F8"/>
    <w:rsid w:val="001C5354"/>
    <w:rsid w:val="001C5356"/>
    <w:rsid w:val="001C5357"/>
    <w:rsid w:val="001C53C9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1C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7E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A6"/>
    <w:rsid w:val="001C70D7"/>
    <w:rsid w:val="001C713D"/>
    <w:rsid w:val="001C7178"/>
    <w:rsid w:val="001C71C4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8FD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44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3D"/>
    <w:rsid w:val="001D07AB"/>
    <w:rsid w:val="001D07C4"/>
    <w:rsid w:val="001D07DF"/>
    <w:rsid w:val="001D07FF"/>
    <w:rsid w:val="001D0840"/>
    <w:rsid w:val="001D085D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CE8"/>
    <w:rsid w:val="001D1D10"/>
    <w:rsid w:val="001D1D14"/>
    <w:rsid w:val="001D1D58"/>
    <w:rsid w:val="001D1DA8"/>
    <w:rsid w:val="001D1DCF"/>
    <w:rsid w:val="001D1DD5"/>
    <w:rsid w:val="001D1E1E"/>
    <w:rsid w:val="001D1E37"/>
    <w:rsid w:val="001D1E99"/>
    <w:rsid w:val="001D1EE6"/>
    <w:rsid w:val="001D1F12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37C"/>
    <w:rsid w:val="001D246B"/>
    <w:rsid w:val="001D24A7"/>
    <w:rsid w:val="001D257B"/>
    <w:rsid w:val="001D2582"/>
    <w:rsid w:val="001D25C1"/>
    <w:rsid w:val="001D265A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2FA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A62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C0"/>
    <w:rsid w:val="001D40EA"/>
    <w:rsid w:val="001D415E"/>
    <w:rsid w:val="001D41E9"/>
    <w:rsid w:val="001D41EA"/>
    <w:rsid w:val="001D41FD"/>
    <w:rsid w:val="001D424F"/>
    <w:rsid w:val="001D4261"/>
    <w:rsid w:val="001D4311"/>
    <w:rsid w:val="001D431D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7E"/>
    <w:rsid w:val="001D4AAB"/>
    <w:rsid w:val="001D4AD4"/>
    <w:rsid w:val="001D4ADA"/>
    <w:rsid w:val="001D4ADC"/>
    <w:rsid w:val="001D4AE5"/>
    <w:rsid w:val="001D4B2F"/>
    <w:rsid w:val="001D4B7A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2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DC8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0B"/>
    <w:rsid w:val="001E051C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4A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47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9B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39"/>
    <w:rsid w:val="001E3059"/>
    <w:rsid w:val="001E3071"/>
    <w:rsid w:val="001E30F2"/>
    <w:rsid w:val="001E3102"/>
    <w:rsid w:val="001E3105"/>
    <w:rsid w:val="001E311F"/>
    <w:rsid w:val="001E31AC"/>
    <w:rsid w:val="001E32A7"/>
    <w:rsid w:val="001E3301"/>
    <w:rsid w:val="001E3327"/>
    <w:rsid w:val="001E336F"/>
    <w:rsid w:val="001E338B"/>
    <w:rsid w:val="001E33E0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26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4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0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4B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0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78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8DA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56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0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1D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7"/>
    <w:rsid w:val="001F127C"/>
    <w:rsid w:val="001F127F"/>
    <w:rsid w:val="001F12B8"/>
    <w:rsid w:val="001F12F0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4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64"/>
    <w:rsid w:val="001F2E78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0D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30"/>
    <w:rsid w:val="001F364A"/>
    <w:rsid w:val="001F367C"/>
    <w:rsid w:val="001F3697"/>
    <w:rsid w:val="001F369C"/>
    <w:rsid w:val="001F37A3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0"/>
    <w:rsid w:val="001F3DF3"/>
    <w:rsid w:val="001F3E17"/>
    <w:rsid w:val="001F3E6F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2AE"/>
    <w:rsid w:val="001F4313"/>
    <w:rsid w:val="001F434D"/>
    <w:rsid w:val="001F435C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2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1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97B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82"/>
    <w:rsid w:val="001F61EB"/>
    <w:rsid w:val="001F61EE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9A"/>
    <w:rsid w:val="001F65A8"/>
    <w:rsid w:val="001F65FB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6D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EC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CB"/>
    <w:rsid w:val="001F7CF4"/>
    <w:rsid w:val="001F7D05"/>
    <w:rsid w:val="001F7E2A"/>
    <w:rsid w:val="001F7E5C"/>
    <w:rsid w:val="001F7E85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0F7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3E2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CB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18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AE1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78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B6"/>
    <w:rsid w:val="002057CA"/>
    <w:rsid w:val="002057CE"/>
    <w:rsid w:val="002057F7"/>
    <w:rsid w:val="00205803"/>
    <w:rsid w:val="002058CF"/>
    <w:rsid w:val="002058E4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3B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30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35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6"/>
    <w:rsid w:val="00206EDB"/>
    <w:rsid w:val="00206EDF"/>
    <w:rsid w:val="00206EEA"/>
    <w:rsid w:val="00206F19"/>
    <w:rsid w:val="00207035"/>
    <w:rsid w:val="00207044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67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B4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DBB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AA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0C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49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35"/>
    <w:rsid w:val="002136E8"/>
    <w:rsid w:val="00213709"/>
    <w:rsid w:val="00213745"/>
    <w:rsid w:val="002137F4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02"/>
    <w:rsid w:val="00213B9B"/>
    <w:rsid w:val="00213B9E"/>
    <w:rsid w:val="00213BA1"/>
    <w:rsid w:val="00213C61"/>
    <w:rsid w:val="00213C7A"/>
    <w:rsid w:val="00213D11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39F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61"/>
    <w:rsid w:val="00214AA2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3E5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21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12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B42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EBA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97F"/>
    <w:rsid w:val="00221998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1CE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57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06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D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B9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28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D7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4F4"/>
    <w:rsid w:val="0022650D"/>
    <w:rsid w:val="00226528"/>
    <w:rsid w:val="00226538"/>
    <w:rsid w:val="0022657D"/>
    <w:rsid w:val="00226648"/>
    <w:rsid w:val="002266EF"/>
    <w:rsid w:val="0022677A"/>
    <w:rsid w:val="0022677F"/>
    <w:rsid w:val="002267E0"/>
    <w:rsid w:val="00226804"/>
    <w:rsid w:val="0022682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9E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19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6A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14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3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4C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43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38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CFB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7E"/>
    <w:rsid w:val="00233F86"/>
    <w:rsid w:val="00234008"/>
    <w:rsid w:val="0023405B"/>
    <w:rsid w:val="0023413C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85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7"/>
    <w:rsid w:val="00235868"/>
    <w:rsid w:val="00235876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B1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5F9A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D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A0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54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5F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52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96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0C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B9"/>
    <w:rsid w:val="002441FD"/>
    <w:rsid w:val="00244207"/>
    <w:rsid w:val="0024424A"/>
    <w:rsid w:val="00244287"/>
    <w:rsid w:val="0024428A"/>
    <w:rsid w:val="0024429C"/>
    <w:rsid w:val="002442A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01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A1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71"/>
    <w:rsid w:val="002462DB"/>
    <w:rsid w:val="00246301"/>
    <w:rsid w:val="0024630B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41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A"/>
    <w:rsid w:val="0024784E"/>
    <w:rsid w:val="00247877"/>
    <w:rsid w:val="002478CD"/>
    <w:rsid w:val="002478D5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2D8"/>
    <w:rsid w:val="00250355"/>
    <w:rsid w:val="00250391"/>
    <w:rsid w:val="002503A4"/>
    <w:rsid w:val="002503FF"/>
    <w:rsid w:val="0025048C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D3"/>
    <w:rsid w:val="002509E0"/>
    <w:rsid w:val="00250A03"/>
    <w:rsid w:val="00250A48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BE2"/>
    <w:rsid w:val="00250C55"/>
    <w:rsid w:val="00250C61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2E7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0D2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8DA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2C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67"/>
    <w:rsid w:val="00254195"/>
    <w:rsid w:val="00254203"/>
    <w:rsid w:val="00254225"/>
    <w:rsid w:val="0025425D"/>
    <w:rsid w:val="00254298"/>
    <w:rsid w:val="00254307"/>
    <w:rsid w:val="00254362"/>
    <w:rsid w:val="00254381"/>
    <w:rsid w:val="002543CC"/>
    <w:rsid w:val="00254403"/>
    <w:rsid w:val="002544C2"/>
    <w:rsid w:val="0025456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B5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26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5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2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C2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063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4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3F9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ADE"/>
    <w:rsid w:val="00261B07"/>
    <w:rsid w:val="00261B87"/>
    <w:rsid w:val="00261BBE"/>
    <w:rsid w:val="00261BE7"/>
    <w:rsid w:val="00261BFA"/>
    <w:rsid w:val="00261C5E"/>
    <w:rsid w:val="00261CAF"/>
    <w:rsid w:val="00261CB8"/>
    <w:rsid w:val="00261CCF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3D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85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84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7E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40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7F"/>
    <w:rsid w:val="002641A3"/>
    <w:rsid w:val="00264218"/>
    <w:rsid w:val="00264243"/>
    <w:rsid w:val="0026426E"/>
    <w:rsid w:val="0026426F"/>
    <w:rsid w:val="0026429B"/>
    <w:rsid w:val="002642E6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AD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3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3C5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D3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3F4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5C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D"/>
    <w:rsid w:val="00266F4E"/>
    <w:rsid w:val="00266F9F"/>
    <w:rsid w:val="00266FA0"/>
    <w:rsid w:val="00266FA5"/>
    <w:rsid w:val="00266FBB"/>
    <w:rsid w:val="00266FFA"/>
    <w:rsid w:val="002670EB"/>
    <w:rsid w:val="002670F4"/>
    <w:rsid w:val="002670F8"/>
    <w:rsid w:val="0026712A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D2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97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AEC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59"/>
    <w:rsid w:val="0027196A"/>
    <w:rsid w:val="0027199B"/>
    <w:rsid w:val="002719CC"/>
    <w:rsid w:val="00271A0A"/>
    <w:rsid w:val="00271B2D"/>
    <w:rsid w:val="00271B5A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21"/>
    <w:rsid w:val="00272337"/>
    <w:rsid w:val="002723D4"/>
    <w:rsid w:val="002723D8"/>
    <w:rsid w:val="002723F1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2E"/>
    <w:rsid w:val="00272EA4"/>
    <w:rsid w:val="00272EB9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0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0A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1A"/>
    <w:rsid w:val="00274736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1D"/>
    <w:rsid w:val="0027525A"/>
    <w:rsid w:val="002752BF"/>
    <w:rsid w:val="002752DF"/>
    <w:rsid w:val="00275304"/>
    <w:rsid w:val="00275344"/>
    <w:rsid w:val="00275421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5"/>
    <w:rsid w:val="00276B2B"/>
    <w:rsid w:val="00276B3B"/>
    <w:rsid w:val="00276B47"/>
    <w:rsid w:val="00276B99"/>
    <w:rsid w:val="00276BFA"/>
    <w:rsid w:val="00276C6E"/>
    <w:rsid w:val="00276CA3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EB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A9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7D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5A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1FB"/>
    <w:rsid w:val="00280212"/>
    <w:rsid w:val="0028026F"/>
    <w:rsid w:val="00280337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6CF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89"/>
    <w:rsid w:val="002817C6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9A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0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1B9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4A5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B63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6A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25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AA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3DE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6F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15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2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1E5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BED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3BE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7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6"/>
    <w:rsid w:val="00292E5B"/>
    <w:rsid w:val="00292EB8"/>
    <w:rsid w:val="00292F03"/>
    <w:rsid w:val="00292F2A"/>
    <w:rsid w:val="00292F3C"/>
    <w:rsid w:val="00292F56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3"/>
    <w:rsid w:val="0029311C"/>
    <w:rsid w:val="00293136"/>
    <w:rsid w:val="00293181"/>
    <w:rsid w:val="002931D9"/>
    <w:rsid w:val="002931F2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4D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44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25"/>
    <w:rsid w:val="0029514D"/>
    <w:rsid w:val="002951EE"/>
    <w:rsid w:val="00295223"/>
    <w:rsid w:val="002952BD"/>
    <w:rsid w:val="002952D6"/>
    <w:rsid w:val="00295323"/>
    <w:rsid w:val="0029533E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7FA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AD6"/>
    <w:rsid w:val="00296B6E"/>
    <w:rsid w:val="00296B7E"/>
    <w:rsid w:val="00296B9D"/>
    <w:rsid w:val="00296BF9"/>
    <w:rsid w:val="00296C2C"/>
    <w:rsid w:val="00296DE2"/>
    <w:rsid w:val="00296EDD"/>
    <w:rsid w:val="00296F58"/>
    <w:rsid w:val="00296F5A"/>
    <w:rsid w:val="00296F61"/>
    <w:rsid w:val="00296FAF"/>
    <w:rsid w:val="00297034"/>
    <w:rsid w:val="0029703C"/>
    <w:rsid w:val="0029706B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0D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7A"/>
    <w:rsid w:val="002A0C91"/>
    <w:rsid w:val="002A0D05"/>
    <w:rsid w:val="002A0D31"/>
    <w:rsid w:val="002A0D46"/>
    <w:rsid w:val="002A0D97"/>
    <w:rsid w:val="002A0DD3"/>
    <w:rsid w:val="002A0DD7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B9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73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0E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1F6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1C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32"/>
    <w:rsid w:val="002A5249"/>
    <w:rsid w:val="002A52F8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9F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45"/>
    <w:rsid w:val="002A637D"/>
    <w:rsid w:val="002A63A7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3F"/>
    <w:rsid w:val="002A7F4E"/>
    <w:rsid w:val="002A7F6C"/>
    <w:rsid w:val="002B003C"/>
    <w:rsid w:val="002B006D"/>
    <w:rsid w:val="002B0097"/>
    <w:rsid w:val="002B00A4"/>
    <w:rsid w:val="002B00C2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9FB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5D"/>
    <w:rsid w:val="002B0CC9"/>
    <w:rsid w:val="002B0D5B"/>
    <w:rsid w:val="002B0ECF"/>
    <w:rsid w:val="002B0EF6"/>
    <w:rsid w:val="002B0EF8"/>
    <w:rsid w:val="002B0F2B"/>
    <w:rsid w:val="002B0F8F"/>
    <w:rsid w:val="002B0FDE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43F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B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AEF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A3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B1"/>
    <w:rsid w:val="002B5CC5"/>
    <w:rsid w:val="002B5D40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AF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8EB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56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8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BD"/>
    <w:rsid w:val="002C14CC"/>
    <w:rsid w:val="002C1503"/>
    <w:rsid w:val="002C1509"/>
    <w:rsid w:val="002C150F"/>
    <w:rsid w:val="002C1525"/>
    <w:rsid w:val="002C1549"/>
    <w:rsid w:val="002C157F"/>
    <w:rsid w:val="002C15A5"/>
    <w:rsid w:val="002C15B3"/>
    <w:rsid w:val="002C15F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3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56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4DA"/>
    <w:rsid w:val="002C356E"/>
    <w:rsid w:val="002C359A"/>
    <w:rsid w:val="002C3615"/>
    <w:rsid w:val="002C3641"/>
    <w:rsid w:val="002C365C"/>
    <w:rsid w:val="002C368B"/>
    <w:rsid w:val="002C371D"/>
    <w:rsid w:val="002C3768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37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3F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AF"/>
    <w:rsid w:val="002C45C8"/>
    <w:rsid w:val="002C45F0"/>
    <w:rsid w:val="002C4624"/>
    <w:rsid w:val="002C4633"/>
    <w:rsid w:val="002C4637"/>
    <w:rsid w:val="002C4662"/>
    <w:rsid w:val="002C4666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B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3A"/>
    <w:rsid w:val="002C4E6A"/>
    <w:rsid w:val="002C4E8B"/>
    <w:rsid w:val="002C4E97"/>
    <w:rsid w:val="002C4EE7"/>
    <w:rsid w:val="002C4F00"/>
    <w:rsid w:val="002C4F74"/>
    <w:rsid w:val="002C4FFB"/>
    <w:rsid w:val="002C50BB"/>
    <w:rsid w:val="002C50C5"/>
    <w:rsid w:val="002C50DF"/>
    <w:rsid w:val="002C50E2"/>
    <w:rsid w:val="002C5147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AB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891"/>
    <w:rsid w:val="002C590B"/>
    <w:rsid w:val="002C592E"/>
    <w:rsid w:val="002C5939"/>
    <w:rsid w:val="002C5973"/>
    <w:rsid w:val="002C5990"/>
    <w:rsid w:val="002C5994"/>
    <w:rsid w:val="002C59B1"/>
    <w:rsid w:val="002C59EE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68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4D5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7EB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3B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2D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2D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0FD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8AE"/>
    <w:rsid w:val="002D28C6"/>
    <w:rsid w:val="002D28D9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78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1F0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27"/>
    <w:rsid w:val="002D445D"/>
    <w:rsid w:val="002D4488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1FF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6DC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3F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9E0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2C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187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97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00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59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8C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98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DB8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B0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AD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3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8C"/>
    <w:rsid w:val="002E55A5"/>
    <w:rsid w:val="002E5625"/>
    <w:rsid w:val="002E56B4"/>
    <w:rsid w:val="002E56E9"/>
    <w:rsid w:val="002E56FC"/>
    <w:rsid w:val="002E573A"/>
    <w:rsid w:val="002E5753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02D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AB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3A"/>
    <w:rsid w:val="002F2C48"/>
    <w:rsid w:val="002F2CA9"/>
    <w:rsid w:val="002F2CBD"/>
    <w:rsid w:val="002F2CEF"/>
    <w:rsid w:val="002F2CFD"/>
    <w:rsid w:val="002F2D6E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2CF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CFF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2B"/>
    <w:rsid w:val="002F428B"/>
    <w:rsid w:val="002F42C3"/>
    <w:rsid w:val="002F438A"/>
    <w:rsid w:val="002F43ED"/>
    <w:rsid w:val="002F4412"/>
    <w:rsid w:val="002F4439"/>
    <w:rsid w:val="002F4469"/>
    <w:rsid w:val="002F446C"/>
    <w:rsid w:val="002F44A2"/>
    <w:rsid w:val="002F44CD"/>
    <w:rsid w:val="002F4539"/>
    <w:rsid w:val="002F453C"/>
    <w:rsid w:val="002F4540"/>
    <w:rsid w:val="002F454B"/>
    <w:rsid w:val="002F45DC"/>
    <w:rsid w:val="002F45E1"/>
    <w:rsid w:val="002F45E7"/>
    <w:rsid w:val="002F4694"/>
    <w:rsid w:val="002F46AE"/>
    <w:rsid w:val="002F46E4"/>
    <w:rsid w:val="002F4738"/>
    <w:rsid w:val="002F4747"/>
    <w:rsid w:val="002F4763"/>
    <w:rsid w:val="002F47CC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3D1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2F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A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94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AD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83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A0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BD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883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ED"/>
    <w:rsid w:val="003034F3"/>
    <w:rsid w:val="00303528"/>
    <w:rsid w:val="00303596"/>
    <w:rsid w:val="00303627"/>
    <w:rsid w:val="0030362E"/>
    <w:rsid w:val="00303747"/>
    <w:rsid w:val="00303748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0C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EED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94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BF4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82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4D"/>
    <w:rsid w:val="00307DD5"/>
    <w:rsid w:val="00307E2C"/>
    <w:rsid w:val="00307E60"/>
    <w:rsid w:val="00307EA7"/>
    <w:rsid w:val="00307EAE"/>
    <w:rsid w:val="00307EC1"/>
    <w:rsid w:val="00307EC4"/>
    <w:rsid w:val="00307F09"/>
    <w:rsid w:val="00307F75"/>
    <w:rsid w:val="00307FA6"/>
    <w:rsid w:val="00307FF2"/>
    <w:rsid w:val="00310023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7EC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5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B6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3E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8BA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19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43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40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1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5C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5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6D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B1"/>
    <w:rsid w:val="003219F1"/>
    <w:rsid w:val="00321A56"/>
    <w:rsid w:val="00321A6D"/>
    <w:rsid w:val="00321A91"/>
    <w:rsid w:val="00321B55"/>
    <w:rsid w:val="00321B69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44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0A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9A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82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E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0D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1BA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A4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31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96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C"/>
    <w:rsid w:val="00330CDD"/>
    <w:rsid w:val="00330D08"/>
    <w:rsid w:val="00330D43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20"/>
    <w:rsid w:val="0033153A"/>
    <w:rsid w:val="0033156F"/>
    <w:rsid w:val="003315A9"/>
    <w:rsid w:val="003315B3"/>
    <w:rsid w:val="003315B6"/>
    <w:rsid w:val="003315DA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3F"/>
    <w:rsid w:val="00331AA8"/>
    <w:rsid w:val="00331B0D"/>
    <w:rsid w:val="00331B4F"/>
    <w:rsid w:val="00331B89"/>
    <w:rsid w:val="00331B8F"/>
    <w:rsid w:val="00331B9B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84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8C0"/>
    <w:rsid w:val="00332906"/>
    <w:rsid w:val="00332913"/>
    <w:rsid w:val="0033292D"/>
    <w:rsid w:val="00332958"/>
    <w:rsid w:val="003329FB"/>
    <w:rsid w:val="00332A59"/>
    <w:rsid w:val="00332AE2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CDF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01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3FA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6A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5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65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4C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909"/>
    <w:rsid w:val="00337982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32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4E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78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1E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5B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9B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1"/>
    <w:rsid w:val="003441E3"/>
    <w:rsid w:val="00344208"/>
    <w:rsid w:val="0034421E"/>
    <w:rsid w:val="00344231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4C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26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52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7A9"/>
    <w:rsid w:val="00345800"/>
    <w:rsid w:val="00345841"/>
    <w:rsid w:val="0034584A"/>
    <w:rsid w:val="00345886"/>
    <w:rsid w:val="0034588A"/>
    <w:rsid w:val="003458BC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7D"/>
    <w:rsid w:val="00345F8A"/>
    <w:rsid w:val="00345FFE"/>
    <w:rsid w:val="00346034"/>
    <w:rsid w:val="0034603E"/>
    <w:rsid w:val="0034609D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3C5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45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39E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3"/>
    <w:rsid w:val="003506EE"/>
    <w:rsid w:val="0035076B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6E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C9"/>
    <w:rsid w:val="00351FD1"/>
    <w:rsid w:val="0035205B"/>
    <w:rsid w:val="003520A6"/>
    <w:rsid w:val="003520C9"/>
    <w:rsid w:val="003520D6"/>
    <w:rsid w:val="00352140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B4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1F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CDF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29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2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9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96"/>
    <w:rsid w:val="00354EA6"/>
    <w:rsid w:val="00354EBE"/>
    <w:rsid w:val="00354EFC"/>
    <w:rsid w:val="00354F5A"/>
    <w:rsid w:val="00354FAA"/>
    <w:rsid w:val="00355039"/>
    <w:rsid w:val="0035507E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A9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DCC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4E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AF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A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01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CD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51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E9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5D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50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25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8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7FF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4"/>
    <w:rsid w:val="0036640D"/>
    <w:rsid w:val="00366418"/>
    <w:rsid w:val="0036641B"/>
    <w:rsid w:val="0036643D"/>
    <w:rsid w:val="0036647C"/>
    <w:rsid w:val="00366480"/>
    <w:rsid w:val="003664B3"/>
    <w:rsid w:val="003664DF"/>
    <w:rsid w:val="00366569"/>
    <w:rsid w:val="00366582"/>
    <w:rsid w:val="003665B7"/>
    <w:rsid w:val="00366639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4"/>
    <w:rsid w:val="00366DAF"/>
    <w:rsid w:val="00366DC4"/>
    <w:rsid w:val="00366E25"/>
    <w:rsid w:val="00366E43"/>
    <w:rsid w:val="00366E46"/>
    <w:rsid w:val="00366EC0"/>
    <w:rsid w:val="00366F53"/>
    <w:rsid w:val="00367098"/>
    <w:rsid w:val="003670C9"/>
    <w:rsid w:val="003670DA"/>
    <w:rsid w:val="003670DC"/>
    <w:rsid w:val="00367193"/>
    <w:rsid w:val="0036719F"/>
    <w:rsid w:val="003671BD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A3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7F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E0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CD6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0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AB9"/>
    <w:rsid w:val="00371B04"/>
    <w:rsid w:val="00371B53"/>
    <w:rsid w:val="00371B6D"/>
    <w:rsid w:val="00371B82"/>
    <w:rsid w:val="00371B83"/>
    <w:rsid w:val="00371BB2"/>
    <w:rsid w:val="00371C45"/>
    <w:rsid w:val="00371C46"/>
    <w:rsid w:val="00371CB2"/>
    <w:rsid w:val="00371CBA"/>
    <w:rsid w:val="00371D6C"/>
    <w:rsid w:val="00371D6D"/>
    <w:rsid w:val="00371D97"/>
    <w:rsid w:val="00371E05"/>
    <w:rsid w:val="00371E07"/>
    <w:rsid w:val="00371E47"/>
    <w:rsid w:val="00371ECB"/>
    <w:rsid w:val="00371F07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8BA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4D6"/>
    <w:rsid w:val="0037350C"/>
    <w:rsid w:val="00373510"/>
    <w:rsid w:val="003735A2"/>
    <w:rsid w:val="003735F3"/>
    <w:rsid w:val="00373604"/>
    <w:rsid w:val="00373635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3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03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4C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2D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DD0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52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7F"/>
    <w:rsid w:val="00377D8A"/>
    <w:rsid w:val="00377E34"/>
    <w:rsid w:val="00377E3D"/>
    <w:rsid w:val="00377EB3"/>
    <w:rsid w:val="00377EF4"/>
    <w:rsid w:val="00377F78"/>
    <w:rsid w:val="00377F81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2F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A0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A4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1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2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2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2D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72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54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26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7B7"/>
    <w:rsid w:val="00390855"/>
    <w:rsid w:val="00390867"/>
    <w:rsid w:val="003908AD"/>
    <w:rsid w:val="003908CB"/>
    <w:rsid w:val="003908D7"/>
    <w:rsid w:val="0039094B"/>
    <w:rsid w:val="00390989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3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4C"/>
    <w:rsid w:val="00391558"/>
    <w:rsid w:val="00391561"/>
    <w:rsid w:val="0039161B"/>
    <w:rsid w:val="00391625"/>
    <w:rsid w:val="00391639"/>
    <w:rsid w:val="003916DC"/>
    <w:rsid w:val="003917A6"/>
    <w:rsid w:val="003917E2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C8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02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0C1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46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2F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60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63"/>
    <w:rsid w:val="00394DA1"/>
    <w:rsid w:val="00394DA5"/>
    <w:rsid w:val="00394DAE"/>
    <w:rsid w:val="00394DF5"/>
    <w:rsid w:val="00394DF8"/>
    <w:rsid w:val="00394E2C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1E7"/>
    <w:rsid w:val="00395224"/>
    <w:rsid w:val="00395388"/>
    <w:rsid w:val="0039538B"/>
    <w:rsid w:val="0039541A"/>
    <w:rsid w:val="0039541D"/>
    <w:rsid w:val="00395421"/>
    <w:rsid w:val="00395426"/>
    <w:rsid w:val="00395490"/>
    <w:rsid w:val="00395498"/>
    <w:rsid w:val="003954C0"/>
    <w:rsid w:val="003954D3"/>
    <w:rsid w:val="00395535"/>
    <w:rsid w:val="0039556D"/>
    <w:rsid w:val="0039566F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59"/>
    <w:rsid w:val="00395CA0"/>
    <w:rsid w:val="00395CA3"/>
    <w:rsid w:val="00395CC4"/>
    <w:rsid w:val="00395CC7"/>
    <w:rsid w:val="00395CCF"/>
    <w:rsid w:val="00395CE7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5F8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0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E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B5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6DA"/>
    <w:rsid w:val="003A270D"/>
    <w:rsid w:val="003A273A"/>
    <w:rsid w:val="003A273C"/>
    <w:rsid w:val="003A276C"/>
    <w:rsid w:val="003A27AA"/>
    <w:rsid w:val="003A28D3"/>
    <w:rsid w:val="003A28D8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2FFF"/>
    <w:rsid w:val="003A3047"/>
    <w:rsid w:val="003A30DC"/>
    <w:rsid w:val="003A310C"/>
    <w:rsid w:val="003A3123"/>
    <w:rsid w:val="003A3142"/>
    <w:rsid w:val="003A316C"/>
    <w:rsid w:val="003A3170"/>
    <w:rsid w:val="003A3190"/>
    <w:rsid w:val="003A31C3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5A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B76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4FF6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1A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49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4D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1E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33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8C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8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615"/>
    <w:rsid w:val="003B077E"/>
    <w:rsid w:val="003B07A3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DF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5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08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09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0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3"/>
    <w:rsid w:val="003B5C55"/>
    <w:rsid w:val="003B5C68"/>
    <w:rsid w:val="003B5C76"/>
    <w:rsid w:val="003B5CBB"/>
    <w:rsid w:val="003B5D2C"/>
    <w:rsid w:val="003B5D90"/>
    <w:rsid w:val="003B5DC3"/>
    <w:rsid w:val="003B5DC4"/>
    <w:rsid w:val="003B5DE8"/>
    <w:rsid w:val="003B5DF7"/>
    <w:rsid w:val="003B5DF8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82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0F1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3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60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A6D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68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C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9A5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EE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23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0B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72"/>
    <w:rsid w:val="003C58A1"/>
    <w:rsid w:val="003C58B7"/>
    <w:rsid w:val="003C58C8"/>
    <w:rsid w:val="003C58DB"/>
    <w:rsid w:val="003C5927"/>
    <w:rsid w:val="003C597C"/>
    <w:rsid w:val="003C597F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CD0"/>
    <w:rsid w:val="003C5D30"/>
    <w:rsid w:val="003C5D38"/>
    <w:rsid w:val="003C5D64"/>
    <w:rsid w:val="003C5DBF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D6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B5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484"/>
    <w:rsid w:val="003C7564"/>
    <w:rsid w:val="003C7589"/>
    <w:rsid w:val="003C758C"/>
    <w:rsid w:val="003C75BA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EFD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467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1D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54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35C"/>
    <w:rsid w:val="003D151E"/>
    <w:rsid w:val="003D156A"/>
    <w:rsid w:val="003D15BD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14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EB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8E2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9C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02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50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53"/>
    <w:rsid w:val="003E0CE1"/>
    <w:rsid w:val="003E0D0B"/>
    <w:rsid w:val="003E0D4D"/>
    <w:rsid w:val="003E0D9C"/>
    <w:rsid w:val="003E0E05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3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0E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4A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97"/>
    <w:rsid w:val="003E36AF"/>
    <w:rsid w:val="003E36D3"/>
    <w:rsid w:val="003E36F2"/>
    <w:rsid w:val="003E373A"/>
    <w:rsid w:val="003E3763"/>
    <w:rsid w:val="003E37CC"/>
    <w:rsid w:val="003E3821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94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868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E1"/>
    <w:rsid w:val="003E53F4"/>
    <w:rsid w:val="003E5443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33"/>
    <w:rsid w:val="003E64E0"/>
    <w:rsid w:val="003E6531"/>
    <w:rsid w:val="003E65D5"/>
    <w:rsid w:val="003E65E0"/>
    <w:rsid w:val="003E662D"/>
    <w:rsid w:val="003E66A7"/>
    <w:rsid w:val="003E66DD"/>
    <w:rsid w:val="003E66EB"/>
    <w:rsid w:val="003E6713"/>
    <w:rsid w:val="003E681C"/>
    <w:rsid w:val="003E687A"/>
    <w:rsid w:val="003E688B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6FFC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45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8"/>
    <w:rsid w:val="003F0239"/>
    <w:rsid w:val="003F0290"/>
    <w:rsid w:val="003F029D"/>
    <w:rsid w:val="003F02E9"/>
    <w:rsid w:val="003F0321"/>
    <w:rsid w:val="003F033E"/>
    <w:rsid w:val="003F03D9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5C7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1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0F1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43"/>
    <w:rsid w:val="003F2A54"/>
    <w:rsid w:val="003F2A79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1F5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36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6FF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7B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84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93"/>
    <w:rsid w:val="004007A1"/>
    <w:rsid w:val="00400803"/>
    <w:rsid w:val="0040081B"/>
    <w:rsid w:val="00400833"/>
    <w:rsid w:val="00400897"/>
    <w:rsid w:val="004008B3"/>
    <w:rsid w:val="004008D0"/>
    <w:rsid w:val="004008D6"/>
    <w:rsid w:val="00400903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ECC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7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0F3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9F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9A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7E5"/>
    <w:rsid w:val="0040382C"/>
    <w:rsid w:val="00403866"/>
    <w:rsid w:val="00403893"/>
    <w:rsid w:val="00403935"/>
    <w:rsid w:val="00403950"/>
    <w:rsid w:val="004039A9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8B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5FD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69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50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526"/>
    <w:rsid w:val="00406607"/>
    <w:rsid w:val="00406638"/>
    <w:rsid w:val="00406695"/>
    <w:rsid w:val="004066BB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6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7A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EE"/>
    <w:rsid w:val="004100F0"/>
    <w:rsid w:val="004101A5"/>
    <w:rsid w:val="004101BB"/>
    <w:rsid w:val="004101E8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7E6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16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8B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5C9"/>
    <w:rsid w:val="00412632"/>
    <w:rsid w:val="00412643"/>
    <w:rsid w:val="00412676"/>
    <w:rsid w:val="004126C5"/>
    <w:rsid w:val="0041279D"/>
    <w:rsid w:val="004127F8"/>
    <w:rsid w:val="0041280C"/>
    <w:rsid w:val="00412812"/>
    <w:rsid w:val="0041284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CA7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AE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59C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4F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A6"/>
    <w:rsid w:val="004144CF"/>
    <w:rsid w:val="0041451C"/>
    <w:rsid w:val="0041454D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1C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98"/>
    <w:rsid w:val="004152D8"/>
    <w:rsid w:val="004152DA"/>
    <w:rsid w:val="004152E6"/>
    <w:rsid w:val="0041532A"/>
    <w:rsid w:val="00415374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1D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9F0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DB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CA"/>
    <w:rsid w:val="004214E9"/>
    <w:rsid w:val="004214F8"/>
    <w:rsid w:val="00421504"/>
    <w:rsid w:val="00421589"/>
    <w:rsid w:val="0042158B"/>
    <w:rsid w:val="004215B3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B4"/>
    <w:rsid w:val="00421BC5"/>
    <w:rsid w:val="00421BF5"/>
    <w:rsid w:val="00421CAF"/>
    <w:rsid w:val="00421CB7"/>
    <w:rsid w:val="00421CBA"/>
    <w:rsid w:val="00421CC8"/>
    <w:rsid w:val="00421CE4"/>
    <w:rsid w:val="00421D3C"/>
    <w:rsid w:val="00421D5B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26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3D7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17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1D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CF8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54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7F"/>
    <w:rsid w:val="004325B3"/>
    <w:rsid w:val="004325EA"/>
    <w:rsid w:val="0043268C"/>
    <w:rsid w:val="004326CF"/>
    <w:rsid w:val="004326D0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AD"/>
    <w:rsid w:val="00432CB7"/>
    <w:rsid w:val="00432CBD"/>
    <w:rsid w:val="00432CCA"/>
    <w:rsid w:val="00432CE2"/>
    <w:rsid w:val="00432D1C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8B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7F"/>
    <w:rsid w:val="004339A5"/>
    <w:rsid w:val="004339AD"/>
    <w:rsid w:val="00433AE0"/>
    <w:rsid w:val="00433B01"/>
    <w:rsid w:val="00433B27"/>
    <w:rsid w:val="00433B65"/>
    <w:rsid w:val="00433B6E"/>
    <w:rsid w:val="00433BAD"/>
    <w:rsid w:val="00433BCC"/>
    <w:rsid w:val="00433C4B"/>
    <w:rsid w:val="00433C56"/>
    <w:rsid w:val="00433C7B"/>
    <w:rsid w:val="00433CB5"/>
    <w:rsid w:val="00433CD0"/>
    <w:rsid w:val="00433D0B"/>
    <w:rsid w:val="00433D56"/>
    <w:rsid w:val="00433D70"/>
    <w:rsid w:val="00433D89"/>
    <w:rsid w:val="00433D9B"/>
    <w:rsid w:val="00433E0E"/>
    <w:rsid w:val="00433E25"/>
    <w:rsid w:val="00433E28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67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0D"/>
    <w:rsid w:val="004368E4"/>
    <w:rsid w:val="00436933"/>
    <w:rsid w:val="004369A3"/>
    <w:rsid w:val="00436A08"/>
    <w:rsid w:val="00436A1D"/>
    <w:rsid w:val="00436A43"/>
    <w:rsid w:val="00436A5A"/>
    <w:rsid w:val="00436A6C"/>
    <w:rsid w:val="00436AB0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8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3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1B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1C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04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51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61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E9E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20"/>
    <w:rsid w:val="0044617D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1B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363"/>
    <w:rsid w:val="0044737F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2D"/>
    <w:rsid w:val="00450D80"/>
    <w:rsid w:val="00450D92"/>
    <w:rsid w:val="00450DA0"/>
    <w:rsid w:val="00450E1D"/>
    <w:rsid w:val="00450E21"/>
    <w:rsid w:val="00450E3D"/>
    <w:rsid w:val="00450E40"/>
    <w:rsid w:val="00450E69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9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BFA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8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5A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0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5D"/>
    <w:rsid w:val="00455195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2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B1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08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57F9D"/>
    <w:rsid w:val="0046002A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1EB6"/>
    <w:rsid w:val="00462024"/>
    <w:rsid w:val="004620F5"/>
    <w:rsid w:val="0046212F"/>
    <w:rsid w:val="00462160"/>
    <w:rsid w:val="00462172"/>
    <w:rsid w:val="004621FF"/>
    <w:rsid w:val="00462206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2D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B8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3C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BE9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0FC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22"/>
    <w:rsid w:val="004679D2"/>
    <w:rsid w:val="00467A18"/>
    <w:rsid w:val="00467AE3"/>
    <w:rsid w:val="00467B1F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32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83A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185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1E8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6F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CA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ED6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5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3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12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54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41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58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94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496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0D4"/>
    <w:rsid w:val="00480158"/>
    <w:rsid w:val="004801DC"/>
    <w:rsid w:val="00480329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A8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2B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1F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79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8EB"/>
    <w:rsid w:val="00484910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0F4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0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9A"/>
    <w:rsid w:val="004861B7"/>
    <w:rsid w:val="004862DF"/>
    <w:rsid w:val="00486300"/>
    <w:rsid w:val="00486302"/>
    <w:rsid w:val="0048637D"/>
    <w:rsid w:val="0048638B"/>
    <w:rsid w:val="00486403"/>
    <w:rsid w:val="00486438"/>
    <w:rsid w:val="00486439"/>
    <w:rsid w:val="004864C2"/>
    <w:rsid w:val="004864DA"/>
    <w:rsid w:val="004864E7"/>
    <w:rsid w:val="004864EA"/>
    <w:rsid w:val="004864FB"/>
    <w:rsid w:val="00486546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04"/>
    <w:rsid w:val="004868E3"/>
    <w:rsid w:val="00486910"/>
    <w:rsid w:val="00486942"/>
    <w:rsid w:val="00486943"/>
    <w:rsid w:val="0048694D"/>
    <w:rsid w:val="0048695E"/>
    <w:rsid w:val="004869A3"/>
    <w:rsid w:val="00486A9C"/>
    <w:rsid w:val="00486AC5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CB6"/>
    <w:rsid w:val="00486CED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4FE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0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4E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A4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9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EA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8B5"/>
    <w:rsid w:val="004929B0"/>
    <w:rsid w:val="00492A0D"/>
    <w:rsid w:val="00492A66"/>
    <w:rsid w:val="00492A8E"/>
    <w:rsid w:val="00492AC0"/>
    <w:rsid w:val="00492AF9"/>
    <w:rsid w:val="00492B58"/>
    <w:rsid w:val="00492B6B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7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0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0F6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9F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09"/>
    <w:rsid w:val="00494736"/>
    <w:rsid w:val="0049473E"/>
    <w:rsid w:val="00494752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82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CE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34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3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7E"/>
    <w:rsid w:val="004A08A4"/>
    <w:rsid w:val="004A08CF"/>
    <w:rsid w:val="004A08F0"/>
    <w:rsid w:val="004A096B"/>
    <w:rsid w:val="004A09A3"/>
    <w:rsid w:val="004A09BC"/>
    <w:rsid w:val="004A0A16"/>
    <w:rsid w:val="004A0A31"/>
    <w:rsid w:val="004A0A7F"/>
    <w:rsid w:val="004A0A84"/>
    <w:rsid w:val="004A0AB2"/>
    <w:rsid w:val="004A0AF1"/>
    <w:rsid w:val="004A0B5C"/>
    <w:rsid w:val="004A0B7C"/>
    <w:rsid w:val="004A0BDE"/>
    <w:rsid w:val="004A0C59"/>
    <w:rsid w:val="004A0CDB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4F8"/>
    <w:rsid w:val="004A1503"/>
    <w:rsid w:val="004A152D"/>
    <w:rsid w:val="004A1590"/>
    <w:rsid w:val="004A15C6"/>
    <w:rsid w:val="004A15F9"/>
    <w:rsid w:val="004A161E"/>
    <w:rsid w:val="004A1662"/>
    <w:rsid w:val="004A1673"/>
    <w:rsid w:val="004A16AC"/>
    <w:rsid w:val="004A1732"/>
    <w:rsid w:val="004A175C"/>
    <w:rsid w:val="004A176B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8C2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2FE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3A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97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AF"/>
    <w:rsid w:val="004A3FF3"/>
    <w:rsid w:val="004A4028"/>
    <w:rsid w:val="004A402A"/>
    <w:rsid w:val="004A4065"/>
    <w:rsid w:val="004A4099"/>
    <w:rsid w:val="004A40FC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9E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C1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DF2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21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6C5"/>
    <w:rsid w:val="004B0700"/>
    <w:rsid w:val="004B076C"/>
    <w:rsid w:val="004B077E"/>
    <w:rsid w:val="004B0783"/>
    <w:rsid w:val="004B07A6"/>
    <w:rsid w:val="004B07CD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AD2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0D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44"/>
    <w:rsid w:val="004B3651"/>
    <w:rsid w:val="004B3665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C5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0B"/>
    <w:rsid w:val="004B525B"/>
    <w:rsid w:val="004B52D2"/>
    <w:rsid w:val="004B5312"/>
    <w:rsid w:val="004B532A"/>
    <w:rsid w:val="004B5335"/>
    <w:rsid w:val="004B534E"/>
    <w:rsid w:val="004B5352"/>
    <w:rsid w:val="004B5375"/>
    <w:rsid w:val="004B5393"/>
    <w:rsid w:val="004B53B8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85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3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CD"/>
    <w:rsid w:val="004B5FD3"/>
    <w:rsid w:val="004B606F"/>
    <w:rsid w:val="004B609A"/>
    <w:rsid w:val="004B60AB"/>
    <w:rsid w:val="004B60C3"/>
    <w:rsid w:val="004B60FA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0A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5E"/>
    <w:rsid w:val="004B6E76"/>
    <w:rsid w:val="004B6E81"/>
    <w:rsid w:val="004B6E82"/>
    <w:rsid w:val="004B6E94"/>
    <w:rsid w:val="004B6EC9"/>
    <w:rsid w:val="004B6EFB"/>
    <w:rsid w:val="004B6F07"/>
    <w:rsid w:val="004B709E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A7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A3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91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86"/>
    <w:rsid w:val="004C1489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BB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53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E43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0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1D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2A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8E5"/>
    <w:rsid w:val="004C491A"/>
    <w:rsid w:val="004C49C0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0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9C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80"/>
    <w:rsid w:val="004C63B1"/>
    <w:rsid w:val="004C63EF"/>
    <w:rsid w:val="004C6442"/>
    <w:rsid w:val="004C6492"/>
    <w:rsid w:val="004C64F4"/>
    <w:rsid w:val="004C6533"/>
    <w:rsid w:val="004C6547"/>
    <w:rsid w:val="004C6572"/>
    <w:rsid w:val="004C6578"/>
    <w:rsid w:val="004C664E"/>
    <w:rsid w:val="004C6671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900"/>
    <w:rsid w:val="004C6A58"/>
    <w:rsid w:val="004C6A67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6FE"/>
    <w:rsid w:val="004C781C"/>
    <w:rsid w:val="004C7845"/>
    <w:rsid w:val="004C78D2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A3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05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C5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2FF"/>
    <w:rsid w:val="004D2373"/>
    <w:rsid w:val="004D2374"/>
    <w:rsid w:val="004D23DD"/>
    <w:rsid w:val="004D240B"/>
    <w:rsid w:val="004D2452"/>
    <w:rsid w:val="004D2476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5B"/>
    <w:rsid w:val="004D29C4"/>
    <w:rsid w:val="004D2A0F"/>
    <w:rsid w:val="004D2A16"/>
    <w:rsid w:val="004D2A41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4"/>
    <w:rsid w:val="004D3487"/>
    <w:rsid w:val="004D34DF"/>
    <w:rsid w:val="004D34E5"/>
    <w:rsid w:val="004D3529"/>
    <w:rsid w:val="004D3541"/>
    <w:rsid w:val="004D355C"/>
    <w:rsid w:val="004D35D3"/>
    <w:rsid w:val="004D3662"/>
    <w:rsid w:val="004D368B"/>
    <w:rsid w:val="004D3715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6B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44"/>
    <w:rsid w:val="004D437A"/>
    <w:rsid w:val="004D43B6"/>
    <w:rsid w:val="004D4404"/>
    <w:rsid w:val="004D4407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B1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D6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3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00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3A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56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5A"/>
    <w:rsid w:val="004E0BB9"/>
    <w:rsid w:val="004E0BBB"/>
    <w:rsid w:val="004E0BC7"/>
    <w:rsid w:val="004E0BCD"/>
    <w:rsid w:val="004E0BF6"/>
    <w:rsid w:val="004E0C52"/>
    <w:rsid w:val="004E0CB5"/>
    <w:rsid w:val="004E0D12"/>
    <w:rsid w:val="004E0D5F"/>
    <w:rsid w:val="004E0E1E"/>
    <w:rsid w:val="004E0E45"/>
    <w:rsid w:val="004E0E6C"/>
    <w:rsid w:val="004E0F08"/>
    <w:rsid w:val="004E0F26"/>
    <w:rsid w:val="004E0FDB"/>
    <w:rsid w:val="004E100E"/>
    <w:rsid w:val="004E1022"/>
    <w:rsid w:val="004E1026"/>
    <w:rsid w:val="004E1053"/>
    <w:rsid w:val="004E10C0"/>
    <w:rsid w:val="004E1109"/>
    <w:rsid w:val="004E1147"/>
    <w:rsid w:val="004E118B"/>
    <w:rsid w:val="004E119D"/>
    <w:rsid w:val="004E11B1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16"/>
    <w:rsid w:val="004E187D"/>
    <w:rsid w:val="004E18CB"/>
    <w:rsid w:val="004E1905"/>
    <w:rsid w:val="004E1976"/>
    <w:rsid w:val="004E197C"/>
    <w:rsid w:val="004E19EF"/>
    <w:rsid w:val="004E19FB"/>
    <w:rsid w:val="004E1A42"/>
    <w:rsid w:val="004E1AC2"/>
    <w:rsid w:val="004E1AC6"/>
    <w:rsid w:val="004E1AC8"/>
    <w:rsid w:val="004E1B3E"/>
    <w:rsid w:val="004E1B4B"/>
    <w:rsid w:val="004E1B85"/>
    <w:rsid w:val="004E1B92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0"/>
    <w:rsid w:val="004E2743"/>
    <w:rsid w:val="004E2752"/>
    <w:rsid w:val="004E27A7"/>
    <w:rsid w:val="004E27AF"/>
    <w:rsid w:val="004E27C1"/>
    <w:rsid w:val="004E27FB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1F8"/>
    <w:rsid w:val="004E3216"/>
    <w:rsid w:val="004E321B"/>
    <w:rsid w:val="004E3231"/>
    <w:rsid w:val="004E3255"/>
    <w:rsid w:val="004E3268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A3"/>
    <w:rsid w:val="004E37B7"/>
    <w:rsid w:val="004E37BA"/>
    <w:rsid w:val="004E3806"/>
    <w:rsid w:val="004E3858"/>
    <w:rsid w:val="004E38CE"/>
    <w:rsid w:val="004E392E"/>
    <w:rsid w:val="004E3A29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5A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9DF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50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0FA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3C2"/>
    <w:rsid w:val="004E6407"/>
    <w:rsid w:val="004E6443"/>
    <w:rsid w:val="004E645B"/>
    <w:rsid w:val="004E6478"/>
    <w:rsid w:val="004E64EB"/>
    <w:rsid w:val="004E657B"/>
    <w:rsid w:val="004E65DE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D0"/>
    <w:rsid w:val="004E6AE3"/>
    <w:rsid w:val="004E6B23"/>
    <w:rsid w:val="004E6B35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1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8A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25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9FE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7E"/>
    <w:rsid w:val="004F1DA9"/>
    <w:rsid w:val="004F1E3C"/>
    <w:rsid w:val="004F1EE2"/>
    <w:rsid w:val="004F1F60"/>
    <w:rsid w:val="004F1F71"/>
    <w:rsid w:val="004F1FB6"/>
    <w:rsid w:val="004F1FE4"/>
    <w:rsid w:val="004F2042"/>
    <w:rsid w:val="004F2059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53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0B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7EC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B6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66"/>
    <w:rsid w:val="004F4D70"/>
    <w:rsid w:val="004F4E63"/>
    <w:rsid w:val="004F4E89"/>
    <w:rsid w:val="004F4F0E"/>
    <w:rsid w:val="004F4F69"/>
    <w:rsid w:val="004F503D"/>
    <w:rsid w:val="004F5085"/>
    <w:rsid w:val="004F50C7"/>
    <w:rsid w:val="004F50D1"/>
    <w:rsid w:val="004F50DE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7A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5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32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EC"/>
    <w:rsid w:val="004F6EF5"/>
    <w:rsid w:val="004F6F7F"/>
    <w:rsid w:val="004F6FC1"/>
    <w:rsid w:val="004F6FD8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2F2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5F"/>
    <w:rsid w:val="004F789D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C2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DEA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11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0C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97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9B"/>
    <w:rsid w:val="00501EB0"/>
    <w:rsid w:val="00501EBD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66"/>
    <w:rsid w:val="00503172"/>
    <w:rsid w:val="0050318E"/>
    <w:rsid w:val="0050320D"/>
    <w:rsid w:val="005032B7"/>
    <w:rsid w:val="005032BA"/>
    <w:rsid w:val="005032CC"/>
    <w:rsid w:val="005032EF"/>
    <w:rsid w:val="005032F3"/>
    <w:rsid w:val="005033A8"/>
    <w:rsid w:val="005033F0"/>
    <w:rsid w:val="005033FA"/>
    <w:rsid w:val="00503448"/>
    <w:rsid w:val="00503497"/>
    <w:rsid w:val="0050349D"/>
    <w:rsid w:val="0050351F"/>
    <w:rsid w:val="00503525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6E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48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70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9F5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4FF3"/>
    <w:rsid w:val="00505028"/>
    <w:rsid w:val="0050506B"/>
    <w:rsid w:val="005050A2"/>
    <w:rsid w:val="005050E2"/>
    <w:rsid w:val="00505100"/>
    <w:rsid w:val="00505105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2E2"/>
    <w:rsid w:val="00506385"/>
    <w:rsid w:val="005063AC"/>
    <w:rsid w:val="00506407"/>
    <w:rsid w:val="00506415"/>
    <w:rsid w:val="0050643E"/>
    <w:rsid w:val="00506478"/>
    <w:rsid w:val="005064B8"/>
    <w:rsid w:val="005064C7"/>
    <w:rsid w:val="005064D3"/>
    <w:rsid w:val="005064F1"/>
    <w:rsid w:val="0050655B"/>
    <w:rsid w:val="005065A0"/>
    <w:rsid w:val="005065F2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AC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07FAC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7C5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BE8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2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32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5C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24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9C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05E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2D3"/>
    <w:rsid w:val="00517302"/>
    <w:rsid w:val="00517339"/>
    <w:rsid w:val="0051738B"/>
    <w:rsid w:val="005173F1"/>
    <w:rsid w:val="0051740D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C9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36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50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19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45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A8"/>
    <w:rsid w:val="005216E6"/>
    <w:rsid w:val="0052171A"/>
    <w:rsid w:val="0052177C"/>
    <w:rsid w:val="005217E0"/>
    <w:rsid w:val="005217E4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9"/>
    <w:rsid w:val="00521CFE"/>
    <w:rsid w:val="00521D67"/>
    <w:rsid w:val="00521D94"/>
    <w:rsid w:val="00521DB6"/>
    <w:rsid w:val="00521DD7"/>
    <w:rsid w:val="00521DDF"/>
    <w:rsid w:val="00521E07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DA"/>
    <w:rsid w:val="00522BFE"/>
    <w:rsid w:val="00522C91"/>
    <w:rsid w:val="00522CA6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02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46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9F"/>
    <w:rsid w:val="00523ED1"/>
    <w:rsid w:val="00523F5A"/>
    <w:rsid w:val="00523F5C"/>
    <w:rsid w:val="00523FE5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2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34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BC2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32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77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1C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CC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A3"/>
    <w:rsid w:val="00527CF6"/>
    <w:rsid w:val="00527CFB"/>
    <w:rsid w:val="00527D2F"/>
    <w:rsid w:val="00527D62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8D4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47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DB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55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2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30"/>
    <w:rsid w:val="00533AAB"/>
    <w:rsid w:val="00533AC4"/>
    <w:rsid w:val="00533AC7"/>
    <w:rsid w:val="00533AF2"/>
    <w:rsid w:val="00533AFA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EF7"/>
    <w:rsid w:val="00533F44"/>
    <w:rsid w:val="00533F78"/>
    <w:rsid w:val="00533FBF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8A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4FB2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26"/>
    <w:rsid w:val="005363CC"/>
    <w:rsid w:val="00536475"/>
    <w:rsid w:val="005364BA"/>
    <w:rsid w:val="005364F6"/>
    <w:rsid w:val="00536554"/>
    <w:rsid w:val="00536562"/>
    <w:rsid w:val="00536583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0"/>
    <w:rsid w:val="00536CD1"/>
    <w:rsid w:val="00536D17"/>
    <w:rsid w:val="00536D5A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DEB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61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A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25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19F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35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C4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64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0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6F4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250"/>
    <w:rsid w:val="005473AD"/>
    <w:rsid w:val="005473DB"/>
    <w:rsid w:val="005473DC"/>
    <w:rsid w:val="005473E4"/>
    <w:rsid w:val="005473ED"/>
    <w:rsid w:val="0054740B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7C9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C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D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8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875"/>
    <w:rsid w:val="00552969"/>
    <w:rsid w:val="0055298D"/>
    <w:rsid w:val="005529B6"/>
    <w:rsid w:val="005529D4"/>
    <w:rsid w:val="00552A35"/>
    <w:rsid w:val="00552A4A"/>
    <w:rsid w:val="00552A59"/>
    <w:rsid w:val="00552ACF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36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99B"/>
    <w:rsid w:val="00554A03"/>
    <w:rsid w:val="00554A07"/>
    <w:rsid w:val="00554A4E"/>
    <w:rsid w:val="00554A79"/>
    <w:rsid w:val="00554A83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68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57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CFA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5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562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9CC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68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388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38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92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75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BA1"/>
    <w:rsid w:val="00562C62"/>
    <w:rsid w:val="00562C86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0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A9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03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39"/>
    <w:rsid w:val="00565B85"/>
    <w:rsid w:val="00565B8E"/>
    <w:rsid w:val="00565B92"/>
    <w:rsid w:val="00565C2C"/>
    <w:rsid w:val="00565C42"/>
    <w:rsid w:val="00565C60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8B"/>
    <w:rsid w:val="00565EE4"/>
    <w:rsid w:val="00565F26"/>
    <w:rsid w:val="00565F74"/>
    <w:rsid w:val="00565FA1"/>
    <w:rsid w:val="00565FC9"/>
    <w:rsid w:val="00565FF5"/>
    <w:rsid w:val="0056600A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02"/>
    <w:rsid w:val="00566A2D"/>
    <w:rsid w:val="00566A45"/>
    <w:rsid w:val="00566A54"/>
    <w:rsid w:val="00566A81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12"/>
    <w:rsid w:val="00567146"/>
    <w:rsid w:val="00567159"/>
    <w:rsid w:val="00567165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C4"/>
    <w:rsid w:val="005676D2"/>
    <w:rsid w:val="005676E9"/>
    <w:rsid w:val="005676F7"/>
    <w:rsid w:val="00567759"/>
    <w:rsid w:val="00567792"/>
    <w:rsid w:val="005677A9"/>
    <w:rsid w:val="005677BD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BB8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0E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34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4DE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69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1EC"/>
    <w:rsid w:val="00575276"/>
    <w:rsid w:val="005752BB"/>
    <w:rsid w:val="005752BE"/>
    <w:rsid w:val="005752FA"/>
    <w:rsid w:val="005753AF"/>
    <w:rsid w:val="005753C3"/>
    <w:rsid w:val="005753FD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86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A9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95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5FC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5C7"/>
    <w:rsid w:val="00581610"/>
    <w:rsid w:val="0058162D"/>
    <w:rsid w:val="0058167C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24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30"/>
    <w:rsid w:val="0058234F"/>
    <w:rsid w:val="0058237E"/>
    <w:rsid w:val="005823A9"/>
    <w:rsid w:val="00582454"/>
    <w:rsid w:val="005824D6"/>
    <w:rsid w:val="005824EA"/>
    <w:rsid w:val="005824FC"/>
    <w:rsid w:val="00582563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C1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99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1FB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1FD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7F"/>
    <w:rsid w:val="005846C8"/>
    <w:rsid w:val="0058478F"/>
    <w:rsid w:val="005847EF"/>
    <w:rsid w:val="0058482D"/>
    <w:rsid w:val="00584844"/>
    <w:rsid w:val="0058484A"/>
    <w:rsid w:val="00584882"/>
    <w:rsid w:val="005848D5"/>
    <w:rsid w:val="00584906"/>
    <w:rsid w:val="0058495C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96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2BF"/>
    <w:rsid w:val="00585309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3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2EF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6"/>
    <w:rsid w:val="0059072B"/>
    <w:rsid w:val="0059077E"/>
    <w:rsid w:val="005908A0"/>
    <w:rsid w:val="005908BA"/>
    <w:rsid w:val="005908E6"/>
    <w:rsid w:val="0059090F"/>
    <w:rsid w:val="00590979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1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09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AF5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2E"/>
    <w:rsid w:val="0059256F"/>
    <w:rsid w:val="00592583"/>
    <w:rsid w:val="005925A0"/>
    <w:rsid w:val="005925DC"/>
    <w:rsid w:val="005925F6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DB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5C1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81"/>
    <w:rsid w:val="0059399C"/>
    <w:rsid w:val="005939A3"/>
    <w:rsid w:val="00593A1B"/>
    <w:rsid w:val="00593A42"/>
    <w:rsid w:val="00593A43"/>
    <w:rsid w:val="00593A4C"/>
    <w:rsid w:val="00593A4E"/>
    <w:rsid w:val="00593A52"/>
    <w:rsid w:val="00593B12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99"/>
    <w:rsid w:val="00593DBB"/>
    <w:rsid w:val="00593DC1"/>
    <w:rsid w:val="00593DE3"/>
    <w:rsid w:val="00593E4F"/>
    <w:rsid w:val="00593F11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0B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D7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A0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7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6EC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79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0D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C1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5D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97FE7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6F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BF2"/>
    <w:rsid w:val="005A0C1E"/>
    <w:rsid w:val="005A0C3D"/>
    <w:rsid w:val="005A0C5A"/>
    <w:rsid w:val="005A0C78"/>
    <w:rsid w:val="005A0C8C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4B"/>
    <w:rsid w:val="005A27A3"/>
    <w:rsid w:val="005A27F0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0E5"/>
    <w:rsid w:val="005A310E"/>
    <w:rsid w:val="005A31D9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14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8D"/>
    <w:rsid w:val="005A40BF"/>
    <w:rsid w:val="005A40D6"/>
    <w:rsid w:val="005A40DC"/>
    <w:rsid w:val="005A4102"/>
    <w:rsid w:val="005A411D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2B"/>
    <w:rsid w:val="005A4874"/>
    <w:rsid w:val="005A489D"/>
    <w:rsid w:val="005A48DC"/>
    <w:rsid w:val="005A4908"/>
    <w:rsid w:val="005A4910"/>
    <w:rsid w:val="005A4950"/>
    <w:rsid w:val="005A497F"/>
    <w:rsid w:val="005A49EE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DFB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9F"/>
    <w:rsid w:val="005A57C7"/>
    <w:rsid w:val="005A57E4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5A"/>
    <w:rsid w:val="005A6B6E"/>
    <w:rsid w:val="005A6BAE"/>
    <w:rsid w:val="005A6BE5"/>
    <w:rsid w:val="005A6C47"/>
    <w:rsid w:val="005A6CB6"/>
    <w:rsid w:val="005A6D7F"/>
    <w:rsid w:val="005A6DB9"/>
    <w:rsid w:val="005A6DE8"/>
    <w:rsid w:val="005A6E22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77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4FC"/>
    <w:rsid w:val="005B051F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E0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E5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5F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22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AB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3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7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2AC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84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38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74"/>
    <w:rsid w:val="005B63C8"/>
    <w:rsid w:val="005B63CC"/>
    <w:rsid w:val="005B63E8"/>
    <w:rsid w:val="005B6433"/>
    <w:rsid w:val="005B6492"/>
    <w:rsid w:val="005B649F"/>
    <w:rsid w:val="005B64BA"/>
    <w:rsid w:val="005B64EF"/>
    <w:rsid w:val="005B65A4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34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79"/>
    <w:rsid w:val="005B7497"/>
    <w:rsid w:val="005B74D7"/>
    <w:rsid w:val="005B74EA"/>
    <w:rsid w:val="005B751E"/>
    <w:rsid w:val="005B754C"/>
    <w:rsid w:val="005B760A"/>
    <w:rsid w:val="005B765D"/>
    <w:rsid w:val="005B771A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43"/>
    <w:rsid w:val="005C0050"/>
    <w:rsid w:val="005C0053"/>
    <w:rsid w:val="005C0091"/>
    <w:rsid w:val="005C00A2"/>
    <w:rsid w:val="005C010B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56"/>
    <w:rsid w:val="005C13CA"/>
    <w:rsid w:val="005C13CD"/>
    <w:rsid w:val="005C13ED"/>
    <w:rsid w:val="005C144F"/>
    <w:rsid w:val="005C1462"/>
    <w:rsid w:val="005C148D"/>
    <w:rsid w:val="005C14B1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7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0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CFE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3C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0C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D4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94"/>
    <w:rsid w:val="005D11DF"/>
    <w:rsid w:val="005D120A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9D8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12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5F"/>
    <w:rsid w:val="005D27C5"/>
    <w:rsid w:val="005D280F"/>
    <w:rsid w:val="005D2824"/>
    <w:rsid w:val="005D285F"/>
    <w:rsid w:val="005D2884"/>
    <w:rsid w:val="005D290F"/>
    <w:rsid w:val="005D292D"/>
    <w:rsid w:val="005D2958"/>
    <w:rsid w:val="005D2967"/>
    <w:rsid w:val="005D298D"/>
    <w:rsid w:val="005D2AFD"/>
    <w:rsid w:val="005D2B11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2F57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AD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5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9E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5EE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1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C7"/>
    <w:rsid w:val="005D7DF1"/>
    <w:rsid w:val="005D7E53"/>
    <w:rsid w:val="005D7E65"/>
    <w:rsid w:val="005D7EA3"/>
    <w:rsid w:val="005D7ED1"/>
    <w:rsid w:val="005D7F5F"/>
    <w:rsid w:val="005D7F75"/>
    <w:rsid w:val="005D7F78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09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5E9"/>
    <w:rsid w:val="005E1604"/>
    <w:rsid w:val="005E1653"/>
    <w:rsid w:val="005E168E"/>
    <w:rsid w:val="005E168F"/>
    <w:rsid w:val="005E16A9"/>
    <w:rsid w:val="005E16AC"/>
    <w:rsid w:val="005E16F4"/>
    <w:rsid w:val="005E1731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DC6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8E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08"/>
    <w:rsid w:val="005E3615"/>
    <w:rsid w:val="005E365A"/>
    <w:rsid w:val="005E36DB"/>
    <w:rsid w:val="005E36F9"/>
    <w:rsid w:val="005E3722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82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4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9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A7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01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AB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0B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8CD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4FF"/>
    <w:rsid w:val="005F1507"/>
    <w:rsid w:val="005F1518"/>
    <w:rsid w:val="005F155E"/>
    <w:rsid w:val="005F1567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B4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70"/>
    <w:rsid w:val="005F28FA"/>
    <w:rsid w:val="005F28FF"/>
    <w:rsid w:val="005F2910"/>
    <w:rsid w:val="005F2922"/>
    <w:rsid w:val="005F2940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D6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0F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B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7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DC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2E5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6E3"/>
    <w:rsid w:val="005F5722"/>
    <w:rsid w:val="005F573D"/>
    <w:rsid w:val="005F5747"/>
    <w:rsid w:val="005F5769"/>
    <w:rsid w:val="005F5788"/>
    <w:rsid w:val="005F57BB"/>
    <w:rsid w:val="005F57D2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12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BD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30"/>
    <w:rsid w:val="005F683D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48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0"/>
    <w:rsid w:val="00600A7A"/>
    <w:rsid w:val="00600A7B"/>
    <w:rsid w:val="00600B2F"/>
    <w:rsid w:val="00600B38"/>
    <w:rsid w:val="00600B5E"/>
    <w:rsid w:val="00600B7F"/>
    <w:rsid w:val="00600B9A"/>
    <w:rsid w:val="00600BE4"/>
    <w:rsid w:val="00600BEC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3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49C"/>
    <w:rsid w:val="0060358A"/>
    <w:rsid w:val="006035AA"/>
    <w:rsid w:val="006035B2"/>
    <w:rsid w:val="006035FB"/>
    <w:rsid w:val="0060360A"/>
    <w:rsid w:val="0060368D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29"/>
    <w:rsid w:val="0060463D"/>
    <w:rsid w:val="006046A6"/>
    <w:rsid w:val="006046E0"/>
    <w:rsid w:val="00604723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D1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5EB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0E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C1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DB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07FDC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0E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2F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59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16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6A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EE8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9D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2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AB"/>
    <w:rsid w:val="00615BDA"/>
    <w:rsid w:val="00615C6C"/>
    <w:rsid w:val="00615C89"/>
    <w:rsid w:val="00615CE7"/>
    <w:rsid w:val="00615CFF"/>
    <w:rsid w:val="00615D11"/>
    <w:rsid w:val="00615D3F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55"/>
    <w:rsid w:val="00616D95"/>
    <w:rsid w:val="00616E5A"/>
    <w:rsid w:val="00616E62"/>
    <w:rsid w:val="00616E68"/>
    <w:rsid w:val="00616E6D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8F1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8A"/>
    <w:rsid w:val="006200A0"/>
    <w:rsid w:val="00620125"/>
    <w:rsid w:val="00620133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10"/>
    <w:rsid w:val="00620773"/>
    <w:rsid w:val="006207E6"/>
    <w:rsid w:val="00620817"/>
    <w:rsid w:val="00620828"/>
    <w:rsid w:val="00620885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61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7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76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3E5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5B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1A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72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E4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28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AF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A0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C0"/>
    <w:rsid w:val="006267D5"/>
    <w:rsid w:val="00626838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EE5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A7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DA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3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7C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A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1CD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CE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7E"/>
    <w:rsid w:val="00632798"/>
    <w:rsid w:val="006327B3"/>
    <w:rsid w:val="006327D9"/>
    <w:rsid w:val="006327F0"/>
    <w:rsid w:val="006327FB"/>
    <w:rsid w:val="00632955"/>
    <w:rsid w:val="006329FD"/>
    <w:rsid w:val="00632A4D"/>
    <w:rsid w:val="00632A5B"/>
    <w:rsid w:val="00632AA0"/>
    <w:rsid w:val="00632AA1"/>
    <w:rsid w:val="00632BCA"/>
    <w:rsid w:val="00632CAD"/>
    <w:rsid w:val="00632CBA"/>
    <w:rsid w:val="00632CBF"/>
    <w:rsid w:val="00632D35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56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AFF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6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29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42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48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7C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15"/>
    <w:rsid w:val="00636E2E"/>
    <w:rsid w:val="00636E57"/>
    <w:rsid w:val="00636E58"/>
    <w:rsid w:val="00636E74"/>
    <w:rsid w:val="00636EBC"/>
    <w:rsid w:val="00636EC5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3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7F2"/>
    <w:rsid w:val="00641869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C3"/>
    <w:rsid w:val="006423DA"/>
    <w:rsid w:val="006423DD"/>
    <w:rsid w:val="006423FF"/>
    <w:rsid w:val="00642439"/>
    <w:rsid w:val="00642441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D7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4D8"/>
    <w:rsid w:val="0064357C"/>
    <w:rsid w:val="006435AF"/>
    <w:rsid w:val="0064365A"/>
    <w:rsid w:val="00643668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A3A"/>
    <w:rsid w:val="00644B03"/>
    <w:rsid w:val="00644B91"/>
    <w:rsid w:val="00644BA4"/>
    <w:rsid w:val="00644BB4"/>
    <w:rsid w:val="00644BB5"/>
    <w:rsid w:val="00644BCE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1D5"/>
    <w:rsid w:val="00645227"/>
    <w:rsid w:val="0064522A"/>
    <w:rsid w:val="00645239"/>
    <w:rsid w:val="00645242"/>
    <w:rsid w:val="0064529A"/>
    <w:rsid w:val="006452B4"/>
    <w:rsid w:val="006452F5"/>
    <w:rsid w:val="00645304"/>
    <w:rsid w:val="00645322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BC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3F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2D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58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44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AF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AC"/>
    <w:rsid w:val="006516EA"/>
    <w:rsid w:val="0065170F"/>
    <w:rsid w:val="00651723"/>
    <w:rsid w:val="00651758"/>
    <w:rsid w:val="0065187E"/>
    <w:rsid w:val="00651895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7C"/>
    <w:rsid w:val="00651B8B"/>
    <w:rsid w:val="00651B9D"/>
    <w:rsid w:val="00651BB0"/>
    <w:rsid w:val="00651BD7"/>
    <w:rsid w:val="00651C42"/>
    <w:rsid w:val="00651C99"/>
    <w:rsid w:val="00651C9B"/>
    <w:rsid w:val="00651CC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67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CB7"/>
    <w:rsid w:val="00652DEC"/>
    <w:rsid w:val="00652E1A"/>
    <w:rsid w:val="00652E1F"/>
    <w:rsid w:val="00652E20"/>
    <w:rsid w:val="00652E4B"/>
    <w:rsid w:val="00652E55"/>
    <w:rsid w:val="00652E59"/>
    <w:rsid w:val="00652ED9"/>
    <w:rsid w:val="00652F1E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6F8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ED8"/>
    <w:rsid w:val="00654F6F"/>
    <w:rsid w:val="00654FC2"/>
    <w:rsid w:val="00654FC3"/>
    <w:rsid w:val="0065504B"/>
    <w:rsid w:val="006550A7"/>
    <w:rsid w:val="006550CC"/>
    <w:rsid w:val="00655140"/>
    <w:rsid w:val="00655148"/>
    <w:rsid w:val="00655155"/>
    <w:rsid w:val="0065516E"/>
    <w:rsid w:val="00655189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0B"/>
    <w:rsid w:val="00655810"/>
    <w:rsid w:val="00655871"/>
    <w:rsid w:val="006558B1"/>
    <w:rsid w:val="0065593F"/>
    <w:rsid w:val="00655947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B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A2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6F51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4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C5"/>
    <w:rsid w:val="00657FD8"/>
    <w:rsid w:val="0066006E"/>
    <w:rsid w:val="0066007F"/>
    <w:rsid w:val="00660084"/>
    <w:rsid w:val="006600E6"/>
    <w:rsid w:val="00660143"/>
    <w:rsid w:val="0066015A"/>
    <w:rsid w:val="00660174"/>
    <w:rsid w:val="006601DD"/>
    <w:rsid w:val="006601E0"/>
    <w:rsid w:val="0066024A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421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4AB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7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E5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9DA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2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6C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48C"/>
    <w:rsid w:val="0066653A"/>
    <w:rsid w:val="00666573"/>
    <w:rsid w:val="00666582"/>
    <w:rsid w:val="0066660C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0C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4"/>
    <w:rsid w:val="00667737"/>
    <w:rsid w:val="0066777A"/>
    <w:rsid w:val="006677C2"/>
    <w:rsid w:val="0066782A"/>
    <w:rsid w:val="0066782D"/>
    <w:rsid w:val="006678A7"/>
    <w:rsid w:val="006678B8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1F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81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5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3B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03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BD4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77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1F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2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5E2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BB"/>
    <w:rsid w:val="00676BC0"/>
    <w:rsid w:val="00676C01"/>
    <w:rsid w:val="00676C22"/>
    <w:rsid w:val="00676C59"/>
    <w:rsid w:val="00676CB8"/>
    <w:rsid w:val="00676CCE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AD"/>
    <w:rsid w:val="00676FDA"/>
    <w:rsid w:val="00677013"/>
    <w:rsid w:val="00677053"/>
    <w:rsid w:val="0067707A"/>
    <w:rsid w:val="0067717C"/>
    <w:rsid w:val="00677186"/>
    <w:rsid w:val="006771BB"/>
    <w:rsid w:val="006771E6"/>
    <w:rsid w:val="00677207"/>
    <w:rsid w:val="0067722F"/>
    <w:rsid w:val="0067725C"/>
    <w:rsid w:val="00677280"/>
    <w:rsid w:val="00677282"/>
    <w:rsid w:val="006772CF"/>
    <w:rsid w:val="006772F1"/>
    <w:rsid w:val="00677308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4B"/>
    <w:rsid w:val="00677573"/>
    <w:rsid w:val="00677599"/>
    <w:rsid w:val="006775F1"/>
    <w:rsid w:val="00677626"/>
    <w:rsid w:val="006776AB"/>
    <w:rsid w:val="00677750"/>
    <w:rsid w:val="00677752"/>
    <w:rsid w:val="0067775B"/>
    <w:rsid w:val="006777B1"/>
    <w:rsid w:val="006777DF"/>
    <w:rsid w:val="00677856"/>
    <w:rsid w:val="006778F9"/>
    <w:rsid w:val="006778FE"/>
    <w:rsid w:val="0067797F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77FD2"/>
    <w:rsid w:val="00680047"/>
    <w:rsid w:val="006800BB"/>
    <w:rsid w:val="00680118"/>
    <w:rsid w:val="0068012E"/>
    <w:rsid w:val="00680150"/>
    <w:rsid w:val="0068016D"/>
    <w:rsid w:val="0068019C"/>
    <w:rsid w:val="006801B1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D5"/>
    <w:rsid w:val="006808E6"/>
    <w:rsid w:val="00680903"/>
    <w:rsid w:val="00680914"/>
    <w:rsid w:val="00680920"/>
    <w:rsid w:val="00680A1E"/>
    <w:rsid w:val="00680A21"/>
    <w:rsid w:val="00680A48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58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86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11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50"/>
    <w:rsid w:val="0068295D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4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2E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7E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3B5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40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07"/>
    <w:rsid w:val="00685137"/>
    <w:rsid w:val="00685148"/>
    <w:rsid w:val="0068514B"/>
    <w:rsid w:val="006851F9"/>
    <w:rsid w:val="00685277"/>
    <w:rsid w:val="006852AC"/>
    <w:rsid w:val="0068533D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D1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8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91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8E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6B"/>
    <w:rsid w:val="006878DA"/>
    <w:rsid w:val="00687937"/>
    <w:rsid w:val="00687942"/>
    <w:rsid w:val="006879B2"/>
    <w:rsid w:val="006879C8"/>
    <w:rsid w:val="006879E1"/>
    <w:rsid w:val="00687A2C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C2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CF7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3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15"/>
    <w:rsid w:val="00691A3F"/>
    <w:rsid w:val="00691A57"/>
    <w:rsid w:val="00691A5A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28"/>
    <w:rsid w:val="0069242A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70"/>
    <w:rsid w:val="0069259D"/>
    <w:rsid w:val="006925B9"/>
    <w:rsid w:val="006925D1"/>
    <w:rsid w:val="0069264B"/>
    <w:rsid w:val="0069265D"/>
    <w:rsid w:val="006926A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3"/>
    <w:rsid w:val="00692C8F"/>
    <w:rsid w:val="00692CD4"/>
    <w:rsid w:val="00692D19"/>
    <w:rsid w:val="00692D7C"/>
    <w:rsid w:val="00692D7E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35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39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5F0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79"/>
    <w:rsid w:val="00694AAF"/>
    <w:rsid w:val="00694AC5"/>
    <w:rsid w:val="00694AEC"/>
    <w:rsid w:val="00694AF1"/>
    <w:rsid w:val="00694AF7"/>
    <w:rsid w:val="00694B0A"/>
    <w:rsid w:val="00694B1F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3B1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85"/>
    <w:rsid w:val="00695FD8"/>
    <w:rsid w:val="00696022"/>
    <w:rsid w:val="00696069"/>
    <w:rsid w:val="0069607C"/>
    <w:rsid w:val="00696094"/>
    <w:rsid w:val="0069609E"/>
    <w:rsid w:val="006960C7"/>
    <w:rsid w:val="0069617B"/>
    <w:rsid w:val="00696286"/>
    <w:rsid w:val="006962CF"/>
    <w:rsid w:val="0069636B"/>
    <w:rsid w:val="006963AD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A2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D76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49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9D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75"/>
    <w:rsid w:val="006A11AC"/>
    <w:rsid w:val="006A11B6"/>
    <w:rsid w:val="006A11B8"/>
    <w:rsid w:val="006A1205"/>
    <w:rsid w:val="006A1273"/>
    <w:rsid w:val="006A127C"/>
    <w:rsid w:val="006A12AE"/>
    <w:rsid w:val="006A12B0"/>
    <w:rsid w:val="006A136C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68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29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01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AB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05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41"/>
    <w:rsid w:val="006A4F88"/>
    <w:rsid w:val="006A5027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27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10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6A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3DF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8E8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2F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23"/>
    <w:rsid w:val="006B2343"/>
    <w:rsid w:val="006B2387"/>
    <w:rsid w:val="006B2397"/>
    <w:rsid w:val="006B23E9"/>
    <w:rsid w:val="006B23F5"/>
    <w:rsid w:val="006B24D1"/>
    <w:rsid w:val="006B24F6"/>
    <w:rsid w:val="006B2505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10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A0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06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31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5B6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0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195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3FF"/>
    <w:rsid w:val="006C147E"/>
    <w:rsid w:val="006C1482"/>
    <w:rsid w:val="006C148A"/>
    <w:rsid w:val="006C14AB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39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58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B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9E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20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C8D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6E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C3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72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2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50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9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7F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1"/>
    <w:rsid w:val="006D16C4"/>
    <w:rsid w:val="006D1704"/>
    <w:rsid w:val="006D1707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CA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EB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5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03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35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78F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4D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4E4"/>
    <w:rsid w:val="006E2521"/>
    <w:rsid w:val="006E25D0"/>
    <w:rsid w:val="006E260E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98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1B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4C7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A0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DEC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C1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A7"/>
    <w:rsid w:val="006E77DF"/>
    <w:rsid w:val="006E7828"/>
    <w:rsid w:val="006E782B"/>
    <w:rsid w:val="006E7960"/>
    <w:rsid w:val="006E7969"/>
    <w:rsid w:val="006E7979"/>
    <w:rsid w:val="006E79D8"/>
    <w:rsid w:val="006E79EC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3F1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9D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6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48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1D"/>
    <w:rsid w:val="006F3C4F"/>
    <w:rsid w:val="006F3CE7"/>
    <w:rsid w:val="006F3CEC"/>
    <w:rsid w:val="006F3D00"/>
    <w:rsid w:val="006F3D1A"/>
    <w:rsid w:val="006F3DA4"/>
    <w:rsid w:val="006F3DF3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BC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6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3B"/>
    <w:rsid w:val="006F50CD"/>
    <w:rsid w:val="006F5105"/>
    <w:rsid w:val="006F513E"/>
    <w:rsid w:val="006F51E7"/>
    <w:rsid w:val="006F526E"/>
    <w:rsid w:val="006F52C6"/>
    <w:rsid w:val="006F52E4"/>
    <w:rsid w:val="006F5326"/>
    <w:rsid w:val="006F5370"/>
    <w:rsid w:val="006F5381"/>
    <w:rsid w:val="006F5432"/>
    <w:rsid w:val="006F5523"/>
    <w:rsid w:val="006F5551"/>
    <w:rsid w:val="006F5589"/>
    <w:rsid w:val="006F55FB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1DE"/>
    <w:rsid w:val="006F61E3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2A"/>
    <w:rsid w:val="006F6833"/>
    <w:rsid w:val="006F6868"/>
    <w:rsid w:val="006F687A"/>
    <w:rsid w:val="006F68DB"/>
    <w:rsid w:val="006F6903"/>
    <w:rsid w:val="006F693D"/>
    <w:rsid w:val="006F6957"/>
    <w:rsid w:val="006F6974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9F6"/>
    <w:rsid w:val="006F7AE6"/>
    <w:rsid w:val="006F7B05"/>
    <w:rsid w:val="006F7B30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22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AC6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B6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8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5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7F1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2C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5E"/>
    <w:rsid w:val="00705070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CA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0A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A0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4B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2E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3BD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6C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75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75"/>
    <w:rsid w:val="007113AB"/>
    <w:rsid w:val="007113D7"/>
    <w:rsid w:val="007113D9"/>
    <w:rsid w:val="00711426"/>
    <w:rsid w:val="0071149A"/>
    <w:rsid w:val="007114FB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90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A9F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25"/>
    <w:rsid w:val="007133B1"/>
    <w:rsid w:val="00713409"/>
    <w:rsid w:val="007134B0"/>
    <w:rsid w:val="007134C4"/>
    <w:rsid w:val="00713517"/>
    <w:rsid w:val="007135CB"/>
    <w:rsid w:val="007135FF"/>
    <w:rsid w:val="0071362F"/>
    <w:rsid w:val="00713634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2E"/>
    <w:rsid w:val="0071396D"/>
    <w:rsid w:val="00713A09"/>
    <w:rsid w:val="00713A4A"/>
    <w:rsid w:val="00713A62"/>
    <w:rsid w:val="00713ABB"/>
    <w:rsid w:val="00713ACA"/>
    <w:rsid w:val="00713B09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C1"/>
    <w:rsid w:val="00713DD9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3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8F9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4CE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2F8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6"/>
    <w:rsid w:val="00717777"/>
    <w:rsid w:val="00717793"/>
    <w:rsid w:val="007177A5"/>
    <w:rsid w:val="007177E5"/>
    <w:rsid w:val="00717804"/>
    <w:rsid w:val="0071783A"/>
    <w:rsid w:val="00717848"/>
    <w:rsid w:val="007178FC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3EB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6B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60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00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290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52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6F1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7F"/>
    <w:rsid w:val="00725082"/>
    <w:rsid w:val="00725094"/>
    <w:rsid w:val="00725095"/>
    <w:rsid w:val="007250A3"/>
    <w:rsid w:val="007250DB"/>
    <w:rsid w:val="00725108"/>
    <w:rsid w:val="00725181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62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2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B9"/>
    <w:rsid w:val="00727EF3"/>
    <w:rsid w:val="00727F08"/>
    <w:rsid w:val="00727F33"/>
    <w:rsid w:val="00727F5F"/>
    <w:rsid w:val="00727FF8"/>
    <w:rsid w:val="00730019"/>
    <w:rsid w:val="0073006A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98F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7E7"/>
    <w:rsid w:val="007317F4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37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9B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6A5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0F7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3BB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7EE"/>
    <w:rsid w:val="007337EF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2EC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24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8DB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B2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A5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6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37"/>
    <w:rsid w:val="00740A8E"/>
    <w:rsid w:val="00740AE8"/>
    <w:rsid w:val="00740B59"/>
    <w:rsid w:val="00740B6A"/>
    <w:rsid w:val="00740BA1"/>
    <w:rsid w:val="00740BE4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70"/>
    <w:rsid w:val="00741DCC"/>
    <w:rsid w:val="00741DED"/>
    <w:rsid w:val="00741E17"/>
    <w:rsid w:val="00741E21"/>
    <w:rsid w:val="00741EF6"/>
    <w:rsid w:val="00741F16"/>
    <w:rsid w:val="00741F51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C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00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508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0E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3F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46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BF8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3ED"/>
    <w:rsid w:val="00746462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88B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26"/>
    <w:rsid w:val="00746D49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3"/>
    <w:rsid w:val="00746F6F"/>
    <w:rsid w:val="00747041"/>
    <w:rsid w:val="00747048"/>
    <w:rsid w:val="00747061"/>
    <w:rsid w:val="00747095"/>
    <w:rsid w:val="007470CE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81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81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7D6"/>
    <w:rsid w:val="00752807"/>
    <w:rsid w:val="0075282C"/>
    <w:rsid w:val="00752830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6D9"/>
    <w:rsid w:val="00753741"/>
    <w:rsid w:val="00753752"/>
    <w:rsid w:val="00753757"/>
    <w:rsid w:val="007537AE"/>
    <w:rsid w:val="007537D3"/>
    <w:rsid w:val="00753899"/>
    <w:rsid w:val="007538B4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DA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ED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579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BD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88"/>
    <w:rsid w:val="007564AC"/>
    <w:rsid w:val="00756534"/>
    <w:rsid w:val="00756578"/>
    <w:rsid w:val="0075662D"/>
    <w:rsid w:val="00756656"/>
    <w:rsid w:val="00756663"/>
    <w:rsid w:val="007566B7"/>
    <w:rsid w:val="007566EF"/>
    <w:rsid w:val="007566F8"/>
    <w:rsid w:val="0075677D"/>
    <w:rsid w:val="007567C0"/>
    <w:rsid w:val="0075681B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62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92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D3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7AA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BF7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45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48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5F7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4DB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7D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5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81"/>
    <w:rsid w:val="00764EFC"/>
    <w:rsid w:val="00764F21"/>
    <w:rsid w:val="00764F2D"/>
    <w:rsid w:val="00764F65"/>
    <w:rsid w:val="00764FAE"/>
    <w:rsid w:val="00765012"/>
    <w:rsid w:val="0076501B"/>
    <w:rsid w:val="0076508F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C4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75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DF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5F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02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C80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1B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AF4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BC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14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47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3F79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21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96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75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A5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7F3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2B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25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186"/>
    <w:rsid w:val="007771CF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0E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77FE6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3E9"/>
    <w:rsid w:val="0078046F"/>
    <w:rsid w:val="00780478"/>
    <w:rsid w:val="0078047A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DF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71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29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D48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7A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BF0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EF5"/>
    <w:rsid w:val="00790F37"/>
    <w:rsid w:val="00790F69"/>
    <w:rsid w:val="00790F83"/>
    <w:rsid w:val="00790F91"/>
    <w:rsid w:val="00790FC3"/>
    <w:rsid w:val="00790FCE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30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1D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EE4"/>
    <w:rsid w:val="00792F83"/>
    <w:rsid w:val="00793043"/>
    <w:rsid w:val="00793090"/>
    <w:rsid w:val="007930C7"/>
    <w:rsid w:val="00793100"/>
    <w:rsid w:val="00793103"/>
    <w:rsid w:val="00793115"/>
    <w:rsid w:val="0079316C"/>
    <w:rsid w:val="00793173"/>
    <w:rsid w:val="00793180"/>
    <w:rsid w:val="00793185"/>
    <w:rsid w:val="007931BC"/>
    <w:rsid w:val="007931DE"/>
    <w:rsid w:val="007931E3"/>
    <w:rsid w:val="007931E7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61"/>
    <w:rsid w:val="00793C87"/>
    <w:rsid w:val="00793C8F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47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7C2"/>
    <w:rsid w:val="007A0801"/>
    <w:rsid w:val="007A0828"/>
    <w:rsid w:val="007A086E"/>
    <w:rsid w:val="007A08C4"/>
    <w:rsid w:val="007A08E9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0E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A4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75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29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92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CEF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7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03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4E7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77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8C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42"/>
    <w:rsid w:val="007B0062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96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1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2"/>
    <w:rsid w:val="007B0FFC"/>
    <w:rsid w:val="007B109B"/>
    <w:rsid w:val="007B10A8"/>
    <w:rsid w:val="007B10D0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73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CEF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D0"/>
    <w:rsid w:val="007B48F8"/>
    <w:rsid w:val="007B4A12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37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C7"/>
    <w:rsid w:val="007B55F3"/>
    <w:rsid w:val="007B5640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B2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2B3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18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56"/>
    <w:rsid w:val="007B70D3"/>
    <w:rsid w:val="007B70E0"/>
    <w:rsid w:val="007B7113"/>
    <w:rsid w:val="007B71D9"/>
    <w:rsid w:val="007B71DE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68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684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5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DA"/>
    <w:rsid w:val="007C1CF6"/>
    <w:rsid w:val="007C1DB1"/>
    <w:rsid w:val="007C1E42"/>
    <w:rsid w:val="007C1E83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AB5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5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61"/>
    <w:rsid w:val="007C53DA"/>
    <w:rsid w:val="007C53E0"/>
    <w:rsid w:val="007C5544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EC8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3BE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7B0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CA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455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B2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0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B2"/>
    <w:rsid w:val="007D3CF4"/>
    <w:rsid w:val="007D3CFC"/>
    <w:rsid w:val="007D3DDF"/>
    <w:rsid w:val="007D3E7B"/>
    <w:rsid w:val="007D3F47"/>
    <w:rsid w:val="007D3FB3"/>
    <w:rsid w:val="007D406F"/>
    <w:rsid w:val="007D40F3"/>
    <w:rsid w:val="007D40F8"/>
    <w:rsid w:val="007D40FE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D0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DB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C9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3C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4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2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3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75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51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59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5F"/>
    <w:rsid w:val="007E16E0"/>
    <w:rsid w:val="007E1739"/>
    <w:rsid w:val="007E174F"/>
    <w:rsid w:val="007E176E"/>
    <w:rsid w:val="007E17E3"/>
    <w:rsid w:val="007E186F"/>
    <w:rsid w:val="007E1885"/>
    <w:rsid w:val="007E18F8"/>
    <w:rsid w:val="007E18FE"/>
    <w:rsid w:val="007E1900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90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27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56"/>
    <w:rsid w:val="007E4371"/>
    <w:rsid w:val="007E439A"/>
    <w:rsid w:val="007E447F"/>
    <w:rsid w:val="007E44AE"/>
    <w:rsid w:val="007E4509"/>
    <w:rsid w:val="007E4525"/>
    <w:rsid w:val="007E4567"/>
    <w:rsid w:val="007E4570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0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BD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8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B4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5B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C5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5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88"/>
    <w:rsid w:val="007F23C8"/>
    <w:rsid w:val="007F23CE"/>
    <w:rsid w:val="007F23F7"/>
    <w:rsid w:val="007F2419"/>
    <w:rsid w:val="007F24C6"/>
    <w:rsid w:val="007F252C"/>
    <w:rsid w:val="007F259E"/>
    <w:rsid w:val="007F25C5"/>
    <w:rsid w:val="007F2628"/>
    <w:rsid w:val="007F2648"/>
    <w:rsid w:val="007F264D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D6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B0"/>
    <w:rsid w:val="007F3AC8"/>
    <w:rsid w:val="007F3AE6"/>
    <w:rsid w:val="007F3B03"/>
    <w:rsid w:val="007F3B28"/>
    <w:rsid w:val="007F3B4C"/>
    <w:rsid w:val="007F3B68"/>
    <w:rsid w:val="007F3B88"/>
    <w:rsid w:val="007F3BA2"/>
    <w:rsid w:val="007F3BC9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88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1C"/>
    <w:rsid w:val="007F5428"/>
    <w:rsid w:val="007F5435"/>
    <w:rsid w:val="007F5457"/>
    <w:rsid w:val="007F547E"/>
    <w:rsid w:val="007F54D3"/>
    <w:rsid w:val="007F5500"/>
    <w:rsid w:val="007F55B8"/>
    <w:rsid w:val="007F55D6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9F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0F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25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B1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A1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0B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6E1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8D"/>
    <w:rsid w:val="00801BD3"/>
    <w:rsid w:val="00801C10"/>
    <w:rsid w:val="00801C2D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7A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A7"/>
    <w:rsid w:val="008039B5"/>
    <w:rsid w:val="008039F4"/>
    <w:rsid w:val="00803A07"/>
    <w:rsid w:val="00803A22"/>
    <w:rsid w:val="00803A5D"/>
    <w:rsid w:val="00803B4E"/>
    <w:rsid w:val="00803B74"/>
    <w:rsid w:val="00803C6F"/>
    <w:rsid w:val="00803C70"/>
    <w:rsid w:val="00803C8D"/>
    <w:rsid w:val="00803C98"/>
    <w:rsid w:val="00803CDA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496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1D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9A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77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59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3E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74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08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0A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5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B2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1E"/>
    <w:rsid w:val="0081376B"/>
    <w:rsid w:val="0081376E"/>
    <w:rsid w:val="00813783"/>
    <w:rsid w:val="008137DB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6A"/>
    <w:rsid w:val="00813B8C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DB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87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1EF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6D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77"/>
    <w:rsid w:val="008158DA"/>
    <w:rsid w:val="008158EF"/>
    <w:rsid w:val="0081593F"/>
    <w:rsid w:val="00815967"/>
    <w:rsid w:val="00815A52"/>
    <w:rsid w:val="00815A90"/>
    <w:rsid w:val="00815A9B"/>
    <w:rsid w:val="00815AF1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51"/>
    <w:rsid w:val="00815F6C"/>
    <w:rsid w:val="00815F78"/>
    <w:rsid w:val="00815FD6"/>
    <w:rsid w:val="00816030"/>
    <w:rsid w:val="0081608F"/>
    <w:rsid w:val="00816094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61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14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EF1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16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ACC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2A2"/>
    <w:rsid w:val="00822327"/>
    <w:rsid w:val="0082233C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6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BD9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DE8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3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51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BF0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39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2CB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09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1F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6A"/>
    <w:rsid w:val="00831B9C"/>
    <w:rsid w:val="00831C47"/>
    <w:rsid w:val="00831C4A"/>
    <w:rsid w:val="00831C4E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87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50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CD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73"/>
    <w:rsid w:val="00835F82"/>
    <w:rsid w:val="00836002"/>
    <w:rsid w:val="00836055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04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DE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2D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9C"/>
    <w:rsid w:val="008412C6"/>
    <w:rsid w:val="00841361"/>
    <w:rsid w:val="00841375"/>
    <w:rsid w:val="008413BF"/>
    <w:rsid w:val="00841433"/>
    <w:rsid w:val="00841494"/>
    <w:rsid w:val="008414F1"/>
    <w:rsid w:val="00841506"/>
    <w:rsid w:val="008415A6"/>
    <w:rsid w:val="008415B6"/>
    <w:rsid w:val="00841622"/>
    <w:rsid w:val="0084162A"/>
    <w:rsid w:val="00841654"/>
    <w:rsid w:val="008416B6"/>
    <w:rsid w:val="008416D4"/>
    <w:rsid w:val="008416E6"/>
    <w:rsid w:val="00841781"/>
    <w:rsid w:val="008417D5"/>
    <w:rsid w:val="008417EE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76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EE9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CDB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1E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13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9D8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B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A8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CE5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A"/>
    <w:rsid w:val="0085344C"/>
    <w:rsid w:val="0085345B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6D6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5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8E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2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4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6A8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DD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2F"/>
    <w:rsid w:val="008612BA"/>
    <w:rsid w:val="00861344"/>
    <w:rsid w:val="008613DC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2D"/>
    <w:rsid w:val="00861B57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A67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0A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0C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0"/>
    <w:rsid w:val="00863DD2"/>
    <w:rsid w:val="00863E11"/>
    <w:rsid w:val="00863E61"/>
    <w:rsid w:val="00863E72"/>
    <w:rsid w:val="00863E96"/>
    <w:rsid w:val="00863F17"/>
    <w:rsid w:val="00863F27"/>
    <w:rsid w:val="00863F84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35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41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3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35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53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6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6FBA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7D8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E5F"/>
    <w:rsid w:val="00870F49"/>
    <w:rsid w:val="00870F88"/>
    <w:rsid w:val="00871016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9CF"/>
    <w:rsid w:val="00871A3E"/>
    <w:rsid w:val="00871A57"/>
    <w:rsid w:val="00871ACA"/>
    <w:rsid w:val="00871B1C"/>
    <w:rsid w:val="00871B5B"/>
    <w:rsid w:val="00871B5F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AF"/>
    <w:rsid w:val="008723DF"/>
    <w:rsid w:val="0087240A"/>
    <w:rsid w:val="0087248F"/>
    <w:rsid w:val="008724E2"/>
    <w:rsid w:val="0087250E"/>
    <w:rsid w:val="0087250F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52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0C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A2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7"/>
    <w:rsid w:val="00875499"/>
    <w:rsid w:val="008754B9"/>
    <w:rsid w:val="0087550C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1B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3C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39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7E1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BF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29"/>
    <w:rsid w:val="00882F95"/>
    <w:rsid w:val="0088301D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85"/>
    <w:rsid w:val="0088388B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6C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7E9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24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26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5F"/>
    <w:rsid w:val="00886862"/>
    <w:rsid w:val="00886874"/>
    <w:rsid w:val="008868A7"/>
    <w:rsid w:val="008868DD"/>
    <w:rsid w:val="008868F3"/>
    <w:rsid w:val="008868FE"/>
    <w:rsid w:val="00886910"/>
    <w:rsid w:val="0088695D"/>
    <w:rsid w:val="0088697E"/>
    <w:rsid w:val="00886990"/>
    <w:rsid w:val="00886A0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26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0C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7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BF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4F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7C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5D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8D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A6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7"/>
    <w:rsid w:val="00895A2F"/>
    <w:rsid w:val="00895A73"/>
    <w:rsid w:val="00895A90"/>
    <w:rsid w:val="00895B2D"/>
    <w:rsid w:val="00895B35"/>
    <w:rsid w:val="00895B62"/>
    <w:rsid w:val="00895BCB"/>
    <w:rsid w:val="00895BD6"/>
    <w:rsid w:val="00895C29"/>
    <w:rsid w:val="00895C56"/>
    <w:rsid w:val="00895C64"/>
    <w:rsid w:val="00895CAC"/>
    <w:rsid w:val="00895CBF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CF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08"/>
    <w:rsid w:val="00896362"/>
    <w:rsid w:val="008963AF"/>
    <w:rsid w:val="00896486"/>
    <w:rsid w:val="0089649F"/>
    <w:rsid w:val="008964BC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2C"/>
    <w:rsid w:val="00897844"/>
    <w:rsid w:val="008978AC"/>
    <w:rsid w:val="008978B2"/>
    <w:rsid w:val="008978DE"/>
    <w:rsid w:val="0089790A"/>
    <w:rsid w:val="0089790E"/>
    <w:rsid w:val="00897915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CFE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0"/>
    <w:rsid w:val="008A0ED3"/>
    <w:rsid w:val="008A0ED8"/>
    <w:rsid w:val="008A0FFD"/>
    <w:rsid w:val="008A101C"/>
    <w:rsid w:val="008A1073"/>
    <w:rsid w:val="008A10E7"/>
    <w:rsid w:val="008A110F"/>
    <w:rsid w:val="008A1115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52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A2"/>
    <w:rsid w:val="008A15C8"/>
    <w:rsid w:val="008A161C"/>
    <w:rsid w:val="008A16D7"/>
    <w:rsid w:val="008A1725"/>
    <w:rsid w:val="008A1779"/>
    <w:rsid w:val="008A17B7"/>
    <w:rsid w:val="008A1875"/>
    <w:rsid w:val="008A18EA"/>
    <w:rsid w:val="008A18F9"/>
    <w:rsid w:val="008A1911"/>
    <w:rsid w:val="008A1938"/>
    <w:rsid w:val="008A193E"/>
    <w:rsid w:val="008A1975"/>
    <w:rsid w:val="008A19B8"/>
    <w:rsid w:val="008A19D6"/>
    <w:rsid w:val="008A1A20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6E2"/>
    <w:rsid w:val="008A270C"/>
    <w:rsid w:val="008A272C"/>
    <w:rsid w:val="008A277A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AC"/>
    <w:rsid w:val="008A41D9"/>
    <w:rsid w:val="008A424C"/>
    <w:rsid w:val="008A42E5"/>
    <w:rsid w:val="008A4329"/>
    <w:rsid w:val="008A4370"/>
    <w:rsid w:val="008A4372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1E9"/>
    <w:rsid w:val="008A6216"/>
    <w:rsid w:val="008A621E"/>
    <w:rsid w:val="008A62AC"/>
    <w:rsid w:val="008A62AE"/>
    <w:rsid w:val="008A62D5"/>
    <w:rsid w:val="008A62DD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2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D7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18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5E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2E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46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3FC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BD"/>
    <w:rsid w:val="008B1AE0"/>
    <w:rsid w:val="008B1B00"/>
    <w:rsid w:val="008B1B10"/>
    <w:rsid w:val="008B1B18"/>
    <w:rsid w:val="008B1B5E"/>
    <w:rsid w:val="008B1BA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90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BE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2A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93"/>
    <w:rsid w:val="008B40C9"/>
    <w:rsid w:val="008B4154"/>
    <w:rsid w:val="008B4159"/>
    <w:rsid w:val="008B4218"/>
    <w:rsid w:val="008B422C"/>
    <w:rsid w:val="008B4251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92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EE4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5C5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BC5"/>
    <w:rsid w:val="008B5C7E"/>
    <w:rsid w:val="008B5C85"/>
    <w:rsid w:val="008B5CCD"/>
    <w:rsid w:val="008B5CE9"/>
    <w:rsid w:val="008B5CF1"/>
    <w:rsid w:val="008B5D36"/>
    <w:rsid w:val="008B5D47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1D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23"/>
    <w:rsid w:val="008B685B"/>
    <w:rsid w:val="008B6861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25"/>
    <w:rsid w:val="008B7B46"/>
    <w:rsid w:val="008B7BC6"/>
    <w:rsid w:val="008B7BF5"/>
    <w:rsid w:val="008B7C00"/>
    <w:rsid w:val="008B7C1D"/>
    <w:rsid w:val="008B7C4E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9C8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0E3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2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5E"/>
    <w:rsid w:val="008C199A"/>
    <w:rsid w:val="008C19B1"/>
    <w:rsid w:val="008C19E4"/>
    <w:rsid w:val="008C1A1D"/>
    <w:rsid w:val="008C1A25"/>
    <w:rsid w:val="008C1A62"/>
    <w:rsid w:val="008C1A9E"/>
    <w:rsid w:val="008C1B0D"/>
    <w:rsid w:val="008C1B7B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0E1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4F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7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CB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EEB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67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63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6E"/>
    <w:rsid w:val="008C727E"/>
    <w:rsid w:val="008C72B0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4F"/>
    <w:rsid w:val="008C78C8"/>
    <w:rsid w:val="008C78CD"/>
    <w:rsid w:val="008C792E"/>
    <w:rsid w:val="008C794F"/>
    <w:rsid w:val="008C7952"/>
    <w:rsid w:val="008C796A"/>
    <w:rsid w:val="008C798B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B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8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29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0E6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6"/>
    <w:rsid w:val="008D2E87"/>
    <w:rsid w:val="008D2E92"/>
    <w:rsid w:val="008D2F1F"/>
    <w:rsid w:val="008D2FA3"/>
    <w:rsid w:val="008D2FA4"/>
    <w:rsid w:val="008D2FC3"/>
    <w:rsid w:val="008D3019"/>
    <w:rsid w:val="008D3070"/>
    <w:rsid w:val="008D30C3"/>
    <w:rsid w:val="008D30CC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26F"/>
    <w:rsid w:val="008D430E"/>
    <w:rsid w:val="008D433B"/>
    <w:rsid w:val="008D4354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6FE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D4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A5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9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3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0A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47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A77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3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9"/>
    <w:rsid w:val="008E085B"/>
    <w:rsid w:val="008E08AE"/>
    <w:rsid w:val="008E08DC"/>
    <w:rsid w:val="008E0907"/>
    <w:rsid w:val="008E096A"/>
    <w:rsid w:val="008E098B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57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CE5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D8"/>
    <w:rsid w:val="008E26EB"/>
    <w:rsid w:val="008E279A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1D0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6D4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1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0A0"/>
    <w:rsid w:val="008E410D"/>
    <w:rsid w:val="008E412F"/>
    <w:rsid w:val="008E4139"/>
    <w:rsid w:val="008E4186"/>
    <w:rsid w:val="008E41A9"/>
    <w:rsid w:val="008E41B2"/>
    <w:rsid w:val="008E41DA"/>
    <w:rsid w:val="008E4261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94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51"/>
    <w:rsid w:val="008E5B68"/>
    <w:rsid w:val="008E5B7A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5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69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1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12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25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BFE"/>
    <w:rsid w:val="008F1C42"/>
    <w:rsid w:val="008F1C66"/>
    <w:rsid w:val="008F1C80"/>
    <w:rsid w:val="008F1DA8"/>
    <w:rsid w:val="008F1E06"/>
    <w:rsid w:val="008F1E10"/>
    <w:rsid w:val="008F1E23"/>
    <w:rsid w:val="008F1E4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4A2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6"/>
    <w:rsid w:val="008F265D"/>
    <w:rsid w:val="008F2664"/>
    <w:rsid w:val="008F268E"/>
    <w:rsid w:val="008F26B5"/>
    <w:rsid w:val="008F287D"/>
    <w:rsid w:val="008F2885"/>
    <w:rsid w:val="008F2894"/>
    <w:rsid w:val="008F28A2"/>
    <w:rsid w:val="008F28CB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1F"/>
    <w:rsid w:val="008F324A"/>
    <w:rsid w:val="008F3270"/>
    <w:rsid w:val="008F3276"/>
    <w:rsid w:val="008F3285"/>
    <w:rsid w:val="008F32A2"/>
    <w:rsid w:val="008F32B2"/>
    <w:rsid w:val="008F32B6"/>
    <w:rsid w:val="008F32D1"/>
    <w:rsid w:val="008F32E4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4"/>
    <w:rsid w:val="008F3FF9"/>
    <w:rsid w:val="008F404D"/>
    <w:rsid w:val="008F4050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4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4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8A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66D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C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1"/>
    <w:rsid w:val="00900DEE"/>
    <w:rsid w:val="00900E13"/>
    <w:rsid w:val="00900E35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B7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9E6"/>
    <w:rsid w:val="00901A2E"/>
    <w:rsid w:val="00901A87"/>
    <w:rsid w:val="00901AA5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17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4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ED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9E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C5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97"/>
    <w:rsid w:val="009043B4"/>
    <w:rsid w:val="00904456"/>
    <w:rsid w:val="0090448C"/>
    <w:rsid w:val="009044AA"/>
    <w:rsid w:val="009044B0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C1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25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D4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D87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DF"/>
    <w:rsid w:val="00907CFD"/>
    <w:rsid w:val="00907D0E"/>
    <w:rsid w:val="00907D83"/>
    <w:rsid w:val="00907D85"/>
    <w:rsid w:val="00907DE7"/>
    <w:rsid w:val="00907E66"/>
    <w:rsid w:val="00907EB0"/>
    <w:rsid w:val="00907EC5"/>
    <w:rsid w:val="00907F5E"/>
    <w:rsid w:val="00907F7D"/>
    <w:rsid w:val="00907FA3"/>
    <w:rsid w:val="00907FA6"/>
    <w:rsid w:val="00907FD4"/>
    <w:rsid w:val="00907FD9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23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1EA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78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CD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1FA9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A1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EF8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CDB"/>
    <w:rsid w:val="00913D8D"/>
    <w:rsid w:val="00913D97"/>
    <w:rsid w:val="00913DF6"/>
    <w:rsid w:val="00913E91"/>
    <w:rsid w:val="00913E9C"/>
    <w:rsid w:val="00913EAA"/>
    <w:rsid w:val="00913F51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0D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3C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3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B3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21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23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64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C6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20"/>
    <w:rsid w:val="00921352"/>
    <w:rsid w:val="00921360"/>
    <w:rsid w:val="00921369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17"/>
    <w:rsid w:val="009223EE"/>
    <w:rsid w:val="009223FD"/>
    <w:rsid w:val="00922405"/>
    <w:rsid w:val="0092244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5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07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7B"/>
    <w:rsid w:val="00924AA4"/>
    <w:rsid w:val="00924AA7"/>
    <w:rsid w:val="00924AEA"/>
    <w:rsid w:val="00924B0F"/>
    <w:rsid w:val="00924B4C"/>
    <w:rsid w:val="00924B7E"/>
    <w:rsid w:val="00924BA9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3E5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5FD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8B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08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7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66"/>
    <w:rsid w:val="0093047E"/>
    <w:rsid w:val="009304E5"/>
    <w:rsid w:val="00930531"/>
    <w:rsid w:val="0093054A"/>
    <w:rsid w:val="009305FE"/>
    <w:rsid w:val="00930618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A6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7D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2F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0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0F"/>
    <w:rsid w:val="00933934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6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3FC6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1C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25"/>
    <w:rsid w:val="00935150"/>
    <w:rsid w:val="0093518E"/>
    <w:rsid w:val="009351DC"/>
    <w:rsid w:val="00935205"/>
    <w:rsid w:val="0093520B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5C"/>
    <w:rsid w:val="0093556C"/>
    <w:rsid w:val="00935638"/>
    <w:rsid w:val="00935666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58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18"/>
    <w:rsid w:val="00935F48"/>
    <w:rsid w:val="00935F53"/>
    <w:rsid w:val="00935F6B"/>
    <w:rsid w:val="0093610C"/>
    <w:rsid w:val="0093610D"/>
    <w:rsid w:val="009361D9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79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9B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B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57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0E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89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6CB"/>
    <w:rsid w:val="00943768"/>
    <w:rsid w:val="009437BB"/>
    <w:rsid w:val="009437C5"/>
    <w:rsid w:val="009437EB"/>
    <w:rsid w:val="00943805"/>
    <w:rsid w:val="00943918"/>
    <w:rsid w:val="00943941"/>
    <w:rsid w:val="00943955"/>
    <w:rsid w:val="00943963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9B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BDE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1C"/>
    <w:rsid w:val="009461B7"/>
    <w:rsid w:val="009461BD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48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0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A9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C9D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07"/>
    <w:rsid w:val="00951819"/>
    <w:rsid w:val="00951830"/>
    <w:rsid w:val="00951838"/>
    <w:rsid w:val="00951854"/>
    <w:rsid w:val="00951857"/>
    <w:rsid w:val="00951860"/>
    <w:rsid w:val="0095189A"/>
    <w:rsid w:val="009518A5"/>
    <w:rsid w:val="009518B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B7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068"/>
    <w:rsid w:val="00952105"/>
    <w:rsid w:val="00952136"/>
    <w:rsid w:val="00952169"/>
    <w:rsid w:val="0095217B"/>
    <w:rsid w:val="009521E8"/>
    <w:rsid w:val="009521F3"/>
    <w:rsid w:val="009522D5"/>
    <w:rsid w:val="00952311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CF5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0"/>
    <w:rsid w:val="00952FD1"/>
    <w:rsid w:val="00952FDE"/>
    <w:rsid w:val="00952FFC"/>
    <w:rsid w:val="0095306B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8E"/>
    <w:rsid w:val="00953D9B"/>
    <w:rsid w:val="00953E06"/>
    <w:rsid w:val="00953E1D"/>
    <w:rsid w:val="00953E5A"/>
    <w:rsid w:val="00953EA1"/>
    <w:rsid w:val="00953EC2"/>
    <w:rsid w:val="00953ECD"/>
    <w:rsid w:val="00953F25"/>
    <w:rsid w:val="00953F83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5A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1A"/>
    <w:rsid w:val="009558BF"/>
    <w:rsid w:val="009558E0"/>
    <w:rsid w:val="00955930"/>
    <w:rsid w:val="0095594B"/>
    <w:rsid w:val="00955A43"/>
    <w:rsid w:val="00955A68"/>
    <w:rsid w:val="00955A84"/>
    <w:rsid w:val="00955B3D"/>
    <w:rsid w:val="00955B6F"/>
    <w:rsid w:val="00955B83"/>
    <w:rsid w:val="00955BC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1B7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68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BF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BF5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3D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DC2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5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17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01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86"/>
    <w:rsid w:val="009716AD"/>
    <w:rsid w:val="0097171E"/>
    <w:rsid w:val="00971766"/>
    <w:rsid w:val="00971775"/>
    <w:rsid w:val="009717A3"/>
    <w:rsid w:val="009717B5"/>
    <w:rsid w:val="009717EF"/>
    <w:rsid w:val="00971875"/>
    <w:rsid w:val="0097189D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66"/>
    <w:rsid w:val="009736A6"/>
    <w:rsid w:val="009736B8"/>
    <w:rsid w:val="009736E6"/>
    <w:rsid w:val="00973700"/>
    <w:rsid w:val="009737A1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46"/>
    <w:rsid w:val="00973E95"/>
    <w:rsid w:val="00973EC8"/>
    <w:rsid w:val="00973ED5"/>
    <w:rsid w:val="00973F20"/>
    <w:rsid w:val="00973F66"/>
    <w:rsid w:val="00973F98"/>
    <w:rsid w:val="00973F9B"/>
    <w:rsid w:val="0097409C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1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78"/>
    <w:rsid w:val="0097548E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B97"/>
    <w:rsid w:val="00975C6C"/>
    <w:rsid w:val="00975C90"/>
    <w:rsid w:val="00975C99"/>
    <w:rsid w:val="00975CA7"/>
    <w:rsid w:val="00975D18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5EF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6"/>
    <w:rsid w:val="0097681E"/>
    <w:rsid w:val="00976846"/>
    <w:rsid w:val="00976850"/>
    <w:rsid w:val="0097687D"/>
    <w:rsid w:val="0097688C"/>
    <w:rsid w:val="0097688D"/>
    <w:rsid w:val="009768B7"/>
    <w:rsid w:val="009768E8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E5A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659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0B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3B8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8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23"/>
    <w:rsid w:val="00982F64"/>
    <w:rsid w:val="00982F92"/>
    <w:rsid w:val="00983030"/>
    <w:rsid w:val="00983033"/>
    <w:rsid w:val="009830CD"/>
    <w:rsid w:val="009830FC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3F8F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ADB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A0"/>
    <w:rsid w:val="009872C0"/>
    <w:rsid w:val="00987339"/>
    <w:rsid w:val="009873B0"/>
    <w:rsid w:val="009873EC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6ED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0E3"/>
    <w:rsid w:val="0099015B"/>
    <w:rsid w:val="0099015D"/>
    <w:rsid w:val="00990165"/>
    <w:rsid w:val="00990185"/>
    <w:rsid w:val="009901CA"/>
    <w:rsid w:val="009901F1"/>
    <w:rsid w:val="0099022D"/>
    <w:rsid w:val="00990254"/>
    <w:rsid w:val="00990278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C5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DF9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6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4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24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59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BC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55"/>
    <w:rsid w:val="0099307C"/>
    <w:rsid w:val="0099309A"/>
    <w:rsid w:val="009930C6"/>
    <w:rsid w:val="009930DC"/>
    <w:rsid w:val="00993123"/>
    <w:rsid w:val="00993186"/>
    <w:rsid w:val="0099320F"/>
    <w:rsid w:val="00993224"/>
    <w:rsid w:val="00993242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7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0"/>
    <w:rsid w:val="0099558F"/>
    <w:rsid w:val="0099562B"/>
    <w:rsid w:val="00995643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C8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1A"/>
    <w:rsid w:val="00995F4A"/>
    <w:rsid w:val="00995F93"/>
    <w:rsid w:val="00996084"/>
    <w:rsid w:val="009960A5"/>
    <w:rsid w:val="009960B5"/>
    <w:rsid w:val="009960C9"/>
    <w:rsid w:val="00996133"/>
    <w:rsid w:val="0099615B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64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7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8F5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30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C0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6BB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8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69"/>
    <w:rsid w:val="009A4EA8"/>
    <w:rsid w:val="009A4EBB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53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6F1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BF"/>
    <w:rsid w:val="009A59ED"/>
    <w:rsid w:val="009A5A3D"/>
    <w:rsid w:val="009A5AA6"/>
    <w:rsid w:val="009A5AB2"/>
    <w:rsid w:val="009A5AB5"/>
    <w:rsid w:val="009A5ADE"/>
    <w:rsid w:val="009A5B0B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35"/>
    <w:rsid w:val="009A6E99"/>
    <w:rsid w:val="009A6EFC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3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93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73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12"/>
    <w:rsid w:val="009B1A5C"/>
    <w:rsid w:val="009B1A6C"/>
    <w:rsid w:val="009B1B55"/>
    <w:rsid w:val="009B1B66"/>
    <w:rsid w:val="009B1BD5"/>
    <w:rsid w:val="009B1C0E"/>
    <w:rsid w:val="009B1C5C"/>
    <w:rsid w:val="009B1C66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ED7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8F2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6E"/>
    <w:rsid w:val="009B4078"/>
    <w:rsid w:val="009B407E"/>
    <w:rsid w:val="009B4083"/>
    <w:rsid w:val="009B4098"/>
    <w:rsid w:val="009B409F"/>
    <w:rsid w:val="009B40D4"/>
    <w:rsid w:val="009B40F0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6D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65"/>
    <w:rsid w:val="009B5D98"/>
    <w:rsid w:val="009B5DCD"/>
    <w:rsid w:val="009B5DD8"/>
    <w:rsid w:val="009B5E3E"/>
    <w:rsid w:val="009B5ED5"/>
    <w:rsid w:val="009B5F6A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3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67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94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06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3B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0C"/>
    <w:rsid w:val="009C0C8F"/>
    <w:rsid w:val="009C0CB1"/>
    <w:rsid w:val="009C0D16"/>
    <w:rsid w:val="009C0D57"/>
    <w:rsid w:val="009C0DAD"/>
    <w:rsid w:val="009C0E36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0FF9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2CA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7D"/>
    <w:rsid w:val="009C178D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6A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0B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18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0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BE1"/>
    <w:rsid w:val="009C4C18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07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05"/>
    <w:rsid w:val="009C6D11"/>
    <w:rsid w:val="009C6DC7"/>
    <w:rsid w:val="009C6EC7"/>
    <w:rsid w:val="009C6F15"/>
    <w:rsid w:val="009C6F1A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4F"/>
    <w:rsid w:val="009C75A5"/>
    <w:rsid w:val="009C75C0"/>
    <w:rsid w:val="009C75E8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9FB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72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72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3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9E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AD3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1FC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9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8D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95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34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12"/>
    <w:rsid w:val="009D774F"/>
    <w:rsid w:val="009D7750"/>
    <w:rsid w:val="009D77B5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BFC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4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1C1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0C5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2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6D"/>
    <w:rsid w:val="009E2070"/>
    <w:rsid w:val="009E207B"/>
    <w:rsid w:val="009E207C"/>
    <w:rsid w:val="009E2098"/>
    <w:rsid w:val="009E20D8"/>
    <w:rsid w:val="009E20DC"/>
    <w:rsid w:val="009E20E1"/>
    <w:rsid w:val="009E2149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59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24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47"/>
    <w:rsid w:val="009E4353"/>
    <w:rsid w:val="009E43AD"/>
    <w:rsid w:val="009E4437"/>
    <w:rsid w:val="009E4446"/>
    <w:rsid w:val="009E445B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D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17"/>
    <w:rsid w:val="009E5C3D"/>
    <w:rsid w:val="009E5C6D"/>
    <w:rsid w:val="009E5CA1"/>
    <w:rsid w:val="009E5CC9"/>
    <w:rsid w:val="009E5D05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50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4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CE"/>
    <w:rsid w:val="009F24D0"/>
    <w:rsid w:val="009F24D8"/>
    <w:rsid w:val="009F24FC"/>
    <w:rsid w:val="009F25A2"/>
    <w:rsid w:val="009F25E1"/>
    <w:rsid w:val="009F2602"/>
    <w:rsid w:val="009F2627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CA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9B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5E0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0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3B"/>
    <w:rsid w:val="009F3E69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00"/>
    <w:rsid w:val="009F4415"/>
    <w:rsid w:val="009F44AA"/>
    <w:rsid w:val="009F44FC"/>
    <w:rsid w:val="009F4553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6C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55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CAC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62"/>
    <w:rsid w:val="009F6471"/>
    <w:rsid w:val="009F6503"/>
    <w:rsid w:val="009F6527"/>
    <w:rsid w:val="009F658F"/>
    <w:rsid w:val="009F65C5"/>
    <w:rsid w:val="009F65CC"/>
    <w:rsid w:val="009F65E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CA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CD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02"/>
    <w:rsid w:val="009F7930"/>
    <w:rsid w:val="009F7977"/>
    <w:rsid w:val="009F79C9"/>
    <w:rsid w:val="009F79E2"/>
    <w:rsid w:val="009F7A41"/>
    <w:rsid w:val="009F7A8B"/>
    <w:rsid w:val="009F7AC0"/>
    <w:rsid w:val="009F7AFF"/>
    <w:rsid w:val="009F7B65"/>
    <w:rsid w:val="009F7BB9"/>
    <w:rsid w:val="009F7BFA"/>
    <w:rsid w:val="009F7C3D"/>
    <w:rsid w:val="009F7CEF"/>
    <w:rsid w:val="009F7CF5"/>
    <w:rsid w:val="009F7D05"/>
    <w:rsid w:val="009F7D07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2BF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CF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77"/>
    <w:rsid w:val="00A013B7"/>
    <w:rsid w:val="00A01450"/>
    <w:rsid w:val="00A0146B"/>
    <w:rsid w:val="00A0147B"/>
    <w:rsid w:val="00A01487"/>
    <w:rsid w:val="00A014AA"/>
    <w:rsid w:val="00A014AE"/>
    <w:rsid w:val="00A014CE"/>
    <w:rsid w:val="00A014E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A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95"/>
    <w:rsid w:val="00A026F9"/>
    <w:rsid w:val="00A02742"/>
    <w:rsid w:val="00A0275E"/>
    <w:rsid w:val="00A02788"/>
    <w:rsid w:val="00A027AC"/>
    <w:rsid w:val="00A027CA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C4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97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2F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C0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5D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85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1E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EF8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08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6F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14"/>
    <w:rsid w:val="00A114B3"/>
    <w:rsid w:val="00A11505"/>
    <w:rsid w:val="00A1151E"/>
    <w:rsid w:val="00A11561"/>
    <w:rsid w:val="00A1156E"/>
    <w:rsid w:val="00A115CF"/>
    <w:rsid w:val="00A11653"/>
    <w:rsid w:val="00A11656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3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3DA"/>
    <w:rsid w:val="00A13401"/>
    <w:rsid w:val="00A1346B"/>
    <w:rsid w:val="00A13475"/>
    <w:rsid w:val="00A1348F"/>
    <w:rsid w:val="00A134A5"/>
    <w:rsid w:val="00A134D0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2F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9FA"/>
    <w:rsid w:val="00A15A4A"/>
    <w:rsid w:val="00A15A66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95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51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EC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68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5B4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41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DCF"/>
    <w:rsid w:val="00A17E2B"/>
    <w:rsid w:val="00A17EB1"/>
    <w:rsid w:val="00A17EF6"/>
    <w:rsid w:val="00A17EFC"/>
    <w:rsid w:val="00A17F8B"/>
    <w:rsid w:val="00A17FB4"/>
    <w:rsid w:val="00A17FE9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E9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99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63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5E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91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0"/>
    <w:rsid w:val="00A23FBC"/>
    <w:rsid w:val="00A23FD5"/>
    <w:rsid w:val="00A23FF2"/>
    <w:rsid w:val="00A240A8"/>
    <w:rsid w:val="00A240EF"/>
    <w:rsid w:val="00A241E5"/>
    <w:rsid w:val="00A242EB"/>
    <w:rsid w:val="00A24306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8D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BFA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EB7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9E3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01"/>
    <w:rsid w:val="00A30029"/>
    <w:rsid w:val="00A30051"/>
    <w:rsid w:val="00A300AC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7F7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4A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5E8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5E"/>
    <w:rsid w:val="00A323B5"/>
    <w:rsid w:val="00A323E7"/>
    <w:rsid w:val="00A323EB"/>
    <w:rsid w:val="00A3240F"/>
    <w:rsid w:val="00A3241A"/>
    <w:rsid w:val="00A32466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89"/>
    <w:rsid w:val="00A329E4"/>
    <w:rsid w:val="00A32A1A"/>
    <w:rsid w:val="00A32A24"/>
    <w:rsid w:val="00A32AB4"/>
    <w:rsid w:val="00A32BDB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C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DA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AFD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51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92"/>
    <w:rsid w:val="00A343B2"/>
    <w:rsid w:val="00A343CA"/>
    <w:rsid w:val="00A34440"/>
    <w:rsid w:val="00A3447C"/>
    <w:rsid w:val="00A34483"/>
    <w:rsid w:val="00A344D5"/>
    <w:rsid w:val="00A344FE"/>
    <w:rsid w:val="00A3458A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5F"/>
    <w:rsid w:val="00A3497C"/>
    <w:rsid w:val="00A349C9"/>
    <w:rsid w:val="00A349CE"/>
    <w:rsid w:val="00A349DE"/>
    <w:rsid w:val="00A349E3"/>
    <w:rsid w:val="00A349F1"/>
    <w:rsid w:val="00A34A3D"/>
    <w:rsid w:val="00A34A53"/>
    <w:rsid w:val="00A34A82"/>
    <w:rsid w:val="00A34A93"/>
    <w:rsid w:val="00A34B96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16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66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9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B6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0FFE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9AD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7F"/>
    <w:rsid w:val="00A421A8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AD9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C1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54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5FEF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90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3A5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33"/>
    <w:rsid w:val="00A51157"/>
    <w:rsid w:val="00A5115E"/>
    <w:rsid w:val="00A5117A"/>
    <w:rsid w:val="00A5118D"/>
    <w:rsid w:val="00A511D0"/>
    <w:rsid w:val="00A511E8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4E6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AEC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8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EF9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68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3FF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2D"/>
    <w:rsid w:val="00A54683"/>
    <w:rsid w:val="00A546A0"/>
    <w:rsid w:val="00A546A1"/>
    <w:rsid w:val="00A54762"/>
    <w:rsid w:val="00A547B8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3"/>
    <w:rsid w:val="00A54E9E"/>
    <w:rsid w:val="00A54EAE"/>
    <w:rsid w:val="00A54EDB"/>
    <w:rsid w:val="00A54EDD"/>
    <w:rsid w:val="00A54EE9"/>
    <w:rsid w:val="00A54F10"/>
    <w:rsid w:val="00A54F96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6D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ED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9F"/>
    <w:rsid w:val="00A563C0"/>
    <w:rsid w:val="00A56408"/>
    <w:rsid w:val="00A5649A"/>
    <w:rsid w:val="00A56578"/>
    <w:rsid w:val="00A565C4"/>
    <w:rsid w:val="00A565D7"/>
    <w:rsid w:val="00A565FA"/>
    <w:rsid w:val="00A56655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EEE"/>
    <w:rsid w:val="00A56F15"/>
    <w:rsid w:val="00A56F1D"/>
    <w:rsid w:val="00A56F3C"/>
    <w:rsid w:val="00A56FAA"/>
    <w:rsid w:val="00A56FF9"/>
    <w:rsid w:val="00A57027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3E"/>
    <w:rsid w:val="00A57B4F"/>
    <w:rsid w:val="00A57B9A"/>
    <w:rsid w:val="00A57BAA"/>
    <w:rsid w:val="00A57C2A"/>
    <w:rsid w:val="00A57C68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74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32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0C"/>
    <w:rsid w:val="00A60A1C"/>
    <w:rsid w:val="00A60A72"/>
    <w:rsid w:val="00A60ABE"/>
    <w:rsid w:val="00A60AEB"/>
    <w:rsid w:val="00A60B87"/>
    <w:rsid w:val="00A60BB0"/>
    <w:rsid w:val="00A60BC6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3B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62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1B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91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2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ADF"/>
    <w:rsid w:val="00A63B03"/>
    <w:rsid w:val="00A63B4C"/>
    <w:rsid w:val="00A63B71"/>
    <w:rsid w:val="00A63B8C"/>
    <w:rsid w:val="00A63B9B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18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7DA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6E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BE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5FA6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E6F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5EC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8A6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A55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71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56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CC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8D8"/>
    <w:rsid w:val="00A72986"/>
    <w:rsid w:val="00A7299B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67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14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1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A7"/>
    <w:rsid w:val="00A749E3"/>
    <w:rsid w:val="00A74A49"/>
    <w:rsid w:val="00A74A6B"/>
    <w:rsid w:val="00A74A73"/>
    <w:rsid w:val="00A74C1C"/>
    <w:rsid w:val="00A74C7A"/>
    <w:rsid w:val="00A74C9E"/>
    <w:rsid w:val="00A74CBC"/>
    <w:rsid w:val="00A74D0E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50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66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34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84"/>
    <w:rsid w:val="00A76CDE"/>
    <w:rsid w:val="00A76DB3"/>
    <w:rsid w:val="00A76DCE"/>
    <w:rsid w:val="00A76E63"/>
    <w:rsid w:val="00A76E8D"/>
    <w:rsid w:val="00A76E8F"/>
    <w:rsid w:val="00A76F5B"/>
    <w:rsid w:val="00A76F72"/>
    <w:rsid w:val="00A76F9B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DE9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8E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4E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9CD"/>
    <w:rsid w:val="00A81A0C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D98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BF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6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2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EDB"/>
    <w:rsid w:val="00A84F01"/>
    <w:rsid w:val="00A84F0C"/>
    <w:rsid w:val="00A84F8E"/>
    <w:rsid w:val="00A84FA1"/>
    <w:rsid w:val="00A84FC3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748"/>
    <w:rsid w:val="00A85885"/>
    <w:rsid w:val="00A8589D"/>
    <w:rsid w:val="00A858A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A4"/>
    <w:rsid w:val="00A85BE4"/>
    <w:rsid w:val="00A85C66"/>
    <w:rsid w:val="00A85C81"/>
    <w:rsid w:val="00A85C85"/>
    <w:rsid w:val="00A85CB1"/>
    <w:rsid w:val="00A85CF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60"/>
    <w:rsid w:val="00A8618D"/>
    <w:rsid w:val="00A86193"/>
    <w:rsid w:val="00A861A2"/>
    <w:rsid w:val="00A861B4"/>
    <w:rsid w:val="00A861B9"/>
    <w:rsid w:val="00A8624B"/>
    <w:rsid w:val="00A8627C"/>
    <w:rsid w:val="00A86329"/>
    <w:rsid w:val="00A863BA"/>
    <w:rsid w:val="00A863D8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AE2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3C"/>
    <w:rsid w:val="00A870E2"/>
    <w:rsid w:val="00A87122"/>
    <w:rsid w:val="00A8716A"/>
    <w:rsid w:val="00A87175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0D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5D0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A7E"/>
    <w:rsid w:val="00A91B27"/>
    <w:rsid w:val="00A91BE4"/>
    <w:rsid w:val="00A91C18"/>
    <w:rsid w:val="00A91C81"/>
    <w:rsid w:val="00A91CC5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2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39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2C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3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5F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887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3B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6B"/>
    <w:rsid w:val="00AA0C8A"/>
    <w:rsid w:val="00AA0CC3"/>
    <w:rsid w:val="00AA0CEF"/>
    <w:rsid w:val="00AA0D06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BD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34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22"/>
    <w:rsid w:val="00AA2C99"/>
    <w:rsid w:val="00AA2CE9"/>
    <w:rsid w:val="00AA2D1C"/>
    <w:rsid w:val="00AA2D43"/>
    <w:rsid w:val="00AA2DC7"/>
    <w:rsid w:val="00AA2DCE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376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92"/>
    <w:rsid w:val="00AA4DC6"/>
    <w:rsid w:val="00AA4DCA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A0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3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8C9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D85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0D8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91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6F78"/>
    <w:rsid w:val="00AA709B"/>
    <w:rsid w:val="00AA70B5"/>
    <w:rsid w:val="00AA70B9"/>
    <w:rsid w:val="00AA70D6"/>
    <w:rsid w:val="00AA70FD"/>
    <w:rsid w:val="00AA7158"/>
    <w:rsid w:val="00AA7167"/>
    <w:rsid w:val="00AA7197"/>
    <w:rsid w:val="00AA71E2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4C7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BB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1B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40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97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37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CB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0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16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78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9E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2F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3C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4B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A4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0F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7D8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2E5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6F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7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4FC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C7FFA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65"/>
    <w:rsid w:val="00AD0175"/>
    <w:rsid w:val="00AD0176"/>
    <w:rsid w:val="00AD01A0"/>
    <w:rsid w:val="00AD01B5"/>
    <w:rsid w:val="00AD0209"/>
    <w:rsid w:val="00AD021A"/>
    <w:rsid w:val="00AD0276"/>
    <w:rsid w:val="00AD0277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DF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4AA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42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A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79"/>
    <w:rsid w:val="00AD30A1"/>
    <w:rsid w:val="00AD30E1"/>
    <w:rsid w:val="00AD3120"/>
    <w:rsid w:val="00AD3125"/>
    <w:rsid w:val="00AD318A"/>
    <w:rsid w:val="00AD31AF"/>
    <w:rsid w:val="00AD31D5"/>
    <w:rsid w:val="00AD3215"/>
    <w:rsid w:val="00AD3219"/>
    <w:rsid w:val="00AD325A"/>
    <w:rsid w:val="00AD329B"/>
    <w:rsid w:val="00AD3306"/>
    <w:rsid w:val="00AD3343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3B"/>
    <w:rsid w:val="00AD37AE"/>
    <w:rsid w:val="00AD37D9"/>
    <w:rsid w:val="00AD37E4"/>
    <w:rsid w:val="00AD37E7"/>
    <w:rsid w:val="00AD37FC"/>
    <w:rsid w:val="00AD380C"/>
    <w:rsid w:val="00AD3825"/>
    <w:rsid w:val="00AD3854"/>
    <w:rsid w:val="00AD386C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2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30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3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5FF7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9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8C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7D"/>
    <w:rsid w:val="00AE07AA"/>
    <w:rsid w:val="00AE07D9"/>
    <w:rsid w:val="00AE0809"/>
    <w:rsid w:val="00AE0880"/>
    <w:rsid w:val="00AE08F6"/>
    <w:rsid w:val="00AE0913"/>
    <w:rsid w:val="00AE0923"/>
    <w:rsid w:val="00AE0925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5"/>
    <w:rsid w:val="00AE100B"/>
    <w:rsid w:val="00AE109E"/>
    <w:rsid w:val="00AE1187"/>
    <w:rsid w:val="00AE119E"/>
    <w:rsid w:val="00AE11DC"/>
    <w:rsid w:val="00AE11EB"/>
    <w:rsid w:val="00AE1238"/>
    <w:rsid w:val="00AE123C"/>
    <w:rsid w:val="00AE125E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53"/>
    <w:rsid w:val="00AE22F9"/>
    <w:rsid w:val="00AE2330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4F0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CE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DE1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3E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5DF"/>
    <w:rsid w:val="00AE761F"/>
    <w:rsid w:val="00AE765D"/>
    <w:rsid w:val="00AE7671"/>
    <w:rsid w:val="00AE767F"/>
    <w:rsid w:val="00AE7696"/>
    <w:rsid w:val="00AE7697"/>
    <w:rsid w:val="00AE76DD"/>
    <w:rsid w:val="00AE76FC"/>
    <w:rsid w:val="00AE772A"/>
    <w:rsid w:val="00AE7737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69"/>
    <w:rsid w:val="00AE7B88"/>
    <w:rsid w:val="00AE7BD7"/>
    <w:rsid w:val="00AE7BE4"/>
    <w:rsid w:val="00AE7BEC"/>
    <w:rsid w:val="00AE7C6E"/>
    <w:rsid w:val="00AE7CDB"/>
    <w:rsid w:val="00AE7DA2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796"/>
    <w:rsid w:val="00AF082C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6F6"/>
    <w:rsid w:val="00AF1763"/>
    <w:rsid w:val="00AF1776"/>
    <w:rsid w:val="00AF177E"/>
    <w:rsid w:val="00AF1856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A35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DF3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4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8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7F3"/>
    <w:rsid w:val="00AF580B"/>
    <w:rsid w:val="00AF582C"/>
    <w:rsid w:val="00AF583F"/>
    <w:rsid w:val="00AF5897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1EC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1A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0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C3"/>
    <w:rsid w:val="00B00FCB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56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41"/>
    <w:rsid w:val="00B03C8A"/>
    <w:rsid w:val="00B03CB3"/>
    <w:rsid w:val="00B03CEA"/>
    <w:rsid w:val="00B03D49"/>
    <w:rsid w:val="00B03D56"/>
    <w:rsid w:val="00B03D64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1C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C6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C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17B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E8"/>
    <w:rsid w:val="00B058F4"/>
    <w:rsid w:val="00B05905"/>
    <w:rsid w:val="00B05930"/>
    <w:rsid w:val="00B0594D"/>
    <w:rsid w:val="00B05986"/>
    <w:rsid w:val="00B059B4"/>
    <w:rsid w:val="00B059C5"/>
    <w:rsid w:val="00B05A56"/>
    <w:rsid w:val="00B05AD3"/>
    <w:rsid w:val="00B05AED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1D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32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32"/>
    <w:rsid w:val="00B10841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ECA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9D4"/>
    <w:rsid w:val="00B13A21"/>
    <w:rsid w:val="00B13A37"/>
    <w:rsid w:val="00B13A7B"/>
    <w:rsid w:val="00B13A7C"/>
    <w:rsid w:val="00B13AEC"/>
    <w:rsid w:val="00B13C2F"/>
    <w:rsid w:val="00B13C30"/>
    <w:rsid w:val="00B13CB5"/>
    <w:rsid w:val="00B13CD2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7FE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1D0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86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4B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2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72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64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8E"/>
    <w:rsid w:val="00B205A3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A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56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12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3A"/>
    <w:rsid w:val="00B23050"/>
    <w:rsid w:val="00B23059"/>
    <w:rsid w:val="00B2308A"/>
    <w:rsid w:val="00B2310D"/>
    <w:rsid w:val="00B2311C"/>
    <w:rsid w:val="00B23133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0C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3FF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3D"/>
    <w:rsid w:val="00B25341"/>
    <w:rsid w:val="00B2536C"/>
    <w:rsid w:val="00B25430"/>
    <w:rsid w:val="00B25442"/>
    <w:rsid w:val="00B2545D"/>
    <w:rsid w:val="00B25466"/>
    <w:rsid w:val="00B25469"/>
    <w:rsid w:val="00B25489"/>
    <w:rsid w:val="00B25495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60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4"/>
    <w:rsid w:val="00B2602B"/>
    <w:rsid w:val="00B26040"/>
    <w:rsid w:val="00B2606A"/>
    <w:rsid w:val="00B260AF"/>
    <w:rsid w:val="00B260C5"/>
    <w:rsid w:val="00B26155"/>
    <w:rsid w:val="00B26164"/>
    <w:rsid w:val="00B2616A"/>
    <w:rsid w:val="00B26171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44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89"/>
    <w:rsid w:val="00B26791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4D2"/>
    <w:rsid w:val="00B27553"/>
    <w:rsid w:val="00B27591"/>
    <w:rsid w:val="00B27604"/>
    <w:rsid w:val="00B2760F"/>
    <w:rsid w:val="00B27612"/>
    <w:rsid w:val="00B27650"/>
    <w:rsid w:val="00B27674"/>
    <w:rsid w:val="00B2767D"/>
    <w:rsid w:val="00B27688"/>
    <w:rsid w:val="00B27690"/>
    <w:rsid w:val="00B27699"/>
    <w:rsid w:val="00B276BC"/>
    <w:rsid w:val="00B276C9"/>
    <w:rsid w:val="00B2774C"/>
    <w:rsid w:val="00B27777"/>
    <w:rsid w:val="00B277A0"/>
    <w:rsid w:val="00B277CB"/>
    <w:rsid w:val="00B277DB"/>
    <w:rsid w:val="00B2783B"/>
    <w:rsid w:val="00B2785C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CD6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44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B8"/>
    <w:rsid w:val="00B303F1"/>
    <w:rsid w:val="00B30440"/>
    <w:rsid w:val="00B3046B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00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8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9B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BF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D33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A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68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34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AEC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7E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35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1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D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D4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8BD"/>
    <w:rsid w:val="00B41920"/>
    <w:rsid w:val="00B41976"/>
    <w:rsid w:val="00B419BC"/>
    <w:rsid w:val="00B41A11"/>
    <w:rsid w:val="00B41A42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B3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9B1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08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4FAA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72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AE"/>
    <w:rsid w:val="00B460CD"/>
    <w:rsid w:val="00B46121"/>
    <w:rsid w:val="00B4612E"/>
    <w:rsid w:val="00B4618E"/>
    <w:rsid w:val="00B461E5"/>
    <w:rsid w:val="00B46202"/>
    <w:rsid w:val="00B46212"/>
    <w:rsid w:val="00B4624E"/>
    <w:rsid w:val="00B46330"/>
    <w:rsid w:val="00B46339"/>
    <w:rsid w:val="00B463DC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2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72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3EE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9C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1F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60"/>
    <w:rsid w:val="00B51774"/>
    <w:rsid w:val="00B517B5"/>
    <w:rsid w:val="00B517D1"/>
    <w:rsid w:val="00B517D7"/>
    <w:rsid w:val="00B518A5"/>
    <w:rsid w:val="00B519EC"/>
    <w:rsid w:val="00B51A05"/>
    <w:rsid w:val="00B51A07"/>
    <w:rsid w:val="00B51A66"/>
    <w:rsid w:val="00B51AC8"/>
    <w:rsid w:val="00B51AE1"/>
    <w:rsid w:val="00B51AEC"/>
    <w:rsid w:val="00B51B36"/>
    <w:rsid w:val="00B51B38"/>
    <w:rsid w:val="00B51B78"/>
    <w:rsid w:val="00B51C78"/>
    <w:rsid w:val="00B51CFE"/>
    <w:rsid w:val="00B51D0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5C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44"/>
    <w:rsid w:val="00B52FBA"/>
    <w:rsid w:val="00B53028"/>
    <w:rsid w:val="00B530CF"/>
    <w:rsid w:val="00B53119"/>
    <w:rsid w:val="00B53133"/>
    <w:rsid w:val="00B53138"/>
    <w:rsid w:val="00B5318C"/>
    <w:rsid w:val="00B531A6"/>
    <w:rsid w:val="00B5327A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4FC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94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85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4B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2"/>
    <w:rsid w:val="00B5664D"/>
    <w:rsid w:val="00B566A2"/>
    <w:rsid w:val="00B5675B"/>
    <w:rsid w:val="00B5675C"/>
    <w:rsid w:val="00B56782"/>
    <w:rsid w:val="00B5678C"/>
    <w:rsid w:val="00B567A3"/>
    <w:rsid w:val="00B567CB"/>
    <w:rsid w:val="00B567CF"/>
    <w:rsid w:val="00B56811"/>
    <w:rsid w:val="00B56825"/>
    <w:rsid w:val="00B56850"/>
    <w:rsid w:val="00B568DA"/>
    <w:rsid w:val="00B56901"/>
    <w:rsid w:val="00B5693E"/>
    <w:rsid w:val="00B56942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37"/>
    <w:rsid w:val="00B5733D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6AB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8EA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12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1F9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51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04"/>
    <w:rsid w:val="00B60F20"/>
    <w:rsid w:val="00B60F45"/>
    <w:rsid w:val="00B60F6B"/>
    <w:rsid w:val="00B60F72"/>
    <w:rsid w:val="00B60F84"/>
    <w:rsid w:val="00B61026"/>
    <w:rsid w:val="00B61041"/>
    <w:rsid w:val="00B61052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6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1F"/>
    <w:rsid w:val="00B62523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08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4B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88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BC2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67F"/>
    <w:rsid w:val="00B666AB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9E8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66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33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5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84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09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AFA"/>
    <w:rsid w:val="00B72B02"/>
    <w:rsid w:val="00B72B13"/>
    <w:rsid w:val="00B72B59"/>
    <w:rsid w:val="00B72B72"/>
    <w:rsid w:val="00B72B85"/>
    <w:rsid w:val="00B72BD7"/>
    <w:rsid w:val="00B72BF1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9E"/>
    <w:rsid w:val="00B739AF"/>
    <w:rsid w:val="00B739DD"/>
    <w:rsid w:val="00B73A28"/>
    <w:rsid w:val="00B73A31"/>
    <w:rsid w:val="00B73A45"/>
    <w:rsid w:val="00B73A71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6D"/>
    <w:rsid w:val="00B74070"/>
    <w:rsid w:val="00B740B3"/>
    <w:rsid w:val="00B740FA"/>
    <w:rsid w:val="00B74128"/>
    <w:rsid w:val="00B7415C"/>
    <w:rsid w:val="00B741A2"/>
    <w:rsid w:val="00B741F9"/>
    <w:rsid w:val="00B74226"/>
    <w:rsid w:val="00B74227"/>
    <w:rsid w:val="00B7424E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DE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D4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29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8F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19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94"/>
    <w:rsid w:val="00B806B1"/>
    <w:rsid w:val="00B806CB"/>
    <w:rsid w:val="00B806D4"/>
    <w:rsid w:val="00B807B0"/>
    <w:rsid w:val="00B8081D"/>
    <w:rsid w:val="00B80822"/>
    <w:rsid w:val="00B80874"/>
    <w:rsid w:val="00B80876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29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13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3C"/>
    <w:rsid w:val="00B8194A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1C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8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B8"/>
    <w:rsid w:val="00B830F5"/>
    <w:rsid w:val="00B830FF"/>
    <w:rsid w:val="00B8312C"/>
    <w:rsid w:val="00B83140"/>
    <w:rsid w:val="00B83160"/>
    <w:rsid w:val="00B83185"/>
    <w:rsid w:val="00B831A3"/>
    <w:rsid w:val="00B831A5"/>
    <w:rsid w:val="00B831E2"/>
    <w:rsid w:val="00B8324F"/>
    <w:rsid w:val="00B83287"/>
    <w:rsid w:val="00B832EA"/>
    <w:rsid w:val="00B8331B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BB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3B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3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CA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5"/>
    <w:rsid w:val="00B84A77"/>
    <w:rsid w:val="00B84A7A"/>
    <w:rsid w:val="00B84A9B"/>
    <w:rsid w:val="00B84AB8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49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EF3"/>
    <w:rsid w:val="00B85F19"/>
    <w:rsid w:val="00B85F63"/>
    <w:rsid w:val="00B85FA8"/>
    <w:rsid w:val="00B85FE9"/>
    <w:rsid w:val="00B86007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38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ACD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98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1F4"/>
    <w:rsid w:val="00B90203"/>
    <w:rsid w:val="00B90214"/>
    <w:rsid w:val="00B9021B"/>
    <w:rsid w:val="00B9024B"/>
    <w:rsid w:val="00B90302"/>
    <w:rsid w:val="00B90308"/>
    <w:rsid w:val="00B90336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36"/>
    <w:rsid w:val="00B9075C"/>
    <w:rsid w:val="00B9077B"/>
    <w:rsid w:val="00B907A6"/>
    <w:rsid w:val="00B907C5"/>
    <w:rsid w:val="00B907D0"/>
    <w:rsid w:val="00B90831"/>
    <w:rsid w:val="00B9083C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ADF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24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73"/>
    <w:rsid w:val="00B91AD0"/>
    <w:rsid w:val="00B91B13"/>
    <w:rsid w:val="00B91BC7"/>
    <w:rsid w:val="00B91C3A"/>
    <w:rsid w:val="00B91C69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5B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3"/>
    <w:rsid w:val="00B93D7C"/>
    <w:rsid w:val="00B93D7D"/>
    <w:rsid w:val="00B93DA8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1F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3F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2D"/>
    <w:rsid w:val="00B95875"/>
    <w:rsid w:val="00B95891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38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373"/>
    <w:rsid w:val="00B96451"/>
    <w:rsid w:val="00B96506"/>
    <w:rsid w:val="00B96516"/>
    <w:rsid w:val="00B9651D"/>
    <w:rsid w:val="00B96610"/>
    <w:rsid w:val="00B96635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8E"/>
    <w:rsid w:val="00B96B95"/>
    <w:rsid w:val="00B96BBB"/>
    <w:rsid w:val="00B96C09"/>
    <w:rsid w:val="00B96C2D"/>
    <w:rsid w:val="00B96C31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10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7C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2F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6CA"/>
    <w:rsid w:val="00BA1759"/>
    <w:rsid w:val="00BA17AA"/>
    <w:rsid w:val="00BA17C0"/>
    <w:rsid w:val="00BA17D9"/>
    <w:rsid w:val="00BA1862"/>
    <w:rsid w:val="00BA1893"/>
    <w:rsid w:val="00BA18E4"/>
    <w:rsid w:val="00BA18E8"/>
    <w:rsid w:val="00BA1927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B8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25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B2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49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3B0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2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5F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4D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76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2B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04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8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AD2"/>
    <w:rsid w:val="00BB1B0D"/>
    <w:rsid w:val="00BB1B6B"/>
    <w:rsid w:val="00BB1B80"/>
    <w:rsid w:val="00BB1BD9"/>
    <w:rsid w:val="00BB1CC7"/>
    <w:rsid w:val="00BB1CF3"/>
    <w:rsid w:val="00BB1CF6"/>
    <w:rsid w:val="00BB1D0A"/>
    <w:rsid w:val="00BB1DE5"/>
    <w:rsid w:val="00BB1E11"/>
    <w:rsid w:val="00BB1E53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2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8A5"/>
    <w:rsid w:val="00BB3900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EE"/>
    <w:rsid w:val="00BB4DFD"/>
    <w:rsid w:val="00BB4E53"/>
    <w:rsid w:val="00BB4E92"/>
    <w:rsid w:val="00BB4EE5"/>
    <w:rsid w:val="00BB4EFE"/>
    <w:rsid w:val="00BB4F01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24"/>
    <w:rsid w:val="00BB5432"/>
    <w:rsid w:val="00BB5489"/>
    <w:rsid w:val="00BB54E0"/>
    <w:rsid w:val="00BB54FA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A2"/>
    <w:rsid w:val="00BB59C8"/>
    <w:rsid w:val="00BB59E9"/>
    <w:rsid w:val="00BB5A18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86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60"/>
    <w:rsid w:val="00BB788B"/>
    <w:rsid w:val="00BB78AA"/>
    <w:rsid w:val="00BB78AB"/>
    <w:rsid w:val="00BB7A52"/>
    <w:rsid w:val="00BB7ACA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51"/>
    <w:rsid w:val="00BC036B"/>
    <w:rsid w:val="00BC03D8"/>
    <w:rsid w:val="00BC0416"/>
    <w:rsid w:val="00BC0417"/>
    <w:rsid w:val="00BC046E"/>
    <w:rsid w:val="00BC04A4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34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B6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B0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A7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07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B5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D1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7B2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1C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39"/>
    <w:rsid w:val="00BC7378"/>
    <w:rsid w:val="00BC73C5"/>
    <w:rsid w:val="00BC7423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B7"/>
    <w:rsid w:val="00BC7CE4"/>
    <w:rsid w:val="00BC7D70"/>
    <w:rsid w:val="00BC7D7E"/>
    <w:rsid w:val="00BC7E4A"/>
    <w:rsid w:val="00BC7E82"/>
    <w:rsid w:val="00BC7FC8"/>
    <w:rsid w:val="00BC7FEC"/>
    <w:rsid w:val="00BD0002"/>
    <w:rsid w:val="00BD000C"/>
    <w:rsid w:val="00BD001E"/>
    <w:rsid w:val="00BD0053"/>
    <w:rsid w:val="00BD00A7"/>
    <w:rsid w:val="00BD0115"/>
    <w:rsid w:val="00BD0142"/>
    <w:rsid w:val="00BD0146"/>
    <w:rsid w:val="00BD015B"/>
    <w:rsid w:val="00BD01E0"/>
    <w:rsid w:val="00BD0212"/>
    <w:rsid w:val="00BD0258"/>
    <w:rsid w:val="00BD0355"/>
    <w:rsid w:val="00BD03C6"/>
    <w:rsid w:val="00BD03D5"/>
    <w:rsid w:val="00BD03DB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0FFF"/>
    <w:rsid w:val="00BD100C"/>
    <w:rsid w:val="00BD1050"/>
    <w:rsid w:val="00BD10BA"/>
    <w:rsid w:val="00BD1196"/>
    <w:rsid w:val="00BD11BE"/>
    <w:rsid w:val="00BD11DF"/>
    <w:rsid w:val="00BD1202"/>
    <w:rsid w:val="00BD121E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9C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33"/>
    <w:rsid w:val="00BD2DC6"/>
    <w:rsid w:val="00BD2DFF"/>
    <w:rsid w:val="00BD2E6B"/>
    <w:rsid w:val="00BD2F3B"/>
    <w:rsid w:val="00BD2F4F"/>
    <w:rsid w:val="00BD2F9D"/>
    <w:rsid w:val="00BD2FA1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21A"/>
    <w:rsid w:val="00BD330F"/>
    <w:rsid w:val="00BD334C"/>
    <w:rsid w:val="00BD33EE"/>
    <w:rsid w:val="00BD33EF"/>
    <w:rsid w:val="00BD33FE"/>
    <w:rsid w:val="00BD3499"/>
    <w:rsid w:val="00BD3513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1D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AE5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4D7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7F7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BD9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2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3E2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DB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61"/>
    <w:rsid w:val="00BD7D8C"/>
    <w:rsid w:val="00BD7DA9"/>
    <w:rsid w:val="00BD7DAB"/>
    <w:rsid w:val="00BD7DC2"/>
    <w:rsid w:val="00BD7DCC"/>
    <w:rsid w:val="00BD7E33"/>
    <w:rsid w:val="00BD7E3B"/>
    <w:rsid w:val="00BD7E65"/>
    <w:rsid w:val="00BD7E78"/>
    <w:rsid w:val="00BD7F3D"/>
    <w:rsid w:val="00BD7F76"/>
    <w:rsid w:val="00BD7F7E"/>
    <w:rsid w:val="00BD7F9C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C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3E6"/>
    <w:rsid w:val="00BE13F3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0C"/>
    <w:rsid w:val="00BE1859"/>
    <w:rsid w:val="00BE19CA"/>
    <w:rsid w:val="00BE1A13"/>
    <w:rsid w:val="00BE1A3C"/>
    <w:rsid w:val="00BE1A43"/>
    <w:rsid w:val="00BE1A9A"/>
    <w:rsid w:val="00BE1A9F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0"/>
    <w:rsid w:val="00BE22F1"/>
    <w:rsid w:val="00BE231F"/>
    <w:rsid w:val="00BE2325"/>
    <w:rsid w:val="00BE233C"/>
    <w:rsid w:val="00BE2362"/>
    <w:rsid w:val="00BE23E6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2D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94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66"/>
    <w:rsid w:val="00BE4087"/>
    <w:rsid w:val="00BE408A"/>
    <w:rsid w:val="00BE4127"/>
    <w:rsid w:val="00BE412F"/>
    <w:rsid w:val="00BE413C"/>
    <w:rsid w:val="00BE4142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26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2F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8D"/>
    <w:rsid w:val="00BE5BDA"/>
    <w:rsid w:val="00BE5C40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62"/>
    <w:rsid w:val="00BF0576"/>
    <w:rsid w:val="00BF057E"/>
    <w:rsid w:val="00BF0582"/>
    <w:rsid w:val="00BF05D3"/>
    <w:rsid w:val="00BF0603"/>
    <w:rsid w:val="00BF066C"/>
    <w:rsid w:val="00BF06C3"/>
    <w:rsid w:val="00BF0738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3"/>
    <w:rsid w:val="00BF0C08"/>
    <w:rsid w:val="00BF0C5F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6A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52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84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4C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04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74"/>
    <w:rsid w:val="00BF6CBE"/>
    <w:rsid w:val="00BF6CD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3C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91"/>
    <w:rsid w:val="00BF76CF"/>
    <w:rsid w:val="00BF771A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8D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45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3F"/>
    <w:rsid w:val="00C01451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99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7FB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93"/>
    <w:rsid w:val="00C02FCA"/>
    <w:rsid w:val="00C03030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49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2B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4D9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0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5F1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7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08"/>
    <w:rsid w:val="00C05B53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2E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38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D2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DC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9C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3"/>
    <w:rsid w:val="00C11037"/>
    <w:rsid w:val="00C110B6"/>
    <w:rsid w:val="00C110E4"/>
    <w:rsid w:val="00C110F6"/>
    <w:rsid w:val="00C11177"/>
    <w:rsid w:val="00C111DA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33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6D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6F"/>
    <w:rsid w:val="00C127F1"/>
    <w:rsid w:val="00C12825"/>
    <w:rsid w:val="00C12859"/>
    <w:rsid w:val="00C1289B"/>
    <w:rsid w:val="00C128BC"/>
    <w:rsid w:val="00C128F4"/>
    <w:rsid w:val="00C128FA"/>
    <w:rsid w:val="00C12914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A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DF"/>
    <w:rsid w:val="00C12EE4"/>
    <w:rsid w:val="00C12F2F"/>
    <w:rsid w:val="00C12F3C"/>
    <w:rsid w:val="00C12FF4"/>
    <w:rsid w:val="00C130A7"/>
    <w:rsid w:val="00C130E5"/>
    <w:rsid w:val="00C13105"/>
    <w:rsid w:val="00C13122"/>
    <w:rsid w:val="00C13166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72"/>
    <w:rsid w:val="00C13899"/>
    <w:rsid w:val="00C138A3"/>
    <w:rsid w:val="00C138B8"/>
    <w:rsid w:val="00C138F8"/>
    <w:rsid w:val="00C1397E"/>
    <w:rsid w:val="00C139C2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41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5"/>
    <w:rsid w:val="00C149DC"/>
    <w:rsid w:val="00C149E2"/>
    <w:rsid w:val="00C14A5A"/>
    <w:rsid w:val="00C14A73"/>
    <w:rsid w:val="00C14A82"/>
    <w:rsid w:val="00C14A9B"/>
    <w:rsid w:val="00C14AEA"/>
    <w:rsid w:val="00C14AF5"/>
    <w:rsid w:val="00C14B8E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DAF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3F9"/>
    <w:rsid w:val="00C1542F"/>
    <w:rsid w:val="00C15441"/>
    <w:rsid w:val="00C1544D"/>
    <w:rsid w:val="00C1545A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A4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AA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72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32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4F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00"/>
    <w:rsid w:val="00C20B3C"/>
    <w:rsid w:val="00C20B76"/>
    <w:rsid w:val="00C20B7A"/>
    <w:rsid w:val="00C20B7E"/>
    <w:rsid w:val="00C20B80"/>
    <w:rsid w:val="00C20BD2"/>
    <w:rsid w:val="00C20C0B"/>
    <w:rsid w:val="00C20C11"/>
    <w:rsid w:val="00C20C40"/>
    <w:rsid w:val="00C20CA0"/>
    <w:rsid w:val="00C20CA2"/>
    <w:rsid w:val="00C20CA4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2A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92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B4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CFF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AF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AB"/>
    <w:rsid w:val="00C23DF9"/>
    <w:rsid w:val="00C23DFE"/>
    <w:rsid w:val="00C23E0C"/>
    <w:rsid w:val="00C23E10"/>
    <w:rsid w:val="00C23E16"/>
    <w:rsid w:val="00C23EC7"/>
    <w:rsid w:val="00C23ECB"/>
    <w:rsid w:val="00C23ED0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DB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2A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67F"/>
    <w:rsid w:val="00C2768C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9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27FD4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21"/>
    <w:rsid w:val="00C3058A"/>
    <w:rsid w:val="00C30592"/>
    <w:rsid w:val="00C3065A"/>
    <w:rsid w:val="00C3066B"/>
    <w:rsid w:val="00C30685"/>
    <w:rsid w:val="00C3068B"/>
    <w:rsid w:val="00C306CF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93"/>
    <w:rsid w:val="00C312A2"/>
    <w:rsid w:val="00C31324"/>
    <w:rsid w:val="00C31351"/>
    <w:rsid w:val="00C3136A"/>
    <w:rsid w:val="00C313BF"/>
    <w:rsid w:val="00C313D8"/>
    <w:rsid w:val="00C3142E"/>
    <w:rsid w:val="00C3143D"/>
    <w:rsid w:val="00C31444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5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BFF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41"/>
    <w:rsid w:val="00C3355F"/>
    <w:rsid w:val="00C33573"/>
    <w:rsid w:val="00C335E0"/>
    <w:rsid w:val="00C335EC"/>
    <w:rsid w:val="00C3360A"/>
    <w:rsid w:val="00C33616"/>
    <w:rsid w:val="00C33656"/>
    <w:rsid w:val="00C33675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A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3A4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7E"/>
    <w:rsid w:val="00C348F5"/>
    <w:rsid w:val="00C34950"/>
    <w:rsid w:val="00C3495E"/>
    <w:rsid w:val="00C34A32"/>
    <w:rsid w:val="00C34A49"/>
    <w:rsid w:val="00C34A7A"/>
    <w:rsid w:val="00C34A7B"/>
    <w:rsid w:val="00C34A99"/>
    <w:rsid w:val="00C34AAC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5F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B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11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C9"/>
    <w:rsid w:val="00C36CD8"/>
    <w:rsid w:val="00C36CEE"/>
    <w:rsid w:val="00C36D5E"/>
    <w:rsid w:val="00C36D79"/>
    <w:rsid w:val="00C36D7C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A9"/>
    <w:rsid w:val="00C373D9"/>
    <w:rsid w:val="00C3744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C2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9C3"/>
    <w:rsid w:val="00C40A01"/>
    <w:rsid w:val="00C40A20"/>
    <w:rsid w:val="00C40B4E"/>
    <w:rsid w:val="00C40B88"/>
    <w:rsid w:val="00C40B9E"/>
    <w:rsid w:val="00C40C2C"/>
    <w:rsid w:val="00C40C9B"/>
    <w:rsid w:val="00C40CD0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BD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85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6B2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E69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0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54"/>
    <w:rsid w:val="00C44086"/>
    <w:rsid w:val="00C440B6"/>
    <w:rsid w:val="00C440BB"/>
    <w:rsid w:val="00C44154"/>
    <w:rsid w:val="00C44177"/>
    <w:rsid w:val="00C441AC"/>
    <w:rsid w:val="00C441C2"/>
    <w:rsid w:val="00C44237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9F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20"/>
    <w:rsid w:val="00C50F5A"/>
    <w:rsid w:val="00C50F68"/>
    <w:rsid w:val="00C50F76"/>
    <w:rsid w:val="00C50F7F"/>
    <w:rsid w:val="00C50FB6"/>
    <w:rsid w:val="00C50FB7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8A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6F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9F"/>
    <w:rsid w:val="00C545C6"/>
    <w:rsid w:val="00C54618"/>
    <w:rsid w:val="00C54660"/>
    <w:rsid w:val="00C5468B"/>
    <w:rsid w:val="00C546B1"/>
    <w:rsid w:val="00C547AA"/>
    <w:rsid w:val="00C547E1"/>
    <w:rsid w:val="00C547FF"/>
    <w:rsid w:val="00C54802"/>
    <w:rsid w:val="00C5482E"/>
    <w:rsid w:val="00C548CB"/>
    <w:rsid w:val="00C548FD"/>
    <w:rsid w:val="00C54904"/>
    <w:rsid w:val="00C54927"/>
    <w:rsid w:val="00C54964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B9"/>
    <w:rsid w:val="00C54FE2"/>
    <w:rsid w:val="00C54FE3"/>
    <w:rsid w:val="00C55037"/>
    <w:rsid w:val="00C5505E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BC"/>
    <w:rsid w:val="00C557C1"/>
    <w:rsid w:val="00C557D3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87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4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31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2C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70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3D"/>
    <w:rsid w:val="00C62055"/>
    <w:rsid w:val="00C62073"/>
    <w:rsid w:val="00C62078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85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55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16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19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3C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BD5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9FF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4D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2D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2F"/>
    <w:rsid w:val="00C71B51"/>
    <w:rsid w:val="00C71B73"/>
    <w:rsid w:val="00C71BD4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5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E8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EE4"/>
    <w:rsid w:val="00C73F0D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BE"/>
    <w:rsid w:val="00C743D0"/>
    <w:rsid w:val="00C743EA"/>
    <w:rsid w:val="00C743EE"/>
    <w:rsid w:val="00C7445C"/>
    <w:rsid w:val="00C744ED"/>
    <w:rsid w:val="00C74513"/>
    <w:rsid w:val="00C74564"/>
    <w:rsid w:val="00C745C6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3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1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3E"/>
    <w:rsid w:val="00C75660"/>
    <w:rsid w:val="00C7569B"/>
    <w:rsid w:val="00C756BE"/>
    <w:rsid w:val="00C757A0"/>
    <w:rsid w:val="00C757B3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60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6FE1"/>
    <w:rsid w:val="00C77005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1E6"/>
    <w:rsid w:val="00C7720D"/>
    <w:rsid w:val="00C7723A"/>
    <w:rsid w:val="00C772AF"/>
    <w:rsid w:val="00C77308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1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4E5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ED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2E5"/>
    <w:rsid w:val="00C81339"/>
    <w:rsid w:val="00C8133F"/>
    <w:rsid w:val="00C8134C"/>
    <w:rsid w:val="00C81389"/>
    <w:rsid w:val="00C813B0"/>
    <w:rsid w:val="00C813B3"/>
    <w:rsid w:val="00C813CB"/>
    <w:rsid w:val="00C81458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2B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9D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08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A6"/>
    <w:rsid w:val="00C83CD1"/>
    <w:rsid w:val="00C83D17"/>
    <w:rsid w:val="00C83D5A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94"/>
    <w:rsid w:val="00C84DE9"/>
    <w:rsid w:val="00C84DF6"/>
    <w:rsid w:val="00C84E6A"/>
    <w:rsid w:val="00C84F36"/>
    <w:rsid w:val="00C85019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DF"/>
    <w:rsid w:val="00C856F2"/>
    <w:rsid w:val="00C856F9"/>
    <w:rsid w:val="00C85742"/>
    <w:rsid w:val="00C857A8"/>
    <w:rsid w:val="00C85828"/>
    <w:rsid w:val="00C8586A"/>
    <w:rsid w:val="00C85898"/>
    <w:rsid w:val="00C858F2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5FE0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23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B4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59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460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76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26"/>
    <w:rsid w:val="00C91359"/>
    <w:rsid w:val="00C913AE"/>
    <w:rsid w:val="00C91411"/>
    <w:rsid w:val="00C9145E"/>
    <w:rsid w:val="00C914A2"/>
    <w:rsid w:val="00C91516"/>
    <w:rsid w:val="00C9159C"/>
    <w:rsid w:val="00C915AF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6B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2DC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00"/>
    <w:rsid w:val="00C94745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4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4C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67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10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76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DB"/>
    <w:rsid w:val="00C97BDD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C28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15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DF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78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8D"/>
    <w:rsid w:val="00CA37F4"/>
    <w:rsid w:val="00CA3876"/>
    <w:rsid w:val="00CA38CD"/>
    <w:rsid w:val="00CA38EB"/>
    <w:rsid w:val="00CA3929"/>
    <w:rsid w:val="00CA395E"/>
    <w:rsid w:val="00CA3977"/>
    <w:rsid w:val="00CA39B9"/>
    <w:rsid w:val="00CA39DE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AF"/>
    <w:rsid w:val="00CA3BD4"/>
    <w:rsid w:val="00CA3C55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E"/>
    <w:rsid w:val="00CA3FFF"/>
    <w:rsid w:val="00CA4058"/>
    <w:rsid w:val="00CA408B"/>
    <w:rsid w:val="00CA40A8"/>
    <w:rsid w:val="00CA4115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BF7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ED"/>
    <w:rsid w:val="00CA50FE"/>
    <w:rsid w:val="00CA5131"/>
    <w:rsid w:val="00CA518B"/>
    <w:rsid w:val="00CA519B"/>
    <w:rsid w:val="00CA51FA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9"/>
    <w:rsid w:val="00CA5A0A"/>
    <w:rsid w:val="00CA5A18"/>
    <w:rsid w:val="00CA5AD7"/>
    <w:rsid w:val="00CA5AE4"/>
    <w:rsid w:val="00CA5B14"/>
    <w:rsid w:val="00CA5B4C"/>
    <w:rsid w:val="00CA5B64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3B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7A1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1E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48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61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7B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D57"/>
    <w:rsid w:val="00CB0E20"/>
    <w:rsid w:val="00CB0E59"/>
    <w:rsid w:val="00CB0E6A"/>
    <w:rsid w:val="00CB0E9D"/>
    <w:rsid w:val="00CB0ECE"/>
    <w:rsid w:val="00CB0ED4"/>
    <w:rsid w:val="00CB0F2B"/>
    <w:rsid w:val="00CB0F41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36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4E2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8D"/>
    <w:rsid w:val="00CB2BDD"/>
    <w:rsid w:val="00CB2C35"/>
    <w:rsid w:val="00CB2C72"/>
    <w:rsid w:val="00CB2C74"/>
    <w:rsid w:val="00CB2CA0"/>
    <w:rsid w:val="00CB2E05"/>
    <w:rsid w:val="00CB2E41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47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0D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2FA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0B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0C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9D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0F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7FC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2"/>
    <w:rsid w:val="00CB7CDB"/>
    <w:rsid w:val="00CB7CE2"/>
    <w:rsid w:val="00CB7D4B"/>
    <w:rsid w:val="00CB7D6C"/>
    <w:rsid w:val="00CB7D7B"/>
    <w:rsid w:val="00CB7D8C"/>
    <w:rsid w:val="00CB7DA9"/>
    <w:rsid w:val="00CB7DCB"/>
    <w:rsid w:val="00CB7E23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D1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60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ABD"/>
    <w:rsid w:val="00CC1B8B"/>
    <w:rsid w:val="00CC1C05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B7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8DC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4"/>
    <w:rsid w:val="00CC3FAA"/>
    <w:rsid w:val="00CC3FF5"/>
    <w:rsid w:val="00CC4037"/>
    <w:rsid w:val="00CC403B"/>
    <w:rsid w:val="00CC4053"/>
    <w:rsid w:val="00CC4088"/>
    <w:rsid w:val="00CC40DC"/>
    <w:rsid w:val="00CC40FE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2FC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B1"/>
    <w:rsid w:val="00CC58E2"/>
    <w:rsid w:val="00CC58EA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BF9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26B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9B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A87"/>
    <w:rsid w:val="00CD0B17"/>
    <w:rsid w:val="00CD0B86"/>
    <w:rsid w:val="00CD0B9A"/>
    <w:rsid w:val="00CD0C01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0D7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2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A7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24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9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8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AF3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00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81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2B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3E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7F"/>
    <w:rsid w:val="00CE3187"/>
    <w:rsid w:val="00CE31E5"/>
    <w:rsid w:val="00CE3214"/>
    <w:rsid w:val="00CE3277"/>
    <w:rsid w:val="00CE330D"/>
    <w:rsid w:val="00CE332C"/>
    <w:rsid w:val="00CE335E"/>
    <w:rsid w:val="00CE339C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C9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0B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1B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CE2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06"/>
    <w:rsid w:val="00CE512D"/>
    <w:rsid w:val="00CE519B"/>
    <w:rsid w:val="00CE51CD"/>
    <w:rsid w:val="00CE51E6"/>
    <w:rsid w:val="00CE51ED"/>
    <w:rsid w:val="00CE520B"/>
    <w:rsid w:val="00CE5219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53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67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5"/>
    <w:rsid w:val="00CE7628"/>
    <w:rsid w:val="00CE7689"/>
    <w:rsid w:val="00CE76CD"/>
    <w:rsid w:val="00CE776A"/>
    <w:rsid w:val="00CE7788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23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0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852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08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9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BB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AED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B4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6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E6"/>
    <w:rsid w:val="00CF63F8"/>
    <w:rsid w:val="00CF6457"/>
    <w:rsid w:val="00CF6461"/>
    <w:rsid w:val="00CF6464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7F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39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05"/>
    <w:rsid w:val="00D00448"/>
    <w:rsid w:val="00D0046B"/>
    <w:rsid w:val="00D00479"/>
    <w:rsid w:val="00D00498"/>
    <w:rsid w:val="00D00501"/>
    <w:rsid w:val="00D0057C"/>
    <w:rsid w:val="00D00586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14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4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A3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1C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B8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5A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2CE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B8"/>
    <w:rsid w:val="00D069E2"/>
    <w:rsid w:val="00D06A4D"/>
    <w:rsid w:val="00D06ACE"/>
    <w:rsid w:val="00D06B27"/>
    <w:rsid w:val="00D06B41"/>
    <w:rsid w:val="00D06BA3"/>
    <w:rsid w:val="00D06BAC"/>
    <w:rsid w:val="00D06C32"/>
    <w:rsid w:val="00D06C50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2A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C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9A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90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CE"/>
    <w:rsid w:val="00D126DF"/>
    <w:rsid w:val="00D126E2"/>
    <w:rsid w:val="00D126EA"/>
    <w:rsid w:val="00D126F5"/>
    <w:rsid w:val="00D126FD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87"/>
    <w:rsid w:val="00D12E9F"/>
    <w:rsid w:val="00D12EB1"/>
    <w:rsid w:val="00D12EE7"/>
    <w:rsid w:val="00D12F07"/>
    <w:rsid w:val="00D12F22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8D5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7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92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2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97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5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89"/>
    <w:rsid w:val="00D221B3"/>
    <w:rsid w:val="00D221C9"/>
    <w:rsid w:val="00D22266"/>
    <w:rsid w:val="00D222D0"/>
    <w:rsid w:val="00D222E9"/>
    <w:rsid w:val="00D2231F"/>
    <w:rsid w:val="00D22352"/>
    <w:rsid w:val="00D22358"/>
    <w:rsid w:val="00D22384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68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A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CC6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1A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48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27"/>
    <w:rsid w:val="00D25255"/>
    <w:rsid w:val="00D25259"/>
    <w:rsid w:val="00D2526A"/>
    <w:rsid w:val="00D25290"/>
    <w:rsid w:val="00D25349"/>
    <w:rsid w:val="00D25377"/>
    <w:rsid w:val="00D253CD"/>
    <w:rsid w:val="00D25480"/>
    <w:rsid w:val="00D25489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29C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937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AE"/>
    <w:rsid w:val="00D277D9"/>
    <w:rsid w:val="00D27854"/>
    <w:rsid w:val="00D278B6"/>
    <w:rsid w:val="00D278DC"/>
    <w:rsid w:val="00D27912"/>
    <w:rsid w:val="00D2792D"/>
    <w:rsid w:val="00D27959"/>
    <w:rsid w:val="00D27987"/>
    <w:rsid w:val="00D27A26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9B"/>
    <w:rsid w:val="00D302BF"/>
    <w:rsid w:val="00D30307"/>
    <w:rsid w:val="00D30369"/>
    <w:rsid w:val="00D30376"/>
    <w:rsid w:val="00D303B1"/>
    <w:rsid w:val="00D303C2"/>
    <w:rsid w:val="00D303DE"/>
    <w:rsid w:val="00D30435"/>
    <w:rsid w:val="00D304CD"/>
    <w:rsid w:val="00D30646"/>
    <w:rsid w:val="00D3064A"/>
    <w:rsid w:val="00D3064C"/>
    <w:rsid w:val="00D3064D"/>
    <w:rsid w:val="00D30658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7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59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1C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C9"/>
    <w:rsid w:val="00D319F8"/>
    <w:rsid w:val="00D31A03"/>
    <w:rsid w:val="00D31A3E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6C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1F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4E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19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5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EE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A"/>
    <w:rsid w:val="00D3587F"/>
    <w:rsid w:val="00D3590E"/>
    <w:rsid w:val="00D35921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03"/>
    <w:rsid w:val="00D360D8"/>
    <w:rsid w:val="00D360DC"/>
    <w:rsid w:val="00D360E4"/>
    <w:rsid w:val="00D36113"/>
    <w:rsid w:val="00D3615D"/>
    <w:rsid w:val="00D3618F"/>
    <w:rsid w:val="00D3619E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25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6E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14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C9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5A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9F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94"/>
    <w:rsid w:val="00D411A4"/>
    <w:rsid w:val="00D411B4"/>
    <w:rsid w:val="00D412CF"/>
    <w:rsid w:val="00D41305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7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2C2"/>
    <w:rsid w:val="00D42367"/>
    <w:rsid w:val="00D4237C"/>
    <w:rsid w:val="00D42383"/>
    <w:rsid w:val="00D42387"/>
    <w:rsid w:val="00D42411"/>
    <w:rsid w:val="00D42446"/>
    <w:rsid w:val="00D4247B"/>
    <w:rsid w:val="00D42492"/>
    <w:rsid w:val="00D424F0"/>
    <w:rsid w:val="00D42500"/>
    <w:rsid w:val="00D4251E"/>
    <w:rsid w:val="00D42566"/>
    <w:rsid w:val="00D425A4"/>
    <w:rsid w:val="00D425D3"/>
    <w:rsid w:val="00D4260A"/>
    <w:rsid w:val="00D42668"/>
    <w:rsid w:val="00D42671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A9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7B"/>
    <w:rsid w:val="00D440B0"/>
    <w:rsid w:val="00D440BE"/>
    <w:rsid w:val="00D440EC"/>
    <w:rsid w:val="00D4413D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71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A53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3F"/>
    <w:rsid w:val="00D44E63"/>
    <w:rsid w:val="00D44E87"/>
    <w:rsid w:val="00D44EF8"/>
    <w:rsid w:val="00D44F15"/>
    <w:rsid w:val="00D44F16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14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2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6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42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CC9"/>
    <w:rsid w:val="00D47D47"/>
    <w:rsid w:val="00D47D56"/>
    <w:rsid w:val="00D47D68"/>
    <w:rsid w:val="00D47DBB"/>
    <w:rsid w:val="00D47F28"/>
    <w:rsid w:val="00D47F38"/>
    <w:rsid w:val="00D47FB2"/>
    <w:rsid w:val="00D5000C"/>
    <w:rsid w:val="00D50066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90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C1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B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07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7D8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A8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73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47"/>
    <w:rsid w:val="00D54759"/>
    <w:rsid w:val="00D547EA"/>
    <w:rsid w:val="00D547EF"/>
    <w:rsid w:val="00D54808"/>
    <w:rsid w:val="00D54866"/>
    <w:rsid w:val="00D54897"/>
    <w:rsid w:val="00D548BF"/>
    <w:rsid w:val="00D548E4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17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57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18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975"/>
    <w:rsid w:val="00D56A4E"/>
    <w:rsid w:val="00D56A57"/>
    <w:rsid w:val="00D56AB5"/>
    <w:rsid w:val="00D56B12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7F4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1F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0F"/>
    <w:rsid w:val="00D61713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15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AE9"/>
    <w:rsid w:val="00D62B31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73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CB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68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4E"/>
    <w:rsid w:val="00D64659"/>
    <w:rsid w:val="00D64675"/>
    <w:rsid w:val="00D64696"/>
    <w:rsid w:val="00D646A3"/>
    <w:rsid w:val="00D646AD"/>
    <w:rsid w:val="00D646B8"/>
    <w:rsid w:val="00D646C3"/>
    <w:rsid w:val="00D646D6"/>
    <w:rsid w:val="00D646F1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AF2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DB7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7E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C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53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79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8FB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7F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BFA"/>
    <w:rsid w:val="00D74C01"/>
    <w:rsid w:val="00D74C2E"/>
    <w:rsid w:val="00D74C40"/>
    <w:rsid w:val="00D74C4D"/>
    <w:rsid w:val="00D74C62"/>
    <w:rsid w:val="00D74CEA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16"/>
    <w:rsid w:val="00D76121"/>
    <w:rsid w:val="00D76142"/>
    <w:rsid w:val="00D76145"/>
    <w:rsid w:val="00D76181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9B"/>
    <w:rsid w:val="00D765B4"/>
    <w:rsid w:val="00D765BE"/>
    <w:rsid w:val="00D7660D"/>
    <w:rsid w:val="00D7663F"/>
    <w:rsid w:val="00D7669E"/>
    <w:rsid w:val="00D766A2"/>
    <w:rsid w:val="00D766DE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AE8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58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8A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37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EDB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07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EEF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0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1"/>
    <w:rsid w:val="00D8467B"/>
    <w:rsid w:val="00D84690"/>
    <w:rsid w:val="00D846B2"/>
    <w:rsid w:val="00D846CA"/>
    <w:rsid w:val="00D847DD"/>
    <w:rsid w:val="00D847E8"/>
    <w:rsid w:val="00D84869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A4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39"/>
    <w:rsid w:val="00D85D64"/>
    <w:rsid w:val="00D85D75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851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7F"/>
    <w:rsid w:val="00D86FA2"/>
    <w:rsid w:val="00D87052"/>
    <w:rsid w:val="00D8708C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E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27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7D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6B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10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7FB"/>
    <w:rsid w:val="00D9181B"/>
    <w:rsid w:val="00D91842"/>
    <w:rsid w:val="00D91871"/>
    <w:rsid w:val="00D91882"/>
    <w:rsid w:val="00D918A4"/>
    <w:rsid w:val="00D918C9"/>
    <w:rsid w:val="00D9193E"/>
    <w:rsid w:val="00D91979"/>
    <w:rsid w:val="00D9199A"/>
    <w:rsid w:val="00D919DA"/>
    <w:rsid w:val="00D919ED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7A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77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52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61"/>
    <w:rsid w:val="00D949CA"/>
    <w:rsid w:val="00D949FD"/>
    <w:rsid w:val="00D94A40"/>
    <w:rsid w:val="00D94A66"/>
    <w:rsid w:val="00D94B6D"/>
    <w:rsid w:val="00D94B93"/>
    <w:rsid w:val="00D94BDD"/>
    <w:rsid w:val="00D94C4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59"/>
    <w:rsid w:val="00D95984"/>
    <w:rsid w:val="00D959D6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CD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3C"/>
    <w:rsid w:val="00D967A1"/>
    <w:rsid w:val="00D967A6"/>
    <w:rsid w:val="00D967CA"/>
    <w:rsid w:val="00D96878"/>
    <w:rsid w:val="00D96879"/>
    <w:rsid w:val="00D9689F"/>
    <w:rsid w:val="00D968B3"/>
    <w:rsid w:val="00D968DC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B95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7C4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7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2D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0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4E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82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68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3D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A7"/>
    <w:rsid w:val="00DA38D2"/>
    <w:rsid w:val="00DA38E4"/>
    <w:rsid w:val="00DA38E9"/>
    <w:rsid w:val="00DA38F4"/>
    <w:rsid w:val="00DA3950"/>
    <w:rsid w:val="00DA39BF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2C"/>
    <w:rsid w:val="00DA3E48"/>
    <w:rsid w:val="00DA3EBD"/>
    <w:rsid w:val="00DA3F2E"/>
    <w:rsid w:val="00DA4000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0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5C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0E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6F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3"/>
    <w:rsid w:val="00DB2B0A"/>
    <w:rsid w:val="00DB2B0B"/>
    <w:rsid w:val="00DB2B17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3E3"/>
    <w:rsid w:val="00DB348F"/>
    <w:rsid w:val="00DB34AE"/>
    <w:rsid w:val="00DB3506"/>
    <w:rsid w:val="00DB3518"/>
    <w:rsid w:val="00DB3692"/>
    <w:rsid w:val="00DB36F1"/>
    <w:rsid w:val="00DB3737"/>
    <w:rsid w:val="00DB373E"/>
    <w:rsid w:val="00DB3742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4D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6E2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4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D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AB1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1ED"/>
    <w:rsid w:val="00DC1231"/>
    <w:rsid w:val="00DC129C"/>
    <w:rsid w:val="00DC12B3"/>
    <w:rsid w:val="00DC12B6"/>
    <w:rsid w:val="00DC1308"/>
    <w:rsid w:val="00DC1346"/>
    <w:rsid w:val="00DC13C4"/>
    <w:rsid w:val="00DC13E5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2B"/>
    <w:rsid w:val="00DC2255"/>
    <w:rsid w:val="00DC2292"/>
    <w:rsid w:val="00DC22B6"/>
    <w:rsid w:val="00DC22D0"/>
    <w:rsid w:val="00DC22D9"/>
    <w:rsid w:val="00DC22FF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5B"/>
    <w:rsid w:val="00DC266A"/>
    <w:rsid w:val="00DC266B"/>
    <w:rsid w:val="00DC26A6"/>
    <w:rsid w:val="00DC26B5"/>
    <w:rsid w:val="00DC2732"/>
    <w:rsid w:val="00DC275A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93"/>
    <w:rsid w:val="00DC33BC"/>
    <w:rsid w:val="00DC33D9"/>
    <w:rsid w:val="00DC3446"/>
    <w:rsid w:val="00DC3470"/>
    <w:rsid w:val="00DC34E9"/>
    <w:rsid w:val="00DC34ED"/>
    <w:rsid w:val="00DC34EE"/>
    <w:rsid w:val="00DC352C"/>
    <w:rsid w:val="00DC3557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DD0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14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86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6D"/>
    <w:rsid w:val="00DC5FA2"/>
    <w:rsid w:val="00DC5FAC"/>
    <w:rsid w:val="00DC608B"/>
    <w:rsid w:val="00DC60B1"/>
    <w:rsid w:val="00DC60C0"/>
    <w:rsid w:val="00DC60C4"/>
    <w:rsid w:val="00DC60E8"/>
    <w:rsid w:val="00DC6108"/>
    <w:rsid w:val="00DC6136"/>
    <w:rsid w:val="00DC616C"/>
    <w:rsid w:val="00DC6172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AF"/>
    <w:rsid w:val="00DC64CA"/>
    <w:rsid w:val="00DC64CD"/>
    <w:rsid w:val="00DC65AE"/>
    <w:rsid w:val="00DC65D1"/>
    <w:rsid w:val="00DC6615"/>
    <w:rsid w:val="00DC66FD"/>
    <w:rsid w:val="00DC6724"/>
    <w:rsid w:val="00DC679E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CD4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8C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2ED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5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9"/>
    <w:rsid w:val="00DD05EF"/>
    <w:rsid w:val="00DD0645"/>
    <w:rsid w:val="00DD065C"/>
    <w:rsid w:val="00DD0681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EFD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40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D82"/>
    <w:rsid w:val="00DD2DCA"/>
    <w:rsid w:val="00DD2E12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7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A9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22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8E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95"/>
    <w:rsid w:val="00DD57CA"/>
    <w:rsid w:val="00DD57E1"/>
    <w:rsid w:val="00DD57FE"/>
    <w:rsid w:val="00DD5835"/>
    <w:rsid w:val="00DD58DB"/>
    <w:rsid w:val="00DD58E3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5C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9BE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59"/>
    <w:rsid w:val="00DD6E86"/>
    <w:rsid w:val="00DD6EDC"/>
    <w:rsid w:val="00DD6EF5"/>
    <w:rsid w:val="00DD6F51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5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7F"/>
    <w:rsid w:val="00DE0D82"/>
    <w:rsid w:val="00DE0D8E"/>
    <w:rsid w:val="00DE0D9A"/>
    <w:rsid w:val="00DE0DAB"/>
    <w:rsid w:val="00DE0DFE"/>
    <w:rsid w:val="00DE0E08"/>
    <w:rsid w:val="00DE0EB4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4FA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8FF"/>
    <w:rsid w:val="00DE1962"/>
    <w:rsid w:val="00DE19AD"/>
    <w:rsid w:val="00DE19D8"/>
    <w:rsid w:val="00DE1A0A"/>
    <w:rsid w:val="00DE1A79"/>
    <w:rsid w:val="00DE1AE4"/>
    <w:rsid w:val="00DE1AE5"/>
    <w:rsid w:val="00DE1AF2"/>
    <w:rsid w:val="00DE1AFA"/>
    <w:rsid w:val="00DE1B8D"/>
    <w:rsid w:val="00DE1B8F"/>
    <w:rsid w:val="00DE1BB3"/>
    <w:rsid w:val="00DE1BB5"/>
    <w:rsid w:val="00DE1C25"/>
    <w:rsid w:val="00DE1C84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306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1B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EE3"/>
    <w:rsid w:val="00DE4F15"/>
    <w:rsid w:val="00DE4F5C"/>
    <w:rsid w:val="00DE4F8B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9A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3C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10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8C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D8"/>
    <w:rsid w:val="00DF0CE3"/>
    <w:rsid w:val="00DF0CFD"/>
    <w:rsid w:val="00DF0D28"/>
    <w:rsid w:val="00DF0DA1"/>
    <w:rsid w:val="00DF0DFF"/>
    <w:rsid w:val="00DF0E07"/>
    <w:rsid w:val="00DF0E48"/>
    <w:rsid w:val="00DF0EA1"/>
    <w:rsid w:val="00DF0EC0"/>
    <w:rsid w:val="00DF0F48"/>
    <w:rsid w:val="00DF0FD8"/>
    <w:rsid w:val="00DF0FE1"/>
    <w:rsid w:val="00DF101D"/>
    <w:rsid w:val="00DF10AE"/>
    <w:rsid w:val="00DF10CB"/>
    <w:rsid w:val="00DF10E1"/>
    <w:rsid w:val="00DF1118"/>
    <w:rsid w:val="00DF1122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78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AED"/>
    <w:rsid w:val="00DF1B4C"/>
    <w:rsid w:val="00DF1B7B"/>
    <w:rsid w:val="00DF1BEB"/>
    <w:rsid w:val="00DF1C5B"/>
    <w:rsid w:val="00DF1C86"/>
    <w:rsid w:val="00DF1C98"/>
    <w:rsid w:val="00DF1CEA"/>
    <w:rsid w:val="00DF1D2B"/>
    <w:rsid w:val="00DF1D6A"/>
    <w:rsid w:val="00DF1DE9"/>
    <w:rsid w:val="00DF1E36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1DD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97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74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2A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5E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4F8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9BA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4BB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0A"/>
    <w:rsid w:val="00DF57A3"/>
    <w:rsid w:val="00DF581B"/>
    <w:rsid w:val="00DF5823"/>
    <w:rsid w:val="00DF584E"/>
    <w:rsid w:val="00DF58AB"/>
    <w:rsid w:val="00DF58C8"/>
    <w:rsid w:val="00DF597E"/>
    <w:rsid w:val="00DF59D6"/>
    <w:rsid w:val="00DF5A01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41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8A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2F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BFE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4D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70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2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27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02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07"/>
    <w:rsid w:val="00E02A41"/>
    <w:rsid w:val="00E02A66"/>
    <w:rsid w:val="00E02A8D"/>
    <w:rsid w:val="00E02B00"/>
    <w:rsid w:val="00E02B01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07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5A"/>
    <w:rsid w:val="00E04370"/>
    <w:rsid w:val="00E04394"/>
    <w:rsid w:val="00E04396"/>
    <w:rsid w:val="00E043A4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23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48E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85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A6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1F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B"/>
    <w:rsid w:val="00E1375E"/>
    <w:rsid w:val="00E13765"/>
    <w:rsid w:val="00E13783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5A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D1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5FD6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4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65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1A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50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866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62"/>
    <w:rsid w:val="00E21EC5"/>
    <w:rsid w:val="00E21EF0"/>
    <w:rsid w:val="00E21F87"/>
    <w:rsid w:val="00E21FDC"/>
    <w:rsid w:val="00E21FF9"/>
    <w:rsid w:val="00E22019"/>
    <w:rsid w:val="00E2202B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0C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71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0D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87"/>
    <w:rsid w:val="00E254A5"/>
    <w:rsid w:val="00E25584"/>
    <w:rsid w:val="00E255B6"/>
    <w:rsid w:val="00E255E6"/>
    <w:rsid w:val="00E2564A"/>
    <w:rsid w:val="00E2565F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B3"/>
    <w:rsid w:val="00E25AC0"/>
    <w:rsid w:val="00E25AC4"/>
    <w:rsid w:val="00E25AF4"/>
    <w:rsid w:val="00E25B0D"/>
    <w:rsid w:val="00E25B20"/>
    <w:rsid w:val="00E25B95"/>
    <w:rsid w:val="00E25BCE"/>
    <w:rsid w:val="00E25BF9"/>
    <w:rsid w:val="00E25C33"/>
    <w:rsid w:val="00E25C5E"/>
    <w:rsid w:val="00E25C65"/>
    <w:rsid w:val="00E25C80"/>
    <w:rsid w:val="00E25CAC"/>
    <w:rsid w:val="00E25CED"/>
    <w:rsid w:val="00E25D79"/>
    <w:rsid w:val="00E25DAF"/>
    <w:rsid w:val="00E25DF3"/>
    <w:rsid w:val="00E25E01"/>
    <w:rsid w:val="00E25E67"/>
    <w:rsid w:val="00E25E8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5DD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1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9"/>
    <w:rsid w:val="00E3001B"/>
    <w:rsid w:val="00E30020"/>
    <w:rsid w:val="00E3003F"/>
    <w:rsid w:val="00E3004E"/>
    <w:rsid w:val="00E300B0"/>
    <w:rsid w:val="00E30106"/>
    <w:rsid w:val="00E30117"/>
    <w:rsid w:val="00E3012E"/>
    <w:rsid w:val="00E3016D"/>
    <w:rsid w:val="00E301F2"/>
    <w:rsid w:val="00E3022C"/>
    <w:rsid w:val="00E30232"/>
    <w:rsid w:val="00E30243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1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2"/>
    <w:rsid w:val="00E31C27"/>
    <w:rsid w:val="00E31C71"/>
    <w:rsid w:val="00E31C7C"/>
    <w:rsid w:val="00E31C9D"/>
    <w:rsid w:val="00E31CC6"/>
    <w:rsid w:val="00E31CDF"/>
    <w:rsid w:val="00E31D28"/>
    <w:rsid w:val="00E31D38"/>
    <w:rsid w:val="00E31D5B"/>
    <w:rsid w:val="00E31DBC"/>
    <w:rsid w:val="00E31E1F"/>
    <w:rsid w:val="00E31E92"/>
    <w:rsid w:val="00E31F0A"/>
    <w:rsid w:val="00E31F28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BFF"/>
    <w:rsid w:val="00E32C0C"/>
    <w:rsid w:val="00E32C14"/>
    <w:rsid w:val="00E32C1C"/>
    <w:rsid w:val="00E32C59"/>
    <w:rsid w:val="00E32CDB"/>
    <w:rsid w:val="00E32D45"/>
    <w:rsid w:val="00E32D66"/>
    <w:rsid w:val="00E32D6A"/>
    <w:rsid w:val="00E32E98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4AA"/>
    <w:rsid w:val="00E33516"/>
    <w:rsid w:val="00E33528"/>
    <w:rsid w:val="00E33586"/>
    <w:rsid w:val="00E33598"/>
    <w:rsid w:val="00E335A2"/>
    <w:rsid w:val="00E335B6"/>
    <w:rsid w:val="00E335D6"/>
    <w:rsid w:val="00E335FC"/>
    <w:rsid w:val="00E33618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4E7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49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3A"/>
    <w:rsid w:val="00E3687A"/>
    <w:rsid w:val="00E3689F"/>
    <w:rsid w:val="00E368A2"/>
    <w:rsid w:val="00E368C9"/>
    <w:rsid w:val="00E368D9"/>
    <w:rsid w:val="00E36935"/>
    <w:rsid w:val="00E36988"/>
    <w:rsid w:val="00E36A5F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53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71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27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2E5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C9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0FB1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AB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80"/>
    <w:rsid w:val="00E42C95"/>
    <w:rsid w:val="00E42CDB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51"/>
    <w:rsid w:val="00E43294"/>
    <w:rsid w:val="00E4338C"/>
    <w:rsid w:val="00E433F5"/>
    <w:rsid w:val="00E4347A"/>
    <w:rsid w:val="00E434B6"/>
    <w:rsid w:val="00E434C2"/>
    <w:rsid w:val="00E43518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0F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0A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CF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2C"/>
    <w:rsid w:val="00E455A0"/>
    <w:rsid w:val="00E455E6"/>
    <w:rsid w:val="00E45619"/>
    <w:rsid w:val="00E4561B"/>
    <w:rsid w:val="00E45644"/>
    <w:rsid w:val="00E45693"/>
    <w:rsid w:val="00E456F8"/>
    <w:rsid w:val="00E45727"/>
    <w:rsid w:val="00E4572B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5F2"/>
    <w:rsid w:val="00E4662D"/>
    <w:rsid w:val="00E4662E"/>
    <w:rsid w:val="00E466EF"/>
    <w:rsid w:val="00E46759"/>
    <w:rsid w:val="00E4676D"/>
    <w:rsid w:val="00E46785"/>
    <w:rsid w:val="00E467D2"/>
    <w:rsid w:val="00E467DF"/>
    <w:rsid w:val="00E46837"/>
    <w:rsid w:val="00E46863"/>
    <w:rsid w:val="00E468FA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2C3"/>
    <w:rsid w:val="00E47307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6B2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35"/>
    <w:rsid w:val="00E47ED2"/>
    <w:rsid w:val="00E47F2A"/>
    <w:rsid w:val="00E47FBE"/>
    <w:rsid w:val="00E47FD5"/>
    <w:rsid w:val="00E47FEF"/>
    <w:rsid w:val="00E5003C"/>
    <w:rsid w:val="00E50078"/>
    <w:rsid w:val="00E5008C"/>
    <w:rsid w:val="00E5008F"/>
    <w:rsid w:val="00E500C4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5AC"/>
    <w:rsid w:val="00E51601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C3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975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4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20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15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84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30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2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A7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2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BF"/>
    <w:rsid w:val="00E571C9"/>
    <w:rsid w:val="00E571FD"/>
    <w:rsid w:val="00E5727F"/>
    <w:rsid w:val="00E572CD"/>
    <w:rsid w:val="00E57300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C7"/>
    <w:rsid w:val="00E579DE"/>
    <w:rsid w:val="00E57A0E"/>
    <w:rsid w:val="00E57A78"/>
    <w:rsid w:val="00E57A80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6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39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94A"/>
    <w:rsid w:val="00E61956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73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3C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2E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CE5"/>
    <w:rsid w:val="00E62D09"/>
    <w:rsid w:val="00E62D24"/>
    <w:rsid w:val="00E62D35"/>
    <w:rsid w:val="00E62DC0"/>
    <w:rsid w:val="00E62DE8"/>
    <w:rsid w:val="00E62E19"/>
    <w:rsid w:val="00E62E3F"/>
    <w:rsid w:val="00E62E40"/>
    <w:rsid w:val="00E62E4D"/>
    <w:rsid w:val="00E62E53"/>
    <w:rsid w:val="00E62E65"/>
    <w:rsid w:val="00E62E88"/>
    <w:rsid w:val="00E62EAA"/>
    <w:rsid w:val="00E62EB1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1C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4C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B3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83"/>
    <w:rsid w:val="00E648B4"/>
    <w:rsid w:val="00E648F6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EA"/>
    <w:rsid w:val="00E657FB"/>
    <w:rsid w:val="00E65803"/>
    <w:rsid w:val="00E65822"/>
    <w:rsid w:val="00E65834"/>
    <w:rsid w:val="00E65835"/>
    <w:rsid w:val="00E65868"/>
    <w:rsid w:val="00E658AA"/>
    <w:rsid w:val="00E658B1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1D3"/>
    <w:rsid w:val="00E6632C"/>
    <w:rsid w:val="00E66367"/>
    <w:rsid w:val="00E663E3"/>
    <w:rsid w:val="00E66437"/>
    <w:rsid w:val="00E66486"/>
    <w:rsid w:val="00E66494"/>
    <w:rsid w:val="00E664B5"/>
    <w:rsid w:val="00E6652B"/>
    <w:rsid w:val="00E6657A"/>
    <w:rsid w:val="00E665A0"/>
    <w:rsid w:val="00E665E5"/>
    <w:rsid w:val="00E665FC"/>
    <w:rsid w:val="00E66606"/>
    <w:rsid w:val="00E6663A"/>
    <w:rsid w:val="00E6663F"/>
    <w:rsid w:val="00E6665B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1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26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7A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2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14"/>
    <w:rsid w:val="00E71264"/>
    <w:rsid w:val="00E7127E"/>
    <w:rsid w:val="00E712E0"/>
    <w:rsid w:val="00E712FA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79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5B9"/>
    <w:rsid w:val="00E73602"/>
    <w:rsid w:val="00E7363D"/>
    <w:rsid w:val="00E73733"/>
    <w:rsid w:val="00E73736"/>
    <w:rsid w:val="00E7373E"/>
    <w:rsid w:val="00E737AD"/>
    <w:rsid w:val="00E737BB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46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A4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4D"/>
    <w:rsid w:val="00E75A66"/>
    <w:rsid w:val="00E75A7F"/>
    <w:rsid w:val="00E75B0C"/>
    <w:rsid w:val="00E75B58"/>
    <w:rsid w:val="00E75B72"/>
    <w:rsid w:val="00E75BA3"/>
    <w:rsid w:val="00E75BBD"/>
    <w:rsid w:val="00E75BD0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E73"/>
    <w:rsid w:val="00E75F0B"/>
    <w:rsid w:val="00E75F10"/>
    <w:rsid w:val="00E75F57"/>
    <w:rsid w:val="00E75F7B"/>
    <w:rsid w:val="00E75FDD"/>
    <w:rsid w:val="00E7602B"/>
    <w:rsid w:val="00E76078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9A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3A"/>
    <w:rsid w:val="00E76FD3"/>
    <w:rsid w:val="00E77025"/>
    <w:rsid w:val="00E7703D"/>
    <w:rsid w:val="00E77043"/>
    <w:rsid w:val="00E7707B"/>
    <w:rsid w:val="00E77086"/>
    <w:rsid w:val="00E770B2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A4"/>
    <w:rsid w:val="00E77BB9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8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3A"/>
    <w:rsid w:val="00E81542"/>
    <w:rsid w:val="00E81574"/>
    <w:rsid w:val="00E815D8"/>
    <w:rsid w:val="00E815E8"/>
    <w:rsid w:val="00E81636"/>
    <w:rsid w:val="00E816C2"/>
    <w:rsid w:val="00E816D8"/>
    <w:rsid w:val="00E81767"/>
    <w:rsid w:val="00E81778"/>
    <w:rsid w:val="00E81790"/>
    <w:rsid w:val="00E817AE"/>
    <w:rsid w:val="00E817AF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BE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B1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D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4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28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C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1C"/>
    <w:rsid w:val="00E8447A"/>
    <w:rsid w:val="00E84493"/>
    <w:rsid w:val="00E844CA"/>
    <w:rsid w:val="00E84565"/>
    <w:rsid w:val="00E84598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4F94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D0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55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40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BF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4D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3C"/>
    <w:rsid w:val="00E90584"/>
    <w:rsid w:val="00E905A3"/>
    <w:rsid w:val="00E905B3"/>
    <w:rsid w:val="00E905CB"/>
    <w:rsid w:val="00E905ED"/>
    <w:rsid w:val="00E906BC"/>
    <w:rsid w:val="00E9070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31"/>
    <w:rsid w:val="00E9148D"/>
    <w:rsid w:val="00E91499"/>
    <w:rsid w:val="00E914AC"/>
    <w:rsid w:val="00E91553"/>
    <w:rsid w:val="00E91572"/>
    <w:rsid w:val="00E915C0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E0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0"/>
    <w:rsid w:val="00E923BA"/>
    <w:rsid w:val="00E92426"/>
    <w:rsid w:val="00E9245F"/>
    <w:rsid w:val="00E924A5"/>
    <w:rsid w:val="00E92544"/>
    <w:rsid w:val="00E92565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29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62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1C"/>
    <w:rsid w:val="00EA03E9"/>
    <w:rsid w:val="00EA043F"/>
    <w:rsid w:val="00EA0483"/>
    <w:rsid w:val="00EA0608"/>
    <w:rsid w:val="00EA063E"/>
    <w:rsid w:val="00EA068A"/>
    <w:rsid w:val="00EA06FE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15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69"/>
    <w:rsid w:val="00EA20BE"/>
    <w:rsid w:val="00EA2109"/>
    <w:rsid w:val="00EA2172"/>
    <w:rsid w:val="00EA218A"/>
    <w:rsid w:val="00EA2248"/>
    <w:rsid w:val="00EA2269"/>
    <w:rsid w:val="00EA22C2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E98"/>
    <w:rsid w:val="00EA2F70"/>
    <w:rsid w:val="00EA2F92"/>
    <w:rsid w:val="00EA2FC5"/>
    <w:rsid w:val="00EA2FD8"/>
    <w:rsid w:val="00EA3076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67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3B"/>
    <w:rsid w:val="00EA43D4"/>
    <w:rsid w:val="00EA43DE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27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6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9"/>
    <w:rsid w:val="00EA508F"/>
    <w:rsid w:val="00EA50A1"/>
    <w:rsid w:val="00EA50AE"/>
    <w:rsid w:val="00EA50E1"/>
    <w:rsid w:val="00EA5151"/>
    <w:rsid w:val="00EA5170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30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92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90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1E1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4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9C"/>
    <w:rsid w:val="00EB16C8"/>
    <w:rsid w:val="00EB16EB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8B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35"/>
    <w:rsid w:val="00EB284E"/>
    <w:rsid w:val="00EB2872"/>
    <w:rsid w:val="00EB2878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5B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3FD6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D6A"/>
    <w:rsid w:val="00EB4E88"/>
    <w:rsid w:val="00EB4EB3"/>
    <w:rsid w:val="00EB4EF1"/>
    <w:rsid w:val="00EB4F92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7B"/>
    <w:rsid w:val="00EB5682"/>
    <w:rsid w:val="00EB5692"/>
    <w:rsid w:val="00EB56CC"/>
    <w:rsid w:val="00EB5718"/>
    <w:rsid w:val="00EB5724"/>
    <w:rsid w:val="00EB576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19"/>
    <w:rsid w:val="00EB5A2C"/>
    <w:rsid w:val="00EB5A41"/>
    <w:rsid w:val="00EB5A6F"/>
    <w:rsid w:val="00EB5B02"/>
    <w:rsid w:val="00EB5BD5"/>
    <w:rsid w:val="00EB5C96"/>
    <w:rsid w:val="00EB5D02"/>
    <w:rsid w:val="00EB5D39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46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C9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4F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314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C5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B5"/>
    <w:rsid w:val="00EC46E9"/>
    <w:rsid w:val="00EC46F8"/>
    <w:rsid w:val="00EC4741"/>
    <w:rsid w:val="00EC4866"/>
    <w:rsid w:val="00EC48A4"/>
    <w:rsid w:val="00EC49AC"/>
    <w:rsid w:val="00EC49D7"/>
    <w:rsid w:val="00EC4A24"/>
    <w:rsid w:val="00EC4A36"/>
    <w:rsid w:val="00EC4A64"/>
    <w:rsid w:val="00EC4C0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9BA"/>
    <w:rsid w:val="00EC5A1D"/>
    <w:rsid w:val="00EC5A6E"/>
    <w:rsid w:val="00EC5B34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EB5"/>
    <w:rsid w:val="00EC5F19"/>
    <w:rsid w:val="00EC602A"/>
    <w:rsid w:val="00EC608F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25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1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50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0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C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1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5B2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08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53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8F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E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5F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3D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AD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1F"/>
    <w:rsid w:val="00ED3FD2"/>
    <w:rsid w:val="00ED402A"/>
    <w:rsid w:val="00ED4047"/>
    <w:rsid w:val="00ED408B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5F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29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6FB6"/>
    <w:rsid w:val="00ED703D"/>
    <w:rsid w:val="00ED706A"/>
    <w:rsid w:val="00ED706E"/>
    <w:rsid w:val="00ED7093"/>
    <w:rsid w:val="00ED70AB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4D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43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16"/>
    <w:rsid w:val="00EE03B2"/>
    <w:rsid w:val="00EE03D7"/>
    <w:rsid w:val="00EE03D9"/>
    <w:rsid w:val="00EE03EF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BB"/>
    <w:rsid w:val="00EE08D1"/>
    <w:rsid w:val="00EE0911"/>
    <w:rsid w:val="00EE092F"/>
    <w:rsid w:val="00EE0979"/>
    <w:rsid w:val="00EE09E2"/>
    <w:rsid w:val="00EE09F6"/>
    <w:rsid w:val="00EE0A27"/>
    <w:rsid w:val="00EE0A49"/>
    <w:rsid w:val="00EE0A94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0AA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7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1D9"/>
    <w:rsid w:val="00EE2296"/>
    <w:rsid w:val="00EE22B8"/>
    <w:rsid w:val="00EE22E4"/>
    <w:rsid w:val="00EE234A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B8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7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8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7E3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9B6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DCF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1AB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E7FE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3C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86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53C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1C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54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AA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3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76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0D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50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18F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C3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77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2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C2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71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EF6"/>
    <w:rsid w:val="00EF7F53"/>
    <w:rsid w:val="00EF7F68"/>
    <w:rsid w:val="00EF7FD2"/>
    <w:rsid w:val="00EF7FD9"/>
    <w:rsid w:val="00F00072"/>
    <w:rsid w:val="00F000D5"/>
    <w:rsid w:val="00F000F3"/>
    <w:rsid w:val="00F000FD"/>
    <w:rsid w:val="00F0013B"/>
    <w:rsid w:val="00F00149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6E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8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92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6"/>
    <w:rsid w:val="00F03279"/>
    <w:rsid w:val="00F032E3"/>
    <w:rsid w:val="00F03313"/>
    <w:rsid w:val="00F03314"/>
    <w:rsid w:val="00F0332A"/>
    <w:rsid w:val="00F03342"/>
    <w:rsid w:val="00F03440"/>
    <w:rsid w:val="00F03454"/>
    <w:rsid w:val="00F0347C"/>
    <w:rsid w:val="00F0348E"/>
    <w:rsid w:val="00F034A3"/>
    <w:rsid w:val="00F03500"/>
    <w:rsid w:val="00F0350C"/>
    <w:rsid w:val="00F03523"/>
    <w:rsid w:val="00F0356E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56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04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C0"/>
    <w:rsid w:val="00F10CD2"/>
    <w:rsid w:val="00F10DAF"/>
    <w:rsid w:val="00F10DD6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5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6B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83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C9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0E"/>
    <w:rsid w:val="00F12CAC"/>
    <w:rsid w:val="00F12CD8"/>
    <w:rsid w:val="00F12CEF"/>
    <w:rsid w:val="00F12D3F"/>
    <w:rsid w:val="00F12D40"/>
    <w:rsid w:val="00F12D4B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B2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C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33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5E8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7FB"/>
    <w:rsid w:val="00F15828"/>
    <w:rsid w:val="00F1587E"/>
    <w:rsid w:val="00F1588A"/>
    <w:rsid w:val="00F1599C"/>
    <w:rsid w:val="00F159F9"/>
    <w:rsid w:val="00F15A8D"/>
    <w:rsid w:val="00F15AE8"/>
    <w:rsid w:val="00F15AF0"/>
    <w:rsid w:val="00F15B4D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3"/>
    <w:rsid w:val="00F15EAB"/>
    <w:rsid w:val="00F15F34"/>
    <w:rsid w:val="00F15FE8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54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A9"/>
    <w:rsid w:val="00F175BD"/>
    <w:rsid w:val="00F175C1"/>
    <w:rsid w:val="00F17605"/>
    <w:rsid w:val="00F1764D"/>
    <w:rsid w:val="00F17673"/>
    <w:rsid w:val="00F1770F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69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17F45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47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D9"/>
    <w:rsid w:val="00F221FF"/>
    <w:rsid w:val="00F2223D"/>
    <w:rsid w:val="00F22276"/>
    <w:rsid w:val="00F2229D"/>
    <w:rsid w:val="00F22338"/>
    <w:rsid w:val="00F22362"/>
    <w:rsid w:val="00F22369"/>
    <w:rsid w:val="00F2237F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84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CF"/>
    <w:rsid w:val="00F233F3"/>
    <w:rsid w:val="00F23459"/>
    <w:rsid w:val="00F2346A"/>
    <w:rsid w:val="00F234B9"/>
    <w:rsid w:val="00F23510"/>
    <w:rsid w:val="00F23529"/>
    <w:rsid w:val="00F2352D"/>
    <w:rsid w:val="00F23552"/>
    <w:rsid w:val="00F235F0"/>
    <w:rsid w:val="00F235F6"/>
    <w:rsid w:val="00F23617"/>
    <w:rsid w:val="00F2364B"/>
    <w:rsid w:val="00F2366C"/>
    <w:rsid w:val="00F23686"/>
    <w:rsid w:val="00F236F0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DA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2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5F3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D8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4D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82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A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DE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D8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5A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B2"/>
    <w:rsid w:val="00F323E6"/>
    <w:rsid w:val="00F3246A"/>
    <w:rsid w:val="00F32479"/>
    <w:rsid w:val="00F32510"/>
    <w:rsid w:val="00F32548"/>
    <w:rsid w:val="00F3254B"/>
    <w:rsid w:val="00F325EA"/>
    <w:rsid w:val="00F32613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7F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63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3CC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07"/>
    <w:rsid w:val="00F354C0"/>
    <w:rsid w:val="00F3553E"/>
    <w:rsid w:val="00F35540"/>
    <w:rsid w:val="00F35553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4C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5F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1B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55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3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1F5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49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3C9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A7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B6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3F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1F1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14"/>
    <w:rsid w:val="00F47CAD"/>
    <w:rsid w:val="00F47D4F"/>
    <w:rsid w:val="00F47E13"/>
    <w:rsid w:val="00F47E87"/>
    <w:rsid w:val="00F47E8A"/>
    <w:rsid w:val="00F47E8B"/>
    <w:rsid w:val="00F47E8E"/>
    <w:rsid w:val="00F47E99"/>
    <w:rsid w:val="00F47EC7"/>
    <w:rsid w:val="00F47F52"/>
    <w:rsid w:val="00F47FE1"/>
    <w:rsid w:val="00F5003F"/>
    <w:rsid w:val="00F50064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5A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B2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29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0FF1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0B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7E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23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18E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6FB"/>
    <w:rsid w:val="00F55728"/>
    <w:rsid w:val="00F5579B"/>
    <w:rsid w:val="00F557F7"/>
    <w:rsid w:val="00F558A5"/>
    <w:rsid w:val="00F558F0"/>
    <w:rsid w:val="00F55987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C4B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A8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6E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04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B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0F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25"/>
    <w:rsid w:val="00F614C4"/>
    <w:rsid w:val="00F614F9"/>
    <w:rsid w:val="00F614FA"/>
    <w:rsid w:val="00F6154C"/>
    <w:rsid w:val="00F61567"/>
    <w:rsid w:val="00F61664"/>
    <w:rsid w:val="00F6168A"/>
    <w:rsid w:val="00F616A7"/>
    <w:rsid w:val="00F616C3"/>
    <w:rsid w:val="00F616D3"/>
    <w:rsid w:val="00F616E8"/>
    <w:rsid w:val="00F617C2"/>
    <w:rsid w:val="00F61801"/>
    <w:rsid w:val="00F61828"/>
    <w:rsid w:val="00F61840"/>
    <w:rsid w:val="00F61874"/>
    <w:rsid w:val="00F6187C"/>
    <w:rsid w:val="00F618AE"/>
    <w:rsid w:val="00F618AF"/>
    <w:rsid w:val="00F6194C"/>
    <w:rsid w:val="00F61955"/>
    <w:rsid w:val="00F61991"/>
    <w:rsid w:val="00F619C5"/>
    <w:rsid w:val="00F619E4"/>
    <w:rsid w:val="00F61A3C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14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3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D8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2E6"/>
    <w:rsid w:val="00F6333C"/>
    <w:rsid w:val="00F63376"/>
    <w:rsid w:val="00F633A3"/>
    <w:rsid w:val="00F633AB"/>
    <w:rsid w:val="00F6341B"/>
    <w:rsid w:val="00F6342B"/>
    <w:rsid w:val="00F6348F"/>
    <w:rsid w:val="00F634BD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1D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3F8D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10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3E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CFD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27"/>
    <w:rsid w:val="00F711B7"/>
    <w:rsid w:val="00F71214"/>
    <w:rsid w:val="00F71228"/>
    <w:rsid w:val="00F71238"/>
    <w:rsid w:val="00F7127F"/>
    <w:rsid w:val="00F712A3"/>
    <w:rsid w:val="00F712CD"/>
    <w:rsid w:val="00F712F5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9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3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E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5D"/>
    <w:rsid w:val="00F742A2"/>
    <w:rsid w:val="00F742C8"/>
    <w:rsid w:val="00F7436D"/>
    <w:rsid w:val="00F74383"/>
    <w:rsid w:val="00F743D2"/>
    <w:rsid w:val="00F7447C"/>
    <w:rsid w:val="00F7448B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61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28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26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A48"/>
    <w:rsid w:val="00F80BBB"/>
    <w:rsid w:val="00F80BC9"/>
    <w:rsid w:val="00F80C10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6"/>
    <w:rsid w:val="00F811EB"/>
    <w:rsid w:val="00F8122D"/>
    <w:rsid w:val="00F8124A"/>
    <w:rsid w:val="00F81266"/>
    <w:rsid w:val="00F81278"/>
    <w:rsid w:val="00F81328"/>
    <w:rsid w:val="00F81347"/>
    <w:rsid w:val="00F813B8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27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79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0E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5F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3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A6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AF"/>
    <w:rsid w:val="00F853B3"/>
    <w:rsid w:val="00F853BA"/>
    <w:rsid w:val="00F853C8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DC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8D"/>
    <w:rsid w:val="00F864CA"/>
    <w:rsid w:val="00F86510"/>
    <w:rsid w:val="00F86529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9F"/>
    <w:rsid w:val="00F869D0"/>
    <w:rsid w:val="00F869D2"/>
    <w:rsid w:val="00F869E5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490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34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4E8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C6"/>
    <w:rsid w:val="00F909FA"/>
    <w:rsid w:val="00F90A3F"/>
    <w:rsid w:val="00F90A67"/>
    <w:rsid w:val="00F90A8C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CC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5ED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98"/>
    <w:rsid w:val="00F923F9"/>
    <w:rsid w:val="00F92466"/>
    <w:rsid w:val="00F924B4"/>
    <w:rsid w:val="00F924E7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5F5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8"/>
    <w:rsid w:val="00F9496E"/>
    <w:rsid w:val="00F9497B"/>
    <w:rsid w:val="00F949C0"/>
    <w:rsid w:val="00F94A2C"/>
    <w:rsid w:val="00F94ABB"/>
    <w:rsid w:val="00F94ABE"/>
    <w:rsid w:val="00F94B15"/>
    <w:rsid w:val="00F94B58"/>
    <w:rsid w:val="00F94BAE"/>
    <w:rsid w:val="00F94C83"/>
    <w:rsid w:val="00F94C97"/>
    <w:rsid w:val="00F94CAC"/>
    <w:rsid w:val="00F94D11"/>
    <w:rsid w:val="00F94D3C"/>
    <w:rsid w:val="00F94D40"/>
    <w:rsid w:val="00F94D45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C5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DE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1D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1B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D7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73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D0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7F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27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DAA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D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BE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6FB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5F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58"/>
    <w:rsid w:val="00FA6181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09"/>
    <w:rsid w:val="00FA645F"/>
    <w:rsid w:val="00FA6487"/>
    <w:rsid w:val="00FA649E"/>
    <w:rsid w:val="00FA64C7"/>
    <w:rsid w:val="00FA6533"/>
    <w:rsid w:val="00FA6598"/>
    <w:rsid w:val="00FA65F7"/>
    <w:rsid w:val="00FA6600"/>
    <w:rsid w:val="00FA6646"/>
    <w:rsid w:val="00FA6700"/>
    <w:rsid w:val="00FA6775"/>
    <w:rsid w:val="00FA67F7"/>
    <w:rsid w:val="00FA6827"/>
    <w:rsid w:val="00FA68A1"/>
    <w:rsid w:val="00FA68F3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49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15"/>
    <w:rsid w:val="00FA7181"/>
    <w:rsid w:val="00FA71B9"/>
    <w:rsid w:val="00FA71BD"/>
    <w:rsid w:val="00FA7275"/>
    <w:rsid w:val="00FA729E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3C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51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92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8F6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8B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65"/>
    <w:rsid w:val="00FB32AD"/>
    <w:rsid w:val="00FB334B"/>
    <w:rsid w:val="00FB343D"/>
    <w:rsid w:val="00FB3481"/>
    <w:rsid w:val="00FB34E1"/>
    <w:rsid w:val="00FB34FE"/>
    <w:rsid w:val="00FB3501"/>
    <w:rsid w:val="00FB3508"/>
    <w:rsid w:val="00FB351F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7DB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78"/>
    <w:rsid w:val="00FB4B8B"/>
    <w:rsid w:val="00FB4C5E"/>
    <w:rsid w:val="00FB4D5E"/>
    <w:rsid w:val="00FB4DB3"/>
    <w:rsid w:val="00FB4DFA"/>
    <w:rsid w:val="00FB4E0C"/>
    <w:rsid w:val="00FB4E14"/>
    <w:rsid w:val="00FB4E41"/>
    <w:rsid w:val="00FB4E9A"/>
    <w:rsid w:val="00FB4EBD"/>
    <w:rsid w:val="00FB4EE8"/>
    <w:rsid w:val="00FB4F42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5F7"/>
    <w:rsid w:val="00FB565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2"/>
    <w:rsid w:val="00FB7834"/>
    <w:rsid w:val="00FB784D"/>
    <w:rsid w:val="00FB7857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0"/>
    <w:rsid w:val="00FC132E"/>
    <w:rsid w:val="00FC1368"/>
    <w:rsid w:val="00FC13E1"/>
    <w:rsid w:val="00FC13FE"/>
    <w:rsid w:val="00FC1436"/>
    <w:rsid w:val="00FC1460"/>
    <w:rsid w:val="00FC14A3"/>
    <w:rsid w:val="00FC1504"/>
    <w:rsid w:val="00FC15D9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78F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6C7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19"/>
    <w:rsid w:val="00FC4B2C"/>
    <w:rsid w:val="00FC4B65"/>
    <w:rsid w:val="00FC4B94"/>
    <w:rsid w:val="00FC4BB7"/>
    <w:rsid w:val="00FC4BC0"/>
    <w:rsid w:val="00FC4C62"/>
    <w:rsid w:val="00FC4D11"/>
    <w:rsid w:val="00FC4D3F"/>
    <w:rsid w:val="00FC4DB4"/>
    <w:rsid w:val="00FC4DD7"/>
    <w:rsid w:val="00FC4DF3"/>
    <w:rsid w:val="00FC4E01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9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9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79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DA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36"/>
    <w:rsid w:val="00FD0463"/>
    <w:rsid w:val="00FD0489"/>
    <w:rsid w:val="00FD04CE"/>
    <w:rsid w:val="00FD0532"/>
    <w:rsid w:val="00FD053E"/>
    <w:rsid w:val="00FD0558"/>
    <w:rsid w:val="00FD0564"/>
    <w:rsid w:val="00FD0580"/>
    <w:rsid w:val="00FD058A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CB9"/>
    <w:rsid w:val="00FD0D7B"/>
    <w:rsid w:val="00FD0DA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6D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DB6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46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7E8"/>
    <w:rsid w:val="00FD2811"/>
    <w:rsid w:val="00FD281E"/>
    <w:rsid w:val="00FD2918"/>
    <w:rsid w:val="00FD2966"/>
    <w:rsid w:val="00FD29E0"/>
    <w:rsid w:val="00FD2A2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AC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41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5F"/>
    <w:rsid w:val="00FD5379"/>
    <w:rsid w:val="00FD5380"/>
    <w:rsid w:val="00FD5395"/>
    <w:rsid w:val="00FD53B6"/>
    <w:rsid w:val="00FD53BF"/>
    <w:rsid w:val="00FD53CE"/>
    <w:rsid w:val="00FD53EB"/>
    <w:rsid w:val="00FD5413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A2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8B"/>
    <w:rsid w:val="00FD5C94"/>
    <w:rsid w:val="00FD5CA1"/>
    <w:rsid w:val="00FD5CA3"/>
    <w:rsid w:val="00FD5CAA"/>
    <w:rsid w:val="00FD5CC8"/>
    <w:rsid w:val="00FD5D38"/>
    <w:rsid w:val="00FD5D5F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0C"/>
    <w:rsid w:val="00FD7812"/>
    <w:rsid w:val="00FD7862"/>
    <w:rsid w:val="00FD7888"/>
    <w:rsid w:val="00FD788A"/>
    <w:rsid w:val="00FD78A7"/>
    <w:rsid w:val="00FD78CA"/>
    <w:rsid w:val="00FD795B"/>
    <w:rsid w:val="00FD79BE"/>
    <w:rsid w:val="00FD79E1"/>
    <w:rsid w:val="00FD7A13"/>
    <w:rsid w:val="00FD7A62"/>
    <w:rsid w:val="00FD7A95"/>
    <w:rsid w:val="00FD7AA4"/>
    <w:rsid w:val="00FD7AAB"/>
    <w:rsid w:val="00FD7AB7"/>
    <w:rsid w:val="00FD7AE9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5C3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C7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9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AA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47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6AC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29"/>
    <w:rsid w:val="00FE2D46"/>
    <w:rsid w:val="00FE2D55"/>
    <w:rsid w:val="00FE2DBC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0D"/>
    <w:rsid w:val="00FE364A"/>
    <w:rsid w:val="00FE367A"/>
    <w:rsid w:val="00FE3709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CE7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73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25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03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DE7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C1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4F8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6A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AB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9F5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11"/>
    <w:rsid w:val="00FF3F49"/>
    <w:rsid w:val="00FF3F5E"/>
    <w:rsid w:val="00FF3FB0"/>
    <w:rsid w:val="00FF4013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CA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6"/>
    <w:rsid w:val="00FF4C68"/>
    <w:rsid w:val="00FF4C92"/>
    <w:rsid w:val="00FF4CC4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6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6F"/>
    <w:rsid w:val="00FF55E9"/>
    <w:rsid w:val="00FF562D"/>
    <w:rsid w:val="00FF5688"/>
    <w:rsid w:val="00FF5693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A2"/>
    <w:rsid w:val="00FF66D0"/>
    <w:rsid w:val="00FF66D4"/>
    <w:rsid w:val="00FF671E"/>
    <w:rsid w:val="00FF67AB"/>
    <w:rsid w:val="00FF67CE"/>
    <w:rsid w:val="00FF67DF"/>
    <w:rsid w:val="00FF67E6"/>
    <w:rsid w:val="00FF67F5"/>
    <w:rsid w:val="00FF681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ED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2C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ertedn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3</Pages>
  <Words>67727</Words>
  <Characters>386048</Characters>
  <Application>Microsoft Office Word</Application>
  <DocSecurity>0</DocSecurity>
  <Lines>3217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23</cp:revision>
  <dcterms:created xsi:type="dcterms:W3CDTF">2025-09-21T11:40:00Z</dcterms:created>
  <dcterms:modified xsi:type="dcterms:W3CDTF">2025-09-21T13:50:00Z</dcterms:modified>
</cp:coreProperties>
</file>